
<file path=[Content_Types].xml><?xml version="1.0" encoding="utf-8"?>
<Types xmlns="http://schemas.openxmlformats.org/package/2006/content-types">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2.jpg" ContentType="image/jpeg"/>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426009" w14:textId="77777777" w:rsidR="00203965" w:rsidRDefault="00203965" w:rsidP="00203965">
      <w:pPr>
        <w:jc w:val="center"/>
        <w:rPr>
          <w:b/>
          <w:bCs/>
        </w:rPr>
      </w:pPr>
    </w:p>
    <w:p w14:paraId="1A6B2E4F" w14:textId="77777777" w:rsidR="00203965" w:rsidRDefault="00203965" w:rsidP="00203965">
      <w:pPr>
        <w:jc w:val="center"/>
        <w:rPr>
          <w:b/>
          <w:bCs/>
        </w:rPr>
      </w:pPr>
    </w:p>
    <w:p w14:paraId="1CDC5C0D" w14:textId="77777777" w:rsidR="00203965" w:rsidRDefault="00203965" w:rsidP="00203965">
      <w:pPr>
        <w:jc w:val="center"/>
        <w:rPr>
          <w:b/>
          <w:bCs/>
        </w:rPr>
      </w:pPr>
      <w:r>
        <w:rPr>
          <w:b/>
          <w:bCs/>
          <w:noProof/>
          <w:lang w:eastAsia="en-GB"/>
        </w:rPr>
        <w:drawing>
          <wp:inline distT="0" distB="0" distL="0" distR="0" wp14:anchorId="40430E40" wp14:editId="67867FE5">
            <wp:extent cx="3745966" cy="1003300"/>
            <wp:effectExtent l="0" t="0" r="6985" b="6350"/>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95489" cy="1043347"/>
                    </a:xfrm>
                    <a:prstGeom prst="rect">
                      <a:avLst/>
                    </a:prstGeom>
                  </pic:spPr>
                </pic:pic>
              </a:graphicData>
            </a:graphic>
          </wp:inline>
        </w:drawing>
      </w:r>
    </w:p>
    <w:p w14:paraId="4CC41FE9" w14:textId="77777777" w:rsidR="00203965" w:rsidRDefault="00203965" w:rsidP="00203965">
      <w:pPr>
        <w:jc w:val="center"/>
        <w:rPr>
          <w:b/>
          <w:bCs/>
        </w:rPr>
      </w:pPr>
    </w:p>
    <w:p w14:paraId="1B090889" w14:textId="77777777" w:rsidR="00203965" w:rsidRDefault="00203965" w:rsidP="00203965">
      <w:pPr>
        <w:jc w:val="center"/>
      </w:pPr>
    </w:p>
    <w:p w14:paraId="44992FE8" w14:textId="77777777" w:rsidR="00203965" w:rsidRDefault="00203965" w:rsidP="00203965">
      <w:pPr>
        <w:jc w:val="center"/>
      </w:pPr>
    </w:p>
    <w:p w14:paraId="43CFC3B4" w14:textId="77777777" w:rsidR="00203965" w:rsidRPr="009A6D43" w:rsidRDefault="00203965" w:rsidP="00203965">
      <w:pPr>
        <w:jc w:val="center"/>
      </w:pPr>
    </w:p>
    <w:p w14:paraId="1493A3DD" w14:textId="64DBF4F0" w:rsidR="00203965" w:rsidRPr="00917B0E" w:rsidRDefault="003D6090" w:rsidP="00203965">
      <w:pPr>
        <w:spacing w:after="120"/>
        <w:jc w:val="center"/>
        <w:rPr>
          <w:b/>
          <w:bCs/>
          <w:sz w:val="56"/>
          <w:szCs w:val="56"/>
        </w:rPr>
      </w:pPr>
      <w:r>
        <w:rPr>
          <w:b/>
          <w:bCs/>
          <w:sz w:val="56"/>
          <w:szCs w:val="56"/>
        </w:rPr>
        <w:t>School of Computing and Mathematical Sciences</w:t>
      </w:r>
    </w:p>
    <w:p w14:paraId="48D2CDC8" w14:textId="77777777" w:rsidR="005B0ED1" w:rsidRDefault="005B0ED1" w:rsidP="00203965">
      <w:pPr>
        <w:jc w:val="center"/>
        <w:rPr>
          <w:b/>
          <w:bCs/>
          <w:sz w:val="56"/>
          <w:szCs w:val="56"/>
        </w:rPr>
      </w:pPr>
    </w:p>
    <w:p w14:paraId="0E169B7F" w14:textId="61E928E5" w:rsidR="00203965" w:rsidRPr="00917B0E" w:rsidRDefault="00203965" w:rsidP="00203965">
      <w:pPr>
        <w:jc w:val="center"/>
        <w:rPr>
          <w:b/>
          <w:bCs/>
          <w:sz w:val="48"/>
          <w:szCs w:val="48"/>
        </w:rPr>
      </w:pPr>
      <w:r w:rsidRPr="00917B0E">
        <w:rPr>
          <w:b/>
          <w:bCs/>
          <w:sz w:val="56"/>
          <w:szCs w:val="56"/>
        </w:rPr>
        <w:t>CO7201 Individual Project</w:t>
      </w:r>
    </w:p>
    <w:p w14:paraId="14580585" w14:textId="77777777" w:rsidR="00203965" w:rsidRPr="00917B0E" w:rsidRDefault="00203965" w:rsidP="00203965">
      <w:pPr>
        <w:jc w:val="center"/>
        <w:rPr>
          <w:b/>
          <w:bCs/>
          <w:sz w:val="48"/>
          <w:szCs w:val="48"/>
        </w:rPr>
      </w:pPr>
    </w:p>
    <w:p w14:paraId="0FD88381" w14:textId="77777777" w:rsidR="00203965" w:rsidRPr="00917B0E" w:rsidRDefault="00203965" w:rsidP="00203965">
      <w:pPr>
        <w:jc w:val="center"/>
        <w:rPr>
          <w:b/>
          <w:bCs/>
          <w:sz w:val="48"/>
          <w:szCs w:val="48"/>
        </w:rPr>
      </w:pPr>
    </w:p>
    <w:p w14:paraId="0039AA95" w14:textId="71EF8CBD" w:rsidR="00203965" w:rsidRPr="00917B0E" w:rsidRDefault="003D6090" w:rsidP="00203965">
      <w:pPr>
        <w:jc w:val="center"/>
        <w:rPr>
          <w:b/>
          <w:bCs/>
          <w:sz w:val="48"/>
          <w:szCs w:val="96"/>
        </w:rPr>
      </w:pPr>
      <w:r>
        <w:rPr>
          <w:b/>
          <w:bCs/>
          <w:sz w:val="48"/>
          <w:szCs w:val="96"/>
        </w:rPr>
        <w:t>Final</w:t>
      </w:r>
      <w:r w:rsidR="00203965" w:rsidRPr="00917B0E">
        <w:rPr>
          <w:b/>
          <w:bCs/>
          <w:sz w:val="48"/>
          <w:szCs w:val="96"/>
        </w:rPr>
        <w:t xml:space="preserve"> Report </w:t>
      </w:r>
    </w:p>
    <w:p w14:paraId="3F51CAE1" w14:textId="77777777" w:rsidR="00203965" w:rsidRPr="00917B0E" w:rsidRDefault="00203965" w:rsidP="00203965">
      <w:pPr>
        <w:jc w:val="center"/>
        <w:rPr>
          <w:b/>
          <w:bCs/>
          <w:sz w:val="48"/>
          <w:szCs w:val="96"/>
        </w:rPr>
      </w:pPr>
    </w:p>
    <w:p w14:paraId="33355D1A" w14:textId="6056DE65" w:rsidR="00203965" w:rsidRPr="00917B0E" w:rsidRDefault="00FF2B7E" w:rsidP="00203965">
      <w:pPr>
        <w:jc w:val="center"/>
        <w:rPr>
          <w:b/>
          <w:bCs/>
          <w:sz w:val="28"/>
          <w:szCs w:val="44"/>
        </w:rPr>
      </w:pPr>
      <w:r>
        <w:rPr>
          <w:b/>
          <w:bCs/>
          <w:sz w:val="48"/>
          <w:szCs w:val="96"/>
        </w:rPr>
        <w:t>Stock Control System</w:t>
      </w:r>
    </w:p>
    <w:p w14:paraId="21417E3F" w14:textId="77777777" w:rsidR="00203965" w:rsidRPr="00917B0E" w:rsidRDefault="00203965" w:rsidP="00203965">
      <w:pPr>
        <w:jc w:val="center"/>
        <w:rPr>
          <w:b/>
          <w:bCs/>
          <w:sz w:val="28"/>
          <w:szCs w:val="44"/>
        </w:rPr>
      </w:pPr>
    </w:p>
    <w:p w14:paraId="6894FB85" w14:textId="77777777" w:rsidR="00203965" w:rsidRPr="00917B0E" w:rsidRDefault="00203965" w:rsidP="00203965">
      <w:pPr>
        <w:rPr>
          <w:b/>
          <w:bCs/>
          <w:sz w:val="28"/>
          <w:szCs w:val="44"/>
        </w:rPr>
      </w:pPr>
    </w:p>
    <w:p w14:paraId="368205D8" w14:textId="4695E326" w:rsidR="00203965" w:rsidRPr="00917B0E" w:rsidRDefault="00FF2B7E" w:rsidP="00203965">
      <w:pPr>
        <w:spacing w:after="120"/>
        <w:jc w:val="center"/>
        <w:rPr>
          <w:b/>
          <w:bCs/>
          <w:sz w:val="28"/>
          <w:szCs w:val="44"/>
        </w:rPr>
      </w:pPr>
      <w:r>
        <w:rPr>
          <w:b/>
          <w:bCs/>
          <w:sz w:val="28"/>
          <w:szCs w:val="44"/>
        </w:rPr>
        <w:t>Apurva Vivek Kulkarni</w:t>
      </w:r>
    </w:p>
    <w:p w14:paraId="2359FF26" w14:textId="4EA4B929" w:rsidR="00FF2B7E" w:rsidRDefault="00FF2B7E" w:rsidP="00203965">
      <w:pPr>
        <w:spacing w:after="120"/>
        <w:jc w:val="center"/>
        <w:rPr>
          <w:b/>
          <w:bCs/>
          <w:sz w:val="28"/>
          <w:szCs w:val="44"/>
        </w:rPr>
      </w:pPr>
      <w:r>
        <w:rPr>
          <w:b/>
          <w:bCs/>
          <w:sz w:val="28"/>
          <w:szCs w:val="44"/>
        </w:rPr>
        <w:t>Avk7@student.le.ac.uk</w:t>
      </w:r>
    </w:p>
    <w:p w14:paraId="0C33B721" w14:textId="448CA95A" w:rsidR="00203965" w:rsidRPr="00917B0E" w:rsidRDefault="00FC280D" w:rsidP="00203965">
      <w:pPr>
        <w:spacing w:after="120"/>
        <w:jc w:val="center"/>
        <w:rPr>
          <w:b/>
          <w:bCs/>
          <w:sz w:val="32"/>
          <w:szCs w:val="48"/>
        </w:rPr>
      </w:pPr>
      <w:r>
        <w:rPr>
          <w:b/>
          <w:bCs/>
          <w:sz w:val="28"/>
          <w:szCs w:val="44"/>
        </w:rPr>
        <w:t xml:space="preserve">Student Id - </w:t>
      </w:r>
      <w:r w:rsidR="00FF2B7E">
        <w:rPr>
          <w:b/>
          <w:bCs/>
          <w:sz w:val="28"/>
          <w:szCs w:val="44"/>
        </w:rPr>
        <w:t>239064472</w:t>
      </w:r>
    </w:p>
    <w:p w14:paraId="370512AE" w14:textId="77777777" w:rsidR="00203965" w:rsidRPr="00917B0E" w:rsidRDefault="00203965" w:rsidP="00203965">
      <w:pPr>
        <w:jc w:val="center"/>
        <w:rPr>
          <w:b/>
          <w:bCs/>
          <w:sz w:val="32"/>
          <w:szCs w:val="48"/>
        </w:rPr>
      </w:pPr>
    </w:p>
    <w:p w14:paraId="58AA5EB2" w14:textId="042A6EBF" w:rsidR="00203965" w:rsidRPr="00917B0E" w:rsidRDefault="00203965" w:rsidP="00203965">
      <w:pPr>
        <w:jc w:val="center"/>
        <w:rPr>
          <w:b/>
          <w:bCs/>
          <w:sz w:val="32"/>
          <w:szCs w:val="48"/>
        </w:rPr>
      </w:pPr>
      <w:r w:rsidRPr="00917B0E">
        <w:rPr>
          <w:b/>
          <w:bCs/>
          <w:sz w:val="32"/>
          <w:szCs w:val="48"/>
        </w:rPr>
        <w:t xml:space="preserve">Project Supervisor: </w:t>
      </w:r>
      <w:r w:rsidR="00FF2B7E">
        <w:rPr>
          <w:b/>
          <w:bCs/>
          <w:sz w:val="32"/>
          <w:szCs w:val="48"/>
        </w:rPr>
        <w:t>Prof Anthony Conway</w:t>
      </w:r>
    </w:p>
    <w:p w14:paraId="1AFFC96E" w14:textId="59CE026B" w:rsidR="00203965" w:rsidRPr="00917B0E" w:rsidRDefault="00F35D10" w:rsidP="00203965">
      <w:pPr>
        <w:jc w:val="center"/>
        <w:rPr>
          <w:b/>
          <w:bCs/>
          <w:sz w:val="32"/>
          <w:szCs w:val="48"/>
        </w:rPr>
      </w:pPr>
      <w:r>
        <w:rPr>
          <w:b/>
          <w:bCs/>
          <w:sz w:val="32"/>
          <w:szCs w:val="48"/>
        </w:rPr>
        <w:t>Principal</w:t>
      </w:r>
      <w:r w:rsidR="00203965" w:rsidRPr="00917B0E">
        <w:rPr>
          <w:b/>
          <w:bCs/>
          <w:sz w:val="32"/>
          <w:szCs w:val="48"/>
        </w:rPr>
        <w:t xml:space="preserve"> Marker: </w:t>
      </w:r>
      <w:r w:rsidR="00FF2B7E">
        <w:rPr>
          <w:b/>
          <w:bCs/>
          <w:sz w:val="32"/>
          <w:szCs w:val="48"/>
        </w:rPr>
        <w:t>Dr Severi Paula</w:t>
      </w:r>
    </w:p>
    <w:p w14:paraId="61DF309D" w14:textId="77777777" w:rsidR="00203965" w:rsidRPr="00917B0E" w:rsidRDefault="00203965" w:rsidP="00203965">
      <w:pPr>
        <w:jc w:val="center"/>
        <w:rPr>
          <w:sz w:val="32"/>
          <w:szCs w:val="48"/>
        </w:rPr>
      </w:pPr>
    </w:p>
    <w:p w14:paraId="4A58E4F4" w14:textId="29DDF863" w:rsidR="00203965" w:rsidRDefault="00203965" w:rsidP="00203965">
      <w:pPr>
        <w:jc w:val="center"/>
        <w:rPr>
          <w:b/>
          <w:bCs/>
          <w:sz w:val="32"/>
          <w:szCs w:val="48"/>
        </w:rPr>
      </w:pPr>
      <w:r w:rsidRPr="00917B0E">
        <w:rPr>
          <w:b/>
          <w:bCs/>
          <w:sz w:val="32"/>
          <w:szCs w:val="48"/>
        </w:rPr>
        <w:t xml:space="preserve">Word Count: </w:t>
      </w:r>
      <w:r w:rsidR="00E87573">
        <w:rPr>
          <w:b/>
          <w:bCs/>
          <w:sz w:val="32"/>
          <w:szCs w:val="48"/>
        </w:rPr>
        <w:t>1</w:t>
      </w:r>
      <w:r w:rsidR="00411A41">
        <w:rPr>
          <w:b/>
          <w:bCs/>
          <w:sz w:val="32"/>
          <w:szCs w:val="48"/>
        </w:rPr>
        <w:t>3399</w:t>
      </w:r>
    </w:p>
    <w:p w14:paraId="5929243B" w14:textId="55CAF012" w:rsidR="00FF2B7E" w:rsidRPr="00917B0E" w:rsidRDefault="000800A4" w:rsidP="00203965">
      <w:pPr>
        <w:jc w:val="center"/>
        <w:rPr>
          <w:sz w:val="16"/>
          <w:szCs w:val="48"/>
        </w:rPr>
      </w:pPr>
      <w:r>
        <w:rPr>
          <w:b/>
          <w:bCs/>
          <w:sz w:val="32"/>
          <w:szCs w:val="48"/>
        </w:rPr>
        <w:t>1</w:t>
      </w:r>
      <w:r w:rsidR="00411A41">
        <w:rPr>
          <w:b/>
          <w:bCs/>
          <w:sz w:val="32"/>
          <w:szCs w:val="48"/>
        </w:rPr>
        <w:t>6</w:t>
      </w:r>
      <w:r w:rsidR="00FF2B7E">
        <w:rPr>
          <w:b/>
          <w:bCs/>
          <w:sz w:val="32"/>
          <w:szCs w:val="48"/>
        </w:rPr>
        <w:t>/0</w:t>
      </w:r>
      <w:r>
        <w:rPr>
          <w:b/>
          <w:bCs/>
          <w:sz w:val="32"/>
          <w:szCs w:val="48"/>
        </w:rPr>
        <w:t>5</w:t>
      </w:r>
      <w:r w:rsidR="00FF2B7E">
        <w:rPr>
          <w:b/>
          <w:bCs/>
          <w:sz w:val="32"/>
          <w:szCs w:val="48"/>
        </w:rPr>
        <w:t>/2025</w:t>
      </w:r>
    </w:p>
    <w:p w14:paraId="0B426C78" w14:textId="77777777" w:rsidR="00203965" w:rsidRDefault="00203965" w:rsidP="00203965">
      <w:pPr>
        <w:jc w:val="center"/>
        <w:rPr>
          <w:b/>
          <w:bCs/>
          <w:sz w:val="32"/>
          <w:szCs w:val="48"/>
        </w:rPr>
      </w:pPr>
      <w:r>
        <w:rPr>
          <w:b/>
          <w:bCs/>
          <w:noProof/>
          <w:sz w:val="32"/>
          <w:szCs w:val="48"/>
          <w:lang w:eastAsia="en-GB"/>
        </w:rPr>
        <w:lastRenderedPageBreak/>
        <mc:AlternateContent>
          <mc:Choice Requires="wps">
            <w:drawing>
              <wp:inline distT="0" distB="0" distL="0" distR="0" wp14:anchorId="2DE55B72" wp14:editId="52F1E36E">
                <wp:extent cx="914400" cy="2374710"/>
                <wp:effectExtent l="0" t="0" r="15240" b="26035"/>
                <wp:docPr id="2" name="Text Box 2"/>
                <wp:cNvGraphicFramePr/>
                <a:graphic xmlns:a="http://schemas.openxmlformats.org/drawingml/2006/main">
                  <a:graphicData uri="http://schemas.microsoft.com/office/word/2010/wordprocessingShape">
                    <wps:wsp>
                      <wps:cNvSpPr txBox="1"/>
                      <wps:spPr>
                        <a:xfrm>
                          <a:off x="0" y="0"/>
                          <a:ext cx="914400" cy="23747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4AEC396" w14:textId="77777777" w:rsidR="00203965" w:rsidRPr="00917B0E" w:rsidRDefault="00203965" w:rsidP="00203965">
                            <w:pPr>
                              <w:rPr>
                                <w:b/>
                                <w:sz w:val="25"/>
                                <w:szCs w:val="25"/>
                              </w:rPr>
                            </w:pPr>
                            <w:r w:rsidRPr="00917B0E">
                              <w:rPr>
                                <w:b/>
                                <w:sz w:val="25"/>
                                <w:szCs w:val="25"/>
                              </w:rPr>
                              <w:t>DECLARATION</w:t>
                            </w:r>
                          </w:p>
                          <w:p w14:paraId="5F92160D" w14:textId="49490F08" w:rsidR="00203965" w:rsidRDefault="00203965" w:rsidP="00203965">
                            <w:pPr>
                              <w:rPr>
                                <w:sz w:val="25"/>
                                <w:szCs w:val="25"/>
                              </w:rPr>
                            </w:pPr>
                            <w:r w:rsidRPr="00917B0E">
                              <w:rPr>
                                <w:sz w:val="25"/>
                                <w:szCs w:val="25"/>
                              </w:rPr>
                              <w:t>All sentences or passages quoted in this report, or computer code of any form whatsoever used and/or submitted at any stages, which are taken from other people’s work have been specifically acknowledged by clear citation of the source, specifying author, work, date and page(s). Any part of my own written work, or software coding, which is substantially based upon other people’s work, is duly accompanied by clear citation of the source, specifying author, work, date and page</w:t>
                            </w:r>
                            <w:r w:rsidR="00FC280D">
                              <w:rPr>
                                <w:sz w:val="25"/>
                                <w:szCs w:val="25"/>
                              </w:rPr>
                              <w:t>s</w:t>
                            </w:r>
                            <w:r w:rsidRPr="00917B0E">
                              <w:rPr>
                                <w:sz w:val="25"/>
                                <w:szCs w:val="25"/>
                              </w:rPr>
                              <w:t>. I understand that failure to do this amounts to plagiarism and will be considered grounds for failure in this module and the degree examination as a whole.</w:t>
                            </w:r>
                          </w:p>
                          <w:p w14:paraId="0264D249" w14:textId="77777777" w:rsidR="00203965" w:rsidRPr="00917B0E" w:rsidRDefault="00203965" w:rsidP="00203965">
                            <w:pPr>
                              <w:rPr>
                                <w:sz w:val="25"/>
                                <w:szCs w:val="25"/>
                              </w:rPr>
                            </w:pPr>
                          </w:p>
                          <w:p w14:paraId="70E3DAA9" w14:textId="33B73433" w:rsidR="00203965" w:rsidRPr="00917B0E" w:rsidRDefault="00203965" w:rsidP="00203965">
                            <w:pPr>
                              <w:rPr>
                                <w:sz w:val="25"/>
                                <w:szCs w:val="25"/>
                              </w:rPr>
                            </w:pPr>
                            <w:r w:rsidRPr="00917B0E">
                              <w:rPr>
                                <w:sz w:val="25"/>
                                <w:szCs w:val="25"/>
                              </w:rPr>
                              <w:t xml:space="preserve">Name: </w:t>
                            </w:r>
                            <w:r w:rsidR="00183D97">
                              <w:rPr>
                                <w:sz w:val="25"/>
                                <w:szCs w:val="25"/>
                              </w:rPr>
                              <w:t>Apurva Kulkarni</w:t>
                            </w:r>
                          </w:p>
                          <w:p w14:paraId="704882AD" w14:textId="2F78FEE4" w:rsidR="00203965" w:rsidRPr="00917B0E" w:rsidRDefault="00203965" w:rsidP="00203965">
                            <w:r w:rsidRPr="00917B0E">
                              <w:rPr>
                                <w:sz w:val="25"/>
                                <w:szCs w:val="25"/>
                              </w:rPr>
                              <w:t>Date:</w:t>
                            </w:r>
                            <w:r w:rsidR="003D6090">
                              <w:rPr>
                                <w:sz w:val="25"/>
                                <w:szCs w:val="25"/>
                              </w:rPr>
                              <w:t xml:space="preserve"> </w:t>
                            </w:r>
                            <w:r w:rsidR="009741CD">
                              <w:rPr>
                                <w:sz w:val="25"/>
                                <w:szCs w:val="25"/>
                              </w:rPr>
                              <w:t>15</w:t>
                            </w:r>
                            <w:r w:rsidR="00183D97">
                              <w:rPr>
                                <w:sz w:val="25"/>
                                <w:szCs w:val="25"/>
                              </w:rPr>
                              <w:t>/0</w:t>
                            </w:r>
                            <w:r w:rsidR="009741CD">
                              <w:rPr>
                                <w:sz w:val="25"/>
                                <w:szCs w:val="25"/>
                              </w:rPr>
                              <w:t>5</w:t>
                            </w:r>
                            <w:r w:rsidR="00183D97">
                              <w:rPr>
                                <w:sz w:val="25"/>
                                <w:szCs w:val="25"/>
                              </w:rPr>
                              <w:t>/202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2DE55B72" id="_x0000_t202" coordsize="21600,21600" o:spt="202" path="m,l,21600r21600,l21600,xe">
                <v:stroke joinstyle="miter"/>
                <v:path gradientshapeok="t" o:connecttype="rect"/>
              </v:shapetype>
              <v:shape id="Text Box 2" o:spid="_x0000_s1026" type="#_x0000_t202" style="width:1in;height:187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" fillcolor="white [3201]" strokeweight=".5pt">
                <v:textbox>
                  <w:txbxContent>
                    <w:p w14:paraId="24AEC396" w14:textId="77777777" w:rsidR="00203965" w:rsidRPr="00917B0E" w:rsidRDefault="00203965" w:rsidP="00203965">
                      <w:pPr>
                        <w:rPr>
                          <w:b/>
                          <w:sz w:val="25"/>
                          <w:szCs w:val="25"/>
                        </w:rPr>
                      </w:pPr>
                      <w:r w:rsidRPr="00917B0E">
                        <w:rPr>
                          <w:b/>
                          <w:sz w:val="25"/>
                          <w:szCs w:val="25"/>
                        </w:rPr>
                        <w:t>DECLARATION</w:t>
                      </w:r>
                    </w:p>
                    <w:p w14:paraId="5F92160D" w14:textId="49490F08" w:rsidR="00203965" w:rsidRDefault="00203965" w:rsidP="00203965">
                      <w:pPr>
                        <w:rPr>
                          <w:sz w:val="25"/>
                          <w:szCs w:val="25"/>
                        </w:rPr>
                      </w:pPr>
                      <w:r w:rsidRPr="00917B0E">
                        <w:rPr>
                          <w:sz w:val="25"/>
                          <w:szCs w:val="25"/>
                        </w:rPr>
                        <w:t>All sentences or passages quoted in this report, or computer code of any form whatsoever used and/or submitted at any stages, which are taken from other people’s work have been specifically acknowledged by clear citation of the source, specifying author, work, date and page(s). Any part of my own written work, or software coding, which is substantially based upon other people’s work, is duly accompanied by clear citation of the source, specifying author, work, date and page</w:t>
                      </w:r>
                      <w:r w:rsidR="00FC280D">
                        <w:rPr>
                          <w:sz w:val="25"/>
                          <w:szCs w:val="25"/>
                        </w:rPr>
                        <w:t>s</w:t>
                      </w:r>
                      <w:r w:rsidRPr="00917B0E">
                        <w:rPr>
                          <w:sz w:val="25"/>
                          <w:szCs w:val="25"/>
                        </w:rPr>
                        <w:t>. I understand that failure to do this amounts to plagiarism and will be considered grounds for failure in this module and the degree examination as a whole.</w:t>
                      </w:r>
                    </w:p>
                    <w:p w14:paraId="0264D249" w14:textId="77777777" w:rsidR="00203965" w:rsidRPr="00917B0E" w:rsidRDefault="00203965" w:rsidP="00203965">
                      <w:pPr>
                        <w:rPr>
                          <w:sz w:val="25"/>
                          <w:szCs w:val="25"/>
                        </w:rPr>
                      </w:pPr>
                    </w:p>
                    <w:p w14:paraId="70E3DAA9" w14:textId="33B73433" w:rsidR="00203965" w:rsidRPr="00917B0E" w:rsidRDefault="00203965" w:rsidP="00203965">
                      <w:pPr>
                        <w:rPr>
                          <w:sz w:val="25"/>
                          <w:szCs w:val="25"/>
                        </w:rPr>
                      </w:pPr>
                      <w:r w:rsidRPr="00917B0E">
                        <w:rPr>
                          <w:sz w:val="25"/>
                          <w:szCs w:val="25"/>
                        </w:rPr>
                        <w:t xml:space="preserve">Name: </w:t>
                      </w:r>
                      <w:r w:rsidR="00183D97">
                        <w:rPr>
                          <w:sz w:val="25"/>
                          <w:szCs w:val="25"/>
                        </w:rPr>
                        <w:t>Apurva Kulkarni</w:t>
                      </w:r>
                    </w:p>
                    <w:p w14:paraId="704882AD" w14:textId="2F78FEE4" w:rsidR="00203965" w:rsidRPr="00917B0E" w:rsidRDefault="00203965" w:rsidP="00203965">
                      <w:r w:rsidRPr="00917B0E">
                        <w:rPr>
                          <w:sz w:val="25"/>
                          <w:szCs w:val="25"/>
                        </w:rPr>
                        <w:t>Date:</w:t>
                      </w:r>
                      <w:r w:rsidR="003D6090">
                        <w:rPr>
                          <w:sz w:val="25"/>
                          <w:szCs w:val="25"/>
                        </w:rPr>
                        <w:t xml:space="preserve"> </w:t>
                      </w:r>
                      <w:r w:rsidR="009741CD">
                        <w:rPr>
                          <w:sz w:val="25"/>
                          <w:szCs w:val="25"/>
                        </w:rPr>
                        <w:t>15</w:t>
                      </w:r>
                      <w:r w:rsidR="00183D97">
                        <w:rPr>
                          <w:sz w:val="25"/>
                          <w:szCs w:val="25"/>
                        </w:rPr>
                        <w:t>/0</w:t>
                      </w:r>
                      <w:r w:rsidR="009741CD">
                        <w:rPr>
                          <w:sz w:val="25"/>
                          <w:szCs w:val="25"/>
                        </w:rPr>
                        <w:t>5</w:t>
                      </w:r>
                      <w:r w:rsidR="00183D97">
                        <w:rPr>
                          <w:sz w:val="25"/>
                          <w:szCs w:val="25"/>
                        </w:rPr>
                        <w:t>/2025</w:t>
                      </w:r>
                    </w:p>
                  </w:txbxContent>
                </v:textbox>
                <w10:anchorlock/>
              </v:shape>
            </w:pict>
          </mc:Fallback>
        </mc:AlternateContent>
      </w:r>
    </w:p>
    <w:p w14:paraId="0E47DF4F" w14:textId="77777777" w:rsidR="00203965" w:rsidRDefault="00203965" w:rsidP="00203965">
      <w:pPr>
        <w:jc w:val="center"/>
        <w:rPr>
          <w:b/>
          <w:bCs/>
          <w:sz w:val="32"/>
          <w:szCs w:val="48"/>
        </w:rPr>
      </w:pPr>
    </w:p>
    <w:p w14:paraId="50BD9F25" w14:textId="77777777" w:rsidR="00203965" w:rsidRDefault="00203965" w:rsidP="00203965">
      <w:pPr>
        <w:jc w:val="center"/>
        <w:rPr>
          <w:b/>
          <w:bCs/>
          <w:sz w:val="32"/>
          <w:szCs w:val="48"/>
        </w:rPr>
      </w:pPr>
    </w:p>
    <w:p w14:paraId="4C8909A0" w14:textId="3FE822A1" w:rsidR="00B70A48" w:rsidRDefault="00B70A48">
      <w:pPr>
        <w:rPr>
          <w:b/>
          <w:bCs/>
          <w:sz w:val="32"/>
          <w:szCs w:val="48"/>
        </w:rPr>
      </w:pPr>
    </w:p>
    <w:p w14:paraId="61C18385" w14:textId="77777777" w:rsidR="00FF2B7E" w:rsidRDefault="00FF2B7E">
      <w:pPr>
        <w:rPr>
          <w:b/>
          <w:bCs/>
          <w:sz w:val="32"/>
          <w:szCs w:val="48"/>
        </w:rPr>
      </w:pPr>
    </w:p>
    <w:p w14:paraId="33DE7ED4" w14:textId="77777777" w:rsidR="00FF2B7E" w:rsidRDefault="00FF2B7E">
      <w:pPr>
        <w:rPr>
          <w:b/>
          <w:bCs/>
          <w:sz w:val="32"/>
          <w:szCs w:val="48"/>
        </w:rPr>
      </w:pPr>
    </w:p>
    <w:p w14:paraId="15943981" w14:textId="77777777" w:rsidR="00FF2B7E" w:rsidRDefault="00FF2B7E">
      <w:pPr>
        <w:rPr>
          <w:b/>
          <w:bCs/>
          <w:sz w:val="32"/>
          <w:szCs w:val="48"/>
        </w:rPr>
      </w:pPr>
    </w:p>
    <w:p w14:paraId="20032604" w14:textId="77777777" w:rsidR="00FF2B7E" w:rsidRDefault="00FF2B7E">
      <w:pPr>
        <w:rPr>
          <w:b/>
          <w:bCs/>
          <w:sz w:val="32"/>
          <w:szCs w:val="48"/>
        </w:rPr>
      </w:pPr>
    </w:p>
    <w:p w14:paraId="3CB935BF" w14:textId="77777777" w:rsidR="00FF2B7E" w:rsidRDefault="00FF2B7E">
      <w:pPr>
        <w:rPr>
          <w:b/>
          <w:bCs/>
          <w:sz w:val="32"/>
          <w:szCs w:val="48"/>
        </w:rPr>
      </w:pPr>
    </w:p>
    <w:p w14:paraId="16884AA8" w14:textId="77777777" w:rsidR="00FF2B7E" w:rsidRDefault="00FF2B7E">
      <w:pPr>
        <w:rPr>
          <w:b/>
          <w:bCs/>
          <w:sz w:val="32"/>
          <w:szCs w:val="48"/>
        </w:rPr>
      </w:pPr>
    </w:p>
    <w:p w14:paraId="20479E8D" w14:textId="77777777" w:rsidR="00FF2B7E" w:rsidRDefault="00FF2B7E">
      <w:pPr>
        <w:rPr>
          <w:b/>
          <w:bCs/>
          <w:sz w:val="32"/>
          <w:szCs w:val="48"/>
        </w:rPr>
      </w:pPr>
    </w:p>
    <w:p w14:paraId="18825768" w14:textId="77777777" w:rsidR="00FF2B7E" w:rsidRDefault="00FF2B7E">
      <w:pPr>
        <w:rPr>
          <w:b/>
          <w:bCs/>
          <w:sz w:val="32"/>
          <w:szCs w:val="48"/>
        </w:rPr>
      </w:pPr>
    </w:p>
    <w:p w14:paraId="08B90A2B" w14:textId="77777777" w:rsidR="00FF2B7E" w:rsidRDefault="00FF2B7E">
      <w:pPr>
        <w:rPr>
          <w:b/>
          <w:bCs/>
          <w:sz w:val="32"/>
          <w:szCs w:val="48"/>
        </w:rPr>
      </w:pPr>
    </w:p>
    <w:p w14:paraId="36950014" w14:textId="77777777" w:rsidR="00FF2B7E" w:rsidRDefault="00FF2B7E">
      <w:pPr>
        <w:rPr>
          <w:b/>
          <w:bCs/>
          <w:sz w:val="32"/>
          <w:szCs w:val="48"/>
        </w:rPr>
      </w:pPr>
    </w:p>
    <w:p w14:paraId="2605B27B" w14:textId="77777777" w:rsidR="00FF2B7E" w:rsidRDefault="00FF2B7E">
      <w:pPr>
        <w:rPr>
          <w:b/>
          <w:bCs/>
          <w:sz w:val="32"/>
          <w:szCs w:val="48"/>
        </w:rPr>
      </w:pPr>
    </w:p>
    <w:p w14:paraId="76FF9120" w14:textId="77777777" w:rsidR="00FF2B7E" w:rsidRDefault="00FF2B7E">
      <w:pPr>
        <w:rPr>
          <w:b/>
          <w:bCs/>
          <w:sz w:val="32"/>
          <w:szCs w:val="48"/>
        </w:rPr>
      </w:pPr>
    </w:p>
    <w:p w14:paraId="5E5EC713" w14:textId="77777777" w:rsidR="00FF2B7E" w:rsidRDefault="00FF2B7E">
      <w:pPr>
        <w:rPr>
          <w:b/>
          <w:bCs/>
          <w:sz w:val="32"/>
          <w:szCs w:val="48"/>
        </w:rPr>
      </w:pPr>
    </w:p>
    <w:p w14:paraId="50B7BB83" w14:textId="77777777" w:rsidR="00FF2B7E" w:rsidRDefault="00FF2B7E">
      <w:pPr>
        <w:rPr>
          <w:b/>
          <w:bCs/>
          <w:sz w:val="32"/>
          <w:szCs w:val="48"/>
        </w:rPr>
      </w:pPr>
    </w:p>
    <w:p w14:paraId="54BF3385" w14:textId="77777777" w:rsidR="00FF2B7E" w:rsidRDefault="00FF2B7E">
      <w:pPr>
        <w:rPr>
          <w:b/>
          <w:bCs/>
          <w:sz w:val="32"/>
          <w:szCs w:val="48"/>
        </w:rPr>
      </w:pPr>
    </w:p>
    <w:p w14:paraId="4D00E6D8" w14:textId="77777777" w:rsidR="000800A4" w:rsidRDefault="000800A4">
      <w:pPr>
        <w:rPr>
          <w:b/>
          <w:bCs/>
          <w:sz w:val="44"/>
          <w:szCs w:val="44"/>
        </w:rPr>
      </w:pPr>
    </w:p>
    <w:p w14:paraId="6AD9F08D" w14:textId="77777777" w:rsidR="000800A4" w:rsidRDefault="000800A4">
      <w:pPr>
        <w:rPr>
          <w:b/>
          <w:bCs/>
          <w:sz w:val="44"/>
          <w:szCs w:val="44"/>
        </w:rPr>
      </w:pPr>
    </w:p>
    <w:p w14:paraId="5DD9EC6A" w14:textId="77777777" w:rsidR="000800A4" w:rsidRDefault="000800A4">
      <w:pPr>
        <w:rPr>
          <w:b/>
          <w:bCs/>
          <w:sz w:val="44"/>
          <w:szCs w:val="44"/>
        </w:rPr>
      </w:pPr>
    </w:p>
    <w:p w14:paraId="64C226B6" w14:textId="77777777" w:rsidR="000800A4" w:rsidRDefault="000800A4">
      <w:pPr>
        <w:rPr>
          <w:b/>
          <w:bCs/>
          <w:sz w:val="44"/>
          <w:szCs w:val="44"/>
        </w:rPr>
      </w:pPr>
    </w:p>
    <w:p w14:paraId="3C29E72A" w14:textId="77777777" w:rsidR="000800A4" w:rsidRDefault="000800A4">
      <w:pPr>
        <w:rPr>
          <w:b/>
          <w:bCs/>
          <w:sz w:val="44"/>
          <w:szCs w:val="44"/>
        </w:rPr>
      </w:pPr>
    </w:p>
    <w:p w14:paraId="7E548A6F" w14:textId="77777777" w:rsidR="00D90C12" w:rsidRDefault="00D90C12">
      <w:pPr>
        <w:rPr>
          <w:b/>
          <w:bCs/>
          <w:sz w:val="44"/>
          <w:szCs w:val="44"/>
        </w:rPr>
      </w:pPr>
    </w:p>
    <w:p w14:paraId="69D77083" w14:textId="77777777" w:rsidR="00D90C12" w:rsidRDefault="00D90C12">
      <w:pPr>
        <w:rPr>
          <w:b/>
          <w:bCs/>
          <w:sz w:val="44"/>
          <w:szCs w:val="44"/>
        </w:rPr>
      </w:pPr>
    </w:p>
    <w:p w14:paraId="538E1885" w14:textId="0C4FBB77" w:rsidR="0017450E" w:rsidRDefault="00D30AC2">
      <w:pPr>
        <w:rPr>
          <w:b/>
          <w:bCs/>
          <w:sz w:val="44"/>
          <w:szCs w:val="44"/>
        </w:rPr>
      </w:pPr>
      <w:r w:rsidRPr="0017450E">
        <w:rPr>
          <w:b/>
          <w:bCs/>
          <w:sz w:val="44"/>
          <w:szCs w:val="44"/>
        </w:rPr>
        <w:lastRenderedPageBreak/>
        <w:t>Acknowledgements</w:t>
      </w:r>
    </w:p>
    <w:p w14:paraId="3F3361D9" w14:textId="77777777" w:rsidR="0017450E" w:rsidRDefault="0017450E">
      <w:pPr>
        <w:rPr>
          <w:b/>
          <w:bCs/>
          <w:sz w:val="44"/>
          <w:szCs w:val="44"/>
        </w:rPr>
      </w:pPr>
    </w:p>
    <w:p w14:paraId="6242869C" w14:textId="56F33712" w:rsidR="00414303" w:rsidRPr="007B40E8" w:rsidRDefault="0017450E" w:rsidP="0017450E">
      <w:r w:rsidRPr="007B40E8">
        <w:t>I would like to express my deepest gratitude to my supervisor Prof Anthony Conway, for their valuable guidance and continuous support through my thick and thin times and patience through this research. Their expertise, continuous motivation to push my limits and insight have been fundamental to the success of this work. I am immensely grateful for the countless hours they dedicated to refine my ideas which helped me improving the quality of this thesis.</w:t>
      </w:r>
      <w:r w:rsidRPr="007B40E8">
        <w:br/>
      </w:r>
      <w:r w:rsidRPr="007B40E8">
        <w:br/>
        <w:t xml:space="preserve">   </w:t>
      </w:r>
      <w:r w:rsidR="00414303" w:rsidRPr="007B40E8">
        <w:t xml:space="preserve">  </w:t>
      </w:r>
      <w:r w:rsidRPr="007B40E8">
        <w:t xml:space="preserve">I also want to extend my </w:t>
      </w:r>
      <w:r w:rsidR="00414303" w:rsidRPr="007B40E8">
        <w:t>sincere gratitude to my Principal marker Dr Severi Paula for taking significant interest in my project and their constructive feedback in my project, challenging questions and insightful suggestions to improve my project.</w:t>
      </w:r>
      <w:r w:rsidR="00414303" w:rsidRPr="007B40E8">
        <w:br/>
      </w:r>
      <w:r w:rsidR="00414303" w:rsidRPr="007B40E8">
        <w:br/>
        <w:t xml:space="preserve">     I am deeply indebted to my family for their unconditional love, support and faith in me. To my parents Ujwala and Vivek Thank you for your constant </w:t>
      </w:r>
      <w:r w:rsidR="00F407D2" w:rsidRPr="007B40E8">
        <w:t>motivation</w:t>
      </w:r>
      <w:r w:rsidR="00414303" w:rsidRPr="007B40E8">
        <w:t>, faith, understanding during the demanding times and being my backbone in my MSc Journey.</w:t>
      </w:r>
    </w:p>
    <w:p w14:paraId="19308BAC" w14:textId="77777777" w:rsidR="00414303" w:rsidRPr="007B40E8" w:rsidRDefault="00414303" w:rsidP="0017450E"/>
    <w:p w14:paraId="42CE138A" w14:textId="7336A6AB" w:rsidR="00F407D2" w:rsidRPr="007B40E8" w:rsidRDefault="00414303" w:rsidP="0017450E">
      <w:r w:rsidRPr="007B40E8">
        <w:t xml:space="preserve">      </w:t>
      </w:r>
      <w:r w:rsidR="00F407D2" w:rsidRPr="007B40E8">
        <w:t>Finally,</w:t>
      </w:r>
      <w:r w:rsidRPr="007B40E8">
        <w:t xml:space="preserve"> to my friends</w:t>
      </w:r>
      <w:r w:rsidR="00965BCB">
        <w:t xml:space="preserve"> </w:t>
      </w:r>
      <w:r w:rsidRPr="007B40E8">
        <w:t xml:space="preserve">Gandhali and </w:t>
      </w:r>
      <w:r w:rsidR="00965BCB">
        <w:t>Yogesh</w:t>
      </w:r>
      <w:r w:rsidRPr="007B40E8">
        <w:t xml:space="preserve"> thank you for your patience</w:t>
      </w:r>
      <w:r w:rsidR="00F407D2" w:rsidRPr="007B40E8">
        <w:t>, positivity and encouragement which helped me pass through the tough times. Your understanding, when I felt homesick and when I was wrapped in research work means a lot to me.</w:t>
      </w:r>
    </w:p>
    <w:p w14:paraId="36DC0582" w14:textId="2DBD6D54" w:rsidR="00F407D2" w:rsidRPr="007B40E8" w:rsidRDefault="00F407D2" w:rsidP="0017450E">
      <w:r w:rsidRPr="007B40E8">
        <w:t xml:space="preserve">      </w:t>
      </w:r>
    </w:p>
    <w:p w14:paraId="4C9832EC" w14:textId="39F06377" w:rsidR="00F407D2" w:rsidRPr="007B40E8" w:rsidRDefault="00F407D2" w:rsidP="0017450E">
      <w:r w:rsidRPr="007B40E8">
        <w:t xml:space="preserve">      </w:t>
      </w:r>
      <w:r w:rsidR="00C90CAF" w:rsidRPr="007B40E8">
        <w:t>Last</w:t>
      </w:r>
      <w:r w:rsidR="00333E7C" w:rsidRPr="007B40E8">
        <w:t>ly, I would say thank you God for protecting me, guiding me and making me capable to complete this project.</w:t>
      </w:r>
      <w:r w:rsidR="00333E7C" w:rsidRPr="007B40E8">
        <w:br/>
      </w:r>
      <w:r w:rsidR="00333E7C" w:rsidRPr="007B40E8">
        <w:br/>
        <w:t>Thank you all!</w:t>
      </w:r>
    </w:p>
    <w:p w14:paraId="568557E6" w14:textId="77777777" w:rsidR="00333E7C" w:rsidRDefault="00A023A4" w:rsidP="0017450E">
      <w:pPr>
        <w:rPr>
          <w:b/>
          <w:bCs/>
          <w:sz w:val="28"/>
          <w:szCs w:val="28"/>
        </w:rPr>
      </w:pPr>
      <w:r w:rsidRPr="0017450E">
        <w:rPr>
          <w:b/>
          <w:bCs/>
          <w:sz w:val="28"/>
          <w:szCs w:val="28"/>
        </w:rPr>
        <w:br/>
      </w:r>
      <w:r w:rsidRPr="0017450E">
        <w:rPr>
          <w:b/>
          <w:bCs/>
          <w:sz w:val="28"/>
          <w:szCs w:val="28"/>
        </w:rPr>
        <w:br/>
      </w:r>
    </w:p>
    <w:p w14:paraId="4E5AC108" w14:textId="77777777" w:rsidR="00333E7C" w:rsidRDefault="00333E7C" w:rsidP="0017450E">
      <w:pPr>
        <w:rPr>
          <w:b/>
          <w:bCs/>
          <w:sz w:val="28"/>
          <w:szCs w:val="28"/>
        </w:rPr>
      </w:pPr>
    </w:p>
    <w:p w14:paraId="07E76BCA" w14:textId="77777777" w:rsidR="00333E7C" w:rsidRDefault="00333E7C" w:rsidP="0017450E">
      <w:pPr>
        <w:rPr>
          <w:b/>
          <w:bCs/>
          <w:sz w:val="28"/>
          <w:szCs w:val="28"/>
        </w:rPr>
      </w:pPr>
    </w:p>
    <w:p w14:paraId="3E7FA244" w14:textId="77777777" w:rsidR="00333E7C" w:rsidRDefault="00333E7C" w:rsidP="0017450E">
      <w:pPr>
        <w:rPr>
          <w:b/>
          <w:bCs/>
          <w:sz w:val="28"/>
          <w:szCs w:val="28"/>
        </w:rPr>
      </w:pPr>
    </w:p>
    <w:p w14:paraId="091CF68D" w14:textId="77777777" w:rsidR="00333E7C" w:rsidRDefault="00333E7C" w:rsidP="0017450E">
      <w:pPr>
        <w:rPr>
          <w:b/>
          <w:bCs/>
          <w:sz w:val="28"/>
          <w:szCs w:val="28"/>
        </w:rPr>
      </w:pPr>
    </w:p>
    <w:p w14:paraId="0F280FFF" w14:textId="77777777" w:rsidR="00333E7C" w:rsidRDefault="00333E7C" w:rsidP="0017450E">
      <w:pPr>
        <w:rPr>
          <w:b/>
          <w:bCs/>
          <w:sz w:val="28"/>
          <w:szCs w:val="28"/>
        </w:rPr>
      </w:pPr>
    </w:p>
    <w:p w14:paraId="362EEF12" w14:textId="77777777" w:rsidR="00333E7C" w:rsidRDefault="00333E7C" w:rsidP="0017450E">
      <w:pPr>
        <w:rPr>
          <w:b/>
          <w:bCs/>
          <w:sz w:val="28"/>
          <w:szCs w:val="28"/>
        </w:rPr>
      </w:pPr>
    </w:p>
    <w:p w14:paraId="3E40BBA8" w14:textId="77777777" w:rsidR="00333E7C" w:rsidRDefault="00333E7C" w:rsidP="0017450E">
      <w:pPr>
        <w:rPr>
          <w:b/>
          <w:bCs/>
          <w:sz w:val="28"/>
          <w:szCs w:val="28"/>
        </w:rPr>
      </w:pPr>
    </w:p>
    <w:p w14:paraId="4B03D1DC" w14:textId="77777777" w:rsidR="00333E7C" w:rsidRDefault="00333E7C" w:rsidP="0017450E">
      <w:pPr>
        <w:rPr>
          <w:b/>
          <w:bCs/>
          <w:sz w:val="28"/>
          <w:szCs w:val="28"/>
        </w:rPr>
      </w:pPr>
    </w:p>
    <w:p w14:paraId="6CAB6152" w14:textId="77777777" w:rsidR="00333E7C" w:rsidRDefault="00333E7C" w:rsidP="0017450E">
      <w:pPr>
        <w:rPr>
          <w:b/>
          <w:bCs/>
          <w:sz w:val="28"/>
          <w:szCs w:val="28"/>
        </w:rPr>
      </w:pPr>
    </w:p>
    <w:p w14:paraId="6C1F931F" w14:textId="77777777" w:rsidR="00333E7C" w:rsidRDefault="00333E7C" w:rsidP="0017450E">
      <w:pPr>
        <w:rPr>
          <w:b/>
          <w:bCs/>
          <w:sz w:val="28"/>
          <w:szCs w:val="28"/>
        </w:rPr>
      </w:pPr>
    </w:p>
    <w:p w14:paraId="50984F6E" w14:textId="77777777" w:rsidR="00FB2278" w:rsidRDefault="00FB2278" w:rsidP="0017450E">
      <w:pPr>
        <w:rPr>
          <w:b/>
          <w:bCs/>
          <w:sz w:val="44"/>
          <w:szCs w:val="44"/>
        </w:rPr>
      </w:pPr>
    </w:p>
    <w:p w14:paraId="78D95A79" w14:textId="77777777" w:rsidR="00FB2278" w:rsidRDefault="00FB2278" w:rsidP="0017450E">
      <w:pPr>
        <w:rPr>
          <w:b/>
          <w:bCs/>
          <w:sz w:val="44"/>
          <w:szCs w:val="44"/>
        </w:rPr>
      </w:pPr>
    </w:p>
    <w:p w14:paraId="156270D1" w14:textId="77777777" w:rsidR="00FB2278" w:rsidRDefault="00FB2278" w:rsidP="0017450E">
      <w:pPr>
        <w:rPr>
          <w:b/>
          <w:bCs/>
          <w:sz w:val="44"/>
          <w:szCs w:val="44"/>
        </w:rPr>
      </w:pPr>
    </w:p>
    <w:p w14:paraId="06E840D2" w14:textId="77777777" w:rsidR="000800A4" w:rsidRDefault="000800A4" w:rsidP="0017450E">
      <w:pPr>
        <w:rPr>
          <w:b/>
          <w:bCs/>
          <w:sz w:val="44"/>
          <w:szCs w:val="44"/>
        </w:rPr>
      </w:pPr>
    </w:p>
    <w:p w14:paraId="59B9F61B" w14:textId="77777777" w:rsidR="00965BCB" w:rsidRDefault="00965BCB" w:rsidP="0017450E">
      <w:pPr>
        <w:rPr>
          <w:b/>
          <w:bCs/>
          <w:sz w:val="44"/>
          <w:szCs w:val="44"/>
        </w:rPr>
      </w:pPr>
    </w:p>
    <w:p w14:paraId="0A84DED3" w14:textId="12A4DCDE" w:rsidR="00333E7C" w:rsidRDefault="00333E7C" w:rsidP="0017450E">
      <w:pPr>
        <w:rPr>
          <w:b/>
          <w:bCs/>
          <w:sz w:val="44"/>
          <w:szCs w:val="44"/>
        </w:rPr>
      </w:pPr>
      <w:r>
        <w:rPr>
          <w:b/>
          <w:bCs/>
          <w:sz w:val="44"/>
          <w:szCs w:val="44"/>
        </w:rPr>
        <w:lastRenderedPageBreak/>
        <w:t>Abstract</w:t>
      </w:r>
    </w:p>
    <w:p w14:paraId="0BEE8BE3" w14:textId="77777777" w:rsidR="00333E7C" w:rsidRDefault="00333E7C" w:rsidP="0017450E">
      <w:pPr>
        <w:rPr>
          <w:b/>
          <w:bCs/>
          <w:sz w:val="44"/>
          <w:szCs w:val="44"/>
        </w:rPr>
      </w:pPr>
    </w:p>
    <w:p w14:paraId="11B11DB9" w14:textId="6CED8825" w:rsidR="008A6E6E" w:rsidRDefault="000472C1" w:rsidP="0017450E">
      <w:r w:rsidRPr="000472C1">
        <w:t>This project presents the design, development, and implementation of a Stock Control System specifically tailored for a computer warehouse environment. The aim of the project was to address the limitations of traditional manual inventory management processes and introduce a centralized, real-time system that enhances accuracy, efficiency, and decision-making. By building an integrated platform that connects clients and administrators through secure dashboards, the system ensures</w:t>
      </w:r>
      <w:r w:rsidR="00DC2A3D">
        <w:t xml:space="preserve"> </w:t>
      </w:r>
      <w:r w:rsidRPr="000472C1">
        <w:t>a seamless flow of inventory operations, order placement, and stock monitoring.</w:t>
      </w:r>
    </w:p>
    <w:p w14:paraId="45C3C4CD" w14:textId="77777777" w:rsidR="008A6E6E" w:rsidRDefault="008A6E6E" w:rsidP="0017450E"/>
    <w:p w14:paraId="4F093028" w14:textId="77777777" w:rsidR="008A6E6E" w:rsidRPr="008A6E6E" w:rsidRDefault="008A6E6E" w:rsidP="008A6E6E">
      <w:pPr>
        <w:ind w:firstLine="720"/>
      </w:pPr>
      <w:r w:rsidRPr="008A6E6E">
        <w:t>Key objectives of the project included providing real-time product tracking, generating automated low-stock alerts, enabling role-based access control, offering predictive sales analytics, and ensuring data security through verified user onboarding. The system is developed using a Flask backend and an Angular frontend, leveraging MySQL for database management and SMTP protocols for secure email communication. Features such as stock updates triggered immediately upon order placement, shelf capacity visualization, and future sales prediction using machine learning algorithms are embedded to support efficient warehouse operations and proactive stock replenishment strategies.</w:t>
      </w:r>
    </w:p>
    <w:p w14:paraId="2E8960F3" w14:textId="432E7886" w:rsidR="008A6E6E" w:rsidRPr="008A6E6E" w:rsidRDefault="00EF0EFB" w:rsidP="008A6E6E">
      <w:pPr>
        <w:ind w:firstLine="720"/>
      </w:pPr>
      <w:r w:rsidRPr="00EF0EFB">
        <w:t>A significant achievement of the project is the successful implementation of a Linear Regression model to predict future sales of products based on historical customer purchase data, which enables data-driven decisions in inventory planning, supplier ordering, and discount management to optimize stock levels and reduce overstock or stockouts.</w:t>
      </w:r>
      <w:r>
        <w:t xml:space="preserve"> </w:t>
      </w:r>
      <w:r w:rsidR="008A6E6E" w:rsidRPr="008A6E6E">
        <w:t>The project also implements a comprehensive reporting and analytics dashboard that displays top-selling products, least demanded items, profit trends, and future stock forecasts, empowering administrators with data-driven insights to support inventory and sales planning.</w:t>
      </w:r>
    </w:p>
    <w:p w14:paraId="67590BC3" w14:textId="77777777" w:rsidR="008A6E6E" w:rsidRPr="008A6E6E" w:rsidRDefault="008A6E6E" w:rsidP="008A6E6E">
      <w:r w:rsidRPr="008A6E6E">
        <w:t>The system underwent thorough testing to validate its performance, reliability, and user experience. Results demonstrate that the Stock Control System effectively reduces the risk of stockouts, improves the speed and accuracy of inventory updates, and enhances operational visibility. Clients benefit from a clean, intuitive interface for order management, while administrators gain access to powerful monitoring and reporting tools that support informed decision-making.</w:t>
      </w:r>
    </w:p>
    <w:p w14:paraId="5E252E9A" w14:textId="77777777" w:rsidR="008A6E6E" w:rsidRPr="008A6E6E" w:rsidRDefault="008A6E6E" w:rsidP="008A6E6E">
      <w:r w:rsidRPr="008A6E6E">
        <w:t>Overall, the developed Stock Control System provides a scalable, secure, and user-centric solution for modern computer warehouse management, bridging the gap between traditional stock handling practices and the needs of today’s fast-paced, technology-driven supply chain environments.</w:t>
      </w:r>
    </w:p>
    <w:p w14:paraId="53799FF6" w14:textId="2AF4EA10" w:rsidR="008A6E6E" w:rsidRPr="008A6E6E" w:rsidRDefault="008A6E6E" w:rsidP="008A6E6E"/>
    <w:p w14:paraId="368067E2" w14:textId="52CE0C89" w:rsidR="000F420B" w:rsidRPr="0072237E" w:rsidRDefault="00FF2B7E" w:rsidP="0017450E">
      <w:r w:rsidRPr="0072237E">
        <w:br/>
      </w:r>
    </w:p>
    <w:p w14:paraId="56FC0E14" w14:textId="77777777" w:rsidR="000F420B" w:rsidRDefault="000F420B" w:rsidP="0017450E">
      <w:pPr>
        <w:rPr>
          <w:sz w:val="28"/>
          <w:szCs w:val="28"/>
        </w:rPr>
      </w:pPr>
    </w:p>
    <w:p w14:paraId="21C0C864" w14:textId="77777777" w:rsidR="000F420B" w:rsidRDefault="000F420B" w:rsidP="0017450E">
      <w:pPr>
        <w:rPr>
          <w:sz w:val="28"/>
          <w:szCs w:val="28"/>
        </w:rPr>
      </w:pPr>
    </w:p>
    <w:p w14:paraId="202D1DFD" w14:textId="77777777" w:rsidR="000F420B" w:rsidRDefault="000F420B" w:rsidP="0017450E">
      <w:pPr>
        <w:rPr>
          <w:sz w:val="28"/>
          <w:szCs w:val="28"/>
        </w:rPr>
      </w:pPr>
    </w:p>
    <w:p w14:paraId="35A9E9BD" w14:textId="77777777" w:rsidR="000F420B" w:rsidRDefault="000F420B" w:rsidP="0017450E">
      <w:pPr>
        <w:rPr>
          <w:sz w:val="28"/>
          <w:szCs w:val="28"/>
        </w:rPr>
      </w:pPr>
    </w:p>
    <w:p w14:paraId="00AAE5EF" w14:textId="77777777" w:rsidR="000F420B" w:rsidRDefault="000F420B" w:rsidP="0017450E">
      <w:pPr>
        <w:rPr>
          <w:sz w:val="28"/>
          <w:szCs w:val="28"/>
        </w:rPr>
      </w:pPr>
    </w:p>
    <w:p w14:paraId="3B66DE75" w14:textId="77777777" w:rsidR="000F420B" w:rsidRDefault="000F420B" w:rsidP="0017450E">
      <w:pPr>
        <w:rPr>
          <w:sz w:val="28"/>
          <w:szCs w:val="28"/>
        </w:rPr>
      </w:pPr>
    </w:p>
    <w:p w14:paraId="2E26577B" w14:textId="77777777" w:rsidR="000F420B" w:rsidRDefault="000F420B" w:rsidP="0017450E">
      <w:pPr>
        <w:rPr>
          <w:sz w:val="28"/>
          <w:szCs w:val="28"/>
        </w:rPr>
      </w:pPr>
    </w:p>
    <w:p w14:paraId="0A8C7F7F" w14:textId="77777777" w:rsidR="000F420B" w:rsidRDefault="000F420B" w:rsidP="0017450E">
      <w:pPr>
        <w:rPr>
          <w:sz w:val="28"/>
          <w:szCs w:val="28"/>
        </w:rPr>
      </w:pPr>
    </w:p>
    <w:sdt>
      <w:sdtPr>
        <w:rPr>
          <w:rFonts w:ascii="Arial" w:eastAsiaTheme="minorHAnsi" w:hAnsi="Arial" w:cstheme="minorBidi"/>
          <w:color w:val="auto"/>
          <w:sz w:val="24"/>
          <w:szCs w:val="22"/>
          <w:lang w:val="en-GB"/>
        </w:rPr>
        <w:id w:val="-1320799824"/>
        <w:docPartObj>
          <w:docPartGallery w:val="Table of Contents"/>
          <w:docPartUnique/>
        </w:docPartObj>
      </w:sdtPr>
      <w:sdtEndPr>
        <w:rPr>
          <w:rFonts w:ascii="Times New Roman" w:eastAsia="Times New Roman" w:hAnsi="Times New Roman" w:cs="Times New Roman"/>
          <w:b/>
          <w:bCs/>
          <w:noProof/>
          <w:szCs w:val="24"/>
          <w:lang w:val="en-IN"/>
        </w:rPr>
      </w:sdtEndPr>
      <w:sdtContent>
        <w:p w14:paraId="3FCE21F6" w14:textId="1E4D6D48" w:rsidR="0001559E" w:rsidRPr="006235EC" w:rsidRDefault="00D90C12" w:rsidP="0001559E">
          <w:pPr>
            <w:pStyle w:val="TOCHeading"/>
            <w:rPr>
              <w:b/>
              <w:bCs/>
              <w:sz w:val="44"/>
              <w:szCs w:val="44"/>
            </w:rPr>
          </w:pPr>
          <w:r w:rsidRPr="006235EC">
            <w:rPr>
              <w:b/>
              <w:bCs/>
              <w:sz w:val="44"/>
              <w:szCs w:val="44"/>
            </w:rPr>
            <w:t>Table of Content</w:t>
          </w:r>
        </w:p>
        <w:p w14:paraId="39E1920F" w14:textId="16CEF3A9" w:rsidR="0001559E" w:rsidRPr="00965BCB" w:rsidRDefault="005467FF" w:rsidP="003846DB">
          <w:pPr>
            <w:pStyle w:val="TOC1"/>
            <w:rPr>
              <w:b w:val="0"/>
              <w:bCs w:val="0"/>
            </w:rPr>
          </w:pPr>
          <w:r>
            <w:t>1.</w:t>
          </w:r>
          <w:r w:rsidR="0001559E">
            <w:fldChar w:fldCharType="begin"/>
          </w:r>
          <w:r w:rsidR="0001559E">
            <w:instrText xml:space="preserve"> TOC \o "1-3" \h \z \u </w:instrText>
          </w:r>
          <w:r w:rsidR="0001559E">
            <w:fldChar w:fldCharType="separate"/>
          </w:r>
          <w:r w:rsidRPr="005467FF">
            <w:t>Chapter 1 Introduction</w:t>
          </w:r>
          <w:r>
            <w:t xml:space="preserve"> ….……………………………………………………………….7</w:t>
          </w:r>
          <w:r w:rsidR="0001559E">
            <w:br/>
          </w:r>
          <w:r w:rsidR="0001559E" w:rsidRPr="00965BCB">
            <w:rPr>
              <w:b w:val="0"/>
              <w:bCs w:val="0"/>
            </w:rPr>
            <w:t xml:space="preserve">1.1 Background </w:t>
          </w:r>
          <w:r w:rsidRPr="00965BCB">
            <w:rPr>
              <w:b w:val="0"/>
              <w:bCs w:val="0"/>
            </w:rPr>
            <w:t>………………</w:t>
          </w:r>
          <w:r w:rsidR="00D90C12" w:rsidRPr="00965BCB">
            <w:rPr>
              <w:b w:val="0"/>
              <w:bCs w:val="0"/>
            </w:rPr>
            <w:t>………………………………………………………………</w:t>
          </w:r>
          <w:r w:rsidRPr="00965BCB">
            <w:rPr>
              <w:b w:val="0"/>
              <w:bCs w:val="0"/>
            </w:rPr>
            <w:t>7</w:t>
          </w:r>
          <w:r w:rsidR="0001559E" w:rsidRPr="00965BCB">
            <w:rPr>
              <w:b w:val="0"/>
              <w:bCs w:val="0"/>
            </w:rPr>
            <w:br/>
            <w:t xml:space="preserve">1.2 </w:t>
          </w:r>
          <w:r w:rsidRPr="00965BCB">
            <w:rPr>
              <w:b w:val="0"/>
              <w:bCs w:val="0"/>
            </w:rPr>
            <w:t>Motivation</w:t>
          </w:r>
          <w:r w:rsidR="00D90C12" w:rsidRPr="00965BCB">
            <w:rPr>
              <w:b w:val="0"/>
              <w:bCs w:val="0"/>
            </w:rPr>
            <w:t>………………………………………………………………………</w:t>
          </w:r>
          <w:r w:rsidRPr="00965BCB">
            <w:rPr>
              <w:b w:val="0"/>
              <w:bCs w:val="0"/>
            </w:rPr>
            <w:t>………</w:t>
          </w:r>
          <w:r w:rsidR="00D90C12" w:rsidRPr="00965BCB">
            <w:rPr>
              <w:b w:val="0"/>
              <w:bCs w:val="0"/>
            </w:rPr>
            <w:t>..</w:t>
          </w:r>
          <w:r w:rsidRPr="00965BCB">
            <w:rPr>
              <w:b w:val="0"/>
              <w:bCs w:val="0"/>
            </w:rPr>
            <w:t>7</w:t>
          </w:r>
          <w:r w:rsidR="0001559E" w:rsidRPr="00A01C9C">
            <w:br/>
          </w:r>
          <w:r w:rsidR="0001559E" w:rsidRPr="00965BCB">
            <w:rPr>
              <w:b w:val="0"/>
              <w:bCs w:val="0"/>
            </w:rPr>
            <w:t>1.3 Aim and Objectives</w:t>
          </w:r>
          <w:r w:rsidR="00D90C12" w:rsidRPr="00965BCB">
            <w:rPr>
              <w:b w:val="0"/>
              <w:bCs w:val="0"/>
            </w:rPr>
            <w:t>……………………………………………………………………</w:t>
          </w:r>
          <w:r w:rsidR="00965BCB">
            <w:rPr>
              <w:b w:val="0"/>
              <w:bCs w:val="0"/>
            </w:rPr>
            <w:t>…8</w:t>
          </w:r>
          <w:r w:rsidR="0001559E" w:rsidRPr="00A01C9C">
            <w:br/>
          </w:r>
          <w:r w:rsidR="0001559E" w:rsidRPr="00965BCB">
            <w:rPr>
              <w:b w:val="0"/>
              <w:bCs w:val="0"/>
            </w:rPr>
            <w:t>1.</w:t>
          </w:r>
          <w:r w:rsidRPr="00965BCB">
            <w:rPr>
              <w:b w:val="0"/>
              <w:bCs w:val="0"/>
            </w:rPr>
            <w:t>4</w:t>
          </w:r>
          <w:r w:rsidR="0001559E" w:rsidRPr="00965BCB">
            <w:rPr>
              <w:b w:val="0"/>
              <w:bCs w:val="0"/>
            </w:rPr>
            <w:t xml:space="preserve"> Structure of the Report</w:t>
          </w:r>
          <w:r w:rsidR="00D90C12">
            <w:t>…………………………………………………………………</w:t>
          </w:r>
          <w:r w:rsidR="00965BCB">
            <w:rPr>
              <w:b w:val="0"/>
              <w:bCs w:val="0"/>
            </w:rPr>
            <w:t>…8</w:t>
          </w:r>
        </w:p>
        <w:p w14:paraId="422D1651" w14:textId="7F1707C6" w:rsidR="0001559E" w:rsidRPr="005467FF" w:rsidRDefault="003846DB" w:rsidP="003846DB">
          <w:pPr>
            <w:pStyle w:val="TOC1"/>
          </w:pPr>
          <w:r>
            <w:t xml:space="preserve">2. </w:t>
          </w:r>
          <w:r w:rsidR="005467FF" w:rsidRPr="005467FF">
            <w:t xml:space="preserve">Chapter 2 Literature </w:t>
          </w:r>
          <w:r>
            <w:t>Re</w:t>
          </w:r>
          <w:r w:rsidR="005467FF" w:rsidRPr="005467FF">
            <w:t>view</w:t>
          </w:r>
          <w:r w:rsidR="005467FF">
            <w:t>…………………………………………………………</w:t>
          </w:r>
          <w:r>
            <w:t>…</w:t>
          </w:r>
          <w:r w:rsidR="005467FF">
            <w:t>.10</w:t>
          </w:r>
        </w:p>
        <w:p w14:paraId="0FFCC06D" w14:textId="0A234BA2" w:rsidR="0001559E" w:rsidRPr="00A01C9C" w:rsidRDefault="0001559E" w:rsidP="0001559E">
          <w:r w:rsidRPr="00A01C9C">
            <w:t>2.1 Research Questions</w:t>
          </w:r>
          <w:r w:rsidR="00D90C12">
            <w:t>………………………………………………………………………</w:t>
          </w:r>
          <w:r w:rsidR="003846DB">
            <w:t>10</w:t>
          </w:r>
          <w:r w:rsidRPr="00A01C9C">
            <w:br/>
            <w:t>2.2 Search Strategy</w:t>
          </w:r>
          <w:r w:rsidR="00D90C12">
            <w:t>…………………………………………………………………………..</w:t>
          </w:r>
          <w:r w:rsidR="003846DB">
            <w:t>11</w:t>
          </w:r>
          <w:r w:rsidRPr="00A01C9C">
            <w:br/>
            <w:t>2.3 Review of Existing Inventory Management Systems</w:t>
          </w:r>
          <w:r w:rsidR="00D90C12">
            <w:t>……………………………………</w:t>
          </w:r>
          <w:r w:rsidR="003846DB">
            <w:t>12</w:t>
          </w:r>
          <w:r w:rsidRPr="00A01C9C">
            <w:br/>
            <w:t xml:space="preserve">2.4 Review of Technologies </w:t>
          </w:r>
          <w:r w:rsidR="00AE7191">
            <w:t xml:space="preserve">used </w:t>
          </w:r>
          <w:r w:rsidRPr="00A01C9C">
            <w:t>for Stock Control Systems</w:t>
          </w:r>
          <w:r w:rsidR="00D90C12">
            <w:t>……………………………….</w:t>
          </w:r>
          <w:r w:rsidR="003846DB">
            <w:t>13</w:t>
          </w:r>
          <w:r w:rsidRPr="00A01C9C">
            <w:br/>
            <w:t>2.5 Summary of Literature Gaps</w:t>
          </w:r>
          <w:r w:rsidR="00D90C12">
            <w:t>……………………………………………………………..</w:t>
          </w:r>
          <w:r w:rsidR="003846DB">
            <w:t>14</w:t>
          </w:r>
        </w:p>
        <w:p w14:paraId="74A6914C" w14:textId="77777777" w:rsidR="0001559E" w:rsidRPr="0001559E" w:rsidRDefault="0001559E" w:rsidP="0001559E">
          <w:pPr>
            <w:rPr>
              <w:rFonts w:eastAsiaTheme="minorEastAsia"/>
            </w:rPr>
          </w:pPr>
        </w:p>
        <w:p w14:paraId="56BDF27F" w14:textId="4932768D" w:rsidR="0001559E" w:rsidRPr="003846DB" w:rsidRDefault="003846DB" w:rsidP="003846DB">
          <w:pPr>
            <w:pStyle w:val="TOC1"/>
          </w:pPr>
          <w:r w:rsidRPr="003846DB">
            <w:t xml:space="preserve">3. Chapter 3 System </w:t>
          </w:r>
          <w:r w:rsidR="00E24554">
            <w:t>Requirement</w:t>
          </w:r>
          <w:r w:rsidRPr="003846DB">
            <w:t xml:space="preserve"> and </w:t>
          </w:r>
          <w:r w:rsidR="00E24554">
            <w:t>Scope</w:t>
          </w:r>
          <w:r w:rsidRPr="003846DB">
            <w:t>…………………………………………….14</w:t>
          </w:r>
        </w:p>
        <w:p w14:paraId="1BB8B53E" w14:textId="70CBD7D6" w:rsidR="0001559E" w:rsidRPr="00A01C9C" w:rsidRDefault="0001559E" w:rsidP="0001559E">
          <w:r w:rsidRPr="00A01C9C">
            <w:t>3.1 Functional Requirements</w:t>
          </w:r>
          <w:r w:rsidR="00D90C12">
            <w:t>…………………………………………</w:t>
          </w:r>
          <w:r w:rsidR="003846DB">
            <w:t>..</w:t>
          </w:r>
          <w:r w:rsidR="00D90C12">
            <w:t>…………………….</w:t>
          </w:r>
          <w:r w:rsidR="003846DB">
            <w:t>14</w:t>
          </w:r>
          <w:r w:rsidRPr="00A01C9C">
            <w:br/>
            <w:t>3.2 Non-Functional Requirements</w:t>
          </w:r>
          <w:r w:rsidR="00D90C12">
            <w:t>…………………………………………………………</w:t>
          </w:r>
          <w:r w:rsidR="003846DB">
            <w:t>...18</w:t>
          </w:r>
          <w:r w:rsidRPr="00A01C9C">
            <w:br/>
            <w:t>3.3 System Constraints</w:t>
          </w:r>
          <w:r w:rsidR="00D90C12">
            <w:t>………………………………………………………………………..</w:t>
          </w:r>
          <w:r w:rsidRPr="00A01C9C">
            <w:br/>
            <w:t>3.4 Scope and Limitations</w:t>
          </w:r>
          <w:r w:rsidR="00D90C12">
            <w:t>……………………………………………………………………</w:t>
          </w:r>
        </w:p>
        <w:p w14:paraId="12A33F1B" w14:textId="77777777" w:rsidR="0001559E" w:rsidRPr="0001559E" w:rsidRDefault="0001559E" w:rsidP="0001559E">
          <w:pPr>
            <w:rPr>
              <w:rFonts w:eastAsiaTheme="minorEastAsia"/>
            </w:rPr>
          </w:pPr>
        </w:p>
        <w:p w14:paraId="500CE081" w14:textId="7262465A" w:rsidR="0001559E" w:rsidRPr="003846DB" w:rsidRDefault="003846DB" w:rsidP="003846DB">
          <w:pPr>
            <w:pStyle w:val="TOC1"/>
          </w:pPr>
          <w:r w:rsidRPr="003846DB">
            <w:t>4. Chapter 4. System Architecture and Design</w:t>
          </w:r>
          <w:r>
            <w:t>………………………………………</w:t>
          </w:r>
          <w:r w:rsidR="006235EC">
            <w:t>…</w:t>
          </w:r>
          <w:r w:rsidR="00193002">
            <w:t>...</w:t>
          </w:r>
          <w:r w:rsidR="006235EC">
            <w:t>.</w:t>
          </w:r>
          <w:r>
            <w:t>20</w:t>
          </w:r>
        </w:p>
        <w:p w14:paraId="5D9FA0B7" w14:textId="7F32F805" w:rsidR="00137CCD" w:rsidRDefault="00093586" w:rsidP="00093586">
          <w:r w:rsidRPr="00A01C9C">
            <w:t>4.1 Overall System Architecture</w:t>
          </w:r>
          <w:r w:rsidR="00D90C12">
            <w:t>…………………………………………………………</w:t>
          </w:r>
          <w:proofErr w:type="gramStart"/>
          <w:r w:rsidR="00D90C12">
            <w:t>…</w:t>
          </w:r>
          <w:r w:rsidR="00193002">
            <w:t>.</w:t>
          </w:r>
          <w:r w:rsidR="00965BCB">
            <w:t>.</w:t>
          </w:r>
          <w:proofErr w:type="gramEnd"/>
          <w:r w:rsidR="003846DB">
            <w:t>20</w:t>
          </w:r>
          <w:r w:rsidRPr="00A01C9C">
            <w:br/>
            <w:t>4.2 Backend Architecture Flask</w:t>
          </w:r>
          <w:r w:rsidR="00D90C12">
            <w:t>……………………………………………………………...</w:t>
          </w:r>
          <w:r w:rsidR="003846DB">
            <w:t>22</w:t>
          </w:r>
          <w:r w:rsidRPr="00A01C9C">
            <w:br/>
            <w:t>4.3 Frontend Architecture Angular</w:t>
          </w:r>
          <w:r w:rsidR="00137CCD">
            <w:t>………………………………………………………</w:t>
          </w:r>
          <w:proofErr w:type="gramStart"/>
          <w:r w:rsidR="006235EC">
            <w:t>….</w:t>
          </w:r>
          <w:r w:rsidR="00193002">
            <w:t>.</w:t>
          </w:r>
          <w:proofErr w:type="gramEnd"/>
          <w:r w:rsidR="003846DB">
            <w:t>25</w:t>
          </w:r>
        </w:p>
        <w:p w14:paraId="71188341" w14:textId="18D284E2" w:rsidR="00093586" w:rsidRPr="00A01C9C" w:rsidRDefault="00093586" w:rsidP="00093586">
          <w:r w:rsidRPr="00A01C9C">
            <w:t>4.4 Database Design MySQL Schema</w:t>
          </w:r>
          <w:r w:rsidR="00137CCD">
            <w:t>………………………………………………………</w:t>
          </w:r>
          <w:r w:rsidR="00193002">
            <w:t>.</w:t>
          </w:r>
          <w:r w:rsidR="003846DB">
            <w:t>2</w:t>
          </w:r>
          <w:r w:rsidR="0067798B">
            <w:t>6</w:t>
          </w:r>
          <w:r w:rsidRPr="00A01C9C">
            <w:br/>
            <w:t>4.5 Email Integration SMTP</w:t>
          </w:r>
          <w:r w:rsidR="00137CCD">
            <w:t>………………………………………………………………...</w:t>
          </w:r>
          <w:r w:rsidR="00193002">
            <w:t>.</w:t>
          </w:r>
          <w:r w:rsidR="00A570CC">
            <w:t>30</w:t>
          </w:r>
          <w:r w:rsidRPr="00A01C9C">
            <w:br/>
            <w:t>4.6 Machine Learning Model Linear Regression for Forecasting</w:t>
          </w:r>
          <w:r w:rsidR="00137CCD">
            <w:t>…………………………</w:t>
          </w:r>
          <w:r w:rsidR="00193002">
            <w:t>…</w:t>
          </w:r>
          <w:r w:rsidR="003846DB">
            <w:t>3</w:t>
          </w:r>
          <w:r w:rsidR="00A570CC">
            <w:t>3</w:t>
          </w:r>
          <w:r w:rsidRPr="00A01C9C">
            <w:br/>
            <w:t xml:space="preserve">4.7 </w:t>
          </w:r>
          <w:r w:rsidR="007B1FD2">
            <w:t>Technical</w:t>
          </w:r>
          <w:r w:rsidRPr="00A01C9C">
            <w:t xml:space="preserve"> Challenges and Solutions</w:t>
          </w:r>
          <w:r w:rsidR="007B1FD2">
            <w:t>.</w:t>
          </w:r>
          <w:r w:rsidR="00137CCD">
            <w:t>……………………………………………………</w:t>
          </w:r>
          <w:r w:rsidR="00193002">
            <w:t>..</w:t>
          </w:r>
          <w:r w:rsidR="003846DB">
            <w:t>3</w:t>
          </w:r>
          <w:r w:rsidR="00A570CC">
            <w:t>6</w:t>
          </w:r>
        </w:p>
        <w:p w14:paraId="6ED80A85" w14:textId="77777777" w:rsidR="00093586" w:rsidRPr="00093586" w:rsidRDefault="00093586" w:rsidP="00093586">
          <w:pPr>
            <w:rPr>
              <w:rFonts w:eastAsiaTheme="minorEastAsia"/>
            </w:rPr>
          </w:pPr>
        </w:p>
        <w:p w14:paraId="190DA40F" w14:textId="3F532F1E" w:rsidR="0001559E" w:rsidRDefault="003846DB" w:rsidP="003846DB">
          <w:pPr>
            <w:pStyle w:val="TOC1"/>
          </w:pPr>
          <w:r w:rsidRPr="003846DB">
            <w:t xml:space="preserve">Chapter </w:t>
          </w:r>
          <w:r w:rsidRPr="003846DB">
            <w:rPr>
              <w:rFonts w:eastAsiaTheme="minorEastAsia"/>
            </w:rPr>
            <w:t xml:space="preserve">5. </w:t>
          </w:r>
          <w:r w:rsidRPr="003846DB">
            <w:t>Implementation and Development Process</w:t>
          </w:r>
          <w:r>
            <w:t>……………………………</w:t>
          </w:r>
          <w:proofErr w:type="gramStart"/>
          <w:r>
            <w:t>…</w:t>
          </w:r>
          <w:r w:rsidR="00193002">
            <w:t>..</w:t>
          </w:r>
          <w:proofErr w:type="gramEnd"/>
          <w:r>
            <w:t>…3</w:t>
          </w:r>
          <w:r w:rsidR="00A570CC">
            <w:t>8</w:t>
          </w:r>
        </w:p>
        <w:p w14:paraId="037F4634" w14:textId="09A9A84E" w:rsidR="00093586" w:rsidRPr="00A01C9C" w:rsidRDefault="00093586" w:rsidP="00093586">
          <w:r w:rsidRPr="00A01C9C">
            <w:t>5.1 Backend Implementation Flask Services</w:t>
          </w:r>
          <w:r w:rsidR="00137CCD">
            <w:t>……………………………………………….</w:t>
          </w:r>
          <w:r w:rsidR="00193002">
            <w:t>..</w:t>
          </w:r>
          <w:r w:rsidR="003846DB">
            <w:t>3</w:t>
          </w:r>
          <w:r w:rsidR="00A570CC">
            <w:t>8</w:t>
          </w:r>
          <w:r w:rsidRPr="00A01C9C">
            <w:br/>
            <w:t>5.2 Frontend Implementation Angular Components</w:t>
          </w:r>
          <w:r w:rsidR="00137CCD">
            <w:t>………………………………………</w:t>
          </w:r>
          <w:r w:rsidR="00A570CC">
            <w:t>…39</w:t>
          </w:r>
          <w:r w:rsidRPr="00A01C9C">
            <w:br/>
            <w:t>5.3 Integration of Machine Learning Model</w:t>
          </w:r>
          <w:r w:rsidR="00137CCD">
            <w:t>………………………………………………</w:t>
          </w:r>
          <w:r w:rsidR="00A570CC">
            <w:t>…41</w:t>
          </w:r>
          <w:r w:rsidRPr="00A01C9C">
            <w:br/>
            <w:t>5.4 Email Functionality Implementation OTP + Receipts</w:t>
          </w:r>
          <w:r w:rsidR="00137CCD">
            <w:t>…………………………………</w:t>
          </w:r>
          <w:r w:rsidR="00193002">
            <w:t>.</w:t>
          </w:r>
          <w:r w:rsidR="00A570CC">
            <w:t>.</w:t>
          </w:r>
          <w:r w:rsidR="003846DB">
            <w:t>4</w:t>
          </w:r>
          <w:r w:rsidR="00A570CC">
            <w:t>3</w:t>
          </w:r>
          <w:r w:rsidRPr="00A01C9C">
            <w:br/>
            <w:t>5.5 Testing Strategies and Bug Fixes</w:t>
          </w:r>
          <w:r w:rsidR="00137CCD">
            <w:t>………………………………………………………</w:t>
          </w:r>
          <w:r w:rsidR="00193002">
            <w:t>.</w:t>
          </w:r>
          <w:r w:rsidR="00A570CC">
            <w:t>.</w:t>
          </w:r>
          <w:r w:rsidR="003846DB">
            <w:t>4</w:t>
          </w:r>
          <w:r w:rsidR="00A570CC">
            <w:t>7</w:t>
          </w:r>
        </w:p>
        <w:p w14:paraId="2EB8D2E4" w14:textId="77777777" w:rsidR="00093586" w:rsidRPr="00093586" w:rsidRDefault="00093586" w:rsidP="00093586">
          <w:pPr>
            <w:rPr>
              <w:rFonts w:eastAsiaTheme="minorEastAsia"/>
            </w:rPr>
          </w:pPr>
        </w:p>
        <w:p w14:paraId="47757188" w14:textId="41FF4D1B" w:rsidR="0001559E" w:rsidRDefault="003846DB" w:rsidP="003846DB">
          <w:pPr>
            <w:pStyle w:val="TOC1"/>
          </w:pPr>
          <w:r>
            <w:t>6.</w:t>
          </w:r>
          <w:r w:rsidRPr="003846DB">
            <w:t xml:space="preserve"> Chapter 6. User Interface and Functionalities</w:t>
          </w:r>
          <w:r>
            <w:t>…………………………………</w:t>
          </w:r>
          <w:r w:rsidR="00193002">
            <w:t>….</w:t>
          </w:r>
          <w:r w:rsidR="00FC280D">
            <w:t>….</w:t>
          </w:r>
          <w:r w:rsidR="00193002">
            <w:t>..</w:t>
          </w:r>
          <w:r w:rsidR="00A570CC">
            <w:t>50</w:t>
          </w:r>
        </w:p>
        <w:p w14:paraId="12986D25" w14:textId="71753E3E" w:rsidR="007B1FD2" w:rsidRPr="007B1FD2" w:rsidRDefault="007B1FD2" w:rsidP="007B1FD2">
          <w:r w:rsidRPr="00A01C9C">
            <w:t>6.</w:t>
          </w:r>
          <w:r>
            <w:t>1</w:t>
          </w:r>
          <w:r w:rsidRPr="00A01C9C">
            <w:t xml:space="preserve"> </w:t>
          </w:r>
          <w:r>
            <w:t>User</w:t>
          </w:r>
          <w:r w:rsidRPr="00A01C9C">
            <w:t xml:space="preserve"> </w:t>
          </w:r>
          <w:r>
            <w:t>Role Overview...</w:t>
          </w:r>
          <w:r>
            <w:t>……………………………………………………………………</w:t>
          </w:r>
          <w:r w:rsidR="00A570CC">
            <w:t>50</w:t>
          </w:r>
        </w:p>
        <w:p w14:paraId="19B4DAA7" w14:textId="4204EDB2" w:rsidR="00093586" w:rsidRPr="00093586" w:rsidRDefault="00093586" w:rsidP="00093586">
          <w:pPr>
            <w:rPr>
              <w:rFonts w:eastAsiaTheme="minorEastAsia"/>
            </w:rPr>
          </w:pPr>
          <w:r w:rsidRPr="00A01C9C">
            <w:t>6.</w:t>
          </w:r>
          <w:r w:rsidR="007B1FD2">
            <w:t>2</w:t>
          </w:r>
          <w:r w:rsidRPr="00A01C9C">
            <w:t xml:space="preserve"> Client Dashboard</w:t>
          </w:r>
          <w:r w:rsidR="00A570CC">
            <w:t xml:space="preserve"> Functionalities.</w:t>
          </w:r>
          <w:r w:rsidR="00137CCD">
            <w:t>……………………………………………………</w:t>
          </w:r>
          <w:r w:rsidR="00193002">
            <w:t>…</w:t>
          </w:r>
          <w:r w:rsidR="00A570CC">
            <w:t>..53</w:t>
          </w:r>
          <w:r w:rsidRPr="00A01C9C">
            <w:br/>
            <w:t>6.</w:t>
          </w:r>
          <w:r w:rsidR="007B1FD2">
            <w:t>3</w:t>
          </w:r>
          <w:r w:rsidRPr="00A01C9C">
            <w:t xml:space="preserve"> Admin Dashboard</w:t>
          </w:r>
          <w:r w:rsidR="00A570CC">
            <w:t xml:space="preserve"> Functionalities.</w:t>
          </w:r>
          <w:r w:rsidR="00137CCD">
            <w:t>……………………………………………………</w:t>
          </w:r>
          <w:r w:rsidR="00A570CC">
            <w:t>…55</w:t>
          </w:r>
          <w:r w:rsidRPr="00A01C9C">
            <w:br/>
            <w:t>6.</w:t>
          </w:r>
          <w:r w:rsidR="007B1FD2">
            <w:t>4</w:t>
          </w:r>
          <w:r w:rsidRPr="00A01C9C">
            <w:t xml:space="preserve"> Real-Time Stock Update Flow</w:t>
          </w:r>
          <w:r w:rsidR="00137CCD">
            <w:t>…………………………………………………………</w:t>
          </w:r>
          <w:r w:rsidR="00193002">
            <w:t>..</w:t>
          </w:r>
          <w:r w:rsidR="00A570CC">
            <w:t>57</w:t>
          </w:r>
          <w:r w:rsidRPr="00A01C9C">
            <w:br/>
            <w:t>6.</w:t>
          </w:r>
          <w:r w:rsidR="007B1FD2">
            <w:t>5</w:t>
          </w:r>
          <w:r w:rsidRPr="00A01C9C">
            <w:t xml:space="preserve"> Reporting and Analytics Dashboard</w:t>
          </w:r>
          <w:r w:rsidR="00137CCD">
            <w:t>…………………………………………………….</w:t>
          </w:r>
          <w:r w:rsidR="00193002">
            <w:t>..</w:t>
          </w:r>
          <w:r w:rsidR="00A570CC">
            <w:t>60</w:t>
          </w:r>
          <w:r w:rsidRPr="00A01C9C">
            <w:br/>
          </w:r>
        </w:p>
        <w:p w14:paraId="0046164D" w14:textId="23B8447B" w:rsidR="0001559E" w:rsidRDefault="0001559E" w:rsidP="003846DB">
          <w:pPr>
            <w:pStyle w:val="TOC1"/>
          </w:pPr>
          <w:r>
            <w:rPr>
              <w:noProof/>
            </w:rPr>
            <w:fldChar w:fldCharType="end"/>
          </w:r>
          <w:r w:rsidR="003846DB">
            <w:rPr>
              <w:noProof/>
            </w:rPr>
            <w:t>7.</w:t>
          </w:r>
          <w:r w:rsidR="003846DB" w:rsidRPr="003846DB">
            <w:t xml:space="preserve"> Chapter 7. Testing and Evaluation</w:t>
          </w:r>
          <w:r w:rsidR="003846DB">
            <w:t>…………………………………………………</w:t>
          </w:r>
          <w:r w:rsidR="00FC280D">
            <w:t>…...</w:t>
          </w:r>
          <w:r w:rsidR="00A570CC">
            <w:t>61</w:t>
          </w:r>
        </w:p>
        <w:p w14:paraId="3E04348C" w14:textId="192D69D4" w:rsidR="00530C31" w:rsidRPr="00530C31" w:rsidRDefault="00530C31" w:rsidP="00530C31">
          <w:r w:rsidRPr="00A01C9C">
            <w:t>7.</w:t>
          </w:r>
          <w:r>
            <w:t>1</w:t>
          </w:r>
          <w:r w:rsidRPr="00A01C9C">
            <w:t xml:space="preserve"> </w:t>
          </w:r>
          <w:r>
            <w:t>Unit t</w:t>
          </w:r>
          <w:r w:rsidRPr="00A01C9C">
            <w:t>esting</w:t>
          </w:r>
          <w:r>
            <w:t xml:space="preserve"> with Pytest </w:t>
          </w:r>
          <w:r w:rsidRPr="00A01C9C">
            <w:t>Methodology</w:t>
          </w:r>
          <w:r>
            <w:t>…...</w:t>
          </w:r>
          <w:r>
            <w:t>……………………………………………….</w:t>
          </w:r>
          <w:r w:rsidR="00A570CC">
            <w:t>61</w:t>
          </w:r>
          <w:r w:rsidRPr="00A01C9C">
            <w:br/>
          </w:r>
        </w:p>
        <w:p w14:paraId="305D1DB2" w14:textId="0B6F3268" w:rsidR="00093586" w:rsidRPr="00A01C9C" w:rsidRDefault="00093586" w:rsidP="00093586">
          <w:r w:rsidRPr="00A01C9C">
            <w:lastRenderedPageBreak/>
            <w:t>7.</w:t>
          </w:r>
          <w:r w:rsidR="00530C31">
            <w:t>2</w:t>
          </w:r>
          <w:r w:rsidRPr="00A01C9C">
            <w:t xml:space="preserve"> Testing Methodology</w:t>
          </w:r>
          <w:r w:rsidR="00137CCD">
            <w:t>……………………………………………………………………</w:t>
          </w:r>
          <w:r w:rsidR="00C20B6F">
            <w:t>.</w:t>
          </w:r>
          <w:r w:rsidR="00A570CC">
            <w:t>63</w:t>
          </w:r>
          <w:r w:rsidRPr="00A01C9C">
            <w:br/>
            <w:t>7.</w:t>
          </w:r>
          <w:r w:rsidR="00530C31">
            <w:t>3</w:t>
          </w:r>
          <w:r w:rsidRPr="00A01C9C">
            <w:t xml:space="preserve"> Backend Testing API and Database</w:t>
          </w:r>
          <w:r w:rsidR="00137CCD">
            <w:t>……………………………………………………</w:t>
          </w:r>
          <w:r w:rsidR="00C20B6F">
            <w:t>...6</w:t>
          </w:r>
          <w:r w:rsidR="00A570CC">
            <w:t>5</w:t>
          </w:r>
          <w:r w:rsidRPr="00A01C9C">
            <w:br/>
            <w:t>7.</w:t>
          </w:r>
          <w:r w:rsidR="00530C31">
            <w:t>4</w:t>
          </w:r>
          <w:r w:rsidRPr="00A01C9C">
            <w:t xml:space="preserve"> Frontend Validation</w:t>
          </w:r>
          <w:r w:rsidR="00A570CC">
            <w:t xml:space="preserve"> Testing……</w:t>
          </w:r>
          <w:proofErr w:type="gramStart"/>
          <w:r w:rsidR="00A570CC">
            <w:t>…..</w:t>
          </w:r>
          <w:proofErr w:type="gramEnd"/>
          <w:r w:rsidR="00137CCD">
            <w:t>…………………………………………………</w:t>
          </w:r>
          <w:r w:rsidR="00FC280D">
            <w:t>….</w:t>
          </w:r>
          <w:r w:rsidR="00A570CC">
            <w:t>68</w:t>
          </w:r>
        </w:p>
        <w:p w14:paraId="0C04D49C" w14:textId="77777777" w:rsidR="00093586" w:rsidRPr="00093586" w:rsidRDefault="00093586" w:rsidP="00093586">
          <w:pPr>
            <w:rPr>
              <w:rFonts w:eastAsiaTheme="minorEastAsia"/>
            </w:rPr>
          </w:pPr>
        </w:p>
        <w:p w14:paraId="2AED98F3" w14:textId="62F33C74" w:rsidR="0001559E" w:rsidRPr="00965BCB" w:rsidRDefault="00965BCB" w:rsidP="00093586">
          <w:pPr>
            <w:rPr>
              <w:b/>
              <w:bCs/>
            </w:rPr>
          </w:pPr>
          <w:r>
            <w:rPr>
              <w:b/>
              <w:bCs/>
              <w:color w:val="000000" w:themeColor="text1"/>
            </w:rPr>
            <w:t xml:space="preserve">8. </w:t>
          </w:r>
          <w:r w:rsidRPr="00965BCB">
            <w:rPr>
              <w:b/>
              <w:bCs/>
              <w:color w:val="000000" w:themeColor="text1"/>
            </w:rPr>
            <w:t>Chapter 8. Results and Discussion</w:t>
          </w:r>
          <w:r>
            <w:rPr>
              <w:b/>
              <w:bCs/>
              <w:color w:val="000000" w:themeColor="text1"/>
            </w:rPr>
            <w:t>………………………………………………………</w:t>
          </w:r>
          <w:r w:rsidR="00A570CC">
            <w:rPr>
              <w:b/>
              <w:bCs/>
              <w:color w:val="000000" w:themeColor="text1"/>
            </w:rPr>
            <w:t>71</w:t>
          </w:r>
        </w:p>
        <w:p w14:paraId="2898DD3C" w14:textId="32DB53F1" w:rsidR="00093586" w:rsidRPr="004559BA" w:rsidRDefault="00093586" w:rsidP="00093586">
          <w:r w:rsidRPr="004559BA">
            <w:t xml:space="preserve">8.1 System Outcomes </w:t>
          </w:r>
          <w:r w:rsidR="00137CCD">
            <w:t>………………………………………………………………</w:t>
          </w:r>
          <w:r w:rsidR="00C41197">
            <w:t>.</w:t>
          </w:r>
          <w:r w:rsidR="00137CCD">
            <w:t>……….</w:t>
          </w:r>
          <w:r w:rsidR="00A570CC">
            <w:t>71</w:t>
          </w:r>
          <w:r w:rsidRPr="004559BA">
            <w:br/>
            <w:t>8.2 Future Scope</w:t>
          </w:r>
          <w:r w:rsidR="00137CCD">
            <w:t>…………………………………………………………………</w:t>
          </w:r>
          <w:r w:rsidR="00C41197">
            <w:t>….</w:t>
          </w:r>
          <w:r w:rsidR="00137CCD">
            <w:t>……</w:t>
          </w:r>
          <w:proofErr w:type="gramStart"/>
          <w:r w:rsidR="00137CCD">
            <w:t>….</w:t>
          </w:r>
          <w:r w:rsidR="00A570CC">
            <w:t>.</w:t>
          </w:r>
          <w:proofErr w:type="gramEnd"/>
          <w:r w:rsidR="00A570CC">
            <w:t>72</w:t>
          </w:r>
        </w:p>
        <w:p w14:paraId="7BD15438" w14:textId="04B21A8B" w:rsidR="00093586" w:rsidRPr="00093586" w:rsidRDefault="00093586" w:rsidP="00093586">
          <w:pPr>
            <w:rPr>
              <w:rFonts w:eastAsiaTheme="minorEastAsia"/>
            </w:rPr>
          </w:pPr>
          <w:r w:rsidRPr="004559BA">
            <w:t>8.3 Project Uniqueness</w:t>
          </w:r>
          <w:r w:rsidR="00137CCD">
            <w:t>………………………………………………………………</w:t>
          </w:r>
          <w:r w:rsidR="00C41197">
            <w:t>.</w:t>
          </w:r>
          <w:r w:rsidR="00137CCD">
            <w:t>………</w:t>
          </w:r>
          <w:r w:rsidR="00965BCB">
            <w:t>7</w:t>
          </w:r>
          <w:r w:rsidR="00A570CC">
            <w:t>3</w:t>
          </w:r>
        </w:p>
        <w:p w14:paraId="55E41DC3" w14:textId="4A5D3408" w:rsidR="00965BCB" w:rsidRDefault="00965BCB" w:rsidP="003846DB">
          <w:pPr>
            <w:pStyle w:val="TOC1"/>
          </w:pPr>
          <w:r>
            <w:t>9. Chapter 9 Conclusion……………………………………………………………………7</w:t>
          </w:r>
          <w:r w:rsidR="00A570CC">
            <w:t>5</w:t>
          </w:r>
        </w:p>
        <w:p w14:paraId="291CF15F" w14:textId="03231D41" w:rsidR="0001559E" w:rsidRPr="0001559E" w:rsidRDefault="00093586" w:rsidP="003846DB">
          <w:pPr>
            <w:pStyle w:val="TOC1"/>
            <w:rPr>
              <w:rFonts w:asciiTheme="minorHAnsi" w:eastAsiaTheme="minorEastAsia" w:hAnsiTheme="minorHAnsi"/>
              <w:noProof/>
              <w:sz w:val="22"/>
              <w:lang w:eastAsia="en-GB"/>
            </w:rPr>
          </w:pPr>
          <w:hyperlink w:anchor="_Toc187240881" w:history="1">
            <w:r w:rsidRPr="00965BCB">
              <w:rPr>
                <w:rStyle w:val="Hyperlink"/>
                <w:noProof/>
                <w:color w:val="000000" w:themeColor="text1"/>
                <w:u w:val="none"/>
              </w:rPr>
              <w:t xml:space="preserve">10. </w:t>
            </w:r>
          </w:hyperlink>
          <w:r w:rsidR="00A570CC" w:rsidRPr="00A570CC">
            <w:t>References</w:t>
          </w:r>
          <w:r w:rsidR="00A570CC">
            <w:t>……………………………………………………………………………….76</w:t>
          </w:r>
        </w:p>
        <w:p w14:paraId="44845F0A" w14:textId="1BD238E7" w:rsidR="0001559E" w:rsidRDefault="00000000" w:rsidP="0001559E">
          <w:pPr>
            <w:jc w:val="both"/>
            <w:rPr>
              <w:b/>
              <w:bCs/>
              <w:noProof/>
            </w:rPr>
          </w:pPr>
        </w:p>
      </w:sdtContent>
    </w:sdt>
    <w:p w14:paraId="46D40ED0" w14:textId="253EEEE8" w:rsidR="000F420B" w:rsidRDefault="0001559E" w:rsidP="0017450E">
      <w:pPr>
        <w:rPr>
          <w:b/>
          <w:bCs/>
          <w:sz w:val="44"/>
          <w:szCs w:val="44"/>
        </w:rPr>
      </w:pPr>
      <w:r>
        <w:rPr>
          <w:b/>
          <w:bCs/>
          <w:sz w:val="44"/>
          <w:szCs w:val="44"/>
        </w:rPr>
        <w:br/>
      </w:r>
    </w:p>
    <w:p w14:paraId="377A6E9C" w14:textId="77777777" w:rsidR="00A01C9C" w:rsidRDefault="00A01C9C" w:rsidP="00E17058"/>
    <w:p w14:paraId="5C22046D" w14:textId="77777777" w:rsidR="00A01C9C" w:rsidRDefault="00A01C9C" w:rsidP="00E17058"/>
    <w:p w14:paraId="391B9435" w14:textId="77777777" w:rsidR="00A01C9C" w:rsidRDefault="00A01C9C" w:rsidP="00E17058"/>
    <w:p w14:paraId="22F10854" w14:textId="77777777" w:rsidR="00A01C9C" w:rsidRDefault="00A01C9C" w:rsidP="00E17058"/>
    <w:p w14:paraId="1225837F" w14:textId="77777777" w:rsidR="00A01C9C" w:rsidRDefault="00A01C9C" w:rsidP="00E17058"/>
    <w:p w14:paraId="58FCE9B0" w14:textId="77777777" w:rsidR="00A01C9C" w:rsidRDefault="00A01C9C" w:rsidP="00E17058"/>
    <w:p w14:paraId="3D0195B8" w14:textId="77777777" w:rsidR="00A01C9C" w:rsidRDefault="00A01C9C" w:rsidP="00E17058"/>
    <w:p w14:paraId="32C75F26" w14:textId="77777777" w:rsidR="00A01C9C" w:rsidRDefault="00A01C9C" w:rsidP="00E17058"/>
    <w:p w14:paraId="1E599959" w14:textId="77777777" w:rsidR="00A01C9C" w:rsidRDefault="00A01C9C" w:rsidP="00E17058"/>
    <w:p w14:paraId="72E4C5B1" w14:textId="77777777" w:rsidR="00A01C9C" w:rsidRDefault="00A01C9C" w:rsidP="00E17058"/>
    <w:p w14:paraId="69B7E0E8" w14:textId="77777777" w:rsidR="00A01C9C" w:rsidRDefault="00A01C9C" w:rsidP="00E17058"/>
    <w:p w14:paraId="6F8511F0" w14:textId="77777777" w:rsidR="00A01C9C" w:rsidRDefault="00A01C9C" w:rsidP="00E17058"/>
    <w:p w14:paraId="3BC50B97" w14:textId="77777777" w:rsidR="00A01C9C" w:rsidRDefault="00A01C9C" w:rsidP="00E17058"/>
    <w:p w14:paraId="58180688" w14:textId="77777777" w:rsidR="00A01C9C" w:rsidRDefault="00A01C9C" w:rsidP="00E17058"/>
    <w:p w14:paraId="483DB027" w14:textId="77777777" w:rsidR="00A01C9C" w:rsidRDefault="00A01C9C" w:rsidP="00E17058"/>
    <w:p w14:paraId="48053688" w14:textId="77777777" w:rsidR="00A01C9C" w:rsidRDefault="00A01C9C" w:rsidP="00E17058"/>
    <w:p w14:paraId="13FA01DD" w14:textId="77777777" w:rsidR="00A01C9C" w:rsidRDefault="00A01C9C" w:rsidP="00E17058"/>
    <w:p w14:paraId="47C8CCED" w14:textId="77777777" w:rsidR="00A01C9C" w:rsidRDefault="00A01C9C" w:rsidP="00E17058"/>
    <w:p w14:paraId="7A9529AE" w14:textId="77777777" w:rsidR="00A01C9C" w:rsidRDefault="00A01C9C" w:rsidP="00E17058"/>
    <w:p w14:paraId="3BDBBCBC" w14:textId="77777777" w:rsidR="00A01C9C" w:rsidRDefault="00A01C9C" w:rsidP="00E17058"/>
    <w:p w14:paraId="0ECAE7E5" w14:textId="77777777" w:rsidR="00A01C9C" w:rsidRDefault="00A01C9C" w:rsidP="00E17058"/>
    <w:p w14:paraId="3C4ADB27" w14:textId="77777777" w:rsidR="00A01C9C" w:rsidRDefault="00A01C9C" w:rsidP="00E17058"/>
    <w:p w14:paraId="3343633B" w14:textId="77777777" w:rsidR="00A01C9C" w:rsidRDefault="00A01C9C" w:rsidP="00E17058"/>
    <w:p w14:paraId="07AB9231" w14:textId="77777777" w:rsidR="00A01C9C" w:rsidRDefault="00A01C9C" w:rsidP="00E17058"/>
    <w:p w14:paraId="08F71CAD" w14:textId="77777777" w:rsidR="00A01C9C" w:rsidRDefault="00A01C9C" w:rsidP="00E17058"/>
    <w:p w14:paraId="66C0E8E6" w14:textId="77777777" w:rsidR="00E95D8A" w:rsidRDefault="00E95D8A" w:rsidP="00E17058"/>
    <w:p w14:paraId="33F93361" w14:textId="77777777" w:rsidR="00E95D8A" w:rsidRDefault="00E95D8A" w:rsidP="00E17058"/>
    <w:p w14:paraId="1E7256E8" w14:textId="77777777" w:rsidR="00965BCB" w:rsidRDefault="00965BCB" w:rsidP="00E17058">
      <w:pPr>
        <w:rPr>
          <w:b/>
          <w:bCs/>
          <w:sz w:val="44"/>
          <w:szCs w:val="44"/>
        </w:rPr>
      </w:pPr>
    </w:p>
    <w:p w14:paraId="04C28938" w14:textId="77777777" w:rsidR="00965BCB" w:rsidRDefault="00965BCB" w:rsidP="00E17058">
      <w:pPr>
        <w:rPr>
          <w:b/>
          <w:bCs/>
          <w:sz w:val="44"/>
          <w:szCs w:val="44"/>
        </w:rPr>
      </w:pPr>
    </w:p>
    <w:p w14:paraId="24E60430" w14:textId="77777777" w:rsidR="00965BCB" w:rsidRDefault="00965BCB" w:rsidP="00E17058">
      <w:pPr>
        <w:rPr>
          <w:b/>
          <w:bCs/>
          <w:sz w:val="44"/>
          <w:szCs w:val="44"/>
        </w:rPr>
      </w:pPr>
    </w:p>
    <w:p w14:paraId="24A023F0" w14:textId="77777777" w:rsidR="006235EC" w:rsidRDefault="006235EC" w:rsidP="00E17058">
      <w:pPr>
        <w:rPr>
          <w:b/>
          <w:bCs/>
          <w:sz w:val="44"/>
          <w:szCs w:val="44"/>
        </w:rPr>
      </w:pPr>
    </w:p>
    <w:p w14:paraId="74AC3CFD" w14:textId="60D15DD5" w:rsidR="00B40671" w:rsidRDefault="00B40671" w:rsidP="00E17058">
      <w:pPr>
        <w:rPr>
          <w:b/>
          <w:bCs/>
          <w:sz w:val="44"/>
          <w:szCs w:val="44"/>
        </w:rPr>
      </w:pPr>
      <w:r>
        <w:rPr>
          <w:b/>
          <w:bCs/>
          <w:sz w:val="44"/>
          <w:szCs w:val="44"/>
        </w:rPr>
        <w:lastRenderedPageBreak/>
        <w:t>Chapter 1</w:t>
      </w:r>
    </w:p>
    <w:p w14:paraId="2B5DAA2A" w14:textId="77777777" w:rsidR="00B40671" w:rsidRDefault="00B40671" w:rsidP="00E17058">
      <w:pPr>
        <w:rPr>
          <w:b/>
          <w:bCs/>
          <w:sz w:val="44"/>
          <w:szCs w:val="44"/>
        </w:rPr>
      </w:pPr>
    </w:p>
    <w:p w14:paraId="1346431D" w14:textId="75ED642A" w:rsidR="00B40671" w:rsidRPr="00D87327" w:rsidRDefault="00B40671" w:rsidP="00E17058">
      <w:pPr>
        <w:rPr>
          <w:b/>
          <w:bCs/>
          <w:sz w:val="36"/>
          <w:szCs w:val="36"/>
        </w:rPr>
      </w:pPr>
      <w:r w:rsidRPr="00D87327">
        <w:rPr>
          <w:b/>
          <w:bCs/>
          <w:sz w:val="36"/>
          <w:szCs w:val="36"/>
        </w:rPr>
        <w:t>Introduction</w:t>
      </w:r>
    </w:p>
    <w:p w14:paraId="26D0F383" w14:textId="183338FD" w:rsidR="00CF29F8" w:rsidRPr="004B4643" w:rsidRDefault="00FF2B7E" w:rsidP="00300375">
      <w:r w:rsidRPr="00AC7D61">
        <w:br/>
      </w:r>
      <w:r w:rsidR="000762CB">
        <w:tab/>
      </w:r>
      <w:r w:rsidR="006235EC">
        <w:t>Stock Control System</w:t>
      </w:r>
      <w:r w:rsidR="004B4643" w:rsidRPr="004B4643">
        <w:t xml:space="preserve"> management plays a vital role in ensuring operational efficiency across supply chains. As businesses increasingly rely on technology for their warehousing needs, the shortcomings of traditional inventory systems such as maintaining physical record books or using Excel spreadsheets are becoming increasingly evident. These basic methods are prone to human error, lack real-time visibility, and are inadequate for managing complex operations in fast-paced industries. As a result, they often lead to stock inaccuracies, delays, and financial losses due to overstocking or stockouts. </w:t>
      </w:r>
      <w:r w:rsidR="006775BB" w:rsidRPr="006775BB">
        <w:t xml:space="preserve">This sensitivity of the performance to the inventory inaccuracy becomes even greater in systems operating in lean environments </w:t>
      </w:r>
      <w:r w:rsidR="0019378D">
        <w:t xml:space="preserve">[1]. </w:t>
      </w:r>
      <w:r w:rsidR="004B4643" w:rsidRPr="004B4643">
        <w:t>In such environments, an intelligent and centralized inventory management system becomes essential for maintaining accuracy and supporting efficient decision-making.</w:t>
      </w:r>
    </w:p>
    <w:p w14:paraId="5131D830" w14:textId="77777777" w:rsidR="00CF29F8" w:rsidRDefault="00CF29F8" w:rsidP="00300375"/>
    <w:p w14:paraId="30BE9D8B" w14:textId="11FA251B" w:rsidR="005D625A" w:rsidRDefault="00BE327E" w:rsidP="003D46F4">
      <w:r>
        <w:tab/>
      </w:r>
    </w:p>
    <w:p w14:paraId="41240CBE" w14:textId="6D2F1C09" w:rsidR="0027180D" w:rsidRPr="00D87327" w:rsidRDefault="0027180D" w:rsidP="003D46F4">
      <w:pPr>
        <w:rPr>
          <w:b/>
          <w:bCs/>
          <w:sz w:val="36"/>
          <w:szCs w:val="36"/>
        </w:rPr>
      </w:pPr>
      <w:r w:rsidRPr="00D87327">
        <w:rPr>
          <w:b/>
          <w:bCs/>
          <w:sz w:val="36"/>
          <w:szCs w:val="36"/>
        </w:rPr>
        <w:t>1.1 Background</w:t>
      </w:r>
    </w:p>
    <w:p w14:paraId="5C92A7BB" w14:textId="77777777" w:rsidR="006C7583" w:rsidRDefault="006C7583" w:rsidP="00E541A9"/>
    <w:p w14:paraId="4355EFB9" w14:textId="45B341BD" w:rsidR="004F235A" w:rsidRPr="004F235A" w:rsidRDefault="005954E5" w:rsidP="004F235A">
      <w:r>
        <w:tab/>
      </w:r>
      <w:r w:rsidR="004F235A" w:rsidRPr="004F235A">
        <w:t>Modern warehouses dealing with high-value, fast-moving components such as CPUs, GPUs, and storage devices require accurate stock visibility, secure user management, and timely replenishment mechanisms. Traditional stock control methods such as spreadsheets or manual logs not only introduce human error but also lack the ability to support advanced operations such as predictive analytics, system-wide alerts, and role-based access control.</w:t>
      </w:r>
    </w:p>
    <w:p w14:paraId="52DA6778" w14:textId="73B8764F" w:rsidR="004F235A" w:rsidRPr="004F235A" w:rsidRDefault="004F235A" w:rsidP="004F235A">
      <w:r w:rsidRPr="004F235A">
        <w:t>With the proliferation of web-based applications, there is a growing opportunity to automate and centralize warehouse activities. This includes real-time tracking of stock levels, secure access based on user roles (e.g., administrators, clients), and the use of analytical dashboards to inform procurement and sales strategies. These improvements are especially critical for small to mid-sized warehouses seeking cost-effective and scalable solutions.</w:t>
      </w:r>
    </w:p>
    <w:p w14:paraId="40CA12F0" w14:textId="1FC04994" w:rsidR="005954E5" w:rsidRDefault="005954E5" w:rsidP="00E541A9"/>
    <w:p w14:paraId="797E6612" w14:textId="61D4B554" w:rsidR="00756E04" w:rsidRPr="00D87327" w:rsidRDefault="00756E04" w:rsidP="00E541A9">
      <w:pPr>
        <w:rPr>
          <w:b/>
          <w:bCs/>
          <w:sz w:val="36"/>
          <w:szCs w:val="36"/>
        </w:rPr>
      </w:pPr>
      <w:r w:rsidRPr="00D87327">
        <w:rPr>
          <w:b/>
          <w:bCs/>
          <w:sz w:val="36"/>
          <w:szCs w:val="36"/>
        </w:rPr>
        <w:t>1.2 Motivation</w:t>
      </w:r>
    </w:p>
    <w:p w14:paraId="0AA51238" w14:textId="7A0001FC" w:rsidR="00E15E5A" w:rsidRPr="00E15E5A" w:rsidRDefault="00E15E5A" w:rsidP="00E15E5A">
      <w:r>
        <w:rPr>
          <w:b/>
          <w:bCs/>
          <w:sz w:val="40"/>
          <w:szCs w:val="40"/>
        </w:rPr>
        <w:br/>
      </w:r>
      <w:r>
        <w:tab/>
      </w:r>
      <w:r w:rsidRPr="00E15E5A">
        <w:t xml:space="preserve">As businesses strive for operational excellence, the need to transition from reactive to proactive inventory management becomes critical. This project is driven by the realization that traditional inventory systems are no longer sufficient for managing modern warehouses. </w:t>
      </w:r>
      <w:r w:rsidR="00967786" w:rsidRPr="00967786">
        <w:t xml:space="preserve">The adoption of technologies to manage inventory and supply chain processes represents a pivotal step towards achieving operational excellence, enhancing efficiency, and gaining a competitive edge in today's dynamic business landscape </w:t>
      </w:r>
      <w:r w:rsidRPr="00E15E5A">
        <w:t>[</w:t>
      </w:r>
      <w:r w:rsidR="00967786">
        <w:t>2</w:t>
      </w:r>
      <w:r w:rsidRPr="00E15E5A">
        <w:t>].</w:t>
      </w:r>
    </w:p>
    <w:p w14:paraId="79B8AA48" w14:textId="10A76FC8" w:rsidR="00E15E5A" w:rsidRPr="00E15E5A" w:rsidRDefault="00E15E5A" w:rsidP="00E15E5A">
      <w:r w:rsidRPr="00E15E5A">
        <w:t>Machine learning offers a transformative approach by predicting sales trends and helping warehouse managers plan restocking activities based on data. When integrated with a modern web application framework, this approach can lead to a powerful tool that increases efficiency, reduces human error, and enhances business agility [</w:t>
      </w:r>
      <w:r w:rsidR="00941695">
        <w:t>3]</w:t>
      </w:r>
      <w:r w:rsidRPr="00E15E5A">
        <w:t>.</w:t>
      </w:r>
    </w:p>
    <w:p w14:paraId="631B1BFF" w14:textId="3C699859" w:rsidR="00E15E5A" w:rsidRDefault="00E15E5A" w:rsidP="00E541A9"/>
    <w:p w14:paraId="7A445C1F" w14:textId="77777777" w:rsidR="005C0792" w:rsidRDefault="005C0792" w:rsidP="00E541A9"/>
    <w:p w14:paraId="2AEE505C" w14:textId="77777777" w:rsidR="005C0792" w:rsidRDefault="005C0792" w:rsidP="00E541A9"/>
    <w:p w14:paraId="0FAD9AF3" w14:textId="77777777" w:rsidR="00BC0239" w:rsidRDefault="00F848E3" w:rsidP="00E541A9">
      <w:pPr>
        <w:rPr>
          <w:b/>
          <w:bCs/>
          <w:sz w:val="36"/>
          <w:szCs w:val="36"/>
        </w:rPr>
      </w:pPr>
      <w:r w:rsidRPr="00F848E3">
        <w:rPr>
          <w:b/>
          <w:bCs/>
          <w:sz w:val="36"/>
          <w:szCs w:val="36"/>
        </w:rPr>
        <w:lastRenderedPageBreak/>
        <w:t>1.</w:t>
      </w:r>
      <w:r>
        <w:rPr>
          <w:b/>
          <w:bCs/>
          <w:sz w:val="36"/>
          <w:szCs w:val="36"/>
        </w:rPr>
        <w:t>3</w:t>
      </w:r>
      <w:r w:rsidRPr="00F848E3">
        <w:rPr>
          <w:b/>
          <w:bCs/>
          <w:sz w:val="36"/>
          <w:szCs w:val="36"/>
        </w:rPr>
        <w:t xml:space="preserve"> Aim and Objectives</w:t>
      </w:r>
      <w:r w:rsidR="0044507D">
        <w:rPr>
          <w:b/>
          <w:bCs/>
          <w:sz w:val="36"/>
          <w:szCs w:val="36"/>
        </w:rPr>
        <w:br/>
      </w:r>
    </w:p>
    <w:p w14:paraId="409221B7" w14:textId="77777777" w:rsidR="006235EC" w:rsidRPr="006235EC" w:rsidRDefault="00BC0239" w:rsidP="006235EC">
      <w:r>
        <w:rPr>
          <w:b/>
          <w:bCs/>
        </w:rPr>
        <w:t>1.3.1</w:t>
      </w:r>
      <w:r w:rsidR="00906DED">
        <w:rPr>
          <w:b/>
          <w:bCs/>
        </w:rPr>
        <w:t xml:space="preserve"> Aim</w:t>
      </w:r>
      <w:r w:rsidR="00F848E3">
        <w:rPr>
          <w:b/>
          <w:bCs/>
          <w:sz w:val="36"/>
          <w:szCs w:val="36"/>
        </w:rPr>
        <w:br/>
      </w:r>
      <w:r w:rsidR="00F848E3">
        <w:rPr>
          <w:b/>
          <w:bCs/>
          <w:sz w:val="36"/>
          <w:szCs w:val="36"/>
        </w:rPr>
        <w:tab/>
      </w:r>
      <w:r w:rsidR="002E3948" w:rsidRPr="002E3948">
        <w:t xml:space="preserve">The aim of this project is to design and implement a secure, centralized, and intelligent Stock Control System for managing computer warehouse. </w:t>
      </w:r>
      <w:r w:rsidR="006235EC" w:rsidRPr="006235EC">
        <w:t>The Stock Control System is a web-based application designed to manage and monitor stock levels of computer components in a computer warehouse. It ensures real-time inventory tracking, optimizes the stock assembly process, and enhances operational efficiency by providing accurate reporting and invoicing features. The system helps warehouse managers prevent stock shortages, reduce excess inventory, and improve overall productivity.</w:t>
      </w:r>
    </w:p>
    <w:p w14:paraId="41243C80" w14:textId="77777777" w:rsidR="006235EC" w:rsidRPr="006235EC" w:rsidRDefault="006235EC" w:rsidP="006235EC"/>
    <w:p w14:paraId="2631DE3B" w14:textId="77777777" w:rsidR="006235EC" w:rsidRPr="006235EC" w:rsidRDefault="006235EC" w:rsidP="006235EC">
      <w:r w:rsidRPr="006235EC">
        <w:t>A key feature of this system is location tracking, which allows precise identification of where each item is stored or moved during stock assembly. Products are segregated zone-wise and shelf-wise within the warehouse for efficient management and retrieval. The system also provides low stock alerts to the admin both on the dashboard as soon as they log in and via automated email notifications to ensure timely restocking.</w:t>
      </w:r>
    </w:p>
    <w:p w14:paraId="62274E34" w14:textId="77777777" w:rsidR="006235EC" w:rsidRPr="006235EC" w:rsidRDefault="006235EC" w:rsidP="006235EC"/>
    <w:p w14:paraId="18F019C1" w14:textId="77777777" w:rsidR="006235EC" w:rsidRPr="006235EC" w:rsidRDefault="006235EC" w:rsidP="006235EC">
      <w:r w:rsidRPr="006235EC">
        <w:t>To ensure the authenticity of user-provided email addresses, the system implements email verification using SMTP, which sends a One-Time Password (OTP) during registration. This validation prevents fake email usage, especially since email receipts are automatically sent to users upon purchasing products.</w:t>
      </w:r>
    </w:p>
    <w:p w14:paraId="01EFA8FF" w14:textId="4E18B410" w:rsidR="00F848E3" w:rsidRDefault="002E3948" w:rsidP="00E541A9">
      <w:r w:rsidRPr="002E3948">
        <w:t xml:space="preserve">It also incorporates role-based access control, where administrative users must be approved by the Head Admin before gaining full access. </w:t>
      </w:r>
      <w:r w:rsidR="00A44431" w:rsidRPr="00A44431">
        <w:t xml:space="preserve">By supplying context filters during the definition of a role, a security administrator can easily limit the applicability of users' role memberships to </w:t>
      </w:r>
      <w:proofErr w:type="gramStart"/>
      <w:r w:rsidR="00A44431" w:rsidRPr="00A44431">
        <w:t>particular subsets</w:t>
      </w:r>
      <w:proofErr w:type="gramEnd"/>
      <w:r w:rsidR="00A44431" w:rsidRPr="00A44431">
        <w:t xml:space="preserve"> of the target objects</w:t>
      </w:r>
      <w:r w:rsidR="00FB79ED">
        <w:t xml:space="preserve"> [4</w:t>
      </w:r>
      <w:r w:rsidRPr="002E3948">
        <w:t>].</w:t>
      </w:r>
    </w:p>
    <w:p w14:paraId="4F0EFB9B" w14:textId="77777777" w:rsidR="00BC0239" w:rsidRDefault="00BC0239" w:rsidP="00E541A9"/>
    <w:p w14:paraId="392F3ADE" w14:textId="7A385B5C" w:rsidR="00BC0239" w:rsidRDefault="00906DED" w:rsidP="00E541A9">
      <w:pPr>
        <w:rPr>
          <w:b/>
          <w:bCs/>
        </w:rPr>
      </w:pPr>
      <w:r w:rsidRPr="00906DED">
        <w:rPr>
          <w:b/>
          <w:bCs/>
        </w:rPr>
        <w:t>1.3.2 Objectives</w:t>
      </w:r>
    </w:p>
    <w:p w14:paraId="2D3F710E" w14:textId="77777777" w:rsidR="000A7FD4" w:rsidRPr="000A7FD4" w:rsidRDefault="000A7FD4" w:rsidP="000A7FD4">
      <w:r w:rsidRPr="000A7FD4">
        <w:t>To meet this aim, the project is designed with the following objectives:</w:t>
      </w:r>
    </w:p>
    <w:p w14:paraId="75E0F7C1" w14:textId="77777777" w:rsidR="000A7FD4" w:rsidRPr="000A7FD4" w:rsidRDefault="000A7FD4" w:rsidP="000A7FD4">
      <w:pPr>
        <w:numPr>
          <w:ilvl w:val="0"/>
          <w:numId w:val="3"/>
        </w:numPr>
      </w:pPr>
      <w:r w:rsidRPr="006235EC">
        <w:rPr>
          <w:b/>
          <w:bCs/>
        </w:rPr>
        <w:t>Real-Time Inventory Updates</w:t>
      </w:r>
      <w:r w:rsidRPr="006235EC">
        <w:rPr>
          <w:b/>
          <w:bCs/>
        </w:rPr>
        <w:br/>
      </w:r>
      <w:r w:rsidRPr="000A7FD4">
        <w:t>Automatically update stock quantities in the system as client orders are placed, ensuring accuracy and visibility.</w:t>
      </w:r>
    </w:p>
    <w:p w14:paraId="528DA6DD" w14:textId="76AD1337" w:rsidR="000A7FD4" w:rsidRPr="000A7FD4" w:rsidRDefault="000A7FD4" w:rsidP="000A7FD4">
      <w:pPr>
        <w:numPr>
          <w:ilvl w:val="0"/>
          <w:numId w:val="3"/>
        </w:numPr>
      </w:pPr>
      <w:r w:rsidRPr="006235EC">
        <w:rPr>
          <w:b/>
          <w:bCs/>
        </w:rPr>
        <w:t>Automated Low-Stock Alerts</w:t>
      </w:r>
      <w:r w:rsidRPr="000A7FD4">
        <w:br/>
        <w:t>Notify administrators upon login when inventory for any item falls below a predefined threshold to enable timely procurement</w:t>
      </w:r>
      <w:r w:rsidR="006235EC">
        <w:t xml:space="preserve"> via email.</w:t>
      </w:r>
    </w:p>
    <w:p w14:paraId="1F4760F3" w14:textId="74D7C7B3" w:rsidR="000A7FD4" w:rsidRPr="000A7FD4" w:rsidRDefault="000A7FD4" w:rsidP="000A7FD4">
      <w:pPr>
        <w:numPr>
          <w:ilvl w:val="0"/>
          <w:numId w:val="3"/>
        </w:numPr>
      </w:pPr>
      <w:r w:rsidRPr="006235EC">
        <w:rPr>
          <w:b/>
          <w:bCs/>
        </w:rPr>
        <w:t>Role-Based Access Control with Approval Workflow</w:t>
      </w:r>
      <w:r w:rsidRPr="000A7FD4">
        <w:br/>
        <w:t>Implement secure authentication to differentiate between administrator and client access. Admin registration requires approval from the Head Admin before account activation</w:t>
      </w:r>
    </w:p>
    <w:p w14:paraId="105F1D00" w14:textId="5962F687" w:rsidR="000A7FD4" w:rsidRPr="000A7FD4" w:rsidRDefault="000A7FD4" w:rsidP="000A7FD4">
      <w:pPr>
        <w:numPr>
          <w:ilvl w:val="0"/>
          <w:numId w:val="3"/>
        </w:numPr>
      </w:pPr>
      <w:r w:rsidRPr="006235EC">
        <w:rPr>
          <w:b/>
          <w:bCs/>
        </w:rPr>
        <w:t>Predictive Sales Forecasting Using Machine Learning</w:t>
      </w:r>
      <w:r w:rsidRPr="000A7FD4">
        <w:br/>
        <w:t>Use a Linear Regression model to predict sales over the next 90 days based on historical data, enabling informed restocking decisions.</w:t>
      </w:r>
    </w:p>
    <w:p w14:paraId="2BE850DC" w14:textId="47B04EAB" w:rsidR="000A7FD4" w:rsidRPr="000A7FD4" w:rsidRDefault="000A7FD4" w:rsidP="000A7FD4">
      <w:pPr>
        <w:numPr>
          <w:ilvl w:val="0"/>
          <w:numId w:val="3"/>
        </w:numPr>
      </w:pPr>
      <w:r w:rsidRPr="006235EC">
        <w:rPr>
          <w:b/>
          <w:bCs/>
        </w:rPr>
        <w:t>Interactive Reporting and Analytics</w:t>
      </w:r>
      <w:r w:rsidRPr="006235EC">
        <w:rPr>
          <w:b/>
          <w:bCs/>
        </w:rPr>
        <w:br/>
      </w:r>
      <w:r w:rsidRPr="000A7FD4">
        <w:t xml:space="preserve">Integrate </w:t>
      </w:r>
      <w:r w:rsidR="00B440DF" w:rsidRPr="000A7FD4">
        <w:t>Apex Charts</w:t>
      </w:r>
      <w:r w:rsidRPr="000A7FD4">
        <w:t xml:space="preserve"> to visually present metrics such as top-selling products, monthly sales, and profit trends through dashboards.</w:t>
      </w:r>
    </w:p>
    <w:p w14:paraId="0A72C2D2" w14:textId="77777777" w:rsidR="000A7FD4" w:rsidRPr="000A7FD4" w:rsidRDefault="000A7FD4" w:rsidP="000A7FD4">
      <w:pPr>
        <w:numPr>
          <w:ilvl w:val="0"/>
          <w:numId w:val="3"/>
        </w:numPr>
      </w:pPr>
      <w:r w:rsidRPr="006235EC">
        <w:rPr>
          <w:b/>
          <w:bCs/>
        </w:rPr>
        <w:t>Email-Based Notifications and PDF Invoicing</w:t>
      </w:r>
      <w:r w:rsidRPr="006235EC">
        <w:rPr>
          <w:b/>
          <w:bCs/>
        </w:rPr>
        <w:br/>
      </w:r>
      <w:r w:rsidRPr="000A7FD4">
        <w:t>Use SMTP email services to send OTPs for secure user registration and PDF invoices to clients upon order placement.</w:t>
      </w:r>
    </w:p>
    <w:p w14:paraId="6FA89CEC" w14:textId="5BC8654F" w:rsidR="000A7FD4" w:rsidRPr="000A7FD4" w:rsidRDefault="000A7FD4" w:rsidP="000A7FD4"/>
    <w:p w14:paraId="4B8225C1" w14:textId="77777777" w:rsidR="00AA0A76" w:rsidRPr="00AA0A76" w:rsidRDefault="00AE5A5C" w:rsidP="00AA0A76">
      <w:r w:rsidRPr="00AE5A5C">
        <w:rPr>
          <w:b/>
          <w:bCs/>
          <w:sz w:val="36"/>
          <w:szCs w:val="36"/>
        </w:rPr>
        <w:lastRenderedPageBreak/>
        <w:t>1.</w:t>
      </w:r>
      <w:r>
        <w:rPr>
          <w:b/>
          <w:bCs/>
          <w:sz w:val="36"/>
          <w:szCs w:val="36"/>
        </w:rPr>
        <w:t>4</w:t>
      </w:r>
      <w:r w:rsidRPr="00AE5A5C">
        <w:rPr>
          <w:b/>
          <w:bCs/>
          <w:sz w:val="36"/>
          <w:szCs w:val="36"/>
        </w:rPr>
        <w:t xml:space="preserve"> Structure of the Report</w:t>
      </w:r>
      <w:r>
        <w:rPr>
          <w:b/>
          <w:bCs/>
          <w:sz w:val="36"/>
          <w:szCs w:val="36"/>
        </w:rPr>
        <w:br/>
      </w:r>
      <w:r>
        <w:rPr>
          <w:b/>
          <w:bCs/>
          <w:sz w:val="36"/>
          <w:szCs w:val="36"/>
        </w:rPr>
        <w:br/>
      </w:r>
      <w:r w:rsidR="00AA0A76" w:rsidRPr="00AA0A76">
        <w:t>The report is structured as follows:</w:t>
      </w:r>
    </w:p>
    <w:p w14:paraId="5AEF49E8" w14:textId="267ABAFD" w:rsidR="00AA0A76" w:rsidRPr="00AA0A76" w:rsidRDefault="00AA0A76" w:rsidP="00AA0A76">
      <w:pPr>
        <w:numPr>
          <w:ilvl w:val="0"/>
          <w:numId w:val="4"/>
        </w:numPr>
      </w:pPr>
      <w:r w:rsidRPr="00AA0A76">
        <w:rPr>
          <w:b/>
          <w:bCs/>
        </w:rPr>
        <w:t>Chapter 2: Literature Review</w:t>
      </w:r>
      <w:r w:rsidRPr="00AA0A76">
        <w:t xml:space="preserve"> – </w:t>
      </w:r>
      <w:r w:rsidR="00355B90" w:rsidRPr="00AA0A76">
        <w:t>Analyses</w:t>
      </w:r>
      <w:r w:rsidRPr="00AA0A76">
        <w:t xml:space="preserve"> current trends in inventory management systems, predictive analytics, and related technologies.</w:t>
      </w:r>
    </w:p>
    <w:p w14:paraId="28F33F98" w14:textId="77777777" w:rsidR="00AA0A76" w:rsidRPr="00AA0A76" w:rsidRDefault="00AA0A76" w:rsidP="00AA0A76">
      <w:pPr>
        <w:numPr>
          <w:ilvl w:val="0"/>
          <w:numId w:val="4"/>
        </w:numPr>
      </w:pPr>
      <w:r w:rsidRPr="00AA0A76">
        <w:rPr>
          <w:b/>
          <w:bCs/>
        </w:rPr>
        <w:t>Chapter 3: System Objectives</w:t>
      </w:r>
      <w:r w:rsidRPr="00AA0A76">
        <w:t xml:space="preserve"> – Presents the functional and non-functional requirements refined through research and design planning.</w:t>
      </w:r>
    </w:p>
    <w:p w14:paraId="16DB7CCB" w14:textId="67CF5DFA" w:rsidR="00AA0A76" w:rsidRPr="00AA0A76" w:rsidRDefault="00AA0A76" w:rsidP="00AA0A76">
      <w:pPr>
        <w:numPr>
          <w:ilvl w:val="0"/>
          <w:numId w:val="4"/>
        </w:numPr>
      </w:pPr>
      <w:r w:rsidRPr="00AA0A76">
        <w:rPr>
          <w:b/>
          <w:bCs/>
        </w:rPr>
        <w:t>Chapter 4: System Architecture and Database Design</w:t>
      </w:r>
      <w:r w:rsidRPr="00AA0A76">
        <w:t xml:space="preserve"> – Describes the technical stack, backend–frontend interactions, and MySQL schema design.</w:t>
      </w:r>
    </w:p>
    <w:p w14:paraId="7D4F31AA" w14:textId="77777777" w:rsidR="00AA0A76" w:rsidRPr="00AA0A76" w:rsidRDefault="00AA0A76" w:rsidP="00AA0A76">
      <w:pPr>
        <w:numPr>
          <w:ilvl w:val="0"/>
          <w:numId w:val="4"/>
        </w:numPr>
      </w:pPr>
      <w:r w:rsidRPr="00AA0A76">
        <w:rPr>
          <w:b/>
          <w:bCs/>
        </w:rPr>
        <w:t>Chapter 5: Implementation</w:t>
      </w:r>
      <w:r w:rsidRPr="00AA0A76">
        <w:t xml:space="preserve"> – Covers the implementation of key modules such as authentication, stock management, alert systems, and invoicing.</w:t>
      </w:r>
    </w:p>
    <w:p w14:paraId="62313041" w14:textId="3FFB88F9" w:rsidR="00AA0A76" w:rsidRPr="00AA0A76" w:rsidRDefault="00AA0A76" w:rsidP="00AA0A76">
      <w:pPr>
        <w:numPr>
          <w:ilvl w:val="0"/>
          <w:numId w:val="4"/>
        </w:numPr>
      </w:pPr>
      <w:r w:rsidRPr="00AA0A76">
        <w:rPr>
          <w:b/>
          <w:bCs/>
        </w:rPr>
        <w:t>Chapter 6: Sales Prediction Model</w:t>
      </w:r>
      <w:r w:rsidRPr="00AA0A76">
        <w:t xml:space="preserve"> – Explains the supervised learning algorithm (Linear Regression), dataset preparation, model training, and accuracy.</w:t>
      </w:r>
    </w:p>
    <w:p w14:paraId="1415243A" w14:textId="77777777" w:rsidR="00AA0A76" w:rsidRPr="00AA0A76" w:rsidRDefault="00AA0A76" w:rsidP="00AA0A76">
      <w:pPr>
        <w:numPr>
          <w:ilvl w:val="0"/>
          <w:numId w:val="4"/>
        </w:numPr>
      </w:pPr>
      <w:r w:rsidRPr="00AA0A76">
        <w:rPr>
          <w:b/>
          <w:bCs/>
        </w:rPr>
        <w:t>Chapter 7: Case Study</w:t>
      </w:r>
      <w:r w:rsidRPr="00AA0A76">
        <w:t xml:space="preserve"> – Demonstrates practical use cases of the system in a simulated warehouse scenario with sample data.</w:t>
      </w:r>
    </w:p>
    <w:p w14:paraId="0A1B8D28" w14:textId="2F6ABAB0" w:rsidR="00AA0A76" w:rsidRPr="00AA0A76" w:rsidRDefault="00AA0A76" w:rsidP="00AA0A76">
      <w:pPr>
        <w:numPr>
          <w:ilvl w:val="0"/>
          <w:numId w:val="4"/>
        </w:numPr>
      </w:pPr>
      <w:r w:rsidRPr="00AA0A76">
        <w:rPr>
          <w:b/>
          <w:bCs/>
        </w:rPr>
        <w:t>Chapter 8: Evaluation</w:t>
      </w:r>
      <w:r w:rsidRPr="00AA0A76">
        <w:t xml:space="preserve"> – Discusses system performance, user feedback, and the prediction model’s accuracy (over 85%).</w:t>
      </w:r>
    </w:p>
    <w:p w14:paraId="75D48DF2" w14:textId="31A4FB09" w:rsidR="00192B7A" w:rsidRDefault="00AA0A76" w:rsidP="00E541A9">
      <w:pPr>
        <w:numPr>
          <w:ilvl w:val="0"/>
          <w:numId w:val="4"/>
        </w:numPr>
      </w:pPr>
      <w:r w:rsidRPr="00AA0A76">
        <w:rPr>
          <w:b/>
          <w:bCs/>
        </w:rPr>
        <w:t>Chapter 9: Conclusion and Future Work</w:t>
      </w:r>
      <w:r w:rsidRPr="00AA0A76">
        <w:t xml:space="preserve"> – Summarizes achievements and outlines future enhancements including supplier APIs, dynamic pricing, and IoT-based stock sensors.</w:t>
      </w:r>
    </w:p>
    <w:p w14:paraId="180DF910" w14:textId="77777777" w:rsidR="002315BE" w:rsidRDefault="002315BE" w:rsidP="002315BE"/>
    <w:p w14:paraId="282B9DA7" w14:textId="77777777" w:rsidR="002315BE" w:rsidRDefault="002315BE" w:rsidP="002315BE"/>
    <w:p w14:paraId="2FC56505" w14:textId="77777777" w:rsidR="00944F92" w:rsidRDefault="00944F92" w:rsidP="002315BE"/>
    <w:p w14:paraId="153E962E" w14:textId="77777777" w:rsidR="004559BA" w:rsidRDefault="004559BA" w:rsidP="00F557EE">
      <w:pPr>
        <w:rPr>
          <w:b/>
          <w:bCs/>
          <w:sz w:val="44"/>
          <w:szCs w:val="44"/>
        </w:rPr>
      </w:pPr>
    </w:p>
    <w:p w14:paraId="266A83B3" w14:textId="77777777" w:rsidR="004559BA" w:rsidRDefault="004559BA" w:rsidP="00F557EE">
      <w:pPr>
        <w:rPr>
          <w:b/>
          <w:bCs/>
          <w:sz w:val="44"/>
          <w:szCs w:val="44"/>
        </w:rPr>
      </w:pPr>
    </w:p>
    <w:p w14:paraId="6080E67B" w14:textId="77777777" w:rsidR="004559BA" w:rsidRDefault="004559BA" w:rsidP="00F557EE">
      <w:pPr>
        <w:rPr>
          <w:b/>
          <w:bCs/>
          <w:sz w:val="44"/>
          <w:szCs w:val="44"/>
        </w:rPr>
      </w:pPr>
    </w:p>
    <w:p w14:paraId="25E28551" w14:textId="77777777" w:rsidR="004559BA" w:rsidRDefault="004559BA" w:rsidP="00F557EE">
      <w:pPr>
        <w:rPr>
          <w:b/>
          <w:bCs/>
          <w:sz w:val="44"/>
          <w:szCs w:val="44"/>
        </w:rPr>
      </w:pPr>
    </w:p>
    <w:p w14:paraId="5A354CE1" w14:textId="77777777" w:rsidR="004559BA" w:rsidRDefault="004559BA" w:rsidP="00F557EE">
      <w:pPr>
        <w:rPr>
          <w:b/>
          <w:bCs/>
          <w:sz w:val="44"/>
          <w:szCs w:val="44"/>
        </w:rPr>
      </w:pPr>
    </w:p>
    <w:p w14:paraId="48FDB09B" w14:textId="77777777" w:rsidR="004559BA" w:rsidRDefault="004559BA" w:rsidP="00F557EE">
      <w:pPr>
        <w:rPr>
          <w:b/>
          <w:bCs/>
          <w:sz w:val="44"/>
          <w:szCs w:val="44"/>
        </w:rPr>
      </w:pPr>
    </w:p>
    <w:p w14:paraId="3BB53DF2" w14:textId="77777777" w:rsidR="004559BA" w:rsidRDefault="004559BA" w:rsidP="00F557EE">
      <w:pPr>
        <w:rPr>
          <w:b/>
          <w:bCs/>
          <w:sz w:val="44"/>
          <w:szCs w:val="44"/>
        </w:rPr>
      </w:pPr>
    </w:p>
    <w:p w14:paraId="74F65633" w14:textId="77777777" w:rsidR="004559BA" w:rsidRDefault="004559BA" w:rsidP="00F557EE">
      <w:pPr>
        <w:rPr>
          <w:b/>
          <w:bCs/>
          <w:sz w:val="44"/>
          <w:szCs w:val="44"/>
        </w:rPr>
      </w:pPr>
    </w:p>
    <w:p w14:paraId="602FA2F0" w14:textId="77777777" w:rsidR="004559BA" w:rsidRDefault="004559BA" w:rsidP="00F557EE">
      <w:pPr>
        <w:rPr>
          <w:b/>
          <w:bCs/>
          <w:sz w:val="44"/>
          <w:szCs w:val="44"/>
        </w:rPr>
      </w:pPr>
    </w:p>
    <w:p w14:paraId="485FE242" w14:textId="77777777" w:rsidR="004559BA" w:rsidRDefault="004559BA" w:rsidP="00F557EE">
      <w:pPr>
        <w:rPr>
          <w:b/>
          <w:bCs/>
          <w:sz w:val="44"/>
          <w:szCs w:val="44"/>
        </w:rPr>
      </w:pPr>
    </w:p>
    <w:p w14:paraId="0EA4D2D5" w14:textId="77777777" w:rsidR="004559BA" w:rsidRDefault="004559BA" w:rsidP="00F557EE">
      <w:pPr>
        <w:rPr>
          <w:b/>
          <w:bCs/>
          <w:sz w:val="44"/>
          <w:szCs w:val="44"/>
        </w:rPr>
      </w:pPr>
    </w:p>
    <w:p w14:paraId="77833D21" w14:textId="77777777" w:rsidR="004559BA" w:rsidRDefault="004559BA" w:rsidP="00F557EE">
      <w:pPr>
        <w:rPr>
          <w:b/>
          <w:bCs/>
          <w:sz w:val="44"/>
          <w:szCs w:val="44"/>
        </w:rPr>
      </w:pPr>
    </w:p>
    <w:p w14:paraId="59340621" w14:textId="77777777" w:rsidR="004559BA" w:rsidRDefault="004559BA" w:rsidP="00F557EE">
      <w:pPr>
        <w:rPr>
          <w:b/>
          <w:bCs/>
          <w:sz w:val="44"/>
          <w:szCs w:val="44"/>
        </w:rPr>
      </w:pPr>
    </w:p>
    <w:p w14:paraId="00FDB7CD" w14:textId="77777777" w:rsidR="004559BA" w:rsidRDefault="004559BA" w:rsidP="00F557EE">
      <w:pPr>
        <w:rPr>
          <w:b/>
          <w:bCs/>
          <w:sz w:val="44"/>
          <w:szCs w:val="44"/>
        </w:rPr>
      </w:pPr>
    </w:p>
    <w:p w14:paraId="7B162E0B" w14:textId="331A0A8F" w:rsidR="00F557EE" w:rsidRDefault="00F557EE" w:rsidP="00F557EE">
      <w:pPr>
        <w:rPr>
          <w:b/>
          <w:bCs/>
          <w:sz w:val="44"/>
          <w:szCs w:val="44"/>
        </w:rPr>
      </w:pPr>
      <w:r>
        <w:rPr>
          <w:b/>
          <w:bCs/>
          <w:sz w:val="44"/>
          <w:szCs w:val="44"/>
        </w:rPr>
        <w:lastRenderedPageBreak/>
        <w:t>Chapter 2</w:t>
      </w:r>
    </w:p>
    <w:p w14:paraId="1CF15B3A" w14:textId="77777777" w:rsidR="00F557EE" w:rsidRDefault="00F557EE" w:rsidP="00F557EE">
      <w:pPr>
        <w:ind w:firstLine="720"/>
        <w:rPr>
          <w:b/>
          <w:bCs/>
          <w:sz w:val="44"/>
          <w:szCs w:val="44"/>
        </w:rPr>
      </w:pPr>
    </w:p>
    <w:p w14:paraId="72458407" w14:textId="37FA4B24" w:rsidR="00F557EE" w:rsidRDefault="00F557EE" w:rsidP="00F557EE">
      <w:pPr>
        <w:rPr>
          <w:b/>
          <w:bCs/>
          <w:sz w:val="44"/>
          <w:szCs w:val="44"/>
        </w:rPr>
      </w:pPr>
      <w:r>
        <w:rPr>
          <w:b/>
          <w:bCs/>
          <w:sz w:val="44"/>
          <w:szCs w:val="44"/>
        </w:rPr>
        <w:t>Literature review</w:t>
      </w:r>
    </w:p>
    <w:p w14:paraId="0C42E1BE" w14:textId="77777777" w:rsidR="00944F92" w:rsidRDefault="00944F92" w:rsidP="002315BE"/>
    <w:p w14:paraId="358F35FF" w14:textId="35EDEB87" w:rsidR="007F0BE6" w:rsidRDefault="00572917" w:rsidP="00F25D66">
      <w:pPr>
        <w:ind w:firstLine="720"/>
      </w:pPr>
      <w:r w:rsidRPr="0094267F">
        <w:t xml:space="preserve">A comprehensive literature review is essential to understand the existing developments, methodologies, and technologies relevant to inventory management and stock control systems. This section explores the core research questions driving the project, outlines the strategies employed to source academic materials, critically examines existing inventory management systems, and reviews the key technologies that have enabled modern stock control solutions. By synthesizing insights from recent studies and technological advancements, </w:t>
      </w:r>
      <w:r w:rsidR="00F25D66">
        <w:t>t</w:t>
      </w:r>
      <w:r w:rsidR="007F0BE6" w:rsidRPr="007F0BE6">
        <w:t>h</w:t>
      </w:r>
      <w:r w:rsidR="00F25D66">
        <w:t>is</w:t>
      </w:r>
      <w:r w:rsidR="007F0BE6" w:rsidRPr="007F0BE6">
        <w:t xml:space="preserve"> literature review focuses on definitions covering warehouse management, small and medium-sized enterprises, enterprise resource planning (ERP) systems, and warehouse technology</w:t>
      </w:r>
      <w:r w:rsidR="002B7E7E">
        <w:t xml:space="preserve"> </w:t>
      </w:r>
      <w:r w:rsidR="002B7E7E" w:rsidRPr="0094267F">
        <w:t>of the Stock Control System</w:t>
      </w:r>
      <w:r w:rsidR="002B7E7E">
        <w:t xml:space="preserve"> [5].</w:t>
      </w:r>
    </w:p>
    <w:p w14:paraId="6694AAAB" w14:textId="77777777" w:rsidR="00572917" w:rsidRDefault="00572917" w:rsidP="00572917"/>
    <w:p w14:paraId="718C6095" w14:textId="77777777" w:rsidR="00A57C0A" w:rsidRPr="00A57C0A" w:rsidRDefault="00A57C0A" w:rsidP="00A57C0A">
      <w:pPr>
        <w:rPr>
          <w:b/>
          <w:bCs/>
          <w:sz w:val="36"/>
          <w:szCs w:val="36"/>
        </w:rPr>
      </w:pPr>
      <w:r w:rsidRPr="00A57C0A">
        <w:rPr>
          <w:b/>
          <w:bCs/>
          <w:sz w:val="36"/>
          <w:szCs w:val="36"/>
        </w:rPr>
        <w:t>2.1 Research Questions</w:t>
      </w:r>
    </w:p>
    <w:p w14:paraId="4EA8CFCE" w14:textId="77777777" w:rsidR="00572917" w:rsidRDefault="00572917" w:rsidP="00572917"/>
    <w:p w14:paraId="5DAF3279" w14:textId="11617E93" w:rsidR="002B7FC8" w:rsidRDefault="002B7FC8" w:rsidP="00A57C0A">
      <w:pPr>
        <w:ind w:firstLine="720"/>
      </w:pPr>
      <w:r w:rsidRPr="00582E5B">
        <w:t>The evolution of inventory management systems has been driven by the need for accuracy, real-time tracking, and efficient decision-making in complex supply chain environments. Despite technological advancements, many small to medium-sized computer warehouses continue to face challenges related to manual processes, delayed updates, and lack of predictive capabilities. The primary goal of this project is to develop a centralized, real-time Stock Control System that integrates automation, machine learning, and user-centric design to address these challenges.</w:t>
      </w:r>
      <w:r w:rsidR="00CB083E">
        <w:t xml:space="preserve"> </w:t>
      </w:r>
      <w:r w:rsidR="00CB083E" w:rsidRPr="00CB083E">
        <w:t xml:space="preserve">These technologies are redefining the operational paradigms of inventory management, order </w:t>
      </w:r>
      <w:proofErr w:type="spellStart"/>
      <w:r w:rsidR="00CB083E" w:rsidRPr="00CB083E">
        <w:t>fulfillment</w:t>
      </w:r>
      <w:proofErr w:type="spellEnd"/>
      <w:r w:rsidR="00CB083E" w:rsidRPr="00CB083E">
        <w:t>, predictive maintenance, and resource optimization</w:t>
      </w:r>
      <w:r w:rsidR="006218A2">
        <w:t xml:space="preserve"> [6].</w:t>
      </w:r>
    </w:p>
    <w:p w14:paraId="5A804260" w14:textId="77777777" w:rsidR="00841FAC" w:rsidRDefault="00841FAC" w:rsidP="00841FAC"/>
    <w:p w14:paraId="41C7E0D3" w14:textId="77777777" w:rsidR="00841FAC" w:rsidRDefault="00841FAC" w:rsidP="00841FAC"/>
    <w:p w14:paraId="328AF4DA" w14:textId="77777777" w:rsidR="007D3042" w:rsidRPr="00582E5B" w:rsidRDefault="007D3042" w:rsidP="007D3042">
      <w:r w:rsidRPr="00582E5B">
        <w:t>To guide the research and development of the system, the following research questions were formulated:</w:t>
      </w:r>
    </w:p>
    <w:p w14:paraId="6C4BF596" w14:textId="77777777" w:rsidR="00841FAC" w:rsidRDefault="00841FAC" w:rsidP="00841FAC"/>
    <w:p w14:paraId="4479E3FE" w14:textId="4B53340F" w:rsidR="007D3042" w:rsidRDefault="00DF7D70" w:rsidP="00841FAC">
      <w:r w:rsidRPr="00582E5B">
        <w:rPr>
          <w:b/>
          <w:bCs/>
        </w:rPr>
        <w:t>RQ1:</w:t>
      </w:r>
      <w:r w:rsidRPr="00582E5B">
        <w:t xml:space="preserve"> How can inventory management in computer warehouses be optimized through real-time stock movement tracking and automated alert systems?</w:t>
      </w:r>
      <w:r w:rsidRPr="00582E5B">
        <w:br/>
        <w:t>Manual inventory tracking often results in stock discrepancies and delayed procurement decisions, leading to stockouts or overstocking.</w:t>
      </w:r>
      <w:r w:rsidR="001A2F09" w:rsidRPr="001A2F09">
        <w:t> To address these challenges, this project proposes a comprehensive smart warehouse management solution that combines real-time inventory tracking with advanced predictive analytics and intelligent stock alert mechanisms</w:t>
      </w:r>
      <w:r w:rsidR="009E4E22">
        <w:t xml:space="preserve"> </w:t>
      </w:r>
      <w:r w:rsidR="00574927">
        <w:t>[</w:t>
      </w:r>
      <w:r w:rsidR="009E4E22">
        <w:t>7</w:t>
      </w:r>
      <w:r w:rsidR="00574927">
        <w:t>].</w:t>
      </w:r>
    </w:p>
    <w:p w14:paraId="02E5661D" w14:textId="130BB91A" w:rsidR="007F3FBE" w:rsidRDefault="007F3FBE" w:rsidP="007F3FBE">
      <w:r w:rsidRPr="00582E5B">
        <w:rPr>
          <w:b/>
          <w:bCs/>
        </w:rPr>
        <w:t>RQ2:</w:t>
      </w:r>
      <w:r w:rsidRPr="00582E5B">
        <w:t xml:space="preserve"> How can predictive analytics, specifically machine learning models, be utilized to forecast future inventory requirements and support proactive stock replenishment?</w:t>
      </w:r>
      <w:r w:rsidRPr="00582E5B">
        <w:br/>
        <w:t>Forecasting future demand remains a complex challenge for warehouse managers. By employing supervised machine learning models, such as Linear Regression, this project aims to predict future sales trends and recommend optimal stock levels, thereby supporting informed and timely purchasing decisions.</w:t>
      </w:r>
    </w:p>
    <w:p w14:paraId="619CFF38" w14:textId="77777777" w:rsidR="00803323" w:rsidRDefault="00803323" w:rsidP="007F3FBE"/>
    <w:p w14:paraId="4D151C9D" w14:textId="7E9DD0D8" w:rsidR="00AF37C7" w:rsidRDefault="00AF37C7" w:rsidP="00AF37C7">
      <w:r w:rsidRPr="00582E5B">
        <w:rPr>
          <w:b/>
          <w:bCs/>
        </w:rPr>
        <w:t>RQ3:</w:t>
      </w:r>
      <w:r w:rsidRPr="00582E5B">
        <w:t xml:space="preserve"> How can role-based authentication and secure communication channels enhance the reliability and trustworthiness of a warehouse management system?</w:t>
      </w:r>
      <w:r w:rsidRPr="00582E5B">
        <w:br/>
        <w:t xml:space="preserve">Security is a major concern in web-based inventory management systems, especially when </w:t>
      </w:r>
      <w:r w:rsidRPr="00582E5B">
        <w:lastRenderedPageBreak/>
        <w:t>dealing with sensitive transactional data. This research question investigates how implementing OTP-based email verification during registration and role-based user access control can strengthen system security and improve user confidence in daily operations.</w:t>
      </w:r>
    </w:p>
    <w:p w14:paraId="538C888A" w14:textId="77777777" w:rsidR="00636B77" w:rsidRDefault="00636B77" w:rsidP="00AF37C7"/>
    <w:p w14:paraId="0CA728F9" w14:textId="77777777" w:rsidR="009219F3" w:rsidRPr="00582E5B" w:rsidRDefault="009219F3" w:rsidP="009219F3">
      <w:r w:rsidRPr="00582E5B">
        <w:rPr>
          <w:b/>
          <w:bCs/>
        </w:rPr>
        <w:t>RQ4:</w:t>
      </w:r>
      <w:r w:rsidRPr="00582E5B">
        <w:t xml:space="preserve"> What are the critical success factors for designing a scalable, modular Stock Control System that can adapt to future technological enhancements such as IoT integration or automated supplier management?</w:t>
      </w:r>
      <w:r w:rsidRPr="00582E5B">
        <w:br/>
        <w:t>Scalability and adaptability are key for ensuring the long-term viability of inventory systems. This research question explores architectural strategies that allow for easy integration of future technologies like real-time IoT-based stock sensors and direct supplier API linkages [7].</w:t>
      </w:r>
    </w:p>
    <w:p w14:paraId="44B577C6" w14:textId="77777777" w:rsidR="00636B77" w:rsidRDefault="00636B77" w:rsidP="00AF37C7"/>
    <w:p w14:paraId="67F5E22A" w14:textId="77777777" w:rsidR="00007EFD" w:rsidRPr="00582E5B" w:rsidRDefault="00007EFD" w:rsidP="00007EFD">
      <w:r w:rsidRPr="00582E5B">
        <w:t>By systematically addressing these research questions, this project aims to contribute both theoretically and practically to the domain of warehouse inventory management systems, particularly within the specialized context of computer hardware warehouses.</w:t>
      </w:r>
    </w:p>
    <w:p w14:paraId="6E5903DB" w14:textId="77777777" w:rsidR="00007EFD" w:rsidRDefault="00007EFD" w:rsidP="00AF37C7"/>
    <w:p w14:paraId="360064F5" w14:textId="77777777" w:rsidR="00AD58A4" w:rsidRDefault="00AD58A4" w:rsidP="00AF37C7"/>
    <w:p w14:paraId="45391B30" w14:textId="77777777" w:rsidR="00AD58A4" w:rsidRPr="00AD58A4" w:rsidRDefault="00AD58A4" w:rsidP="00AD58A4">
      <w:pPr>
        <w:rPr>
          <w:b/>
          <w:bCs/>
          <w:sz w:val="36"/>
          <w:szCs w:val="36"/>
        </w:rPr>
      </w:pPr>
      <w:r w:rsidRPr="00AD58A4">
        <w:rPr>
          <w:b/>
          <w:bCs/>
          <w:sz w:val="36"/>
          <w:szCs w:val="36"/>
        </w:rPr>
        <w:t>2.2 Search Strategy</w:t>
      </w:r>
    </w:p>
    <w:p w14:paraId="24074043" w14:textId="77777777" w:rsidR="00AD58A4" w:rsidRDefault="00AD58A4" w:rsidP="00AF37C7"/>
    <w:p w14:paraId="46E33FC2" w14:textId="77777777" w:rsidR="004A3580" w:rsidRPr="004E7B97" w:rsidRDefault="004A3580" w:rsidP="004A3580">
      <w:r>
        <w:tab/>
      </w:r>
      <w:r w:rsidRPr="004E7B97">
        <w:t>To build a comprehensive understanding of the current state of inventory management systems, predictive analytics techniques, and secure web-based solutions, a systematic search strategy was developed. The search process targeted a wide range of academic and technical resources to ensure that the literature review would be grounded in credible and contemporary research.</w:t>
      </w:r>
    </w:p>
    <w:p w14:paraId="1711E187" w14:textId="77777777" w:rsidR="004A3580" w:rsidRPr="004E7B97" w:rsidRDefault="004A3580" w:rsidP="004A3580">
      <w:r w:rsidRPr="004E7B97">
        <w:t>Databases such as Google Scholar, ResearchGate, and IEEE Xplore were utilized to locate relevant studies, due to their extensive coverage of peer-reviewed journals, conference papers, and technical reports across multiple disciplines. The search was guided by key themes aligned with the project's research questions, including real-time inventory tracking, machine learning applications in forecasting, secure authentication for web systems, and scalable warehouse technologies.</w:t>
      </w:r>
    </w:p>
    <w:p w14:paraId="2405A8AC" w14:textId="77777777" w:rsidR="004A3580" w:rsidRPr="004E7B97" w:rsidRDefault="004A3580" w:rsidP="004A3580">
      <w:r w:rsidRPr="004E7B97">
        <w:t>Keywords were combined using Boolean operators to refine search results effectively. Searches combined terms like "inventory management systems" with "real-time stock updates" and "supply chain optimization" to explore operational improvements through digital tracking. Similarly, terms like "predictive analytics," "machine learning," and "sales forecasting" were used to find literature related to data-driven demand prediction models. Secure registration systems linked to OTP verification and web application security were also explored.</w:t>
      </w:r>
    </w:p>
    <w:p w14:paraId="0824A3E8" w14:textId="5F3D1996" w:rsidR="004A3580" w:rsidRPr="004E7B97" w:rsidRDefault="004A3580" w:rsidP="004A3580">
      <w:r w:rsidRPr="004E7B97">
        <w:t>The inclusion criteria focused on articles published between 2015 and 202</w:t>
      </w:r>
      <w:r>
        <w:t>5</w:t>
      </w:r>
      <w:r w:rsidRPr="004E7B97">
        <w:t xml:space="preserve">, written in English, and addressing inventory control, predictive </w:t>
      </w:r>
      <w:proofErr w:type="spellStart"/>
      <w:r w:rsidRPr="004E7B97">
        <w:t>modeling</w:t>
      </w:r>
      <w:proofErr w:type="spellEnd"/>
      <w:r w:rsidRPr="004E7B97">
        <w:t xml:space="preserve">, system security, or warehouse management technologies. Priority was given to studies demonstrating real-world applications relevant to small-to-medium enterprises. After an initial identification of approximately 300 articles, careful screening reduced the pool to around 40 papers critically </w:t>
      </w:r>
      <w:proofErr w:type="spellStart"/>
      <w:r w:rsidRPr="004E7B97">
        <w:t>analyzed</w:t>
      </w:r>
      <w:proofErr w:type="spellEnd"/>
      <w:r w:rsidRPr="004E7B97">
        <w:t xml:space="preserve"> throughout this review.</w:t>
      </w:r>
    </w:p>
    <w:p w14:paraId="00B0B175" w14:textId="77777777" w:rsidR="004A3580" w:rsidRDefault="004A3580" w:rsidP="004A3580">
      <w:r w:rsidRPr="004E7B97">
        <w:t>This structured search approach ensures that the Stock Control System design is informed by the latest academic research and industrial practices.</w:t>
      </w:r>
    </w:p>
    <w:p w14:paraId="4ACE1000" w14:textId="77777777" w:rsidR="00E87573" w:rsidRDefault="00E87573" w:rsidP="006B635C">
      <w:pPr>
        <w:rPr>
          <w:b/>
          <w:bCs/>
          <w:sz w:val="36"/>
          <w:szCs w:val="36"/>
        </w:rPr>
      </w:pPr>
    </w:p>
    <w:p w14:paraId="232A1FFB" w14:textId="77777777" w:rsidR="00E87573" w:rsidRDefault="00E87573" w:rsidP="006B635C">
      <w:pPr>
        <w:rPr>
          <w:b/>
          <w:bCs/>
          <w:sz w:val="36"/>
          <w:szCs w:val="36"/>
        </w:rPr>
      </w:pPr>
    </w:p>
    <w:p w14:paraId="390119D6" w14:textId="77777777" w:rsidR="00193002" w:rsidRDefault="00193002" w:rsidP="006B635C">
      <w:pPr>
        <w:rPr>
          <w:b/>
          <w:bCs/>
          <w:sz w:val="36"/>
          <w:szCs w:val="36"/>
        </w:rPr>
      </w:pPr>
    </w:p>
    <w:p w14:paraId="7AD1AC85" w14:textId="42365253" w:rsidR="006B635C" w:rsidRPr="006B635C" w:rsidRDefault="006B635C" w:rsidP="006B635C">
      <w:pPr>
        <w:rPr>
          <w:b/>
          <w:bCs/>
          <w:sz w:val="36"/>
          <w:szCs w:val="36"/>
        </w:rPr>
      </w:pPr>
      <w:r w:rsidRPr="006B635C">
        <w:rPr>
          <w:b/>
          <w:bCs/>
          <w:sz w:val="36"/>
          <w:szCs w:val="36"/>
        </w:rPr>
        <w:lastRenderedPageBreak/>
        <w:t>2.3 Review of Existing Inventory Management</w:t>
      </w:r>
    </w:p>
    <w:p w14:paraId="64866A69" w14:textId="7C833C20" w:rsidR="006B635C" w:rsidRPr="006B635C" w:rsidRDefault="006B635C" w:rsidP="006B635C">
      <w:pPr>
        <w:rPr>
          <w:b/>
          <w:bCs/>
          <w:sz w:val="36"/>
          <w:szCs w:val="36"/>
        </w:rPr>
      </w:pPr>
      <w:r w:rsidRPr="006B635C">
        <w:rPr>
          <w:b/>
          <w:bCs/>
          <w:sz w:val="36"/>
          <w:szCs w:val="36"/>
        </w:rPr>
        <w:t>Systems</w:t>
      </w:r>
    </w:p>
    <w:p w14:paraId="13AD3249" w14:textId="78D3A8B9" w:rsidR="006B635C" w:rsidRPr="00B66859" w:rsidRDefault="006B635C" w:rsidP="006B635C">
      <w:pPr>
        <w:spacing w:before="100" w:beforeAutospacing="1" w:after="100" w:afterAutospacing="1"/>
      </w:pPr>
      <w:r w:rsidRPr="00B66859">
        <w:t xml:space="preserve">Inventory management systems have evolved from traditional manual processes to complex, technology-driven solutions. </w:t>
      </w:r>
      <w:r w:rsidR="00CC1315" w:rsidRPr="00CC1315">
        <w:t> Documentation from various departments reflected the inheritance of the manual inventory errors through increased expenses and financial loss</w:t>
      </w:r>
      <w:r w:rsidR="00543A50">
        <w:t xml:space="preserve"> [8].</w:t>
      </w:r>
      <w:r w:rsidRPr="00B66859">
        <w:t xml:space="preserve"> The transition to computerized inventory systems began with basic databases and Enterprise Resource Planning (ERP) </w:t>
      </w:r>
      <w:r w:rsidR="00361462">
        <w:t xml:space="preserve">which include </w:t>
      </w:r>
      <w:r w:rsidR="00730528" w:rsidRPr="00730528">
        <w:t>three major giants providing ERP systems namely SAP, Oracle and Microsoft with different approaches to target market.</w:t>
      </w:r>
      <w:r w:rsidRPr="00B66859">
        <w:t xml:space="preserve"> [9].</w:t>
      </w:r>
    </w:p>
    <w:p w14:paraId="17009D5C" w14:textId="24A981D7" w:rsidR="006B635C" w:rsidRPr="00B66859" w:rsidRDefault="006B635C" w:rsidP="006B635C">
      <w:pPr>
        <w:spacing w:before="100" w:beforeAutospacing="1" w:after="100" w:afterAutospacing="1"/>
      </w:pPr>
      <w:r w:rsidRPr="00B66859">
        <w:t>Existing systems typically offer barcode scanning, supplier management, real-time tracking, and basic reporting. Yet many lack predictive analytics capabilities and proactive inventory control, relying instead on static reorder points. Moreover, small warehouses face challenges integrating these systems into daily operations, leading to poor adoption rates.</w:t>
      </w:r>
    </w:p>
    <w:p w14:paraId="0DA18AB2" w14:textId="752F5921" w:rsidR="006B635C" w:rsidRDefault="006B635C" w:rsidP="006B635C">
      <w:pPr>
        <w:spacing w:before="100" w:beforeAutospacing="1" w:after="100" w:afterAutospacing="1"/>
      </w:pPr>
      <w:r w:rsidRPr="00B66859">
        <w:t>In terms of security, most systems offer basic password authentication but lack advanced two-step verification and secure email-based registration, exposing vulnerabilities. Thus, there remains a significant gap for affordable, predictive, and secure inventory systems tailored for specialized industries like computer hardware storage.</w:t>
      </w:r>
      <w:r w:rsidR="00D100B0">
        <w:t xml:space="preserve"> </w:t>
      </w:r>
      <w:r w:rsidR="00D100B0" w:rsidRPr="00D100B0">
        <w:t xml:space="preserve">To protect against this danger, user authentication is an essential part of any security infrastructure, serving as the first line of </w:t>
      </w:r>
      <w:r w:rsidR="006711C4" w:rsidRPr="00D100B0">
        <w:t>defence</w:t>
      </w:r>
      <w:r w:rsidR="00A6158D">
        <w:t xml:space="preserve"> [10].</w:t>
      </w:r>
    </w:p>
    <w:p w14:paraId="17CBA6FB" w14:textId="77777777" w:rsidR="006B635C" w:rsidRPr="004E7B97" w:rsidRDefault="006B635C" w:rsidP="004A3580"/>
    <w:p w14:paraId="4543E118" w14:textId="2E735246" w:rsidR="008950FE" w:rsidRPr="008950FE" w:rsidRDefault="008950FE" w:rsidP="008950FE">
      <w:pPr>
        <w:spacing w:before="100" w:beforeAutospacing="1" w:after="100" w:afterAutospacing="1"/>
        <w:rPr>
          <w:b/>
          <w:bCs/>
          <w:sz w:val="36"/>
          <w:szCs w:val="36"/>
        </w:rPr>
      </w:pPr>
      <w:r w:rsidRPr="008950FE">
        <w:rPr>
          <w:b/>
          <w:bCs/>
          <w:sz w:val="36"/>
          <w:szCs w:val="36"/>
        </w:rPr>
        <w:t xml:space="preserve">2.4 Review of Technologies </w:t>
      </w:r>
      <w:r w:rsidR="00AE7191">
        <w:rPr>
          <w:b/>
          <w:bCs/>
          <w:sz w:val="36"/>
          <w:szCs w:val="36"/>
        </w:rPr>
        <w:t xml:space="preserve">used </w:t>
      </w:r>
      <w:r w:rsidRPr="008950FE">
        <w:rPr>
          <w:b/>
          <w:bCs/>
          <w:sz w:val="36"/>
          <w:szCs w:val="36"/>
        </w:rPr>
        <w:t>for Stock Control Systems</w:t>
      </w:r>
    </w:p>
    <w:p w14:paraId="581F28F7" w14:textId="77777777" w:rsidR="008950FE" w:rsidRPr="00AD5A66" w:rsidRDefault="008950FE" w:rsidP="008950FE">
      <w:r w:rsidRPr="00AD5A66">
        <w:t>The technological landscape for stock control systems has broadened with advancements in software frameworks, database management, cloud computing, and machine learning.</w:t>
      </w:r>
    </w:p>
    <w:p w14:paraId="3E735E01" w14:textId="3510F465" w:rsidR="008950FE" w:rsidRPr="00AD5A66" w:rsidRDefault="008950FE" w:rsidP="008950FE">
      <w:r w:rsidRPr="00AD5A66">
        <w:t xml:space="preserve">On the backend, </w:t>
      </w:r>
      <w:r w:rsidR="00A1736C">
        <w:t>we have utilized</w:t>
      </w:r>
      <w:r w:rsidR="005A3680" w:rsidRPr="005A3680">
        <w:t xml:space="preserve"> Flask, a lightweight and extensible web framework written in Python, we can leverage its simplicity and flexibility to develop a scalable and efficient API </w:t>
      </w:r>
      <w:r w:rsidRPr="00AD5A66">
        <w:t>[1</w:t>
      </w:r>
      <w:r w:rsidR="00A1736C">
        <w:t>1</w:t>
      </w:r>
      <w:r w:rsidRPr="00AD5A66">
        <w:t xml:space="preserve">]. For the frontend, Angular </w:t>
      </w:r>
      <w:r w:rsidR="00941A54">
        <w:t xml:space="preserve">JS </w:t>
      </w:r>
      <w:r w:rsidRPr="00AD5A66">
        <w:t>enable dynamic, responsive interfaces crucial for real-time inventory visibility and management</w:t>
      </w:r>
      <w:r w:rsidR="008F4EC2">
        <w:t>.</w:t>
      </w:r>
    </w:p>
    <w:p w14:paraId="6AEA10C5" w14:textId="03EEBDB5" w:rsidR="008950FE" w:rsidRPr="00AD5A66" w:rsidRDefault="00D4547F" w:rsidP="008950FE">
      <w:r w:rsidRPr="00D4547F">
        <w:t xml:space="preserve">The two most extensively used relational databases are MySQL and Oracle. MySQL is more popular with the websites </w:t>
      </w:r>
      <w:r w:rsidR="004948A0">
        <w:t>[12].</w:t>
      </w:r>
      <w:r w:rsidR="008950FE" w:rsidRPr="00AD5A66">
        <w:t xml:space="preserve"> They support concurrent transactions, real-time updates, and efficient data querying.</w:t>
      </w:r>
    </w:p>
    <w:p w14:paraId="30924F8D" w14:textId="1BE8162E" w:rsidR="008950FE" w:rsidRPr="00AD5A66" w:rsidRDefault="008950FE" w:rsidP="008950FE">
      <w:r w:rsidRPr="00AD5A66">
        <w:t>Secure communication is bolstered through SMTP email services integrated for user registration verification via OTP and for sending automated receipts, thus enhancing system trustworthiness.</w:t>
      </w:r>
    </w:p>
    <w:p w14:paraId="7802A2F8" w14:textId="540C4D4D" w:rsidR="008950FE" w:rsidRPr="00AD5A66" w:rsidRDefault="008950FE" w:rsidP="008950FE">
      <w:r w:rsidRPr="00AD5A66">
        <w:t xml:space="preserve">Predictive analytics, particularly using Linear Regression models, allows stock forecasting based on historical sales data, enabling proactive procurement decisions. </w:t>
      </w:r>
      <w:r w:rsidR="0083797B" w:rsidRPr="0083797B">
        <w:t>The findings suggest that the adoption of predictive</w:t>
      </w:r>
      <w:r w:rsidR="00EE03E3">
        <w:t xml:space="preserve"> </w:t>
      </w:r>
      <w:r w:rsidR="0083797B" w:rsidRPr="0083797B">
        <w:t xml:space="preserve">analytics can significantly enhance operational efficiency, reduce costs, and foster a </w:t>
      </w:r>
      <w:proofErr w:type="spellStart"/>
      <w:r w:rsidR="0083797B" w:rsidRPr="0083797B">
        <w:t>moreagile</w:t>
      </w:r>
      <w:proofErr w:type="spellEnd"/>
      <w:r w:rsidR="0083797B" w:rsidRPr="0083797B">
        <w:t xml:space="preserve"> approach to product planning</w:t>
      </w:r>
      <w:r w:rsidR="00EE03E3">
        <w:t xml:space="preserve"> [1</w:t>
      </w:r>
      <w:r w:rsidR="00B54AD0">
        <w:t>3].</w:t>
      </w:r>
      <w:r w:rsidR="00EE03E3">
        <w:t xml:space="preserve">  </w:t>
      </w:r>
      <w:r w:rsidRPr="00AD5A66">
        <w:t>Integrating such machine learning pipelines enhances stock control and minimizes risks associated with overstocking or stockouts.</w:t>
      </w:r>
    </w:p>
    <w:p w14:paraId="183300A1" w14:textId="77777777" w:rsidR="008950FE" w:rsidRPr="00AD5A66" w:rsidRDefault="008950FE" w:rsidP="008950FE">
      <w:r w:rsidRPr="00AD5A66">
        <w:t>Data visualization using libraries like ApexCharts and Chart.js enables administrators to make rapid, informed decisions based on real-time sales trends, profit margins, and forecasted demands.</w:t>
      </w:r>
    </w:p>
    <w:p w14:paraId="5AF0FE91" w14:textId="77777777" w:rsidR="004E2C0D" w:rsidRPr="004E2C0D" w:rsidRDefault="004E2C0D" w:rsidP="004E2C0D">
      <w:pPr>
        <w:rPr>
          <w:b/>
          <w:bCs/>
          <w:sz w:val="36"/>
          <w:szCs w:val="36"/>
        </w:rPr>
      </w:pPr>
      <w:r w:rsidRPr="004E2C0D">
        <w:rPr>
          <w:b/>
          <w:bCs/>
          <w:sz w:val="36"/>
          <w:szCs w:val="36"/>
        </w:rPr>
        <w:lastRenderedPageBreak/>
        <w:t>2.5 Summary of Literature Gaps</w:t>
      </w:r>
    </w:p>
    <w:p w14:paraId="6A62E54D" w14:textId="77777777" w:rsidR="004E2C0D" w:rsidRPr="00420F71" w:rsidRDefault="004E2C0D" w:rsidP="004E2C0D">
      <w:r w:rsidRPr="00420F71">
        <w:t>The review of existing inventory management systems and emerging technologies reveals several critical gaps that this project aims to address.</w:t>
      </w:r>
    </w:p>
    <w:p w14:paraId="6F03B900" w14:textId="2D49AF72" w:rsidR="004E2C0D" w:rsidRPr="00420F71" w:rsidRDefault="004E2C0D" w:rsidP="004E2C0D">
      <w:r w:rsidRPr="00420F71">
        <w:t>First, while real-time inventory tracking has been widely implemented, many systems still rely on manual threshold setting for reorder levels, lacking integration with predictive models that dynamically forecast future demand. Incorporating machine learning algorithms, such as Linear Regression, to automate sales forecasting represents a significant opportunity for innovation.</w:t>
      </w:r>
    </w:p>
    <w:p w14:paraId="7CDD22C4" w14:textId="0DC06CEC" w:rsidR="004E2C0D" w:rsidRPr="00420F71" w:rsidRDefault="004E2C0D" w:rsidP="004E2C0D">
      <w:r w:rsidRPr="00420F71">
        <w:t>Second, many small-to-medium-sized warehouse operators face barriers to adopting advanced inventory management systems due to high costs, complexity, and scalability issues [</w:t>
      </w:r>
      <w:r w:rsidR="00956285">
        <w:t>5]</w:t>
      </w:r>
      <w:r w:rsidRPr="00420F71">
        <w:t>. There is a need for lightweight, customizable, and affordable solutions that meet specific operational needs without overwhelming users with unnecessary features.</w:t>
      </w:r>
    </w:p>
    <w:p w14:paraId="4A8BBD74" w14:textId="147FA344" w:rsidR="004E2C0D" w:rsidRPr="00420F71" w:rsidRDefault="004E2C0D" w:rsidP="004E2C0D">
      <w:r w:rsidRPr="00420F71">
        <w:t>Third, system security in inventory management has often been limited to basic password protection. The inclusion of secure, two-step verification during registration, supported by SMTP-based email services, remains underutilized in this domain. Enhancing security protocols ensures not only the protection of sensitive stock and user data but also builds user trust.</w:t>
      </w:r>
    </w:p>
    <w:p w14:paraId="6DEFD58B" w14:textId="4A37D53B" w:rsidR="004E2C0D" w:rsidRPr="00420F71" w:rsidRDefault="004E2C0D" w:rsidP="004E2C0D">
      <w:r w:rsidRPr="00420F71">
        <w:t xml:space="preserve">Finally, while several systems offer reporting dashboards, they often lack actionable insights derived from real-time analytics and predictive </w:t>
      </w:r>
      <w:proofErr w:type="spellStart"/>
      <w:r w:rsidRPr="00420F71">
        <w:t>modeling</w:t>
      </w:r>
      <w:proofErr w:type="spellEnd"/>
      <w:r w:rsidRPr="00420F71">
        <w:t>. Visual dashboards that integrate sales forecasts, low-stock alerts, and profit trend analysis remain relatively rare, especially in solutions designed for specialized warehouses such as computer hardware stockrooms.</w:t>
      </w:r>
      <w:r w:rsidR="006A5357">
        <w:t xml:space="preserve"> </w:t>
      </w:r>
      <w:r w:rsidR="00CE2EC6" w:rsidRPr="00CE2EC6">
        <w:t>With the exponential growth of data generated through various warehouse operations</w:t>
      </w:r>
      <w:r w:rsidR="00C42BCD">
        <w:t xml:space="preserve"> </w:t>
      </w:r>
      <w:r w:rsidR="00CE2EC6" w:rsidRPr="00CE2EC6">
        <w:t>such as inventory tracking, order processing, and supply chain logistics</w:t>
      </w:r>
      <w:r w:rsidR="00C42BCD">
        <w:t xml:space="preserve"> </w:t>
      </w:r>
      <w:r w:rsidR="00CE2EC6" w:rsidRPr="00CE2EC6">
        <w:t>organizations face the challenge of transforming raw data into meaningful insights. Data visualization emerges as a vital tool in this process, enabling stakeholders to interpret complex datasets quickly and make informed decisions that drive efficiency and productivity</w:t>
      </w:r>
      <w:r w:rsidR="000975D4">
        <w:t xml:space="preserve"> [14].</w:t>
      </w:r>
    </w:p>
    <w:p w14:paraId="24E01D80" w14:textId="77777777" w:rsidR="004E2C0D" w:rsidRPr="00420F71" w:rsidRDefault="004E2C0D" w:rsidP="004E2C0D">
      <w:r w:rsidRPr="00420F71">
        <w:t>By addressing these gaps</w:t>
      </w:r>
      <w:r>
        <w:t xml:space="preserve"> </w:t>
      </w:r>
      <w:r w:rsidRPr="00420F71">
        <w:t>through real-time automation, predictive analytics, enhanced security, and intuitive dashboards</w:t>
      </w:r>
      <w:r>
        <w:t xml:space="preserve"> </w:t>
      </w:r>
      <w:r w:rsidRPr="00420F71">
        <w:t>this project provides a significant advancement over existing stock control solutions.</w:t>
      </w:r>
    </w:p>
    <w:p w14:paraId="6A2FAF95" w14:textId="77777777" w:rsidR="00803323" w:rsidRPr="00582E5B" w:rsidRDefault="00803323" w:rsidP="007F3FBE"/>
    <w:p w14:paraId="0E128E41" w14:textId="77777777" w:rsidR="00574927" w:rsidRDefault="00574927" w:rsidP="00841FAC"/>
    <w:p w14:paraId="3F954711" w14:textId="77777777" w:rsidR="00C222FD" w:rsidRDefault="00C222FD" w:rsidP="00A57C0A">
      <w:pPr>
        <w:ind w:firstLine="720"/>
      </w:pPr>
    </w:p>
    <w:p w14:paraId="53A2B58A" w14:textId="77777777" w:rsidR="00C222FD" w:rsidRPr="00582E5B" w:rsidRDefault="00C222FD" w:rsidP="00A57C0A">
      <w:pPr>
        <w:ind w:firstLine="720"/>
      </w:pPr>
    </w:p>
    <w:p w14:paraId="745C6F42" w14:textId="77777777" w:rsidR="00944F92" w:rsidRDefault="00944F92" w:rsidP="002315BE"/>
    <w:p w14:paraId="401F5B5C" w14:textId="77777777" w:rsidR="00944F92" w:rsidRDefault="00944F92" w:rsidP="002315BE"/>
    <w:p w14:paraId="4B9E27B1" w14:textId="77777777" w:rsidR="00944F92" w:rsidRDefault="00944F92" w:rsidP="002315BE"/>
    <w:p w14:paraId="0DCDFC47" w14:textId="77777777" w:rsidR="00944F92" w:rsidRDefault="00944F92" w:rsidP="002315BE"/>
    <w:p w14:paraId="5642CB3F" w14:textId="77777777" w:rsidR="00944F92" w:rsidRDefault="00944F92" w:rsidP="002315BE"/>
    <w:p w14:paraId="43B5B1E7" w14:textId="77777777" w:rsidR="00944F92" w:rsidRDefault="00944F92" w:rsidP="002315BE"/>
    <w:p w14:paraId="547B5F0A" w14:textId="77777777" w:rsidR="004559BA" w:rsidRDefault="004559BA" w:rsidP="002315BE"/>
    <w:p w14:paraId="5D9FA7B4" w14:textId="77777777" w:rsidR="004559BA" w:rsidRDefault="004559BA" w:rsidP="002315BE"/>
    <w:p w14:paraId="5C2E0779" w14:textId="77777777" w:rsidR="004559BA" w:rsidRDefault="004559BA" w:rsidP="002315BE"/>
    <w:p w14:paraId="26BA46B8" w14:textId="77777777" w:rsidR="004559BA" w:rsidRDefault="004559BA" w:rsidP="002315BE"/>
    <w:p w14:paraId="5ED36270" w14:textId="77777777" w:rsidR="004559BA" w:rsidRDefault="004559BA" w:rsidP="002315BE"/>
    <w:p w14:paraId="0002ED86" w14:textId="77777777" w:rsidR="004559BA" w:rsidRDefault="004559BA" w:rsidP="002315BE"/>
    <w:p w14:paraId="5D6608C6" w14:textId="77777777" w:rsidR="00193002" w:rsidRDefault="00193002" w:rsidP="002315BE">
      <w:pPr>
        <w:rPr>
          <w:b/>
          <w:bCs/>
          <w:sz w:val="44"/>
          <w:szCs w:val="44"/>
        </w:rPr>
      </w:pPr>
    </w:p>
    <w:p w14:paraId="7CC29B55" w14:textId="77777777" w:rsidR="00FF24E4" w:rsidRDefault="00FF24E4" w:rsidP="002315BE">
      <w:pPr>
        <w:rPr>
          <w:b/>
          <w:bCs/>
          <w:sz w:val="44"/>
          <w:szCs w:val="44"/>
        </w:rPr>
      </w:pPr>
    </w:p>
    <w:p w14:paraId="55590F87" w14:textId="66B65AB4" w:rsidR="00745081" w:rsidRDefault="00137A01" w:rsidP="002315BE">
      <w:pPr>
        <w:rPr>
          <w:b/>
          <w:bCs/>
          <w:sz w:val="44"/>
          <w:szCs w:val="44"/>
        </w:rPr>
      </w:pPr>
      <w:r>
        <w:rPr>
          <w:b/>
          <w:bCs/>
          <w:sz w:val="44"/>
          <w:szCs w:val="44"/>
        </w:rPr>
        <w:lastRenderedPageBreak/>
        <w:t xml:space="preserve">Chapter 3 </w:t>
      </w:r>
    </w:p>
    <w:p w14:paraId="55EDDAF5" w14:textId="77777777" w:rsidR="00745081" w:rsidRDefault="00745081" w:rsidP="002315BE">
      <w:pPr>
        <w:rPr>
          <w:b/>
          <w:bCs/>
          <w:sz w:val="44"/>
          <w:szCs w:val="44"/>
        </w:rPr>
      </w:pPr>
    </w:p>
    <w:p w14:paraId="28EE5C6A" w14:textId="54B59A50" w:rsidR="00944F92" w:rsidRDefault="00C5364C" w:rsidP="002315BE">
      <w:pPr>
        <w:rPr>
          <w:b/>
          <w:bCs/>
          <w:sz w:val="44"/>
          <w:szCs w:val="44"/>
        </w:rPr>
      </w:pPr>
      <w:r w:rsidRPr="00C5364C">
        <w:rPr>
          <w:b/>
          <w:bCs/>
          <w:sz w:val="44"/>
          <w:szCs w:val="44"/>
        </w:rPr>
        <w:t>System Requirements and Scope</w:t>
      </w:r>
    </w:p>
    <w:p w14:paraId="0227218D" w14:textId="77777777" w:rsidR="00C5364C" w:rsidRDefault="00C5364C" w:rsidP="002315BE"/>
    <w:p w14:paraId="55B96A5A" w14:textId="2D6AA7D1" w:rsidR="00641BB2" w:rsidRPr="00641BB2" w:rsidRDefault="00641BB2" w:rsidP="002315BE">
      <w:r w:rsidRPr="00641BB2">
        <w:t>This chapter defines the technical and functional framework that guided the design and implementation of the Stock Control System. It outlines the system’s core requirements</w:t>
      </w:r>
      <w:r>
        <w:t xml:space="preserve"> </w:t>
      </w:r>
      <w:r w:rsidRPr="00641BB2">
        <w:t>both functional and non-functional</w:t>
      </w:r>
      <w:r>
        <w:t xml:space="preserve"> </w:t>
      </w:r>
      <w:r w:rsidRPr="00641BB2">
        <w:t xml:space="preserve">that ensure the application delivers its intended capabilities in real-time inventory management, role-based operations, and predictive analytics. The chapter also identifies the system constraints that shaped architectural decisions, such as technology choices, deployment limitations, and operational boundaries within the academic context. Finally, the scope and limitations are discussed to provide a realistic view of what the system currently </w:t>
      </w:r>
      <w:proofErr w:type="gramStart"/>
      <w:r w:rsidRPr="00641BB2">
        <w:t>offers</w:t>
      </w:r>
      <w:proofErr w:type="gramEnd"/>
      <w:r w:rsidRPr="00641BB2">
        <w:t xml:space="preserve"> and which areas remain open for future development. Together, these elements provide a foundation for evaluating the system's completeness, practicality, and alignment with modern warehouse management needs.</w:t>
      </w:r>
      <w:r>
        <w:br/>
      </w:r>
    </w:p>
    <w:p w14:paraId="31443794" w14:textId="661F92EE" w:rsidR="00C5364C" w:rsidRDefault="003A089D" w:rsidP="002315BE">
      <w:pPr>
        <w:rPr>
          <w:b/>
          <w:bCs/>
          <w:sz w:val="36"/>
          <w:szCs w:val="36"/>
        </w:rPr>
      </w:pPr>
      <w:r w:rsidRPr="003A089D">
        <w:rPr>
          <w:b/>
          <w:bCs/>
          <w:sz w:val="36"/>
          <w:szCs w:val="36"/>
        </w:rPr>
        <w:t>3.1 Functional Requirements</w:t>
      </w:r>
    </w:p>
    <w:p w14:paraId="01F09035" w14:textId="159A51DB" w:rsidR="003A089D" w:rsidRDefault="00106378" w:rsidP="002315BE">
      <w:r>
        <w:rPr>
          <w:b/>
          <w:bCs/>
        </w:rPr>
        <w:tab/>
      </w:r>
      <w:r w:rsidRPr="00106378">
        <w:t xml:space="preserve">Functional requirements define the core capabilities that the Stock Control System must possess </w:t>
      </w:r>
      <w:proofErr w:type="gramStart"/>
      <w:r w:rsidR="00641BB2">
        <w:t>in order to</w:t>
      </w:r>
      <w:proofErr w:type="gramEnd"/>
      <w:r w:rsidR="00641BB2">
        <w:t xml:space="preserve"> </w:t>
      </w:r>
      <w:r w:rsidRPr="00106378">
        <w:t>meet its intended operational goals. These requirements have been prioritized based on their criticality to system functionality and overall user experience. The prioritization follows the common practice of classifying requirements into essential (must-have), recommended (should-have), and optional (nice-to-have) categories to support efficient development planning and evaluation [1</w:t>
      </w:r>
      <w:r w:rsidR="00B33BB2">
        <w:t>5</w:t>
      </w:r>
      <w:r w:rsidRPr="00106378">
        <w:t>].</w:t>
      </w:r>
    </w:p>
    <w:p w14:paraId="60C4C1C2" w14:textId="77777777" w:rsidR="00576A73" w:rsidRDefault="00576A73" w:rsidP="002315BE"/>
    <w:p w14:paraId="72A12890" w14:textId="5C9085E7" w:rsidR="00576A73" w:rsidRPr="0032455D" w:rsidRDefault="00A94C92" w:rsidP="002315BE">
      <w:pPr>
        <w:rPr>
          <w:b/>
          <w:bCs/>
        </w:rPr>
      </w:pPr>
      <w:r>
        <w:rPr>
          <w:b/>
          <w:bCs/>
        </w:rPr>
        <w:t>Table 1 -</w:t>
      </w:r>
      <w:r w:rsidR="0032455D" w:rsidRPr="0032455D">
        <w:rPr>
          <w:b/>
          <w:bCs/>
        </w:rPr>
        <w:t xml:space="preserve"> Requirements according to priority </w:t>
      </w:r>
    </w:p>
    <w:p w14:paraId="03C487B4" w14:textId="77777777" w:rsidR="00B807A4" w:rsidRDefault="00B807A4" w:rsidP="002315BE"/>
    <w:tbl>
      <w:tblPr>
        <w:tblStyle w:val="TableGrid"/>
        <w:tblW w:w="0" w:type="auto"/>
        <w:tblLook w:val="04A0" w:firstRow="1" w:lastRow="0" w:firstColumn="1" w:lastColumn="0" w:noHBand="0" w:noVBand="1"/>
      </w:tblPr>
      <w:tblGrid>
        <w:gridCol w:w="3005"/>
        <w:gridCol w:w="3005"/>
        <w:gridCol w:w="3006"/>
      </w:tblGrid>
      <w:tr w:rsidR="00122D8A" w14:paraId="3F1993D7" w14:textId="77777777" w:rsidTr="00871412">
        <w:tc>
          <w:tcPr>
            <w:tcW w:w="3005" w:type="dxa"/>
            <w:shd w:val="clear" w:color="auto" w:fill="EDEDED" w:themeFill="accent3" w:themeFillTint="33"/>
          </w:tcPr>
          <w:p w14:paraId="130207F3" w14:textId="1F0BB3FB" w:rsidR="00122D8A" w:rsidRPr="00871412" w:rsidRDefault="00760549" w:rsidP="002315BE">
            <w:pPr>
              <w:rPr>
                <w:b/>
                <w:bCs/>
              </w:rPr>
            </w:pPr>
            <w:r w:rsidRPr="00871412">
              <w:rPr>
                <w:b/>
                <w:bCs/>
              </w:rPr>
              <w:t>Priority</w:t>
            </w:r>
          </w:p>
        </w:tc>
        <w:tc>
          <w:tcPr>
            <w:tcW w:w="3005" w:type="dxa"/>
            <w:shd w:val="clear" w:color="auto" w:fill="EDEDED" w:themeFill="accent3" w:themeFillTint="33"/>
          </w:tcPr>
          <w:p w14:paraId="4FF7B62A" w14:textId="68EFF8CF" w:rsidR="00122D8A" w:rsidRPr="00871412" w:rsidRDefault="00BB74F5" w:rsidP="002315BE">
            <w:pPr>
              <w:rPr>
                <w:b/>
                <w:bCs/>
              </w:rPr>
            </w:pPr>
            <w:r w:rsidRPr="00871412">
              <w:rPr>
                <w:b/>
                <w:bCs/>
              </w:rPr>
              <w:t>Requirement Description</w:t>
            </w:r>
          </w:p>
        </w:tc>
        <w:tc>
          <w:tcPr>
            <w:tcW w:w="3006" w:type="dxa"/>
            <w:shd w:val="clear" w:color="auto" w:fill="EDEDED" w:themeFill="accent3" w:themeFillTint="33"/>
          </w:tcPr>
          <w:p w14:paraId="6D144EA2" w14:textId="7A61C2AB" w:rsidR="00122D8A" w:rsidRPr="00871412" w:rsidRDefault="00BB74F5" w:rsidP="002315BE">
            <w:pPr>
              <w:rPr>
                <w:b/>
                <w:bCs/>
              </w:rPr>
            </w:pPr>
            <w:r w:rsidRPr="00871412">
              <w:rPr>
                <w:b/>
                <w:bCs/>
              </w:rPr>
              <w:t>Implementation Details</w:t>
            </w:r>
          </w:p>
        </w:tc>
      </w:tr>
      <w:tr w:rsidR="00122D8A" w14:paraId="3BE6AEBE" w14:textId="77777777" w:rsidTr="00FF58A5">
        <w:tc>
          <w:tcPr>
            <w:tcW w:w="3005" w:type="dxa"/>
            <w:shd w:val="clear" w:color="auto" w:fill="F2F2F2" w:themeFill="background1" w:themeFillShade="F2"/>
          </w:tcPr>
          <w:p w14:paraId="534963AA" w14:textId="34226D36" w:rsidR="00122D8A" w:rsidRDefault="00BB74F5" w:rsidP="002315BE">
            <w:r w:rsidRPr="00BB74F5">
              <w:t>Essential</w:t>
            </w:r>
          </w:p>
        </w:tc>
        <w:tc>
          <w:tcPr>
            <w:tcW w:w="3005" w:type="dxa"/>
          </w:tcPr>
          <w:p w14:paraId="41815251" w14:textId="24EDA41C" w:rsidR="00122D8A" w:rsidRDefault="00C36497" w:rsidP="002315BE">
            <w:r w:rsidRPr="00C36497">
              <w:t>Centralized database for real-time inventory tracking and record management</w:t>
            </w:r>
          </w:p>
        </w:tc>
        <w:tc>
          <w:tcPr>
            <w:tcW w:w="3006" w:type="dxa"/>
          </w:tcPr>
          <w:p w14:paraId="193FB3F0" w14:textId="5A0EB286" w:rsidR="00122D8A" w:rsidRDefault="00C36497" w:rsidP="00EA689A">
            <w:pPr>
              <w:pStyle w:val="ListParagraph"/>
              <w:numPr>
                <w:ilvl w:val="0"/>
                <w:numId w:val="7"/>
              </w:numPr>
            </w:pPr>
            <w:r w:rsidRPr="00C36497">
              <w:t xml:space="preserve">MySQL database used with </w:t>
            </w:r>
            <w:proofErr w:type="spellStart"/>
            <w:r w:rsidRPr="00C36497">
              <w:t>SQLAlchemy</w:t>
            </w:r>
            <w:proofErr w:type="spellEnd"/>
            <w:r w:rsidRPr="00C36497">
              <w:t xml:space="preserve"> ORM in Flask for real-time storage, updates, and retrieval of stock data</w:t>
            </w:r>
          </w:p>
        </w:tc>
      </w:tr>
      <w:tr w:rsidR="00122D8A" w14:paraId="50E5F118" w14:textId="77777777" w:rsidTr="00FF58A5">
        <w:tc>
          <w:tcPr>
            <w:tcW w:w="3005" w:type="dxa"/>
            <w:shd w:val="clear" w:color="auto" w:fill="F2F2F2" w:themeFill="background1" w:themeFillShade="F2"/>
          </w:tcPr>
          <w:p w14:paraId="1BCA7D7A" w14:textId="26B8A2AC" w:rsidR="00122D8A" w:rsidRDefault="00EB00A0" w:rsidP="002315BE">
            <w:r w:rsidRPr="00EB00A0">
              <w:t>Essential</w:t>
            </w:r>
          </w:p>
        </w:tc>
        <w:tc>
          <w:tcPr>
            <w:tcW w:w="3005" w:type="dxa"/>
          </w:tcPr>
          <w:p w14:paraId="423C6B9D" w14:textId="05C81F07" w:rsidR="00122D8A" w:rsidRDefault="00EB00A0" w:rsidP="002315BE">
            <w:r w:rsidRPr="00EB00A0">
              <w:t>Real-time stock movement and location tracking within the warehouse</w:t>
            </w:r>
          </w:p>
        </w:tc>
        <w:tc>
          <w:tcPr>
            <w:tcW w:w="3006" w:type="dxa"/>
          </w:tcPr>
          <w:p w14:paraId="7EDCA8C1" w14:textId="40F0108B" w:rsidR="0097005C" w:rsidRDefault="00EB00A0" w:rsidP="00EA689A">
            <w:pPr>
              <w:pStyle w:val="ListParagraph"/>
              <w:numPr>
                <w:ilvl w:val="0"/>
                <w:numId w:val="6"/>
              </w:numPr>
            </w:pPr>
            <w:r w:rsidRPr="00EB00A0">
              <w:t>Product movements tracked via Angular forms and Flask APIs</w:t>
            </w:r>
            <w:r w:rsidR="00EA689A">
              <w:t>.</w:t>
            </w:r>
          </w:p>
          <w:p w14:paraId="22F94C04" w14:textId="3CAAC88D" w:rsidR="00122D8A" w:rsidRDefault="00EB00A0" w:rsidP="00EA689A">
            <w:pPr>
              <w:pStyle w:val="ListParagraph"/>
              <w:numPr>
                <w:ilvl w:val="0"/>
                <w:numId w:val="6"/>
              </w:numPr>
            </w:pPr>
            <w:r w:rsidRPr="00EB00A0">
              <w:t>products are mapped to zones and shelves in the backend</w:t>
            </w:r>
          </w:p>
        </w:tc>
      </w:tr>
      <w:tr w:rsidR="00122D8A" w14:paraId="63FAEE4C" w14:textId="77777777" w:rsidTr="00FF58A5">
        <w:tc>
          <w:tcPr>
            <w:tcW w:w="3005" w:type="dxa"/>
            <w:shd w:val="clear" w:color="auto" w:fill="F2F2F2" w:themeFill="background1" w:themeFillShade="F2"/>
          </w:tcPr>
          <w:p w14:paraId="205F160A" w14:textId="764D9E9C" w:rsidR="00122D8A" w:rsidRDefault="00D123E9" w:rsidP="002315BE">
            <w:r w:rsidRPr="00D123E9">
              <w:t>Essential</w:t>
            </w:r>
          </w:p>
        </w:tc>
        <w:tc>
          <w:tcPr>
            <w:tcW w:w="3005" w:type="dxa"/>
          </w:tcPr>
          <w:p w14:paraId="7ADD3BD2" w14:textId="2BCBF9F1" w:rsidR="00122D8A" w:rsidRDefault="00D123E9" w:rsidP="002315BE">
            <w:r w:rsidRPr="00D123E9">
              <w:t>Low-stock alert system with dashboard warnings and automated email notifications</w:t>
            </w:r>
          </w:p>
        </w:tc>
        <w:tc>
          <w:tcPr>
            <w:tcW w:w="3006" w:type="dxa"/>
          </w:tcPr>
          <w:p w14:paraId="144CDE5A" w14:textId="24FF939C" w:rsidR="00122D8A" w:rsidRDefault="00D123E9" w:rsidP="00EA689A">
            <w:pPr>
              <w:pStyle w:val="ListParagraph"/>
              <w:numPr>
                <w:ilvl w:val="0"/>
                <w:numId w:val="8"/>
              </w:numPr>
            </w:pPr>
            <w:r w:rsidRPr="00D123E9">
              <w:t>Angular admin dashboard displays real-time alerts; Flask sends emails via SMTP when thresholds are crossed</w:t>
            </w:r>
          </w:p>
        </w:tc>
      </w:tr>
      <w:tr w:rsidR="00122D8A" w14:paraId="7E17C16F" w14:textId="77777777" w:rsidTr="00FF58A5">
        <w:tc>
          <w:tcPr>
            <w:tcW w:w="3005" w:type="dxa"/>
            <w:shd w:val="clear" w:color="auto" w:fill="F2F2F2" w:themeFill="background1" w:themeFillShade="F2"/>
          </w:tcPr>
          <w:p w14:paraId="2C94BE04" w14:textId="3E57B6B1" w:rsidR="00122D8A" w:rsidRDefault="00C910E6" w:rsidP="002315BE">
            <w:r w:rsidRPr="00C910E6">
              <w:lastRenderedPageBreak/>
              <w:t>Essential</w:t>
            </w:r>
          </w:p>
        </w:tc>
        <w:tc>
          <w:tcPr>
            <w:tcW w:w="3005" w:type="dxa"/>
          </w:tcPr>
          <w:p w14:paraId="614A6236" w14:textId="620275E9" w:rsidR="00122D8A" w:rsidRDefault="00C910E6" w:rsidP="002315BE">
            <w:r w:rsidRPr="00C910E6">
              <w:t>Role-based access with two-step admin verification requiring Head Admin approval</w:t>
            </w:r>
          </w:p>
        </w:tc>
        <w:tc>
          <w:tcPr>
            <w:tcW w:w="3006" w:type="dxa"/>
          </w:tcPr>
          <w:p w14:paraId="7DA6ABBF" w14:textId="3C09A212" w:rsidR="00122D8A" w:rsidRDefault="00C910E6" w:rsidP="00EA689A">
            <w:pPr>
              <w:pStyle w:val="ListParagraph"/>
              <w:numPr>
                <w:ilvl w:val="0"/>
                <w:numId w:val="8"/>
              </w:numPr>
            </w:pPr>
            <w:r w:rsidRPr="00C910E6">
              <w:t>Admin registration triggers Flask SMTP email to Head Admin; Head Admin must approve via confirmation link for activation</w:t>
            </w:r>
          </w:p>
        </w:tc>
      </w:tr>
      <w:tr w:rsidR="00122D8A" w14:paraId="533B3AF6" w14:textId="77777777" w:rsidTr="00FF58A5">
        <w:tc>
          <w:tcPr>
            <w:tcW w:w="3005" w:type="dxa"/>
            <w:shd w:val="clear" w:color="auto" w:fill="F2F2F2" w:themeFill="background1" w:themeFillShade="F2"/>
          </w:tcPr>
          <w:p w14:paraId="7064B3AF" w14:textId="3CB8AD3D" w:rsidR="00122D8A" w:rsidRDefault="00271B5C" w:rsidP="002315BE">
            <w:r w:rsidRPr="00271B5C">
              <w:t>Essential</w:t>
            </w:r>
          </w:p>
        </w:tc>
        <w:tc>
          <w:tcPr>
            <w:tcW w:w="3005" w:type="dxa"/>
          </w:tcPr>
          <w:p w14:paraId="624E4439" w14:textId="5E22189C" w:rsidR="00122D8A" w:rsidRDefault="00271B5C" w:rsidP="002315BE">
            <w:r w:rsidRPr="00271B5C">
              <w:t>Machine learning-based prediction of low-stock products</w:t>
            </w:r>
          </w:p>
        </w:tc>
        <w:tc>
          <w:tcPr>
            <w:tcW w:w="3006" w:type="dxa"/>
          </w:tcPr>
          <w:p w14:paraId="6F9C1E17" w14:textId="5711B2BE" w:rsidR="00122D8A" w:rsidRDefault="00271B5C" w:rsidP="00EA689A">
            <w:pPr>
              <w:pStyle w:val="ListParagraph"/>
              <w:numPr>
                <w:ilvl w:val="0"/>
                <w:numId w:val="9"/>
              </w:numPr>
            </w:pPr>
            <w:r w:rsidRPr="00271B5C">
              <w:t>Linear Regression model built in Python using historical sales data, integrated into Flask backend and visualized using ApexCharts in Angular</w:t>
            </w:r>
          </w:p>
        </w:tc>
      </w:tr>
      <w:tr w:rsidR="00122D8A" w14:paraId="7B9CD5B0" w14:textId="77777777" w:rsidTr="00FF58A5">
        <w:tc>
          <w:tcPr>
            <w:tcW w:w="3005" w:type="dxa"/>
            <w:shd w:val="clear" w:color="auto" w:fill="F2F2F2" w:themeFill="background1" w:themeFillShade="F2"/>
          </w:tcPr>
          <w:p w14:paraId="2251CAB5" w14:textId="00298C23" w:rsidR="00122D8A" w:rsidRDefault="005406C8" w:rsidP="002315BE">
            <w:r w:rsidRPr="005406C8">
              <w:t>Essential</w:t>
            </w:r>
          </w:p>
        </w:tc>
        <w:tc>
          <w:tcPr>
            <w:tcW w:w="3005" w:type="dxa"/>
          </w:tcPr>
          <w:p w14:paraId="36DA4557" w14:textId="4C8B3D29" w:rsidR="00122D8A" w:rsidRDefault="005406C8" w:rsidP="002315BE">
            <w:r w:rsidRPr="005406C8">
              <w:t>Invoice management for clients and suppliers with PDF/CSV download and email dispatch</w:t>
            </w:r>
          </w:p>
        </w:tc>
        <w:tc>
          <w:tcPr>
            <w:tcW w:w="3006" w:type="dxa"/>
          </w:tcPr>
          <w:p w14:paraId="4141454F" w14:textId="77777777" w:rsidR="00EA689A" w:rsidRDefault="005406C8" w:rsidP="00EA689A">
            <w:pPr>
              <w:pStyle w:val="ListParagraph"/>
              <w:numPr>
                <w:ilvl w:val="0"/>
                <w:numId w:val="10"/>
              </w:numPr>
            </w:pPr>
            <w:r w:rsidRPr="005406C8">
              <w:t>Flask generates downloadable PDF/CSV invoices</w:t>
            </w:r>
            <w:r w:rsidR="00EA689A">
              <w:t>.</w:t>
            </w:r>
          </w:p>
          <w:p w14:paraId="6EA2EE4C" w14:textId="000CBCF9" w:rsidR="00122D8A" w:rsidRDefault="005406C8" w:rsidP="00EA689A">
            <w:pPr>
              <w:pStyle w:val="ListParagraph"/>
              <w:numPr>
                <w:ilvl w:val="0"/>
                <w:numId w:val="10"/>
              </w:numPr>
            </w:pPr>
            <w:r w:rsidRPr="005406C8">
              <w:t>SMTP integration sends invoices to users upon order confirmation</w:t>
            </w:r>
          </w:p>
        </w:tc>
      </w:tr>
      <w:tr w:rsidR="00122D8A" w14:paraId="4ABCF61B" w14:textId="77777777" w:rsidTr="00FF58A5">
        <w:tc>
          <w:tcPr>
            <w:tcW w:w="3005" w:type="dxa"/>
            <w:shd w:val="clear" w:color="auto" w:fill="F2F2F2" w:themeFill="background1" w:themeFillShade="F2"/>
          </w:tcPr>
          <w:p w14:paraId="4ABEB959" w14:textId="2DD983EC" w:rsidR="00122D8A" w:rsidRDefault="005C1BAB" w:rsidP="002315BE">
            <w:r w:rsidRPr="005C1BAB">
              <w:t>Essential</w:t>
            </w:r>
          </w:p>
        </w:tc>
        <w:tc>
          <w:tcPr>
            <w:tcW w:w="3005" w:type="dxa"/>
          </w:tcPr>
          <w:p w14:paraId="11D96147" w14:textId="70803EBE" w:rsidR="00122D8A" w:rsidRDefault="00801420" w:rsidP="002315BE">
            <w:r w:rsidRPr="00801420">
              <w:t>Secure authentication, encryption, and backup for data protection and recovery</w:t>
            </w:r>
          </w:p>
        </w:tc>
        <w:tc>
          <w:tcPr>
            <w:tcW w:w="3006" w:type="dxa"/>
          </w:tcPr>
          <w:p w14:paraId="5B75A161" w14:textId="60F14A80" w:rsidR="00122D8A" w:rsidRDefault="00801420" w:rsidP="00EA689A">
            <w:pPr>
              <w:pStyle w:val="ListParagraph"/>
              <w:numPr>
                <w:ilvl w:val="0"/>
                <w:numId w:val="10"/>
              </w:numPr>
            </w:pPr>
            <w:r w:rsidRPr="00801420">
              <w:t xml:space="preserve">Passwords hashed using </w:t>
            </w:r>
            <w:proofErr w:type="spellStart"/>
            <w:r w:rsidRPr="00801420">
              <w:t>bcrypt</w:t>
            </w:r>
            <w:proofErr w:type="spellEnd"/>
            <w:r w:rsidR="00EA689A">
              <w:t>.</w:t>
            </w:r>
            <w:r w:rsidRPr="00801420">
              <w:t xml:space="preserve"> user sessions managed </w:t>
            </w:r>
            <w:proofErr w:type="gramStart"/>
            <w:r w:rsidRPr="00801420">
              <w:t>securely</w:t>
            </w:r>
            <w:r>
              <w:t>,</w:t>
            </w:r>
            <w:proofErr w:type="gramEnd"/>
            <w:r w:rsidRPr="00801420">
              <w:t xml:space="preserve"> regular backups implemented at the database level</w:t>
            </w:r>
          </w:p>
        </w:tc>
      </w:tr>
      <w:tr w:rsidR="00122D8A" w14:paraId="2BE6A183" w14:textId="77777777" w:rsidTr="00FF58A5">
        <w:tc>
          <w:tcPr>
            <w:tcW w:w="3005" w:type="dxa"/>
            <w:shd w:val="clear" w:color="auto" w:fill="F2F2F2" w:themeFill="background1" w:themeFillShade="F2"/>
          </w:tcPr>
          <w:p w14:paraId="4E3A4AEA" w14:textId="2D656F27" w:rsidR="00122D8A" w:rsidRDefault="00775FB3" w:rsidP="002315BE">
            <w:r w:rsidRPr="00775FB3">
              <w:t>Recommended</w:t>
            </w:r>
          </w:p>
        </w:tc>
        <w:tc>
          <w:tcPr>
            <w:tcW w:w="3005" w:type="dxa"/>
          </w:tcPr>
          <w:p w14:paraId="2D58DC6F" w14:textId="741968BA" w:rsidR="00122D8A" w:rsidRDefault="00775FB3" w:rsidP="002315BE">
            <w:r w:rsidRPr="00775FB3">
              <w:t>Email alerts in addition to dashboard notifications</w:t>
            </w:r>
          </w:p>
        </w:tc>
        <w:tc>
          <w:tcPr>
            <w:tcW w:w="3006" w:type="dxa"/>
          </w:tcPr>
          <w:p w14:paraId="450D579B" w14:textId="53AE1F4F" w:rsidR="00122D8A" w:rsidRDefault="00775FB3" w:rsidP="00EA689A">
            <w:pPr>
              <w:pStyle w:val="ListParagraph"/>
              <w:numPr>
                <w:ilvl w:val="0"/>
                <w:numId w:val="10"/>
              </w:numPr>
            </w:pPr>
            <w:r w:rsidRPr="00775FB3">
              <w:t>Flask sends email notifications using SMTP when critical stock levels are detected</w:t>
            </w:r>
          </w:p>
        </w:tc>
      </w:tr>
      <w:tr w:rsidR="00122D8A" w14:paraId="19887991" w14:textId="77777777" w:rsidTr="00FF58A5">
        <w:tc>
          <w:tcPr>
            <w:tcW w:w="3005" w:type="dxa"/>
            <w:shd w:val="clear" w:color="auto" w:fill="F2F2F2" w:themeFill="background1" w:themeFillShade="F2"/>
          </w:tcPr>
          <w:p w14:paraId="49CEEE03" w14:textId="65EC5312" w:rsidR="00122D8A" w:rsidRDefault="00EC5429" w:rsidP="002315BE">
            <w:r w:rsidRPr="00EC5429">
              <w:t>Recommended</w:t>
            </w:r>
          </w:p>
        </w:tc>
        <w:tc>
          <w:tcPr>
            <w:tcW w:w="3005" w:type="dxa"/>
          </w:tcPr>
          <w:p w14:paraId="228DD79C" w14:textId="2A126A3D" w:rsidR="00122D8A" w:rsidRDefault="00EC5429" w:rsidP="002315BE">
            <w:r w:rsidRPr="00EC5429">
              <w:t>Admin recommendation engine based on predicted stock demand</w:t>
            </w:r>
          </w:p>
        </w:tc>
        <w:tc>
          <w:tcPr>
            <w:tcW w:w="3006" w:type="dxa"/>
          </w:tcPr>
          <w:p w14:paraId="36955271" w14:textId="1E73088B" w:rsidR="00122D8A" w:rsidRDefault="00EC5429" w:rsidP="009D6B41">
            <w:pPr>
              <w:pStyle w:val="ListParagraph"/>
              <w:numPr>
                <w:ilvl w:val="0"/>
                <w:numId w:val="10"/>
              </w:numPr>
            </w:pPr>
            <w:r w:rsidRPr="00EC5429">
              <w:t>Products with predicted low stock are flagged on admin dashboard using output from the Linear Regression model</w:t>
            </w:r>
          </w:p>
        </w:tc>
      </w:tr>
      <w:tr w:rsidR="00122D8A" w14:paraId="5A119C1E" w14:textId="77777777" w:rsidTr="00FF58A5">
        <w:tc>
          <w:tcPr>
            <w:tcW w:w="3005" w:type="dxa"/>
            <w:shd w:val="clear" w:color="auto" w:fill="F2F2F2" w:themeFill="background1" w:themeFillShade="F2"/>
          </w:tcPr>
          <w:p w14:paraId="23AC7237" w14:textId="6AE03BF2" w:rsidR="00122D8A" w:rsidRDefault="001C57A6" w:rsidP="002315BE">
            <w:r w:rsidRPr="001C57A6">
              <w:t>Recommended</w:t>
            </w:r>
          </w:p>
        </w:tc>
        <w:tc>
          <w:tcPr>
            <w:tcW w:w="3005" w:type="dxa"/>
          </w:tcPr>
          <w:p w14:paraId="29A666D9" w14:textId="376CAB7A" w:rsidR="00122D8A" w:rsidRDefault="007B6E40" w:rsidP="002315BE">
            <w:r w:rsidRPr="007B6E40">
              <w:t>Graphical warehouse layout displaying shelves and zones</w:t>
            </w:r>
          </w:p>
        </w:tc>
        <w:tc>
          <w:tcPr>
            <w:tcW w:w="3006" w:type="dxa"/>
          </w:tcPr>
          <w:p w14:paraId="28EBD51E" w14:textId="77777777" w:rsidR="00CF4428" w:rsidRDefault="007B6E40" w:rsidP="00CF4428">
            <w:pPr>
              <w:pStyle w:val="ListParagraph"/>
              <w:numPr>
                <w:ilvl w:val="0"/>
                <w:numId w:val="11"/>
              </w:numPr>
            </w:pPr>
            <w:r w:rsidRPr="007B6E40">
              <w:t>Angular components display zone-wise and shelf-wise categorization</w:t>
            </w:r>
            <w:r w:rsidR="00CF4428">
              <w:t>.</w:t>
            </w:r>
            <w:r w:rsidRPr="007B6E40">
              <w:t xml:space="preserve"> </w:t>
            </w:r>
          </w:p>
          <w:p w14:paraId="6FC45584" w14:textId="6CF25D22" w:rsidR="00122D8A" w:rsidRDefault="007B6E40" w:rsidP="00CF4428">
            <w:pPr>
              <w:pStyle w:val="ListParagraph"/>
              <w:numPr>
                <w:ilvl w:val="0"/>
                <w:numId w:val="11"/>
              </w:numPr>
            </w:pPr>
            <w:r w:rsidRPr="007B6E40">
              <w:t>zones fetched via Flask APIs and visualized accordingly</w:t>
            </w:r>
          </w:p>
        </w:tc>
      </w:tr>
      <w:tr w:rsidR="00122D8A" w14:paraId="3EC86E5A" w14:textId="77777777" w:rsidTr="00FF58A5">
        <w:tc>
          <w:tcPr>
            <w:tcW w:w="3005" w:type="dxa"/>
            <w:shd w:val="clear" w:color="auto" w:fill="F2F2F2" w:themeFill="background1" w:themeFillShade="F2"/>
          </w:tcPr>
          <w:p w14:paraId="709F0BC7" w14:textId="01AA091B" w:rsidR="00122D8A" w:rsidRDefault="007B6E40" w:rsidP="002315BE">
            <w:r w:rsidRPr="007B6E40">
              <w:lastRenderedPageBreak/>
              <w:t>Recommended</w:t>
            </w:r>
          </w:p>
        </w:tc>
        <w:tc>
          <w:tcPr>
            <w:tcW w:w="3005" w:type="dxa"/>
          </w:tcPr>
          <w:p w14:paraId="2093CC2D" w14:textId="6CE1419F" w:rsidR="00122D8A" w:rsidRDefault="00572079" w:rsidP="002315BE">
            <w:r w:rsidRPr="00572079">
              <w:t>Cloud deployment and ERP/accounting system integration</w:t>
            </w:r>
          </w:p>
        </w:tc>
        <w:tc>
          <w:tcPr>
            <w:tcW w:w="3006" w:type="dxa"/>
          </w:tcPr>
          <w:p w14:paraId="610CAFFD" w14:textId="29DAB163" w:rsidR="00122D8A" w:rsidRDefault="00AB3385" w:rsidP="00CF4428">
            <w:pPr>
              <w:pStyle w:val="ListParagraph"/>
              <w:numPr>
                <w:ilvl w:val="0"/>
                <w:numId w:val="12"/>
              </w:numPr>
            </w:pPr>
            <w:r w:rsidRPr="00AB3385">
              <w:t xml:space="preserve">Proposed for future </w:t>
            </w:r>
            <w:r w:rsidR="00CF4428" w:rsidRPr="00AB3385">
              <w:t>work would</w:t>
            </w:r>
            <w:r w:rsidRPr="00AB3385">
              <w:t xml:space="preserve"> involve deploying Flask on cloud (e.g., AWS/GCP) and integrating with APIs from ERP tools</w:t>
            </w:r>
          </w:p>
        </w:tc>
      </w:tr>
      <w:tr w:rsidR="00122D8A" w14:paraId="5CB362AE" w14:textId="77777777" w:rsidTr="00FF58A5">
        <w:tc>
          <w:tcPr>
            <w:tcW w:w="3005" w:type="dxa"/>
            <w:shd w:val="clear" w:color="auto" w:fill="F2F2F2" w:themeFill="background1" w:themeFillShade="F2"/>
          </w:tcPr>
          <w:p w14:paraId="2A3E4CB0" w14:textId="53AB4576" w:rsidR="00122D8A" w:rsidRDefault="00030E97" w:rsidP="002315BE">
            <w:r w:rsidRPr="00030E97">
              <w:t>Optional</w:t>
            </w:r>
          </w:p>
        </w:tc>
        <w:tc>
          <w:tcPr>
            <w:tcW w:w="3005" w:type="dxa"/>
          </w:tcPr>
          <w:p w14:paraId="3310B52F" w14:textId="57A674A9" w:rsidR="00122D8A" w:rsidRDefault="009671DF" w:rsidP="002315BE">
            <w:r w:rsidRPr="009671DF">
              <w:t>Discount feature for products with low forecasted sales</w:t>
            </w:r>
          </w:p>
        </w:tc>
        <w:tc>
          <w:tcPr>
            <w:tcW w:w="3006" w:type="dxa"/>
          </w:tcPr>
          <w:p w14:paraId="23039D39" w14:textId="3EDCD660" w:rsidR="00122D8A" w:rsidRDefault="009671DF" w:rsidP="00CF4428">
            <w:pPr>
              <w:pStyle w:val="ListParagraph"/>
              <w:numPr>
                <w:ilvl w:val="0"/>
                <w:numId w:val="13"/>
              </w:numPr>
            </w:pPr>
            <w:r w:rsidRPr="009671DF">
              <w:t>Angular admin interface allows discount flag to be applied to selected products based on forecast results</w:t>
            </w:r>
          </w:p>
        </w:tc>
      </w:tr>
      <w:tr w:rsidR="00122D8A" w14:paraId="564A157D" w14:textId="77777777" w:rsidTr="00FF58A5">
        <w:tc>
          <w:tcPr>
            <w:tcW w:w="3005" w:type="dxa"/>
            <w:shd w:val="clear" w:color="auto" w:fill="F2F2F2" w:themeFill="background1" w:themeFillShade="F2"/>
          </w:tcPr>
          <w:p w14:paraId="68DD9848" w14:textId="4260A796" w:rsidR="00122D8A" w:rsidRDefault="007754FD" w:rsidP="002315BE">
            <w:r w:rsidRPr="007754FD">
              <w:t>Optional</w:t>
            </w:r>
          </w:p>
        </w:tc>
        <w:tc>
          <w:tcPr>
            <w:tcW w:w="3005" w:type="dxa"/>
          </w:tcPr>
          <w:p w14:paraId="1827F1A7" w14:textId="2E6775AB" w:rsidR="00122D8A" w:rsidRDefault="007B2DD3" w:rsidP="002315BE">
            <w:r w:rsidRPr="007B2DD3">
              <w:t>Automated ordering system without manual admin input</w:t>
            </w:r>
          </w:p>
        </w:tc>
        <w:tc>
          <w:tcPr>
            <w:tcW w:w="3006" w:type="dxa"/>
          </w:tcPr>
          <w:p w14:paraId="4F6E51EF" w14:textId="7EF3EA5F" w:rsidR="00122D8A" w:rsidRDefault="007B2DD3" w:rsidP="00090E1B">
            <w:pPr>
              <w:pStyle w:val="ListParagraph"/>
              <w:numPr>
                <w:ilvl w:val="0"/>
                <w:numId w:val="14"/>
              </w:numPr>
            </w:pPr>
            <w:r w:rsidRPr="007B2DD3">
              <w:t>Proposed feature for future could integrate Flask backend triggers with predefined reorder thresholds and supplier endpoints</w:t>
            </w:r>
          </w:p>
        </w:tc>
      </w:tr>
      <w:tr w:rsidR="00122D8A" w14:paraId="5C5EA0C9" w14:textId="77777777" w:rsidTr="00FF58A5">
        <w:tc>
          <w:tcPr>
            <w:tcW w:w="3005" w:type="dxa"/>
            <w:shd w:val="clear" w:color="auto" w:fill="F2F2F2" w:themeFill="background1" w:themeFillShade="F2"/>
          </w:tcPr>
          <w:p w14:paraId="73274A2D" w14:textId="43AAF8BA" w:rsidR="00122D8A" w:rsidRDefault="00D64FB6" w:rsidP="002315BE">
            <w:r w:rsidRPr="00D64FB6">
              <w:t>Optional</w:t>
            </w:r>
          </w:p>
        </w:tc>
        <w:tc>
          <w:tcPr>
            <w:tcW w:w="3005" w:type="dxa"/>
          </w:tcPr>
          <w:p w14:paraId="4555A485" w14:textId="4C59645D" w:rsidR="00122D8A" w:rsidRDefault="00D64FB6" w:rsidP="002315BE">
            <w:r w:rsidRPr="00D64FB6">
              <w:t>Mobile-friendly and voice-command-enabled stock interface</w:t>
            </w:r>
          </w:p>
        </w:tc>
        <w:tc>
          <w:tcPr>
            <w:tcW w:w="3006" w:type="dxa"/>
          </w:tcPr>
          <w:p w14:paraId="01956C0B" w14:textId="36EC9D7B" w:rsidR="00122D8A" w:rsidRDefault="00D64FB6" w:rsidP="00090E1B">
            <w:pPr>
              <w:pStyle w:val="ListParagraph"/>
              <w:numPr>
                <w:ilvl w:val="0"/>
                <w:numId w:val="15"/>
              </w:numPr>
            </w:pPr>
            <w:r w:rsidRPr="00D64FB6">
              <w:t>Angular UI is responsive by default; voice-command feature not implemented yet but considered for future enhancements</w:t>
            </w:r>
          </w:p>
        </w:tc>
      </w:tr>
      <w:tr w:rsidR="00122D8A" w14:paraId="5FE840A0" w14:textId="77777777" w:rsidTr="00FF58A5">
        <w:tc>
          <w:tcPr>
            <w:tcW w:w="3005" w:type="dxa"/>
            <w:shd w:val="clear" w:color="auto" w:fill="F2F2F2" w:themeFill="background1" w:themeFillShade="F2"/>
          </w:tcPr>
          <w:p w14:paraId="54DC97EB" w14:textId="3AC71C81" w:rsidR="00122D8A" w:rsidRDefault="00346A84" w:rsidP="002315BE">
            <w:r w:rsidRPr="00346A84">
              <w:t>Optional</w:t>
            </w:r>
          </w:p>
        </w:tc>
        <w:tc>
          <w:tcPr>
            <w:tcW w:w="3005" w:type="dxa"/>
          </w:tcPr>
          <w:p w14:paraId="2DBCFFD8" w14:textId="1124FE08" w:rsidR="00122D8A" w:rsidRDefault="00346A84" w:rsidP="002315BE">
            <w:r w:rsidRPr="00346A84">
              <w:t>Multi-language support and self-service portals for clients and suppliers</w:t>
            </w:r>
          </w:p>
        </w:tc>
        <w:tc>
          <w:tcPr>
            <w:tcW w:w="3006" w:type="dxa"/>
          </w:tcPr>
          <w:p w14:paraId="46AFC368" w14:textId="395155AE" w:rsidR="00122D8A" w:rsidRDefault="002973C6" w:rsidP="00090E1B">
            <w:pPr>
              <w:pStyle w:val="ListParagraph"/>
              <w:numPr>
                <w:ilvl w:val="0"/>
                <w:numId w:val="17"/>
              </w:numPr>
            </w:pPr>
            <w:r w:rsidRPr="002973C6">
              <w:t xml:space="preserve">Not currently </w:t>
            </w:r>
            <w:proofErr w:type="gramStart"/>
            <w:r w:rsidRPr="002973C6">
              <w:t>implemented  planned</w:t>
            </w:r>
            <w:proofErr w:type="gramEnd"/>
            <w:r w:rsidRPr="002973C6">
              <w:t xml:space="preserve"> future enhancement to extend system usability and reduce admin dependency</w:t>
            </w:r>
          </w:p>
        </w:tc>
      </w:tr>
    </w:tbl>
    <w:p w14:paraId="1F3012D1" w14:textId="77777777" w:rsidR="00B807A4" w:rsidRPr="00106378" w:rsidRDefault="00B807A4" w:rsidP="002315BE"/>
    <w:p w14:paraId="5D6463EB" w14:textId="77777777" w:rsidR="00944F92" w:rsidRDefault="00944F92" w:rsidP="002315BE"/>
    <w:p w14:paraId="6CA64987" w14:textId="77777777" w:rsidR="00944F92" w:rsidRDefault="00944F92" w:rsidP="002315BE"/>
    <w:p w14:paraId="6BC420A2" w14:textId="77777777" w:rsidR="00944F92" w:rsidRDefault="00944F92" w:rsidP="002315BE"/>
    <w:p w14:paraId="41041D20" w14:textId="6D7D45C8" w:rsidR="00F920CF" w:rsidRDefault="0032455D" w:rsidP="002315BE">
      <w:r>
        <w:rPr>
          <w:b/>
          <w:bCs/>
        </w:rPr>
        <w:lastRenderedPageBreak/>
        <w:t xml:space="preserve">Fig </w:t>
      </w:r>
      <w:r w:rsidR="00A94C92">
        <w:rPr>
          <w:b/>
          <w:bCs/>
        </w:rPr>
        <w:t xml:space="preserve">1 </w:t>
      </w:r>
      <w:r w:rsidR="00F920CF" w:rsidRPr="00576A73">
        <w:rPr>
          <w:b/>
          <w:bCs/>
        </w:rPr>
        <w:t>Use Case diagram</w:t>
      </w:r>
      <w:r w:rsidR="009A0A1F" w:rsidRPr="00576A73">
        <w:rPr>
          <w:b/>
          <w:bCs/>
        </w:rPr>
        <w:t xml:space="preserve"> for Stock Control System</w:t>
      </w:r>
      <w:r w:rsidR="009A0A1F">
        <w:br/>
      </w:r>
      <w:r w:rsidR="009A0A1F">
        <w:br/>
      </w:r>
      <w:r w:rsidR="009A0A1F">
        <w:rPr>
          <w:noProof/>
        </w:rPr>
        <w:drawing>
          <wp:inline distT="0" distB="0" distL="0" distR="0" wp14:anchorId="6695A718" wp14:editId="2E35C4E5">
            <wp:extent cx="3143250" cy="6813550"/>
            <wp:effectExtent l="0" t="0" r="0" b="6350"/>
            <wp:docPr id="1574959728" name="Picture 2" descr="A diagram of a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959728" name="Picture 2" descr="A diagram of a process&#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3143250" cy="6813550"/>
                    </a:xfrm>
                    <a:prstGeom prst="rect">
                      <a:avLst/>
                    </a:prstGeom>
                  </pic:spPr>
                </pic:pic>
              </a:graphicData>
            </a:graphic>
          </wp:inline>
        </w:drawing>
      </w:r>
    </w:p>
    <w:p w14:paraId="48D44F74" w14:textId="77777777" w:rsidR="00F920CF" w:rsidRDefault="00F920CF" w:rsidP="002315BE"/>
    <w:p w14:paraId="4EE6B103" w14:textId="77777777" w:rsidR="00F920CF" w:rsidRDefault="00F920CF" w:rsidP="002315BE"/>
    <w:p w14:paraId="3B998B71" w14:textId="77777777" w:rsidR="00F920CF" w:rsidRDefault="00F920CF" w:rsidP="002315BE"/>
    <w:p w14:paraId="0863E5E8" w14:textId="77777777" w:rsidR="001A4516" w:rsidRDefault="001A4516" w:rsidP="002315BE">
      <w:pPr>
        <w:rPr>
          <w:b/>
          <w:bCs/>
          <w:sz w:val="36"/>
          <w:szCs w:val="36"/>
        </w:rPr>
      </w:pPr>
    </w:p>
    <w:p w14:paraId="37AED65E" w14:textId="77777777" w:rsidR="001A4516" w:rsidRDefault="001A4516" w:rsidP="002315BE">
      <w:pPr>
        <w:rPr>
          <w:b/>
          <w:bCs/>
          <w:sz w:val="36"/>
          <w:szCs w:val="36"/>
        </w:rPr>
      </w:pPr>
    </w:p>
    <w:p w14:paraId="66B7373D" w14:textId="77777777" w:rsidR="001A4516" w:rsidRDefault="001A4516" w:rsidP="002315BE">
      <w:pPr>
        <w:rPr>
          <w:b/>
          <w:bCs/>
          <w:sz w:val="36"/>
          <w:szCs w:val="36"/>
        </w:rPr>
      </w:pPr>
    </w:p>
    <w:p w14:paraId="2CAB5334" w14:textId="77777777" w:rsidR="001A4516" w:rsidRDefault="001A4516" w:rsidP="002315BE">
      <w:pPr>
        <w:rPr>
          <w:b/>
          <w:bCs/>
          <w:sz w:val="36"/>
          <w:szCs w:val="36"/>
        </w:rPr>
      </w:pPr>
    </w:p>
    <w:p w14:paraId="4947EFD4" w14:textId="1DCF16D3" w:rsidR="00944F92" w:rsidRDefault="00FD0894" w:rsidP="002315BE">
      <w:pPr>
        <w:rPr>
          <w:b/>
          <w:bCs/>
          <w:sz w:val="36"/>
          <w:szCs w:val="36"/>
        </w:rPr>
      </w:pPr>
      <w:r w:rsidRPr="00FD0894">
        <w:rPr>
          <w:b/>
          <w:bCs/>
          <w:sz w:val="36"/>
          <w:szCs w:val="36"/>
        </w:rPr>
        <w:lastRenderedPageBreak/>
        <w:t xml:space="preserve">3.2 </w:t>
      </w:r>
      <w:r w:rsidR="00115830" w:rsidRPr="00FD0894">
        <w:rPr>
          <w:b/>
          <w:bCs/>
          <w:sz w:val="36"/>
          <w:szCs w:val="36"/>
        </w:rPr>
        <w:t>Non-Functional</w:t>
      </w:r>
      <w:r w:rsidRPr="00FD0894">
        <w:rPr>
          <w:b/>
          <w:bCs/>
          <w:sz w:val="36"/>
          <w:szCs w:val="36"/>
        </w:rPr>
        <w:t xml:space="preserve"> Requirement</w:t>
      </w:r>
    </w:p>
    <w:p w14:paraId="64A41682" w14:textId="77777777" w:rsidR="00FD0894" w:rsidRDefault="00FD0894" w:rsidP="002315BE">
      <w:pPr>
        <w:rPr>
          <w:b/>
          <w:bCs/>
          <w:sz w:val="36"/>
          <w:szCs w:val="36"/>
        </w:rPr>
      </w:pPr>
    </w:p>
    <w:p w14:paraId="58AFE01E" w14:textId="43A3AE5C" w:rsidR="00FD0894" w:rsidRDefault="00F434CA" w:rsidP="002315BE">
      <w:r>
        <w:tab/>
      </w:r>
      <w:r w:rsidR="002847E4">
        <w:t>The non-function</w:t>
      </w:r>
      <w:r w:rsidR="00E43DD6">
        <w:t xml:space="preserve">al requirements are used primarily to drive the operational </w:t>
      </w:r>
      <w:r w:rsidR="00023029">
        <w:t xml:space="preserve">aspects of the architecture in my project </w:t>
      </w:r>
      <w:r w:rsidR="002C6161">
        <w:t xml:space="preserve">they </w:t>
      </w:r>
      <w:r w:rsidRPr="00F434CA">
        <w:t>define the quality attributes that govern how the Stock Control System operates beyond its core functionality</w:t>
      </w:r>
      <w:r w:rsidR="002C6161">
        <w:t xml:space="preserve"> [16].</w:t>
      </w:r>
      <w:r w:rsidRPr="00F434CA">
        <w:t xml:space="preserve"> These include performance, security, scalability, usability, reliability, and maintainability all critical for ensuring the system performs efficiently under real-world conditions. The system enforces security through password hashing using </w:t>
      </w:r>
      <w:proofErr w:type="spellStart"/>
      <w:r w:rsidRPr="00F434CA">
        <w:t>bcrypt</w:t>
      </w:r>
      <w:proofErr w:type="spellEnd"/>
      <w:r w:rsidRPr="00F434CA">
        <w:t>, secure JWT-based session handling, and strict role-based access control. A two-step admin verification mechanism ensures that new administrator accounts are only activated upon Head Admin approval, reducing the risk of unauthorized access. To ensure system reliability, scheduled MySQL database backups and exception handling mechanisms are implemented in the Flask backend to preserve data and maintain service continuity. Performance is also a priority, with real-time stock updates supported by low-latency APIs and a lightweight Angular frontend that ensures rapid page loads and form submissions. Usability is enhanced through responsive design, clean UI dashboards, and client-side validation using Angular Reactive Forms.</w:t>
      </w:r>
      <w:r w:rsidR="00663831">
        <w:t xml:space="preserve"> </w:t>
      </w:r>
      <w:r w:rsidR="00663831" w:rsidRPr="00663831">
        <w:t>While cloud deployment is not yet implemented, the system is architected to support cloud infrastructure for high availability and remote access in future enhancements. These non-functional attributes collectively ensure that the Stock Control System remains secure, reliable, and adaptable to real-world operational demands</w:t>
      </w:r>
      <w:r w:rsidR="001A4516">
        <w:t>.</w:t>
      </w:r>
    </w:p>
    <w:p w14:paraId="2A8B6C8F" w14:textId="77777777" w:rsidR="001A4516" w:rsidRDefault="001A4516" w:rsidP="002315BE"/>
    <w:p w14:paraId="769EF696" w14:textId="77777777" w:rsidR="001A4516" w:rsidRPr="001B50E4" w:rsidRDefault="001A4516" w:rsidP="002315BE">
      <w:pPr>
        <w:rPr>
          <w:b/>
          <w:bCs/>
          <w:sz w:val="36"/>
          <w:szCs w:val="36"/>
        </w:rPr>
      </w:pPr>
    </w:p>
    <w:p w14:paraId="4406F13D" w14:textId="7E10FAB7" w:rsidR="001A4516" w:rsidRPr="001B50E4" w:rsidRDefault="001B50E4" w:rsidP="002315BE">
      <w:pPr>
        <w:rPr>
          <w:b/>
          <w:bCs/>
          <w:sz w:val="36"/>
          <w:szCs w:val="36"/>
        </w:rPr>
      </w:pPr>
      <w:r w:rsidRPr="001B50E4">
        <w:rPr>
          <w:b/>
          <w:bCs/>
          <w:sz w:val="36"/>
          <w:szCs w:val="36"/>
        </w:rPr>
        <w:t>3.3 System Constraints</w:t>
      </w:r>
    </w:p>
    <w:p w14:paraId="11823C30" w14:textId="77777777" w:rsidR="00944F92" w:rsidRDefault="00944F92" w:rsidP="002315BE"/>
    <w:p w14:paraId="73800C76" w14:textId="3557A4E1" w:rsidR="0028085D" w:rsidRPr="0028085D" w:rsidRDefault="001B50E4" w:rsidP="0028085D">
      <w:r>
        <w:tab/>
      </w:r>
      <w:r w:rsidR="0028085D" w:rsidRPr="0028085D">
        <w:t>The development of the Stock Control System is governed by a set of technical, operational, and environmental constraints that have significantly influenced the design, implementation, and deployment of the application. These constraints were identified during the initial planning phase and are shaped by the limitations of available resources, institutional guidelines, and the defined project timeline [1</w:t>
      </w:r>
      <w:r w:rsidR="0061774A">
        <w:t>5</w:t>
      </w:r>
      <w:r w:rsidR="0028085D" w:rsidRPr="0028085D">
        <w:t>].</w:t>
      </w:r>
    </w:p>
    <w:p w14:paraId="126B0AFF" w14:textId="48DD3EDD" w:rsidR="0028085D" w:rsidRPr="0028085D" w:rsidRDefault="0028085D" w:rsidP="0028085D">
      <w:r w:rsidRPr="0028085D">
        <w:t>Technologically, the system is developed using Flask for the backend, Angular 16+ for the frontend, and MySQL as the relational database. These technologies were chosen for their compatibility with the academic environment, community support, and ease of local deployment [</w:t>
      </w:r>
      <w:r w:rsidR="00C81881">
        <w:t>16</w:t>
      </w:r>
      <w:r w:rsidRPr="0028085D">
        <w:t>]. The machine learning functionality for predicting sales is intentionally limited to a basic supervised learning approach specifically, Linear Regression due to the small volume of historical data available and the need for transparent, low-complexity models that are easy to maintain [1</w:t>
      </w:r>
      <w:r w:rsidR="0061774A">
        <w:t>5</w:t>
      </w:r>
      <w:r w:rsidRPr="0028085D">
        <w:t>].</w:t>
      </w:r>
    </w:p>
    <w:p w14:paraId="3BC4260A" w14:textId="77777777" w:rsidR="0028085D" w:rsidRDefault="0028085D" w:rsidP="0028085D">
      <w:pPr>
        <w:rPr>
          <w:b/>
          <w:bCs/>
        </w:rPr>
      </w:pPr>
    </w:p>
    <w:p w14:paraId="794EB33F" w14:textId="7AA53304" w:rsidR="00944F92" w:rsidRDefault="00A904BA" w:rsidP="002315BE">
      <w:r>
        <w:rPr>
          <w:b/>
          <w:bCs/>
        </w:rPr>
        <w:tab/>
      </w:r>
      <w:r w:rsidRPr="00A904BA">
        <w:t>Deployment is restricted to local environments, as cloud-based hosting and automated CI/CD pipelines fall outside the scope of this academic project. The system relies on Gmail’s SMTP service for sending OTPs, alerts, and invoices, which while effective for small-scale applications, limits scalability for enterprise use [</w:t>
      </w:r>
      <w:r w:rsidR="00C81881">
        <w:t>17</w:t>
      </w:r>
      <w:r w:rsidRPr="00A904BA">
        <w:t xml:space="preserve">]. Authentication within the system is handled using JWT tokens and </w:t>
      </w:r>
      <w:proofErr w:type="spellStart"/>
      <w:r w:rsidRPr="00A904BA">
        <w:t>bcrypt</w:t>
      </w:r>
      <w:proofErr w:type="spellEnd"/>
      <w:r w:rsidRPr="00A904BA">
        <w:t>-based password hashing. Although secure, the absence of OAuth2 or LDAP support limits integration with external identity providers [</w:t>
      </w:r>
      <w:r w:rsidR="00800BE0">
        <w:t>18</w:t>
      </w:r>
      <w:r w:rsidRPr="00A904BA">
        <w:t>].</w:t>
      </w:r>
    </w:p>
    <w:p w14:paraId="2B81CC74" w14:textId="3BCD12E6" w:rsidR="00944F92" w:rsidRDefault="00114605" w:rsidP="002315BE">
      <w:r w:rsidRPr="00114605">
        <w:t>The application supports only modern browsers specifically Chrome, Firefox, and Microsoft Edge ensuring consistent performance and rendering across current platforms. However, no support is provided for outdated browsers such as Internet Explorer [</w:t>
      </w:r>
      <w:r w:rsidR="00F5213F">
        <w:t>19</w:t>
      </w:r>
      <w:r w:rsidRPr="00114605">
        <w:t xml:space="preserve">]. Accessibility features such as screen reader compatibility, high-contrast modes, and multi-language </w:t>
      </w:r>
      <w:r w:rsidRPr="00114605">
        <w:lastRenderedPageBreak/>
        <w:t>interfaces have not been implemented due to time constraints, though these remain areas for future enhancement [</w:t>
      </w:r>
      <w:r w:rsidR="00F5213F">
        <w:t>15</w:t>
      </w:r>
      <w:r w:rsidRPr="00114605">
        <w:t>].</w:t>
      </w:r>
    </w:p>
    <w:p w14:paraId="12E4B531" w14:textId="77777777" w:rsidR="008A264E" w:rsidRDefault="008A264E" w:rsidP="002315BE"/>
    <w:p w14:paraId="2922A434" w14:textId="77777777" w:rsidR="008A264E" w:rsidRDefault="008A264E" w:rsidP="002315BE"/>
    <w:p w14:paraId="2055C24D" w14:textId="46B2AE15" w:rsidR="00944F92" w:rsidRPr="0063347C" w:rsidRDefault="0063347C" w:rsidP="002315BE">
      <w:pPr>
        <w:rPr>
          <w:b/>
          <w:bCs/>
          <w:sz w:val="36"/>
          <w:szCs w:val="36"/>
        </w:rPr>
      </w:pPr>
      <w:r w:rsidRPr="0063347C">
        <w:rPr>
          <w:b/>
          <w:bCs/>
          <w:sz w:val="36"/>
          <w:szCs w:val="36"/>
        </w:rPr>
        <w:t>3.4 Scope and Limitations</w:t>
      </w:r>
    </w:p>
    <w:p w14:paraId="7F35D52D" w14:textId="77777777" w:rsidR="00944F92" w:rsidRDefault="00944F92" w:rsidP="002315BE"/>
    <w:p w14:paraId="520BB2F9" w14:textId="24AD356F" w:rsidR="00944F92" w:rsidRDefault="00EC2E4E" w:rsidP="002315BE">
      <w:r>
        <w:tab/>
      </w:r>
      <w:r w:rsidR="004E7F64" w:rsidRPr="004E7F64">
        <w:t>The Stock Control System has been designed as a modular, web-based application tailored to support small to mid-sized computer hardware warehouses. Its core scope includes real-time inventory management, order processing, automated alerts for low stock, predictive sales forecasting, and role-based access control. The system allows administrators to monitor product movement, generate supplier orders, manage invoices, and utilize data-driven dashboards for procurement planning [1</w:t>
      </w:r>
      <w:r w:rsidR="005A4C8B">
        <w:t>5</w:t>
      </w:r>
      <w:r w:rsidR="004E7F64" w:rsidRPr="004E7F64">
        <w:t>][</w:t>
      </w:r>
      <w:r w:rsidR="005A4C8B">
        <w:t>17</w:t>
      </w:r>
      <w:r w:rsidR="004E7F64" w:rsidRPr="004E7F64">
        <w:t xml:space="preserve">]. Clients </w:t>
      </w:r>
      <w:proofErr w:type="gramStart"/>
      <w:r w:rsidR="004E7F64" w:rsidRPr="004E7F64">
        <w:t>are able to</w:t>
      </w:r>
      <w:proofErr w:type="gramEnd"/>
      <w:r w:rsidR="004E7F64" w:rsidRPr="004E7F64">
        <w:t xml:space="preserve"> place orders, view invoices, and access personalized dashboards. A key enhancement is the use of a supervised machine learning model (Linear Regression) for short-term demand forecasting, enabling warehouse managers to plan stock replenishment based on predicted trends [</w:t>
      </w:r>
      <w:r w:rsidR="00F62FFA">
        <w:t>20</w:t>
      </w:r>
      <w:r w:rsidR="004E7F64" w:rsidRPr="004E7F64">
        <w:t>].</w:t>
      </w:r>
    </w:p>
    <w:p w14:paraId="02BAF232" w14:textId="58EA20F5" w:rsidR="004E7F64" w:rsidRDefault="004E7F64" w:rsidP="002315BE">
      <w:r>
        <w:tab/>
      </w:r>
    </w:p>
    <w:p w14:paraId="64EFC9E1" w14:textId="5FEB2946" w:rsidR="004E7F64" w:rsidRDefault="004E7F64" w:rsidP="002315BE">
      <w:r>
        <w:tab/>
      </w:r>
      <w:r w:rsidR="00D21C41" w:rsidRPr="00D21C41">
        <w:t xml:space="preserve">Additionally, the application enforces security through authentication mechanisms, OTP-based registration verification, and encrypted password handling using </w:t>
      </w:r>
      <w:proofErr w:type="spellStart"/>
      <w:r w:rsidR="00D21C41" w:rsidRPr="00D21C41">
        <w:t>bcrypt</w:t>
      </w:r>
      <w:proofErr w:type="spellEnd"/>
      <w:r w:rsidR="00D21C41" w:rsidRPr="00D21C41">
        <w:t>. Features such as email notifications, admin approval workflows, and downloadable invoices contribute to a more professional and automated warehouse management experience [</w:t>
      </w:r>
      <w:r w:rsidR="00A13B64">
        <w:t>21</w:t>
      </w:r>
      <w:r w:rsidR="00D21C41" w:rsidRPr="00D21C41">
        <w:t>]. The architecture supports modularity and future scalability by separating frontend, backend, and predictive components following a layered approach [</w:t>
      </w:r>
      <w:r w:rsidR="00A13B64">
        <w:t>17</w:t>
      </w:r>
      <w:r w:rsidR="00D21C41" w:rsidRPr="00D21C41">
        <w:t>].</w:t>
      </w:r>
    </w:p>
    <w:p w14:paraId="3AF2C03C" w14:textId="77777777" w:rsidR="00EF7F92" w:rsidRDefault="00EF7F92" w:rsidP="002315BE"/>
    <w:p w14:paraId="66426533" w14:textId="478E9383" w:rsidR="00EF7F92" w:rsidRPr="00EF7F92" w:rsidRDefault="00EF7F92" w:rsidP="00EF7F92">
      <w:r>
        <w:tab/>
      </w:r>
      <w:r>
        <w:tab/>
      </w:r>
      <w:r w:rsidRPr="00EF7F92">
        <w:t>However, several limitations exist due to the academic nature of the project. First, the application is not deployed to a cloud platform, restricting its accessibility to local environments only. While email functionality is supported via SMTP, it is currently limited to Gmail and lacks integration with enterprise-grade services [</w:t>
      </w:r>
      <w:r w:rsidR="002705F1">
        <w:t>18</w:t>
      </w:r>
      <w:r w:rsidRPr="00EF7F92">
        <w:t>]. The machine learning model is limited to Linear Regression due to dataset constraints and does not incorporate advanced forecasting factors such as seasonality or external variables [</w:t>
      </w:r>
      <w:r w:rsidR="00BB4D8E">
        <w:t>20</w:t>
      </w:r>
      <w:r w:rsidRPr="00EF7F92">
        <w:t>].</w:t>
      </w:r>
    </w:p>
    <w:p w14:paraId="1C313D28" w14:textId="613C3D3B" w:rsidR="00EF7F92" w:rsidRPr="00EF7F92" w:rsidRDefault="00EF7F92" w:rsidP="00EF7F92">
      <w:r w:rsidRPr="00EF7F92">
        <w:t>Moreover, the system does not include multi-language support, screen reader compatibility, or other accessibility features, which affects its inclusivity. Integration with third-party ERP systems, real-time IoT-based stock sensors, and automated supplier APIs are also outside the current scope. These limitations, while reasonable within the academic timeline, define key areas for potential enhancement in future development cycles [</w:t>
      </w:r>
      <w:r w:rsidR="00E6529A">
        <w:t>15</w:t>
      </w:r>
      <w:r w:rsidRPr="00EF7F92">
        <w:t>].</w:t>
      </w:r>
    </w:p>
    <w:p w14:paraId="710C31BD" w14:textId="2803E307" w:rsidR="00EF7F92" w:rsidRDefault="00EF7F92" w:rsidP="002315BE"/>
    <w:p w14:paraId="05138A69" w14:textId="77777777" w:rsidR="007A5895" w:rsidRDefault="007A5895" w:rsidP="002315BE"/>
    <w:p w14:paraId="0AF5E068" w14:textId="77777777" w:rsidR="007A5895" w:rsidRDefault="007A5895" w:rsidP="002315BE"/>
    <w:p w14:paraId="4AF81D7A" w14:textId="77777777" w:rsidR="00944F92" w:rsidRDefault="00944F92" w:rsidP="002315BE"/>
    <w:p w14:paraId="42D3E7FD" w14:textId="77777777" w:rsidR="00944F92" w:rsidRDefault="00944F92" w:rsidP="002315BE"/>
    <w:p w14:paraId="46CB80B1" w14:textId="77777777" w:rsidR="00944F92" w:rsidRDefault="00944F92" w:rsidP="002315BE"/>
    <w:p w14:paraId="23DEF724" w14:textId="77777777" w:rsidR="00944F92" w:rsidRDefault="00944F92" w:rsidP="002315BE"/>
    <w:p w14:paraId="3178CBB2" w14:textId="77777777" w:rsidR="00944F92" w:rsidRDefault="00944F92" w:rsidP="002315BE"/>
    <w:p w14:paraId="508F1D9D" w14:textId="77777777" w:rsidR="00944F92" w:rsidRDefault="00944F92" w:rsidP="002315BE"/>
    <w:p w14:paraId="69A2BC97" w14:textId="77777777" w:rsidR="00944F92" w:rsidRDefault="00944F92" w:rsidP="002315BE"/>
    <w:p w14:paraId="18CEBD44" w14:textId="77777777" w:rsidR="00944F92" w:rsidRDefault="00944F92" w:rsidP="002315BE"/>
    <w:p w14:paraId="767136E1" w14:textId="77777777" w:rsidR="00944F92" w:rsidRDefault="00944F92" w:rsidP="002315BE"/>
    <w:p w14:paraId="4956C1D0" w14:textId="77777777" w:rsidR="00944F92" w:rsidRDefault="00944F92" w:rsidP="002315BE"/>
    <w:p w14:paraId="5F17EE36" w14:textId="77777777" w:rsidR="00944F92" w:rsidRDefault="00944F92" w:rsidP="002315BE"/>
    <w:p w14:paraId="1AF8B26B" w14:textId="77777777" w:rsidR="00355B90" w:rsidRDefault="00355B90" w:rsidP="002315BE">
      <w:pPr>
        <w:rPr>
          <w:b/>
          <w:bCs/>
          <w:sz w:val="44"/>
          <w:szCs w:val="44"/>
        </w:rPr>
      </w:pPr>
    </w:p>
    <w:p w14:paraId="69150437" w14:textId="4D6446B0" w:rsidR="00745081" w:rsidRDefault="00206E03" w:rsidP="002315BE">
      <w:pPr>
        <w:rPr>
          <w:b/>
          <w:bCs/>
          <w:sz w:val="44"/>
          <w:szCs w:val="44"/>
        </w:rPr>
      </w:pPr>
      <w:r>
        <w:rPr>
          <w:b/>
          <w:bCs/>
          <w:sz w:val="44"/>
          <w:szCs w:val="44"/>
        </w:rPr>
        <w:lastRenderedPageBreak/>
        <w:t xml:space="preserve">Chapter 4 </w:t>
      </w:r>
    </w:p>
    <w:p w14:paraId="15D33C08" w14:textId="77777777" w:rsidR="00745081" w:rsidRDefault="00745081" w:rsidP="002315BE">
      <w:pPr>
        <w:rPr>
          <w:b/>
          <w:bCs/>
          <w:sz w:val="44"/>
          <w:szCs w:val="44"/>
        </w:rPr>
      </w:pPr>
    </w:p>
    <w:p w14:paraId="22F867C1" w14:textId="664F934F" w:rsidR="00944F92" w:rsidRDefault="0043009C" w:rsidP="002315BE">
      <w:pPr>
        <w:rPr>
          <w:b/>
          <w:bCs/>
          <w:sz w:val="44"/>
          <w:szCs w:val="44"/>
        </w:rPr>
      </w:pPr>
      <w:r w:rsidRPr="0043009C">
        <w:rPr>
          <w:b/>
          <w:bCs/>
          <w:sz w:val="44"/>
          <w:szCs w:val="44"/>
        </w:rPr>
        <w:t>System Architecture and Design</w:t>
      </w:r>
      <w:r>
        <w:rPr>
          <w:b/>
          <w:bCs/>
          <w:sz w:val="44"/>
          <w:szCs w:val="44"/>
        </w:rPr>
        <w:br/>
      </w:r>
    </w:p>
    <w:p w14:paraId="6E8FDB3F" w14:textId="138A4FF9" w:rsidR="00B14F5C" w:rsidRPr="00B14F5C" w:rsidRDefault="00B14F5C" w:rsidP="002315BE">
      <w:r w:rsidRPr="00B14F5C">
        <w:t>This chapter details the structural and design-oriented aspects of the Stock Control System, explaining how each layer of the architecture contributes to the application’s functionality, scalability, and modularity. It begins with an overview of the system’s three-tier architecture</w:t>
      </w:r>
      <w:r>
        <w:t xml:space="preserve"> </w:t>
      </w:r>
      <w:r w:rsidRPr="00B14F5C">
        <w:t>presentation, application logic, and data</w:t>
      </w:r>
      <w:r>
        <w:t xml:space="preserve"> </w:t>
      </w:r>
      <w:r w:rsidRPr="00B14F5C">
        <w:t xml:space="preserve">which collectively support seamless interaction between users, business processes, and persistent storage. The subsequent sections explore the backend design using Flask, database schema </w:t>
      </w:r>
      <w:proofErr w:type="spellStart"/>
      <w:r w:rsidRPr="00B14F5C">
        <w:t>modeling</w:t>
      </w:r>
      <w:proofErr w:type="spellEnd"/>
      <w:r w:rsidRPr="00B14F5C">
        <w:t xml:space="preserve"> via </w:t>
      </w:r>
      <w:proofErr w:type="spellStart"/>
      <w:r w:rsidRPr="00B14F5C">
        <w:t>SQLAlchemy</w:t>
      </w:r>
      <w:proofErr w:type="spellEnd"/>
      <w:r w:rsidRPr="00B14F5C">
        <w:t>, routing mechanisms, and session management strategies. Special attention is given to the integration of email functionality using SMTP, and the machine learning module for product demand forecasting. Each component has been developed with maintainability, security, and extensibility in mind, reflecting a design philosophy that balances real-time responsiveness with architectural clarity. The diagrams, table schemas, and implementation specifics presented in this chapter provide a complete view of how the system's functional goals are translated into technical execution.</w:t>
      </w:r>
    </w:p>
    <w:p w14:paraId="5C264F7F" w14:textId="0DFEAD52" w:rsidR="00944F92" w:rsidRDefault="003C1D16" w:rsidP="002315BE">
      <w:r>
        <w:tab/>
      </w:r>
    </w:p>
    <w:p w14:paraId="41DA38AC" w14:textId="2CB641DC" w:rsidR="003C1D16" w:rsidRDefault="003C1D16" w:rsidP="002315BE">
      <w:pPr>
        <w:rPr>
          <w:b/>
          <w:bCs/>
          <w:sz w:val="36"/>
          <w:szCs w:val="36"/>
        </w:rPr>
      </w:pPr>
      <w:r w:rsidRPr="00042209">
        <w:rPr>
          <w:b/>
          <w:bCs/>
          <w:sz w:val="36"/>
          <w:szCs w:val="36"/>
        </w:rPr>
        <w:t xml:space="preserve">4.1 </w:t>
      </w:r>
      <w:r w:rsidR="00042209" w:rsidRPr="00042209">
        <w:rPr>
          <w:b/>
          <w:bCs/>
          <w:sz w:val="36"/>
          <w:szCs w:val="36"/>
        </w:rPr>
        <w:t>Overall System Architecture</w:t>
      </w:r>
    </w:p>
    <w:p w14:paraId="2269F304" w14:textId="77777777" w:rsidR="007E0B0A" w:rsidRDefault="007E0B0A" w:rsidP="002315BE">
      <w:pPr>
        <w:rPr>
          <w:b/>
          <w:bCs/>
          <w:sz w:val="36"/>
          <w:szCs w:val="36"/>
        </w:rPr>
      </w:pPr>
    </w:p>
    <w:p w14:paraId="7647FC13" w14:textId="34C0B159" w:rsidR="007E0B0A" w:rsidRDefault="007E0B0A" w:rsidP="002315BE">
      <w:r>
        <w:rPr>
          <w:b/>
          <w:bCs/>
          <w:sz w:val="36"/>
          <w:szCs w:val="36"/>
        </w:rPr>
        <w:tab/>
      </w:r>
      <w:r w:rsidR="00182521" w:rsidRPr="00182521">
        <w:t>The Stock Control System follows a three-tier architecture comprising the Presentation Layer, Application Logic Layer, and Data Layer. The frontend is built using Angular 16+, which handles all user interactions and data visualization. It communicates with the Flask backend via HTTP requests over RESTful APIs. The Flask backend manages business logic, session handling, role-based access control, and triggers database operations. It also interfaces with the machine learning module and SMTP email services. The backend communicates with the MySQL database, which acts as the persistent data store for products, users, orders, invoices, and system logs [1</w:t>
      </w:r>
      <w:r w:rsidR="00221200">
        <w:t>5</w:t>
      </w:r>
      <w:r w:rsidR="00182521" w:rsidRPr="00182521">
        <w:t>].</w:t>
      </w:r>
    </w:p>
    <w:p w14:paraId="6A7BBBA3" w14:textId="77777777" w:rsidR="00182521" w:rsidRDefault="00182521" w:rsidP="002315BE"/>
    <w:p w14:paraId="7D8B9863" w14:textId="0F3C05ED" w:rsidR="00182521" w:rsidRDefault="00182521" w:rsidP="002315BE">
      <w:r>
        <w:tab/>
      </w:r>
      <w:r w:rsidR="00967266" w:rsidRPr="00967266">
        <w:t>The design ensures modularity, allowing independent development and testing of components. For example, the machine learning component is kept asynchronous and stateless to prevent interference with live transactional operations. The use of RESTful APIs promotes separation of concerns and scalability, allowing for future integration with mobile apps, supplier APIs, or cloud-hosted services [</w:t>
      </w:r>
      <w:r w:rsidR="00221200">
        <w:t>17</w:t>
      </w:r>
      <w:r w:rsidR="00967266" w:rsidRPr="00967266">
        <w:t>].</w:t>
      </w:r>
    </w:p>
    <w:p w14:paraId="7864F7F7" w14:textId="77777777" w:rsidR="00967266" w:rsidRDefault="00967266" w:rsidP="002315BE"/>
    <w:p w14:paraId="42B3D10D" w14:textId="6BDD3DC1" w:rsidR="00967266" w:rsidRDefault="00967266" w:rsidP="002315BE">
      <w:r>
        <w:tab/>
      </w:r>
      <w:r w:rsidRPr="00967266">
        <w:t>By adopting this layered structure, the system achieves better maintainability, enhanced performance, and the ability to isolate failures. It also lays the foundation for future enhancements such as real-time IoT stock sensors and dynamic pricing mechanisms powered by predictive analytics [</w:t>
      </w:r>
      <w:r w:rsidR="00221200">
        <w:t>22</w:t>
      </w:r>
      <w:r w:rsidRPr="00967266">
        <w:t>].</w:t>
      </w:r>
    </w:p>
    <w:p w14:paraId="63A5945C" w14:textId="77777777" w:rsidR="00C72058" w:rsidRDefault="00C72058" w:rsidP="002315BE"/>
    <w:p w14:paraId="4B5DCF4F" w14:textId="77777777" w:rsidR="00705CB0" w:rsidRDefault="00705CB0" w:rsidP="00705CB0"/>
    <w:p w14:paraId="7BF91F35" w14:textId="77777777" w:rsidR="00705CB0" w:rsidRDefault="00705CB0" w:rsidP="00705CB0"/>
    <w:p w14:paraId="70D1201D" w14:textId="77777777" w:rsidR="00705CB0" w:rsidRDefault="00705CB0" w:rsidP="00705CB0"/>
    <w:p w14:paraId="4DBE803D" w14:textId="77777777" w:rsidR="00B14F5C" w:rsidRDefault="00B14F5C" w:rsidP="00705CB0">
      <w:pPr>
        <w:rPr>
          <w:b/>
          <w:bCs/>
        </w:rPr>
      </w:pPr>
    </w:p>
    <w:p w14:paraId="638326AC" w14:textId="77777777" w:rsidR="00B14F5C" w:rsidRDefault="00B14F5C" w:rsidP="00705CB0">
      <w:pPr>
        <w:rPr>
          <w:b/>
          <w:bCs/>
        </w:rPr>
      </w:pPr>
    </w:p>
    <w:p w14:paraId="14B218BC" w14:textId="51E17C9A" w:rsidR="00705CB0" w:rsidRPr="00194AEA" w:rsidRDefault="00705CB0" w:rsidP="00705CB0">
      <w:pPr>
        <w:rPr>
          <w:b/>
          <w:bCs/>
        </w:rPr>
      </w:pPr>
      <w:r w:rsidRPr="00194AEA">
        <w:rPr>
          <w:b/>
          <w:bCs/>
        </w:rPr>
        <w:t>Fig 2 Data Flow Diagram of Stock Control System</w:t>
      </w:r>
    </w:p>
    <w:p w14:paraId="1FCCB22F" w14:textId="6590D6DA" w:rsidR="00F47E8A" w:rsidRPr="00745081" w:rsidRDefault="00030197" w:rsidP="002315BE">
      <w:r>
        <w:rPr>
          <w:noProof/>
        </w:rPr>
        <w:lastRenderedPageBreak/>
        <w:drawing>
          <wp:inline distT="0" distB="0" distL="0" distR="0" wp14:anchorId="75D64C43" wp14:editId="33A2F04E">
            <wp:extent cx="5711825" cy="8426370"/>
            <wp:effectExtent l="0" t="0" r="3175" b="0"/>
            <wp:docPr id="1571040280" name="Picture 3" descr="A white paper with black and yellow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040280" name="Picture 3" descr="A white paper with black and yellow lines&#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23850" cy="8444109"/>
                    </a:xfrm>
                    <a:prstGeom prst="rect">
                      <a:avLst/>
                    </a:prstGeom>
                  </pic:spPr>
                </pic:pic>
              </a:graphicData>
            </a:graphic>
          </wp:inline>
        </w:drawing>
      </w:r>
      <w:r w:rsidR="00745081">
        <w:br/>
      </w:r>
      <w:r w:rsidR="00B14F5C">
        <w:rPr>
          <w:b/>
          <w:bCs/>
          <w:sz w:val="36"/>
          <w:szCs w:val="36"/>
        </w:rPr>
        <w:br/>
      </w:r>
      <w:r w:rsidR="00F47E8A" w:rsidRPr="00A009B2">
        <w:rPr>
          <w:b/>
          <w:bCs/>
          <w:sz w:val="36"/>
          <w:szCs w:val="36"/>
        </w:rPr>
        <w:lastRenderedPageBreak/>
        <w:t>4.2 Backend Architecture</w:t>
      </w:r>
      <w:r w:rsidR="00E24554">
        <w:rPr>
          <w:b/>
          <w:bCs/>
          <w:sz w:val="36"/>
          <w:szCs w:val="36"/>
        </w:rPr>
        <w:t xml:space="preserve"> Flask</w:t>
      </w:r>
    </w:p>
    <w:p w14:paraId="46E580E6" w14:textId="16EE4D19" w:rsidR="00F47E8A" w:rsidRDefault="00010298" w:rsidP="002315BE">
      <w:r>
        <w:tab/>
      </w:r>
      <w:r w:rsidRPr="00010298">
        <w:t>The backend of the Stock Control System is developed using Python Flask, a lightweight and modular web framework suitable for building RESTful APIs. The architecture is designed with modularity, maintainability, and scalability in mind, allowing seamless communication with the Angular frontend and MySQL database.</w:t>
      </w:r>
    </w:p>
    <w:p w14:paraId="4BE94815" w14:textId="77777777" w:rsidR="00C12A7B" w:rsidRDefault="00C12A7B" w:rsidP="002315BE"/>
    <w:p w14:paraId="21DEE1D8" w14:textId="77777777" w:rsidR="00C12A7B" w:rsidRPr="00C12A7B" w:rsidRDefault="00C12A7B" w:rsidP="00C12A7B">
      <w:pPr>
        <w:rPr>
          <w:b/>
          <w:bCs/>
        </w:rPr>
      </w:pPr>
      <w:r w:rsidRPr="00C12A7B">
        <w:rPr>
          <w:b/>
          <w:bCs/>
        </w:rPr>
        <w:t>4.2.1 Project Structure Explained</w:t>
      </w:r>
    </w:p>
    <w:p w14:paraId="7E8AD8E8" w14:textId="77777777" w:rsidR="00C12A7B" w:rsidRPr="00C12A7B" w:rsidRDefault="00C12A7B" w:rsidP="00C12A7B">
      <w:r w:rsidRPr="00C12A7B">
        <w:t>The backend is organized into the following core components:</w:t>
      </w:r>
    </w:p>
    <w:p w14:paraId="677F833A" w14:textId="33076722" w:rsidR="00EA560A" w:rsidRPr="00A94C92" w:rsidRDefault="00A94C92" w:rsidP="002315BE">
      <w:pPr>
        <w:rPr>
          <w:b/>
          <w:bCs/>
        </w:rPr>
      </w:pPr>
      <w:r>
        <w:br/>
      </w:r>
      <w:r w:rsidRPr="00A94C92">
        <w:rPr>
          <w:b/>
          <w:bCs/>
        </w:rPr>
        <w:t>Table 2 – Backend core structure</w:t>
      </w:r>
      <w:r w:rsidR="00C12A7B" w:rsidRPr="00A94C92">
        <w:rPr>
          <w:b/>
          <w:bCs/>
        </w:rPr>
        <w:br/>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141"/>
        <w:gridCol w:w="5880"/>
      </w:tblGrid>
      <w:tr w:rsidR="00EA560A" w:rsidRPr="00EA560A" w14:paraId="660A1CCB" w14:textId="77777777" w:rsidTr="0043009C">
        <w:trPr>
          <w:tblHeader/>
          <w:tblCellSpacing w:w="15" w:type="dxa"/>
        </w:trPr>
        <w:tc>
          <w:tcPr>
            <w:tcW w:w="0" w:type="auto"/>
            <w:tcBorders>
              <w:top w:val="nil"/>
              <w:left w:val="nil"/>
              <w:bottom w:val="nil"/>
              <w:right w:val="nil"/>
            </w:tcBorders>
            <w:shd w:val="clear" w:color="auto" w:fill="9CC2E5" w:themeFill="accent1" w:themeFillTint="99"/>
            <w:vAlign w:val="center"/>
            <w:hideMark/>
          </w:tcPr>
          <w:p w14:paraId="21DA388A" w14:textId="77777777" w:rsidR="00EA560A" w:rsidRPr="00EA560A" w:rsidRDefault="00EA560A" w:rsidP="00EA560A">
            <w:pPr>
              <w:rPr>
                <w:b/>
                <w:bCs/>
              </w:rPr>
            </w:pPr>
            <w:r w:rsidRPr="00EA560A">
              <w:rPr>
                <w:b/>
                <w:bCs/>
              </w:rPr>
              <w:t>Folder/File</w:t>
            </w:r>
          </w:p>
        </w:tc>
        <w:tc>
          <w:tcPr>
            <w:tcW w:w="0" w:type="auto"/>
            <w:shd w:val="clear" w:color="auto" w:fill="9CC2E5" w:themeFill="accent1" w:themeFillTint="99"/>
            <w:vAlign w:val="center"/>
            <w:hideMark/>
          </w:tcPr>
          <w:p w14:paraId="4BB7D242" w14:textId="77777777" w:rsidR="00EA560A" w:rsidRPr="00EA560A" w:rsidRDefault="00EA560A" w:rsidP="00EA560A">
            <w:pPr>
              <w:rPr>
                <w:b/>
                <w:bCs/>
              </w:rPr>
            </w:pPr>
            <w:r w:rsidRPr="00EA560A">
              <w:rPr>
                <w:b/>
                <w:bCs/>
              </w:rPr>
              <w:t>Purpose</w:t>
            </w:r>
          </w:p>
        </w:tc>
      </w:tr>
      <w:tr w:rsidR="00EA560A" w:rsidRPr="00EA560A" w14:paraId="03356376" w14:textId="77777777" w:rsidTr="00EA560A">
        <w:trPr>
          <w:tblCellSpacing w:w="15" w:type="dxa"/>
        </w:trPr>
        <w:tc>
          <w:tcPr>
            <w:tcW w:w="0" w:type="auto"/>
            <w:vAlign w:val="center"/>
            <w:hideMark/>
          </w:tcPr>
          <w:p w14:paraId="2CFF8A63" w14:textId="77777777" w:rsidR="00EA560A" w:rsidRPr="00EA560A" w:rsidRDefault="00EA560A" w:rsidP="00EA560A">
            <w:r w:rsidRPr="00EA560A">
              <w:t>app.py</w:t>
            </w:r>
          </w:p>
        </w:tc>
        <w:tc>
          <w:tcPr>
            <w:tcW w:w="0" w:type="auto"/>
            <w:vAlign w:val="center"/>
            <w:hideMark/>
          </w:tcPr>
          <w:p w14:paraId="626CCE5B" w14:textId="77777777" w:rsidR="00EA560A" w:rsidRPr="00EA560A" w:rsidRDefault="00EA560A" w:rsidP="00EA560A">
            <w:r w:rsidRPr="00EA560A">
              <w:t>Main entry point. Initializes the Flask app, sets up CORS, database, login manager, and registers all route Blueprints.</w:t>
            </w:r>
          </w:p>
        </w:tc>
      </w:tr>
      <w:tr w:rsidR="00EA560A" w:rsidRPr="00EA560A" w14:paraId="036EDDE9" w14:textId="77777777" w:rsidTr="00EA560A">
        <w:trPr>
          <w:tblCellSpacing w:w="15" w:type="dxa"/>
        </w:trPr>
        <w:tc>
          <w:tcPr>
            <w:tcW w:w="0" w:type="auto"/>
            <w:vAlign w:val="center"/>
            <w:hideMark/>
          </w:tcPr>
          <w:p w14:paraId="323556A6" w14:textId="77777777" w:rsidR="00EA560A" w:rsidRPr="00EA560A" w:rsidRDefault="00EA560A" w:rsidP="00EA560A">
            <w:r w:rsidRPr="00EA560A">
              <w:t>config.py</w:t>
            </w:r>
          </w:p>
        </w:tc>
        <w:tc>
          <w:tcPr>
            <w:tcW w:w="0" w:type="auto"/>
            <w:vAlign w:val="center"/>
            <w:hideMark/>
          </w:tcPr>
          <w:p w14:paraId="4349DB4C" w14:textId="77777777" w:rsidR="00EA560A" w:rsidRPr="00EA560A" w:rsidRDefault="00EA560A" w:rsidP="00EA560A">
            <w:r w:rsidRPr="00EA560A">
              <w:t>Stores configuration settings like database URI, mail server, and credentials.</w:t>
            </w:r>
          </w:p>
        </w:tc>
      </w:tr>
      <w:tr w:rsidR="00EA560A" w:rsidRPr="00EA560A" w14:paraId="5E4F1117" w14:textId="77777777" w:rsidTr="00EA560A">
        <w:trPr>
          <w:tblCellSpacing w:w="15" w:type="dxa"/>
        </w:trPr>
        <w:tc>
          <w:tcPr>
            <w:tcW w:w="0" w:type="auto"/>
            <w:vAlign w:val="center"/>
            <w:hideMark/>
          </w:tcPr>
          <w:p w14:paraId="4F43EB51" w14:textId="77777777" w:rsidR="00EA560A" w:rsidRPr="00EA560A" w:rsidRDefault="00EA560A" w:rsidP="00EA560A">
            <w:r w:rsidRPr="00EA560A">
              <w:t>models.py</w:t>
            </w:r>
          </w:p>
        </w:tc>
        <w:tc>
          <w:tcPr>
            <w:tcW w:w="0" w:type="auto"/>
            <w:vAlign w:val="center"/>
            <w:hideMark/>
          </w:tcPr>
          <w:p w14:paraId="7BA75AB0" w14:textId="77777777" w:rsidR="00EA560A" w:rsidRPr="00EA560A" w:rsidRDefault="00EA560A" w:rsidP="00EA560A">
            <w:r w:rsidRPr="00EA560A">
              <w:t xml:space="preserve">Defines the </w:t>
            </w:r>
            <w:proofErr w:type="spellStart"/>
            <w:r w:rsidRPr="00EA560A">
              <w:t>SQLAlchemy</w:t>
            </w:r>
            <w:proofErr w:type="spellEnd"/>
            <w:r w:rsidRPr="00EA560A">
              <w:t xml:space="preserve"> ORM models such as User, Customer, Order, etc.</w:t>
            </w:r>
          </w:p>
        </w:tc>
      </w:tr>
      <w:tr w:rsidR="00EA560A" w:rsidRPr="00EA560A" w14:paraId="57AABD5B" w14:textId="77777777" w:rsidTr="00EA560A">
        <w:trPr>
          <w:tblCellSpacing w:w="15" w:type="dxa"/>
        </w:trPr>
        <w:tc>
          <w:tcPr>
            <w:tcW w:w="0" w:type="auto"/>
            <w:vAlign w:val="center"/>
            <w:hideMark/>
          </w:tcPr>
          <w:p w14:paraId="1A4F82A3" w14:textId="77777777" w:rsidR="00EA560A" w:rsidRPr="00EA560A" w:rsidRDefault="00EA560A" w:rsidP="00EA560A">
            <w:r w:rsidRPr="00EA560A">
              <w:t>routes/</w:t>
            </w:r>
          </w:p>
        </w:tc>
        <w:tc>
          <w:tcPr>
            <w:tcW w:w="0" w:type="auto"/>
            <w:vAlign w:val="center"/>
            <w:hideMark/>
          </w:tcPr>
          <w:p w14:paraId="7753748A" w14:textId="77777777" w:rsidR="00EA560A" w:rsidRPr="00EA560A" w:rsidRDefault="00EA560A" w:rsidP="00EA560A">
            <w:r w:rsidRPr="00EA560A">
              <w:t>Contains modular route files grouped by user role or functionality. Each file is registered as a Flask Blueprint.</w:t>
            </w:r>
          </w:p>
        </w:tc>
      </w:tr>
      <w:tr w:rsidR="00EA560A" w:rsidRPr="00EA560A" w14:paraId="38873866" w14:textId="77777777" w:rsidTr="00EA560A">
        <w:trPr>
          <w:tblCellSpacing w:w="15" w:type="dxa"/>
        </w:trPr>
        <w:tc>
          <w:tcPr>
            <w:tcW w:w="0" w:type="auto"/>
            <w:vAlign w:val="center"/>
            <w:hideMark/>
          </w:tcPr>
          <w:p w14:paraId="4C2F2333" w14:textId="77777777" w:rsidR="00EA560A" w:rsidRPr="00EA560A" w:rsidRDefault="00EA560A" w:rsidP="00EA560A">
            <w:r w:rsidRPr="00EA560A">
              <w:t>utils/email_utils.py</w:t>
            </w:r>
          </w:p>
        </w:tc>
        <w:tc>
          <w:tcPr>
            <w:tcW w:w="0" w:type="auto"/>
            <w:vAlign w:val="center"/>
            <w:hideMark/>
          </w:tcPr>
          <w:p w14:paraId="47663EE2" w14:textId="77777777" w:rsidR="00EA560A" w:rsidRPr="00EA560A" w:rsidRDefault="00EA560A" w:rsidP="00EA560A">
            <w:r w:rsidRPr="00EA560A">
              <w:t>Handles sending OTPs and order receipts through Gmail SMTP.</w:t>
            </w:r>
          </w:p>
        </w:tc>
      </w:tr>
      <w:tr w:rsidR="00EA560A" w:rsidRPr="00EA560A" w14:paraId="7EC98A4D" w14:textId="77777777" w:rsidTr="00EA560A">
        <w:trPr>
          <w:tblCellSpacing w:w="15" w:type="dxa"/>
        </w:trPr>
        <w:tc>
          <w:tcPr>
            <w:tcW w:w="0" w:type="auto"/>
            <w:vAlign w:val="center"/>
            <w:hideMark/>
          </w:tcPr>
          <w:p w14:paraId="368B61CB" w14:textId="77777777" w:rsidR="00EA560A" w:rsidRPr="00EA560A" w:rsidRDefault="00EA560A" w:rsidP="00EA560A">
            <w:r w:rsidRPr="00EA560A">
              <w:t>templates/admin_approval.html</w:t>
            </w:r>
          </w:p>
        </w:tc>
        <w:tc>
          <w:tcPr>
            <w:tcW w:w="0" w:type="auto"/>
            <w:vAlign w:val="center"/>
            <w:hideMark/>
          </w:tcPr>
          <w:p w14:paraId="1C338031" w14:textId="77777777" w:rsidR="00EA560A" w:rsidRPr="00EA560A" w:rsidRDefault="00EA560A" w:rsidP="00EA560A">
            <w:r w:rsidRPr="00EA560A">
              <w:t>A Jinja2 HTML template used to visually approve pending admin accounts.</w:t>
            </w:r>
          </w:p>
        </w:tc>
      </w:tr>
    </w:tbl>
    <w:p w14:paraId="5CA9B1CC" w14:textId="7025717C" w:rsidR="00C12A7B" w:rsidRDefault="00C12A7B" w:rsidP="002315BE"/>
    <w:p w14:paraId="08BB93D0" w14:textId="77777777" w:rsidR="00D94F2E" w:rsidRDefault="00D94F2E" w:rsidP="002315BE"/>
    <w:p w14:paraId="03F67C01" w14:textId="1E803456" w:rsidR="00D94F2E" w:rsidRDefault="00C201A9" w:rsidP="002315BE">
      <w:r w:rsidRPr="00C201A9">
        <w:t xml:space="preserve">The </w:t>
      </w:r>
      <w:r w:rsidRPr="00C201A9">
        <w:rPr>
          <w:b/>
          <w:bCs/>
        </w:rPr>
        <w:t>modular structure</w:t>
      </w:r>
      <w:r w:rsidRPr="00C201A9">
        <w:t xml:space="preserve"> ensures that each responsibility</w:t>
      </w:r>
      <w:r>
        <w:t xml:space="preserve"> </w:t>
      </w:r>
      <w:r w:rsidRPr="00C201A9">
        <w:t>whether it's admin operations, customer actions, or authentication</w:t>
      </w:r>
      <w:r>
        <w:t xml:space="preserve"> </w:t>
      </w:r>
      <w:r w:rsidRPr="00C201A9">
        <w:t>is encapsulated and maintainable.</w:t>
      </w:r>
    </w:p>
    <w:p w14:paraId="278216F6" w14:textId="77777777" w:rsidR="00C201A9" w:rsidRDefault="00C201A9" w:rsidP="002315BE"/>
    <w:p w14:paraId="5567D2AB" w14:textId="705EA6D6" w:rsidR="00C201A9" w:rsidRDefault="007D2B19" w:rsidP="002315BE">
      <w:pPr>
        <w:rPr>
          <w:b/>
          <w:bCs/>
        </w:rPr>
      </w:pPr>
      <w:r w:rsidRPr="007D2B19">
        <w:rPr>
          <w:b/>
          <w:bCs/>
        </w:rPr>
        <w:t>4.2.2 Application Bootstrapping in app.py</w:t>
      </w:r>
    </w:p>
    <w:p w14:paraId="22305C49" w14:textId="77777777" w:rsidR="007D2B19" w:rsidRDefault="007D2B19" w:rsidP="002315BE">
      <w:pPr>
        <w:rPr>
          <w:b/>
          <w:bCs/>
        </w:rPr>
      </w:pPr>
    </w:p>
    <w:p w14:paraId="451772F7" w14:textId="77777777" w:rsidR="00B624A2" w:rsidRPr="00B624A2" w:rsidRDefault="00B624A2" w:rsidP="00B624A2">
      <w:r w:rsidRPr="00B624A2">
        <w:t>This file does the heavy lifting of initializing and wiring everything together.</w:t>
      </w:r>
    </w:p>
    <w:p w14:paraId="2FA24AB8" w14:textId="77777777" w:rsidR="00B624A2" w:rsidRPr="00B624A2" w:rsidRDefault="00B624A2" w:rsidP="00B624A2">
      <w:r w:rsidRPr="00B624A2">
        <w:t>Key responsibilities:</w:t>
      </w:r>
    </w:p>
    <w:p w14:paraId="00193849" w14:textId="77777777" w:rsidR="00B624A2" w:rsidRPr="00B624A2" w:rsidRDefault="00B624A2" w:rsidP="00B624A2">
      <w:pPr>
        <w:numPr>
          <w:ilvl w:val="0"/>
          <w:numId w:val="19"/>
        </w:numPr>
      </w:pPr>
      <w:r w:rsidRPr="00B624A2">
        <w:t>Configures CORS to allow communication with Angular at localhost:4200.</w:t>
      </w:r>
    </w:p>
    <w:p w14:paraId="6290E7EA" w14:textId="77777777" w:rsidR="00B624A2" w:rsidRPr="00B624A2" w:rsidRDefault="00B624A2" w:rsidP="00B624A2">
      <w:pPr>
        <w:numPr>
          <w:ilvl w:val="0"/>
          <w:numId w:val="19"/>
        </w:numPr>
      </w:pPr>
      <w:r w:rsidRPr="00B624A2">
        <w:t xml:space="preserve">Initializes the database with </w:t>
      </w:r>
      <w:proofErr w:type="spellStart"/>
      <w:r w:rsidRPr="00B624A2">
        <w:t>SQLAlchemy</w:t>
      </w:r>
      <w:proofErr w:type="spellEnd"/>
      <w:r w:rsidRPr="00B624A2">
        <w:t xml:space="preserve"> and sets up Flask-Migrate for schema updates.</w:t>
      </w:r>
    </w:p>
    <w:p w14:paraId="6C1DD9F8" w14:textId="77777777" w:rsidR="00B624A2" w:rsidRPr="00B624A2" w:rsidRDefault="00B624A2" w:rsidP="00B624A2">
      <w:pPr>
        <w:numPr>
          <w:ilvl w:val="0"/>
          <w:numId w:val="19"/>
        </w:numPr>
      </w:pPr>
      <w:r w:rsidRPr="00B624A2">
        <w:t>Registers all user-defined Blueprints for different roles.</w:t>
      </w:r>
    </w:p>
    <w:p w14:paraId="503FDE07" w14:textId="43EB58DC" w:rsidR="00B624A2" w:rsidRDefault="00B624A2" w:rsidP="00B624A2">
      <w:pPr>
        <w:numPr>
          <w:ilvl w:val="0"/>
          <w:numId w:val="19"/>
        </w:numPr>
      </w:pPr>
      <w:r w:rsidRPr="00B624A2">
        <w:t>Sets up Flask-Login for managing user sessions.</w:t>
      </w:r>
      <w:r w:rsidR="00E81AC8">
        <w:br/>
      </w:r>
    </w:p>
    <w:p w14:paraId="120C76A5" w14:textId="4380A6B1" w:rsidR="00E81AC8" w:rsidRPr="00E81AC8" w:rsidRDefault="00E81AC8" w:rsidP="00E81AC8">
      <w:pPr>
        <w:rPr>
          <w:b/>
          <w:bCs/>
        </w:rPr>
      </w:pPr>
      <w:r w:rsidRPr="00E81AC8">
        <w:rPr>
          <w:b/>
          <w:bCs/>
        </w:rPr>
        <w:t xml:space="preserve">Fig 3 – Shows the definition of Blueprints in both auth_routes.py and customer_routes.py </w:t>
      </w:r>
    </w:p>
    <w:p w14:paraId="71BB37A8" w14:textId="77777777" w:rsidR="00E81AC8" w:rsidRDefault="00E81AC8" w:rsidP="00E81AC8"/>
    <w:p w14:paraId="559CC9AD" w14:textId="13542783" w:rsidR="00DC222B" w:rsidRDefault="00DC222B" w:rsidP="00DC222B">
      <w:r w:rsidRPr="00DC222B">
        <w:rPr>
          <w:noProof/>
        </w:rPr>
        <w:drawing>
          <wp:inline distT="0" distB="0" distL="0" distR="0" wp14:anchorId="1E7C7E92" wp14:editId="393BC69D">
            <wp:extent cx="5731510" cy="522605"/>
            <wp:effectExtent l="0" t="0" r="2540" b="0"/>
            <wp:docPr id="17099849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984914" name=""/>
                    <pic:cNvPicPr/>
                  </pic:nvPicPr>
                  <pic:blipFill>
                    <a:blip r:embed="rId11"/>
                    <a:stretch>
                      <a:fillRect/>
                    </a:stretch>
                  </pic:blipFill>
                  <pic:spPr>
                    <a:xfrm>
                      <a:off x="0" y="0"/>
                      <a:ext cx="5731510" cy="522605"/>
                    </a:xfrm>
                    <a:prstGeom prst="rect">
                      <a:avLst/>
                    </a:prstGeom>
                  </pic:spPr>
                </pic:pic>
              </a:graphicData>
            </a:graphic>
          </wp:inline>
        </w:drawing>
      </w:r>
    </w:p>
    <w:p w14:paraId="10157743" w14:textId="77777777" w:rsidR="004A4F85" w:rsidRPr="00B624A2" w:rsidRDefault="004A4F85" w:rsidP="00DC222B"/>
    <w:p w14:paraId="257214B7" w14:textId="74F535CC" w:rsidR="007D2B19" w:rsidRDefault="004A4F85" w:rsidP="002315BE">
      <w:pPr>
        <w:rPr>
          <w:b/>
          <w:bCs/>
        </w:rPr>
      </w:pPr>
      <w:r w:rsidRPr="004A4F85">
        <w:rPr>
          <w:b/>
          <w:bCs/>
          <w:noProof/>
        </w:rPr>
        <w:lastRenderedPageBreak/>
        <w:drawing>
          <wp:inline distT="0" distB="0" distL="0" distR="0" wp14:anchorId="7E1DB76F" wp14:editId="4BDB4471">
            <wp:extent cx="5731510" cy="412750"/>
            <wp:effectExtent l="0" t="0" r="2540" b="6350"/>
            <wp:docPr id="14980317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031711" name=""/>
                    <pic:cNvPicPr/>
                  </pic:nvPicPr>
                  <pic:blipFill>
                    <a:blip r:embed="rId12"/>
                    <a:stretch>
                      <a:fillRect/>
                    </a:stretch>
                  </pic:blipFill>
                  <pic:spPr>
                    <a:xfrm>
                      <a:off x="0" y="0"/>
                      <a:ext cx="5731510" cy="412750"/>
                    </a:xfrm>
                    <a:prstGeom prst="rect">
                      <a:avLst/>
                    </a:prstGeom>
                  </pic:spPr>
                </pic:pic>
              </a:graphicData>
            </a:graphic>
          </wp:inline>
        </w:drawing>
      </w:r>
    </w:p>
    <w:p w14:paraId="55BBA761" w14:textId="77777777" w:rsidR="001048A7" w:rsidRDefault="001048A7" w:rsidP="002315BE">
      <w:pPr>
        <w:rPr>
          <w:b/>
          <w:bCs/>
        </w:rPr>
      </w:pPr>
    </w:p>
    <w:p w14:paraId="77841060" w14:textId="27D9837D" w:rsidR="001048A7" w:rsidRDefault="001048A7" w:rsidP="002315BE">
      <w:pPr>
        <w:rPr>
          <w:b/>
          <w:bCs/>
        </w:rPr>
      </w:pPr>
      <w:r w:rsidRPr="001048A7">
        <w:rPr>
          <w:b/>
          <w:bCs/>
        </w:rPr>
        <w:t>4.2.3 Blueprint-Based Routing System</w:t>
      </w:r>
    </w:p>
    <w:p w14:paraId="1377C42D" w14:textId="77777777" w:rsidR="00723F64" w:rsidRDefault="00723F64" w:rsidP="002315BE">
      <w:pPr>
        <w:rPr>
          <w:b/>
          <w:bCs/>
        </w:rPr>
      </w:pPr>
    </w:p>
    <w:p w14:paraId="1AC6D5CE" w14:textId="77777777" w:rsidR="00723F64" w:rsidRPr="00723F64" w:rsidRDefault="00723F64" w:rsidP="00723F64">
      <w:r w:rsidRPr="00723F64">
        <w:t>Each route file under the routes/ folder encapsulates logic for a specific group of users:</w:t>
      </w:r>
    </w:p>
    <w:p w14:paraId="5904F7BB" w14:textId="65AC70C1" w:rsidR="00723F64" w:rsidRPr="00723F64" w:rsidRDefault="00723F64" w:rsidP="00723F64">
      <w:pPr>
        <w:numPr>
          <w:ilvl w:val="0"/>
          <w:numId w:val="20"/>
        </w:numPr>
      </w:pPr>
      <w:r w:rsidRPr="00723F64">
        <w:t xml:space="preserve">auth_routes.py: Handles login, registration, </w:t>
      </w:r>
      <w:r w:rsidR="00F12281">
        <w:t xml:space="preserve">customer dashboard functions </w:t>
      </w:r>
      <w:r w:rsidRPr="00723F64">
        <w:t>and OTP verification.</w:t>
      </w:r>
    </w:p>
    <w:p w14:paraId="2EA0AE1B" w14:textId="4A9975A6" w:rsidR="00723F64" w:rsidRPr="00723F64" w:rsidRDefault="00723F64" w:rsidP="00723F64">
      <w:pPr>
        <w:numPr>
          <w:ilvl w:val="0"/>
          <w:numId w:val="20"/>
        </w:numPr>
      </w:pPr>
      <w:r w:rsidRPr="00723F64">
        <w:t xml:space="preserve">admin_routes.py: Admin functionality like product management </w:t>
      </w:r>
      <w:r w:rsidR="00BB24CB">
        <w:t xml:space="preserve">segregating warehouse zones and shelves </w:t>
      </w:r>
      <w:r w:rsidRPr="00723F64">
        <w:t>and supplier orders.</w:t>
      </w:r>
    </w:p>
    <w:p w14:paraId="65440E3C" w14:textId="77777777" w:rsidR="00723F64" w:rsidRPr="00723F64" w:rsidRDefault="00723F64" w:rsidP="00723F64">
      <w:pPr>
        <w:numPr>
          <w:ilvl w:val="0"/>
          <w:numId w:val="20"/>
        </w:numPr>
      </w:pPr>
      <w:r w:rsidRPr="00723F64">
        <w:t>customer_routes.py: General customer profile-related operations.</w:t>
      </w:r>
    </w:p>
    <w:p w14:paraId="7EE2F81F" w14:textId="294CD5FF" w:rsidR="00723F64" w:rsidRPr="00723F64" w:rsidRDefault="00723F64" w:rsidP="00723F64">
      <w:pPr>
        <w:numPr>
          <w:ilvl w:val="0"/>
          <w:numId w:val="20"/>
        </w:numPr>
      </w:pPr>
      <w:r w:rsidRPr="00723F64">
        <w:t>customer_dashboard_routes.py: Main business logic product browsing, order placement, tracking, etc.</w:t>
      </w:r>
    </w:p>
    <w:p w14:paraId="44100937" w14:textId="21E4204C" w:rsidR="00723F64" w:rsidRPr="00E81AC8" w:rsidRDefault="00BD7C40" w:rsidP="002315BE">
      <w:pPr>
        <w:rPr>
          <w:b/>
          <w:bCs/>
        </w:rPr>
      </w:pPr>
      <w:r w:rsidRPr="00BD7C40">
        <w:t xml:space="preserve">For instance, customer_dashboard_routes.py consists </w:t>
      </w:r>
      <w:proofErr w:type="gramStart"/>
      <w:r w:rsidRPr="00BD7C40">
        <w:t>of  the</w:t>
      </w:r>
      <w:proofErr w:type="gramEnd"/>
      <w:r w:rsidRPr="00BD7C40">
        <w:t xml:space="preserve"> /</w:t>
      </w:r>
      <w:proofErr w:type="spellStart"/>
      <w:r w:rsidRPr="00BD7C40">
        <w:t>confirm_order</w:t>
      </w:r>
      <w:proofErr w:type="spellEnd"/>
      <w:r w:rsidRPr="00BD7C40">
        <w:t xml:space="preserve"> API to handle placing new orders, checking stock, reducing inventory, and sending low-stock alerts.</w:t>
      </w:r>
      <w:r w:rsidR="00E81AC8">
        <w:br/>
      </w:r>
      <w:r w:rsidR="00E81AC8">
        <w:br/>
      </w:r>
      <w:r w:rsidR="00E81AC8" w:rsidRPr="00E81AC8">
        <w:rPr>
          <w:b/>
          <w:bCs/>
        </w:rPr>
        <w:t>Fig 4 – Stages of delivery declared in customer_dashboard.py for products purchased</w:t>
      </w:r>
    </w:p>
    <w:p w14:paraId="310DF8FA" w14:textId="77777777" w:rsidR="00BD7C40" w:rsidRDefault="00BD7C40" w:rsidP="002315BE"/>
    <w:p w14:paraId="4DBC4B54" w14:textId="3DC99BAE" w:rsidR="00BD7C40" w:rsidRDefault="003A654E" w:rsidP="002315BE">
      <w:r w:rsidRPr="003A654E">
        <w:rPr>
          <w:noProof/>
        </w:rPr>
        <w:drawing>
          <wp:inline distT="0" distB="0" distL="0" distR="0" wp14:anchorId="7A663321" wp14:editId="0F55FA82">
            <wp:extent cx="5731510" cy="1452880"/>
            <wp:effectExtent l="0" t="0" r="2540" b="0"/>
            <wp:docPr id="1587805109"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805109" name="Picture 1" descr="A screen shot of a computer code&#10;&#10;AI-generated content may be incorrect."/>
                    <pic:cNvPicPr/>
                  </pic:nvPicPr>
                  <pic:blipFill>
                    <a:blip r:embed="rId13"/>
                    <a:stretch>
                      <a:fillRect/>
                    </a:stretch>
                  </pic:blipFill>
                  <pic:spPr>
                    <a:xfrm>
                      <a:off x="0" y="0"/>
                      <a:ext cx="5731510" cy="1452880"/>
                    </a:xfrm>
                    <a:prstGeom prst="rect">
                      <a:avLst/>
                    </a:prstGeom>
                  </pic:spPr>
                </pic:pic>
              </a:graphicData>
            </a:graphic>
          </wp:inline>
        </w:drawing>
      </w:r>
    </w:p>
    <w:p w14:paraId="79FD74B0" w14:textId="77777777" w:rsidR="00D94E99" w:rsidRDefault="00D94E99" w:rsidP="002315BE"/>
    <w:p w14:paraId="4098099B" w14:textId="77777777" w:rsidR="00D94E99" w:rsidRDefault="00D94E99" w:rsidP="002315BE"/>
    <w:p w14:paraId="7DA5C9EF" w14:textId="75587C48" w:rsidR="00D94E99" w:rsidRDefault="009D2C65" w:rsidP="002315BE">
      <w:pPr>
        <w:rPr>
          <w:b/>
          <w:bCs/>
        </w:rPr>
      </w:pPr>
      <w:r w:rsidRPr="009D2C65">
        <w:rPr>
          <w:b/>
          <w:bCs/>
        </w:rPr>
        <w:t xml:space="preserve">4.2.4 Model Design using </w:t>
      </w:r>
      <w:r w:rsidR="002B2F7B" w:rsidRPr="009D2C65">
        <w:rPr>
          <w:b/>
          <w:bCs/>
        </w:rPr>
        <w:t>SQL Alchemy</w:t>
      </w:r>
    </w:p>
    <w:p w14:paraId="6A25E73F" w14:textId="77777777" w:rsidR="009D2C65" w:rsidRDefault="009D2C65" w:rsidP="002315BE">
      <w:pPr>
        <w:rPr>
          <w:b/>
          <w:bCs/>
        </w:rPr>
      </w:pPr>
    </w:p>
    <w:p w14:paraId="6EB5E4CA" w14:textId="4FE12C7C" w:rsidR="009D2C65" w:rsidRDefault="00EC7CF1" w:rsidP="002315BE">
      <w:r w:rsidRPr="00EC7CF1">
        <w:t xml:space="preserve">The models are defined using </w:t>
      </w:r>
      <w:r w:rsidR="002B2F7B" w:rsidRPr="00EC7CF1">
        <w:t>SQL Alchemy</w:t>
      </w:r>
      <w:r w:rsidRPr="00EC7CF1">
        <w:t xml:space="preserve"> ORM in models.py, allowing Python classes to represent database tables.</w:t>
      </w:r>
    </w:p>
    <w:p w14:paraId="098C74A9" w14:textId="77777777" w:rsidR="002B2F7B" w:rsidRPr="002B2F7B" w:rsidRDefault="002B2F7B" w:rsidP="002B2F7B">
      <w:r w:rsidRPr="002B2F7B">
        <w:rPr>
          <w:b/>
          <w:bCs/>
        </w:rPr>
        <w:t>Key design features:</w:t>
      </w:r>
    </w:p>
    <w:p w14:paraId="6C643FB3" w14:textId="77777777" w:rsidR="002B2F7B" w:rsidRPr="002B2F7B" w:rsidRDefault="002B2F7B" w:rsidP="002B2F7B">
      <w:pPr>
        <w:numPr>
          <w:ilvl w:val="0"/>
          <w:numId w:val="21"/>
        </w:numPr>
      </w:pPr>
      <w:r w:rsidRPr="002B2F7B">
        <w:t>Relationships between tables like User ↔ Customer, Customer ↔ Order.</w:t>
      </w:r>
    </w:p>
    <w:p w14:paraId="5CEC9ABB" w14:textId="77777777" w:rsidR="002B2F7B" w:rsidRPr="002B2F7B" w:rsidRDefault="002B2F7B" w:rsidP="002B2F7B">
      <w:pPr>
        <w:numPr>
          <w:ilvl w:val="0"/>
          <w:numId w:val="21"/>
        </w:numPr>
      </w:pPr>
      <w:r w:rsidRPr="002B2F7B">
        <w:t>Use of back_populates for bidirectional mapping.</w:t>
      </w:r>
    </w:p>
    <w:p w14:paraId="7BF8D691" w14:textId="77777777" w:rsidR="002B2F7B" w:rsidRPr="002B2F7B" w:rsidRDefault="002B2F7B" w:rsidP="002B2F7B">
      <w:pPr>
        <w:numPr>
          <w:ilvl w:val="0"/>
          <w:numId w:val="21"/>
        </w:numPr>
      </w:pPr>
      <w:r w:rsidRPr="002B2F7B">
        <w:t>Encapsulated utility methods for password hashing.</w:t>
      </w:r>
    </w:p>
    <w:p w14:paraId="209091BC" w14:textId="57FBDAE3" w:rsidR="000A158C" w:rsidRDefault="000A158C" w:rsidP="000A158C">
      <w:pPr>
        <w:spacing w:before="100" w:beforeAutospacing="1" w:after="100" w:afterAutospacing="1"/>
        <w:ind w:left="360"/>
        <w:rPr>
          <w:i/>
          <w:iCs/>
        </w:rPr>
      </w:pPr>
      <w:r w:rsidRPr="000A158C">
        <w:rPr>
          <w:i/>
          <w:iCs/>
        </w:rPr>
        <w:t>Example: One-to-One Relationship</w:t>
      </w:r>
    </w:p>
    <w:p w14:paraId="20A5532F" w14:textId="51E7B41C" w:rsidR="00203E4D" w:rsidRDefault="00203E4D" w:rsidP="00745081">
      <w:pPr>
        <w:spacing w:before="100" w:beforeAutospacing="1" w:after="100" w:afterAutospacing="1"/>
        <w:ind w:left="360"/>
      </w:pPr>
      <w:r>
        <w:t xml:space="preserve">class </w:t>
      </w:r>
      <w:proofErr w:type="gramStart"/>
      <w:r>
        <w:t>User(</w:t>
      </w:r>
      <w:proofErr w:type="spellStart"/>
      <w:r>
        <w:t>db.Model</w:t>
      </w:r>
      <w:proofErr w:type="spellEnd"/>
      <w:proofErr w:type="gramEnd"/>
      <w:r>
        <w:t xml:space="preserve">, </w:t>
      </w:r>
      <w:proofErr w:type="spellStart"/>
      <w:r>
        <w:t>UserMixin</w:t>
      </w:r>
      <w:proofErr w:type="spellEnd"/>
      <w:r>
        <w:t>)</w:t>
      </w:r>
    </w:p>
    <w:p w14:paraId="1E5848C1" w14:textId="0174EF25" w:rsidR="00203E4D" w:rsidRDefault="00203E4D" w:rsidP="00203E4D">
      <w:pPr>
        <w:spacing w:before="100" w:beforeAutospacing="1" w:after="100" w:afterAutospacing="1"/>
        <w:ind w:left="360"/>
      </w:pPr>
      <w:r>
        <w:t xml:space="preserve">    customer = </w:t>
      </w:r>
      <w:proofErr w:type="spellStart"/>
      <w:proofErr w:type="gramStart"/>
      <w:r>
        <w:t>db.relationship</w:t>
      </w:r>
      <w:proofErr w:type="spellEnd"/>
      <w:proofErr w:type="gramEnd"/>
      <w:r>
        <w:t xml:space="preserve">("Customer", back_populates="user", </w:t>
      </w:r>
      <w:proofErr w:type="spellStart"/>
      <w:r>
        <w:t>uselist</w:t>
      </w:r>
      <w:proofErr w:type="spellEnd"/>
      <w:r>
        <w:t>=False, cascade="all, delete-orphan")</w:t>
      </w:r>
    </w:p>
    <w:p w14:paraId="6CC031BF" w14:textId="40F56E97" w:rsidR="000D554E" w:rsidRPr="00745081" w:rsidRDefault="000C0746" w:rsidP="00745081">
      <w:pPr>
        <w:spacing w:before="100" w:beforeAutospacing="1" w:after="100" w:afterAutospacing="1"/>
        <w:ind w:left="360"/>
      </w:pPr>
      <w:r w:rsidRPr="000C0746">
        <w:t xml:space="preserve">This lets a </w:t>
      </w:r>
      <w:proofErr w:type="gramStart"/>
      <w:r w:rsidRPr="000C0746">
        <w:t>user</w:t>
      </w:r>
      <w:proofErr w:type="gramEnd"/>
      <w:r w:rsidRPr="000C0746">
        <w:t xml:space="preserve"> and their customer details stay in sync and be easily queried.</w:t>
      </w:r>
    </w:p>
    <w:p w14:paraId="50628317" w14:textId="320B0B60" w:rsidR="000D554E" w:rsidRPr="004F6E8E" w:rsidRDefault="004F6E8E" w:rsidP="000D554E">
      <w:pPr>
        <w:spacing w:before="100" w:beforeAutospacing="1" w:after="100" w:afterAutospacing="1"/>
      </w:pPr>
      <w:r w:rsidRPr="004F6E8E">
        <w:rPr>
          <w:b/>
          <w:bCs/>
        </w:rPr>
        <w:t>4.2.5 Order Workflow and Business Logic</w:t>
      </w:r>
      <w:r w:rsidR="000D554E">
        <w:rPr>
          <w:b/>
          <w:bCs/>
        </w:rPr>
        <w:br/>
      </w:r>
      <w:r w:rsidR="000D554E" w:rsidRPr="004F6E8E">
        <w:t xml:space="preserve">The </w:t>
      </w:r>
      <w:proofErr w:type="spellStart"/>
      <w:r w:rsidR="000D554E" w:rsidRPr="004F6E8E">
        <w:t>confirm_</w:t>
      </w:r>
      <w:proofErr w:type="gramStart"/>
      <w:r w:rsidR="000D554E" w:rsidRPr="004F6E8E">
        <w:t>order</w:t>
      </w:r>
      <w:proofErr w:type="spellEnd"/>
      <w:r w:rsidR="000D554E" w:rsidRPr="004F6E8E">
        <w:t>(</w:t>
      </w:r>
      <w:proofErr w:type="gramEnd"/>
      <w:r w:rsidR="000D554E" w:rsidRPr="004F6E8E">
        <w:t>) route demonstrates robust backend logic:</w:t>
      </w:r>
    </w:p>
    <w:p w14:paraId="6E4BE01F" w14:textId="77777777" w:rsidR="000D554E" w:rsidRPr="004F6E8E" w:rsidRDefault="000D554E" w:rsidP="000D554E">
      <w:pPr>
        <w:numPr>
          <w:ilvl w:val="0"/>
          <w:numId w:val="22"/>
        </w:numPr>
        <w:spacing w:before="100" w:beforeAutospacing="1" w:after="100" w:afterAutospacing="1"/>
      </w:pPr>
      <w:r w:rsidRPr="004F6E8E">
        <w:lastRenderedPageBreak/>
        <w:t>Creates a new order and its related order details.</w:t>
      </w:r>
    </w:p>
    <w:p w14:paraId="6FE1EC23" w14:textId="77777777" w:rsidR="000D554E" w:rsidRPr="004F6E8E" w:rsidRDefault="000D554E" w:rsidP="000D554E">
      <w:pPr>
        <w:numPr>
          <w:ilvl w:val="0"/>
          <w:numId w:val="22"/>
        </w:numPr>
        <w:spacing w:before="100" w:beforeAutospacing="1" w:after="100" w:afterAutospacing="1"/>
      </w:pPr>
      <w:r w:rsidRPr="004F6E8E">
        <w:t>Deducts stock and updates sales.</w:t>
      </w:r>
    </w:p>
    <w:p w14:paraId="492CE3B0" w14:textId="77777777" w:rsidR="000D554E" w:rsidRPr="004F6E8E" w:rsidRDefault="000D554E" w:rsidP="000D554E">
      <w:pPr>
        <w:numPr>
          <w:ilvl w:val="0"/>
          <w:numId w:val="22"/>
        </w:numPr>
        <w:spacing w:before="100" w:beforeAutospacing="1" w:after="100" w:afterAutospacing="1"/>
      </w:pPr>
      <w:r w:rsidRPr="004F6E8E">
        <w:t>Tracks products with low inventory and sends alert emails.</w:t>
      </w:r>
    </w:p>
    <w:p w14:paraId="5A27C335" w14:textId="77777777" w:rsidR="000D554E" w:rsidRDefault="000D554E" w:rsidP="000D554E">
      <w:pPr>
        <w:numPr>
          <w:ilvl w:val="0"/>
          <w:numId w:val="22"/>
        </w:numPr>
        <w:spacing w:before="100" w:beforeAutospacing="1" w:after="100" w:afterAutospacing="1"/>
      </w:pPr>
      <w:r w:rsidRPr="004F6E8E">
        <w:t>Returns a success response with the total payable and order summary.</w:t>
      </w:r>
    </w:p>
    <w:p w14:paraId="09EE18D3" w14:textId="77777777" w:rsidR="00A94C92" w:rsidRDefault="00A94C92" w:rsidP="00A94C92">
      <w:pPr>
        <w:spacing w:before="100" w:beforeAutospacing="1" w:after="100" w:afterAutospacing="1"/>
      </w:pPr>
    </w:p>
    <w:p w14:paraId="097F0B7C" w14:textId="501033F1" w:rsidR="00A94C92" w:rsidRPr="004F6E8E" w:rsidRDefault="00A94C92" w:rsidP="00A94C92">
      <w:pPr>
        <w:spacing w:before="100" w:beforeAutospacing="1" w:after="100" w:afterAutospacing="1"/>
      </w:pPr>
      <w:r w:rsidRPr="00A94C92">
        <w:rPr>
          <w:b/>
          <w:bCs/>
        </w:rPr>
        <w:t xml:space="preserve">Fig </w:t>
      </w:r>
      <w:r w:rsidR="007A5BB5">
        <w:rPr>
          <w:b/>
          <w:bCs/>
        </w:rPr>
        <w:t>5</w:t>
      </w:r>
      <w:r w:rsidRPr="00A94C92">
        <w:rPr>
          <w:b/>
          <w:bCs/>
        </w:rPr>
        <w:t xml:space="preserve"> –</w:t>
      </w:r>
      <w:r>
        <w:rPr>
          <w:b/>
          <w:bCs/>
        </w:rPr>
        <w:t xml:space="preserve"> </w:t>
      </w:r>
      <w:r w:rsidRPr="00A94C92">
        <w:rPr>
          <w:b/>
          <w:bCs/>
        </w:rPr>
        <w:t>Low Stock Alert Threshold</w:t>
      </w:r>
    </w:p>
    <w:p w14:paraId="206C8C8F" w14:textId="70FB3571" w:rsidR="004F6E8E" w:rsidRDefault="0000193C" w:rsidP="004F6E8E">
      <w:pPr>
        <w:spacing w:before="100" w:beforeAutospacing="1" w:after="100" w:afterAutospacing="1"/>
        <w:rPr>
          <w:b/>
          <w:bCs/>
        </w:rPr>
      </w:pPr>
      <w:r w:rsidRPr="0000193C">
        <w:rPr>
          <w:b/>
          <w:bCs/>
          <w:noProof/>
        </w:rPr>
        <w:drawing>
          <wp:inline distT="0" distB="0" distL="0" distR="0" wp14:anchorId="703E1A72" wp14:editId="3F02E419">
            <wp:extent cx="5731510" cy="770890"/>
            <wp:effectExtent l="0" t="0" r="2540" b="0"/>
            <wp:docPr id="2057972525"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972525" name="Picture 1" descr="A screen shot of a computer program&#10;&#10;AI-generated content may be incorrect."/>
                    <pic:cNvPicPr/>
                  </pic:nvPicPr>
                  <pic:blipFill>
                    <a:blip r:embed="rId14"/>
                    <a:stretch>
                      <a:fillRect/>
                    </a:stretch>
                  </pic:blipFill>
                  <pic:spPr>
                    <a:xfrm>
                      <a:off x="0" y="0"/>
                      <a:ext cx="5731510" cy="770890"/>
                    </a:xfrm>
                    <a:prstGeom prst="rect">
                      <a:avLst/>
                    </a:prstGeom>
                  </pic:spPr>
                </pic:pic>
              </a:graphicData>
            </a:graphic>
          </wp:inline>
        </w:drawing>
      </w:r>
    </w:p>
    <w:p w14:paraId="265F38FC" w14:textId="1FD79509" w:rsidR="00497DF3" w:rsidRPr="00497DF3" w:rsidRDefault="00497DF3" w:rsidP="00497DF3">
      <w:pPr>
        <w:spacing w:before="100" w:beforeAutospacing="1" w:after="100" w:afterAutospacing="1"/>
      </w:pPr>
      <w:r w:rsidRPr="00497DF3">
        <w:t>After order confirmation, the backend triggers an email alert to admins for restocking.</w:t>
      </w:r>
      <w:r w:rsidR="00A94C92">
        <w:br/>
      </w:r>
      <w:r w:rsidR="00A94C92">
        <w:br/>
      </w:r>
      <w:r w:rsidR="00A94C92" w:rsidRPr="00A94C92">
        <w:rPr>
          <w:b/>
          <w:bCs/>
        </w:rPr>
        <w:t xml:space="preserve">Fig </w:t>
      </w:r>
      <w:r w:rsidR="007A5BB5">
        <w:rPr>
          <w:b/>
          <w:bCs/>
        </w:rPr>
        <w:t>6</w:t>
      </w:r>
      <w:r w:rsidR="00A94C92">
        <w:t xml:space="preserve"> – </w:t>
      </w:r>
      <w:r w:rsidR="00A94C92" w:rsidRPr="00A94C92">
        <w:rPr>
          <w:b/>
          <w:bCs/>
        </w:rPr>
        <w:t>Low Stock Alert Email Triggered to Admin</w:t>
      </w:r>
    </w:p>
    <w:p w14:paraId="1C2A24E3" w14:textId="39730B95" w:rsidR="0000193C" w:rsidRDefault="00180ED4" w:rsidP="004F6E8E">
      <w:pPr>
        <w:spacing w:before="100" w:beforeAutospacing="1" w:after="100" w:afterAutospacing="1"/>
        <w:rPr>
          <w:b/>
          <w:bCs/>
        </w:rPr>
      </w:pPr>
      <w:r w:rsidRPr="00180ED4">
        <w:rPr>
          <w:b/>
          <w:bCs/>
          <w:noProof/>
        </w:rPr>
        <w:drawing>
          <wp:inline distT="0" distB="0" distL="0" distR="0" wp14:anchorId="0D9029F9" wp14:editId="6857367D">
            <wp:extent cx="5731510" cy="1668780"/>
            <wp:effectExtent l="0" t="0" r="2540" b="7620"/>
            <wp:docPr id="948076162"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076162" name="Picture 1" descr="A screenshot of a computer program&#10;&#10;AI-generated content may be incorrect."/>
                    <pic:cNvPicPr/>
                  </pic:nvPicPr>
                  <pic:blipFill>
                    <a:blip r:embed="rId15"/>
                    <a:stretch>
                      <a:fillRect/>
                    </a:stretch>
                  </pic:blipFill>
                  <pic:spPr>
                    <a:xfrm>
                      <a:off x="0" y="0"/>
                      <a:ext cx="5731510" cy="1668780"/>
                    </a:xfrm>
                    <a:prstGeom prst="rect">
                      <a:avLst/>
                    </a:prstGeom>
                  </pic:spPr>
                </pic:pic>
              </a:graphicData>
            </a:graphic>
          </wp:inline>
        </w:drawing>
      </w:r>
    </w:p>
    <w:p w14:paraId="3FC86721" w14:textId="77777777" w:rsidR="00180ED4" w:rsidRDefault="00180ED4" w:rsidP="004F6E8E">
      <w:pPr>
        <w:spacing w:before="100" w:beforeAutospacing="1" w:after="100" w:afterAutospacing="1"/>
        <w:rPr>
          <w:b/>
          <w:bCs/>
        </w:rPr>
      </w:pPr>
    </w:p>
    <w:p w14:paraId="745D4960" w14:textId="7EBEF39E" w:rsidR="00180ED4" w:rsidRDefault="00C51F3D" w:rsidP="004F6E8E">
      <w:pPr>
        <w:spacing w:before="100" w:beforeAutospacing="1" w:after="100" w:afterAutospacing="1"/>
        <w:rPr>
          <w:b/>
          <w:bCs/>
        </w:rPr>
      </w:pPr>
      <w:r w:rsidRPr="00C51F3D">
        <w:rPr>
          <w:b/>
          <w:bCs/>
        </w:rPr>
        <w:t>4.2.6 Email Functionality via email_utils.py</w:t>
      </w:r>
    </w:p>
    <w:p w14:paraId="5D740FA6" w14:textId="1E142023" w:rsidR="00C51F3D" w:rsidRDefault="006106F4" w:rsidP="004F6E8E">
      <w:pPr>
        <w:spacing w:before="100" w:beforeAutospacing="1" w:after="100" w:afterAutospacing="1"/>
        <w:rPr>
          <w:b/>
          <w:bCs/>
        </w:rPr>
      </w:pPr>
      <w:r w:rsidRPr="006106F4">
        <w:t xml:space="preserve">The app uses </w:t>
      </w:r>
      <w:r w:rsidRPr="006106F4">
        <w:rPr>
          <w:b/>
          <w:bCs/>
        </w:rPr>
        <w:t>Gmail SMTP</w:t>
      </w:r>
      <w:r w:rsidRPr="006106F4">
        <w:t xml:space="preserve"> to send OTPs and order receipts securely. This is centralized in utils/email_utils.py</w:t>
      </w:r>
      <w:r w:rsidRPr="006106F4">
        <w:rPr>
          <w:b/>
          <w:bCs/>
        </w:rPr>
        <w:t>.</w:t>
      </w:r>
    </w:p>
    <w:p w14:paraId="77445979" w14:textId="77777777" w:rsidR="006106F4" w:rsidRPr="006106F4" w:rsidRDefault="006106F4" w:rsidP="006106F4">
      <w:pPr>
        <w:spacing w:before="100" w:beforeAutospacing="1" w:after="100" w:afterAutospacing="1"/>
        <w:rPr>
          <w:b/>
          <w:bCs/>
        </w:rPr>
      </w:pPr>
      <w:r w:rsidRPr="006106F4">
        <w:rPr>
          <w:b/>
          <w:bCs/>
          <w:i/>
          <w:iCs/>
        </w:rPr>
        <w:t>Highlights:</w:t>
      </w:r>
    </w:p>
    <w:p w14:paraId="1429803B" w14:textId="77777777" w:rsidR="006106F4" w:rsidRPr="006106F4" w:rsidRDefault="006106F4" w:rsidP="006106F4">
      <w:pPr>
        <w:numPr>
          <w:ilvl w:val="0"/>
          <w:numId w:val="23"/>
        </w:numPr>
        <w:spacing w:before="100" w:beforeAutospacing="1" w:after="100" w:afterAutospacing="1"/>
      </w:pPr>
      <w:r w:rsidRPr="006106F4">
        <w:t xml:space="preserve">Sends plain-text email with </w:t>
      </w:r>
      <w:proofErr w:type="spellStart"/>
      <w:r w:rsidRPr="006106F4">
        <w:t>smtplib</w:t>
      </w:r>
      <w:proofErr w:type="spellEnd"/>
      <w:r w:rsidRPr="006106F4">
        <w:t>.</w:t>
      </w:r>
    </w:p>
    <w:p w14:paraId="172901EC" w14:textId="77777777" w:rsidR="006106F4" w:rsidRPr="006106F4" w:rsidRDefault="006106F4" w:rsidP="006106F4">
      <w:pPr>
        <w:numPr>
          <w:ilvl w:val="0"/>
          <w:numId w:val="23"/>
        </w:numPr>
        <w:spacing w:before="100" w:beforeAutospacing="1" w:after="100" w:afterAutospacing="1"/>
      </w:pPr>
      <w:r w:rsidRPr="006106F4">
        <w:t>Uses app configuration (MAIL_USERNAME, MAIL_PASSWORD) for secure login.</w:t>
      </w:r>
    </w:p>
    <w:p w14:paraId="1B3B6DD7" w14:textId="58C477DF" w:rsidR="006106F4" w:rsidRDefault="006106F4" w:rsidP="006106F4">
      <w:pPr>
        <w:numPr>
          <w:ilvl w:val="0"/>
          <w:numId w:val="23"/>
        </w:numPr>
        <w:spacing w:before="100" w:beforeAutospacing="1" w:after="100" w:afterAutospacing="1"/>
      </w:pPr>
      <w:r w:rsidRPr="006106F4">
        <w:t>Called by registration and order confirmation routes.</w:t>
      </w:r>
    </w:p>
    <w:p w14:paraId="5FDD439E" w14:textId="5E3051EE" w:rsidR="00A94C92" w:rsidRPr="00A94C92" w:rsidRDefault="00A94C92" w:rsidP="00A94C92">
      <w:pPr>
        <w:spacing w:before="100" w:beforeAutospacing="1" w:after="100" w:afterAutospacing="1"/>
        <w:rPr>
          <w:b/>
          <w:bCs/>
        </w:rPr>
      </w:pPr>
      <w:r w:rsidRPr="00A94C92">
        <w:rPr>
          <w:b/>
          <w:bCs/>
        </w:rPr>
        <w:t xml:space="preserve">Fig </w:t>
      </w:r>
      <w:r w:rsidR="007A5BB5">
        <w:rPr>
          <w:b/>
          <w:bCs/>
        </w:rPr>
        <w:t>7</w:t>
      </w:r>
      <w:r w:rsidRPr="00A94C92">
        <w:rPr>
          <w:b/>
          <w:bCs/>
        </w:rPr>
        <w:t xml:space="preserve"> – Email definition in email_utils.py </w:t>
      </w:r>
    </w:p>
    <w:p w14:paraId="4737FF1C" w14:textId="0719379C" w:rsidR="00930D25" w:rsidRDefault="00CE365B" w:rsidP="004F6E8E">
      <w:pPr>
        <w:spacing w:before="100" w:beforeAutospacing="1" w:after="100" w:afterAutospacing="1"/>
        <w:rPr>
          <w:b/>
          <w:bCs/>
        </w:rPr>
      </w:pPr>
      <w:r w:rsidRPr="00CE365B">
        <w:rPr>
          <w:b/>
          <w:bCs/>
          <w:noProof/>
        </w:rPr>
        <w:drawing>
          <wp:inline distT="0" distB="0" distL="0" distR="0" wp14:anchorId="3EBC522E" wp14:editId="1C61D40F">
            <wp:extent cx="5731510" cy="1073785"/>
            <wp:effectExtent l="0" t="0" r="2540" b="0"/>
            <wp:docPr id="1114420779"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420779" name="Picture 1" descr="A screen shot of a computer code&#10;&#10;AI-generated content may be incorrect."/>
                    <pic:cNvPicPr/>
                  </pic:nvPicPr>
                  <pic:blipFill>
                    <a:blip r:embed="rId16"/>
                    <a:stretch>
                      <a:fillRect/>
                    </a:stretch>
                  </pic:blipFill>
                  <pic:spPr>
                    <a:xfrm>
                      <a:off x="0" y="0"/>
                      <a:ext cx="5731510" cy="1073785"/>
                    </a:xfrm>
                    <a:prstGeom prst="rect">
                      <a:avLst/>
                    </a:prstGeom>
                  </pic:spPr>
                </pic:pic>
              </a:graphicData>
            </a:graphic>
          </wp:inline>
        </w:drawing>
      </w:r>
    </w:p>
    <w:p w14:paraId="55381EC2" w14:textId="3FA2D09A" w:rsidR="006E44F1" w:rsidRDefault="00930D25" w:rsidP="001950B6">
      <w:pPr>
        <w:spacing w:before="100" w:beforeAutospacing="1" w:after="100" w:afterAutospacing="1"/>
        <w:rPr>
          <w:b/>
          <w:bCs/>
        </w:rPr>
      </w:pPr>
      <w:r w:rsidRPr="001950B6">
        <w:rPr>
          <w:b/>
          <w:bCs/>
        </w:rPr>
        <w:lastRenderedPageBreak/>
        <w:t>Session and Security</w:t>
      </w:r>
    </w:p>
    <w:p w14:paraId="41CBAE56" w14:textId="646E1774" w:rsidR="005E2AC6" w:rsidRPr="005E2AC6" w:rsidRDefault="005E2AC6" w:rsidP="005E2AC6">
      <w:pPr>
        <w:pStyle w:val="ListParagraph"/>
        <w:numPr>
          <w:ilvl w:val="0"/>
          <w:numId w:val="28"/>
        </w:numPr>
        <w:spacing w:before="100" w:beforeAutospacing="1" w:after="100" w:afterAutospacing="1"/>
      </w:pPr>
      <w:r w:rsidRPr="005E2AC6">
        <w:rPr>
          <w:b/>
          <w:bCs/>
        </w:rPr>
        <w:t>Flask-Login</w:t>
      </w:r>
      <w:r w:rsidRPr="005E2AC6">
        <w:t xml:space="preserve"> is used for managing user sessions with cookies.</w:t>
      </w:r>
    </w:p>
    <w:p w14:paraId="3DEBFDA6" w14:textId="49F8AB66" w:rsidR="005E2AC6" w:rsidRPr="005E2AC6" w:rsidRDefault="005E2AC6" w:rsidP="005E2AC6">
      <w:pPr>
        <w:pStyle w:val="ListParagraph"/>
        <w:numPr>
          <w:ilvl w:val="0"/>
          <w:numId w:val="28"/>
        </w:numPr>
        <w:spacing w:before="100" w:beforeAutospacing="1" w:after="100" w:afterAutospacing="1"/>
      </w:pPr>
      <w:r w:rsidRPr="005E2AC6">
        <w:t>OTP verification ensures verified user accounts.</w:t>
      </w:r>
    </w:p>
    <w:p w14:paraId="216E8C11" w14:textId="2D2E76ED" w:rsidR="005E2AC6" w:rsidRPr="005E2AC6" w:rsidRDefault="005E2AC6" w:rsidP="005E2AC6">
      <w:pPr>
        <w:pStyle w:val="ListParagraph"/>
        <w:numPr>
          <w:ilvl w:val="0"/>
          <w:numId w:val="28"/>
        </w:numPr>
        <w:spacing w:before="100" w:beforeAutospacing="1" w:after="100" w:afterAutospacing="1"/>
      </w:pPr>
      <w:r w:rsidRPr="005E2AC6">
        <w:t xml:space="preserve">CORS is set to </w:t>
      </w:r>
      <w:proofErr w:type="spellStart"/>
      <w:r w:rsidRPr="005E2AC6">
        <w:t>supports_credentials</w:t>
      </w:r>
      <w:proofErr w:type="spellEnd"/>
      <w:r w:rsidRPr="005E2AC6">
        <w:t>=True to maintain session across frontend/backend.</w:t>
      </w:r>
    </w:p>
    <w:p w14:paraId="170EAD3C" w14:textId="51E2085B" w:rsidR="00877801" w:rsidRDefault="005E2AC6" w:rsidP="004F6E8E">
      <w:pPr>
        <w:pStyle w:val="ListParagraph"/>
        <w:numPr>
          <w:ilvl w:val="0"/>
          <w:numId w:val="28"/>
        </w:numPr>
        <w:spacing w:before="100" w:beforeAutospacing="1" w:after="100" w:afterAutospacing="1"/>
      </w:pPr>
      <w:r w:rsidRPr="005E2AC6">
        <w:t xml:space="preserve">Passwords are hashed using </w:t>
      </w:r>
      <w:r w:rsidRPr="005E2AC6">
        <w:rPr>
          <w:b/>
          <w:bCs/>
        </w:rPr>
        <w:t>Flask-</w:t>
      </w:r>
      <w:proofErr w:type="spellStart"/>
      <w:r w:rsidRPr="005E2AC6">
        <w:rPr>
          <w:b/>
          <w:bCs/>
        </w:rPr>
        <w:t>Bcrypt</w:t>
      </w:r>
      <w:proofErr w:type="spellEnd"/>
      <w:r w:rsidRPr="005E2AC6">
        <w:t xml:space="preserve"> before storing in the database.</w:t>
      </w:r>
    </w:p>
    <w:p w14:paraId="0955181B" w14:textId="008F5878" w:rsidR="004B13C2" w:rsidRDefault="004B13C2" w:rsidP="004B13C2">
      <w:pPr>
        <w:spacing w:before="100" w:beforeAutospacing="1" w:after="100" w:afterAutospacing="1"/>
        <w:rPr>
          <w:b/>
          <w:bCs/>
          <w:sz w:val="36"/>
          <w:szCs w:val="36"/>
        </w:rPr>
      </w:pPr>
      <w:r w:rsidRPr="004B13C2">
        <w:rPr>
          <w:b/>
          <w:bCs/>
          <w:sz w:val="36"/>
          <w:szCs w:val="36"/>
        </w:rPr>
        <w:t>4.3 Frontend Architecture Angular</w:t>
      </w:r>
    </w:p>
    <w:p w14:paraId="5C7FD851" w14:textId="77777777" w:rsidR="004B13C2" w:rsidRPr="004B13C2" w:rsidRDefault="004B13C2" w:rsidP="004B13C2">
      <w:pPr>
        <w:spacing w:before="100" w:beforeAutospacing="1" w:after="100" w:afterAutospacing="1"/>
      </w:pPr>
      <w:r w:rsidRPr="004B13C2">
        <w:t>The frontend of the Stock Control System is built using Angular 19, a modern and modular JavaScript framework known for its reactive design and two-way data binding. It implements a component-based architecture to support scalability, reusability, and maintainability. Each view or functional segment of the system is represented as a standalone Angular component, making the application highly modular and responsive.</w:t>
      </w:r>
    </w:p>
    <w:p w14:paraId="2F9A75F1" w14:textId="77777777" w:rsidR="004B13C2" w:rsidRPr="004B13C2" w:rsidRDefault="004B13C2" w:rsidP="004B13C2">
      <w:pPr>
        <w:spacing w:before="100" w:beforeAutospacing="1" w:after="100" w:afterAutospacing="1"/>
      </w:pPr>
      <w:r w:rsidRPr="004B13C2">
        <w:t>The application is structured with shared modules, services, and router configurations that manage navigation between pages. Angular’s built-in support for TypeScript adds type safety and powerful tooling features during development.</w:t>
      </w:r>
    </w:p>
    <w:p w14:paraId="146D886A" w14:textId="77777777" w:rsidR="004B13C2" w:rsidRPr="004B13C2" w:rsidRDefault="004B13C2" w:rsidP="004B13C2">
      <w:pPr>
        <w:spacing w:before="100" w:beforeAutospacing="1" w:after="100" w:afterAutospacing="1"/>
      </w:pPr>
      <w:r w:rsidRPr="004B13C2">
        <w:rPr>
          <w:b/>
          <w:bCs/>
        </w:rPr>
        <w:t>Key architectural elements include:</w:t>
      </w:r>
    </w:p>
    <w:p w14:paraId="491718A8" w14:textId="77777777" w:rsidR="004B13C2" w:rsidRPr="004B13C2" w:rsidRDefault="004B13C2" w:rsidP="004B13C2">
      <w:pPr>
        <w:numPr>
          <w:ilvl w:val="0"/>
          <w:numId w:val="71"/>
        </w:numPr>
        <w:spacing w:before="100" w:beforeAutospacing="1" w:after="100" w:afterAutospacing="1"/>
      </w:pPr>
      <w:r w:rsidRPr="004B13C2">
        <w:rPr>
          <w:b/>
          <w:bCs/>
        </w:rPr>
        <w:t>Component-based structure:</w:t>
      </w:r>
      <w:r w:rsidRPr="004B13C2">
        <w:t xml:space="preserve"> The system uses components such as ClientDashboardComponent, ConfirmOrderComponent, TrackOrderComponent, and AdminDashboardComponent. Each encapsulates its own logic, view, and styling.</w:t>
      </w:r>
    </w:p>
    <w:p w14:paraId="1619D02E" w14:textId="77777777" w:rsidR="004B13C2" w:rsidRPr="004B13C2" w:rsidRDefault="004B13C2" w:rsidP="004B13C2">
      <w:pPr>
        <w:numPr>
          <w:ilvl w:val="0"/>
          <w:numId w:val="71"/>
        </w:numPr>
        <w:spacing w:before="100" w:beforeAutospacing="1" w:after="100" w:afterAutospacing="1"/>
      </w:pPr>
      <w:r w:rsidRPr="004B13C2">
        <w:rPr>
          <w:b/>
          <w:bCs/>
        </w:rPr>
        <w:t>Service-based data flow:</w:t>
      </w:r>
      <w:r w:rsidRPr="004B13C2">
        <w:t xml:space="preserve"> Dedicated services (e.g., OrderService, ProductService) handle API calls and business logic, promoting clean separation of concerns.</w:t>
      </w:r>
    </w:p>
    <w:p w14:paraId="775444CE" w14:textId="77777777" w:rsidR="004B13C2" w:rsidRPr="004B13C2" w:rsidRDefault="004B13C2" w:rsidP="004B13C2">
      <w:pPr>
        <w:numPr>
          <w:ilvl w:val="0"/>
          <w:numId w:val="71"/>
        </w:numPr>
        <w:spacing w:before="100" w:beforeAutospacing="1" w:after="100" w:afterAutospacing="1"/>
      </w:pPr>
      <w:r w:rsidRPr="004B13C2">
        <w:rPr>
          <w:b/>
          <w:bCs/>
        </w:rPr>
        <w:t>Routing:</w:t>
      </w:r>
      <w:r w:rsidRPr="004B13C2">
        <w:t xml:space="preserve"> Angular’s RouterModule manages route-based navigation. Routes are defined centrally and are linked to corresponding components with support for child routes, lazy loading, and guards.</w:t>
      </w:r>
    </w:p>
    <w:p w14:paraId="76E099B4" w14:textId="77777777" w:rsidR="004B13C2" w:rsidRPr="004B13C2" w:rsidRDefault="004B13C2" w:rsidP="004B13C2">
      <w:pPr>
        <w:numPr>
          <w:ilvl w:val="0"/>
          <w:numId w:val="71"/>
        </w:numPr>
        <w:spacing w:before="100" w:beforeAutospacing="1" w:after="100" w:afterAutospacing="1"/>
      </w:pPr>
      <w:r w:rsidRPr="004B13C2">
        <w:rPr>
          <w:b/>
          <w:bCs/>
        </w:rPr>
        <w:t>Forms and Validation:</w:t>
      </w:r>
      <w:r w:rsidRPr="004B13C2">
        <w:t xml:space="preserve"> Angular’s Reactive Forms are used extensively to enforce field-level validation, including OTP, email, phone number formatting, and password matching logic.</w:t>
      </w:r>
    </w:p>
    <w:p w14:paraId="21758CCC" w14:textId="16419CF5" w:rsidR="004B13C2" w:rsidRPr="004B13C2" w:rsidRDefault="004B13C2" w:rsidP="004B13C2">
      <w:pPr>
        <w:numPr>
          <w:ilvl w:val="0"/>
          <w:numId w:val="71"/>
        </w:numPr>
        <w:spacing w:before="100" w:beforeAutospacing="1" w:after="100" w:afterAutospacing="1"/>
      </w:pPr>
      <w:r w:rsidRPr="004B13C2">
        <w:rPr>
          <w:b/>
          <w:bCs/>
        </w:rPr>
        <w:t>Bootstrap &amp; Apex</w:t>
      </w:r>
      <w:r w:rsidR="00E24554">
        <w:rPr>
          <w:b/>
          <w:bCs/>
        </w:rPr>
        <w:t xml:space="preserve"> </w:t>
      </w:r>
      <w:r w:rsidRPr="004B13C2">
        <w:rPr>
          <w:b/>
          <w:bCs/>
        </w:rPr>
        <w:t>Charts:</w:t>
      </w:r>
      <w:r w:rsidRPr="004B13C2">
        <w:t xml:space="preserve"> Bootstrap ensures responsive layout and styling, while ApexCharts is used for dynamic visualizations like sales prediction graphs and low-stock alerts.</w:t>
      </w:r>
    </w:p>
    <w:p w14:paraId="4F84EA2C" w14:textId="77777777" w:rsidR="00901E8B" w:rsidRDefault="004B13C2" w:rsidP="004B13C2">
      <w:pPr>
        <w:spacing w:before="100" w:beforeAutospacing="1" w:after="100" w:afterAutospacing="1"/>
      </w:pPr>
      <w:r w:rsidRPr="004B13C2">
        <w:t xml:space="preserve">This architecture enables seamless user experiences for both client and admin dashboards, while maintaining a clear separation between presentation and logic layers. The component hierarchy is illustrated </w:t>
      </w:r>
      <w:r w:rsidR="00901E8B">
        <w:t>below</w:t>
      </w:r>
    </w:p>
    <w:p w14:paraId="795F9FFC" w14:textId="77777777" w:rsidR="00901E8B" w:rsidRDefault="00901E8B" w:rsidP="004B13C2">
      <w:pPr>
        <w:spacing w:before="100" w:beforeAutospacing="1" w:after="100" w:afterAutospacing="1"/>
      </w:pPr>
    </w:p>
    <w:p w14:paraId="0C14594A" w14:textId="77777777" w:rsidR="00901E8B" w:rsidRDefault="00901E8B" w:rsidP="004B13C2">
      <w:pPr>
        <w:spacing w:before="100" w:beforeAutospacing="1" w:after="100" w:afterAutospacing="1"/>
      </w:pPr>
    </w:p>
    <w:p w14:paraId="64417464" w14:textId="77777777" w:rsidR="00901E8B" w:rsidRDefault="00901E8B" w:rsidP="004B13C2">
      <w:pPr>
        <w:spacing w:before="100" w:beforeAutospacing="1" w:after="100" w:afterAutospacing="1"/>
      </w:pPr>
    </w:p>
    <w:p w14:paraId="3157379B" w14:textId="77777777" w:rsidR="00901E8B" w:rsidRDefault="00901E8B" w:rsidP="004B13C2">
      <w:pPr>
        <w:spacing w:before="100" w:beforeAutospacing="1" w:after="100" w:afterAutospacing="1"/>
      </w:pPr>
    </w:p>
    <w:p w14:paraId="35A73212" w14:textId="4399E290" w:rsidR="004B13C2" w:rsidRPr="00901E8B" w:rsidRDefault="004B13C2" w:rsidP="004B13C2">
      <w:pPr>
        <w:spacing w:before="100" w:beforeAutospacing="1" w:after="100" w:afterAutospacing="1"/>
        <w:rPr>
          <w:b/>
          <w:bCs/>
        </w:rPr>
      </w:pPr>
      <w:r w:rsidRPr="004B13C2">
        <w:rPr>
          <w:b/>
          <w:bCs/>
        </w:rPr>
        <w:lastRenderedPageBreak/>
        <w:t xml:space="preserve">Figure </w:t>
      </w:r>
      <w:r w:rsidR="00901E8B">
        <w:rPr>
          <w:b/>
          <w:bCs/>
        </w:rPr>
        <w:t>8</w:t>
      </w:r>
      <w:r w:rsidRPr="004B13C2">
        <w:rPr>
          <w:b/>
          <w:bCs/>
        </w:rPr>
        <w:t xml:space="preserve"> Angular Component Tree</w:t>
      </w:r>
    </w:p>
    <w:p w14:paraId="3C1FE92A" w14:textId="56F394D7" w:rsidR="00901E8B" w:rsidRPr="00901E8B" w:rsidRDefault="00901E8B" w:rsidP="00901E8B">
      <w:pPr>
        <w:spacing w:before="100" w:beforeAutospacing="1" w:after="100" w:afterAutospacing="1"/>
      </w:pPr>
      <w:r>
        <w:rPr>
          <w:noProof/>
        </w:rPr>
        <w:drawing>
          <wp:inline distT="0" distB="0" distL="0" distR="0" wp14:anchorId="59A1E740" wp14:editId="0EFD598A">
            <wp:extent cx="5731510" cy="1040130"/>
            <wp:effectExtent l="0" t="0" r="2540" b="7620"/>
            <wp:docPr id="725985751" name="Picture 4" descr="A computer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985751" name="Picture 4" descr="A computer screen shot of a computer&#10;&#10;AI-generated content may b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1040130"/>
                    </a:xfrm>
                    <a:prstGeom prst="rect">
                      <a:avLst/>
                    </a:prstGeom>
                  </pic:spPr>
                </pic:pic>
              </a:graphicData>
            </a:graphic>
          </wp:inline>
        </w:drawing>
      </w:r>
    </w:p>
    <w:p w14:paraId="64F19BD9" w14:textId="77777777" w:rsidR="004B13C2" w:rsidRPr="004B13C2" w:rsidRDefault="004B13C2" w:rsidP="004B13C2">
      <w:pPr>
        <w:spacing w:before="100" w:beforeAutospacing="1" w:after="100" w:afterAutospacing="1"/>
      </w:pPr>
    </w:p>
    <w:p w14:paraId="72372C08" w14:textId="4052EC3E" w:rsidR="00930D25" w:rsidRDefault="00877801" w:rsidP="004F6E8E">
      <w:pPr>
        <w:spacing w:before="100" w:beforeAutospacing="1" w:after="100" w:afterAutospacing="1"/>
        <w:rPr>
          <w:b/>
          <w:bCs/>
          <w:sz w:val="36"/>
          <w:szCs w:val="36"/>
        </w:rPr>
      </w:pPr>
      <w:r w:rsidRPr="00877801">
        <w:rPr>
          <w:b/>
          <w:bCs/>
          <w:sz w:val="36"/>
          <w:szCs w:val="36"/>
        </w:rPr>
        <w:t>4.</w:t>
      </w:r>
      <w:r w:rsidR="004B13C2">
        <w:rPr>
          <w:b/>
          <w:bCs/>
          <w:sz w:val="36"/>
          <w:szCs w:val="36"/>
        </w:rPr>
        <w:t>4</w:t>
      </w:r>
      <w:r w:rsidRPr="00877801">
        <w:rPr>
          <w:b/>
          <w:bCs/>
          <w:sz w:val="36"/>
          <w:szCs w:val="36"/>
        </w:rPr>
        <w:t xml:space="preserve"> Database Design</w:t>
      </w:r>
      <w:r w:rsidR="00E24554">
        <w:rPr>
          <w:b/>
          <w:bCs/>
          <w:sz w:val="36"/>
          <w:szCs w:val="36"/>
        </w:rPr>
        <w:t xml:space="preserve"> MySQL Schema</w:t>
      </w:r>
    </w:p>
    <w:p w14:paraId="31A22162" w14:textId="5A9B0666" w:rsidR="00877801" w:rsidRDefault="00165616" w:rsidP="004F6E8E">
      <w:pPr>
        <w:spacing w:before="100" w:beforeAutospacing="1" w:after="100" w:afterAutospacing="1"/>
      </w:pPr>
      <w:r w:rsidRPr="00165616">
        <w:t xml:space="preserve">The database design for the Stock Control System is </w:t>
      </w:r>
      <w:proofErr w:type="spellStart"/>
      <w:r w:rsidRPr="00165616">
        <w:t>centered</w:t>
      </w:r>
      <w:proofErr w:type="spellEnd"/>
      <w:r w:rsidRPr="00165616">
        <w:t xml:space="preserve"> around normalization, data integrity, and clarity of relationships between core entities such as users, customers, orders, and products. The system uses </w:t>
      </w:r>
      <w:r w:rsidRPr="00165616">
        <w:rPr>
          <w:b/>
          <w:bCs/>
        </w:rPr>
        <w:t>MySQL</w:t>
      </w:r>
      <w:r w:rsidRPr="00165616">
        <w:t xml:space="preserve"> as its relational database engine, and </w:t>
      </w:r>
      <w:proofErr w:type="spellStart"/>
      <w:r w:rsidRPr="00165616">
        <w:rPr>
          <w:b/>
          <w:bCs/>
        </w:rPr>
        <w:t>SQLAlchemy</w:t>
      </w:r>
      <w:proofErr w:type="spellEnd"/>
      <w:r w:rsidRPr="00165616">
        <w:rPr>
          <w:b/>
          <w:bCs/>
        </w:rPr>
        <w:t xml:space="preserve"> ORM</w:t>
      </w:r>
      <w:r w:rsidRPr="00165616">
        <w:t xml:space="preserve"> in Flask to define and interact with the database schema.</w:t>
      </w:r>
    </w:p>
    <w:p w14:paraId="48E2C246" w14:textId="4BE0C4BA" w:rsidR="00165616" w:rsidRDefault="007A2053" w:rsidP="004F6E8E">
      <w:pPr>
        <w:spacing w:before="100" w:beforeAutospacing="1" w:after="100" w:afterAutospacing="1"/>
      </w:pPr>
      <w:r w:rsidRPr="007A2053">
        <w:t xml:space="preserve">All data models are </w:t>
      </w:r>
      <w:r w:rsidRPr="007A2053">
        <w:rPr>
          <w:b/>
          <w:bCs/>
        </w:rPr>
        <w:t>defined in models.py</w:t>
      </w:r>
      <w:r w:rsidRPr="007A2053">
        <w:t>, which establishes the tables, columns, data types, constraints, and inter-table relationships. This section describes the key models and their roles in the system.</w:t>
      </w:r>
    </w:p>
    <w:p w14:paraId="242BD701" w14:textId="626F5C80" w:rsidR="00993170" w:rsidRPr="00A94C92" w:rsidRDefault="00993170" w:rsidP="004F6E8E">
      <w:pPr>
        <w:spacing w:before="100" w:beforeAutospacing="1" w:after="100" w:afterAutospacing="1"/>
        <w:rPr>
          <w:b/>
          <w:bCs/>
        </w:rPr>
      </w:pPr>
      <w:r w:rsidRPr="00993170">
        <w:t xml:space="preserve">The </w:t>
      </w:r>
      <w:r w:rsidRPr="00993170">
        <w:rPr>
          <w:b/>
          <w:bCs/>
        </w:rPr>
        <w:t>User</w:t>
      </w:r>
      <w:r w:rsidRPr="00993170">
        <w:t xml:space="preserve"> model is the central entry point for any authenticated actor in the system, including both customers and administrators. It includes core identity attributes such as username, email, hashed password, and role. The design </w:t>
      </w:r>
      <w:r w:rsidRPr="00A4506D">
        <w:rPr>
          <w:b/>
          <w:bCs/>
        </w:rPr>
        <w:t>uses one-to-one relationships</w:t>
      </w:r>
      <w:r w:rsidRPr="00993170">
        <w:t xml:space="preserve"> to map each user to either a </w:t>
      </w:r>
      <w:proofErr w:type="gramStart"/>
      <w:r w:rsidRPr="00A4506D">
        <w:rPr>
          <w:b/>
          <w:bCs/>
        </w:rPr>
        <w:t>Customer</w:t>
      </w:r>
      <w:proofErr w:type="gramEnd"/>
      <w:r w:rsidRPr="00993170">
        <w:t xml:space="preserve"> or </w:t>
      </w:r>
      <w:r w:rsidRPr="00A4506D">
        <w:rPr>
          <w:b/>
          <w:bCs/>
        </w:rPr>
        <w:t>Admin</w:t>
      </w:r>
      <w:r w:rsidRPr="00993170">
        <w:t xml:space="preserve"> profile, depending on their role. Passwords are securely hashed using Flask-</w:t>
      </w:r>
      <w:proofErr w:type="spellStart"/>
      <w:r w:rsidRPr="00993170">
        <w:t>Bcrypt</w:t>
      </w:r>
      <w:proofErr w:type="spellEnd"/>
      <w:r w:rsidRPr="00993170">
        <w:t>, ensuring no plain text credentials are stored.</w:t>
      </w:r>
      <w:r w:rsidR="00A94C92">
        <w:br/>
      </w:r>
      <w:r w:rsidR="00A94C92">
        <w:br/>
      </w:r>
      <w:r w:rsidR="00A94C92" w:rsidRPr="00A94C92">
        <w:rPr>
          <w:b/>
          <w:bCs/>
        </w:rPr>
        <w:t xml:space="preserve">Fig </w:t>
      </w:r>
      <w:r w:rsidR="00901E8B">
        <w:rPr>
          <w:b/>
          <w:bCs/>
        </w:rPr>
        <w:t>9</w:t>
      </w:r>
      <w:r w:rsidR="00A94C92" w:rsidRPr="00A94C92">
        <w:rPr>
          <w:b/>
          <w:bCs/>
        </w:rPr>
        <w:t xml:space="preserve"> – User model definition depicting One to One relationship</w:t>
      </w:r>
    </w:p>
    <w:p w14:paraId="0964B208" w14:textId="1B2DA612" w:rsidR="00993170" w:rsidRDefault="00443651" w:rsidP="004F6E8E">
      <w:pPr>
        <w:spacing w:before="100" w:beforeAutospacing="1" w:after="100" w:afterAutospacing="1"/>
      </w:pPr>
      <w:r w:rsidRPr="00443651">
        <w:rPr>
          <w:noProof/>
        </w:rPr>
        <w:drawing>
          <wp:inline distT="0" distB="0" distL="0" distR="0" wp14:anchorId="17287D6B" wp14:editId="162C1549">
            <wp:extent cx="5731510" cy="1553845"/>
            <wp:effectExtent l="0" t="0" r="2540" b="8255"/>
            <wp:docPr id="282411705"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411705" name="Picture 1" descr="A screen shot of a computer code&#10;&#10;AI-generated content may be incorrect."/>
                    <pic:cNvPicPr/>
                  </pic:nvPicPr>
                  <pic:blipFill>
                    <a:blip r:embed="rId18"/>
                    <a:stretch>
                      <a:fillRect/>
                    </a:stretch>
                  </pic:blipFill>
                  <pic:spPr>
                    <a:xfrm>
                      <a:off x="0" y="0"/>
                      <a:ext cx="5731510" cy="1553845"/>
                    </a:xfrm>
                    <a:prstGeom prst="rect">
                      <a:avLst/>
                    </a:prstGeom>
                  </pic:spPr>
                </pic:pic>
              </a:graphicData>
            </a:graphic>
          </wp:inline>
        </w:drawing>
      </w:r>
    </w:p>
    <w:p w14:paraId="1000BEB9" w14:textId="77777777" w:rsidR="009E583A" w:rsidRDefault="009E583A" w:rsidP="004F6E8E">
      <w:pPr>
        <w:spacing w:before="100" w:beforeAutospacing="1" w:after="100" w:afterAutospacing="1"/>
      </w:pPr>
    </w:p>
    <w:p w14:paraId="06EC069C" w14:textId="0B171802" w:rsidR="00962E79" w:rsidRDefault="00962E79" w:rsidP="004F6E8E">
      <w:pPr>
        <w:spacing w:before="100" w:beforeAutospacing="1" w:after="100" w:afterAutospacing="1"/>
      </w:pPr>
      <w:r w:rsidRPr="00962E79">
        <w:t xml:space="preserve">The </w:t>
      </w:r>
      <w:r w:rsidRPr="00962E79">
        <w:rPr>
          <w:b/>
          <w:bCs/>
        </w:rPr>
        <w:t>Customer</w:t>
      </w:r>
      <w:r w:rsidRPr="00962E79">
        <w:t xml:space="preserve"> model contains additional personal and contact information, such as phone number and address. It includes a foreign key to the users table, forming a one-to-one relationship with the </w:t>
      </w:r>
      <w:r w:rsidRPr="00A4506D">
        <w:rPr>
          <w:b/>
          <w:bCs/>
        </w:rPr>
        <w:t>User</w:t>
      </w:r>
      <w:r w:rsidRPr="00962E79">
        <w:t xml:space="preserve"> model. Each customer may place multiple orders, which establishes a </w:t>
      </w:r>
      <w:r w:rsidRPr="00A4506D">
        <w:rPr>
          <w:b/>
          <w:bCs/>
        </w:rPr>
        <w:t>one-to-many</w:t>
      </w:r>
      <w:r w:rsidRPr="00962E79">
        <w:t xml:space="preserve"> relationship </w:t>
      </w:r>
      <w:r w:rsidRPr="00A4506D">
        <w:rPr>
          <w:b/>
          <w:bCs/>
        </w:rPr>
        <w:t>between Customer and Order</w:t>
      </w:r>
      <w:r w:rsidRPr="00962E79">
        <w:t>.</w:t>
      </w:r>
    </w:p>
    <w:p w14:paraId="0D388790" w14:textId="77777777" w:rsidR="00A94C92" w:rsidRDefault="00A94C92" w:rsidP="004F6E8E">
      <w:pPr>
        <w:spacing w:before="100" w:beforeAutospacing="1" w:after="100" w:afterAutospacing="1"/>
      </w:pPr>
    </w:p>
    <w:p w14:paraId="63EDD8C7" w14:textId="77777777" w:rsidR="00A94C92" w:rsidRDefault="00A94C92" w:rsidP="004F6E8E">
      <w:pPr>
        <w:spacing w:before="100" w:beforeAutospacing="1" w:after="100" w:afterAutospacing="1"/>
      </w:pPr>
    </w:p>
    <w:p w14:paraId="05F7B687" w14:textId="77777777" w:rsidR="00A94C92" w:rsidRDefault="00A94C92" w:rsidP="004F6E8E">
      <w:pPr>
        <w:spacing w:before="100" w:beforeAutospacing="1" w:after="100" w:afterAutospacing="1"/>
      </w:pPr>
    </w:p>
    <w:p w14:paraId="32E2AC07" w14:textId="1CF2C3A3" w:rsidR="00A94C92" w:rsidRPr="00A94C92" w:rsidRDefault="00A94C92" w:rsidP="004F6E8E">
      <w:pPr>
        <w:spacing w:before="100" w:beforeAutospacing="1" w:after="100" w:afterAutospacing="1"/>
        <w:rPr>
          <w:b/>
          <w:bCs/>
        </w:rPr>
      </w:pPr>
      <w:r w:rsidRPr="00A94C92">
        <w:rPr>
          <w:b/>
          <w:bCs/>
        </w:rPr>
        <w:t xml:space="preserve">Fig </w:t>
      </w:r>
      <w:r w:rsidR="00901E8B">
        <w:rPr>
          <w:b/>
          <w:bCs/>
        </w:rPr>
        <w:t>10</w:t>
      </w:r>
      <w:r w:rsidRPr="00A94C92">
        <w:rPr>
          <w:b/>
          <w:bCs/>
        </w:rPr>
        <w:t xml:space="preserve"> – One to Many </w:t>
      </w:r>
      <w:proofErr w:type="gramStart"/>
      <w:r w:rsidRPr="00A94C92">
        <w:rPr>
          <w:b/>
          <w:bCs/>
        </w:rPr>
        <w:t>Relationship</w:t>
      </w:r>
      <w:proofErr w:type="gramEnd"/>
      <w:r w:rsidRPr="00A94C92">
        <w:rPr>
          <w:b/>
          <w:bCs/>
        </w:rPr>
        <w:t xml:space="preserve"> between Customer and Order</w:t>
      </w:r>
    </w:p>
    <w:p w14:paraId="582FE450" w14:textId="70D4E45C" w:rsidR="00A4506D" w:rsidRDefault="009E583A" w:rsidP="004F6E8E">
      <w:pPr>
        <w:spacing w:before="100" w:beforeAutospacing="1" w:after="100" w:afterAutospacing="1"/>
      </w:pPr>
      <w:r w:rsidRPr="009E583A">
        <w:rPr>
          <w:noProof/>
        </w:rPr>
        <w:drawing>
          <wp:inline distT="0" distB="0" distL="0" distR="0" wp14:anchorId="32498E91" wp14:editId="36B713A3">
            <wp:extent cx="5731510" cy="1303020"/>
            <wp:effectExtent l="0" t="0" r="2540" b="0"/>
            <wp:docPr id="590682478"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682478" name="Picture 1" descr="A screen shot of a computer code&#10;&#10;AI-generated content may be incorrect."/>
                    <pic:cNvPicPr/>
                  </pic:nvPicPr>
                  <pic:blipFill>
                    <a:blip r:embed="rId19"/>
                    <a:stretch>
                      <a:fillRect/>
                    </a:stretch>
                  </pic:blipFill>
                  <pic:spPr>
                    <a:xfrm>
                      <a:off x="0" y="0"/>
                      <a:ext cx="5731510" cy="1303020"/>
                    </a:xfrm>
                    <a:prstGeom prst="rect">
                      <a:avLst/>
                    </a:prstGeom>
                  </pic:spPr>
                </pic:pic>
              </a:graphicData>
            </a:graphic>
          </wp:inline>
        </w:drawing>
      </w:r>
    </w:p>
    <w:p w14:paraId="3C30CE41" w14:textId="6F4BCC8F" w:rsidR="009E583A" w:rsidRDefault="008972DB" w:rsidP="004F6E8E">
      <w:pPr>
        <w:spacing w:before="100" w:beforeAutospacing="1" w:after="100" w:afterAutospacing="1"/>
      </w:pPr>
      <w:r w:rsidRPr="008972DB">
        <w:t xml:space="preserve">The </w:t>
      </w:r>
      <w:r w:rsidRPr="008972DB">
        <w:rPr>
          <w:b/>
          <w:bCs/>
        </w:rPr>
        <w:t>Order</w:t>
      </w:r>
      <w:r w:rsidRPr="008972DB">
        <w:t xml:space="preserve"> model captures every transaction made by a customer. It includes a foreign key reference to the customers table and stores metadata such as the total amount, order date, status, and a custom-formatted order ID. This model also uses a </w:t>
      </w:r>
      <w:r w:rsidRPr="00640CE3">
        <w:rPr>
          <w:b/>
          <w:bCs/>
        </w:rPr>
        <w:t>back-reference</w:t>
      </w:r>
      <w:r w:rsidRPr="008972DB">
        <w:t xml:space="preserve"> to the </w:t>
      </w:r>
      <w:r w:rsidRPr="00640CE3">
        <w:rPr>
          <w:b/>
          <w:bCs/>
        </w:rPr>
        <w:t>Customer model</w:t>
      </w:r>
      <w:r w:rsidRPr="008972DB">
        <w:t>, enabling easy tracking of order history.</w:t>
      </w:r>
      <w:r w:rsidR="00597C56">
        <w:br/>
      </w:r>
      <w:r w:rsidR="00A94C92">
        <w:br/>
      </w:r>
      <w:r w:rsidR="00A94C92" w:rsidRPr="00A94C92">
        <w:rPr>
          <w:b/>
          <w:bCs/>
        </w:rPr>
        <w:t xml:space="preserve">Fig </w:t>
      </w:r>
      <w:r w:rsidR="007A5BB5">
        <w:rPr>
          <w:b/>
          <w:bCs/>
        </w:rPr>
        <w:t>1</w:t>
      </w:r>
      <w:r w:rsidR="00901E8B">
        <w:rPr>
          <w:b/>
          <w:bCs/>
        </w:rPr>
        <w:t>1</w:t>
      </w:r>
      <w:r w:rsidR="00A94C92" w:rsidRPr="00A94C92">
        <w:rPr>
          <w:b/>
          <w:bCs/>
        </w:rPr>
        <w:t xml:space="preserve"> – Back-reference declaration in Order table to Customer table</w:t>
      </w:r>
      <w:r w:rsidR="00A94C92">
        <w:br/>
      </w:r>
      <w:r w:rsidR="00640CE3">
        <w:br/>
      </w:r>
      <w:r w:rsidR="00597C56" w:rsidRPr="00597C56">
        <w:rPr>
          <w:noProof/>
        </w:rPr>
        <w:drawing>
          <wp:inline distT="0" distB="0" distL="0" distR="0" wp14:anchorId="64592E20" wp14:editId="22E8374B">
            <wp:extent cx="5731510" cy="2082800"/>
            <wp:effectExtent l="0" t="0" r="2540" b="0"/>
            <wp:docPr id="1300592942"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592942" name="Picture 1" descr="A computer screen shot of a program code&#10;&#10;AI-generated content may be incorrect."/>
                    <pic:cNvPicPr/>
                  </pic:nvPicPr>
                  <pic:blipFill>
                    <a:blip r:embed="rId20"/>
                    <a:stretch>
                      <a:fillRect/>
                    </a:stretch>
                  </pic:blipFill>
                  <pic:spPr>
                    <a:xfrm>
                      <a:off x="0" y="0"/>
                      <a:ext cx="5731510" cy="2082800"/>
                    </a:xfrm>
                    <a:prstGeom prst="rect">
                      <a:avLst/>
                    </a:prstGeom>
                  </pic:spPr>
                </pic:pic>
              </a:graphicData>
            </a:graphic>
          </wp:inline>
        </w:drawing>
      </w:r>
    </w:p>
    <w:p w14:paraId="7CFE21FC" w14:textId="77777777" w:rsidR="0019540C" w:rsidRPr="0019540C" w:rsidRDefault="0019540C" w:rsidP="0019540C">
      <w:pPr>
        <w:spacing w:before="100" w:beforeAutospacing="1" w:after="100" w:afterAutospacing="1"/>
      </w:pPr>
      <w:r w:rsidRPr="0019540C">
        <w:t xml:space="preserve">Each Order is linked to one or more products through the </w:t>
      </w:r>
      <w:proofErr w:type="spellStart"/>
      <w:r w:rsidRPr="0019540C">
        <w:rPr>
          <w:b/>
          <w:bCs/>
        </w:rPr>
        <w:t>OrderDetails</w:t>
      </w:r>
      <w:proofErr w:type="spellEnd"/>
      <w:r w:rsidRPr="0019540C">
        <w:t xml:space="preserve"> model, forming a </w:t>
      </w:r>
      <w:r w:rsidRPr="0019540C">
        <w:rPr>
          <w:b/>
          <w:bCs/>
        </w:rPr>
        <w:t xml:space="preserve">many-to-one relationship </w:t>
      </w:r>
      <w:r w:rsidRPr="0019540C">
        <w:t xml:space="preserve">with both </w:t>
      </w:r>
      <w:r w:rsidRPr="0019540C">
        <w:rPr>
          <w:b/>
          <w:bCs/>
        </w:rPr>
        <w:t>Order</w:t>
      </w:r>
      <w:r w:rsidRPr="0019540C">
        <w:t xml:space="preserve"> and </w:t>
      </w:r>
      <w:r w:rsidRPr="0019540C">
        <w:rPr>
          <w:b/>
          <w:bCs/>
        </w:rPr>
        <w:t>Product</w:t>
      </w:r>
      <w:r w:rsidRPr="0019540C">
        <w:t>. This design enables detailed tracking of which products were sold in what quantity and at what price within each order.</w:t>
      </w:r>
    </w:p>
    <w:p w14:paraId="3C6AC70B" w14:textId="77777777" w:rsidR="0019540C" w:rsidRPr="0019540C" w:rsidRDefault="0019540C" w:rsidP="0019540C">
      <w:pPr>
        <w:spacing w:before="100" w:beforeAutospacing="1" w:after="100" w:afterAutospacing="1"/>
      </w:pPr>
      <w:r w:rsidRPr="0019540C">
        <w:t>The system ensures referential integrity by defining foreign keys with cascading delete rules. For instance, deleting a customer will also delete all their orders and related order details, which prevents orphaned records and maintains a clean database state.</w:t>
      </w:r>
    </w:p>
    <w:p w14:paraId="716EB760" w14:textId="0C05C027" w:rsidR="008E4497" w:rsidRDefault="0019540C" w:rsidP="004F6E8E">
      <w:pPr>
        <w:spacing w:before="100" w:beforeAutospacing="1" w:after="100" w:afterAutospacing="1"/>
      </w:pPr>
      <w:r w:rsidRPr="0019540C">
        <w:t>The overall schema follows third normal form (3NF) to eliminate redundancy and ensure each table serves a single purpose. Each model includes appropriate data types, uniqueness constraints (e.g., on email and usernames), and default values (e.g., for order status and timestamps). All these practices collectively support the robustness and scalability of the database layer within the system.</w:t>
      </w:r>
    </w:p>
    <w:p w14:paraId="06146737" w14:textId="26D9BDCB" w:rsidR="008E4497" w:rsidRDefault="008E4497" w:rsidP="004F6E8E">
      <w:pPr>
        <w:spacing w:before="100" w:beforeAutospacing="1" w:after="100" w:afterAutospacing="1"/>
        <w:rPr>
          <w:b/>
          <w:bCs/>
        </w:rPr>
      </w:pPr>
      <w:r w:rsidRPr="008E4497">
        <w:rPr>
          <w:b/>
          <w:bCs/>
        </w:rPr>
        <w:lastRenderedPageBreak/>
        <w:t xml:space="preserve">Fig </w:t>
      </w:r>
      <w:r w:rsidR="007A5BB5">
        <w:rPr>
          <w:b/>
          <w:bCs/>
        </w:rPr>
        <w:t>1</w:t>
      </w:r>
      <w:r w:rsidR="00901E8B">
        <w:rPr>
          <w:b/>
          <w:bCs/>
        </w:rPr>
        <w:t>2</w:t>
      </w:r>
      <w:r w:rsidR="00E81AC8">
        <w:rPr>
          <w:b/>
          <w:bCs/>
        </w:rPr>
        <w:t xml:space="preserve"> -</w:t>
      </w:r>
      <w:r w:rsidRPr="008E4497">
        <w:rPr>
          <w:b/>
          <w:bCs/>
        </w:rPr>
        <w:t xml:space="preserve"> </w:t>
      </w:r>
      <w:r w:rsidR="008E6670" w:rsidRPr="008E6670">
        <w:rPr>
          <w:b/>
          <w:bCs/>
        </w:rPr>
        <w:t>ER Diagram of Stock Control System</w:t>
      </w:r>
      <w:r w:rsidR="008E6670">
        <w:rPr>
          <w:b/>
          <w:bCs/>
          <w:noProof/>
        </w:rPr>
        <w:drawing>
          <wp:inline distT="0" distB="0" distL="0" distR="0" wp14:anchorId="44014071" wp14:editId="43D76F2B">
            <wp:extent cx="3917950" cy="8507730"/>
            <wp:effectExtent l="0" t="0" r="6350" b="7620"/>
            <wp:docPr id="1795355136" name="Picture 5"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355136" name="Picture 5" descr="A diagram of a diagram&#10;&#10;AI-generated content may be incorrec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917950" cy="8507730"/>
                    </a:xfrm>
                    <a:prstGeom prst="rect">
                      <a:avLst/>
                    </a:prstGeom>
                  </pic:spPr>
                </pic:pic>
              </a:graphicData>
            </a:graphic>
          </wp:inline>
        </w:drawing>
      </w:r>
    </w:p>
    <w:p w14:paraId="4C32C92E" w14:textId="0EEFEA4F" w:rsidR="00652FC5" w:rsidRDefault="00F75E89" w:rsidP="004F6E8E">
      <w:pPr>
        <w:spacing w:before="100" w:beforeAutospacing="1" w:after="100" w:afterAutospacing="1"/>
      </w:pPr>
      <w:r w:rsidRPr="00F75E89">
        <w:lastRenderedPageBreak/>
        <w:t>The schema has been normalized and structured to follow third normal form (3NF), reducing redundancy while preserving the ability to perform complex transactional operations [</w:t>
      </w:r>
      <w:r w:rsidR="002B1105">
        <w:t>26</w:t>
      </w:r>
      <w:r w:rsidRPr="00F75E89">
        <w:t xml:space="preserve">]. A total of ten core entities have been defined: User, Admin, Customer, Product, Order, </w:t>
      </w:r>
      <w:proofErr w:type="spellStart"/>
      <w:r w:rsidRPr="00F75E89">
        <w:t>OrderDetails</w:t>
      </w:r>
      <w:proofErr w:type="spellEnd"/>
      <w:r w:rsidRPr="00F75E89">
        <w:t xml:space="preserve">, Supplier, Inventory, Shelf, and </w:t>
      </w:r>
      <w:proofErr w:type="spellStart"/>
      <w:r w:rsidRPr="00F75E89">
        <w:t>SupplierOrder</w:t>
      </w:r>
      <w:proofErr w:type="spellEnd"/>
      <w:r w:rsidRPr="00F75E89">
        <w:t>.</w:t>
      </w:r>
    </w:p>
    <w:p w14:paraId="29E8A2FD" w14:textId="2C2AC5A7" w:rsidR="00F64F7D" w:rsidRPr="00F64F7D" w:rsidRDefault="00652FC5" w:rsidP="00F64F7D">
      <w:pPr>
        <w:spacing w:before="100" w:beforeAutospacing="1" w:after="100" w:afterAutospacing="1"/>
        <w:rPr>
          <w:b/>
          <w:bCs/>
        </w:rPr>
      </w:pPr>
      <w:r w:rsidRPr="00652FC5">
        <w:rPr>
          <w:b/>
          <w:bCs/>
        </w:rPr>
        <w:t>4.4.1 Entity Relationships and Schema Design</w:t>
      </w:r>
      <w:r w:rsidR="001F6524" w:rsidRPr="00652FC5">
        <w:rPr>
          <w:b/>
          <w:bCs/>
        </w:rPr>
        <w:br/>
      </w:r>
      <w:r w:rsidR="007A0C0D" w:rsidRPr="00652FC5">
        <w:rPr>
          <w:b/>
          <w:bCs/>
        </w:rPr>
        <w:t xml:space="preserve"> </w:t>
      </w:r>
      <w:r w:rsidR="007A0C0D" w:rsidRPr="00652FC5">
        <w:rPr>
          <w:b/>
          <w:bCs/>
        </w:rPr>
        <w:tab/>
      </w:r>
      <w:r w:rsidR="008E4497" w:rsidRPr="00652FC5">
        <w:rPr>
          <w:b/>
          <w:bCs/>
        </w:rPr>
        <w:br/>
      </w:r>
      <w:r>
        <w:rPr>
          <w:b/>
          <w:bCs/>
        </w:rPr>
        <w:tab/>
      </w:r>
      <w:r w:rsidR="001752CF" w:rsidRPr="001752CF">
        <w:t xml:space="preserve">Each database model is defined as a Python class using </w:t>
      </w:r>
      <w:proofErr w:type="spellStart"/>
      <w:r w:rsidR="001752CF" w:rsidRPr="001752CF">
        <w:t>SQLAlchemy</w:t>
      </w:r>
      <w:proofErr w:type="spellEnd"/>
      <w:r w:rsidR="001752CF" w:rsidRPr="001752CF">
        <w:t xml:space="preserve">, with primary keys, foreign keys, and cascading </w:t>
      </w:r>
      <w:proofErr w:type="spellStart"/>
      <w:r w:rsidR="001752CF" w:rsidRPr="001752CF">
        <w:t>behaviors</w:t>
      </w:r>
      <w:proofErr w:type="spellEnd"/>
      <w:r w:rsidR="001752CF" w:rsidRPr="001752CF">
        <w:t xml:space="preserve"> enforced to preserve referential integrity [2</w:t>
      </w:r>
      <w:r w:rsidR="0023503E">
        <w:t>7</w:t>
      </w:r>
      <w:r w:rsidR="001752CF" w:rsidRPr="001752CF">
        <w:t>]. The diagram in Figure 5 (ER Diagram) provides a visual overview of the schema relationships, while the subsequent sections present sample table definitions for better understanding.</w:t>
      </w:r>
      <w:r w:rsidR="00F64F7D">
        <w:br/>
      </w:r>
      <w:r w:rsidR="00F64F7D">
        <w:br/>
      </w:r>
      <w:r w:rsidR="00F64F7D" w:rsidRPr="00B14F5C">
        <w:rPr>
          <w:b/>
          <w:bCs/>
        </w:rPr>
        <w:t xml:space="preserve">1. Admin </w:t>
      </w:r>
      <w:r w:rsidR="00ED19F1" w:rsidRPr="00B14F5C">
        <w:rPr>
          <w:b/>
          <w:bCs/>
        </w:rPr>
        <w:t>and</w:t>
      </w:r>
      <w:r w:rsidR="00F64F7D" w:rsidRPr="00B14F5C">
        <w:rPr>
          <w:b/>
          <w:bCs/>
        </w:rPr>
        <w:t xml:space="preserve"> Customer</w:t>
      </w:r>
      <w:r w:rsidR="00FA2668">
        <w:rPr>
          <w:b/>
          <w:bCs/>
        </w:rPr>
        <w:br/>
      </w:r>
      <w:r w:rsidR="00FA2668">
        <w:t xml:space="preserve"> </w:t>
      </w:r>
      <w:r w:rsidR="00FA2668">
        <w:tab/>
      </w:r>
      <w:r w:rsidR="006A0904" w:rsidRPr="006A0904">
        <w:t>Every user in the system is registered through the User table. This includes both customers and admins, differentiated by the role attribute. A one-to-one relationship exists between User and Customer, and between User and Admin. This design ensures centralized login management while allowing role-specific extensions.</w:t>
      </w:r>
    </w:p>
    <w:p w14:paraId="064454AC" w14:textId="1C7151D4" w:rsidR="00F64F7D" w:rsidRPr="00F64F7D" w:rsidRDefault="00F64F7D" w:rsidP="00F64F7D">
      <w:pPr>
        <w:spacing w:before="100" w:beforeAutospacing="1" w:after="100" w:afterAutospacing="1"/>
      </w:pPr>
      <w:r w:rsidRPr="00B14F5C">
        <w:rPr>
          <w:b/>
          <w:bCs/>
        </w:rPr>
        <w:t xml:space="preserve">2. Customer, Order, and </w:t>
      </w:r>
      <w:proofErr w:type="spellStart"/>
      <w:r w:rsidRPr="00B14F5C">
        <w:rPr>
          <w:b/>
          <w:bCs/>
        </w:rPr>
        <w:t>OrderDetails</w:t>
      </w:r>
      <w:proofErr w:type="spellEnd"/>
      <w:r w:rsidR="00AF352B" w:rsidRPr="00B14F5C">
        <w:rPr>
          <w:b/>
          <w:bCs/>
        </w:rPr>
        <w:br/>
      </w:r>
      <w:r w:rsidR="00AF352B">
        <w:t xml:space="preserve"> </w:t>
      </w:r>
      <w:r w:rsidR="00AF352B">
        <w:tab/>
      </w:r>
      <w:r w:rsidRPr="00F64F7D">
        <w:t xml:space="preserve">Each customer can place multiple orders, creating a one-to-many relationship between Customer and Order. Each order, in turn, contains </w:t>
      </w:r>
      <w:proofErr w:type="gramStart"/>
      <w:r w:rsidRPr="00F64F7D">
        <w:t>one or more line</w:t>
      </w:r>
      <w:proofErr w:type="gramEnd"/>
      <w:r w:rsidRPr="00F64F7D">
        <w:t xml:space="preserve"> items in the </w:t>
      </w:r>
      <w:proofErr w:type="spellStart"/>
      <w:r w:rsidRPr="00F64F7D">
        <w:t>OrderDetails</w:t>
      </w:r>
      <w:proofErr w:type="spellEnd"/>
      <w:r w:rsidRPr="00F64F7D">
        <w:t xml:space="preserve"> table, which links each order to the specific Product purchased, along with quantity and pricing metadata. This structure allows precise sales tracking and invoicing.</w:t>
      </w:r>
    </w:p>
    <w:p w14:paraId="3A04BE6F" w14:textId="53D72675" w:rsidR="00F64F7D" w:rsidRPr="00F64F7D" w:rsidRDefault="00F64F7D" w:rsidP="00F64F7D">
      <w:pPr>
        <w:spacing w:before="100" w:beforeAutospacing="1" w:after="100" w:afterAutospacing="1"/>
      </w:pPr>
      <w:r w:rsidRPr="00B14F5C">
        <w:rPr>
          <w:b/>
          <w:bCs/>
        </w:rPr>
        <w:t>3. Product and Inventory Control</w:t>
      </w:r>
      <w:r w:rsidR="00AF352B">
        <w:br/>
        <w:t xml:space="preserve"> </w:t>
      </w:r>
      <w:r w:rsidR="00AF352B">
        <w:tab/>
      </w:r>
      <w:r w:rsidR="008165DA" w:rsidRPr="008165DA">
        <w:t>The Product table includes product metadata such as name, price, and zone. Each product belongs to a Supplier, has a one-to-one link to the Inventory table for tracking quantity, and is assigned to a Shelf. This relational model allows administrators to map physical storage with digital tracking, facilitating real-time inventory updates [</w:t>
      </w:r>
      <w:r w:rsidR="004C26A9">
        <w:t>28</w:t>
      </w:r>
      <w:r w:rsidR="008165DA" w:rsidRPr="008165DA">
        <w:t>].</w:t>
      </w:r>
    </w:p>
    <w:p w14:paraId="2392698E" w14:textId="696E0926" w:rsidR="00F64F7D" w:rsidRPr="00F64F7D" w:rsidRDefault="00F64F7D" w:rsidP="00F64F7D">
      <w:pPr>
        <w:spacing w:before="100" w:beforeAutospacing="1" w:after="100" w:afterAutospacing="1"/>
      </w:pPr>
      <w:r w:rsidRPr="00B14F5C">
        <w:rPr>
          <w:b/>
          <w:bCs/>
        </w:rPr>
        <w:t xml:space="preserve">4. Supplier, </w:t>
      </w:r>
      <w:proofErr w:type="spellStart"/>
      <w:r w:rsidRPr="00B14F5C">
        <w:rPr>
          <w:b/>
          <w:bCs/>
        </w:rPr>
        <w:t>SupplierOrder</w:t>
      </w:r>
      <w:proofErr w:type="spellEnd"/>
      <w:r w:rsidRPr="00B14F5C">
        <w:rPr>
          <w:b/>
          <w:bCs/>
        </w:rPr>
        <w:t xml:space="preserve">, and </w:t>
      </w:r>
      <w:proofErr w:type="spellStart"/>
      <w:r w:rsidRPr="00B14F5C">
        <w:rPr>
          <w:b/>
          <w:bCs/>
        </w:rPr>
        <w:t>SupplierOrderDetails</w:t>
      </w:r>
      <w:proofErr w:type="spellEnd"/>
      <w:r w:rsidR="00D46C72">
        <w:br/>
        <w:t xml:space="preserve"> </w:t>
      </w:r>
      <w:r w:rsidR="00D46C72">
        <w:tab/>
      </w:r>
      <w:r w:rsidRPr="00F64F7D">
        <w:t xml:space="preserve">Suppliers are linked to specific admins via a foreign key in the Supplier model. When stock levels fall below a threshold, admins place replenishment orders through the </w:t>
      </w:r>
      <w:proofErr w:type="spellStart"/>
      <w:r w:rsidRPr="00F64F7D">
        <w:t>SupplierOrder</w:t>
      </w:r>
      <w:proofErr w:type="spellEnd"/>
      <w:r w:rsidRPr="00F64F7D">
        <w:t xml:space="preserve"> model. This model captures the supplier, admin, order date, status, and total cost. Detailed items in the order are stored in the </w:t>
      </w:r>
      <w:proofErr w:type="spellStart"/>
      <w:r w:rsidRPr="00F64F7D">
        <w:t>SupplierOrderDetails</w:t>
      </w:r>
      <w:proofErr w:type="spellEnd"/>
      <w:r w:rsidRPr="00F64F7D">
        <w:t xml:space="preserve"> table, maintaining traceability of stock purchases and restocking operations.</w:t>
      </w:r>
    </w:p>
    <w:p w14:paraId="42E83198" w14:textId="77777777" w:rsidR="00F64F7D" w:rsidRPr="00B14F5C" w:rsidRDefault="00F64F7D" w:rsidP="00F64F7D">
      <w:pPr>
        <w:spacing w:before="100" w:beforeAutospacing="1" w:after="100" w:afterAutospacing="1"/>
        <w:rPr>
          <w:b/>
          <w:bCs/>
        </w:rPr>
      </w:pPr>
      <w:r w:rsidRPr="00B14F5C">
        <w:rPr>
          <w:b/>
          <w:bCs/>
        </w:rPr>
        <w:t>5. Shelf and Zone Allocation</w:t>
      </w:r>
    </w:p>
    <w:p w14:paraId="60C37938" w14:textId="77777777" w:rsidR="00F64F7D" w:rsidRPr="00F64F7D" w:rsidRDefault="00F64F7D" w:rsidP="00FE4C8D">
      <w:pPr>
        <w:spacing w:before="100" w:beforeAutospacing="1" w:after="100" w:afterAutospacing="1"/>
        <w:ind w:firstLine="720"/>
      </w:pPr>
      <w:r w:rsidRPr="00F64F7D">
        <w:t>Shelves are physical inventory locations defined with name, zone, and a fixed capacity. Each shelf is assigned to a Product, and constraints are enforced in the application logic to prevent overstocking beyond the defined limit. Shelf-level visualization is integrated into the admin dashboard for real-time warehouse layout awareness.</w:t>
      </w:r>
    </w:p>
    <w:p w14:paraId="444DB694" w14:textId="77777777" w:rsidR="008E6670" w:rsidRDefault="008E6670" w:rsidP="004F6E8E">
      <w:pPr>
        <w:spacing w:before="100" w:beforeAutospacing="1" w:after="100" w:afterAutospacing="1"/>
        <w:rPr>
          <w:b/>
          <w:bCs/>
        </w:rPr>
      </w:pPr>
    </w:p>
    <w:p w14:paraId="7693E298" w14:textId="77777777" w:rsidR="008E6670" w:rsidRDefault="008E6670" w:rsidP="004F6E8E">
      <w:pPr>
        <w:spacing w:before="100" w:beforeAutospacing="1" w:after="100" w:afterAutospacing="1"/>
        <w:rPr>
          <w:b/>
          <w:bCs/>
        </w:rPr>
      </w:pPr>
    </w:p>
    <w:p w14:paraId="2D0FB8CF" w14:textId="77777777" w:rsidR="008E6670" w:rsidRDefault="008E6670" w:rsidP="004F6E8E">
      <w:pPr>
        <w:spacing w:before="100" w:beforeAutospacing="1" w:after="100" w:afterAutospacing="1"/>
        <w:rPr>
          <w:b/>
          <w:bCs/>
        </w:rPr>
      </w:pPr>
    </w:p>
    <w:p w14:paraId="3251227E" w14:textId="2268E46C" w:rsidR="008E4497" w:rsidRPr="007A5BB5" w:rsidRDefault="007A5BB5" w:rsidP="004F6E8E">
      <w:pPr>
        <w:spacing w:before="100" w:beforeAutospacing="1" w:after="100" w:afterAutospacing="1"/>
        <w:rPr>
          <w:b/>
          <w:bCs/>
        </w:rPr>
      </w:pPr>
      <w:r w:rsidRPr="007A5BB5">
        <w:rPr>
          <w:b/>
          <w:bCs/>
        </w:rPr>
        <w:lastRenderedPageBreak/>
        <w:t xml:space="preserve">Table 4 - </w:t>
      </w:r>
      <w:r w:rsidR="00544301" w:rsidRPr="007A5BB5">
        <w:rPr>
          <w:b/>
          <w:bCs/>
        </w:rPr>
        <w:t>Table Schema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02"/>
        <w:gridCol w:w="1774"/>
        <w:gridCol w:w="2675"/>
      </w:tblGrid>
      <w:tr w:rsidR="009701CC" w:rsidRPr="009701CC" w14:paraId="67A11B26" w14:textId="77777777" w:rsidTr="006205F1">
        <w:trPr>
          <w:tblHeader/>
          <w:tblCellSpacing w:w="15" w:type="dxa"/>
        </w:trPr>
        <w:tc>
          <w:tcPr>
            <w:tcW w:w="0" w:type="auto"/>
            <w:shd w:val="clear" w:color="auto" w:fill="9CC2E5" w:themeFill="accent1" w:themeFillTint="99"/>
            <w:vAlign w:val="center"/>
            <w:hideMark/>
          </w:tcPr>
          <w:p w14:paraId="2278E95D" w14:textId="77777777" w:rsidR="009701CC" w:rsidRPr="009701CC" w:rsidRDefault="009701CC" w:rsidP="009701CC">
            <w:pPr>
              <w:spacing w:before="100" w:beforeAutospacing="1" w:after="100" w:afterAutospacing="1"/>
              <w:rPr>
                <w:b/>
                <w:bCs/>
              </w:rPr>
            </w:pPr>
            <w:r w:rsidRPr="009701CC">
              <w:rPr>
                <w:b/>
                <w:bCs/>
              </w:rPr>
              <w:t>Field Name</w:t>
            </w:r>
          </w:p>
        </w:tc>
        <w:tc>
          <w:tcPr>
            <w:tcW w:w="0" w:type="auto"/>
            <w:shd w:val="clear" w:color="auto" w:fill="9CC2E5" w:themeFill="accent1" w:themeFillTint="99"/>
            <w:vAlign w:val="center"/>
            <w:hideMark/>
          </w:tcPr>
          <w:p w14:paraId="139D6496" w14:textId="77777777" w:rsidR="009701CC" w:rsidRPr="009701CC" w:rsidRDefault="009701CC" w:rsidP="009701CC">
            <w:pPr>
              <w:spacing w:before="100" w:beforeAutospacing="1" w:after="100" w:afterAutospacing="1"/>
              <w:rPr>
                <w:b/>
                <w:bCs/>
              </w:rPr>
            </w:pPr>
            <w:r w:rsidRPr="009701CC">
              <w:rPr>
                <w:b/>
                <w:bCs/>
              </w:rPr>
              <w:t>Type</w:t>
            </w:r>
          </w:p>
        </w:tc>
        <w:tc>
          <w:tcPr>
            <w:tcW w:w="0" w:type="auto"/>
            <w:shd w:val="clear" w:color="auto" w:fill="9CC2E5" w:themeFill="accent1" w:themeFillTint="99"/>
            <w:vAlign w:val="center"/>
            <w:hideMark/>
          </w:tcPr>
          <w:p w14:paraId="18289321" w14:textId="77777777" w:rsidR="009701CC" w:rsidRPr="009701CC" w:rsidRDefault="009701CC" w:rsidP="009701CC">
            <w:pPr>
              <w:spacing w:before="100" w:beforeAutospacing="1" w:after="100" w:afterAutospacing="1"/>
              <w:rPr>
                <w:b/>
                <w:bCs/>
              </w:rPr>
            </w:pPr>
            <w:r w:rsidRPr="009701CC">
              <w:rPr>
                <w:b/>
                <w:bCs/>
              </w:rPr>
              <w:t>Description</w:t>
            </w:r>
          </w:p>
        </w:tc>
      </w:tr>
      <w:tr w:rsidR="009701CC" w:rsidRPr="009701CC" w14:paraId="0C58412D" w14:textId="77777777" w:rsidTr="009701CC">
        <w:trPr>
          <w:tblCellSpacing w:w="15" w:type="dxa"/>
        </w:trPr>
        <w:tc>
          <w:tcPr>
            <w:tcW w:w="0" w:type="auto"/>
            <w:vAlign w:val="center"/>
            <w:hideMark/>
          </w:tcPr>
          <w:p w14:paraId="2A9B698E" w14:textId="77777777" w:rsidR="009701CC" w:rsidRPr="009701CC" w:rsidRDefault="009701CC" w:rsidP="009701CC">
            <w:pPr>
              <w:spacing w:before="100" w:beforeAutospacing="1" w:after="100" w:afterAutospacing="1"/>
            </w:pPr>
            <w:r w:rsidRPr="009701CC">
              <w:t>id</w:t>
            </w:r>
          </w:p>
        </w:tc>
        <w:tc>
          <w:tcPr>
            <w:tcW w:w="0" w:type="auto"/>
            <w:vAlign w:val="center"/>
            <w:hideMark/>
          </w:tcPr>
          <w:p w14:paraId="272D43E1" w14:textId="77777777" w:rsidR="009701CC" w:rsidRPr="009701CC" w:rsidRDefault="009701CC" w:rsidP="009701CC">
            <w:pPr>
              <w:spacing w:before="100" w:beforeAutospacing="1" w:after="100" w:afterAutospacing="1"/>
            </w:pPr>
            <w:r w:rsidRPr="009701CC">
              <w:t>INT, PK</w:t>
            </w:r>
          </w:p>
        </w:tc>
        <w:tc>
          <w:tcPr>
            <w:tcW w:w="0" w:type="auto"/>
            <w:vAlign w:val="center"/>
            <w:hideMark/>
          </w:tcPr>
          <w:p w14:paraId="0E91D9AB" w14:textId="77777777" w:rsidR="009701CC" w:rsidRPr="009701CC" w:rsidRDefault="009701CC" w:rsidP="009701CC">
            <w:pPr>
              <w:spacing w:before="100" w:beforeAutospacing="1" w:after="100" w:afterAutospacing="1"/>
            </w:pPr>
            <w:r w:rsidRPr="009701CC">
              <w:t>Unique product ID</w:t>
            </w:r>
          </w:p>
        </w:tc>
      </w:tr>
      <w:tr w:rsidR="009701CC" w:rsidRPr="009701CC" w14:paraId="6256F3A3" w14:textId="77777777" w:rsidTr="009701CC">
        <w:trPr>
          <w:tblCellSpacing w:w="15" w:type="dxa"/>
        </w:trPr>
        <w:tc>
          <w:tcPr>
            <w:tcW w:w="0" w:type="auto"/>
            <w:vAlign w:val="center"/>
            <w:hideMark/>
          </w:tcPr>
          <w:p w14:paraId="30C91CD6" w14:textId="77777777" w:rsidR="009701CC" w:rsidRPr="009701CC" w:rsidRDefault="009701CC" w:rsidP="009701CC">
            <w:pPr>
              <w:spacing w:before="100" w:beforeAutospacing="1" w:after="100" w:afterAutospacing="1"/>
            </w:pPr>
            <w:r w:rsidRPr="009701CC">
              <w:t>name</w:t>
            </w:r>
          </w:p>
        </w:tc>
        <w:tc>
          <w:tcPr>
            <w:tcW w:w="0" w:type="auto"/>
            <w:vAlign w:val="center"/>
            <w:hideMark/>
          </w:tcPr>
          <w:p w14:paraId="2E640E24" w14:textId="77777777" w:rsidR="009701CC" w:rsidRPr="009701CC" w:rsidRDefault="009701CC" w:rsidP="009701CC">
            <w:pPr>
              <w:spacing w:before="100" w:beforeAutospacing="1" w:after="100" w:afterAutospacing="1"/>
            </w:pPr>
            <w:proofErr w:type="gramStart"/>
            <w:r w:rsidRPr="009701CC">
              <w:t>VARCHAR(</w:t>
            </w:r>
            <w:proofErr w:type="gramEnd"/>
            <w:r w:rsidRPr="009701CC">
              <w:t>255)</w:t>
            </w:r>
          </w:p>
        </w:tc>
        <w:tc>
          <w:tcPr>
            <w:tcW w:w="0" w:type="auto"/>
            <w:vAlign w:val="center"/>
            <w:hideMark/>
          </w:tcPr>
          <w:p w14:paraId="4F7F5118" w14:textId="77777777" w:rsidR="009701CC" w:rsidRPr="009701CC" w:rsidRDefault="009701CC" w:rsidP="009701CC">
            <w:pPr>
              <w:spacing w:before="100" w:beforeAutospacing="1" w:after="100" w:afterAutospacing="1"/>
            </w:pPr>
            <w:r w:rsidRPr="009701CC">
              <w:t>Name of the product</w:t>
            </w:r>
          </w:p>
        </w:tc>
      </w:tr>
      <w:tr w:rsidR="009701CC" w:rsidRPr="009701CC" w14:paraId="6EF4D255" w14:textId="77777777" w:rsidTr="009701CC">
        <w:trPr>
          <w:tblCellSpacing w:w="15" w:type="dxa"/>
        </w:trPr>
        <w:tc>
          <w:tcPr>
            <w:tcW w:w="0" w:type="auto"/>
            <w:vAlign w:val="center"/>
            <w:hideMark/>
          </w:tcPr>
          <w:p w14:paraId="3CCD9FF6" w14:textId="77777777" w:rsidR="009701CC" w:rsidRPr="009701CC" w:rsidRDefault="009701CC" w:rsidP="009701CC">
            <w:pPr>
              <w:spacing w:before="100" w:beforeAutospacing="1" w:after="100" w:afterAutospacing="1"/>
            </w:pPr>
            <w:r w:rsidRPr="009701CC">
              <w:t>description</w:t>
            </w:r>
          </w:p>
        </w:tc>
        <w:tc>
          <w:tcPr>
            <w:tcW w:w="0" w:type="auto"/>
            <w:vAlign w:val="center"/>
            <w:hideMark/>
          </w:tcPr>
          <w:p w14:paraId="377E81DA" w14:textId="77777777" w:rsidR="009701CC" w:rsidRPr="009701CC" w:rsidRDefault="009701CC" w:rsidP="009701CC">
            <w:pPr>
              <w:spacing w:before="100" w:beforeAutospacing="1" w:after="100" w:afterAutospacing="1"/>
            </w:pPr>
            <w:r w:rsidRPr="009701CC">
              <w:t>TEXT</w:t>
            </w:r>
          </w:p>
        </w:tc>
        <w:tc>
          <w:tcPr>
            <w:tcW w:w="0" w:type="auto"/>
            <w:vAlign w:val="center"/>
            <w:hideMark/>
          </w:tcPr>
          <w:p w14:paraId="0B4847BD" w14:textId="77777777" w:rsidR="009701CC" w:rsidRPr="009701CC" w:rsidRDefault="009701CC" w:rsidP="009701CC">
            <w:pPr>
              <w:spacing w:before="100" w:beforeAutospacing="1" w:after="100" w:afterAutospacing="1"/>
            </w:pPr>
            <w:r w:rsidRPr="009701CC">
              <w:t>Product details</w:t>
            </w:r>
          </w:p>
        </w:tc>
      </w:tr>
      <w:tr w:rsidR="009701CC" w:rsidRPr="009701CC" w14:paraId="7AD26AF4" w14:textId="77777777" w:rsidTr="009701CC">
        <w:trPr>
          <w:tblCellSpacing w:w="15" w:type="dxa"/>
        </w:trPr>
        <w:tc>
          <w:tcPr>
            <w:tcW w:w="0" w:type="auto"/>
            <w:vAlign w:val="center"/>
            <w:hideMark/>
          </w:tcPr>
          <w:p w14:paraId="4135FB51" w14:textId="77777777" w:rsidR="009701CC" w:rsidRPr="009701CC" w:rsidRDefault="009701CC" w:rsidP="009701CC">
            <w:pPr>
              <w:spacing w:before="100" w:beforeAutospacing="1" w:after="100" w:afterAutospacing="1"/>
            </w:pPr>
            <w:r w:rsidRPr="009701CC">
              <w:t>price</w:t>
            </w:r>
          </w:p>
        </w:tc>
        <w:tc>
          <w:tcPr>
            <w:tcW w:w="0" w:type="auto"/>
            <w:vAlign w:val="center"/>
            <w:hideMark/>
          </w:tcPr>
          <w:p w14:paraId="4EF736C1" w14:textId="77777777" w:rsidR="009701CC" w:rsidRPr="009701CC" w:rsidRDefault="009701CC" w:rsidP="009701CC">
            <w:pPr>
              <w:spacing w:before="100" w:beforeAutospacing="1" w:after="100" w:afterAutospacing="1"/>
            </w:pPr>
            <w:proofErr w:type="gramStart"/>
            <w:r w:rsidRPr="009701CC">
              <w:t>DECIMAL(</w:t>
            </w:r>
            <w:proofErr w:type="gramEnd"/>
            <w:r w:rsidRPr="009701CC">
              <w:t>10,2)</w:t>
            </w:r>
          </w:p>
        </w:tc>
        <w:tc>
          <w:tcPr>
            <w:tcW w:w="0" w:type="auto"/>
            <w:vAlign w:val="center"/>
            <w:hideMark/>
          </w:tcPr>
          <w:p w14:paraId="7CFC6C44" w14:textId="77777777" w:rsidR="009701CC" w:rsidRPr="009701CC" w:rsidRDefault="009701CC" w:rsidP="009701CC">
            <w:pPr>
              <w:spacing w:before="100" w:beforeAutospacing="1" w:after="100" w:afterAutospacing="1"/>
            </w:pPr>
            <w:r w:rsidRPr="009701CC">
              <w:t>Unit price</w:t>
            </w:r>
          </w:p>
        </w:tc>
      </w:tr>
      <w:tr w:rsidR="009701CC" w:rsidRPr="009701CC" w14:paraId="26304A7A" w14:textId="77777777" w:rsidTr="009701CC">
        <w:trPr>
          <w:tblCellSpacing w:w="15" w:type="dxa"/>
        </w:trPr>
        <w:tc>
          <w:tcPr>
            <w:tcW w:w="0" w:type="auto"/>
            <w:vAlign w:val="center"/>
            <w:hideMark/>
          </w:tcPr>
          <w:p w14:paraId="755E1563" w14:textId="77777777" w:rsidR="009701CC" w:rsidRPr="009701CC" w:rsidRDefault="009701CC" w:rsidP="009701CC">
            <w:pPr>
              <w:spacing w:before="100" w:beforeAutospacing="1" w:after="100" w:afterAutospacing="1"/>
            </w:pPr>
            <w:r w:rsidRPr="009701CC">
              <w:t>stock</w:t>
            </w:r>
          </w:p>
        </w:tc>
        <w:tc>
          <w:tcPr>
            <w:tcW w:w="0" w:type="auto"/>
            <w:vAlign w:val="center"/>
            <w:hideMark/>
          </w:tcPr>
          <w:p w14:paraId="356775D2" w14:textId="77777777" w:rsidR="009701CC" w:rsidRPr="009701CC" w:rsidRDefault="009701CC" w:rsidP="009701CC">
            <w:pPr>
              <w:spacing w:before="100" w:beforeAutospacing="1" w:after="100" w:afterAutospacing="1"/>
            </w:pPr>
            <w:r w:rsidRPr="009701CC">
              <w:t>INT</w:t>
            </w:r>
          </w:p>
        </w:tc>
        <w:tc>
          <w:tcPr>
            <w:tcW w:w="0" w:type="auto"/>
            <w:vAlign w:val="center"/>
            <w:hideMark/>
          </w:tcPr>
          <w:p w14:paraId="5D1FC0B2" w14:textId="77777777" w:rsidR="009701CC" w:rsidRPr="009701CC" w:rsidRDefault="009701CC" w:rsidP="009701CC">
            <w:pPr>
              <w:spacing w:before="100" w:beforeAutospacing="1" w:after="100" w:afterAutospacing="1"/>
            </w:pPr>
            <w:r w:rsidRPr="009701CC">
              <w:t>Current stock count</w:t>
            </w:r>
          </w:p>
        </w:tc>
      </w:tr>
      <w:tr w:rsidR="009701CC" w:rsidRPr="009701CC" w14:paraId="42085B92" w14:textId="77777777" w:rsidTr="009701CC">
        <w:trPr>
          <w:tblCellSpacing w:w="15" w:type="dxa"/>
        </w:trPr>
        <w:tc>
          <w:tcPr>
            <w:tcW w:w="0" w:type="auto"/>
            <w:vAlign w:val="center"/>
            <w:hideMark/>
          </w:tcPr>
          <w:p w14:paraId="25A5EDAF" w14:textId="77777777" w:rsidR="009701CC" w:rsidRPr="009701CC" w:rsidRDefault="009701CC" w:rsidP="009701CC">
            <w:pPr>
              <w:spacing w:before="100" w:beforeAutospacing="1" w:after="100" w:afterAutospacing="1"/>
            </w:pPr>
            <w:proofErr w:type="spellStart"/>
            <w:r w:rsidRPr="009701CC">
              <w:t>sold_quantity</w:t>
            </w:r>
            <w:proofErr w:type="spellEnd"/>
          </w:p>
        </w:tc>
        <w:tc>
          <w:tcPr>
            <w:tcW w:w="0" w:type="auto"/>
            <w:vAlign w:val="center"/>
            <w:hideMark/>
          </w:tcPr>
          <w:p w14:paraId="699C115D" w14:textId="77777777" w:rsidR="009701CC" w:rsidRPr="009701CC" w:rsidRDefault="009701CC" w:rsidP="009701CC">
            <w:pPr>
              <w:spacing w:before="100" w:beforeAutospacing="1" w:after="100" w:afterAutospacing="1"/>
            </w:pPr>
            <w:r w:rsidRPr="009701CC">
              <w:t>INT</w:t>
            </w:r>
          </w:p>
        </w:tc>
        <w:tc>
          <w:tcPr>
            <w:tcW w:w="0" w:type="auto"/>
            <w:vAlign w:val="center"/>
            <w:hideMark/>
          </w:tcPr>
          <w:p w14:paraId="2352FEDE" w14:textId="77777777" w:rsidR="009701CC" w:rsidRPr="009701CC" w:rsidRDefault="009701CC" w:rsidP="009701CC">
            <w:pPr>
              <w:spacing w:before="100" w:beforeAutospacing="1" w:after="100" w:afterAutospacing="1"/>
            </w:pPr>
            <w:r w:rsidRPr="009701CC">
              <w:t>Number of items sold</w:t>
            </w:r>
          </w:p>
        </w:tc>
      </w:tr>
      <w:tr w:rsidR="009701CC" w:rsidRPr="009701CC" w14:paraId="5AF886D6" w14:textId="77777777" w:rsidTr="009701CC">
        <w:trPr>
          <w:tblCellSpacing w:w="15" w:type="dxa"/>
        </w:trPr>
        <w:tc>
          <w:tcPr>
            <w:tcW w:w="0" w:type="auto"/>
            <w:vAlign w:val="center"/>
            <w:hideMark/>
          </w:tcPr>
          <w:p w14:paraId="55ADD079" w14:textId="77777777" w:rsidR="009701CC" w:rsidRPr="009701CC" w:rsidRDefault="009701CC" w:rsidP="009701CC">
            <w:pPr>
              <w:spacing w:before="100" w:beforeAutospacing="1" w:after="100" w:afterAutospacing="1"/>
            </w:pPr>
            <w:proofErr w:type="spellStart"/>
            <w:r w:rsidRPr="009701CC">
              <w:t>supplier_id</w:t>
            </w:r>
            <w:proofErr w:type="spellEnd"/>
          </w:p>
        </w:tc>
        <w:tc>
          <w:tcPr>
            <w:tcW w:w="0" w:type="auto"/>
            <w:vAlign w:val="center"/>
            <w:hideMark/>
          </w:tcPr>
          <w:p w14:paraId="08238308" w14:textId="77777777" w:rsidR="009701CC" w:rsidRPr="009701CC" w:rsidRDefault="009701CC" w:rsidP="009701CC">
            <w:pPr>
              <w:spacing w:before="100" w:beforeAutospacing="1" w:after="100" w:afterAutospacing="1"/>
            </w:pPr>
            <w:r w:rsidRPr="009701CC">
              <w:t>INT, FK</w:t>
            </w:r>
          </w:p>
        </w:tc>
        <w:tc>
          <w:tcPr>
            <w:tcW w:w="0" w:type="auto"/>
            <w:vAlign w:val="center"/>
            <w:hideMark/>
          </w:tcPr>
          <w:p w14:paraId="556691E9" w14:textId="77777777" w:rsidR="009701CC" w:rsidRPr="009701CC" w:rsidRDefault="009701CC" w:rsidP="009701CC">
            <w:pPr>
              <w:spacing w:before="100" w:beforeAutospacing="1" w:after="100" w:afterAutospacing="1"/>
            </w:pPr>
            <w:r w:rsidRPr="009701CC">
              <w:t>Links to Supplier.id</w:t>
            </w:r>
          </w:p>
        </w:tc>
      </w:tr>
      <w:tr w:rsidR="009701CC" w:rsidRPr="009701CC" w14:paraId="49619D19" w14:textId="77777777" w:rsidTr="009701CC">
        <w:trPr>
          <w:tblCellSpacing w:w="15" w:type="dxa"/>
        </w:trPr>
        <w:tc>
          <w:tcPr>
            <w:tcW w:w="0" w:type="auto"/>
            <w:vAlign w:val="center"/>
            <w:hideMark/>
          </w:tcPr>
          <w:p w14:paraId="0B59AEDD" w14:textId="77777777" w:rsidR="009701CC" w:rsidRPr="009701CC" w:rsidRDefault="009701CC" w:rsidP="009701CC">
            <w:pPr>
              <w:spacing w:before="100" w:beforeAutospacing="1" w:after="100" w:afterAutospacing="1"/>
            </w:pPr>
            <w:r w:rsidRPr="009701CC">
              <w:t>category</w:t>
            </w:r>
          </w:p>
        </w:tc>
        <w:tc>
          <w:tcPr>
            <w:tcW w:w="0" w:type="auto"/>
            <w:vAlign w:val="center"/>
            <w:hideMark/>
          </w:tcPr>
          <w:p w14:paraId="0A961613" w14:textId="77777777" w:rsidR="009701CC" w:rsidRPr="009701CC" w:rsidRDefault="009701CC" w:rsidP="009701CC">
            <w:pPr>
              <w:spacing w:before="100" w:beforeAutospacing="1" w:after="100" w:afterAutospacing="1"/>
            </w:pPr>
            <w:proofErr w:type="gramStart"/>
            <w:r w:rsidRPr="009701CC">
              <w:t>VARCHAR(</w:t>
            </w:r>
            <w:proofErr w:type="gramEnd"/>
            <w:r w:rsidRPr="009701CC">
              <w:t>255)</w:t>
            </w:r>
          </w:p>
        </w:tc>
        <w:tc>
          <w:tcPr>
            <w:tcW w:w="0" w:type="auto"/>
            <w:vAlign w:val="center"/>
            <w:hideMark/>
          </w:tcPr>
          <w:p w14:paraId="3AD99CD0" w14:textId="77777777" w:rsidR="009701CC" w:rsidRPr="009701CC" w:rsidRDefault="009701CC" w:rsidP="009701CC">
            <w:pPr>
              <w:spacing w:before="100" w:beforeAutospacing="1" w:after="100" w:afterAutospacing="1"/>
            </w:pPr>
            <w:r w:rsidRPr="009701CC">
              <w:t>Product category</w:t>
            </w:r>
          </w:p>
        </w:tc>
      </w:tr>
      <w:tr w:rsidR="009701CC" w:rsidRPr="009701CC" w14:paraId="5B9297CA" w14:textId="77777777" w:rsidTr="009701CC">
        <w:trPr>
          <w:tblCellSpacing w:w="15" w:type="dxa"/>
        </w:trPr>
        <w:tc>
          <w:tcPr>
            <w:tcW w:w="0" w:type="auto"/>
            <w:vAlign w:val="center"/>
            <w:hideMark/>
          </w:tcPr>
          <w:p w14:paraId="40D49123" w14:textId="77777777" w:rsidR="009701CC" w:rsidRPr="009701CC" w:rsidRDefault="009701CC" w:rsidP="009701CC">
            <w:pPr>
              <w:spacing w:before="100" w:beforeAutospacing="1" w:after="100" w:afterAutospacing="1"/>
            </w:pPr>
            <w:r w:rsidRPr="009701CC">
              <w:t>zone</w:t>
            </w:r>
          </w:p>
        </w:tc>
        <w:tc>
          <w:tcPr>
            <w:tcW w:w="0" w:type="auto"/>
            <w:vAlign w:val="center"/>
            <w:hideMark/>
          </w:tcPr>
          <w:p w14:paraId="35D0C960" w14:textId="77777777" w:rsidR="009701CC" w:rsidRPr="009701CC" w:rsidRDefault="009701CC" w:rsidP="009701CC">
            <w:pPr>
              <w:spacing w:before="100" w:beforeAutospacing="1" w:after="100" w:afterAutospacing="1"/>
            </w:pPr>
            <w:proofErr w:type="gramStart"/>
            <w:r w:rsidRPr="009701CC">
              <w:t>VARCHAR(</w:t>
            </w:r>
            <w:proofErr w:type="gramEnd"/>
            <w:r w:rsidRPr="009701CC">
              <w:t>255)</w:t>
            </w:r>
          </w:p>
        </w:tc>
        <w:tc>
          <w:tcPr>
            <w:tcW w:w="0" w:type="auto"/>
            <w:vAlign w:val="center"/>
            <w:hideMark/>
          </w:tcPr>
          <w:p w14:paraId="25CA43AA" w14:textId="77777777" w:rsidR="009701CC" w:rsidRPr="009701CC" w:rsidRDefault="009701CC" w:rsidP="009701CC">
            <w:pPr>
              <w:spacing w:before="100" w:beforeAutospacing="1" w:after="100" w:afterAutospacing="1"/>
            </w:pPr>
            <w:r w:rsidRPr="009701CC">
              <w:t>Storage zone in warehouse</w:t>
            </w:r>
          </w:p>
        </w:tc>
      </w:tr>
    </w:tbl>
    <w:p w14:paraId="4CA2A7F6" w14:textId="77777777" w:rsidR="00AC10FE" w:rsidRDefault="00AC10FE" w:rsidP="00AC10FE">
      <w:pPr>
        <w:spacing w:before="100" w:beforeAutospacing="1" w:after="100" w:afterAutospacing="1"/>
      </w:pPr>
    </w:p>
    <w:p w14:paraId="0A75D3A8" w14:textId="07DB0CB6" w:rsidR="004F7B86" w:rsidRDefault="00876C30" w:rsidP="00AC10FE">
      <w:pPr>
        <w:spacing w:before="100" w:beforeAutospacing="1" w:after="100" w:afterAutospacing="1"/>
        <w:rPr>
          <w:b/>
          <w:bCs/>
          <w:sz w:val="36"/>
          <w:szCs w:val="36"/>
        </w:rPr>
      </w:pPr>
      <w:r w:rsidRPr="00876C30">
        <w:rPr>
          <w:b/>
          <w:bCs/>
          <w:sz w:val="36"/>
          <w:szCs w:val="36"/>
        </w:rPr>
        <w:t>4.5 Email Integration SMTP</w:t>
      </w:r>
    </w:p>
    <w:p w14:paraId="6B9765FF" w14:textId="7CBD91C5" w:rsidR="006D4D09" w:rsidRPr="006D4D09" w:rsidRDefault="00876C30" w:rsidP="006D4D09">
      <w:pPr>
        <w:spacing w:before="100" w:beforeAutospacing="1" w:after="100" w:afterAutospacing="1"/>
      </w:pPr>
      <w:r>
        <w:rPr>
          <w:b/>
          <w:bCs/>
          <w:sz w:val="36"/>
          <w:szCs w:val="36"/>
        </w:rPr>
        <w:tab/>
      </w:r>
      <w:r w:rsidR="006510FD" w:rsidRPr="006510FD">
        <w:t>Email integration plays a central role in the system by facilitating secure and automated communication for critical events such as user registration, order confirmations, and inventory alerts. The following subsections explain the design, implementation, and challenges encountered.</w:t>
      </w:r>
    </w:p>
    <w:p w14:paraId="22139519" w14:textId="77777777" w:rsidR="006510FD" w:rsidRPr="006510FD" w:rsidRDefault="006510FD" w:rsidP="006510FD">
      <w:pPr>
        <w:spacing w:before="100" w:beforeAutospacing="1" w:after="100" w:afterAutospacing="1"/>
        <w:rPr>
          <w:b/>
          <w:bCs/>
        </w:rPr>
      </w:pPr>
      <w:r w:rsidRPr="006510FD">
        <w:rPr>
          <w:b/>
          <w:bCs/>
        </w:rPr>
        <w:t>SMTP-Based Communication Architecture</w:t>
      </w:r>
    </w:p>
    <w:p w14:paraId="644B9428" w14:textId="77777777" w:rsidR="006510FD" w:rsidRPr="006510FD" w:rsidRDefault="006510FD" w:rsidP="006510FD">
      <w:pPr>
        <w:spacing w:before="100" w:beforeAutospacing="1" w:after="100" w:afterAutospacing="1"/>
      </w:pPr>
      <w:r w:rsidRPr="006510FD">
        <w:t xml:space="preserve">The system uses the </w:t>
      </w:r>
      <w:r w:rsidRPr="006510FD">
        <w:rPr>
          <w:b/>
          <w:bCs/>
        </w:rPr>
        <w:t>Simple Mail Transfer Protocol (SMTP)</w:t>
      </w:r>
      <w:r w:rsidRPr="006510FD">
        <w:t xml:space="preserve"> to manage all outbound transactional emails. Python’s built-in </w:t>
      </w:r>
      <w:proofErr w:type="spellStart"/>
      <w:r w:rsidRPr="006510FD">
        <w:t>smtplib</w:t>
      </w:r>
      <w:proofErr w:type="spellEnd"/>
      <w:r w:rsidRPr="006510FD">
        <w:t xml:space="preserve"> library, in conjunction with the </w:t>
      </w:r>
      <w:proofErr w:type="spellStart"/>
      <w:proofErr w:type="gramStart"/>
      <w:r w:rsidRPr="006510FD">
        <w:t>email.mime</w:t>
      </w:r>
      <w:proofErr w:type="spellEnd"/>
      <w:proofErr w:type="gramEnd"/>
      <w:r w:rsidRPr="006510FD">
        <w:t xml:space="preserve"> package, is used to create and send structured messages [23]. The application currently sends:</w:t>
      </w:r>
    </w:p>
    <w:p w14:paraId="427FA596" w14:textId="77777777" w:rsidR="006510FD" w:rsidRPr="006510FD" w:rsidRDefault="006510FD" w:rsidP="006510FD">
      <w:pPr>
        <w:numPr>
          <w:ilvl w:val="0"/>
          <w:numId w:val="58"/>
        </w:numPr>
        <w:spacing w:before="100" w:beforeAutospacing="1" w:after="100" w:afterAutospacing="1"/>
      </w:pPr>
      <w:r w:rsidRPr="006510FD">
        <w:t>OTPs during customer registration,</w:t>
      </w:r>
    </w:p>
    <w:p w14:paraId="36004A47" w14:textId="77777777" w:rsidR="006510FD" w:rsidRPr="006510FD" w:rsidRDefault="006510FD" w:rsidP="006510FD">
      <w:pPr>
        <w:numPr>
          <w:ilvl w:val="0"/>
          <w:numId w:val="58"/>
        </w:numPr>
        <w:spacing w:before="100" w:beforeAutospacing="1" w:after="100" w:afterAutospacing="1"/>
      </w:pPr>
      <w:r w:rsidRPr="006510FD">
        <w:t>Order receipts after purchase confirmation,</w:t>
      </w:r>
    </w:p>
    <w:p w14:paraId="442E5704" w14:textId="77777777" w:rsidR="006510FD" w:rsidRDefault="006510FD" w:rsidP="006510FD">
      <w:pPr>
        <w:numPr>
          <w:ilvl w:val="0"/>
          <w:numId w:val="58"/>
        </w:numPr>
        <w:spacing w:before="100" w:beforeAutospacing="1" w:after="100" w:afterAutospacing="1"/>
      </w:pPr>
      <w:r w:rsidRPr="006510FD">
        <w:t>Low-stock notifications to administrators.</w:t>
      </w:r>
    </w:p>
    <w:p w14:paraId="3816C811" w14:textId="39524B6B" w:rsidR="006510FD" w:rsidRDefault="006510FD" w:rsidP="006510FD">
      <w:pPr>
        <w:spacing w:before="100" w:beforeAutospacing="1" w:after="100" w:afterAutospacing="1"/>
      </w:pPr>
      <w:r w:rsidRPr="006510FD">
        <w:t>This setup ensures that essential communication occurs in real time without manual intervention.</w:t>
      </w:r>
    </w:p>
    <w:p w14:paraId="6372DD82" w14:textId="77777777" w:rsidR="006510FD" w:rsidRPr="006510FD" w:rsidRDefault="006510FD" w:rsidP="006510FD">
      <w:pPr>
        <w:spacing w:before="100" w:beforeAutospacing="1" w:after="100" w:afterAutospacing="1"/>
        <w:rPr>
          <w:b/>
          <w:bCs/>
        </w:rPr>
      </w:pPr>
      <w:r w:rsidRPr="006510FD">
        <w:rPr>
          <w:b/>
          <w:bCs/>
        </w:rPr>
        <w:t xml:space="preserve">Secure Configuration Using Flask </w:t>
      </w:r>
      <w:proofErr w:type="spellStart"/>
      <w:r w:rsidRPr="006510FD">
        <w:rPr>
          <w:b/>
          <w:bCs/>
        </w:rPr>
        <w:t>current_app.config</w:t>
      </w:r>
      <w:proofErr w:type="spellEnd"/>
    </w:p>
    <w:p w14:paraId="48A8AF00" w14:textId="7A94C2D4" w:rsidR="006510FD" w:rsidRPr="006510FD" w:rsidRDefault="006510FD" w:rsidP="006510FD">
      <w:pPr>
        <w:spacing w:before="100" w:beforeAutospacing="1" w:after="100" w:afterAutospacing="1"/>
      </w:pPr>
      <w:r w:rsidRPr="006510FD">
        <w:t xml:space="preserve">To safeguard email credentials and support flexible deployment environments, SMTP settings (e.g., server address, port, sender email, app password) are stored in Flask’s </w:t>
      </w:r>
      <w:proofErr w:type="spellStart"/>
      <w:r w:rsidRPr="006510FD">
        <w:t>current_app.config</w:t>
      </w:r>
      <w:proofErr w:type="spellEnd"/>
      <w:r w:rsidRPr="006510FD">
        <w:t xml:space="preserve">. This approach keeps sensitive data out of the core logic, improving both </w:t>
      </w:r>
      <w:r w:rsidRPr="006510FD">
        <w:rPr>
          <w:b/>
          <w:bCs/>
        </w:rPr>
        <w:t>security</w:t>
      </w:r>
      <w:r w:rsidRPr="006510FD">
        <w:t xml:space="preserve"> and </w:t>
      </w:r>
      <w:r w:rsidRPr="006510FD">
        <w:rPr>
          <w:b/>
          <w:bCs/>
        </w:rPr>
        <w:t>maintainability</w:t>
      </w:r>
      <w:r w:rsidRPr="006510FD">
        <w:t xml:space="preserve"> [24].</w:t>
      </w:r>
      <w:r w:rsidR="007A5BB5">
        <w:br/>
      </w:r>
      <w:r w:rsidR="007A5BB5" w:rsidRPr="007A5BB5">
        <w:rPr>
          <w:b/>
          <w:bCs/>
        </w:rPr>
        <w:lastRenderedPageBreak/>
        <w:t>Fig 1</w:t>
      </w:r>
      <w:r w:rsidR="008E6670">
        <w:rPr>
          <w:b/>
          <w:bCs/>
        </w:rPr>
        <w:t>3</w:t>
      </w:r>
      <w:r w:rsidR="007A5BB5" w:rsidRPr="007A5BB5">
        <w:rPr>
          <w:b/>
          <w:bCs/>
        </w:rPr>
        <w:t>– Initial declaration of SMPT Logic to send mail to customer and admin</w:t>
      </w:r>
      <w:r>
        <w:br/>
      </w:r>
      <w:r w:rsidRPr="006510FD">
        <w:rPr>
          <w:noProof/>
        </w:rPr>
        <w:drawing>
          <wp:inline distT="0" distB="0" distL="0" distR="0" wp14:anchorId="0F4F14F0" wp14:editId="2D489AAA">
            <wp:extent cx="5731510" cy="2440940"/>
            <wp:effectExtent l="0" t="0" r="2540" b="0"/>
            <wp:docPr id="1221351951"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351951" name="Picture 1" descr="A screen shot of a computer program&#10;&#10;AI-generated content may be incorrect."/>
                    <pic:cNvPicPr/>
                  </pic:nvPicPr>
                  <pic:blipFill>
                    <a:blip r:embed="rId22"/>
                    <a:stretch>
                      <a:fillRect/>
                    </a:stretch>
                  </pic:blipFill>
                  <pic:spPr>
                    <a:xfrm>
                      <a:off x="0" y="0"/>
                      <a:ext cx="5731510" cy="2440940"/>
                    </a:xfrm>
                    <a:prstGeom prst="rect">
                      <a:avLst/>
                    </a:prstGeom>
                  </pic:spPr>
                </pic:pic>
              </a:graphicData>
            </a:graphic>
          </wp:inline>
        </w:drawing>
      </w:r>
    </w:p>
    <w:p w14:paraId="0A4E66A0" w14:textId="77777777" w:rsidR="006510FD" w:rsidRPr="006510FD" w:rsidRDefault="006510FD" w:rsidP="006510FD">
      <w:pPr>
        <w:spacing w:before="100" w:beforeAutospacing="1" w:after="100" w:afterAutospacing="1"/>
      </w:pPr>
      <w:r w:rsidRPr="006510FD">
        <w:t>TLS encryption is enabled by default when connecting to Gmail’s SMTP server, ensuring secure transmission of messages over the network.</w:t>
      </w:r>
    </w:p>
    <w:p w14:paraId="113CE8FE" w14:textId="77777777" w:rsidR="006510FD" w:rsidRPr="006510FD" w:rsidRDefault="006510FD" w:rsidP="006510FD">
      <w:pPr>
        <w:spacing w:before="100" w:beforeAutospacing="1" w:after="100" w:afterAutospacing="1"/>
        <w:rPr>
          <w:b/>
          <w:bCs/>
        </w:rPr>
      </w:pPr>
      <w:r w:rsidRPr="006510FD">
        <w:rPr>
          <w:b/>
          <w:bCs/>
        </w:rPr>
        <w:t>Email Composition Using MIME Format</w:t>
      </w:r>
    </w:p>
    <w:p w14:paraId="68C31BD2" w14:textId="77777777" w:rsidR="006510FD" w:rsidRPr="006510FD" w:rsidRDefault="006510FD" w:rsidP="006510FD">
      <w:pPr>
        <w:spacing w:before="100" w:beforeAutospacing="1" w:after="100" w:afterAutospacing="1"/>
      </w:pPr>
      <w:r w:rsidRPr="006510FD">
        <w:t xml:space="preserve">Emails are structured using the </w:t>
      </w:r>
      <w:proofErr w:type="spellStart"/>
      <w:r w:rsidRPr="006510FD">
        <w:rPr>
          <w:b/>
          <w:bCs/>
        </w:rPr>
        <w:t>MIMEMultipart</w:t>
      </w:r>
      <w:proofErr w:type="spellEnd"/>
      <w:r w:rsidRPr="006510FD">
        <w:t xml:space="preserve"> class to allow for multi-part formatting. The current implementation uses </w:t>
      </w:r>
      <w:r w:rsidRPr="006510FD">
        <w:rPr>
          <w:b/>
          <w:bCs/>
        </w:rPr>
        <w:t>plain-text bodies</w:t>
      </w:r>
      <w:r w:rsidRPr="006510FD">
        <w:t xml:space="preserve"> for broad compatibility across different email clients and devices. The design also leaves room for extensibility—future versions could support:</w:t>
      </w:r>
    </w:p>
    <w:p w14:paraId="200F2AAF" w14:textId="77777777" w:rsidR="006510FD" w:rsidRPr="006510FD" w:rsidRDefault="006510FD" w:rsidP="006510FD">
      <w:pPr>
        <w:numPr>
          <w:ilvl w:val="0"/>
          <w:numId w:val="59"/>
        </w:numPr>
        <w:spacing w:before="100" w:beforeAutospacing="1" w:after="100" w:afterAutospacing="1"/>
      </w:pPr>
      <w:r w:rsidRPr="006510FD">
        <w:t>PDF attachments (e.g., invoices),</w:t>
      </w:r>
    </w:p>
    <w:p w14:paraId="00E54036" w14:textId="77777777" w:rsidR="006510FD" w:rsidRPr="006510FD" w:rsidRDefault="006510FD" w:rsidP="006510FD">
      <w:pPr>
        <w:numPr>
          <w:ilvl w:val="0"/>
          <w:numId w:val="59"/>
        </w:numPr>
        <w:spacing w:before="100" w:beforeAutospacing="1" w:after="100" w:afterAutospacing="1"/>
      </w:pPr>
      <w:r w:rsidRPr="006510FD">
        <w:t>HTML-formatted emails for improved styling.</w:t>
      </w:r>
    </w:p>
    <w:p w14:paraId="293B2CC8" w14:textId="77777777" w:rsidR="006510FD" w:rsidRPr="006510FD" w:rsidRDefault="006510FD" w:rsidP="006510FD">
      <w:pPr>
        <w:spacing w:before="100" w:beforeAutospacing="1" w:after="100" w:afterAutospacing="1"/>
        <w:rPr>
          <w:rFonts w:eastAsiaTheme="majorEastAsia"/>
          <w:b/>
          <w:bCs/>
          <w:color w:val="000000" w:themeColor="text1"/>
        </w:rPr>
      </w:pPr>
      <w:r w:rsidRPr="006510FD">
        <w:rPr>
          <w:rFonts w:eastAsiaTheme="majorEastAsia"/>
          <w:b/>
          <w:bCs/>
          <w:color w:val="000000" w:themeColor="text1"/>
        </w:rPr>
        <w:t>Handling CORS Errors and Temporary OTP Storage in Server Session</w:t>
      </w:r>
    </w:p>
    <w:p w14:paraId="5E31CF78" w14:textId="77777777" w:rsidR="006510FD" w:rsidRPr="006510FD" w:rsidRDefault="006510FD" w:rsidP="006510FD">
      <w:pPr>
        <w:spacing w:before="100" w:beforeAutospacing="1" w:after="100" w:afterAutospacing="1"/>
        <w:rPr>
          <w:rFonts w:eastAsiaTheme="majorEastAsia"/>
          <w:color w:val="000000" w:themeColor="text1"/>
        </w:rPr>
      </w:pPr>
      <w:r w:rsidRPr="006510FD">
        <w:rPr>
          <w:rFonts w:eastAsiaTheme="majorEastAsia"/>
          <w:color w:val="000000" w:themeColor="text1"/>
        </w:rPr>
        <w:t>During the initial implementation of the OTP verification feature, a CORS (Cross-Origin Resource Sharing) error occurred when sending requests from the Angular frontend (localhost:4200) to the Flask backend. The error blocked communication between the frontend and backend, especially when the OTP was expected to be returned and verified across two separate requests.</w:t>
      </w:r>
    </w:p>
    <w:p w14:paraId="37F10E21" w14:textId="77777777" w:rsidR="006510FD" w:rsidRPr="006510FD" w:rsidRDefault="006510FD" w:rsidP="006510FD">
      <w:pPr>
        <w:spacing w:before="100" w:beforeAutospacing="1" w:after="100" w:afterAutospacing="1"/>
        <w:rPr>
          <w:rFonts w:eastAsiaTheme="majorEastAsia"/>
          <w:color w:val="000000" w:themeColor="text1"/>
        </w:rPr>
      </w:pPr>
      <w:r w:rsidRPr="006510FD">
        <w:rPr>
          <w:rFonts w:eastAsiaTheme="majorEastAsia"/>
          <w:color w:val="000000" w:themeColor="text1"/>
        </w:rPr>
        <w:t>To resolve this, server-side session storage was temporarily used to store the generated OTP. When the /</w:t>
      </w:r>
      <w:proofErr w:type="spellStart"/>
      <w:r w:rsidRPr="006510FD">
        <w:rPr>
          <w:rFonts w:eastAsiaTheme="majorEastAsia"/>
          <w:color w:val="000000" w:themeColor="text1"/>
        </w:rPr>
        <w:t>send_otp</w:t>
      </w:r>
      <w:proofErr w:type="spellEnd"/>
      <w:r w:rsidRPr="006510FD">
        <w:rPr>
          <w:rFonts w:eastAsiaTheme="majorEastAsia"/>
          <w:color w:val="000000" w:themeColor="text1"/>
        </w:rPr>
        <w:t xml:space="preserve"> API was called, the OTP was:</w:t>
      </w:r>
    </w:p>
    <w:p w14:paraId="35B7D22B" w14:textId="77777777" w:rsidR="006510FD" w:rsidRPr="006510FD" w:rsidRDefault="006510FD" w:rsidP="006510FD">
      <w:pPr>
        <w:numPr>
          <w:ilvl w:val="0"/>
          <w:numId w:val="60"/>
        </w:numPr>
        <w:spacing w:before="100" w:beforeAutospacing="1" w:after="100" w:afterAutospacing="1"/>
        <w:rPr>
          <w:rFonts w:eastAsiaTheme="majorEastAsia"/>
          <w:color w:val="000000" w:themeColor="text1"/>
        </w:rPr>
      </w:pPr>
      <w:r w:rsidRPr="006510FD">
        <w:rPr>
          <w:rFonts w:eastAsiaTheme="majorEastAsia"/>
          <w:color w:val="000000" w:themeColor="text1"/>
        </w:rPr>
        <w:t>Generated on the server,</w:t>
      </w:r>
    </w:p>
    <w:p w14:paraId="68068EB7" w14:textId="77777777" w:rsidR="006510FD" w:rsidRPr="006510FD" w:rsidRDefault="006510FD" w:rsidP="006510FD">
      <w:pPr>
        <w:numPr>
          <w:ilvl w:val="0"/>
          <w:numId w:val="60"/>
        </w:numPr>
        <w:spacing w:before="100" w:beforeAutospacing="1" w:after="100" w:afterAutospacing="1"/>
        <w:rPr>
          <w:rFonts w:eastAsiaTheme="majorEastAsia"/>
          <w:color w:val="000000" w:themeColor="text1"/>
        </w:rPr>
      </w:pPr>
      <w:r w:rsidRPr="006510FD">
        <w:rPr>
          <w:rFonts w:eastAsiaTheme="majorEastAsia"/>
          <w:color w:val="000000" w:themeColor="text1"/>
        </w:rPr>
        <w:t>Sent via email to the user using Flask’s SMTP integration,</w:t>
      </w:r>
    </w:p>
    <w:p w14:paraId="5E9DED2D" w14:textId="77777777" w:rsidR="006510FD" w:rsidRPr="006510FD" w:rsidRDefault="006510FD" w:rsidP="006510FD">
      <w:pPr>
        <w:numPr>
          <w:ilvl w:val="0"/>
          <w:numId w:val="60"/>
        </w:numPr>
        <w:spacing w:before="100" w:beforeAutospacing="1" w:after="100" w:afterAutospacing="1"/>
        <w:rPr>
          <w:rFonts w:eastAsiaTheme="majorEastAsia"/>
          <w:color w:val="000000" w:themeColor="text1"/>
        </w:rPr>
      </w:pPr>
      <w:r w:rsidRPr="006510FD">
        <w:rPr>
          <w:rFonts w:eastAsiaTheme="majorEastAsia"/>
          <w:color w:val="000000" w:themeColor="text1"/>
        </w:rPr>
        <w:t>And stored in the Flask session object (session['</w:t>
      </w:r>
      <w:proofErr w:type="spellStart"/>
      <w:r w:rsidRPr="006510FD">
        <w:rPr>
          <w:rFonts w:eastAsiaTheme="majorEastAsia"/>
          <w:color w:val="000000" w:themeColor="text1"/>
        </w:rPr>
        <w:t>otp</w:t>
      </w:r>
      <w:proofErr w:type="spellEnd"/>
      <w:r w:rsidRPr="006510FD">
        <w:rPr>
          <w:rFonts w:eastAsiaTheme="majorEastAsia"/>
          <w:color w:val="000000" w:themeColor="text1"/>
        </w:rPr>
        <w:t>']).</w:t>
      </w:r>
    </w:p>
    <w:p w14:paraId="6BA0CA5C" w14:textId="77777777" w:rsidR="006510FD" w:rsidRPr="006510FD" w:rsidRDefault="006510FD" w:rsidP="006510FD">
      <w:pPr>
        <w:spacing w:before="100" w:beforeAutospacing="1" w:after="100" w:afterAutospacing="1"/>
        <w:rPr>
          <w:rFonts w:eastAsiaTheme="majorEastAsia"/>
          <w:color w:val="000000" w:themeColor="text1"/>
        </w:rPr>
      </w:pPr>
      <w:r w:rsidRPr="006510FD">
        <w:rPr>
          <w:rFonts w:eastAsiaTheme="majorEastAsia"/>
          <w:color w:val="000000" w:themeColor="text1"/>
        </w:rPr>
        <w:t>This allowed the OTP to persist securely across requests during the registration flow. When the user submitted the OTP via the verification form, it was compared against the server-stored value for validation.</w:t>
      </w:r>
    </w:p>
    <w:p w14:paraId="128024A9" w14:textId="77777777" w:rsidR="006510FD" w:rsidRDefault="006510FD" w:rsidP="006510FD">
      <w:pPr>
        <w:spacing w:before="100" w:beforeAutospacing="1" w:after="100" w:afterAutospacing="1"/>
        <w:rPr>
          <w:rFonts w:eastAsiaTheme="majorEastAsia"/>
          <w:color w:val="000000" w:themeColor="text1"/>
        </w:rPr>
      </w:pPr>
      <w:r w:rsidRPr="006510FD">
        <w:rPr>
          <w:rFonts w:eastAsiaTheme="majorEastAsia"/>
          <w:color w:val="000000" w:themeColor="text1"/>
        </w:rPr>
        <w:lastRenderedPageBreak/>
        <w:t xml:space="preserve">By enabling </w:t>
      </w:r>
      <w:proofErr w:type="spellStart"/>
      <w:r w:rsidRPr="006510FD">
        <w:rPr>
          <w:rFonts w:eastAsiaTheme="majorEastAsia"/>
          <w:color w:val="000000" w:themeColor="text1"/>
        </w:rPr>
        <w:t>supports_credentials</w:t>
      </w:r>
      <w:proofErr w:type="spellEnd"/>
      <w:r w:rsidRPr="006510FD">
        <w:rPr>
          <w:rFonts w:eastAsiaTheme="majorEastAsia"/>
          <w:color w:val="000000" w:themeColor="text1"/>
        </w:rPr>
        <w:t xml:space="preserve">=True in Flask-CORS </w:t>
      </w:r>
      <w:proofErr w:type="gramStart"/>
      <w:r w:rsidRPr="006510FD">
        <w:rPr>
          <w:rFonts w:eastAsiaTheme="majorEastAsia"/>
          <w:color w:val="000000" w:themeColor="text1"/>
        </w:rPr>
        <w:t>configuration, and</w:t>
      </w:r>
      <w:proofErr w:type="gramEnd"/>
      <w:r w:rsidRPr="006510FD">
        <w:rPr>
          <w:rFonts w:eastAsiaTheme="majorEastAsia"/>
          <w:color w:val="000000" w:themeColor="text1"/>
        </w:rPr>
        <w:t xml:space="preserve"> allowing credentials (cookies) on the Angular side with </w:t>
      </w:r>
      <w:proofErr w:type="spellStart"/>
      <w:r w:rsidRPr="006510FD">
        <w:rPr>
          <w:rFonts w:eastAsiaTheme="majorEastAsia"/>
          <w:color w:val="000000" w:themeColor="text1"/>
        </w:rPr>
        <w:t>withCredentials</w:t>
      </w:r>
      <w:proofErr w:type="spellEnd"/>
      <w:r w:rsidRPr="006510FD">
        <w:rPr>
          <w:rFonts w:eastAsiaTheme="majorEastAsia"/>
          <w:color w:val="000000" w:themeColor="text1"/>
        </w:rPr>
        <w:t>: true, the server was able to maintain session state reliably between frontend and backend.</w:t>
      </w:r>
    </w:p>
    <w:p w14:paraId="6E0A657C" w14:textId="6FF914F3" w:rsidR="007A5BB5" w:rsidRPr="007A5BB5" w:rsidRDefault="007A5BB5" w:rsidP="006510FD">
      <w:pPr>
        <w:spacing w:before="100" w:beforeAutospacing="1" w:after="100" w:afterAutospacing="1"/>
        <w:rPr>
          <w:rFonts w:eastAsiaTheme="majorEastAsia"/>
          <w:b/>
          <w:bCs/>
          <w:color w:val="000000" w:themeColor="text1"/>
        </w:rPr>
      </w:pPr>
      <w:r w:rsidRPr="007A5BB5">
        <w:rPr>
          <w:rFonts w:eastAsiaTheme="majorEastAsia"/>
          <w:b/>
          <w:bCs/>
          <w:color w:val="000000" w:themeColor="text1"/>
        </w:rPr>
        <w:t>Fig 1</w:t>
      </w:r>
      <w:r w:rsidR="008E6670">
        <w:rPr>
          <w:rFonts w:eastAsiaTheme="majorEastAsia"/>
          <w:b/>
          <w:bCs/>
          <w:color w:val="000000" w:themeColor="text1"/>
        </w:rPr>
        <w:t>4</w:t>
      </w:r>
      <w:r w:rsidRPr="007A5BB5">
        <w:rPr>
          <w:rFonts w:eastAsiaTheme="majorEastAsia"/>
          <w:b/>
          <w:bCs/>
          <w:color w:val="000000" w:themeColor="text1"/>
        </w:rPr>
        <w:t xml:space="preserve"> – CORS configuration in app.py</w:t>
      </w:r>
    </w:p>
    <w:p w14:paraId="76CA2474" w14:textId="2B7548EB" w:rsidR="006510FD" w:rsidRPr="006510FD" w:rsidRDefault="006510FD" w:rsidP="006510FD">
      <w:pPr>
        <w:spacing w:before="100" w:beforeAutospacing="1" w:after="100" w:afterAutospacing="1"/>
        <w:rPr>
          <w:rFonts w:eastAsiaTheme="majorEastAsia"/>
          <w:color w:val="000000" w:themeColor="text1"/>
        </w:rPr>
      </w:pPr>
      <w:r w:rsidRPr="006510FD">
        <w:rPr>
          <w:rFonts w:eastAsiaTheme="majorEastAsia"/>
          <w:noProof/>
          <w:color w:val="000000" w:themeColor="text1"/>
        </w:rPr>
        <w:drawing>
          <wp:inline distT="0" distB="0" distL="0" distR="0" wp14:anchorId="4D7B3A1C" wp14:editId="6161603E">
            <wp:extent cx="5731510" cy="3592830"/>
            <wp:effectExtent l="0" t="0" r="2540" b="7620"/>
            <wp:docPr id="1348390029"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390029" name="Picture 1" descr="A screen shot of a computer program&#10;&#10;AI-generated content may be incorrect."/>
                    <pic:cNvPicPr/>
                  </pic:nvPicPr>
                  <pic:blipFill>
                    <a:blip r:embed="rId23"/>
                    <a:stretch>
                      <a:fillRect/>
                    </a:stretch>
                  </pic:blipFill>
                  <pic:spPr>
                    <a:xfrm>
                      <a:off x="0" y="0"/>
                      <a:ext cx="5731510" cy="3592830"/>
                    </a:xfrm>
                    <a:prstGeom prst="rect">
                      <a:avLst/>
                    </a:prstGeom>
                  </pic:spPr>
                </pic:pic>
              </a:graphicData>
            </a:graphic>
          </wp:inline>
        </w:drawing>
      </w:r>
    </w:p>
    <w:p w14:paraId="3E58333A" w14:textId="7D5A42BD" w:rsidR="006510FD" w:rsidRPr="006510FD" w:rsidRDefault="006510FD" w:rsidP="006510FD">
      <w:pPr>
        <w:spacing w:before="100" w:beforeAutospacing="1" w:after="100" w:afterAutospacing="1"/>
      </w:pPr>
      <w:r>
        <w:rPr>
          <w:rFonts w:eastAsiaTheme="majorEastAsia"/>
          <w:b/>
          <w:bCs/>
          <w:color w:val="000000" w:themeColor="text1"/>
        </w:rPr>
        <w:br/>
      </w:r>
      <w:r w:rsidRPr="006510FD">
        <w:t>This approach ensured that OTP validation remained secure and stateless for the user while resolving CORS-related session discontinuity. Although more scalable token-based approaches exist (e.g., sending OTP tokens via JWT), this method was effective and appropriate for the scope of the project.</w:t>
      </w:r>
    </w:p>
    <w:p w14:paraId="720D72F0" w14:textId="30DE78B4" w:rsidR="006510FD" w:rsidRDefault="00D45883" w:rsidP="006D4D09">
      <w:pPr>
        <w:spacing w:before="100" w:beforeAutospacing="1" w:after="100" w:afterAutospacing="1"/>
      </w:pPr>
      <w:r w:rsidRPr="00D45883">
        <w:t xml:space="preserve">Table </w:t>
      </w:r>
      <w:r w:rsidR="007A5BB5">
        <w:t>5</w:t>
      </w:r>
      <w:r w:rsidRPr="00D45883">
        <w:t>: Email Notification Scenarios</w:t>
      </w:r>
    </w:p>
    <w:tbl>
      <w:tblPr>
        <w:tblStyle w:val="TableGrid"/>
        <w:tblW w:w="0" w:type="auto"/>
        <w:tblLook w:val="04A0" w:firstRow="1" w:lastRow="0" w:firstColumn="1" w:lastColumn="0" w:noHBand="0" w:noVBand="1"/>
      </w:tblPr>
      <w:tblGrid>
        <w:gridCol w:w="2246"/>
        <w:gridCol w:w="2282"/>
        <w:gridCol w:w="2245"/>
        <w:gridCol w:w="2243"/>
      </w:tblGrid>
      <w:tr w:rsidR="006510FD" w14:paraId="72F5C69C" w14:textId="77777777" w:rsidTr="006205F1">
        <w:tc>
          <w:tcPr>
            <w:tcW w:w="2246" w:type="dxa"/>
            <w:shd w:val="clear" w:color="auto" w:fill="9CC2E5" w:themeFill="accent1" w:themeFillTint="99"/>
          </w:tcPr>
          <w:p w14:paraId="49E7AA91" w14:textId="6D47F542" w:rsidR="006510FD" w:rsidRDefault="006510FD" w:rsidP="006510FD">
            <w:pPr>
              <w:spacing w:before="100" w:beforeAutospacing="1" w:after="100" w:afterAutospacing="1"/>
            </w:pPr>
            <w:r w:rsidRPr="00AC7AF1">
              <w:rPr>
                <w:b/>
                <w:bCs/>
              </w:rPr>
              <w:t>Purpose</w:t>
            </w:r>
          </w:p>
        </w:tc>
        <w:tc>
          <w:tcPr>
            <w:tcW w:w="2282" w:type="dxa"/>
            <w:shd w:val="clear" w:color="auto" w:fill="9CC2E5" w:themeFill="accent1" w:themeFillTint="99"/>
            <w:vAlign w:val="center"/>
          </w:tcPr>
          <w:p w14:paraId="57876041" w14:textId="2BEC7765" w:rsidR="006510FD" w:rsidRDefault="006510FD" w:rsidP="006510FD">
            <w:pPr>
              <w:spacing w:before="100" w:beforeAutospacing="1" w:after="100" w:afterAutospacing="1"/>
            </w:pPr>
            <w:r w:rsidRPr="00AC7AF1">
              <w:rPr>
                <w:b/>
                <w:bCs/>
              </w:rPr>
              <w:t>Trigger Source</w:t>
            </w:r>
          </w:p>
        </w:tc>
        <w:tc>
          <w:tcPr>
            <w:tcW w:w="2245" w:type="dxa"/>
            <w:shd w:val="clear" w:color="auto" w:fill="9CC2E5" w:themeFill="accent1" w:themeFillTint="99"/>
          </w:tcPr>
          <w:p w14:paraId="7F8486CF" w14:textId="751B6F5E" w:rsidR="006510FD" w:rsidRDefault="006510FD" w:rsidP="006510FD">
            <w:pPr>
              <w:spacing w:before="100" w:beforeAutospacing="1" w:after="100" w:afterAutospacing="1"/>
            </w:pPr>
            <w:r w:rsidRPr="00AC7AF1">
              <w:rPr>
                <w:b/>
                <w:bCs/>
              </w:rPr>
              <w:t>Recipient</w:t>
            </w:r>
          </w:p>
        </w:tc>
        <w:tc>
          <w:tcPr>
            <w:tcW w:w="2243" w:type="dxa"/>
            <w:shd w:val="clear" w:color="auto" w:fill="9CC2E5" w:themeFill="accent1" w:themeFillTint="99"/>
          </w:tcPr>
          <w:p w14:paraId="1A34B44E" w14:textId="6F8C02A1" w:rsidR="006510FD" w:rsidRDefault="006510FD" w:rsidP="006510FD">
            <w:pPr>
              <w:spacing w:before="100" w:beforeAutospacing="1" w:after="100" w:afterAutospacing="1"/>
            </w:pPr>
            <w:r w:rsidRPr="00AC7AF1">
              <w:rPr>
                <w:b/>
                <w:bCs/>
              </w:rPr>
              <w:t>Email Content</w:t>
            </w:r>
          </w:p>
        </w:tc>
      </w:tr>
      <w:tr w:rsidR="006205F1" w14:paraId="69372278" w14:textId="77777777" w:rsidTr="001A1F69">
        <w:tc>
          <w:tcPr>
            <w:tcW w:w="2246" w:type="dxa"/>
          </w:tcPr>
          <w:p w14:paraId="59D14A4D" w14:textId="4E52B09A" w:rsidR="006205F1" w:rsidRPr="006205F1" w:rsidRDefault="006205F1" w:rsidP="006205F1">
            <w:pPr>
              <w:spacing w:before="100" w:beforeAutospacing="1" w:after="100" w:afterAutospacing="1"/>
              <w:rPr>
                <w:b/>
                <w:bCs/>
              </w:rPr>
            </w:pPr>
            <w:r w:rsidRPr="006205F1">
              <w:rPr>
                <w:b/>
                <w:bCs/>
              </w:rPr>
              <w:t>OTP Verification</w:t>
            </w:r>
          </w:p>
        </w:tc>
        <w:tc>
          <w:tcPr>
            <w:tcW w:w="2282" w:type="dxa"/>
          </w:tcPr>
          <w:p w14:paraId="4D1C6116" w14:textId="0140195B" w:rsidR="006205F1" w:rsidRDefault="006205F1" w:rsidP="006205F1">
            <w:pPr>
              <w:spacing w:before="100" w:beforeAutospacing="1" w:after="100" w:afterAutospacing="1"/>
            </w:pPr>
            <w:r w:rsidRPr="00AC7AF1">
              <w:t>User registration (/auth/</w:t>
            </w:r>
            <w:proofErr w:type="spellStart"/>
            <w:r w:rsidRPr="00AC7AF1">
              <w:t>send_otp</w:t>
            </w:r>
            <w:proofErr w:type="spellEnd"/>
            <w:r w:rsidRPr="00AC7AF1">
              <w:t>)</w:t>
            </w:r>
          </w:p>
        </w:tc>
        <w:tc>
          <w:tcPr>
            <w:tcW w:w="2245" w:type="dxa"/>
          </w:tcPr>
          <w:p w14:paraId="54C55F29" w14:textId="7D00B6EF" w:rsidR="006205F1" w:rsidRDefault="006205F1" w:rsidP="006205F1">
            <w:pPr>
              <w:spacing w:before="100" w:beforeAutospacing="1" w:after="100" w:afterAutospacing="1"/>
            </w:pPr>
            <w:r w:rsidRPr="00AC7AF1">
              <w:t>Customer</w:t>
            </w:r>
          </w:p>
        </w:tc>
        <w:tc>
          <w:tcPr>
            <w:tcW w:w="2243" w:type="dxa"/>
            <w:vAlign w:val="center"/>
          </w:tcPr>
          <w:p w14:paraId="32E07D64" w14:textId="455A78A4" w:rsidR="006205F1" w:rsidRDefault="006205F1" w:rsidP="006205F1">
            <w:pPr>
              <w:spacing w:before="100" w:beforeAutospacing="1" w:after="100" w:afterAutospacing="1"/>
            </w:pPr>
            <w:r w:rsidRPr="00AC7AF1">
              <w:t>6-digit OTP with 5-minute expiry</w:t>
            </w:r>
          </w:p>
        </w:tc>
      </w:tr>
      <w:tr w:rsidR="006205F1" w14:paraId="649362F1" w14:textId="77777777" w:rsidTr="006205F1">
        <w:tc>
          <w:tcPr>
            <w:tcW w:w="2246" w:type="dxa"/>
          </w:tcPr>
          <w:p w14:paraId="033237D4" w14:textId="5F94A74A" w:rsidR="006205F1" w:rsidRPr="006205F1" w:rsidRDefault="006205F1" w:rsidP="006205F1">
            <w:pPr>
              <w:spacing w:before="100" w:beforeAutospacing="1" w:after="100" w:afterAutospacing="1"/>
              <w:rPr>
                <w:b/>
                <w:bCs/>
              </w:rPr>
            </w:pPr>
            <w:r w:rsidRPr="006205F1">
              <w:rPr>
                <w:b/>
                <w:bCs/>
              </w:rPr>
              <w:t>Order Receipt</w:t>
            </w:r>
          </w:p>
        </w:tc>
        <w:tc>
          <w:tcPr>
            <w:tcW w:w="2282" w:type="dxa"/>
          </w:tcPr>
          <w:p w14:paraId="38947883" w14:textId="37016CDC" w:rsidR="006205F1" w:rsidRDefault="006205F1" w:rsidP="006205F1">
            <w:pPr>
              <w:spacing w:before="100" w:beforeAutospacing="1" w:after="100" w:afterAutospacing="1"/>
            </w:pPr>
            <w:r w:rsidRPr="00AC7AF1">
              <w:t>Order confirmed (/</w:t>
            </w:r>
            <w:proofErr w:type="spellStart"/>
            <w:r w:rsidRPr="00AC7AF1">
              <w:t>send_order_receipt</w:t>
            </w:r>
            <w:proofErr w:type="spellEnd"/>
            <w:r w:rsidRPr="00AC7AF1">
              <w:t>)</w:t>
            </w:r>
          </w:p>
        </w:tc>
        <w:tc>
          <w:tcPr>
            <w:tcW w:w="2245" w:type="dxa"/>
          </w:tcPr>
          <w:p w14:paraId="32E011C9" w14:textId="4BD4536E" w:rsidR="006205F1" w:rsidRDefault="006205F1" w:rsidP="006205F1">
            <w:pPr>
              <w:spacing w:before="100" w:beforeAutospacing="1" w:after="100" w:afterAutospacing="1"/>
            </w:pPr>
            <w:r w:rsidRPr="00AC7AF1">
              <w:t>Customer</w:t>
            </w:r>
          </w:p>
        </w:tc>
        <w:tc>
          <w:tcPr>
            <w:tcW w:w="2243" w:type="dxa"/>
            <w:tcBorders>
              <w:bottom w:val="single" w:sz="4" w:space="0" w:color="auto"/>
            </w:tcBorders>
          </w:tcPr>
          <w:p w14:paraId="59170E7B" w14:textId="6DAC7F80" w:rsidR="006205F1" w:rsidRDefault="006205F1" w:rsidP="006205F1">
            <w:pPr>
              <w:spacing w:before="100" w:beforeAutospacing="1" w:after="100" w:afterAutospacing="1"/>
            </w:pPr>
            <w:r w:rsidRPr="00AC7AF1">
              <w:t>List of items, quantity, total amount</w:t>
            </w:r>
          </w:p>
        </w:tc>
      </w:tr>
      <w:tr w:rsidR="006205F1" w14:paraId="27DA4A8B" w14:textId="77777777" w:rsidTr="006205F1">
        <w:tc>
          <w:tcPr>
            <w:tcW w:w="2246" w:type="dxa"/>
          </w:tcPr>
          <w:p w14:paraId="0547A4BA" w14:textId="344809BC" w:rsidR="006205F1" w:rsidRPr="006205F1" w:rsidRDefault="006205F1" w:rsidP="006205F1">
            <w:pPr>
              <w:spacing w:before="100" w:beforeAutospacing="1" w:after="100" w:afterAutospacing="1"/>
              <w:rPr>
                <w:b/>
                <w:bCs/>
              </w:rPr>
            </w:pPr>
            <w:r w:rsidRPr="006205F1">
              <w:rPr>
                <w:b/>
                <w:bCs/>
              </w:rPr>
              <w:t>Low Stock Alert</w:t>
            </w:r>
          </w:p>
        </w:tc>
        <w:tc>
          <w:tcPr>
            <w:tcW w:w="2282" w:type="dxa"/>
            <w:vAlign w:val="center"/>
          </w:tcPr>
          <w:p w14:paraId="288719A3" w14:textId="00721740" w:rsidR="006205F1" w:rsidRDefault="006205F1" w:rsidP="006205F1">
            <w:pPr>
              <w:spacing w:before="100" w:beforeAutospacing="1" w:after="100" w:afterAutospacing="1"/>
            </w:pPr>
            <w:r w:rsidRPr="00AC7AF1">
              <w:t>Order confirmation (/</w:t>
            </w:r>
            <w:proofErr w:type="spellStart"/>
            <w:r w:rsidRPr="00AC7AF1">
              <w:t>confirm_order</w:t>
            </w:r>
            <w:proofErr w:type="spellEnd"/>
            <w:r w:rsidRPr="00AC7AF1">
              <w:t>)</w:t>
            </w:r>
          </w:p>
        </w:tc>
        <w:tc>
          <w:tcPr>
            <w:tcW w:w="2245" w:type="dxa"/>
          </w:tcPr>
          <w:p w14:paraId="61EF402E" w14:textId="108E309D" w:rsidR="006205F1" w:rsidRDefault="006205F1" w:rsidP="006205F1">
            <w:pPr>
              <w:spacing w:before="100" w:beforeAutospacing="1" w:after="100" w:afterAutospacing="1"/>
            </w:pPr>
            <w:r w:rsidRPr="00AC7AF1">
              <w:t>Admins</w:t>
            </w:r>
          </w:p>
        </w:tc>
        <w:tc>
          <w:tcPr>
            <w:tcW w:w="2243" w:type="dxa"/>
          </w:tcPr>
          <w:p w14:paraId="327E06DE" w14:textId="349CAE7E" w:rsidR="006205F1" w:rsidRDefault="006205F1" w:rsidP="006205F1">
            <w:pPr>
              <w:spacing w:before="100" w:beforeAutospacing="1" w:after="100" w:afterAutospacing="1"/>
            </w:pPr>
            <w:r w:rsidRPr="00AC7AF1">
              <w:t>Product name and remaining stock quantity</w:t>
            </w:r>
          </w:p>
        </w:tc>
      </w:tr>
    </w:tbl>
    <w:p w14:paraId="6B52B630" w14:textId="419E541B" w:rsidR="00AC7AF1" w:rsidRDefault="00AC7AF1" w:rsidP="006D4D09">
      <w:pPr>
        <w:spacing w:before="100" w:beforeAutospacing="1" w:after="100" w:afterAutospacing="1"/>
      </w:pPr>
    </w:p>
    <w:p w14:paraId="6D8DB722" w14:textId="77777777" w:rsidR="004559BA" w:rsidRDefault="004559BA" w:rsidP="00AC10FE">
      <w:pPr>
        <w:spacing w:before="100" w:beforeAutospacing="1" w:after="100" w:afterAutospacing="1"/>
        <w:rPr>
          <w:b/>
          <w:bCs/>
          <w:sz w:val="36"/>
          <w:szCs w:val="36"/>
        </w:rPr>
      </w:pPr>
    </w:p>
    <w:p w14:paraId="5A63746E" w14:textId="35E30359" w:rsidR="0051235E" w:rsidRDefault="00F23C11" w:rsidP="00AC10FE">
      <w:pPr>
        <w:spacing w:before="100" w:beforeAutospacing="1" w:after="100" w:afterAutospacing="1"/>
      </w:pPr>
      <w:r w:rsidRPr="00F23C11">
        <w:rPr>
          <w:b/>
          <w:bCs/>
          <w:sz w:val="36"/>
          <w:szCs w:val="36"/>
        </w:rPr>
        <w:lastRenderedPageBreak/>
        <w:t xml:space="preserve">4.6 Machine Learning Model </w:t>
      </w:r>
      <w:r w:rsidR="00E24554">
        <w:rPr>
          <w:b/>
          <w:bCs/>
          <w:sz w:val="36"/>
          <w:szCs w:val="36"/>
        </w:rPr>
        <w:t xml:space="preserve">Linear Regression for </w:t>
      </w:r>
      <w:r w:rsidR="00742886">
        <w:rPr>
          <w:b/>
          <w:bCs/>
          <w:sz w:val="36"/>
          <w:szCs w:val="36"/>
        </w:rPr>
        <w:t>Forecasting</w:t>
      </w:r>
      <w:r>
        <w:rPr>
          <w:b/>
          <w:bCs/>
          <w:sz w:val="36"/>
          <w:szCs w:val="36"/>
        </w:rPr>
        <w:br/>
      </w:r>
      <w:r w:rsidR="0051235E">
        <w:tab/>
      </w:r>
      <w:r w:rsidR="0051235E" w:rsidRPr="0051235E">
        <w:t xml:space="preserve">To enhance inventory planning and support proactive supplier ordering, a supervised machine learning model was implemented within the Stock Control System. The model predicts future product demand by </w:t>
      </w:r>
      <w:proofErr w:type="spellStart"/>
      <w:r w:rsidR="0051235E" w:rsidRPr="0051235E">
        <w:t>analyzing</w:t>
      </w:r>
      <w:proofErr w:type="spellEnd"/>
      <w:r w:rsidR="0051235E" w:rsidRPr="0051235E">
        <w:t xml:space="preserve"> the sales patterns of individual items over the past fifteen days and estimating expected sales for the next thirty days. This forecasted data assists administrators in identifying trends, avoiding understocking, and preparing timely supplier orders.</w:t>
      </w:r>
    </w:p>
    <w:p w14:paraId="14B25170" w14:textId="0A99A83A" w:rsidR="00021420" w:rsidRDefault="00021420" w:rsidP="00AC10FE">
      <w:pPr>
        <w:spacing w:before="100" w:beforeAutospacing="1" w:after="100" w:afterAutospacing="1"/>
      </w:pPr>
      <w:r>
        <w:tab/>
      </w:r>
      <w:r w:rsidRPr="00021420">
        <w:t xml:space="preserve">The prediction system is embedded in the Flask backend under the </w:t>
      </w:r>
      <w:r w:rsidRPr="00100A3E">
        <w:rPr>
          <w:b/>
          <w:bCs/>
        </w:rPr>
        <w:t>/admin/predict_sales_by_product</w:t>
      </w:r>
      <w:r w:rsidRPr="00021420">
        <w:t xml:space="preserve"> route. Upon receiving a product name from the frontend, the system fetches the corresponding sales history by joining order and product tables in the database. The past fifteen days of order records are aggregated into a daily time series. Each date is converted into a numeric input variable, and the number of units sold on that date becomes the corresponding output. These values are used to train a Linear Regression model built with the Scikit-learn library. The trained model then generates a sales forecast for the following thirty days. The predicted values are rounded, ensured to be non-negative, and returned as a structured JSON response. On the admin dashboard, ApexCharts is used to visually plot these values in an interactive graph.</w:t>
      </w:r>
      <w:r w:rsidR="007A5BB5">
        <w:br/>
      </w:r>
      <w:r w:rsidR="00100A3E">
        <w:br/>
      </w:r>
      <w:r w:rsidR="007A5BB5" w:rsidRPr="007A5BB5">
        <w:rPr>
          <w:b/>
          <w:bCs/>
        </w:rPr>
        <w:t>Fig 1</w:t>
      </w:r>
      <w:r w:rsidR="008E6670">
        <w:rPr>
          <w:b/>
          <w:bCs/>
        </w:rPr>
        <w:t>5</w:t>
      </w:r>
      <w:r w:rsidR="007A5BB5" w:rsidRPr="007A5BB5">
        <w:rPr>
          <w:b/>
          <w:bCs/>
        </w:rPr>
        <w:t xml:space="preserve"> –</w:t>
      </w:r>
      <w:r w:rsidR="007A5BB5">
        <w:rPr>
          <w:b/>
          <w:bCs/>
        </w:rPr>
        <w:t xml:space="preserve"> Code to predict sales by product using Linear Regression</w:t>
      </w:r>
      <w:r w:rsidR="007A5BB5">
        <w:br/>
      </w:r>
      <w:r w:rsidR="00100A3E">
        <w:br/>
      </w:r>
      <w:r w:rsidR="000D03B6" w:rsidRPr="000D03B6">
        <w:rPr>
          <w:noProof/>
        </w:rPr>
        <w:drawing>
          <wp:inline distT="0" distB="0" distL="0" distR="0" wp14:anchorId="2FA0F1CE" wp14:editId="3809A05F">
            <wp:extent cx="5731510" cy="3846830"/>
            <wp:effectExtent l="0" t="0" r="2540" b="1270"/>
            <wp:docPr id="1730615391"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615391" name="Picture 1" descr="A screen shot of a computer program&#10;&#10;AI-generated content may be incorrect."/>
                    <pic:cNvPicPr/>
                  </pic:nvPicPr>
                  <pic:blipFill>
                    <a:blip r:embed="rId24"/>
                    <a:stretch>
                      <a:fillRect/>
                    </a:stretch>
                  </pic:blipFill>
                  <pic:spPr>
                    <a:xfrm>
                      <a:off x="0" y="0"/>
                      <a:ext cx="5731510" cy="3846830"/>
                    </a:xfrm>
                    <a:prstGeom prst="rect">
                      <a:avLst/>
                    </a:prstGeom>
                  </pic:spPr>
                </pic:pic>
              </a:graphicData>
            </a:graphic>
          </wp:inline>
        </w:drawing>
      </w:r>
    </w:p>
    <w:p w14:paraId="19D32895" w14:textId="77777777" w:rsidR="002657E0" w:rsidRDefault="002657E0" w:rsidP="00AC10FE">
      <w:pPr>
        <w:spacing w:before="100" w:beforeAutospacing="1" w:after="100" w:afterAutospacing="1"/>
      </w:pPr>
    </w:p>
    <w:p w14:paraId="30D1D599" w14:textId="5CD3D748" w:rsidR="002657E0" w:rsidRDefault="002657E0" w:rsidP="00AC10FE">
      <w:pPr>
        <w:spacing w:before="100" w:beforeAutospacing="1" w:after="100" w:afterAutospacing="1"/>
      </w:pPr>
      <w:r w:rsidRPr="002657E0">
        <w:rPr>
          <w:noProof/>
        </w:rPr>
        <w:lastRenderedPageBreak/>
        <w:drawing>
          <wp:inline distT="0" distB="0" distL="0" distR="0" wp14:anchorId="45F6CB6F" wp14:editId="169A2C71">
            <wp:extent cx="5731510" cy="2800985"/>
            <wp:effectExtent l="0" t="0" r="2540" b="0"/>
            <wp:docPr id="750105639"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105639" name="Picture 1" descr="A computer screen shot of a program code&#10;&#10;AI-generated content may be incorrect."/>
                    <pic:cNvPicPr/>
                  </pic:nvPicPr>
                  <pic:blipFill>
                    <a:blip r:embed="rId25"/>
                    <a:stretch>
                      <a:fillRect/>
                    </a:stretch>
                  </pic:blipFill>
                  <pic:spPr>
                    <a:xfrm>
                      <a:off x="0" y="0"/>
                      <a:ext cx="5731510" cy="2800985"/>
                    </a:xfrm>
                    <a:prstGeom prst="rect">
                      <a:avLst/>
                    </a:prstGeom>
                  </pic:spPr>
                </pic:pic>
              </a:graphicData>
            </a:graphic>
          </wp:inline>
        </w:drawing>
      </w:r>
    </w:p>
    <w:p w14:paraId="13891C10" w14:textId="77777777" w:rsidR="000F23C5" w:rsidRDefault="000F23C5" w:rsidP="00AC10FE">
      <w:pPr>
        <w:spacing w:before="100" w:beforeAutospacing="1" w:after="100" w:afterAutospacing="1"/>
      </w:pPr>
    </w:p>
    <w:p w14:paraId="3D5852C1" w14:textId="091C8B32" w:rsidR="00C618AF" w:rsidRPr="007A5BB5" w:rsidRDefault="000F23C5" w:rsidP="00AC10FE">
      <w:pPr>
        <w:spacing w:before="100" w:beforeAutospacing="1" w:after="100" w:afterAutospacing="1"/>
        <w:rPr>
          <w:b/>
          <w:bCs/>
        </w:rPr>
      </w:pPr>
      <w:r w:rsidRPr="000F23C5">
        <w:t xml:space="preserve">Linear Regression was selected for its simplicity, transparency, and suitability for small datasets. The project deals with short time windows and limited historical data, making advanced models like Random Forest or Neural Networks unnecessarily complex and </w:t>
      </w:r>
      <w:proofErr w:type="gramStart"/>
      <w:r w:rsidRPr="000F23C5">
        <w:t>resource-intensive</w:t>
      </w:r>
      <w:proofErr w:type="gramEnd"/>
      <w:r w:rsidRPr="000F23C5">
        <w:t>. Linear Regression offers a lightweight, interpretable solution that integrates easily with the Flask architecture and runs on-demand without requiring continuous background processing [</w:t>
      </w:r>
      <w:r w:rsidR="00DF330C">
        <w:t>20</w:t>
      </w:r>
      <w:r w:rsidRPr="000F23C5">
        <w:t>]. Because the model operates asynchronously and does not affect transactional performance, it fits well into the system’s modular and scalable design [2</w:t>
      </w:r>
      <w:r w:rsidR="00DF330C">
        <w:t>5</w:t>
      </w:r>
      <w:r w:rsidRPr="000F23C5">
        <w:t>].</w:t>
      </w:r>
      <w:r w:rsidR="00561AD2">
        <w:br/>
      </w:r>
      <w:r w:rsidR="00561AD2">
        <w:br/>
      </w:r>
      <w:r w:rsidR="007A5BB5" w:rsidRPr="007A5BB5">
        <w:rPr>
          <w:b/>
          <w:bCs/>
        </w:rPr>
        <w:t>Table 6 – Comparison between Linear Regression and other Algorithms</w:t>
      </w:r>
    </w:p>
    <w:tbl>
      <w:tblPr>
        <w:tblStyle w:val="TableGrid"/>
        <w:tblW w:w="0" w:type="auto"/>
        <w:tblLook w:val="04A0" w:firstRow="1" w:lastRow="0" w:firstColumn="1" w:lastColumn="0" w:noHBand="0" w:noVBand="1"/>
      </w:tblPr>
      <w:tblGrid>
        <w:gridCol w:w="3005"/>
        <w:gridCol w:w="3005"/>
        <w:gridCol w:w="3006"/>
      </w:tblGrid>
      <w:tr w:rsidR="00C618AF" w14:paraId="4835722C" w14:textId="77777777" w:rsidTr="00EE0D62">
        <w:tc>
          <w:tcPr>
            <w:tcW w:w="3005" w:type="dxa"/>
            <w:shd w:val="clear" w:color="auto" w:fill="9CC2E5" w:themeFill="accent1" w:themeFillTint="99"/>
          </w:tcPr>
          <w:p w14:paraId="4D654CAC" w14:textId="461CA918" w:rsidR="00C618AF" w:rsidRPr="00EE0D62" w:rsidRDefault="00C618AF" w:rsidP="00AC10FE">
            <w:pPr>
              <w:spacing w:before="100" w:beforeAutospacing="1" w:after="100" w:afterAutospacing="1"/>
              <w:rPr>
                <w:b/>
                <w:bCs/>
              </w:rPr>
            </w:pPr>
            <w:r w:rsidRPr="00EE0D62">
              <w:rPr>
                <w:b/>
                <w:bCs/>
              </w:rPr>
              <w:t>Criteria</w:t>
            </w:r>
          </w:p>
        </w:tc>
        <w:tc>
          <w:tcPr>
            <w:tcW w:w="3005" w:type="dxa"/>
            <w:shd w:val="clear" w:color="auto" w:fill="9CC2E5" w:themeFill="accent1" w:themeFillTint="99"/>
          </w:tcPr>
          <w:p w14:paraId="423B4684" w14:textId="6570C04B" w:rsidR="00C618AF" w:rsidRPr="00EE0D62" w:rsidRDefault="00CB4568" w:rsidP="00AC10FE">
            <w:pPr>
              <w:spacing w:before="100" w:beforeAutospacing="1" w:after="100" w:afterAutospacing="1"/>
              <w:rPr>
                <w:b/>
                <w:bCs/>
              </w:rPr>
            </w:pPr>
            <w:r w:rsidRPr="00EE0D62">
              <w:rPr>
                <w:b/>
                <w:bCs/>
              </w:rPr>
              <w:t>Linear Regression</w:t>
            </w:r>
          </w:p>
        </w:tc>
        <w:tc>
          <w:tcPr>
            <w:tcW w:w="3006" w:type="dxa"/>
            <w:shd w:val="clear" w:color="auto" w:fill="9CC2E5" w:themeFill="accent1" w:themeFillTint="99"/>
          </w:tcPr>
          <w:p w14:paraId="770CFC3C" w14:textId="02A21323" w:rsidR="00C618AF" w:rsidRPr="00EE0D62" w:rsidRDefault="00CB4568" w:rsidP="00AC10FE">
            <w:pPr>
              <w:spacing w:before="100" w:beforeAutospacing="1" w:after="100" w:afterAutospacing="1"/>
              <w:rPr>
                <w:b/>
                <w:bCs/>
              </w:rPr>
            </w:pPr>
            <w:r w:rsidRPr="00EE0D62">
              <w:rPr>
                <w:b/>
                <w:bCs/>
              </w:rPr>
              <w:t>Complex Models (e.g., Random Forest, ANN)</w:t>
            </w:r>
          </w:p>
        </w:tc>
      </w:tr>
      <w:tr w:rsidR="00C618AF" w14:paraId="2610C190" w14:textId="77777777" w:rsidTr="00C618AF">
        <w:tc>
          <w:tcPr>
            <w:tcW w:w="3005" w:type="dxa"/>
          </w:tcPr>
          <w:p w14:paraId="4569DCDF" w14:textId="7F3D3F06" w:rsidR="00C618AF" w:rsidRDefault="00CB4568" w:rsidP="00AC10FE">
            <w:pPr>
              <w:spacing w:before="100" w:beforeAutospacing="1" w:after="100" w:afterAutospacing="1"/>
            </w:pPr>
            <w:r w:rsidRPr="00CB4568">
              <w:t>Data Requirement</w:t>
            </w:r>
          </w:p>
        </w:tc>
        <w:tc>
          <w:tcPr>
            <w:tcW w:w="3005" w:type="dxa"/>
          </w:tcPr>
          <w:p w14:paraId="094B3D84" w14:textId="2CA32DE0" w:rsidR="00C618AF" w:rsidRDefault="00275F0C" w:rsidP="00AC10FE">
            <w:pPr>
              <w:spacing w:before="100" w:beforeAutospacing="1" w:after="100" w:afterAutospacing="1"/>
            </w:pPr>
            <w:r w:rsidRPr="00275F0C">
              <w:t>Performs well with small datasets</w:t>
            </w:r>
          </w:p>
        </w:tc>
        <w:tc>
          <w:tcPr>
            <w:tcW w:w="3006" w:type="dxa"/>
          </w:tcPr>
          <w:p w14:paraId="2683B703" w14:textId="56A65055" w:rsidR="00C618AF" w:rsidRDefault="00275F0C" w:rsidP="00AC10FE">
            <w:pPr>
              <w:spacing w:before="100" w:beforeAutospacing="1" w:after="100" w:afterAutospacing="1"/>
            </w:pPr>
            <w:r w:rsidRPr="00275F0C">
              <w:t>Require large volumes of training data</w:t>
            </w:r>
          </w:p>
        </w:tc>
      </w:tr>
      <w:tr w:rsidR="00C618AF" w14:paraId="05D0C7A4" w14:textId="77777777" w:rsidTr="00C618AF">
        <w:tc>
          <w:tcPr>
            <w:tcW w:w="3005" w:type="dxa"/>
          </w:tcPr>
          <w:p w14:paraId="6BDE7220" w14:textId="76C82C96" w:rsidR="00C618AF" w:rsidRDefault="00275F0C" w:rsidP="00AC10FE">
            <w:pPr>
              <w:spacing w:before="100" w:beforeAutospacing="1" w:after="100" w:afterAutospacing="1"/>
            </w:pPr>
            <w:r w:rsidRPr="00275F0C">
              <w:t>Interpretability</w:t>
            </w:r>
          </w:p>
        </w:tc>
        <w:tc>
          <w:tcPr>
            <w:tcW w:w="3005" w:type="dxa"/>
          </w:tcPr>
          <w:p w14:paraId="4FCD1409" w14:textId="6A08315A" w:rsidR="00C618AF" w:rsidRDefault="0023737F" w:rsidP="00AC10FE">
            <w:pPr>
              <w:spacing w:before="100" w:beforeAutospacing="1" w:after="100" w:afterAutospacing="1"/>
            </w:pPr>
            <w:r w:rsidRPr="0023737F">
              <w:t>High – easy to explain and visualize</w:t>
            </w:r>
          </w:p>
        </w:tc>
        <w:tc>
          <w:tcPr>
            <w:tcW w:w="3006" w:type="dxa"/>
          </w:tcPr>
          <w:p w14:paraId="09867204" w14:textId="00D9BC0D" w:rsidR="00C618AF" w:rsidRDefault="0023737F" w:rsidP="00AC10FE">
            <w:pPr>
              <w:spacing w:before="100" w:beforeAutospacing="1" w:after="100" w:afterAutospacing="1"/>
            </w:pPr>
            <w:r w:rsidRPr="0023737F">
              <w:t>Low – often considered a black box</w:t>
            </w:r>
          </w:p>
        </w:tc>
      </w:tr>
      <w:tr w:rsidR="00C618AF" w14:paraId="442F044A" w14:textId="77777777" w:rsidTr="00C618AF">
        <w:tc>
          <w:tcPr>
            <w:tcW w:w="3005" w:type="dxa"/>
          </w:tcPr>
          <w:p w14:paraId="35879D4B" w14:textId="72A59EA5" w:rsidR="00C618AF" w:rsidRDefault="00127F91" w:rsidP="00AC10FE">
            <w:pPr>
              <w:spacing w:before="100" w:beforeAutospacing="1" w:after="100" w:afterAutospacing="1"/>
            </w:pPr>
            <w:r w:rsidRPr="00127F91">
              <w:t>Training Time</w:t>
            </w:r>
          </w:p>
        </w:tc>
        <w:tc>
          <w:tcPr>
            <w:tcW w:w="3005" w:type="dxa"/>
          </w:tcPr>
          <w:p w14:paraId="2EAA215C" w14:textId="25BA5D04" w:rsidR="00C618AF" w:rsidRDefault="0023737F" w:rsidP="00AC10FE">
            <w:pPr>
              <w:spacing w:before="100" w:beforeAutospacing="1" w:after="100" w:afterAutospacing="1"/>
            </w:pPr>
            <w:r w:rsidRPr="0023737F">
              <w:t>Fast and lightweight</w:t>
            </w:r>
          </w:p>
        </w:tc>
        <w:tc>
          <w:tcPr>
            <w:tcW w:w="3006" w:type="dxa"/>
          </w:tcPr>
          <w:p w14:paraId="4FCE9B77" w14:textId="2FDF8D95" w:rsidR="00C618AF" w:rsidRDefault="00441693" w:rsidP="00AC10FE">
            <w:pPr>
              <w:spacing w:before="100" w:beforeAutospacing="1" w:after="100" w:afterAutospacing="1"/>
            </w:pPr>
            <w:r w:rsidRPr="00441693">
              <w:t>Slower, more resource-intensive</w:t>
            </w:r>
          </w:p>
        </w:tc>
      </w:tr>
      <w:tr w:rsidR="00C618AF" w14:paraId="5450CD05" w14:textId="77777777" w:rsidTr="00C618AF">
        <w:tc>
          <w:tcPr>
            <w:tcW w:w="3005" w:type="dxa"/>
          </w:tcPr>
          <w:p w14:paraId="5AC45F7A" w14:textId="3A18F73D" w:rsidR="00C618AF" w:rsidRDefault="00127F91" w:rsidP="00AC10FE">
            <w:pPr>
              <w:spacing w:before="100" w:beforeAutospacing="1" w:after="100" w:afterAutospacing="1"/>
            </w:pPr>
            <w:r w:rsidRPr="00127F91">
              <w:t>Deployment Complexity</w:t>
            </w:r>
          </w:p>
        </w:tc>
        <w:tc>
          <w:tcPr>
            <w:tcW w:w="3005" w:type="dxa"/>
          </w:tcPr>
          <w:p w14:paraId="3A8FA7EF" w14:textId="5F092C04" w:rsidR="00C618AF" w:rsidRDefault="00441693" w:rsidP="00AC10FE">
            <w:pPr>
              <w:spacing w:before="100" w:beforeAutospacing="1" w:after="100" w:afterAutospacing="1"/>
            </w:pPr>
            <w:r w:rsidRPr="00441693">
              <w:t>Easy to integrate into Flask API</w:t>
            </w:r>
          </w:p>
        </w:tc>
        <w:tc>
          <w:tcPr>
            <w:tcW w:w="3006" w:type="dxa"/>
          </w:tcPr>
          <w:p w14:paraId="342A42C8" w14:textId="5E1D0037" w:rsidR="00C618AF" w:rsidRDefault="00441693" w:rsidP="00AC10FE">
            <w:pPr>
              <w:spacing w:before="100" w:beforeAutospacing="1" w:after="100" w:afterAutospacing="1"/>
            </w:pPr>
            <w:r w:rsidRPr="00441693">
              <w:t>Requires tuning, libraries, and more dependencies</w:t>
            </w:r>
          </w:p>
        </w:tc>
      </w:tr>
      <w:tr w:rsidR="00C618AF" w14:paraId="5E583EF6" w14:textId="77777777" w:rsidTr="00C618AF">
        <w:tc>
          <w:tcPr>
            <w:tcW w:w="3005" w:type="dxa"/>
          </w:tcPr>
          <w:p w14:paraId="3AD614E7" w14:textId="25AA4C42" w:rsidR="00C618AF" w:rsidRDefault="00127F91" w:rsidP="00AC10FE">
            <w:pPr>
              <w:spacing w:before="100" w:beforeAutospacing="1" w:after="100" w:afterAutospacing="1"/>
            </w:pPr>
            <w:r w:rsidRPr="00127F91">
              <w:t>Suitability for Scope</w:t>
            </w:r>
          </w:p>
        </w:tc>
        <w:tc>
          <w:tcPr>
            <w:tcW w:w="300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849E6" w:rsidRPr="00D849E6" w14:paraId="298C42E3" w14:textId="77777777" w:rsidTr="00D849E6">
              <w:trPr>
                <w:tblCellSpacing w:w="15" w:type="dxa"/>
              </w:trPr>
              <w:tc>
                <w:tcPr>
                  <w:tcW w:w="0" w:type="auto"/>
                  <w:vAlign w:val="center"/>
                  <w:hideMark/>
                </w:tcPr>
                <w:p w14:paraId="2077A89D" w14:textId="77777777" w:rsidR="00D849E6" w:rsidRPr="00D849E6" w:rsidRDefault="00D849E6" w:rsidP="00D849E6">
                  <w:pPr>
                    <w:spacing w:before="100" w:beforeAutospacing="1" w:after="100" w:afterAutospacing="1"/>
                  </w:pPr>
                </w:p>
              </w:tc>
            </w:tr>
          </w:tbl>
          <w:p w14:paraId="04EECC9E" w14:textId="77777777" w:rsidR="00D849E6" w:rsidRPr="00D849E6" w:rsidRDefault="00D849E6" w:rsidP="00D849E6">
            <w:pPr>
              <w:spacing w:before="100" w:beforeAutospacing="1" w:after="100" w:afterAutospacing="1"/>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89"/>
            </w:tblGrid>
            <w:tr w:rsidR="00D849E6" w:rsidRPr="00D849E6" w14:paraId="4057712C" w14:textId="77777777" w:rsidTr="00D849E6">
              <w:trPr>
                <w:tblCellSpacing w:w="15" w:type="dxa"/>
              </w:trPr>
              <w:tc>
                <w:tcPr>
                  <w:tcW w:w="0" w:type="auto"/>
                  <w:vAlign w:val="center"/>
                  <w:hideMark/>
                </w:tcPr>
                <w:p w14:paraId="582C8E2E" w14:textId="77777777" w:rsidR="00D849E6" w:rsidRPr="00D849E6" w:rsidRDefault="00D849E6" w:rsidP="00D849E6">
                  <w:pPr>
                    <w:spacing w:before="100" w:beforeAutospacing="1" w:after="100" w:afterAutospacing="1"/>
                  </w:pPr>
                  <w:r w:rsidRPr="00D849E6">
                    <w:t>Ideal for academic or lightweight systems</w:t>
                  </w:r>
                </w:p>
              </w:tc>
            </w:tr>
          </w:tbl>
          <w:p w14:paraId="41ECC4D3" w14:textId="77777777" w:rsidR="00C618AF" w:rsidRDefault="00C618AF" w:rsidP="00AC10FE">
            <w:pPr>
              <w:spacing w:before="100" w:beforeAutospacing="1" w:after="100" w:afterAutospacing="1"/>
            </w:pPr>
          </w:p>
        </w:tc>
        <w:tc>
          <w:tcPr>
            <w:tcW w:w="3006" w:type="dxa"/>
          </w:tcPr>
          <w:p w14:paraId="3347A380" w14:textId="00977AFE" w:rsidR="00C618AF" w:rsidRDefault="00D849E6" w:rsidP="00AC10FE">
            <w:pPr>
              <w:spacing w:before="100" w:beforeAutospacing="1" w:after="100" w:afterAutospacing="1"/>
            </w:pPr>
            <w:r w:rsidRPr="00D849E6">
              <w:t>Overkill for short-term, low-volume forecasting</w:t>
            </w:r>
          </w:p>
        </w:tc>
      </w:tr>
    </w:tbl>
    <w:p w14:paraId="2576ED33" w14:textId="1ECA87E1" w:rsidR="000F23C5" w:rsidRDefault="00BA1F28" w:rsidP="00AC10FE">
      <w:pPr>
        <w:spacing w:before="100" w:beforeAutospacing="1" w:after="100" w:afterAutospacing="1"/>
      </w:pPr>
      <w:r w:rsidRPr="00BA1F28">
        <w:t>This implementation delivers practical forecasting capability within the constraints of a local, resource-conscious system. Although it does not incorporate external variables like seasonal trends or pricing changes, it effectively addresses the need for short-term demand prediction and provides a foundation for more advanced analytics in future iterations [2</w:t>
      </w:r>
      <w:r w:rsidR="00DF330C">
        <w:t>5</w:t>
      </w:r>
      <w:r w:rsidRPr="00BA1F28">
        <w:t>].</w:t>
      </w:r>
    </w:p>
    <w:p w14:paraId="126C2615" w14:textId="5D3AE89A" w:rsidR="0043009C" w:rsidRDefault="0043009C" w:rsidP="00AC10FE">
      <w:pPr>
        <w:spacing w:before="100" w:beforeAutospacing="1" w:after="100" w:afterAutospacing="1"/>
      </w:pPr>
      <w:r w:rsidRPr="0043009C">
        <w:rPr>
          <w:b/>
          <w:bCs/>
        </w:rPr>
        <w:lastRenderedPageBreak/>
        <w:t xml:space="preserve">Understanding the Best-Fit Line </w:t>
      </w:r>
      <w:r>
        <w:rPr>
          <w:b/>
          <w:bCs/>
        </w:rPr>
        <w:t xml:space="preserve">using </w:t>
      </w:r>
      <w:r w:rsidRPr="0043009C">
        <w:rPr>
          <w:b/>
          <w:bCs/>
        </w:rPr>
        <w:t>Linear Regression Intuition</w:t>
      </w:r>
      <w:r w:rsidR="00745081">
        <w:rPr>
          <w:b/>
          <w:bCs/>
        </w:rPr>
        <w:br/>
      </w:r>
      <w:r>
        <w:rPr>
          <w:b/>
          <w:bCs/>
        </w:rPr>
        <w:br/>
      </w:r>
      <w:r w:rsidRPr="0043009C">
        <w:t xml:space="preserve">To enhance inventory planning and support proactive supplier ordering, a supervised machine learning model was implemented within the Stock Control System. The model forecasts future product demand by </w:t>
      </w:r>
      <w:proofErr w:type="spellStart"/>
      <w:r w:rsidRPr="0043009C">
        <w:t>analyzing</w:t>
      </w:r>
      <w:proofErr w:type="spellEnd"/>
      <w:r w:rsidRPr="0043009C">
        <w:t xml:space="preserve"> sales patterns of individual items over the past fifteen days and estimating their likely sales over the next thirty days. These predictions enable administrators to identify declining trends early and generate timely supplier orders to avoid understocking.</w:t>
      </w:r>
      <w:r>
        <w:br/>
      </w:r>
      <w:r>
        <w:br/>
      </w:r>
      <w:r w:rsidRPr="0043009C">
        <w:t>Linear regression attempts to draw a straight line the best-fit line that minimizes the total squared difference between actual sales values and the predicted values on that line. In other words, it answers the question:</w:t>
      </w:r>
      <w:r>
        <w:br/>
      </w:r>
      <w:r>
        <w:br/>
      </w:r>
      <w:r w:rsidRPr="0043009C">
        <w:t>Given how many units we sold on each day recently, what is the likely number we’ll sell on future days if this trend continues?</w:t>
      </w:r>
    </w:p>
    <w:p w14:paraId="5559A7AD" w14:textId="7A351928" w:rsidR="0043009C" w:rsidRPr="007A5BB5" w:rsidRDefault="0043009C" w:rsidP="00AC10FE">
      <w:pPr>
        <w:spacing w:before="100" w:beforeAutospacing="1" w:after="100" w:afterAutospacing="1"/>
        <w:rPr>
          <w:b/>
          <w:bCs/>
        </w:rPr>
      </w:pPr>
      <w:r w:rsidRPr="0043009C">
        <w:t>This is useful in warehouse settings where decisions need to be made based on short-term trends.</w:t>
      </w:r>
      <w:r w:rsidR="007A5BB5">
        <w:br/>
      </w:r>
      <w:r w:rsidR="007A5BB5">
        <w:br/>
      </w:r>
      <w:r w:rsidR="007A5BB5" w:rsidRPr="007A5BB5">
        <w:rPr>
          <w:b/>
          <w:bCs/>
        </w:rPr>
        <w:t>Fig 1</w:t>
      </w:r>
      <w:r w:rsidR="00193002">
        <w:rPr>
          <w:b/>
          <w:bCs/>
        </w:rPr>
        <w:t>6</w:t>
      </w:r>
      <w:r w:rsidR="007A5BB5" w:rsidRPr="007A5BB5">
        <w:rPr>
          <w:b/>
          <w:bCs/>
        </w:rPr>
        <w:t xml:space="preserve"> – Best Fit Line Representation of my Order sales data</w:t>
      </w:r>
    </w:p>
    <w:p w14:paraId="35F56894" w14:textId="4056ADFD" w:rsidR="00B00A85" w:rsidRDefault="003B2EDB" w:rsidP="00AC10FE">
      <w:pPr>
        <w:spacing w:before="100" w:beforeAutospacing="1" w:after="100" w:afterAutospacing="1"/>
        <w:rPr>
          <w:sz w:val="44"/>
          <w:szCs w:val="44"/>
        </w:rPr>
      </w:pPr>
      <w:r w:rsidRPr="003B2EDB">
        <w:rPr>
          <w:noProof/>
          <w:sz w:val="44"/>
          <w:szCs w:val="44"/>
        </w:rPr>
        <w:drawing>
          <wp:inline distT="0" distB="0" distL="0" distR="0" wp14:anchorId="585D9D92" wp14:editId="15F798B3">
            <wp:extent cx="5731510" cy="3531870"/>
            <wp:effectExtent l="0" t="0" r="2540" b="0"/>
            <wp:docPr id="1368158906" name="Picture 1" descr="A graph with a line going u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158906" name="Picture 1" descr="A graph with a line going up&#10;&#10;AI-generated content may be incorrect."/>
                    <pic:cNvPicPr/>
                  </pic:nvPicPr>
                  <pic:blipFill>
                    <a:blip r:embed="rId26"/>
                    <a:stretch>
                      <a:fillRect/>
                    </a:stretch>
                  </pic:blipFill>
                  <pic:spPr>
                    <a:xfrm>
                      <a:off x="0" y="0"/>
                      <a:ext cx="5731510" cy="3531870"/>
                    </a:xfrm>
                    <a:prstGeom prst="rect">
                      <a:avLst/>
                    </a:prstGeom>
                  </pic:spPr>
                </pic:pic>
              </a:graphicData>
            </a:graphic>
          </wp:inline>
        </w:drawing>
      </w:r>
    </w:p>
    <w:p w14:paraId="67CFB91F" w14:textId="77777777" w:rsidR="007B1FD2" w:rsidRDefault="007B1FD2" w:rsidP="00AC10FE">
      <w:pPr>
        <w:spacing w:before="100" w:beforeAutospacing="1" w:after="100" w:afterAutospacing="1"/>
        <w:rPr>
          <w:sz w:val="44"/>
          <w:szCs w:val="44"/>
        </w:rPr>
      </w:pPr>
    </w:p>
    <w:p w14:paraId="1BD9217C" w14:textId="77777777" w:rsidR="007B1FD2" w:rsidRDefault="007B1FD2" w:rsidP="00AC10FE">
      <w:pPr>
        <w:spacing w:before="100" w:beforeAutospacing="1" w:after="100" w:afterAutospacing="1"/>
        <w:rPr>
          <w:b/>
          <w:bCs/>
          <w:sz w:val="36"/>
          <w:szCs w:val="36"/>
        </w:rPr>
      </w:pPr>
    </w:p>
    <w:p w14:paraId="64173693" w14:textId="77777777" w:rsidR="007B1FD2" w:rsidRDefault="007B1FD2" w:rsidP="00AC10FE">
      <w:pPr>
        <w:spacing w:before="100" w:beforeAutospacing="1" w:after="100" w:afterAutospacing="1"/>
        <w:rPr>
          <w:b/>
          <w:bCs/>
          <w:sz w:val="36"/>
          <w:szCs w:val="36"/>
        </w:rPr>
      </w:pPr>
    </w:p>
    <w:p w14:paraId="73683344" w14:textId="73E645F8" w:rsidR="007B1FD2" w:rsidRDefault="007B1FD2" w:rsidP="00AC10FE">
      <w:pPr>
        <w:spacing w:before="100" w:beforeAutospacing="1" w:after="100" w:afterAutospacing="1"/>
        <w:rPr>
          <w:b/>
          <w:bCs/>
          <w:sz w:val="36"/>
          <w:szCs w:val="36"/>
        </w:rPr>
      </w:pPr>
      <w:r>
        <w:rPr>
          <w:b/>
          <w:bCs/>
          <w:sz w:val="36"/>
          <w:szCs w:val="36"/>
        </w:rPr>
        <w:lastRenderedPageBreak/>
        <w:t>4.7 Technical Challenges and Solutions</w:t>
      </w:r>
    </w:p>
    <w:p w14:paraId="42E8A014" w14:textId="41A2BC6A" w:rsidR="007B1FD2" w:rsidRPr="00411A41" w:rsidRDefault="007B1FD2" w:rsidP="007B1FD2">
      <w:pPr>
        <w:spacing w:before="100" w:beforeAutospacing="1" w:after="100" w:afterAutospacing="1"/>
        <w:rPr>
          <w:b/>
          <w:bCs/>
        </w:rPr>
      </w:pPr>
      <w:r w:rsidRPr="007B1FD2">
        <w:rPr>
          <w:b/>
          <w:bCs/>
        </w:rPr>
        <w:t xml:space="preserve">1. Setting Up One-to-One Relationships with </w:t>
      </w:r>
      <w:proofErr w:type="spellStart"/>
      <w:r w:rsidRPr="007B1FD2">
        <w:rPr>
          <w:b/>
          <w:bCs/>
        </w:rPr>
        <w:t>SQLAlchemy</w:t>
      </w:r>
      <w:proofErr w:type="spellEnd"/>
      <w:r w:rsidR="00411A41">
        <w:rPr>
          <w:b/>
          <w:bCs/>
        </w:rPr>
        <w:br/>
      </w:r>
      <w:r w:rsidRPr="00411A41">
        <w:rPr>
          <w:b/>
          <w:bCs/>
        </w:rPr>
        <w:br/>
      </w:r>
      <w:r w:rsidRPr="007B1FD2">
        <w:rPr>
          <w:b/>
          <w:bCs/>
        </w:rPr>
        <w:t>Challenge:</w:t>
      </w:r>
      <w:r w:rsidRPr="007B1FD2">
        <w:rPr>
          <w:b/>
          <w:bCs/>
        </w:rPr>
        <w:br/>
      </w:r>
      <w:r w:rsidRPr="007B1FD2">
        <w:t xml:space="preserve">Implementing precise one-to-one relationships between User–Customer and User–Admin models using </w:t>
      </w:r>
      <w:proofErr w:type="spellStart"/>
      <w:r w:rsidRPr="007B1FD2">
        <w:t>SQLAlchemy</w:t>
      </w:r>
      <w:proofErr w:type="spellEnd"/>
      <w:r w:rsidRPr="007B1FD2">
        <w:t xml:space="preserve"> proved tricky. Initial attempts caused duplicate entries or circular foreign key conflicts.</w:t>
      </w:r>
      <w:r>
        <w:br/>
      </w:r>
      <w:r w:rsidRPr="007B1FD2">
        <w:t>Solution:</w:t>
      </w:r>
      <w:r w:rsidRPr="007B1FD2">
        <w:br/>
        <w:t xml:space="preserve">The problem was resolved by using </w:t>
      </w:r>
      <w:proofErr w:type="spellStart"/>
      <w:r w:rsidRPr="007B1FD2">
        <w:t>uselist</w:t>
      </w:r>
      <w:proofErr w:type="spellEnd"/>
      <w:r w:rsidRPr="007B1FD2">
        <w:t xml:space="preserve">=False in the </w:t>
      </w:r>
      <w:proofErr w:type="spellStart"/>
      <w:proofErr w:type="gramStart"/>
      <w:r w:rsidRPr="007B1FD2">
        <w:t>db.relationship</w:t>
      </w:r>
      <w:proofErr w:type="spellEnd"/>
      <w:proofErr w:type="gramEnd"/>
      <w:r w:rsidRPr="007B1FD2">
        <w:t xml:space="preserve">() declaration and applying cascade="all, delete-orphan" to ensure proper deletion of child records. The relationships were also clearly named (customer, admin) and </w:t>
      </w:r>
      <w:proofErr w:type="gramStart"/>
      <w:r w:rsidRPr="007B1FD2">
        <w:t>back-populated</w:t>
      </w:r>
      <w:proofErr w:type="gramEnd"/>
      <w:r w:rsidRPr="007B1FD2">
        <w:t xml:space="preserve"> using back_populates for bidirectional linking.</w:t>
      </w:r>
    </w:p>
    <w:p w14:paraId="7725143D" w14:textId="77777777" w:rsidR="00411A41" w:rsidRPr="00411A41" w:rsidRDefault="00411A41" w:rsidP="00411A41">
      <w:pPr>
        <w:spacing w:before="100" w:beforeAutospacing="1" w:after="100" w:afterAutospacing="1"/>
        <w:rPr>
          <w:b/>
          <w:bCs/>
        </w:rPr>
      </w:pPr>
      <w:r w:rsidRPr="00411A41">
        <w:rPr>
          <w:b/>
          <w:bCs/>
        </w:rPr>
        <w:t>2. Email OTP Functionality via Flask Mail</w:t>
      </w:r>
    </w:p>
    <w:p w14:paraId="64865148" w14:textId="77777777" w:rsidR="00411A41" w:rsidRPr="00411A41" w:rsidRDefault="00411A41" w:rsidP="00411A41">
      <w:pPr>
        <w:spacing w:before="100" w:beforeAutospacing="1" w:after="100" w:afterAutospacing="1"/>
      </w:pPr>
      <w:r w:rsidRPr="00411A41">
        <w:rPr>
          <w:b/>
          <w:bCs/>
        </w:rPr>
        <w:t>Challenge:</w:t>
      </w:r>
      <w:r w:rsidRPr="00411A41">
        <w:br/>
        <w:t>During user registration, integrating a secure and functional OTP system with Gmail SMTP often led to failures due to port misconfiguration, timeout errors, and Gmail’s less secure app restrictions.</w:t>
      </w:r>
    </w:p>
    <w:p w14:paraId="0FE9315E" w14:textId="77777777" w:rsidR="00411A41" w:rsidRPr="00411A41" w:rsidRDefault="00411A41" w:rsidP="00411A41">
      <w:pPr>
        <w:spacing w:before="100" w:beforeAutospacing="1" w:after="100" w:afterAutospacing="1"/>
      </w:pPr>
      <w:r w:rsidRPr="00411A41">
        <w:rPr>
          <w:b/>
          <w:bCs/>
        </w:rPr>
        <w:t>Solution:</w:t>
      </w:r>
      <w:r w:rsidRPr="00411A41">
        <w:br/>
        <w:t>The Flask-Mail configuration was carefully adjusted with correct port (587), TLS enabled, and Gmail account settings updated to allow SMTP access. The OTP logic was tested with invalid/expired tokens to ensure secure gating of password creation.</w:t>
      </w:r>
    </w:p>
    <w:p w14:paraId="4F11FCC3" w14:textId="77777777" w:rsidR="00411A41" w:rsidRPr="00411A41" w:rsidRDefault="00411A41" w:rsidP="00411A41">
      <w:pPr>
        <w:spacing w:before="100" w:beforeAutospacing="1" w:after="100" w:afterAutospacing="1"/>
        <w:rPr>
          <w:b/>
          <w:bCs/>
        </w:rPr>
      </w:pPr>
      <w:r w:rsidRPr="00411A41">
        <w:rPr>
          <w:b/>
          <w:bCs/>
        </w:rPr>
        <w:t>3. CORS and Cookie Handling in Angular–Flask Communication</w:t>
      </w:r>
    </w:p>
    <w:p w14:paraId="001AB6CF" w14:textId="77777777" w:rsidR="00411A41" w:rsidRPr="00411A41" w:rsidRDefault="00411A41" w:rsidP="00411A41">
      <w:pPr>
        <w:spacing w:before="100" w:beforeAutospacing="1" w:after="100" w:afterAutospacing="1"/>
      </w:pPr>
      <w:r w:rsidRPr="00411A41">
        <w:rPr>
          <w:b/>
          <w:bCs/>
        </w:rPr>
        <w:t>Challenge:</w:t>
      </w:r>
      <w:r w:rsidRPr="00411A41">
        <w:br/>
        <w:t>Cross-origin requests from Angular frontend to Flask backend often failed when session cookies were not sent correctly, especially on protected routes like /</w:t>
      </w:r>
      <w:proofErr w:type="spellStart"/>
      <w:r w:rsidRPr="00411A41">
        <w:t>place_order</w:t>
      </w:r>
      <w:proofErr w:type="spellEnd"/>
      <w:r w:rsidRPr="00411A41">
        <w:t>.</w:t>
      </w:r>
    </w:p>
    <w:p w14:paraId="1BE3E13E" w14:textId="77777777" w:rsidR="00411A41" w:rsidRPr="00411A41" w:rsidRDefault="00411A41" w:rsidP="00411A41">
      <w:pPr>
        <w:spacing w:before="100" w:beforeAutospacing="1" w:after="100" w:afterAutospacing="1"/>
      </w:pPr>
      <w:r w:rsidRPr="00411A41">
        <w:rPr>
          <w:b/>
          <w:bCs/>
        </w:rPr>
        <w:t>Solution:</w:t>
      </w:r>
      <w:r w:rsidRPr="00411A41">
        <w:br/>
        <w:t xml:space="preserve">CORS was configured using Flask-CORS with </w:t>
      </w:r>
      <w:proofErr w:type="spellStart"/>
      <w:r w:rsidRPr="00411A41">
        <w:t>supports_credentials</w:t>
      </w:r>
      <w:proofErr w:type="spellEnd"/>
      <w:r w:rsidRPr="00411A41">
        <w:t xml:space="preserve">=True, and all Angular </w:t>
      </w:r>
      <w:proofErr w:type="spellStart"/>
      <w:r w:rsidRPr="00411A41">
        <w:t>HttpClient</w:t>
      </w:r>
      <w:proofErr w:type="spellEnd"/>
      <w:r w:rsidRPr="00411A41">
        <w:t xml:space="preserve"> calls used </w:t>
      </w:r>
      <w:proofErr w:type="gramStart"/>
      <w:r w:rsidRPr="00411A41">
        <w:t xml:space="preserve">{ </w:t>
      </w:r>
      <w:proofErr w:type="spellStart"/>
      <w:r w:rsidRPr="00411A41">
        <w:t>withCredentials</w:t>
      </w:r>
      <w:proofErr w:type="spellEnd"/>
      <w:proofErr w:type="gramEnd"/>
      <w:r w:rsidRPr="00411A41">
        <w:t xml:space="preserve">: </w:t>
      </w:r>
      <w:proofErr w:type="gramStart"/>
      <w:r w:rsidRPr="00411A41">
        <w:t>true }</w:t>
      </w:r>
      <w:proofErr w:type="gramEnd"/>
      <w:r w:rsidRPr="00411A41">
        <w:t>. Backend routes were also adjusted to explicitly allow credentials. This allowed session-based login to persist across frontend calls.</w:t>
      </w:r>
    </w:p>
    <w:p w14:paraId="5B0C1BDC" w14:textId="3A9772E3" w:rsidR="00411A41" w:rsidRPr="00411A41" w:rsidRDefault="00411A41" w:rsidP="00411A41">
      <w:pPr>
        <w:spacing w:before="100" w:beforeAutospacing="1" w:after="100" w:afterAutospacing="1"/>
        <w:rPr>
          <w:b/>
          <w:bCs/>
        </w:rPr>
      </w:pPr>
      <w:r>
        <w:rPr>
          <w:b/>
          <w:bCs/>
        </w:rPr>
        <w:t>4</w:t>
      </w:r>
      <w:r w:rsidRPr="00411A41">
        <w:rPr>
          <w:b/>
          <w:bCs/>
        </w:rPr>
        <w:t>. Pytest Configuration with Flask App Factory</w:t>
      </w:r>
    </w:p>
    <w:p w14:paraId="7A959C90" w14:textId="77777777" w:rsidR="00411A41" w:rsidRPr="00411A41" w:rsidRDefault="00411A41" w:rsidP="00411A41">
      <w:pPr>
        <w:spacing w:before="100" w:beforeAutospacing="1" w:after="100" w:afterAutospacing="1"/>
      </w:pPr>
      <w:r w:rsidRPr="00411A41">
        <w:rPr>
          <w:b/>
          <w:bCs/>
        </w:rPr>
        <w:t>Challenge:</w:t>
      </w:r>
      <w:r w:rsidRPr="00411A41">
        <w:br/>
        <w:t xml:space="preserve">Unit testing using </w:t>
      </w:r>
      <w:proofErr w:type="spellStart"/>
      <w:r w:rsidRPr="00411A41">
        <w:t>pytest</w:t>
      </w:r>
      <w:proofErr w:type="spellEnd"/>
      <w:r w:rsidRPr="00411A41">
        <w:t xml:space="preserve"> raised </w:t>
      </w:r>
      <w:proofErr w:type="spellStart"/>
      <w:r w:rsidRPr="00411A41">
        <w:t>ModuleNotFoundError</w:t>
      </w:r>
      <w:proofErr w:type="spellEnd"/>
      <w:r w:rsidRPr="00411A41">
        <w:t>: No module named 'app' due to misconfiguration in conftest.py and improper project structure.</w:t>
      </w:r>
    </w:p>
    <w:p w14:paraId="58A431C1" w14:textId="77777777" w:rsidR="00411A41" w:rsidRDefault="00411A41" w:rsidP="00411A41">
      <w:pPr>
        <w:spacing w:before="100" w:beforeAutospacing="1" w:after="100" w:afterAutospacing="1"/>
      </w:pPr>
      <w:r w:rsidRPr="00411A41">
        <w:rPr>
          <w:b/>
          <w:bCs/>
        </w:rPr>
        <w:t>Solution:</w:t>
      </w:r>
      <w:r w:rsidRPr="00411A41">
        <w:br/>
        <w:t xml:space="preserve">The PYTHONPATH was correctly set, and the Flask app import in conftest.py was adjusted to use relative imports. In-memory SQLite was configured (sqlite:///:memory:) to avoid corrupting live data, and </w:t>
      </w:r>
      <w:proofErr w:type="spellStart"/>
      <w:r w:rsidRPr="00411A41">
        <w:t>pytest</w:t>
      </w:r>
      <w:proofErr w:type="spellEnd"/>
      <w:r w:rsidRPr="00411A41">
        <w:t>-flask was installed to support client fixtures.</w:t>
      </w:r>
    </w:p>
    <w:p w14:paraId="6C281A0A" w14:textId="61CC12B7" w:rsidR="00411A41" w:rsidRPr="00411A41" w:rsidRDefault="00411A41" w:rsidP="00411A41">
      <w:pPr>
        <w:spacing w:before="100" w:beforeAutospacing="1" w:after="100" w:afterAutospacing="1"/>
        <w:rPr>
          <w:b/>
          <w:bCs/>
        </w:rPr>
      </w:pPr>
      <w:r>
        <w:rPr>
          <w:b/>
          <w:bCs/>
        </w:rPr>
        <w:t>5</w:t>
      </w:r>
      <w:r w:rsidRPr="00411A41">
        <w:rPr>
          <w:b/>
          <w:bCs/>
        </w:rPr>
        <w:t>. Sales Forecasting Integration using Linear Regression</w:t>
      </w:r>
    </w:p>
    <w:p w14:paraId="597BEDDD" w14:textId="77777777" w:rsidR="00411A41" w:rsidRPr="00411A41" w:rsidRDefault="00411A41" w:rsidP="00411A41">
      <w:pPr>
        <w:spacing w:before="100" w:beforeAutospacing="1" w:after="100" w:afterAutospacing="1"/>
      </w:pPr>
      <w:r w:rsidRPr="00411A41">
        <w:rPr>
          <w:b/>
          <w:bCs/>
        </w:rPr>
        <w:lastRenderedPageBreak/>
        <w:t>Challenge:</w:t>
      </w:r>
      <w:r w:rsidRPr="00411A41">
        <w:br/>
        <w:t>Integrating a machine learning model for 90-day sales prediction introduced compatibility issues between Python libraries and the Flask API response structure.</w:t>
      </w:r>
    </w:p>
    <w:p w14:paraId="0261176C" w14:textId="77777777" w:rsidR="00411A41" w:rsidRPr="00411A41" w:rsidRDefault="00411A41" w:rsidP="00411A41">
      <w:pPr>
        <w:spacing w:before="100" w:beforeAutospacing="1" w:after="100" w:afterAutospacing="1"/>
      </w:pPr>
      <w:r w:rsidRPr="00411A41">
        <w:rPr>
          <w:b/>
          <w:bCs/>
        </w:rPr>
        <w:t>Solution:</w:t>
      </w:r>
      <w:r w:rsidRPr="00411A41">
        <w:br/>
        <w:t>The model was trained using scikit-learn, and predictions were returned as structured JSON. In Angular, ApexCharts was used to render prediction results dynamically, with data mapped to a time-series line graph.</w:t>
      </w:r>
    </w:p>
    <w:p w14:paraId="4E118AEA" w14:textId="77777777" w:rsidR="00411A41" w:rsidRPr="00411A41" w:rsidRDefault="00411A41" w:rsidP="00411A41">
      <w:pPr>
        <w:spacing w:before="100" w:beforeAutospacing="1" w:after="100" w:afterAutospacing="1"/>
      </w:pPr>
    </w:p>
    <w:p w14:paraId="79FB907F" w14:textId="77777777" w:rsidR="00411A41" w:rsidRPr="007B1FD2" w:rsidRDefault="00411A41" w:rsidP="007B1FD2">
      <w:pPr>
        <w:spacing w:before="100" w:beforeAutospacing="1" w:after="100" w:afterAutospacing="1"/>
      </w:pPr>
    </w:p>
    <w:p w14:paraId="29392870" w14:textId="77777777" w:rsidR="007B1FD2" w:rsidRPr="007B1FD2" w:rsidRDefault="007B1FD2" w:rsidP="00AC10FE">
      <w:pPr>
        <w:spacing w:before="100" w:beforeAutospacing="1" w:after="100" w:afterAutospacing="1"/>
        <w:rPr>
          <w:b/>
          <w:bCs/>
          <w:sz w:val="36"/>
          <w:szCs w:val="36"/>
        </w:rPr>
      </w:pPr>
    </w:p>
    <w:p w14:paraId="7C0C474C" w14:textId="77777777" w:rsidR="00B044D3" w:rsidRDefault="00B044D3" w:rsidP="00AC10FE">
      <w:pPr>
        <w:spacing w:before="100" w:beforeAutospacing="1" w:after="100" w:afterAutospacing="1"/>
        <w:rPr>
          <w:sz w:val="44"/>
          <w:szCs w:val="44"/>
        </w:rPr>
      </w:pPr>
    </w:p>
    <w:p w14:paraId="56D026DC" w14:textId="77777777" w:rsidR="00411A41" w:rsidRDefault="00411A41" w:rsidP="00AC10FE">
      <w:pPr>
        <w:spacing w:before="100" w:beforeAutospacing="1" w:after="100" w:afterAutospacing="1"/>
        <w:rPr>
          <w:sz w:val="44"/>
          <w:szCs w:val="44"/>
        </w:rPr>
      </w:pPr>
    </w:p>
    <w:p w14:paraId="7AB4E674" w14:textId="77777777" w:rsidR="00411A41" w:rsidRDefault="00411A41" w:rsidP="00AC10FE">
      <w:pPr>
        <w:spacing w:before="100" w:beforeAutospacing="1" w:after="100" w:afterAutospacing="1"/>
        <w:rPr>
          <w:sz w:val="44"/>
          <w:szCs w:val="44"/>
        </w:rPr>
      </w:pPr>
    </w:p>
    <w:p w14:paraId="74EB4FB7" w14:textId="77777777" w:rsidR="00411A41" w:rsidRDefault="00411A41" w:rsidP="00AC10FE">
      <w:pPr>
        <w:spacing w:before="100" w:beforeAutospacing="1" w:after="100" w:afterAutospacing="1"/>
        <w:rPr>
          <w:sz w:val="44"/>
          <w:szCs w:val="44"/>
        </w:rPr>
      </w:pPr>
    </w:p>
    <w:p w14:paraId="70796851" w14:textId="77777777" w:rsidR="00411A41" w:rsidRDefault="00411A41" w:rsidP="00AC10FE">
      <w:pPr>
        <w:spacing w:before="100" w:beforeAutospacing="1" w:after="100" w:afterAutospacing="1"/>
        <w:rPr>
          <w:sz w:val="44"/>
          <w:szCs w:val="44"/>
        </w:rPr>
      </w:pPr>
    </w:p>
    <w:p w14:paraId="33913669" w14:textId="77777777" w:rsidR="00411A41" w:rsidRDefault="00411A41" w:rsidP="00AC10FE">
      <w:pPr>
        <w:spacing w:before="100" w:beforeAutospacing="1" w:after="100" w:afterAutospacing="1"/>
        <w:rPr>
          <w:sz w:val="44"/>
          <w:szCs w:val="44"/>
        </w:rPr>
      </w:pPr>
    </w:p>
    <w:p w14:paraId="2A780B8E" w14:textId="77777777" w:rsidR="00411A41" w:rsidRDefault="00411A41" w:rsidP="00AC10FE">
      <w:pPr>
        <w:spacing w:before="100" w:beforeAutospacing="1" w:after="100" w:afterAutospacing="1"/>
        <w:rPr>
          <w:sz w:val="44"/>
          <w:szCs w:val="44"/>
        </w:rPr>
      </w:pPr>
    </w:p>
    <w:p w14:paraId="30C97550" w14:textId="77777777" w:rsidR="00411A41" w:rsidRDefault="00411A41" w:rsidP="00AC10FE">
      <w:pPr>
        <w:spacing w:before="100" w:beforeAutospacing="1" w:after="100" w:afterAutospacing="1"/>
        <w:rPr>
          <w:sz w:val="44"/>
          <w:szCs w:val="44"/>
        </w:rPr>
      </w:pPr>
    </w:p>
    <w:p w14:paraId="731A7D8B" w14:textId="77777777" w:rsidR="00411A41" w:rsidRDefault="00411A41" w:rsidP="00AC10FE">
      <w:pPr>
        <w:spacing w:before="100" w:beforeAutospacing="1" w:after="100" w:afterAutospacing="1"/>
        <w:rPr>
          <w:sz w:val="44"/>
          <w:szCs w:val="44"/>
        </w:rPr>
      </w:pPr>
    </w:p>
    <w:p w14:paraId="290AFB4C" w14:textId="77777777" w:rsidR="00411A41" w:rsidRDefault="00411A41" w:rsidP="00AC10FE">
      <w:pPr>
        <w:spacing w:before="100" w:beforeAutospacing="1" w:after="100" w:afterAutospacing="1"/>
        <w:rPr>
          <w:sz w:val="44"/>
          <w:szCs w:val="44"/>
        </w:rPr>
      </w:pPr>
    </w:p>
    <w:p w14:paraId="7EE2E93D" w14:textId="77777777" w:rsidR="00B044D3" w:rsidRDefault="00B044D3" w:rsidP="00AC10FE">
      <w:pPr>
        <w:spacing w:before="100" w:beforeAutospacing="1" w:after="100" w:afterAutospacing="1"/>
        <w:rPr>
          <w:sz w:val="44"/>
          <w:szCs w:val="44"/>
        </w:rPr>
      </w:pPr>
    </w:p>
    <w:p w14:paraId="35D7671F" w14:textId="77777777" w:rsidR="00B044D3" w:rsidRDefault="00B044D3" w:rsidP="00AC10FE">
      <w:pPr>
        <w:spacing w:before="100" w:beforeAutospacing="1" w:after="100" w:afterAutospacing="1"/>
        <w:rPr>
          <w:sz w:val="44"/>
          <w:szCs w:val="44"/>
        </w:rPr>
      </w:pPr>
    </w:p>
    <w:p w14:paraId="58543684" w14:textId="7E66C179" w:rsidR="00B044D3" w:rsidRDefault="00B044D3" w:rsidP="00AC10FE">
      <w:pPr>
        <w:spacing w:before="100" w:beforeAutospacing="1" w:after="100" w:afterAutospacing="1"/>
        <w:rPr>
          <w:b/>
          <w:bCs/>
          <w:sz w:val="44"/>
          <w:szCs w:val="44"/>
        </w:rPr>
      </w:pPr>
      <w:r w:rsidRPr="00B044D3">
        <w:rPr>
          <w:b/>
          <w:bCs/>
          <w:sz w:val="44"/>
          <w:szCs w:val="44"/>
        </w:rPr>
        <w:lastRenderedPageBreak/>
        <w:t>Chapter 5</w:t>
      </w:r>
      <w:r w:rsidR="0043009C">
        <w:rPr>
          <w:b/>
          <w:bCs/>
          <w:sz w:val="44"/>
          <w:szCs w:val="44"/>
        </w:rPr>
        <w:t xml:space="preserve"> </w:t>
      </w:r>
      <w:r w:rsidR="00745081">
        <w:rPr>
          <w:b/>
          <w:bCs/>
          <w:sz w:val="44"/>
          <w:szCs w:val="44"/>
        </w:rPr>
        <w:br/>
      </w:r>
      <w:r w:rsidR="00745081">
        <w:rPr>
          <w:b/>
          <w:bCs/>
          <w:sz w:val="44"/>
          <w:szCs w:val="44"/>
        </w:rPr>
        <w:br/>
      </w:r>
      <w:r w:rsidR="0043009C" w:rsidRPr="0043009C">
        <w:rPr>
          <w:b/>
          <w:bCs/>
          <w:sz w:val="44"/>
          <w:szCs w:val="44"/>
        </w:rPr>
        <w:t>Implementation and Development Process</w:t>
      </w:r>
    </w:p>
    <w:p w14:paraId="6D4209E6" w14:textId="658C52C9" w:rsidR="00B044D3" w:rsidRDefault="0053189E" w:rsidP="00A023E9">
      <w:pPr>
        <w:spacing w:before="100" w:beforeAutospacing="1" w:after="100" w:afterAutospacing="1"/>
        <w:ind w:firstLine="720"/>
      </w:pPr>
      <w:r w:rsidRPr="0053189E">
        <w:t>The development of the Stock Control System followed a modular, component-based architecture, prioritizing maintainability, scalability, and clarity in both backend and frontend implementations [1</w:t>
      </w:r>
      <w:r w:rsidR="000F343C">
        <w:t>5</w:t>
      </w:r>
      <w:r w:rsidRPr="0053189E">
        <w:t>]. The system was built incrementally using Agile-inspired iterative cycles, allowing individual features to be tested and refined as they were integrated [2</w:t>
      </w:r>
      <w:r w:rsidR="0022795E">
        <w:t>9</w:t>
      </w:r>
      <w:r w:rsidRPr="0053189E">
        <w:t>]. This chapter documents the step-by-step implementation process of the core functionalities, including backend services developed with Flask, the Angular-based frontend interface, the integration of machine learning for sales forecasting, and secure email-based features for system alerts and communication.</w:t>
      </w:r>
    </w:p>
    <w:p w14:paraId="269ED645" w14:textId="70F1826B" w:rsidR="004805C8" w:rsidRDefault="005A69DB" w:rsidP="00554CA0">
      <w:pPr>
        <w:spacing w:before="100" w:beforeAutospacing="1" w:after="100" w:afterAutospacing="1"/>
        <w:ind w:firstLine="720"/>
      </w:pPr>
      <w:r w:rsidRPr="005A69DB">
        <w:t>Best practices were followed throughout the codebase, including RESTful API design in Flask [</w:t>
      </w:r>
      <w:r w:rsidR="00697F98">
        <w:t>27</w:t>
      </w:r>
      <w:r w:rsidRPr="005A69DB">
        <w:t xml:space="preserve">], </w:t>
      </w:r>
      <w:r w:rsidR="001907E4" w:rsidRPr="001907E4">
        <w:t xml:space="preserve">the introduction of Standalone Components represents a significant evolution in Angular's architecture, aimed at simplifying development, improving performance, and enhancing scalability. </w:t>
      </w:r>
      <w:r w:rsidRPr="005A69DB">
        <w:t>[</w:t>
      </w:r>
      <w:r w:rsidR="00C87899">
        <w:t>30</w:t>
      </w:r>
      <w:r w:rsidRPr="005A69DB">
        <w:t xml:space="preserve">] </w:t>
      </w:r>
      <w:proofErr w:type="spellStart"/>
      <w:r w:rsidRPr="005A69DB">
        <w:t>SQLAlchemy</w:t>
      </w:r>
      <w:proofErr w:type="spellEnd"/>
      <w:r w:rsidRPr="005A69DB">
        <w:t xml:space="preserve"> ORM was used to map backend models to MySQL database tables [</w:t>
      </w:r>
      <w:r w:rsidR="000E5E13">
        <w:t>27</w:t>
      </w:r>
      <w:r w:rsidRPr="005A69DB">
        <w:t xml:space="preserve">], and structured exception handling was implemented to maintain system stability. Integration between layers was facilitated through clear API contracts and shared data schemas, ensuring consistent and predictable </w:t>
      </w:r>
      <w:proofErr w:type="spellStart"/>
      <w:r w:rsidRPr="005A69DB">
        <w:t>behavior</w:t>
      </w:r>
      <w:proofErr w:type="spellEnd"/>
      <w:r w:rsidRPr="005A69DB">
        <w:t xml:space="preserve"> during runtime. Testing and bug resolution were incorporated as part of the development cycle, with feedback loops used to identify and address functional and UI issues early in the pipeline [2</w:t>
      </w:r>
      <w:r w:rsidR="004805C8">
        <w:t>9</w:t>
      </w:r>
      <w:r w:rsidRPr="005A69DB">
        <w:t>].</w:t>
      </w:r>
    </w:p>
    <w:p w14:paraId="3AE19642" w14:textId="77777777" w:rsidR="00CA1F44" w:rsidRDefault="00CA1F44" w:rsidP="00554CA0">
      <w:pPr>
        <w:spacing w:before="100" w:beforeAutospacing="1" w:after="100" w:afterAutospacing="1"/>
        <w:ind w:firstLine="720"/>
      </w:pPr>
    </w:p>
    <w:p w14:paraId="646CFDB3" w14:textId="37A26B7C" w:rsidR="001126E0" w:rsidRDefault="00554CA0" w:rsidP="001126E0">
      <w:pPr>
        <w:spacing w:before="100" w:beforeAutospacing="1" w:after="100" w:afterAutospacing="1"/>
        <w:rPr>
          <w:b/>
          <w:bCs/>
          <w:sz w:val="36"/>
          <w:szCs w:val="36"/>
        </w:rPr>
      </w:pPr>
      <w:r w:rsidRPr="00CA1F44">
        <w:rPr>
          <w:b/>
          <w:bCs/>
          <w:sz w:val="36"/>
          <w:szCs w:val="36"/>
        </w:rPr>
        <w:t>5.1 Backend Implementation</w:t>
      </w:r>
      <w:r w:rsidR="00FA595E">
        <w:rPr>
          <w:b/>
          <w:bCs/>
          <w:sz w:val="36"/>
          <w:szCs w:val="36"/>
        </w:rPr>
        <w:t xml:space="preserve"> of</w:t>
      </w:r>
      <w:r w:rsidRPr="00CA1F44">
        <w:rPr>
          <w:b/>
          <w:bCs/>
          <w:sz w:val="36"/>
          <w:szCs w:val="36"/>
        </w:rPr>
        <w:t xml:space="preserve"> Flask Services</w:t>
      </w:r>
    </w:p>
    <w:p w14:paraId="2A640EF5" w14:textId="7D2564F5" w:rsidR="00167ED3" w:rsidRDefault="00167ED3" w:rsidP="001126E0">
      <w:pPr>
        <w:spacing w:before="100" w:beforeAutospacing="1" w:after="100" w:afterAutospacing="1"/>
      </w:pPr>
      <w:r>
        <w:tab/>
      </w:r>
      <w:r w:rsidRPr="00167ED3">
        <w:t>The backend of the Stock Control System was developed using the Flask microframework due to its flexibility, simplicity, and extensive community support [</w:t>
      </w:r>
      <w:r w:rsidR="007204AA">
        <w:t>27</w:t>
      </w:r>
      <w:r w:rsidRPr="00167ED3">
        <w:t>]. The application adopts a modular structure using Blueprints (</w:t>
      </w:r>
      <w:proofErr w:type="spellStart"/>
      <w:r w:rsidRPr="00167ED3">
        <w:t>auth_bp</w:t>
      </w:r>
      <w:proofErr w:type="spellEnd"/>
      <w:r w:rsidRPr="00167ED3">
        <w:t xml:space="preserve">, </w:t>
      </w:r>
      <w:proofErr w:type="spellStart"/>
      <w:r w:rsidRPr="00167ED3">
        <w:t>admin_bp</w:t>
      </w:r>
      <w:proofErr w:type="spellEnd"/>
      <w:r w:rsidRPr="00167ED3">
        <w:t xml:space="preserve">, </w:t>
      </w:r>
      <w:proofErr w:type="spellStart"/>
      <w:r w:rsidRPr="00167ED3">
        <w:t>customer_bp</w:t>
      </w:r>
      <w:proofErr w:type="spellEnd"/>
      <w:r w:rsidRPr="00167ED3">
        <w:t xml:space="preserve">, </w:t>
      </w:r>
      <w:proofErr w:type="spellStart"/>
      <w:r w:rsidRPr="00167ED3">
        <w:t>customer_dashboard_bp</w:t>
      </w:r>
      <w:proofErr w:type="spellEnd"/>
      <w:r w:rsidRPr="00167ED3">
        <w:t>) to separate concerns and improve maintainability. All configurations are stored centrally in config.py, which defines database URI, mail server settings, and security tokens [</w:t>
      </w:r>
      <w:r w:rsidR="00336EEB">
        <w:t>31</w:t>
      </w:r>
      <w:r w:rsidRPr="00167ED3">
        <w:t>].</w:t>
      </w:r>
    </w:p>
    <w:p w14:paraId="3819D22D" w14:textId="1E9F0CDB" w:rsidR="009F79A8" w:rsidRDefault="008232B9" w:rsidP="001126E0">
      <w:pPr>
        <w:spacing w:before="100" w:beforeAutospacing="1" w:after="100" w:afterAutospacing="1"/>
      </w:pPr>
      <w:r>
        <w:tab/>
      </w:r>
      <w:r w:rsidRPr="008232B9">
        <w:t xml:space="preserve">The main application logic is initialized in app.py, where CORS settings are configured to support cross-origin communication with the Angular frontend. </w:t>
      </w:r>
      <w:proofErr w:type="spellStart"/>
      <w:r w:rsidRPr="008232B9">
        <w:t>SQLAlchemy</w:t>
      </w:r>
      <w:proofErr w:type="spellEnd"/>
      <w:r w:rsidRPr="008232B9">
        <w:t xml:space="preserve"> is used for ORM-based interaction with the MySQL database, and Flask-Migrate handles schema changes through versioned migrations [3</w:t>
      </w:r>
      <w:r w:rsidR="00336EEB">
        <w:t>2</w:t>
      </w:r>
      <w:r w:rsidRPr="008232B9">
        <w:t>]. The app is started using:</w:t>
      </w:r>
    </w:p>
    <w:p w14:paraId="460CE3B3" w14:textId="77777777" w:rsidR="00564197" w:rsidRDefault="00564197" w:rsidP="001126E0">
      <w:pPr>
        <w:spacing w:before="100" w:beforeAutospacing="1" w:after="100" w:afterAutospacing="1"/>
      </w:pPr>
    </w:p>
    <w:p w14:paraId="3F0833F9" w14:textId="77777777" w:rsidR="00564197" w:rsidRDefault="00564197" w:rsidP="001126E0">
      <w:pPr>
        <w:spacing w:before="100" w:beforeAutospacing="1" w:after="100" w:afterAutospacing="1"/>
      </w:pPr>
    </w:p>
    <w:p w14:paraId="0648866C" w14:textId="77777777" w:rsidR="00564197" w:rsidRDefault="00564197" w:rsidP="001126E0">
      <w:pPr>
        <w:spacing w:before="100" w:beforeAutospacing="1" w:after="100" w:afterAutospacing="1"/>
      </w:pPr>
    </w:p>
    <w:p w14:paraId="094E1058" w14:textId="77777777" w:rsidR="00AE7191" w:rsidRDefault="00AE7191" w:rsidP="001126E0">
      <w:pPr>
        <w:spacing w:before="100" w:beforeAutospacing="1" w:after="100" w:afterAutospacing="1"/>
        <w:rPr>
          <w:b/>
          <w:bCs/>
        </w:rPr>
      </w:pPr>
    </w:p>
    <w:p w14:paraId="34840B99" w14:textId="118F9D8C" w:rsidR="00564197" w:rsidRPr="00F5585A" w:rsidRDefault="00564197" w:rsidP="001126E0">
      <w:pPr>
        <w:spacing w:before="100" w:beforeAutospacing="1" w:after="100" w:afterAutospacing="1"/>
        <w:rPr>
          <w:b/>
          <w:bCs/>
        </w:rPr>
      </w:pPr>
      <w:r w:rsidRPr="00F5585A">
        <w:rPr>
          <w:b/>
          <w:bCs/>
        </w:rPr>
        <w:lastRenderedPageBreak/>
        <w:t>Fig 1</w:t>
      </w:r>
      <w:r w:rsidR="00193002">
        <w:rPr>
          <w:b/>
          <w:bCs/>
        </w:rPr>
        <w:t>7</w:t>
      </w:r>
      <w:r w:rsidRPr="00F5585A">
        <w:rPr>
          <w:b/>
          <w:bCs/>
        </w:rPr>
        <w:t xml:space="preserve"> </w:t>
      </w:r>
      <w:r w:rsidR="00F5585A" w:rsidRPr="00F5585A">
        <w:rPr>
          <w:b/>
          <w:bCs/>
        </w:rPr>
        <w:t>- CORS Configuration</w:t>
      </w:r>
    </w:p>
    <w:p w14:paraId="2BCE7E69" w14:textId="7EDB22F6" w:rsidR="003F0C7F" w:rsidRDefault="00FA101E" w:rsidP="001126E0">
      <w:pPr>
        <w:spacing w:before="100" w:beforeAutospacing="1" w:after="100" w:afterAutospacing="1"/>
      </w:pPr>
      <w:r w:rsidRPr="00FA101E">
        <w:rPr>
          <w:noProof/>
        </w:rPr>
        <w:drawing>
          <wp:inline distT="0" distB="0" distL="0" distR="0" wp14:anchorId="37D939AB" wp14:editId="00FBC6A1">
            <wp:extent cx="5731510" cy="1994535"/>
            <wp:effectExtent l="0" t="0" r="2540" b="5715"/>
            <wp:docPr id="458876580"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876580" name="Picture 1" descr="A screenshot of a computer program&#10;&#10;AI-generated content may be incorrect."/>
                    <pic:cNvPicPr/>
                  </pic:nvPicPr>
                  <pic:blipFill>
                    <a:blip r:embed="rId27"/>
                    <a:stretch>
                      <a:fillRect/>
                    </a:stretch>
                  </pic:blipFill>
                  <pic:spPr>
                    <a:xfrm>
                      <a:off x="0" y="0"/>
                      <a:ext cx="5731510" cy="1994535"/>
                    </a:xfrm>
                    <a:prstGeom prst="rect">
                      <a:avLst/>
                    </a:prstGeom>
                  </pic:spPr>
                </pic:pic>
              </a:graphicData>
            </a:graphic>
          </wp:inline>
        </w:drawing>
      </w:r>
    </w:p>
    <w:p w14:paraId="5C6EA15F" w14:textId="697C13EC" w:rsidR="00341157" w:rsidRDefault="0031655D" w:rsidP="001126E0">
      <w:pPr>
        <w:spacing w:before="100" w:beforeAutospacing="1" w:after="100" w:afterAutospacing="1"/>
      </w:pPr>
      <w:r w:rsidRPr="0031655D">
        <w:t xml:space="preserve">Secure user authentication is achieved using Flask-Login and password hashing via </w:t>
      </w:r>
      <w:proofErr w:type="spellStart"/>
      <w:r w:rsidRPr="0031655D">
        <w:t>bcrypt</w:t>
      </w:r>
      <w:proofErr w:type="spellEnd"/>
      <w:r w:rsidRPr="0031655D">
        <w:t xml:space="preserve"> [</w:t>
      </w:r>
      <w:r w:rsidR="00600C63">
        <w:t>27</w:t>
      </w:r>
      <w:r w:rsidRPr="0031655D">
        <w:t>]. Passwords are hashed and verified as follows:</w:t>
      </w:r>
      <w:r w:rsidR="00F5585A">
        <w:br/>
      </w:r>
      <w:r w:rsidR="00F5585A">
        <w:br/>
      </w:r>
      <w:r w:rsidR="00F5585A" w:rsidRPr="00F5585A">
        <w:rPr>
          <w:b/>
          <w:bCs/>
        </w:rPr>
        <w:t>Fig 1</w:t>
      </w:r>
      <w:r w:rsidR="00193002">
        <w:rPr>
          <w:b/>
          <w:bCs/>
        </w:rPr>
        <w:t>8</w:t>
      </w:r>
      <w:r w:rsidR="00F5585A" w:rsidRPr="00F5585A">
        <w:rPr>
          <w:b/>
          <w:bCs/>
        </w:rPr>
        <w:t xml:space="preserve"> – Encryption of password using </w:t>
      </w:r>
      <w:proofErr w:type="spellStart"/>
      <w:r w:rsidR="00F5585A" w:rsidRPr="00F5585A">
        <w:rPr>
          <w:b/>
          <w:bCs/>
        </w:rPr>
        <w:t>bcrypt</w:t>
      </w:r>
      <w:proofErr w:type="spellEnd"/>
    </w:p>
    <w:p w14:paraId="02718C9D" w14:textId="7E7F2193" w:rsidR="0031655D" w:rsidRDefault="00C5325B" w:rsidP="001126E0">
      <w:pPr>
        <w:spacing w:before="100" w:beforeAutospacing="1" w:after="100" w:afterAutospacing="1"/>
      </w:pPr>
      <w:r w:rsidRPr="00C5325B">
        <w:rPr>
          <w:noProof/>
        </w:rPr>
        <w:drawing>
          <wp:inline distT="0" distB="0" distL="0" distR="0" wp14:anchorId="6E37F518" wp14:editId="5FB632FB">
            <wp:extent cx="5731510" cy="840105"/>
            <wp:effectExtent l="0" t="0" r="2540" b="0"/>
            <wp:docPr id="1976488996" name="Picture 1" descr="A computer screen shot of a passwo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488996" name="Picture 1" descr="A computer screen shot of a password&#10;&#10;AI-generated content may be incorrect."/>
                    <pic:cNvPicPr/>
                  </pic:nvPicPr>
                  <pic:blipFill>
                    <a:blip r:embed="rId28"/>
                    <a:stretch>
                      <a:fillRect/>
                    </a:stretch>
                  </pic:blipFill>
                  <pic:spPr>
                    <a:xfrm>
                      <a:off x="0" y="0"/>
                      <a:ext cx="5731510" cy="840105"/>
                    </a:xfrm>
                    <a:prstGeom prst="rect">
                      <a:avLst/>
                    </a:prstGeom>
                  </pic:spPr>
                </pic:pic>
              </a:graphicData>
            </a:graphic>
          </wp:inline>
        </w:drawing>
      </w:r>
    </w:p>
    <w:p w14:paraId="504744CC" w14:textId="77777777" w:rsidR="00600C63" w:rsidRDefault="00600C63" w:rsidP="001126E0">
      <w:pPr>
        <w:spacing w:before="100" w:beforeAutospacing="1" w:after="100" w:afterAutospacing="1"/>
      </w:pPr>
    </w:p>
    <w:p w14:paraId="01CEC1FA" w14:textId="7B6FE844" w:rsidR="00793A4D" w:rsidRDefault="00925406" w:rsidP="001126E0">
      <w:pPr>
        <w:spacing w:before="100" w:beforeAutospacing="1" w:after="100" w:afterAutospacing="1"/>
      </w:pPr>
      <w:r w:rsidRPr="00925406">
        <w:rPr>
          <w:b/>
          <w:bCs/>
          <w:sz w:val="36"/>
          <w:szCs w:val="36"/>
        </w:rPr>
        <w:t xml:space="preserve">5.2 Frontend Implementation </w:t>
      </w:r>
      <w:r>
        <w:rPr>
          <w:b/>
          <w:bCs/>
          <w:sz w:val="36"/>
          <w:szCs w:val="36"/>
        </w:rPr>
        <w:t xml:space="preserve">of </w:t>
      </w:r>
      <w:r w:rsidRPr="00925406">
        <w:rPr>
          <w:b/>
          <w:bCs/>
          <w:sz w:val="36"/>
          <w:szCs w:val="36"/>
        </w:rPr>
        <w:t>Angular Components</w:t>
      </w:r>
      <w:r>
        <w:rPr>
          <w:b/>
          <w:bCs/>
          <w:sz w:val="36"/>
          <w:szCs w:val="36"/>
        </w:rPr>
        <w:br/>
      </w:r>
      <w:r>
        <w:rPr>
          <w:b/>
          <w:bCs/>
          <w:sz w:val="36"/>
          <w:szCs w:val="36"/>
        </w:rPr>
        <w:br/>
      </w:r>
      <w:r>
        <w:tab/>
      </w:r>
      <w:r w:rsidRPr="00925406">
        <w:t xml:space="preserve">The frontend of the Stock Control System was developed using Angular 16+ as a standalone component-based architecture, ensuring clean routing, high reusability, and responsiveness. The </w:t>
      </w:r>
      <w:r w:rsidRPr="00925406">
        <w:rPr>
          <w:b/>
          <w:bCs/>
        </w:rPr>
        <w:t>client-</w:t>
      </w:r>
      <w:proofErr w:type="spellStart"/>
      <w:proofErr w:type="gramStart"/>
      <w:r w:rsidRPr="00925406">
        <w:rPr>
          <w:b/>
          <w:bCs/>
        </w:rPr>
        <w:t>dashboard.component</w:t>
      </w:r>
      <w:proofErr w:type="gramEnd"/>
      <w:r w:rsidRPr="00925406">
        <w:rPr>
          <w:b/>
          <w:bCs/>
        </w:rPr>
        <w:t>.ts</w:t>
      </w:r>
      <w:proofErr w:type="spellEnd"/>
      <w:r w:rsidRPr="00925406">
        <w:t xml:space="preserve"> and </w:t>
      </w:r>
      <w:r w:rsidRPr="00925406">
        <w:rPr>
          <w:b/>
          <w:bCs/>
        </w:rPr>
        <w:t>confirm-</w:t>
      </w:r>
      <w:proofErr w:type="spellStart"/>
      <w:proofErr w:type="gramStart"/>
      <w:r w:rsidRPr="00925406">
        <w:rPr>
          <w:b/>
          <w:bCs/>
        </w:rPr>
        <w:t>order.component</w:t>
      </w:r>
      <w:proofErr w:type="gramEnd"/>
      <w:r w:rsidRPr="00925406">
        <w:rPr>
          <w:b/>
          <w:bCs/>
        </w:rPr>
        <w:t>.ts</w:t>
      </w:r>
      <w:proofErr w:type="spellEnd"/>
      <w:r w:rsidRPr="00925406">
        <w:t xml:space="preserve"> serve as the primary interfaces for customer operations like browsing products, managing the cart, and confirming purchases. Angular’s reactive component model and seamless integration with Bootstrap CSS enhanced both the usability and maintainability of the interface [</w:t>
      </w:r>
      <w:r w:rsidR="0033298A">
        <w:t>33</w:t>
      </w:r>
      <w:r w:rsidRPr="00925406">
        <w:t>].</w:t>
      </w:r>
      <w:r w:rsidR="003F3006">
        <w:br/>
      </w:r>
      <w:r w:rsidR="003F3006">
        <w:br/>
      </w:r>
      <w:r w:rsidR="003F3006">
        <w:tab/>
      </w:r>
      <w:r w:rsidR="003F3006" w:rsidRPr="003F3006">
        <w:t xml:space="preserve">The </w:t>
      </w:r>
      <w:r w:rsidR="003F3006" w:rsidRPr="003F3006">
        <w:rPr>
          <w:b/>
          <w:bCs/>
        </w:rPr>
        <w:t>Client Dashboard</w:t>
      </w:r>
      <w:r w:rsidR="003F3006" w:rsidRPr="003F3006">
        <w:t xml:space="preserve"> (</w:t>
      </w:r>
      <w:r w:rsidR="003F3006" w:rsidRPr="003F3006">
        <w:rPr>
          <w:b/>
          <w:bCs/>
        </w:rPr>
        <w:t>client-</w:t>
      </w:r>
      <w:proofErr w:type="spellStart"/>
      <w:proofErr w:type="gramStart"/>
      <w:r w:rsidR="003F3006" w:rsidRPr="003F3006">
        <w:rPr>
          <w:b/>
          <w:bCs/>
        </w:rPr>
        <w:t>dashboard.component</w:t>
      </w:r>
      <w:proofErr w:type="gramEnd"/>
      <w:r w:rsidR="003F3006" w:rsidRPr="003F3006">
        <w:rPr>
          <w:b/>
          <w:bCs/>
        </w:rPr>
        <w:t>.ts</w:t>
      </w:r>
      <w:proofErr w:type="spellEnd"/>
      <w:r w:rsidR="003F3006" w:rsidRPr="003F3006">
        <w:t xml:space="preserve">) loads all available products from the Flask backend using the </w:t>
      </w:r>
      <w:r w:rsidR="003F3006" w:rsidRPr="00682824">
        <w:rPr>
          <w:b/>
          <w:bCs/>
        </w:rPr>
        <w:t>/</w:t>
      </w:r>
      <w:proofErr w:type="spellStart"/>
      <w:r w:rsidR="003F3006" w:rsidRPr="00682824">
        <w:rPr>
          <w:b/>
          <w:bCs/>
        </w:rPr>
        <w:t>customer_dashboard</w:t>
      </w:r>
      <w:proofErr w:type="spellEnd"/>
      <w:r w:rsidR="003F3006" w:rsidRPr="00682824">
        <w:rPr>
          <w:b/>
          <w:bCs/>
        </w:rPr>
        <w:t>/products</w:t>
      </w:r>
      <w:r w:rsidR="003F3006" w:rsidRPr="003F3006">
        <w:t xml:space="preserve"> API. Users can browse, filter (by stock status, price, or sales volume), and add products to a virtual cart. The state of each item’s quantity is tracked using the </w:t>
      </w:r>
      <w:proofErr w:type="spellStart"/>
      <w:r w:rsidR="003F3006" w:rsidRPr="00B03232">
        <w:rPr>
          <w:b/>
          <w:bCs/>
        </w:rPr>
        <w:t>orderQuantities</w:t>
      </w:r>
      <w:proofErr w:type="spellEnd"/>
      <w:r w:rsidR="003F3006" w:rsidRPr="003F3006">
        <w:t xml:space="preserve"> object and validated dynamically with stock constraints.</w:t>
      </w:r>
    </w:p>
    <w:p w14:paraId="13EBC86C" w14:textId="77777777" w:rsidR="00F5585A" w:rsidRDefault="00F5585A" w:rsidP="001126E0">
      <w:pPr>
        <w:spacing w:before="100" w:beforeAutospacing="1" w:after="100" w:afterAutospacing="1"/>
      </w:pPr>
    </w:p>
    <w:p w14:paraId="2E1F6C99" w14:textId="77777777" w:rsidR="00F5585A" w:rsidRDefault="00F5585A" w:rsidP="001126E0">
      <w:pPr>
        <w:spacing w:before="100" w:beforeAutospacing="1" w:after="100" w:afterAutospacing="1"/>
      </w:pPr>
    </w:p>
    <w:p w14:paraId="443C15D6" w14:textId="77777777" w:rsidR="00F5585A" w:rsidRDefault="00F5585A" w:rsidP="001126E0">
      <w:pPr>
        <w:spacing w:before="100" w:beforeAutospacing="1" w:after="100" w:afterAutospacing="1"/>
      </w:pPr>
    </w:p>
    <w:p w14:paraId="4090AFF4" w14:textId="3F1749FF" w:rsidR="00F5585A" w:rsidRPr="00F5585A" w:rsidRDefault="00F5585A" w:rsidP="001126E0">
      <w:pPr>
        <w:spacing w:before="100" w:beforeAutospacing="1" w:after="100" w:afterAutospacing="1"/>
        <w:rPr>
          <w:b/>
          <w:bCs/>
        </w:rPr>
      </w:pPr>
      <w:r w:rsidRPr="00F5585A">
        <w:rPr>
          <w:b/>
          <w:bCs/>
        </w:rPr>
        <w:lastRenderedPageBreak/>
        <w:t>Fig 1</w:t>
      </w:r>
      <w:r w:rsidR="00193002">
        <w:rPr>
          <w:b/>
          <w:bCs/>
        </w:rPr>
        <w:t>9</w:t>
      </w:r>
      <w:r w:rsidRPr="00F5585A">
        <w:rPr>
          <w:b/>
          <w:bCs/>
        </w:rPr>
        <w:t xml:space="preserve"> – Filtering products on client dashboard code logic</w:t>
      </w:r>
    </w:p>
    <w:p w14:paraId="4F477CF2" w14:textId="7844C661" w:rsidR="00A023E9" w:rsidRDefault="00682824" w:rsidP="00AC10FE">
      <w:pPr>
        <w:spacing w:before="100" w:beforeAutospacing="1" w:after="100" w:afterAutospacing="1"/>
      </w:pPr>
      <w:r w:rsidRPr="00682824">
        <w:rPr>
          <w:noProof/>
        </w:rPr>
        <w:drawing>
          <wp:inline distT="0" distB="0" distL="0" distR="0" wp14:anchorId="017B7FFD" wp14:editId="4F2E9605">
            <wp:extent cx="5731510" cy="2954655"/>
            <wp:effectExtent l="0" t="0" r="2540" b="0"/>
            <wp:docPr id="538996690"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996690" name="Picture 1" descr="A screen shot of a computer program&#10;&#10;AI-generated content may be incorrect."/>
                    <pic:cNvPicPr/>
                  </pic:nvPicPr>
                  <pic:blipFill>
                    <a:blip r:embed="rId29"/>
                    <a:stretch>
                      <a:fillRect/>
                    </a:stretch>
                  </pic:blipFill>
                  <pic:spPr>
                    <a:xfrm>
                      <a:off x="0" y="0"/>
                      <a:ext cx="5731510" cy="2954655"/>
                    </a:xfrm>
                    <a:prstGeom prst="rect">
                      <a:avLst/>
                    </a:prstGeom>
                  </pic:spPr>
                </pic:pic>
              </a:graphicData>
            </a:graphic>
          </wp:inline>
        </w:drawing>
      </w:r>
    </w:p>
    <w:p w14:paraId="3CB6C085" w14:textId="63945875" w:rsidR="00C4567A" w:rsidRPr="00C4567A" w:rsidRDefault="00C4567A" w:rsidP="00C4567A">
      <w:pPr>
        <w:spacing w:before="100" w:beforeAutospacing="1" w:after="100" w:afterAutospacing="1"/>
      </w:pPr>
      <w:r w:rsidRPr="00C4567A">
        <w:t>The above method ensures the cart respects stock limitations by performing client-side validation before placing an order [</w:t>
      </w:r>
      <w:r w:rsidR="0033298A">
        <w:t>34</w:t>
      </w:r>
      <w:r w:rsidRPr="00C4567A">
        <w:t>]. Toasts and dropdowns are handled using Angular event bindings and Bootstrap utilities for responsive design.</w:t>
      </w:r>
    </w:p>
    <w:p w14:paraId="4A047559" w14:textId="1F66B0B8" w:rsidR="00C4567A" w:rsidRPr="00F5585A" w:rsidRDefault="00C4567A" w:rsidP="00C4567A">
      <w:pPr>
        <w:spacing w:before="100" w:beforeAutospacing="1" w:after="100" w:afterAutospacing="1"/>
        <w:rPr>
          <w:b/>
          <w:bCs/>
        </w:rPr>
      </w:pPr>
      <w:r w:rsidRPr="00C4567A">
        <w:t xml:space="preserve">Once items are added, the </w:t>
      </w:r>
      <w:r w:rsidRPr="00C4567A">
        <w:rPr>
          <w:b/>
          <w:bCs/>
        </w:rPr>
        <w:t>Confirm Order</w:t>
      </w:r>
      <w:r w:rsidRPr="00C4567A">
        <w:t xml:space="preserve"> component (confirm-</w:t>
      </w:r>
      <w:proofErr w:type="spellStart"/>
      <w:proofErr w:type="gramStart"/>
      <w:r w:rsidRPr="00C4567A">
        <w:t>order.component</w:t>
      </w:r>
      <w:proofErr w:type="gramEnd"/>
      <w:r w:rsidRPr="00C4567A">
        <w:t>.ts</w:t>
      </w:r>
      <w:proofErr w:type="spellEnd"/>
      <w:r w:rsidRPr="00C4567A">
        <w:t xml:space="preserve">) is loaded using </w:t>
      </w:r>
      <w:proofErr w:type="spellStart"/>
      <w:r w:rsidRPr="00C4567A">
        <w:t>Router.navigate</w:t>
      </w:r>
      <w:proofErr w:type="spellEnd"/>
      <w:r w:rsidRPr="00C4567A">
        <w:t>() and navigation state. This component calls /</w:t>
      </w:r>
      <w:proofErr w:type="spellStart"/>
      <w:r w:rsidRPr="00C4567A">
        <w:t>customer_dashboard</w:t>
      </w:r>
      <w:proofErr w:type="spellEnd"/>
      <w:r w:rsidRPr="00C4567A">
        <w:t>/</w:t>
      </w:r>
      <w:proofErr w:type="spellStart"/>
      <w:r w:rsidRPr="00C4567A">
        <w:rPr>
          <w:b/>
          <w:bCs/>
        </w:rPr>
        <w:t>confirm_order</w:t>
      </w:r>
      <w:proofErr w:type="spellEnd"/>
      <w:r w:rsidRPr="00C4567A">
        <w:t xml:space="preserve"> to finalize the order and receives back the order ID, items, and total cost, which are then rendered on screen.</w:t>
      </w:r>
      <w:r w:rsidR="00F5585A">
        <w:br/>
      </w:r>
      <w:r w:rsidR="00F5585A">
        <w:br/>
      </w:r>
      <w:r w:rsidR="00F5585A" w:rsidRPr="00F5585A">
        <w:rPr>
          <w:b/>
          <w:bCs/>
        </w:rPr>
        <w:t xml:space="preserve">Fig </w:t>
      </w:r>
      <w:r w:rsidR="00193002">
        <w:rPr>
          <w:b/>
          <w:bCs/>
        </w:rPr>
        <w:t>20</w:t>
      </w:r>
      <w:r w:rsidR="00F5585A" w:rsidRPr="00F5585A">
        <w:rPr>
          <w:b/>
          <w:bCs/>
        </w:rPr>
        <w:t xml:space="preserve"> – Confirm order API</w:t>
      </w:r>
    </w:p>
    <w:p w14:paraId="153C75B3" w14:textId="22F5225C" w:rsidR="00682824" w:rsidRDefault="00302824" w:rsidP="00AC10FE">
      <w:pPr>
        <w:spacing w:before="100" w:beforeAutospacing="1" w:after="100" w:afterAutospacing="1"/>
      </w:pPr>
      <w:r w:rsidRPr="00302824">
        <w:rPr>
          <w:noProof/>
        </w:rPr>
        <w:drawing>
          <wp:inline distT="0" distB="0" distL="0" distR="0" wp14:anchorId="3133DED7" wp14:editId="7C937513">
            <wp:extent cx="5731510" cy="2783205"/>
            <wp:effectExtent l="0" t="0" r="2540" b="0"/>
            <wp:docPr id="1951453618"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453618" name="Picture 1" descr="A computer screen shot of a program code&#10;&#10;AI-generated content may be incorrect."/>
                    <pic:cNvPicPr/>
                  </pic:nvPicPr>
                  <pic:blipFill>
                    <a:blip r:embed="rId30"/>
                    <a:stretch>
                      <a:fillRect/>
                    </a:stretch>
                  </pic:blipFill>
                  <pic:spPr>
                    <a:xfrm>
                      <a:off x="0" y="0"/>
                      <a:ext cx="5731510" cy="2783205"/>
                    </a:xfrm>
                    <a:prstGeom prst="rect">
                      <a:avLst/>
                    </a:prstGeom>
                  </pic:spPr>
                </pic:pic>
              </a:graphicData>
            </a:graphic>
          </wp:inline>
        </w:drawing>
      </w:r>
    </w:p>
    <w:p w14:paraId="2CE5BD04" w14:textId="77777777" w:rsidR="00E85EFD" w:rsidRDefault="00E85EFD" w:rsidP="00AC10FE">
      <w:pPr>
        <w:spacing w:before="100" w:beforeAutospacing="1" w:after="100" w:afterAutospacing="1"/>
      </w:pPr>
    </w:p>
    <w:p w14:paraId="0B0EE51E" w14:textId="5698D461" w:rsidR="00E85EFD" w:rsidRPr="00E85EFD" w:rsidRDefault="00E85EFD" w:rsidP="00E85EFD">
      <w:pPr>
        <w:spacing w:before="100" w:beforeAutospacing="1" w:after="100" w:afterAutospacing="1"/>
      </w:pPr>
      <w:r w:rsidRPr="00E85EFD">
        <w:lastRenderedPageBreak/>
        <w:t>This API integration ensures consistent data syncing with the backend [</w:t>
      </w:r>
      <w:r w:rsidR="006571DF">
        <w:t>27</w:t>
      </w:r>
      <w:r w:rsidRPr="00E85EFD">
        <w:t xml:space="preserve">]. The user can then trigger the </w:t>
      </w:r>
      <w:proofErr w:type="spellStart"/>
      <w:proofErr w:type="gramStart"/>
      <w:r w:rsidRPr="00E85EFD">
        <w:t>payNow</w:t>
      </w:r>
      <w:proofErr w:type="spellEnd"/>
      <w:r w:rsidRPr="00E85EFD">
        <w:t>(</w:t>
      </w:r>
      <w:proofErr w:type="gramEnd"/>
      <w:r w:rsidRPr="00E85EFD">
        <w:t>) function which calls /</w:t>
      </w:r>
      <w:proofErr w:type="spellStart"/>
      <w:r w:rsidRPr="00E85EFD">
        <w:t>customer_dashboard</w:t>
      </w:r>
      <w:proofErr w:type="spellEnd"/>
      <w:r w:rsidRPr="00E85EFD">
        <w:t>/</w:t>
      </w:r>
      <w:proofErr w:type="spellStart"/>
      <w:r w:rsidRPr="00E85EFD">
        <w:t>send_order_receipt</w:t>
      </w:r>
      <w:proofErr w:type="spellEnd"/>
      <w:r w:rsidRPr="00E85EFD">
        <w:t>, sending an email confirmation using backend SMTP utilities. Each product image is resolved dynamically using the filename pattern from static assets (assets/productName.png), enabling clean visual representation [</w:t>
      </w:r>
      <w:r w:rsidR="00FB758C">
        <w:t>35</w:t>
      </w:r>
      <w:r w:rsidRPr="00E85EFD">
        <w:t>].</w:t>
      </w:r>
    </w:p>
    <w:p w14:paraId="5578797A" w14:textId="37D19355" w:rsidR="00E85EFD" w:rsidRDefault="00E85EFD" w:rsidP="00E85EFD">
      <w:pPr>
        <w:spacing w:before="100" w:beforeAutospacing="1" w:after="100" w:afterAutospacing="1"/>
      </w:pPr>
      <w:r w:rsidRPr="00E85EFD">
        <w:t xml:space="preserve">Routing is configured in </w:t>
      </w:r>
      <w:proofErr w:type="spellStart"/>
      <w:proofErr w:type="gramStart"/>
      <w:r w:rsidRPr="00E85EFD">
        <w:t>app.routes</w:t>
      </w:r>
      <w:proofErr w:type="gramEnd"/>
      <w:r w:rsidRPr="00E85EFD">
        <w:t>.ts</w:t>
      </w:r>
      <w:proofErr w:type="spellEnd"/>
      <w:r w:rsidRPr="00E85EFD">
        <w:t xml:space="preserve">, using Angular’s </w:t>
      </w:r>
      <w:proofErr w:type="spellStart"/>
      <w:r w:rsidRPr="00E85EFD">
        <w:t>RouterModule.forRoot</w:t>
      </w:r>
      <w:proofErr w:type="spellEnd"/>
      <w:r w:rsidRPr="00E85EFD">
        <w:t>() structure. Admin and customer dashboards are separated via route guards and layouts. The dashboard pages are designed as standalone components, which reduces coupling and improves lazy loading capability [</w:t>
      </w:r>
      <w:r w:rsidR="00FB758C">
        <w:t>33</w:t>
      </w:r>
      <w:r w:rsidRPr="00E85EFD">
        <w:t>].</w:t>
      </w:r>
    </w:p>
    <w:p w14:paraId="513934CD" w14:textId="6C1353CF" w:rsidR="00915DE6" w:rsidRPr="00E85EFD" w:rsidRDefault="00915DE6" w:rsidP="00915DE6">
      <w:pPr>
        <w:spacing w:before="100" w:beforeAutospacing="1" w:after="100" w:afterAutospacing="1"/>
        <w:rPr>
          <w:b/>
          <w:bCs/>
        </w:rPr>
      </w:pPr>
      <w:r w:rsidRPr="00FF1DAC">
        <w:rPr>
          <w:b/>
          <w:bCs/>
        </w:rPr>
        <w:t>Fig</w:t>
      </w:r>
      <w:r w:rsidR="00F5585A">
        <w:rPr>
          <w:b/>
          <w:bCs/>
        </w:rPr>
        <w:t xml:space="preserve"> 2</w:t>
      </w:r>
      <w:r w:rsidR="00193002">
        <w:rPr>
          <w:b/>
          <w:bCs/>
        </w:rPr>
        <w:t>1</w:t>
      </w:r>
      <w:r w:rsidR="00F5585A">
        <w:rPr>
          <w:b/>
          <w:bCs/>
        </w:rPr>
        <w:t xml:space="preserve"> -</w:t>
      </w:r>
      <w:r w:rsidRPr="00FF1DAC">
        <w:rPr>
          <w:b/>
          <w:bCs/>
        </w:rPr>
        <w:t xml:space="preserve"> Angular Component Tree</w:t>
      </w:r>
    </w:p>
    <w:p w14:paraId="4BFD51AE" w14:textId="49818128" w:rsidR="00E85EFD" w:rsidRDefault="00FF1DAC" w:rsidP="00AC10FE">
      <w:pPr>
        <w:spacing w:before="100" w:beforeAutospacing="1" w:after="100" w:afterAutospacing="1"/>
      </w:pPr>
      <w:r>
        <w:rPr>
          <w:noProof/>
        </w:rPr>
        <w:drawing>
          <wp:inline distT="0" distB="0" distL="0" distR="0" wp14:anchorId="35A1AA1D" wp14:editId="06477BE7">
            <wp:extent cx="5731510" cy="3854450"/>
            <wp:effectExtent l="0" t="0" r="2540" b="0"/>
            <wp:docPr id="1956082132" name="Picture 2" descr="A diagram of a compon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082132" name="Picture 2" descr="A diagram of a component"/>
                    <pic:cNvPicPr/>
                  </pic:nvPicPr>
                  <pic:blipFill>
                    <a:blip r:embed="rId31"/>
                    <a:stretch>
                      <a:fillRect/>
                    </a:stretch>
                  </pic:blipFill>
                  <pic:spPr>
                    <a:xfrm>
                      <a:off x="0" y="0"/>
                      <a:ext cx="5731510" cy="3854450"/>
                    </a:xfrm>
                    <a:prstGeom prst="rect">
                      <a:avLst/>
                    </a:prstGeom>
                  </pic:spPr>
                </pic:pic>
              </a:graphicData>
            </a:graphic>
          </wp:inline>
        </w:drawing>
      </w:r>
    </w:p>
    <w:p w14:paraId="2E49CD3F" w14:textId="77777777" w:rsidR="00915DE6" w:rsidRDefault="00915DE6" w:rsidP="00AC10FE">
      <w:pPr>
        <w:spacing w:before="100" w:beforeAutospacing="1" w:after="100" w:afterAutospacing="1"/>
      </w:pPr>
    </w:p>
    <w:p w14:paraId="08EA43D9" w14:textId="148903E1" w:rsidR="00915DE6" w:rsidRDefault="00AD59D6" w:rsidP="00AC10FE">
      <w:pPr>
        <w:spacing w:before="100" w:beforeAutospacing="1" w:after="100" w:afterAutospacing="1"/>
        <w:rPr>
          <w:b/>
          <w:bCs/>
          <w:sz w:val="36"/>
          <w:szCs w:val="36"/>
        </w:rPr>
      </w:pPr>
      <w:r w:rsidRPr="00AD59D6">
        <w:rPr>
          <w:b/>
          <w:bCs/>
          <w:sz w:val="36"/>
          <w:szCs w:val="36"/>
        </w:rPr>
        <w:t>5.3 Integration of Machine Learning Model</w:t>
      </w:r>
    </w:p>
    <w:p w14:paraId="74A10F06" w14:textId="74136F0B" w:rsidR="00DC466A" w:rsidRPr="00DC466A" w:rsidRDefault="00AD59D6" w:rsidP="00DC466A">
      <w:pPr>
        <w:spacing w:before="100" w:beforeAutospacing="1" w:after="100" w:afterAutospacing="1"/>
      </w:pPr>
      <w:r>
        <w:tab/>
      </w:r>
      <w:r w:rsidR="00DC466A" w:rsidRPr="00DC466A">
        <w:t>The Stock Control System incorporates a machine learning-based sales prediction feature that aids administrators in making proactive stock replenishment decisions. This integration is built using a Linear Regression model from scikit-learn in the Flask backend and visualized via ApexCharts in the Angular admin dashboard [</w:t>
      </w:r>
      <w:r w:rsidR="00E83190">
        <w:t>36</w:t>
      </w:r>
      <w:r w:rsidR="00DC466A" w:rsidRPr="00DC466A">
        <w:t>].</w:t>
      </w:r>
    </w:p>
    <w:p w14:paraId="4620FEA3" w14:textId="77777777" w:rsidR="00F5585A" w:rsidRDefault="00DC466A" w:rsidP="00DC466A">
      <w:pPr>
        <w:spacing w:before="100" w:beforeAutospacing="1" w:after="100" w:afterAutospacing="1"/>
      </w:pPr>
      <w:r w:rsidRPr="00DC466A">
        <w:t xml:space="preserve">The integration begins at the Flask API </w:t>
      </w:r>
      <w:r w:rsidRPr="00DC466A">
        <w:rPr>
          <w:b/>
          <w:bCs/>
        </w:rPr>
        <w:t>/predict_sales_by_product</w:t>
      </w:r>
      <w:r w:rsidRPr="00DC466A">
        <w:t>, which is triggered when an admin selects a product. The endpoint fetches the last 15 days of real order quantities from the database, trains a regression model, and returns 30 future day predictions:</w:t>
      </w:r>
    </w:p>
    <w:p w14:paraId="61CA55B5" w14:textId="517FFEDA" w:rsidR="00DC466A" w:rsidRDefault="00F5585A" w:rsidP="00DC466A">
      <w:pPr>
        <w:spacing w:before="100" w:beforeAutospacing="1" w:after="100" w:afterAutospacing="1"/>
      </w:pPr>
      <w:r w:rsidRPr="00F5585A">
        <w:rPr>
          <w:b/>
          <w:bCs/>
        </w:rPr>
        <w:lastRenderedPageBreak/>
        <w:t>Fig 2</w:t>
      </w:r>
      <w:r w:rsidR="00193002">
        <w:rPr>
          <w:b/>
          <w:bCs/>
        </w:rPr>
        <w:t>2</w:t>
      </w:r>
      <w:r w:rsidRPr="00F5585A">
        <w:rPr>
          <w:b/>
          <w:bCs/>
        </w:rPr>
        <w:t xml:space="preserve"> – API logic of Predict sales by products</w:t>
      </w:r>
      <w:r w:rsidR="00E75F76" w:rsidRPr="00F5585A">
        <w:rPr>
          <w:b/>
          <w:bCs/>
        </w:rPr>
        <w:br/>
      </w:r>
      <w:r w:rsidR="00E75F76">
        <w:br/>
      </w:r>
      <w:r w:rsidR="00E75F76" w:rsidRPr="00E75F76">
        <w:rPr>
          <w:noProof/>
        </w:rPr>
        <w:drawing>
          <wp:inline distT="0" distB="0" distL="0" distR="0" wp14:anchorId="267F3EF1" wp14:editId="3A6AC2F1">
            <wp:extent cx="5731510" cy="2963545"/>
            <wp:effectExtent l="0" t="0" r="2540" b="8255"/>
            <wp:docPr id="810939336"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939336" name="Picture 1" descr="A screen shot of a computer program&#10;&#10;AI-generated content may be incorrect."/>
                    <pic:cNvPicPr/>
                  </pic:nvPicPr>
                  <pic:blipFill>
                    <a:blip r:embed="rId32"/>
                    <a:stretch>
                      <a:fillRect/>
                    </a:stretch>
                  </pic:blipFill>
                  <pic:spPr>
                    <a:xfrm>
                      <a:off x="0" y="0"/>
                      <a:ext cx="5731510" cy="2963545"/>
                    </a:xfrm>
                    <a:prstGeom prst="rect">
                      <a:avLst/>
                    </a:prstGeom>
                  </pic:spPr>
                </pic:pic>
              </a:graphicData>
            </a:graphic>
          </wp:inline>
        </w:drawing>
      </w:r>
    </w:p>
    <w:p w14:paraId="1AC30B3B" w14:textId="77777777" w:rsidR="00EF4410" w:rsidRDefault="00EF4410" w:rsidP="00DC466A">
      <w:pPr>
        <w:spacing w:before="100" w:beforeAutospacing="1" w:after="100" w:afterAutospacing="1"/>
      </w:pPr>
    </w:p>
    <w:p w14:paraId="3573EDAC" w14:textId="69994423" w:rsidR="00EF4410" w:rsidRPr="00EF4410" w:rsidRDefault="00EF4410" w:rsidP="00EF4410">
      <w:pPr>
        <w:spacing w:before="100" w:beforeAutospacing="1" w:after="100" w:afterAutospacing="1"/>
      </w:pPr>
      <w:r w:rsidRPr="00EF4410">
        <w:t>This ensures lightweight predictive capabilities without requiring cloud-based ML or GPU support [</w:t>
      </w:r>
      <w:r w:rsidR="007C4DC9">
        <w:t>37</w:t>
      </w:r>
      <w:r w:rsidRPr="00EF4410">
        <w:t>].</w:t>
      </w:r>
    </w:p>
    <w:p w14:paraId="3B71BF9E" w14:textId="77777777" w:rsidR="00EF4410" w:rsidRPr="00EF4410" w:rsidRDefault="00EF4410" w:rsidP="00EF4410">
      <w:pPr>
        <w:spacing w:before="100" w:beforeAutospacing="1" w:after="100" w:afterAutospacing="1"/>
      </w:pPr>
      <w:r w:rsidRPr="00EF4410">
        <w:t>On the frontend, dashboard-</w:t>
      </w:r>
      <w:proofErr w:type="spellStart"/>
      <w:proofErr w:type="gramStart"/>
      <w:r w:rsidRPr="00EF4410">
        <w:t>home.component</w:t>
      </w:r>
      <w:proofErr w:type="gramEnd"/>
      <w:r w:rsidRPr="00EF4410">
        <w:t>.ts</w:t>
      </w:r>
      <w:proofErr w:type="spellEnd"/>
      <w:r w:rsidRPr="00EF4410">
        <w:t xml:space="preserve"> in the Angular admin panel makes a POST request with the selected product name, retrieves the prediction list, and maps it into chart-compatible series data.</w:t>
      </w:r>
    </w:p>
    <w:p w14:paraId="5C513AD9" w14:textId="3A3D2B3C" w:rsidR="00EF4410" w:rsidRPr="00DC466A" w:rsidRDefault="00006A5E" w:rsidP="00DC466A">
      <w:pPr>
        <w:spacing w:before="100" w:beforeAutospacing="1" w:after="100" w:afterAutospacing="1"/>
      </w:pPr>
      <w:r w:rsidRPr="00006A5E">
        <w:rPr>
          <w:b/>
          <w:bCs/>
        </w:rPr>
        <w:t>Fig 2</w:t>
      </w:r>
      <w:r w:rsidR="00193002">
        <w:rPr>
          <w:b/>
          <w:bCs/>
        </w:rPr>
        <w:t>3</w:t>
      </w:r>
      <w:r w:rsidRPr="00006A5E">
        <w:rPr>
          <w:b/>
          <w:bCs/>
        </w:rPr>
        <w:t xml:space="preserve"> -</w:t>
      </w:r>
      <w:r w:rsidR="0092513A" w:rsidRPr="00006A5E">
        <w:rPr>
          <w:b/>
          <w:bCs/>
        </w:rPr>
        <w:t xml:space="preserve"> dashboard-</w:t>
      </w:r>
      <w:proofErr w:type="spellStart"/>
      <w:proofErr w:type="gramStart"/>
      <w:r w:rsidR="0092513A" w:rsidRPr="00006A5E">
        <w:rPr>
          <w:b/>
          <w:bCs/>
        </w:rPr>
        <w:t>home.component</w:t>
      </w:r>
      <w:proofErr w:type="gramEnd"/>
      <w:r w:rsidR="0092513A" w:rsidRPr="00006A5E">
        <w:rPr>
          <w:b/>
          <w:bCs/>
        </w:rPr>
        <w:t>.ts</w:t>
      </w:r>
      <w:proofErr w:type="spellEnd"/>
      <w:r w:rsidR="00132172">
        <w:br/>
      </w:r>
      <w:r w:rsidR="00132172">
        <w:br/>
      </w:r>
      <w:r w:rsidR="00132172" w:rsidRPr="00132172">
        <w:rPr>
          <w:noProof/>
        </w:rPr>
        <w:drawing>
          <wp:inline distT="0" distB="0" distL="0" distR="0" wp14:anchorId="67BBE08D" wp14:editId="4591B434">
            <wp:extent cx="5731510" cy="2171700"/>
            <wp:effectExtent l="0" t="0" r="2540" b="0"/>
            <wp:docPr id="1722927839"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927839" name="Picture 1" descr="A screen shot of a computer code&#10;&#10;AI-generated content may be incorrect."/>
                    <pic:cNvPicPr/>
                  </pic:nvPicPr>
                  <pic:blipFill>
                    <a:blip r:embed="rId33"/>
                    <a:stretch>
                      <a:fillRect/>
                    </a:stretch>
                  </pic:blipFill>
                  <pic:spPr>
                    <a:xfrm>
                      <a:off x="0" y="0"/>
                      <a:ext cx="5731510" cy="2171700"/>
                    </a:xfrm>
                    <a:prstGeom prst="rect">
                      <a:avLst/>
                    </a:prstGeom>
                  </pic:spPr>
                </pic:pic>
              </a:graphicData>
            </a:graphic>
          </wp:inline>
        </w:drawing>
      </w:r>
    </w:p>
    <w:p w14:paraId="243EECE1" w14:textId="77777777" w:rsidR="00123DF0" w:rsidRDefault="00123DF0" w:rsidP="00AC10FE">
      <w:pPr>
        <w:spacing w:before="100" w:beforeAutospacing="1" w:after="100" w:afterAutospacing="1"/>
        <w:rPr>
          <w:b/>
          <w:bCs/>
        </w:rPr>
      </w:pPr>
    </w:p>
    <w:p w14:paraId="5D2F3260" w14:textId="77777777" w:rsidR="00123DF0" w:rsidRDefault="00123DF0" w:rsidP="00AC10FE">
      <w:pPr>
        <w:spacing w:before="100" w:beforeAutospacing="1" w:after="100" w:afterAutospacing="1"/>
        <w:rPr>
          <w:b/>
          <w:bCs/>
        </w:rPr>
      </w:pPr>
    </w:p>
    <w:p w14:paraId="4F9404A7" w14:textId="77777777" w:rsidR="00123DF0" w:rsidRDefault="00123DF0" w:rsidP="00AC10FE">
      <w:pPr>
        <w:spacing w:before="100" w:beforeAutospacing="1" w:after="100" w:afterAutospacing="1"/>
        <w:rPr>
          <w:b/>
          <w:bCs/>
        </w:rPr>
      </w:pPr>
    </w:p>
    <w:p w14:paraId="1AAB5937" w14:textId="431289B0" w:rsidR="00AD59D6" w:rsidRDefault="00006A5E" w:rsidP="00AC10FE">
      <w:pPr>
        <w:spacing w:before="100" w:beforeAutospacing="1" w:after="100" w:afterAutospacing="1"/>
        <w:rPr>
          <w:b/>
          <w:bCs/>
        </w:rPr>
      </w:pPr>
      <w:r>
        <w:rPr>
          <w:b/>
          <w:bCs/>
        </w:rPr>
        <w:lastRenderedPageBreak/>
        <w:t xml:space="preserve">Fig 24 - </w:t>
      </w:r>
      <w:r w:rsidR="0013014C" w:rsidRPr="0013014C">
        <w:rPr>
          <w:b/>
          <w:bCs/>
        </w:rPr>
        <w:t>Integration Workflow Diagram</w:t>
      </w:r>
    </w:p>
    <w:p w14:paraId="349073AF" w14:textId="6D7D7335" w:rsidR="00CE2523" w:rsidRPr="00CE2523" w:rsidRDefault="00CE2523" w:rsidP="00CE2523">
      <w:pPr>
        <w:spacing w:before="100" w:beforeAutospacing="1" w:after="100" w:afterAutospacing="1"/>
        <w:rPr>
          <w:b/>
          <w:bCs/>
        </w:rPr>
      </w:pPr>
      <w:r w:rsidRPr="00CE2523">
        <w:rPr>
          <w:b/>
          <w:bCs/>
          <w:noProof/>
        </w:rPr>
        <w:drawing>
          <wp:inline distT="0" distB="0" distL="0" distR="0" wp14:anchorId="5D8E3B94" wp14:editId="67C7DD13">
            <wp:extent cx="5731510" cy="2327275"/>
            <wp:effectExtent l="0" t="0" r="2540" b="0"/>
            <wp:docPr id="361959843" name="Picture 4" descr="A diagram with text and wor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959843" name="Picture 4" descr="A diagram with text and words&#10;&#10;AI-generated content may be incorrect."/>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31510" cy="2327275"/>
                    </a:xfrm>
                    <a:prstGeom prst="rect">
                      <a:avLst/>
                    </a:prstGeom>
                    <a:noFill/>
                    <a:ln>
                      <a:noFill/>
                    </a:ln>
                  </pic:spPr>
                </pic:pic>
              </a:graphicData>
            </a:graphic>
          </wp:inline>
        </w:drawing>
      </w:r>
    </w:p>
    <w:p w14:paraId="137AB7C4" w14:textId="77777777" w:rsidR="0013014C" w:rsidRDefault="0013014C" w:rsidP="00AC10FE">
      <w:pPr>
        <w:spacing w:before="100" w:beforeAutospacing="1" w:after="100" w:afterAutospacing="1"/>
        <w:rPr>
          <w:b/>
          <w:bCs/>
        </w:rPr>
      </w:pPr>
    </w:p>
    <w:p w14:paraId="2910F589" w14:textId="37D7DDA3" w:rsidR="0013014C" w:rsidRDefault="00A504BB" w:rsidP="00AC10FE">
      <w:pPr>
        <w:spacing w:before="100" w:beforeAutospacing="1" w:after="100" w:afterAutospacing="1"/>
      </w:pPr>
      <w:r w:rsidRPr="00A504BB">
        <w:t>This integration supports predictive inventory management, allowing the system to anticipate low stock trends and reduce order delays. By using linear regression and focusing on a minimal yet useful data model, the implementation balances performance and simplicity for academic scope [</w:t>
      </w:r>
      <w:r w:rsidR="00E83190">
        <w:t>36</w:t>
      </w:r>
      <w:r w:rsidRPr="00A504BB">
        <w:t>][3</w:t>
      </w:r>
      <w:r w:rsidR="007C4DC9">
        <w:t>8</w:t>
      </w:r>
      <w:r w:rsidRPr="00A504BB">
        <w:t>].</w:t>
      </w:r>
    </w:p>
    <w:p w14:paraId="378ACD62" w14:textId="77777777" w:rsidR="00B306FA" w:rsidRDefault="00B306FA" w:rsidP="00AC10FE">
      <w:pPr>
        <w:spacing w:before="100" w:beforeAutospacing="1" w:after="100" w:afterAutospacing="1"/>
      </w:pPr>
    </w:p>
    <w:p w14:paraId="144F6923" w14:textId="51F0E1F0" w:rsidR="00B306FA" w:rsidRDefault="0049755D" w:rsidP="00AC10FE">
      <w:pPr>
        <w:spacing w:before="100" w:beforeAutospacing="1" w:after="100" w:afterAutospacing="1"/>
        <w:rPr>
          <w:b/>
          <w:bCs/>
          <w:sz w:val="36"/>
          <w:szCs w:val="36"/>
        </w:rPr>
      </w:pPr>
      <w:r w:rsidRPr="0049755D">
        <w:rPr>
          <w:b/>
          <w:bCs/>
          <w:sz w:val="36"/>
          <w:szCs w:val="36"/>
        </w:rPr>
        <w:t xml:space="preserve">5.4 Email Functionality Implementation </w:t>
      </w:r>
      <w:r w:rsidR="00755526">
        <w:rPr>
          <w:b/>
          <w:bCs/>
          <w:sz w:val="36"/>
          <w:szCs w:val="36"/>
        </w:rPr>
        <w:t xml:space="preserve">having </w:t>
      </w:r>
      <w:r w:rsidRPr="0049755D">
        <w:rPr>
          <w:b/>
          <w:bCs/>
          <w:sz w:val="36"/>
          <w:szCs w:val="36"/>
        </w:rPr>
        <w:t xml:space="preserve">OTP + </w:t>
      </w:r>
      <w:r w:rsidR="00755526">
        <w:rPr>
          <w:b/>
          <w:bCs/>
          <w:sz w:val="36"/>
          <w:szCs w:val="36"/>
        </w:rPr>
        <w:t xml:space="preserve">email </w:t>
      </w:r>
      <w:r w:rsidRPr="0049755D">
        <w:rPr>
          <w:b/>
          <w:bCs/>
          <w:sz w:val="36"/>
          <w:szCs w:val="36"/>
        </w:rPr>
        <w:t>Receipts</w:t>
      </w:r>
    </w:p>
    <w:p w14:paraId="23F2CE47" w14:textId="77777777" w:rsidR="0057262F" w:rsidRPr="0057262F" w:rsidRDefault="000931CA" w:rsidP="0057262F">
      <w:pPr>
        <w:spacing w:before="100" w:beforeAutospacing="1" w:after="100" w:afterAutospacing="1"/>
      </w:pPr>
      <w:r>
        <w:rPr>
          <w:b/>
          <w:bCs/>
          <w:sz w:val="36"/>
          <w:szCs w:val="36"/>
        </w:rPr>
        <w:tab/>
      </w:r>
      <w:r w:rsidR="0057262F" w:rsidRPr="0057262F">
        <w:t>To enhance user communication and transaction integrity, the Stock Control System includes robust email features powered by Flask’s SMTP integration. Two key functionalities are supported: (1) sending OTPs during registration and (2) delivering order confirmation receipts post-purchase. These features were implemented using the Gmail SMTP service, configured securely through environment-based credentials in config.py.</w:t>
      </w:r>
    </w:p>
    <w:p w14:paraId="729B2BE7" w14:textId="77777777" w:rsidR="00B71095" w:rsidRDefault="0057262F" w:rsidP="00B71095">
      <w:pPr>
        <w:spacing w:before="100" w:beforeAutospacing="1" w:after="100" w:afterAutospacing="1"/>
      </w:pPr>
      <w:r w:rsidRPr="0057262F">
        <w:rPr>
          <w:b/>
          <w:bCs/>
        </w:rPr>
        <w:t>OTP Verification During Registration</w:t>
      </w:r>
      <w:r w:rsidRPr="0057262F">
        <w:br/>
        <w:t xml:space="preserve">Upon entering their email on the registration form, users receive a 6-digit OTP generated using Python’s </w:t>
      </w:r>
      <w:proofErr w:type="spellStart"/>
      <w:proofErr w:type="gramStart"/>
      <w:r w:rsidRPr="0057262F">
        <w:t>random.randint</w:t>
      </w:r>
      <w:proofErr w:type="spellEnd"/>
      <w:proofErr w:type="gramEnd"/>
      <w:r w:rsidRPr="0057262F">
        <w:t>() method. The backend route /</w:t>
      </w:r>
      <w:proofErr w:type="spellStart"/>
      <w:r w:rsidRPr="0057262F">
        <w:t>customer_dashboard</w:t>
      </w:r>
      <w:proofErr w:type="spellEnd"/>
      <w:r w:rsidRPr="0057262F">
        <w:t>/</w:t>
      </w:r>
      <w:proofErr w:type="spellStart"/>
      <w:r w:rsidRPr="0057262F">
        <w:t>send_otp</w:t>
      </w:r>
      <w:proofErr w:type="spellEnd"/>
      <w:r w:rsidRPr="0057262F">
        <w:t xml:space="preserve"> handles this, composing and dispatching the OTP via the </w:t>
      </w:r>
      <w:proofErr w:type="spellStart"/>
      <w:r w:rsidRPr="0057262F">
        <w:rPr>
          <w:b/>
          <w:bCs/>
        </w:rPr>
        <w:t>send_</w:t>
      </w:r>
      <w:proofErr w:type="gramStart"/>
      <w:r w:rsidRPr="0057262F">
        <w:rPr>
          <w:b/>
          <w:bCs/>
        </w:rPr>
        <w:t>email</w:t>
      </w:r>
      <w:proofErr w:type="spellEnd"/>
      <w:r w:rsidRPr="0057262F">
        <w:rPr>
          <w:b/>
          <w:bCs/>
        </w:rPr>
        <w:t>(</w:t>
      </w:r>
      <w:proofErr w:type="gramEnd"/>
      <w:r w:rsidRPr="0057262F">
        <w:rPr>
          <w:b/>
          <w:bCs/>
        </w:rPr>
        <w:t>)</w:t>
      </w:r>
      <w:r w:rsidRPr="0057262F">
        <w:t xml:space="preserve"> utility. </w:t>
      </w:r>
      <w:r w:rsidR="00B71095" w:rsidRPr="00206654">
        <w:t xml:space="preserve">The </w:t>
      </w:r>
      <w:proofErr w:type="spellStart"/>
      <w:r w:rsidR="00B71095" w:rsidRPr="00206654">
        <w:t>send_</w:t>
      </w:r>
      <w:proofErr w:type="gramStart"/>
      <w:r w:rsidR="00B71095" w:rsidRPr="00206654">
        <w:t>email</w:t>
      </w:r>
      <w:proofErr w:type="spellEnd"/>
      <w:r w:rsidR="00B71095" w:rsidRPr="00206654">
        <w:t>(</w:t>
      </w:r>
      <w:proofErr w:type="gramEnd"/>
      <w:r w:rsidR="00B71095" w:rsidRPr="00206654">
        <w:t xml:space="preserve">) utility internally uses Python’s built-in </w:t>
      </w:r>
      <w:proofErr w:type="spellStart"/>
      <w:r w:rsidR="00B71095" w:rsidRPr="00206654">
        <w:t>smtplib</w:t>
      </w:r>
      <w:proofErr w:type="spellEnd"/>
      <w:r w:rsidR="00B71095" w:rsidRPr="00206654">
        <w:t xml:space="preserve"> library </w:t>
      </w:r>
      <w:r w:rsidR="00B71095">
        <w:t>[41]</w:t>
      </w:r>
      <w:r w:rsidR="00B71095" w:rsidRPr="00206654">
        <w:t xml:space="preserve"> to establish a secure connection with Gmail’s SMTP server and deliver the email.</w:t>
      </w:r>
    </w:p>
    <w:p w14:paraId="34E050F0" w14:textId="3F1A87B4" w:rsidR="0057262F" w:rsidRDefault="003A78CA" w:rsidP="0057262F">
      <w:pPr>
        <w:spacing w:before="100" w:beforeAutospacing="1" w:after="100" w:afterAutospacing="1"/>
      </w:pPr>
      <w:r w:rsidRPr="003A78CA">
        <w:t>Email delivery uses TLS-encrypted SMTP over Gmail [</w:t>
      </w:r>
      <w:r w:rsidR="00D262F4">
        <w:t>39</w:t>
      </w:r>
      <w:r w:rsidR="004D781F">
        <w:t>]</w:t>
      </w:r>
      <w:r w:rsidR="00D262F4">
        <w:t xml:space="preserve">. </w:t>
      </w:r>
      <w:r w:rsidR="0057262F" w:rsidRPr="0057262F">
        <w:t xml:space="preserve">Here is the real code from </w:t>
      </w:r>
      <w:r w:rsidR="0057262F" w:rsidRPr="0057262F">
        <w:rPr>
          <w:b/>
          <w:bCs/>
        </w:rPr>
        <w:t>customer_dashboard_routes.py:</w:t>
      </w:r>
      <w:r w:rsidR="00235DD4">
        <w:br/>
      </w:r>
      <w:r w:rsidR="00235DD4">
        <w:br/>
      </w:r>
      <w:r w:rsidR="00006A5E" w:rsidRPr="00006A5E">
        <w:rPr>
          <w:b/>
          <w:bCs/>
        </w:rPr>
        <w:lastRenderedPageBreak/>
        <w:t xml:space="preserve">Fig 25 – </w:t>
      </w:r>
      <w:proofErr w:type="spellStart"/>
      <w:r w:rsidR="00006A5E" w:rsidRPr="00006A5E">
        <w:rPr>
          <w:b/>
          <w:bCs/>
        </w:rPr>
        <w:t>send_otp</w:t>
      </w:r>
      <w:proofErr w:type="spellEnd"/>
      <w:r w:rsidR="00006A5E" w:rsidRPr="00006A5E">
        <w:rPr>
          <w:b/>
          <w:bCs/>
        </w:rPr>
        <w:t xml:space="preserve"> API</w:t>
      </w:r>
      <w:r w:rsidR="00235DD4" w:rsidRPr="00235DD4">
        <w:rPr>
          <w:noProof/>
        </w:rPr>
        <w:drawing>
          <wp:inline distT="0" distB="0" distL="0" distR="0" wp14:anchorId="73B2798A" wp14:editId="0C2AF77F">
            <wp:extent cx="5731510" cy="3167380"/>
            <wp:effectExtent l="0" t="0" r="2540" b="0"/>
            <wp:docPr id="30572581"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72581" name="Picture 1" descr="A computer screen shot of a program code&#10;&#10;AI-generated content may be incorrect."/>
                    <pic:cNvPicPr/>
                  </pic:nvPicPr>
                  <pic:blipFill>
                    <a:blip r:embed="rId35"/>
                    <a:stretch>
                      <a:fillRect/>
                    </a:stretch>
                  </pic:blipFill>
                  <pic:spPr>
                    <a:xfrm>
                      <a:off x="0" y="0"/>
                      <a:ext cx="5731510" cy="3167380"/>
                    </a:xfrm>
                    <a:prstGeom prst="rect">
                      <a:avLst/>
                    </a:prstGeom>
                  </pic:spPr>
                </pic:pic>
              </a:graphicData>
            </a:graphic>
          </wp:inline>
        </w:drawing>
      </w:r>
    </w:p>
    <w:p w14:paraId="21A77F74" w14:textId="03EE067D" w:rsidR="003450C9" w:rsidRDefault="003450C9" w:rsidP="0057262F">
      <w:pPr>
        <w:spacing w:before="100" w:beforeAutospacing="1" w:after="100" w:afterAutospacing="1"/>
      </w:pPr>
      <w:r w:rsidRPr="003450C9">
        <w:t>If successful, the OTP is returned in the response for frontend validation (not persisted in the database). This protects users from unauthorized registrations while avoiding unnecessary storage of sensitive tokens.</w:t>
      </w:r>
      <w:r>
        <w:br/>
      </w:r>
      <w:r>
        <w:br/>
      </w:r>
      <w:r w:rsidRPr="003450C9">
        <w:rPr>
          <w:b/>
          <w:bCs/>
        </w:rPr>
        <w:t>Order Receipt Email Post Confirmation</w:t>
      </w:r>
      <w:r w:rsidRPr="003450C9">
        <w:br/>
        <w:t xml:space="preserve">Once a customer places an order on the Confirm Order page </w:t>
      </w:r>
      <w:r w:rsidRPr="008A1EA2">
        <w:rPr>
          <w:b/>
          <w:bCs/>
        </w:rPr>
        <w:t>confirm-</w:t>
      </w:r>
      <w:proofErr w:type="spellStart"/>
      <w:proofErr w:type="gramStart"/>
      <w:r w:rsidRPr="008A1EA2">
        <w:rPr>
          <w:b/>
          <w:bCs/>
        </w:rPr>
        <w:t>order.component</w:t>
      </w:r>
      <w:proofErr w:type="gramEnd"/>
      <w:r w:rsidRPr="008A1EA2">
        <w:rPr>
          <w:b/>
          <w:bCs/>
        </w:rPr>
        <w:t>.ts</w:t>
      </w:r>
      <w:proofErr w:type="spellEnd"/>
      <w:r w:rsidRPr="008A1EA2">
        <w:rPr>
          <w:b/>
          <w:bCs/>
        </w:rPr>
        <w:t xml:space="preserve">, </w:t>
      </w:r>
      <w:r w:rsidRPr="003450C9">
        <w:t>a POST request is made to /</w:t>
      </w:r>
      <w:proofErr w:type="spellStart"/>
      <w:r w:rsidRPr="008A1EA2">
        <w:rPr>
          <w:b/>
          <w:bCs/>
        </w:rPr>
        <w:t>customer_dashboard</w:t>
      </w:r>
      <w:proofErr w:type="spellEnd"/>
      <w:r w:rsidRPr="008A1EA2">
        <w:rPr>
          <w:b/>
          <w:bCs/>
        </w:rPr>
        <w:t>/</w:t>
      </w:r>
      <w:proofErr w:type="spellStart"/>
      <w:r w:rsidRPr="008A1EA2">
        <w:rPr>
          <w:b/>
          <w:bCs/>
        </w:rPr>
        <w:t>send_order_receipt</w:t>
      </w:r>
      <w:proofErr w:type="spellEnd"/>
      <w:r w:rsidRPr="003450C9">
        <w:t xml:space="preserve"> with order ID, items, and email. The backend prepares a readable summary, e.g.,</w:t>
      </w:r>
      <w:r w:rsidR="00006A5E">
        <w:br/>
      </w:r>
      <w:r>
        <w:br/>
      </w:r>
      <w:r w:rsidR="00006A5E" w:rsidRPr="00006A5E">
        <w:rPr>
          <w:b/>
          <w:bCs/>
        </w:rPr>
        <w:t>Fig 26 –</w:t>
      </w:r>
      <w:r w:rsidR="00006A5E">
        <w:t xml:space="preserve"> </w:t>
      </w:r>
      <w:proofErr w:type="spellStart"/>
      <w:r w:rsidR="00006A5E" w:rsidRPr="00006A5E">
        <w:rPr>
          <w:b/>
          <w:bCs/>
        </w:rPr>
        <w:t>send_order_receipt</w:t>
      </w:r>
      <w:proofErr w:type="spellEnd"/>
      <w:r w:rsidR="00006A5E" w:rsidRPr="00006A5E">
        <w:rPr>
          <w:b/>
          <w:bCs/>
        </w:rPr>
        <w:t xml:space="preserve"> email to customer API</w:t>
      </w:r>
      <w:r w:rsidR="006B72AF">
        <w:br/>
      </w:r>
      <w:r w:rsidR="006B72AF" w:rsidRPr="006B72AF">
        <w:rPr>
          <w:noProof/>
        </w:rPr>
        <w:drawing>
          <wp:inline distT="0" distB="0" distL="0" distR="0" wp14:anchorId="7D16891A" wp14:editId="03045401">
            <wp:extent cx="5731510" cy="2595880"/>
            <wp:effectExtent l="0" t="0" r="2540" b="0"/>
            <wp:docPr id="297065963"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065963" name="Picture 1" descr="A screen shot of a computer code&#10;&#10;AI-generated content may be incorrect."/>
                    <pic:cNvPicPr/>
                  </pic:nvPicPr>
                  <pic:blipFill>
                    <a:blip r:embed="rId36"/>
                    <a:stretch>
                      <a:fillRect/>
                    </a:stretch>
                  </pic:blipFill>
                  <pic:spPr>
                    <a:xfrm>
                      <a:off x="0" y="0"/>
                      <a:ext cx="5731510" cy="2595880"/>
                    </a:xfrm>
                    <a:prstGeom prst="rect">
                      <a:avLst/>
                    </a:prstGeom>
                  </pic:spPr>
                </pic:pic>
              </a:graphicData>
            </a:graphic>
          </wp:inline>
        </w:drawing>
      </w:r>
    </w:p>
    <w:p w14:paraId="1124F667" w14:textId="77777777" w:rsidR="0020729C" w:rsidRDefault="0020729C" w:rsidP="0057262F">
      <w:pPr>
        <w:spacing w:before="100" w:beforeAutospacing="1" w:after="100" w:afterAutospacing="1"/>
      </w:pPr>
    </w:p>
    <w:p w14:paraId="6EB71917" w14:textId="40A9DDAF" w:rsidR="0020729C" w:rsidRDefault="0020729C" w:rsidP="0057262F">
      <w:pPr>
        <w:spacing w:before="100" w:beforeAutospacing="1" w:after="100" w:afterAutospacing="1"/>
      </w:pPr>
      <w:r w:rsidRPr="0020729C">
        <w:t xml:space="preserve">The same </w:t>
      </w:r>
      <w:proofErr w:type="spellStart"/>
      <w:r w:rsidRPr="0020729C">
        <w:t>send_</w:t>
      </w:r>
      <w:proofErr w:type="gramStart"/>
      <w:r w:rsidRPr="0020729C">
        <w:t>email</w:t>
      </w:r>
      <w:proofErr w:type="spellEnd"/>
      <w:r w:rsidRPr="0020729C">
        <w:t>(</w:t>
      </w:r>
      <w:proofErr w:type="gramEnd"/>
      <w:r w:rsidRPr="0020729C">
        <w:t>) utility dispatches this receipt. For admin users, if low stock is detected during order placement, a separate alert email is sent using this model:</w:t>
      </w:r>
      <w:r w:rsidR="00102043">
        <w:br/>
      </w:r>
      <w:r w:rsidR="00006A5E" w:rsidRPr="00006A5E">
        <w:rPr>
          <w:b/>
          <w:bCs/>
        </w:rPr>
        <w:lastRenderedPageBreak/>
        <w:t>Fig 27 – Low Stock email triggered to admin function</w:t>
      </w:r>
      <w:r w:rsidR="00102043">
        <w:br/>
      </w:r>
      <w:r w:rsidR="00102043" w:rsidRPr="00102043">
        <w:rPr>
          <w:noProof/>
        </w:rPr>
        <w:drawing>
          <wp:inline distT="0" distB="0" distL="0" distR="0" wp14:anchorId="143B4848" wp14:editId="01D9EF0F">
            <wp:extent cx="5731510" cy="2327275"/>
            <wp:effectExtent l="0" t="0" r="2540" b="0"/>
            <wp:docPr id="966531549"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531549" name="Picture 1" descr="A screen shot of a computer&#10;&#10;AI-generated content may be incorrect."/>
                    <pic:cNvPicPr/>
                  </pic:nvPicPr>
                  <pic:blipFill>
                    <a:blip r:embed="rId37"/>
                    <a:stretch>
                      <a:fillRect/>
                    </a:stretch>
                  </pic:blipFill>
                  <pic:spPr>
                    <a:xfrm>
                      <a:off x="0" y="0"/>
                      <a:ext cx="5731510" cy="2327275"/>
                    </a:xfrm>
                    <a:prstGeom prst="rect">
                      <a:avLst/>
                    </a:prstGeom>
                  </pic:spPr>
                </pic:pic>
              </a:graphicData>
            </a:graphic>
          </wp:inline>
        </w:drawing>
      </w:r>
    </w:p>
    <w:p w14:paraId="36EBA0D5" w14:textId="7411B7D8" w:rsidR="00EB2584" w:rsidRPr="0057262F" w:rsidRDefault="00006A5E" w:rsidP="0057262F">
      <w:pPr>
        <w:spacing w:before="100" w:beforeAutospacing="1" w:after="100" w:afterAutospacing="1"/>
      </w:pPr>
      <w:r w:rsidRPr="00006A5E">
        <w:rPr>
          <w:b/>
          <w:bCs/>
        </w:rPr>
        <w:t>Fig 28 -</w:t>
      </w:r>
      <w:r w:rsidR="00EB2584" w:rsidRPr="00006A5E">
        <w:rPr>
          <w:b/>
          <w:bCs/>
        </w:rPr>
        <w:t xml:space="preserve"> LOW STOCK </w:t>
      </w:r>
      <w:r w:rsidR="001D2F2C" w:rsidRPr="00006A5E">
        <w:rPr>
          <w:b/>
          <w:bCs/>
        </w:rPr>
        <w:t>email a</w:t>
      </w:r>
      <w:r w:rsidR="00EB2584" w:rsidRPr="00006A5E">
        <w:rPr>
          <w:b/>
          <w:bCs/>
        </w:rPr>
        <w:t>lert to Admin</w:t>
      </w:r>
      <w:r w:rsidR="001D2F2C">
        <w:br/>
      </w:r>
      <w:r w:rsidR="001D2F2C">
        <w:br/>
      </w:r>
      <w:r w:rsidR="00987295" w:rsidRPr="00987295">
        <w:rPr>
          <w:noProof/>
        </w:rPr>
        <w:drawing>
          <wp:inline distT="0" distB="0" distL="0" distR="0" wp14:anchorId="1678A2DC" wp14:editId="4FDDD2FD">
            <wp:extent cx="5731510" cy="2962275"/>
            <wp:effectExtent l="0" t="0" r="2540" b="9525"/>
            <wp:docPr id="140437678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376781" name="Picture 1" descr="A screenshot of a computer&#10;&#10;AI-generated content may be incorrect."/>
                    <pic:cNvPicPr/>
                  </pic:nvPicPr>
                  <pic:blipFill>
                    <a:blip r:embed="rId38"/>
                    <a:stretch>
                      <a:fillRect/>
                    </a:stretch>
                  </pic:blipFill>
                  <pic:spPr>
                    <a:xfrm>
                      <a:off x="0" y="0"/>
                      <a:ext cx="5731510" cy="2962275"/>
                    </a:xfrm>
                    <a:prstGeom prst="rect">
                      <a:avLst/>
                    </a:prstGeom>
                  </pic:spPr>
                </pic:pic>
              </a:graphicData>
            </a:graphic>
          </wp:inline>
        </w:drawing>
      </w:r>
    </w:p>
    <w:p w14:paraId="3353466A" w14:textId="03604AB4" w:rsidR="00EE6508" w:rsidRPr="00006A5E" w:rsidRDefault="004C712C" w:rsidP="00AC10FE">
      <w:pPr>
        <w:spacing w:before="100" w:beforeAutospacing="1" w:after="100" w:afterAutospacing="1"/>
        <w:rPr>
          <w:b/>
          <w:bCs/>
        </w:rPr>
      </w:pPr>
      <w:r w:rsidRPr="004C712C">
        <w:rPr>
          <w:b/>
          <w:bCs/>
        </w:rPr>
        <w:t>Security &amp; Configurations</w:t>
      </w:r>
      <w:r w:rsidRPr="004C712C">
        <w:br/>
        <w:t>SMTP credentials are abstracted through environment variables in config.py</w:t>
      </w:r>
      <w:r w:rsidR="00006A5E">
        <w:t>.</w:t>
      </w:r>
      <w:r w:rsidR="00006A5E">
        <w:br/>
      </w:r>
      <w:r w:rsidR="00006A5E">
        <w:br/>
      </w:r>
      <w:r w:rsidR="00006A5E" w:rsidRPr="00006A5E">
        <w:rPr>
          <w:b/>
          <w:bCs/>
        </w:rPr>
        <w:t xml:space="preserve">Fig 29 – SMTP setup of warehouse email the one which sends </w:t>
      </w:r>
      <w:proofErr w:type="spellStart"/>
      <w:r w:rsidR="00006A5E" w:rsidRPr="00006A5E">
        <w:rPr>
          <w:b/>
          <w:bCs/>
        </w:rPr>
        <w:t>otp</w:t>
      </w:r>
      <w:proofErr w:type="spellEnd"/>
      <w:r w:rsidR="00006A5E" w:rsidRPr="00006A5E">
        <w:rPr>
          <w:b/>
          <w:bCs/>
        </w:rPr>
        <w:t xml:space="preserve"> and receipt to clients </w:t>
      </w:r>
    </w:p>
    <w:p w14:paraId="6E22C249" w14:textId="0EB325E2" w:rsidR="00C44A31" w:rsidRDefault="00C44A31" w:rsidP="00AC10FE">
      <w:pPr>
        <w:spacing w:before="100" w:beforeAutospacing="1" w:after="100" w:afterAutospacing="1"/>
      </w:pPr>
      <w:r w:rsidRPr="00C44A31">
        <w:rPr>
          <w:noProof/>
        </w:rPr>
        <w:drawing>
          <wp:inline distT="0" distB="0" distL="0" distR="0" wp14:anchorId="09C11670" wp14:editId="0F69DB86">
            <wp:extent cx="5731510" cy="949960"/>
            <wp:effectExtent l="0" t="0" r="2540" b="2540"/>
            <wp:docPr id="1660993904" name="Picture 1" descr="A black screen with green and orang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993904" name="Picture 1" descr="A black screen with green and orange text&#10;&#10;AI-generated content may be incorrect."/>
                    <pic:cNvPicPr/>
                  </pic:nvPicPr>
                  <pic:blipFill>
                    <a:blip r:embed="rId39"/>
                    <a:stretch>
                      <a:fillRect/>
                    </a:stretch>
                  </pic:blipFill>
                  <pic:spPr>
                    <a:xfrm>
                      <a:off x="0" y="0"/>
                      <a:ext cx="5731510" cy="949960"/>
                    </a:xfrm>
                    <a:prstGeom prst="rect">
                      <a:avLst/>
                    </a:prstGeom>
                  </pic:spPr>
                </pic:pic>
              </a:graphicData>
            </a:graphic>
          </wp:inline>
        </w:drawing>
      </w:r>
    </w:p>
    <w:p w14:paraId="661ED883" w14:textId="77777777" w:rsidR="00BC770F" w:rsidRDefault="00BC770F" w:rsidP="00AC10FE">
      <w:pPr>
        <w:spacing w:before="100" w:beforeAutospacing="1" w:after="100" w:afterAutospacing="1"/>
      </w:pPr>
    </w:p>
    <w:p w14:paraId="3A823835" w14:textId="77777777" w:rsidR="00BC770F" w:rsidRPr="00BC770F" w:rsidRDefault="00BC770F" w:rsidP="00BC770F">
      <w:pPr>
        <w:spacing w:before="100" w:beforeAutospacing="1" w:after="100" w:afterAutospacing="1"/>
      </w:pPr>
      <w:r w:rsidRPr="00BC770F">
        <w:lastRenderedPageBreak/>
        <w:t xml:space="preserve">Plain text passwords are avoided in production </w:t>
      </w:r>
      <w:proofErr w:type="gramStart"/>
      <w:r w:rsidRPr="00BC770F">
        <w:t>via .env</w:t>
      </w:r>
      <w:proofErr w:type="gramEnd"/>
      <w:r w:rsidRPr="00BC770F">
        <w:t xml:space="preserve"> and </w:t>
      </w:r>
      <w:proofErr w:type="spellStart"/>
      <w:proofErr w:type="gramStart"/>
      <w:r w:rsidRPr="00BC770F">
        <w:t>os.getenv</w:t>
      </w:r>
      <w:proofErr w:type="spellEnd"/>
      <w:proofErr w:type="gramEnd"/>
      <w:r w:rsidRPr="00BC770F">
        <w:t xml:space="preserve">() (recommended for deployment). The </w:t>
      </w:r>
      <w:proofErr w:type="spellStart"/>
      <w:r w:rsidRPr="00BC770F">
        <w:t>send_</w:t>
      </w:r>
      <w:proofErr w:type="gramStart"/>
      <w:r w:rsidRPr="00BC770F">
        <w:t>email</w:t>
      </w:r>
      <w:proofErr w:type="spellEnd"/>
      <w:r w:rsidRPr="00BC770F">
        <w:t>(</w:t>
      </w:r>
      <w:proofErr w:type="gramEnd"/>
      <w:r w:rsidRPr="00BC770F">
        <w:t xml:space="preserve">) function uses </w:t>
      </w:r>
      <w:proofErr w:type="spellStart"/>
      <w:r w:rsidRPr="00BC770F">
        <w:t>smtplib</w:t>
      </w:r>
      <w:proofErr w:type="spellEnd"/>
      <w:r w:rsidRPr="00BC770F">
        <w:t xml:space="preserve"> and TLS encryption to ensure email delivery is secure.</w:t>
      </w:r>
    </w:p>
    <w:p w14:paraId="30B32198" w14:textId="63AF2D33" w:rsidR="00BC770F" w:rsidRPr="00006A5E" w:rsidRDefault="00BC770F" w:rsidP="00BC770F">
      <w:pPr>
        <w:spacing w:before="100" w:beforeAutospacing="1" w:after="100" w:afterAutospacing="1"/>
        <w:rPr>
          <w:b/>
          <w:bCs/>
        </w:rPr>
      </w:pPr>
      <w:r w:rsidRPr="00BC770F">
        <w:rPr>
          <w:b/>
          <w:bCs/>
        </w:rPr>
        <w:t>Frontend Integration</w:t>
      </w:r>
      <w:r w:rsidRPr="00BC770F">
        <w:br/>
        <w:t xml:space="preserve">On </w:t>
      </w:r>
      <w:r w:rsidR="00336230">
        <w:t>t</w:t>
      </w:r>
      <w:r w:rsidR="00336230" w:rsidRPr="00336230">
        <w:t xml:space="preserve">he Angular frontend uses </w:t>
      </w:r>
      <w:proofErr w:type="spellStart"/>
      <w:proofErr w:type="gramStart"/>
      <w:r w:rsidR="00336230" w:rsidRPr="00336230">
        <w:t>HttpClient.post</w:t>
      </w:r>
      <w:proofErr w:type="spellEnd"/>
      <w:r w:rsidR="00336230" w:rsidRPr="00336230">
        <w:t>(</w:t>
      </w:r>
      <w:proofErr w:type="gramEnd"/>
      <w:r w:rsidR="00336230" w:rsidRPr="00336230">
        <w:t xml:space="preserve">) </w:t>
      </w:r>
      <w:r w:rsidR="001E03D6">
        <w:t xml:space="preserve">[40] </w:t>
      </w:r>
      <w:r w:rsidRPr="00BC770F">
        <w:t xml:space="preserve">the OTP flow is handled by a POST request to </w:t>
      </w:r>
      <w:r w:rsidRPr="00BC770F">
        <w:rPr>
          <w:b/>
          <w:bCs/>
        </w:rPr>
        <w:t>/</w:t>
      </w:r>
      <w:proofErr w:type="spellStart"/>
      <w:r w:rsidRPr="00BC770F">
        <w:rPr>
          <w:b/>
          <w:bCs/>
        </w:rPr>
        <w:t>send_otp</w:t>
      </w:r>
      <w:proofErr w:type="spellEnd"/>
      <w:r w:rsidRPr="00BC770F">
        <w:t xml:space="preserve">, and on receipt, the OTP is validated client-side before registration proceeds. For receipts, </w:t>
      </w:r>
      <w:proofErr w:type="spellStart"/>
      <w:proofErr w:type="gramStart"/>
      <w:r w:rsidRPr="00BC770F">
        <w:rPr>
          <w:b/>
          <w:bCs/>
        </w:rPr>
        <w:t>payNow</w:t>
      </w:r>
      <w:proofErr w:type="spellEnd"/>
      <w:r w:rsidRPr="00BC770F">
        <w:rPr>
          <w:b/>
          <w:bCs/>
        </w:rPr>
        <w:t>(</w:t>
      </w:r>
      <w:proofErr w:type="gramEnd"/>
      <w:r w:rsidRPr="00BC770F">
        <w:rPr>
          <w:b/>
          <w:bCs/>
        </w:rPr>
        <w:t>)</w:t>
      </w:r>
      <w:r w:rsidRPr="00BC770F">
        <w:t xml:space="preserve"> in confirm-</w:t>
      </w:r>
      <w:proofErr w:type="spellStart"/>
      <w:proofErr w:type="gramStart"/>
      <w:r w:rsidRPr="00BC770F">
        <w:t>order.component</w:t>
      </w:r>
      <w:proofErr w:type="gramEnd"/>
      <w:r w:rsidRPr="00BC770F">
        <w:t>.ts</w:t>
      </w:r>
      <w:proofErr w:type="spellEnd"/>
      <w:r w:rsidRPr="00BC770F">
        <w:t xml:space="preserve"> triggers the following:</w:t>
      </w:r>
      <w:r w:rsidR="00006A5E">
        <w:br/>
      </w:r>
      <w:r w:rsidR="00006A5E" w:rsidRPr="00006A5E">
        <w:rPr>
          <w:b/>
          <w:bCs/>
        </w:rPr>
        <w:t xml:space="preserve">Fig 30- </w:t>
      </w:r>
      <w:proofErr w:type="spellStart"/>
      <w:r w:rsidR="00006A5E" w:rsidRPr="00006A5E">
        <w:rPr>
          <w:b/>
          <w:bCs/>
        </w:rPr>
        <w:t>send_order_receipt</w:t>
      </w:r>
      <w:proofErr w:type="spellEnd"/>
      <w:r w:rsidR="00006A5E" w:rsidRPr="00006A5E">
        <w:rPr>
          <w:b/>
          <w:bCs/>
        </w:rPr>
        <w:t xml:space="preserve"> triggering email to customer logic</w:t>
      </w:r>
    </w:p>
    <w:p w14:paraId="68620083" w14:textId="1071C824" w:rsidR="00BC770F" w:rsidRDefault="00945628" w:rsidP="00AC10FE">
      <w:pPr>
        <w:spacing w:before="100" w:beforeAutospacing="1" w:after="100" w:afterAutospacing="1"/>
      </w:pPr>
      <w:r w:rsidRPr="00945628">
        <w:rPr>
          <w:noProof/>
        </w:rPr>
        <w:drawing>
          <wp:inline distT="0" distB="0" distL="0" distR="0" wp14:anchorId="7817CCFD" wp14:editId="33D2CFC1">
            <wp:extent cx="5731510" cy="1441450"/>
            <wp:effectExtent l="0" t="0" r="2540" b="6350"/>
            <wp:docPr id="162003421" name="Picture 1" descr="A computer screen shot of a black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03421" name="Picture 1" descr="A computer screen shot of a black screen&#10;&#10;AI-generated content may be incorrect."/>
                    <pic:cNvPicPr/>
                  </pic:nvPicPr>
                  <pic:blipFill>
                    <a:blip r:embed="rId40"/>
                    <a:stretch>
                      <a:fillRect/>
                    </a:stretch>
                  </pic:blipFill>
                  <pic:spPr>
                    <a:xfrm>
                      <a:off x="0" y="0"/>
                      <a:ext cx="5731510" cy="1441450"/>
                    </a:xfrm>
                    <a:prstGeom prst="rect">
                      <a:avLst/>
                    </a:prstGeom>
                  </pic:spPr>
                </pic:pic>
              </a:graphicData>
            </a:graphic>
          </wp:inline>
        </w:drawing>
      </w:r>
    </w:p>
    <w:p w14:paraId="4D52FC30" w14:textId="03A19C4D" w:rsidR="007B0110" w:rsidRDefault="007B0110" w:rsidP="00AC10FE">
      <w:pPr>
        <w:spacing w:before="100" w:beforeAutospacing="1" w:after="100" w:afterAutospacing="1"/>
      </w:pPr>
      <w:r w:rsidRPr="00945628">
        <w:t>If the response is successful, the app navigates to the thank-you page.</w:t>
      </w:r>
    </w:p>
    <w:p w14:paraId="37792547" w14:textId="7EB9D5AF" w:rsidR="007B0110" w:rsidRDefault="00006A5E" w:rsidP="007B0110">
      <w:pPr>
        <w:spacing w:before="100" w:beforeAutospacing="1" w:after="100" w:afterAutospacing="1"/>
      </w:pPr>
      <w:r>
        <w:rPr>
          <w:b/>
          <w:bCs/>
        </w:rPr>
        <w:t xml:space="preserve">Fig 31- </w:t>
      </w:r>
      <w:r w:rsidR="00E81D07" w:rsidRPr="00E81D07">
        <w:rPr>
          <w:b/>
          <w:bCs/>
        </w:rPr>
        <w:t>Sequence Diagram Code with Email and OTP + Receipt</w:t>
      </w:r>
      <w:r w:rsidR="007B0110">
        <w:br/>
      </w:r>
      <w:r w:rsidR="007B0110">
        <w:br/>
      </w:r>
      <w:r w:rsidR="007B0110" w:rsidRPr="007B0110">
        <w:rPr>
          <w:noProof/>
        </w:rPr>
        <w:drawing>
          <wp:inline distT="0" distB="0" distL="0" distR="0" wp14:anchorId="0ADC10B2" wp14:editId="0F699DC1">
            <wp:extent cx="5731510" cy="4044950"/>
            <wp:effectExtent l="0" t="0" r="0" b="0"/>
            <wp:docPr id="1793706871" name="Picture 6"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706871" name="Picture 6" descr="A screenshot of a computer program&#10;&#10;AI-generated content may be incorrect."/>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31510" cy="4044950"/>
                    </a:xfrm>
                    <a:prstGeom prst="rect">
                      <a:avLst/>
                    </a:prstGeom>
                    <a:noFill/>
                    <a:ln>
                      <a:noFill/>
                    </a:ln>
                  </pic:spPr>
                </pic:pic>
              </a:graphicData>
            </a:graphic>
          </wp:inline>
        </w:drawing>
      </w:r>
    </w:p>
    <w:p w14:paraId="2E5B09FE" w14:textId="3A479695" w:rsidR="00090EC4" w:rsidRDefault="00090EC4" w:rsidP="007B0110">
      <w:pPr>
        <w:spacing w:before="100" w:beforeAutospacing="1" w:after="100" w:afterAutospacing="1"/>
      </w:pPr>
      <w:r w:rsidRPr="00090EC4">
        <w:t xml:space="preserve">This diagram clearly splits the </w:t>
      </w:r>
      <w:r w:rsidRPr="00090EC4">
        <w:rPr>
          <w:b/>
          <w:bCs/>
        </w:rPr>
        <w:t>OTP</w:t>
      </w:r>
      <w:r w:rsidRPr="00090EC4">
        <w:t xml:space="preserve"> and </w:t>
      </w:r>
      <w:r w:rsidRPr="00090EC4">
        <w:rPr>
          <w:b/>
          <w:bCs/>
        </w:rPr>
        <w:t>Order Confirmation</w:t>
      </w:r>
      <w:r w:rsidRPr="00090EC4">
        <w:t xml:space="preserve"> sequences, includes </w:t>
      </w:r>
      <w:r w:rsidRPr="00090EC4">
        <w:rPr>
          <w:b/>
          <w:bCs/>
        </w:rPr>
        <w:t>Angular</w:t>
      </w:r>
      <w:r w:rsidRPr="00090EC4">
        <w:t xml:space="preserve">, </w:t>
      </w:r>
      <w:r w:rsidRPr="00090EC4">
        <w:rPr>
          <w:b/>
          <w:bCs/>
        </w:rPr>
        <w:t>Flask</w:t>
      </w:r>
      <w:r w:rsidRPr="00090EC4">
        <w:t xml:space="preserve">, </w:t>
      </w:r>
      <w:r w:rsidRPr="00090EC4">
        <w:rPr>
          <w:b/>
          <w:bCs/>
        </w:rPr>
        <w:t>SMTP</w:t>
      </w:r>
      <w:r w:rsidRPr="00090EC4">
        <w:t xml:space="preserve">, and the </w:t>
      </w:r>
      <w:r w:rsidRPr="00090EC4">
        <w:rPr>
          <w:b/>
          <w:bCs/>
        </w:rPr>
        <w:t>User</w:t>
      </w:r>
      <w:r w:rsidRPr="00090EC4">
        <w:t xml:space="preserve">, and follows correct </w:t>
      </w:r>
      <w:proofErr w:type="spellStart"/>
      <w:r w:rsidRPr="00090EC4">
        <w:t>PlantUML</w:t>
      </w:r>
      <w:proofErr w:type="spellEnd"/>
      <w:r w:rsidRPr="00090EC4">
        <w:t xml:space="preserve"> sequence syntax.</w:t>
      </w:r>
    </w:p>
    <w:p w14:paraId="591B6EDE" w14:textId="316077A4" w:rsidR="00090EC4" w:rsidRPr="00696DF4" w:rsidRDefault="00696DF4" w:rsidP="007B0110">
      <w:pPr>
        <w:spacing w:before="100" w:beforeAutospacing="1" w:after="100" w:afterAutospacing="1"/>
        <w:rPr>
          <w:b/>
          <w:bCs/>
          <w:sz w:val="36"/>
          <w:szCs w:val="36"/>
        </w:rPr>
      </w:pPr>
      <w:r w:rsidRPr="00696DF4">
        <w:rPr>
          <w:b/>
          <w:bCs/>
          <w:sz w:val="36"/>
          <w:szCs w:val="36"/>
        </w:rPr>
        <w:lastRenderedPageBreak/>
        <w:t>5.5 Testing Strategies and Bug Fixes</w:t>
      </w:r>
    </w:p>
    <w:p w14:paraId="5F993588" w14:textId="77777777" w:rsidR="005644E4" w:rsidRDefault="005644E4" w:rsidP="00987295">
      <w:pPr>
        <w:spacing w:before="100" w:beforeAutospacing="1" w:after="100" w:afterAutospacing="1"/>
      </w:pPr>
      <w:r w:rsidRPr="005644E4">
        <w:t xml:space="preserve">Robust testing was integral to ensuring a seamless user experience and stable performance of the Stock Control System. The frontend and backend were tested separately to validate logic flows, user actions, error messages, and system </w:t>
      </w:r>
      <w:proofErr w:type="spellStart"/>
      <w:r w:rsidRPr="005644E4">
        <w:t>behavior</w:t>
      </w:r>
      <w:proofErr w:type="spellEnd"/>
      <w:r w:rsidRPr="005644E4">
        <w:t xml:space="preserve"> under edge conditions.</w:t>
      </w:r>
    </w:p>
    <w:p w14:paraId="78441042" w14:textId="77777777" w:rsidR="005644E4" w:rsidRPr="005644E4" w:rsidRDefault="005644E4" w:rsidP="005644E4">
      <w:pPr>
        <w:pStyle w:val="Heading4"/>
        <w:rPr>
          <w:rFonts w:ascii="Times New Roman" w:hAnsi="Times New Roman" w:cs="Times New Roman"/>
          <w:i w:val="0"/>
          <w:iCs w:val="0"/>
          <w:color w:val="auto"/>
        </w:rPr>
      </w:pPr>
      <w:r w:rsidRPr="005644E4">
        <w:rPr>
          <w:rStyle w:val="Strong"/>
          <w:rFonts w:ascii="Times New Roman" w:hAnsi="Times New Roman" w:cs="Times New Roman"/>
          <w:i w:val="0"/>
          <w:iCs w:val="0"/>
          <w:color w:val="auto"/>
        </w:rPr>
        <w:t>Frontend Validation and UI Testing</w:t>
      </w:r>
    </w:p>
    <w:p w14:paraId="6630BF6B" w14:textId="77777777" w:rsidR="005644E4" w:rsidRDefault="005644E4" w:rsidP="005644E4">
      <w:pPr>
        <w:spacing w:before="100" w:beforeAutospacing="1" w:after="100" w:afterAutospacing="1"/>
      </w:pPr>
      <w:r>
        <w:t xml:space="preserve">On the Angular client side, interface-level validations were implemented and tested across all interactive pages. Filters such as "Low Stock" or "Price Range" on the Client Dashboard were checked using sample product data to verify correct sorting and dynamic updates. Quantity selection fields incorporated </w:t>
      </w:r>
      <w:proofErr w:type="spellStart"/>
      <w:r w:rsidRPr="00A009B2">
        <w:rPr>
          <w:rStyle w:val="HTMLCode"/>
          <w:rFonts w:ascii="Times New Roman" w:hAnsi="Times New Roman" w:cs="Times New Roman"/>
          <w:sz w:val="24"/>
          <w:szCs w:val="24"/>
        </w:rPr>
        <w:t>ngModel</w:t>
      </w:r>
      <w:proofErr w:type="spellEnd"/>
      <w:r>
        <w:t>-based validation to ensure that users could not exceed the available stock. Error messages were shown beside each invalid input field using Angular’s state tracking and dynamic bindings [43].</w:t>
      </w:r>
    </w:p>
    <w:p w14:paraId="38642D52" w14:textId="594DCE20" w:rsidR="00BF4FFB" w:rsidRDefault="00551DB7" w:rsidP="00AC10FE">
      <w:pPr>
        <w:spacing w:before="100" w:beforeAutospacing="1" w:after="100" w:afterAutospacing="1"/>
      </w:pPr>
      <w:r w:rsidRPr="00551DB7">
        <w:t xml:space="preserve">In the Angular frontend, logic errors were identified during UI rendering and interaction testing. Filters on the client dashboard (e.g., low stock, price range) were tested using mock data and user input. Form validation was implemented using </w:t>
      </w:r>
      <w:proofErr w:type="spellStart"/>
      <w:r w:rsidRPr="00551DB7">
        <w:t>ngModel</w:t>
      </w:r>
      <w:proofErr w:type="spellEnd"/>
      <w:r w:rsidRPr="00551DB7">
        <w:t xml:space="preserve"> and checked with incorrect quantity inputs to trigger error messages, ensuring a smooth customer experience [</w:t>
      </w:r>
      <w:r w:rsidR="00B26476">
        <w:t>43</w:t>
      </w:r>
      <w:r w:rsidRPr="00551DB7">
        <w:t>]. The "View Basket" modal and confirmation flow were verified to ensure state persistence during routing.</w:t>
      </w:r>
      <w:r w:rsidR="004F6BA2">
        <w:br/>
      </w:r>
      <w:r w:rsidR="006B668F">
        <w:rPr>
          <w:b/>
          <w:bCs/>
        </w:rPr>
        <w:br/>
      </w:r>
      <w:r w:rsidR="00141095" w:rsidRPr="00141095">
        <w:rPr>
          <w:b/>
          <w:bCs/>
        </w:rPr>
        <w:t>Fig 32</w:t>
      </w:r>
      <w:r w:rsidR="00141095">
        <w:t xml:space="preserve"> -</w:t>
      </w:r>
      <w:r w:rsidR="006B668F">
        <w:rPr>
          <w:b/>
          <w:bCs/>
        </w:rPr>
        <w:t xml:space="preserve"> </w:t>
      </w:r>
      <w:r w:rsidR="004F6BA2" w:rsidRPr="004F6BA2">
        <w:rPr>
          <w:b/>
          <w:bCs/>
        </w:rPr>
        <w:t>View Basket</w:t>
      </w:r>
      <w:r w:rsidR="006B668F">
        <w:rPr>
          <w:b/>
          <w:bCs/>
        </w:rPr>
        <w:t xml:space="preserve"> </w:t>
      </w:r>
      <w:r w:rsidR="004F6BA2" w:rsidRPr="004F6BA2">
        <w:rPr>
          <w:b/>
          <w:bCs/>
        </w:rPr>
        <w:t>modal</w:t>
      </w:r>
      <w:r w:rsidR="000F56B1">
        <w:rPr>
          <w:b/>
          <w:bCs/>
        </w:rPr>
        <w:br/>
      </w:r>
      <w:r w:rsidR="004F6BA2">
        <w:br/>
      </w:r>
      <w:r w:rsidR="004F6BA2" w:rsidRPr="004F6BA2">
        <w:rPr>
          <w:noProof/>
        </w:rPr>
        <w:drawing>
          <wp:inline distT="0" distB="0" distL="0" distR="0" wp14:anchorId="6045873A" wp14:editId="69F136CA">
            <wp:extent cx="5731510" cy="2240915"/>
            <wp:effectExtent l="0" t="0" r="2540" b="6985"/>
            <wp:docPr id="208977876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778763" name="Picture 1" descr="A screenshot of a computer&#10;&#10;AI-generated content may be incorrect."/>
                    <pic:cNvPicPr/>
                  </pic:nvPicPr>
                  <pic:blipFill>
                    <a:blip r:embed="rId42"/>
                    <a:stretch>
                      <a:fillRect/>
                    </a:stretch>
                  </pic:blipFill>
                  <pic:spPr>
                    <a:xfrm>
                      <a:off x="0" y="0"/>
                      <a:ext cx="5731510" cy="2240915"/>
                    </a:xfrm>
                    <a:prstGeom prst="rect">
                      <a:avLst/>
                    </a:prstGeom>
                  </pic:spPr>
                </pic:pic>
              </a:graphicData>
            </a:graphic>
          </wp:inline>
        </w:drawing>
      </w:r>
    </w:p>
    <w:p w14:paraId="6E5F6D71" w14:textId="77777777" w:rsidR="005644E4" w:rsidRPr="005644E4" w:rsidRDefault="005644E4" w:rsidP="005644E4">
      <w:pPr>
        <w:spacing w:before="100" w:beforeAutospacing="1" w:after="100" w:afterAutospacing="1"/>
      </w:pPr>
      <w:r w:rsidRPr="005644E4">
        <w:rPr>
          <w:b/>
          <w:bCs/>
        </w:rPr>
        <w:t>Email Functionality Testing</w:t>
      </w:r>
      <w:r w:rsidRPr="005644E4">
        <w:t xml:space="preserve"> (OTP and Receipts)</w:t>
      </w:r>
    </w:p>
    <w:p w14:paraId="5DF670F3" w14:textId="77777777" w:rsidR="005644E4" w:rsidRPr="005644E4" w:rsidRDefault="005644E4" w:rsidP="005644E4">
      <w:pPr>
        <w:spacing w:before="100" w:beforeAutospacing="1" w:after="100" w:afterAutospacing="1"/>
      </w:pPr>
      <w:r w:rsidRPr="005644E4">
        <w:t xml:space="preserve">The backend email system was tested by simulating customer actions such as registration and order completion. Flask’s built-in </w:t>
      </w:r>
      <w:proofErr w:type="spellStart"/>
      <w:r w:rsidRPr="005644E4">
        <w:t>smtplib</w:t>
      </w:r>
      <w:proofErr w:type="spellEnd"/>
      <w:r w:rsidRPr="005644E4">
        <w:t xml:space="preserve"> module was used to trigger OTPs and order receipts to a designated test email account (universalcomputerwarehouse@gmail.com). Email failures caused by invalid credentials or SMTP errors were logged server-side, while corresponding alerts were triggered on the frontend to notify the user [39][41].</w:t>
      </w:r>
    </w:p>
    <w:p w14:paraId="2DD51444" w14:textId="470A56E6" w:rsidR="00580FB8" w:rsidRPr="00883921" w:rsidRDefault="003B44B1" w:rsidP="00AC10FE">
      <w:pPr>
        <w:spacing w:before="100" w:beforeAutospacing="1" w:after="100" w:afterAutospacing="1"/>
        <w:rPr>
          <w:b/>
          <w:bCs/>
        </w:rPr>
      </w:pPr>
      <w:r>
        <w:br/>
      </w:r>
      <w:r>
        <w:br/>
      </w:r>
      <w:r>
        <w:br/>
      </w:r>
    </w:p>
    <w:p w14:paraId="14A22891" w14:textId="376E2C92" w:rsidR="00363849" w:rsidRPr="00141095" w:rsidRDefault="00141095" w:rsidP="00AC10FE">
      <w:pPr>
        <w:spacing w:before="100" w:beforeAutospacing="1" w:after="100" w:afterAutospacing="1"/>
        <w:rPr>
          <w:b/>
          <w:bCs/>
        </w:rPr>
      </w:pPr>
      <w:r w:rsidRPr="00141095">
        <w:rPr>
          <w:b/>
          <w:bCs/>
        </w:rPr>
        <w:lastRenderedPageBreak/>
        <w:t xml:space="preserve">Fig 33 - </w:t>
      </w:r>
      <w:r w:rsidR="00EE26E8" w:rsidRPr="00141095">
        <w:rPr>
          <w:b/>
          <w:bCs/>
        </w:rPr>
        <w:t xml:space="preserve">EMAIL triggered to the </w:t>
      </w:r>
      <w:r w:rsidRPr="00141095">
        <w:rPr>
          <w:b/>
          <w:bCs/>
        </w:rPr>
        <w:t xml:space="preserve">customer after they click Pay </w:t>
      </w:r>
    </w:p>
    <w:p w14:paraId="1B9D9039" w14:textId="28316CA4" w:rsidR="00E775CE" w:rsidRDefault="00E775CE" w:rsidP="00AC10FE">
      <w:pPr>
        <w:spacing w:before="100" w:beforeAutospacing="1" w:after="100" w:afterAutospacing="1"/>
        <w:rPr>
          <w:b/>
          <w:bCs/>
        </w:rPr>
      </w:pPr>
      <w:r w:rsidRPr="00E775CE">
        <w:rPr>
          <w:b/>
          <w:bCs/>
          <w:noProof/>
        </w:rPr>
        <w:drawing>
          <wp:inline distT="0" distB="0" distL="0" distR="0" wp14:anchorId="0B219F28" wp14:editId="063FAE8A">
            <wp:extent cx="5731510" cy="3140710"/>
            <wp:effectExtent l="0" t="0" r="2540" b="2540"/>
            <wp:docPr id="40805258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052581" name="Picture 1" descr="A screenshot of a computer&#10;&#10;AI-generated content may be incorrect."/>
                    <pic:cNvPicPr/>
                  </pic:nvPicPr>
                  <pic:blipFill>
                    <a:blip r:embed="rId43"/>
                    <a:stretch>
                      <a:fillRect/>
                    </a:stretch>
                  </pic:blipFill>
                  <pic:spPr>
                    <a:xfrm>
                      <a:off x="0" y="0"/>
                      <a:ext cx="5731510" cy="3140710"/>
                    </a:xfrm>
                    <a:prstGeom prst="rect">
                      <a:avLst/>
                    </a:prstGeom>
                  </pic:spPr>
                </pic:pic>
              </a:graphicData>
            </a:graphic>
          </wp:inline>
        </w:drawing>
      </w:r>
    </w:p>
    <w:p w14:paraId="734377AE" w14:textId="72B47DC8" w:rsidR="00F53404" w:rsidRDefault="00F53404" w:rsidP="00AC10FE">
      <w:pPr>
        <w:spacing w:before="100" w:beforeAutospacing="1" w:after="100" w:afterAutospacing="1"/>
        <w:rPr>
          <w:b/>
          <w:bCs/>
        </w:rPr>
      </w:pPr>
    </w:p>
    <w:p w14:paraId="1E695A09" w14:textId="1144A377" w:rsidR="00862DBF" w:rsidRDefault="00141095" w:rsidP="00862DBF">
      <w:pPr>
        <w:spacing w:before="100" w:beforeAutospacing="1" w:after="100" w:afterAutospacing="1"/>
        <w:rPr>
          <w:b/>
          <w:bCs/>
        </w:rPr>
      </w:pPr>
      <w:r>
        <w:rPr>
          <w:b/>
          <w:bCs/>
        </w:rPr>
        <w:t>Fig 34 - OTP sent to customer for validation expiring after</w:t>
      </w:r>
      <w:r w:rsidR="003F3D58">
        <w:rPr>
          <w:b/>
          <w:bCs/>
        </w:rPr>
        <w:t xml:space="preserve"> 5 mins</w:t>
      </w:r>
      <w:r w:rsidR="003F3D58">
        <w:rPr>
          <w:b/>
          <w:bCs/>
        </w:rPr>
        <w:br/>
      </w:r>
      <w:r w:rsidR="003F3D58">
        <w:rPr>
          <w:b/>
          <w:bCs/>
        </w:rPr>
        <w:br/>
      </w:r>
      <w:r w:rsidR="00F53404" w:rsidRPr="00F53404">
        <w:rPr>
          <w:b/>
          <w:bCs/>
          <w:noProof/>
        </w:rPr>
        <w:drawing>
          <wp:inline distT="0" distB="0" distL="0" distR="0" wp14:anchorId="72B51231" wp14:editId="383629E1">
            <wp:extent cx="5731510" cy="2635250"/>
            <wp:effectExtent l="0" t="0" r="2540" b="0"/>
            <wp:docPr id="123709873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098735" name="Picture 1" descr="A screenshot of a computer&#10;&#10;AI-generated content may be incorrect."/>
                    <pic:cNvPicPr/>
                  </pic:nvPicPr>
                  <pic:blipFill>
                    <a:blip r:embed="rId44"/>
                    <a:stretch>
                      <a:fillRect/>
                    </a:stretch>
                  </pic:blipFill>
                  <pic:spPr>
                    <a:xfrm>
                      <a:off x="0" y="0"/>
                      <a:ext cx="5731510" cy="2635250"/>
                    </a:xfrm>
                    <a:prstGeom prst="rect">
                      <a:avLst/>
                    </a:prstGeom>
                  </pic:spPr>
                </pic:pic>
              </a:graphicData>
            </a:graphic>
          </wp:inline>
        </w:drawing>
      </w:r>
    </w:p>
    <w:p w14:paraId="6BB8BDBE" w14:textId="77777777" w:rsidR="0013463A" w:rsidRDefault="00862DBF" w:rsidP="0013463A">
      <w:pPr>
        <w:spacing w:before="100" w:beforeAutospacing="1" w:after="100" w:afterAutospacing="1"/>
        <w:rPr>
          <w:b/>
          <w:bCs/>
        </w:rPr>
      </w:pPr>
      <w:r w:rsidRPr="00862DBF">
        <w:rPr>
          <w:b/>
          <w:bCs/>
        </w:rPr>
        <w:t>Key Bugs &amp; Fixes</w:t>
      </w:r>
      <w:r w:rsidR="0013463A">
        <w:rPr>
          <w:b/>
          <w:bCs/>
        </w:rPr>
        <w:br/>
      </w:r>
    </w:p>
    <w:p w14:paraId="5C479203" w14:textId="1DCD656D" w:rsidR="00F53404" w:rsidRPr="0013463A" w:rsidRDefault="00862DBF" w:rsidP="0013463A">
      <w:pPr>
        <w:pStyle w:val="ListParagraph"/>
        <w:numPr>
          <w:ilvl w:val="0"/>
          <w:numId w:val="39"/>
        </w:numPr>
        <w:spacing w:before="100" w:beforeAutospacing="1" w:after="100" w:afterAutospacing="1"/>
        <w:rPr>
          <w:b/>
          <w:bCs/>
        </w:rPr>
      </w:pPr>
      <w:r w:rsidRPr="0013463A">
        <w:rPr>
          <w:b/>
          <w:bCs/>
        </w:rPr>
        <w:t>Bug</w:t>
      </w:r>
      <w:r w:rsidRPr="00862DBF">
        <w:t xml:space="preserve">: Order status was not updating correctly in the </w:t>
      </w:r>
      <w:proofErr w:type="spellStart"/>
      <w:r w:rsidRPr="00862DBF">
        <w:t>track_orders</w:t>
      </w:r>
      <w:proofErr w:type="spellEnd"/>
      <w:r w:rsidRPr="00862DBF">
        <w:t xml:space="preserve"> component.</w:t>
      </w:r>
      <w:r w:rsidRPr="00862DBF">
        <w:br/>
      </w:r>
      <w:r w:rsidRPr="0013463A">
        <w:rPr>
          <w:b/>
          <w:bCs/>
        </w:rPr>
        <w:t>Solution:</w:t>
      </w:r>
      <w:r w:rsidRPr="00862DBF">
        <w:t xml:space="preserve"> Implemented dynamic status calculation based on the difference between the order date and the current date (Pending, Packaging, Delivered).</w:t>
      </w:r>
    </w:p>
    <w:p w14:paraId="3B3A0497" w14:textId="35BC1B70" w:rsidR="00CB3F22" w:rsidRDefault="00CB3F22" w:rsidP="00CB3F22">
      <w:pPr>
        <w:pStyle w:val="ListParagraph"/>
        <w:numPr>
          <w:ilvl w:val="0"/>
          <w:numId w:val="39"/>
        </w:numPr>
        <w:spacing w:before="100" w:beforeAutospacing="1" w:after="100" w:afterAutospacing="1"/>
      </w:pPr>
      <w:r>
        <w:rPr>
          <w:rStyle w:val="Strong"/>
        </w:rPr>
        <w:t>Bug:</w:t>
      </w:r>
      <w:r>
        <w:t xml:space="preserve"> Shelf capacity was being exceeded when placing supplier orders.</w:t>
      </w:r>
      <w:r>
        <w:br/>
      </w:r>
      <w:r>
        <w:rPr>
          <w:rStyle w:val="Strong"/>
        </w:rPr>
        <w:t>Solution:</w:t>
      </w:r>
      <w:r>
        <w:t xml:space="preserve"> Added logic to prevent over-ordering by showing </w:t>
      </w:r>
      <w:r>
        <w:rPr>
          <w:rStyle w:val="Strong"/>
        </w:rPr>
        <w:t>toast warnings</w:t>
      </w:r>
      <w:r>
        <w:t xml:space="preserve">, tracking </w:t>
      </w:r>
      <w:r>
        <w:lastRenderedPageBreak/>
        <w:t xml:space="preserve">cumulative quantity, and disabling the </w:t>
      </w:r>
      <w:r>
        <w:rPr>
          <w:rStyle w:val="Strong"/>
        </w:rPr>
        <w:t>‘Add’</w:t>
      </w:r>
      <w:r>
        <w:t xml:space="preserve"> button once the shelf reaches full capacity.</w:t>
      </w:r>
    </w:p>
    <w:p w14:paraId="3BCEDFC9" w14:textId="1C05E436" w:rsidR="00CB3F22" w:rsidRDefault="00CB3F22" w:rsidP="00CB3F22">
      <w:pPr>
        <w:pStyle w:val="ListParagraph"/>
        <w:numPr>
          <w:ilvl w:val="0"/>
          <w:numId w:val="39"/>
        </w:numPr>
        <w:spacing w:before="100" w:beforeAutospacing="1" w:after="100" w:afterAutospacing="1"/>
      </w:pPr>
      <w:r>
        <w:rPr>
          <w:rStyle w:val="Strong"/>
        </w:rPr>
        <w:t>Bug:</w:t>
      </w:r>
      <w:r>
        <w:t xml:space="preserve"> Invalid or excessive product quantities were being added to the cart.</w:t>
      </w:r>
      <w:r>
        <w:br/>
      </w:r>
      <w:r>
        <w:rPr>
          <w:rStyle w:val="Strong"/>
        </w:rPr>
        <w:t>Solution:</w:t>
      </w:r>
      <w:r>
        <w:t xml:space="preserve"> Input validation was implemented using Angular’s state tracking and custom error messages next to quantity fields.</w:t>
      </w:r>
    </w:p>
    <w:p w14:paraId="68CA78EE" w14:textId="0A65FC99" w:rsidR="0013463A" w:rsidRDefault="00CB3F22" w:rsidP="004F1B79">
      <w:pPr>
        <w:pStyle w:val="ListParagraph"/>
        <w:numPr>
          <w:ilvl w:val="0"/>
          <w:numId w:val="39"/>
        </w:numPr>
        <w:spacing w:before="100" w:beforeAutospacing="1" w:after="100" w:afterAutospacing="1"/>
      </w:pPr>
      <w:r>
        <w:rPr>
          <w:rStyle w:val="Strong"/>
        </w:rPr>
        <w:t>Bug:</w:t>
      </w:r>
      <w:r>
        <w:t xml:space="preserve"> Email receipt occasionally failed without clear feedback.</w:t>
      </w:r>
      <w:r>
        <w:br/>
      </w:r>
      <w:r>
        <w:rPr>
          <w:rStyle w:val="Strong"/>
        </w:rPr>
        <w:t>Solution:</w:t>
      </w:r>
      <w:r>
        <w:t xml:space="preserve"> Added error handling and fallback alerts to inform users if email sending failed post-payment.</w:t>
      </w:r>
    </w:p>
    <w:p w14:paraId="0C4EDEA5" w14:textId="77777777" w:rsidR="00471C47" w:rsidRDefault="00471C47" w:rsidP="00471C47">
      <w:pPr>
        <w:spacing w:before="100" w:beforeAutospacing="1" w:after="100" w:afterAutospacing="1"/>
      </w:pPr>
    </w:p>
    <w:p w14:paraId="1E3B660A" w14:textId="77777777" w:rsidR="00471C47" w:rsidRDefault="00471C47" w:rsidP="00471C47">
      <w:pPr>
        <w:spacing w:before="100" w:beforeAutospacing="1" w:after="100" w:afterAutospacing="1"/>
      </w:pPr>
    </w:p>
    <w:p w14:paraId="3E8E2062" w14:textId="77777777" w:rsidR="00471C47" w:rsidRDefault="00471C47" w:rsidP="00471C47">
      <w:pPr>
        <w:spacing w:before="100" w:beforeAutospacing="1" w:after="100" w:afterAutospacing="1"/>
      </w:pPr>
    </w:p>
    <w:p w14:paraId="75D1040A" w14:textId="77777777" w:rsidR="00471C47" w:rsidRDefault="00471C47" w:rsidP="00471C47">
      <w:pPr>
        <w:spacing w:before="100" w:beforeAutospacing="1" w:after="100" w:afterAutospacing="1"/>
      </w:pPr>
    </w:p>
    <w:p w14:paraId="61054563" w14:textId="77777777" w:rsidR="00471C47" w:rsidRDefault="00471C47" w:rsidP="00471C47">
      <w:pPr>
        <w:spacing w:before="100" w:beforeAutospacing="1" w:after="100" w:afterAutospacing="1"/>
      </w:pPr>
    </w:p>
    <w:p w14:paraId="1F3F4E5E" w14:textId="77777777" w:rsidR="00471C47" w:rsidRDefault="00471C47" w:rsidP="00471C47">
      <w:pPr>
        <w:spacing w:before="100" w:beforeAutospacing="1" w:after="100" w:afterAutospacing="1"/>
      </w:pPr>
    </w:p>
    <w:p w14:paraId="689DA527" w14:textId="77777777" w:rsidR="00471C47" w:rsidRDefault="00471C47" w:rsidP="00471C47">
      <w:pPr>
        <w:spacing w:before="100" w:beforeAutospacing="1" w:after="100" w:afterAutospacing="1"/>
      </w:pPr>
    </w:p>
    <w:p w14:paraId="5B25BB04" w14:textId="77777777" w:rsidR="00471C47" w:rsidRDefault="00471C47" w:rsidP="00471C47">
      <w:pPr>
        <w:spacing w:before="100" w:beforeAutospacing="1" w:after="100" w:afterAutospacing="1"/>
      </w:pPr>
    </w:p>
    <w:p w14:paraId="5F28FB01" w14:textId="77777777" w:rsidR="00471C47" w:rsidRDefault="00471C47" w:rsidP="00471C47">
      <w:pPr>
        <w:spacing w:before="100" w:beforeAutospacing="1" w:after="100" w:afterAutospacing="1"/>
      </w:pPr>
    </w:p>
    <w:p w14:paraId="1E23A335" w14:textId="77777777" w:rsidR="00471C47" w:rsidRDefault="00471C47" w:rsidP="00471C47">
      <w:pPr>
        <w:spacing w:before="100" w:beforeAutospacing="1" w:after="100" w:afterAutospacing="1"/>
      </w:pPr>
    </w:p>
    <w:p w14:paraId="19243D2B" w14:textId="77777777" w:rsidR="00471C47" w:rsidRDefault="00471C47" w:rsidP="00471C47">
      <w:pPr>
        <w:spacing w:before="100" w:beforeAutospacing="1" w:after="100" w:afterAutospacing="1"/>
      </w:pPr>
    </w:p>
    <w:p w14:paraId="4AD77D0E" w14:textId="77777777" w:rsidR="00471C47" w:rsidRDefault="00471C47" w:rsidP="00471C47">
      <w:pPr>
        <w:spacing w:before="100" w:beforeAutospacing="1" w:after="100" w:afterAutospacing="1"/>
      </w:pPr>
    </w:p>
    <w:p w14:paraId="449FC94C" w14:textId="77777777" w:rsidR="00471C47" w:rsidRDefault="00471C47" w:rsidP="00471C47">
      <w:pPr>
        <w:spacing w:before="100" w:beforeAutospacing="1" w:after="100" w:afterAutospacing="1"/>
      </w:pPr>
    </w:p>
    <w:p w14:paraId="5A613822" w14:textId="77777777" w:rsidR="00471C47" w:rsidRDefault="00471C47" w:rsidP="00471C47">
      <w:pPr>
        <w:spacing w:before="100" w:beforeAutospacing="1" w:after="100" w:afterAutospacing="1"/>
      </w:pPr>
    </w:p>
    <w:p w14:paraId="1E4EF5B1" w14:textId="77777777" w:rsidR="00471C47" w:rsidRDefault="00471C47" w:rsidP="00471C47">
      <w:pPr>
        <w:spacing w:before="100" w:beforeAutospacing="1" w:after="100" w:afterAutospacing="1"/>
      </w:pPr>
    </w:p>
    <w:p w14:paraId="2F7A368A" w14:textId="77777777" w:rsidR="00471C47" w:rsidRDefault="00471C47" w:rsidP="00471C47">
      <w:pPr>
        <w:spacing w:before="100" w:beforeAutospacing="1" w:after="100" w:afterAutospacing="1"/>
      </w:pPr>
    </w:p>
    <w:p w14:paraId="3A92FAC2" w14:textId="77777777" w:rsidR="00471C47" w:rsidRDefault="00471C47" w:rsidP="00471C47">
      <w:pPr>
        <w:spacing w:before="100" w:beforeAutospacing="1" w:after="100" w:afterAutospacing="1"/>
      </w:pPr>
    </w:p>
    <w:p w14:paraId="4D038793" w14:textId="77777777" w:rsidR="004559BA" w:rsidRDefault="004559BA" w:rsidP="00471C47">
      <w:pPr>
        <w:spacing w:before="100" w:beforeAutospacing="1" w:after="100" w:afterAutospacing="1"/>
      </w:pPr>
    </w:p>
    <w:p w14:paraId="2002CA40" w14:textId="2DF22125" w:rsidR="00471C47" w:rsidRDefault="00DE3229" w:rsidP="00471C47">
      <w:pPr>
        <w:spacing w:before="100" w:beforeAutospacing="1" w:after="100" w:afterAutospacing="1"/>
        <w:rPr>
          <w:b/>
          <w:bCs/>
          <w:sz w:val="44"/>
          <w:szCs w:val="44"/>
        </w:rPr>
      </w:pPr>
      <w:r>
        <w:rPr>
          <w:b/>
          <w:bCs/>
          <w:sz w:val="44"/>
          <w:szCs w:val="44"/>
        </w:rPr>
        <w:lastRenderedPageBreak/>
        <w:t>Chapter 6</w:t>
      </w:r>
      <w:r w:rsidRPr="00DE3229">
        <w:rPr>
          <w:b/>
          <w:bCs/>
          <w:sz w:val="44"/>
          <w:szCs w:val="44"/>
        </w:rPr>
        <w:t xml:space="preserve"> </w:t>
      </w:r>
      <w:r w:rsidR="00745081">
        <w:rPr>
          <w:b/>
          <w:bCs/>
          <w:sz w:val="44"/>
          <w:szCs w:val="44"/>
        </w:rPr>
        <w:br/>
      </w:r>
      <w:r w:rsidR="00745081">
        <w:rPr>
          <w:b/>
          <w:bCs/>
          <w:sz w:val="44"/>
          <w:szCs w:val="44"/>
        </w:rPr>
        <w:br/>
      </w:r>
      <w:r w:rsidRPr="00DE3229">
        <w:rPr>
          <w:b/>
          <w:bCs/>
          <w:sz w:val="44"/>
          <w:szCs w:val="44"/>
        </w:rPr>
        <w:t>User Interface and Functionalities</w:t>
      </w:r>
    </w:p>
    <w:p w14:paraId="38A3D81C" w14:textId="4F58B53F" w:rsidR="00DE3229" w:rsidRPr="00DE3229" w:rsidRDefault="00DE3229" w:rsidP="00471C47">
      <w:pPr>
        <w:spacing w:before="100" w:beforeAutospacing="1" w:after="100" w:afterAutospacing="1"/>
      </w:pPr>
      <w:r>
        <w:tab/>
      </w:r>
      <w:r w:rsidR="00B8741E" w:rsidRPr="00B8741E">
        <w:t>The Stock Control System was designed with a user-centric approach, prioritising clarity, responsiveness, and seamless functionality across roles. Built using Angular for the frontend and integrated with a Flask backend, the interface adapts dynamically based on user type</w:t>
      </w:r>
      <w:r w:rsidR="00B8741E">
        <w:t xml:space="preserve"> </w:t>
      </w:r>
      <w:r w:rsidR="00B8741E" w:rsidRPr="00B8741E">
        <w:t>Admin or Client. Each role is granted access to dedicated dashboards tailored to their responsibilities, whether it's order placement and tracking for clients or inventory oversight and analytics for admins. This chapter details the structure, navigation, and behaviour of these interfaces, explaining how user actions are connected to real-time backend operations via RESTful APIs.</w:t>
      </w:r>
    </w:p>
    <w:p w14:paraId="30BE1F1F" w14:textId="01B76B59" w:rsidR="004F1B79" w:rsidRPr="00946406" w:rsidRDefault="00946406" w:rsidP="00946406">
      <w:pPr>
        <w:spacing w:before="100" w:beforeAutospacing="1" w:after="100" w:afterAutospacing="1"/>
        <w:rPr>
          <w:b/>
          <w:bCs/>
          <w:sz w:val="36"/>
          <w:szCs w:val="36"/>
        </w:rPr>
      </w:pPr>
      <w:r w:rsidRPr="00946406">
        <w:rPr>
          <w:b/>
          <w:bCs/>
          <w:sz w:val="36"/>
          <w:szCs w:val="36"/>
        </w:rPr>
        <w:t>6.1 User Roles Overview</w:t>
      </w:r>
    </w:p>
    <w:p w14:paraId="0BF43415" w14:textId="54B4C36B" w:rsidR="004F1B79" w:rsidRDefault="00A06EE2" w:rsidP="00946406">
      <w:pPr>
        <w:spacing w:before="100" w:beforeAutospacing="1" w:after="100" w:afterAutospacing="1"/>
      </w:pPr>
      <w:r w:rsidRPr="00A06EE2">
        <w:t xml:space="preserve">The Stock Control System distinguishes between two primary user roles: </w:t>
      </w:r>
      <w:r w:rsidRPr="00A06EE2">
        <w:rPr>
          <w:b/>
          <w:bCs/>
        </w:rPr>
        <w:t>Clients (Customers)</w:t>
      </w:r>
      <w:r w:rsidRPr="00A06EE2">
        <w:t xml:space="preserve"> and </w:t>
      </w:r>
      <w:r w:rsidRPr="00A06EE2">
        <w:rPr>
          <w:b/>
          <w:bCs/>
        </w:rPr>
        <w:t>Admins</w:t>
      </w:r>
      <w:r w:rsidRPr="00A06EE2">
        <w:t>, each with their own distinct interface and privileges. This separation not only enhances usability but also enforces security boundaries through role-based access control [</w:t>
      </w:r>
      <w:r w:rsidR="008B20D9">
        <w:t>44</w:t>
      </w:r>
      <w:r w:rsidRPr="00A06EE2">
        <w:t>].</w:t>
      </w:r>
    </w:p>
    <w:p w14:paraId="642ED39E" w14:textId="77777777" w:rsidR="00604890" w:rsidRDefault="002652D8" w:rsidP="002652D8">
      <w:pPr>
        <w:spacing w:before="100" w:beforeAutospacing="1" w:after="100" w:afterAutospacing="1"/>
        <w:rPr>
          <w:b/>
          <w:bCs/>
        </w:rPr>
      </w:pPr>
      <w:r w:rsidRPr="002652D8">
        <w:rPr>
          <w:b/>
          <w:bCs/>
        </w:rPr>
        <w:t>Client Role</w:t>
      </w:r>
      <w:r>
        <w:rPr>
          <w:b/>
          <w:bCs/>
        </w:rPr>
        <w:br/>
      </w:r>
      <w:r>
        <w:br/>
      </w:r>
      <w:r w:rsidRPr="002652D8">
        <w:t xml:space="preserve">Clients access the system through a simplified interface focused on </w:t>
      </w:r>
      <w:r w:rsidRPr="002652D8">
        <w:rPr>
          <w:b/>
          <w:bCs/>
        </w:rPr>
        <w:t>product browsing, placing orders</w:t>
      </w:r>
      <w:r w:rsidRPr="002652D8">
        <w:t xml:space="preserve">, </w:t>
      </w:r>
      <w:r w:rsidRPr="002652D8">
        <w:rPr>
          <w:b/>
          <w:bCs/>
        </w:rPr>
        <w:t>tracking order status</w:t>
      </w:r>
      <w:r w:rsidRPr="002652D8">
        <w:t xml:space="preserve">, and </w:t>
      </w:r>
      <w:r w:rsidRPr="002652D8">
        <w:rPr>
          <w:b/>
          <w:bCs/>
        </w:rPr>
        <w:t>updating their profile</w:t>
      </w:r>
      <w:r w:rsidRPr="002652D8">
        <w:t xml:space="preserve">. Upon logging in, they are greeted with a dashboard displaying featured products, filters (e.g., low stock, best sellers), and a cart-based order mechanism refer to </w:t>
      </w:r>
      <w:proofErr w:type="gramStart"/>
      <w:r w:rsidRPr="002652D8">
        <w:rPr>
          <w:b/>
          <w:bCs/>
        </w:rPr>
        <w:t>Figure :</w:t>
      </w:r>
      <w:proofErr w:type="gramEnd"/>
      <w:r w:rsidRPr="002652D8">
        <w:rPr>
          <w:b/>
          <w:bCs/>
        </w:rPr>
        <w:t xml:space="preserve"> Client Dashboard View</w:t>
      </w:r>
      <w:r w:rsidR="00131411">
        <w:t xml:space="preserve"> </w:t>
      </w:r>
      <w:r w:rsidRPr="002652D8">
        <w:t>[</w:t>
      </w:r>
      <w:r w:rsidR="008B20D9">
        <w:t>45</w:t>
      </w:r>
      <w:r w:rsidRPr="002652D8">
        <w:t>]. After selecting quantities, users proceed to a confirmation page and are sent a receipt via email post-payment.</w:t>
      </w:r>
      <w:r w:rsidR="00131411">
        <w:br/>
      </w:r>
      <w:r w:rsidR="00131411">
        <w:br/>
      </w:r>
    </w:p>
    <w:p w14:paraId="0EAA00E6" w14:textId="77777777" w:rsidR="00604890" w:rsidRDefault="00604890" w:rsidP="002652D8">
      <w:pPr>
        <w:spacing w:before="100" w:beforeAutospacing="1" w:after="100" w:afterAutospacing="1"/>
        <w:rPr>
          <w:b/>
          <w:bCs/>
        </w:rPr>
      </w:pPr>
    </w:p>
    <w:p w14:paraId="64EFD5AE" w14:textId="7379471C" w:rsidR="002652D8" w:rsidRDefault="00B8288D" w:rsidP="002652D8">
      <w:pPr>
        <w:spacing w:before="100" w:beforeAutospacing="1" w:after="100" w:afterAutospacing="1"/>
      </w:pPr>
      <w:r w:rsidRPr="00141095">
        <w:rPr>
          <w:b/>
          <w:bCs/>
        </w:rPr>
        <w:lastRenderedPageBreak/>
        <w:t xml:space="preserve">Fig </w:t>
      </w:r>
      <w:r w:rsidR="00141095" w:rsidRPr="00141095">
        <w:rPr>
          <w:b/>
          <w:bCs/>
        </w:rPr>
        <w:t xml:space="preserve">35 - </w:t>
      </w:r>
      <w:r w:rsidRPr="00141095">
        <w:rPr>
          <w:b/>
          <w:bCs/>
        </w:rPr>
        <w:t>Client Dashboard View</w:t>
      </w:r>
      <w:r>
        <w:br/>
      </w:r>
      <w:r>
        <w:br/>
      </w:r>
      <w:r w:rsidR="002C4F33" w:rsidRPr="002C4F33">
        <w:rPr>
          <w:noProof/>
        </w:rPr>
        <w:drawing>
          <wp:inline distT="0" distB="0" distL="0" distR="0" wp14:anchorId="0075279D" wp14:editId="0F433C47">
            <wp:extent cx="5731510" cy="2976245"/>
            <wp:effectExtent l="0" t="0" r="2540" b="0"/>
            <wp:docPr id="47374780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747809" name="Picture 1" descr="A screenshot of a computer&#10;&#10;AI-generated content may be incorrect."/>
                    <pic:cNvPicPr/>
                  </pic:nvPicPr>
                  <pic:blipFill>
                    <a:blip r:embed="rId45"/>
                    <a:stretch>
                      <a:fillRect/>
                    </a:stretch>
                  </pic:blipFill>
                  <pic:spPr>
                    <a:xfrm>
                      <a:off x="0" y="0"/>
                      <a:ext cx="5731510" cy="2976245"/>
                    </a:xfrm>
                    <a:prstGeom prst="rect">
                      <a:avLst/>
                    </a:prstGeom>
                  </pic:spPr>
                </pic:pic>
              </a:graphicData>
            </a:graphic>
          </wp:inline>
        </w:drawing>
      </w:r>
    </w:p>
    <w:p w14:paraId="4FA57C4D" w14:textId="77777777" w:rsidR="002C4F33" w:rsidRDefault="002C4F33" w:rsidP="002652D8">
      <w:pPr>
        <w:spacing w:before="100" w:beforeAutospacing="1" w:after="100" w:afterAutospacing="1"/>
      </w:pPr>
    </w:p>
    <w:p w14:paraId="4E64AB81" w14:textId="36161539" w:rsidR="002C4F33" w:rsidRDefault="002C4F33" w:rsidP="002652D8">
      <w:pPr>
        <w:spacing w:before="100" w:beforeAutospacing="1" w:after="100" w:afterAutospacing="1"/>
      </w:pPr>
      <w:r w:rsidRPr="00604890">
        <w:rPr>
          <w:b/>
          <w:bCs/>
        </w:rPr>
        <w:t>Fig</w:t>
      </w:r>
      <w:r w:rsidR="00604890" w:rsidRPr="00604890">
        <w:rPr>
          <w:b/>
          <w:bCs/>
        </w:rPr>
        <w:t xml:space="preserve"> 36 -</w:t>
      </w:r>
      <w:r w:rsidRPr="00604890">
        <w:rPr>
          <w:b/>
          <w:bCs/>
        </w:rPr>
        <w:t xml:space="preserve"> </w:t>
      </w:r>
      <w:r w:rsidR="00595AF3" w:rsidRPr="00604890">
        <w:rPr>
          <w:b/>
          <w:bCs/>
        </w:rPr>
        <w:t>Thank You page</w:t>
      </w:r>
      <w:r w:rsidR="00595AF3">
        <w:br/>
      </w:r>
      <w:r w:rsidR="00595AF3">
        <w:br/>
      </w:r>
      <w:r w:rsidR="00391F7B" w:rsidRPr="00391F7B">
        <w:rPr>
          <w:noProof/>
        </w:rPr>
        <w:drawing>
          <wp:inline distT="0" distB="0" distL="0" distR="0" wp14:anchorId="21A26F19" wp14:editId="1BA2158B">
            <wp:extent cx="5731510" cy="3280410"/>
            <wp:effectExtent l="0" t="0" r="2540" b="0"/>
            <wp:docPr id="198051257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512577" name="Picture 1" descr="A screenshot of a computer&#10;&#10;AI-generated content may be incorrect."/>
                    <pic:cNvPicPr/>
                  </pic:nvPicPr>
                  <pic:blipFill>
                    <a:blip r:embed="rId46"/>
                    <a:stretch>
                      <a:fillRect/>
                    </a:stretch>
                  </pic:blipFill>
                  <pic:spPr>
                    <a:xfrm>
                      <a:off x="0" y="0"/>
                      <a:ext cx="5731510" cy="3280410"/>
                    </a:xfrm>
                    <a:prstGeom prst="rect">
                      <a:avLst/>
                    </a:prstGeom>
                  </pic:spPr>
                </pic:pic>
              </a:graphicData>
            </a:graphic>
          </wp:inline>
        </w:drawing>
      </w:r>
    </w:p>
    <w:p w14:paraId="10A2EDD2" w14:textId="77777777" w:rsidR="001778D3" w:rsidRPr="001778D3" w:rsidRDefault="001778D3" w:rsidP="001778D3">
      <w:pPr>
        <w:spacing w:before="100" w:beforeAutospacing="1" w:after="100" w:afterAutospacing="1"/>
        <w:rPr>
          <w:b/>
          <w:bCs/>
        </w:rPr>
      </w:pPr>
      <w:r w:rsidRPr="001778D3">
        <w:rPr>
          <w:b/>
          <w:bCs/>
        </w:rPr>
        <w:t>Admin Role</w:t>
      </w:r>
    </w:p>
    <w:p w14:paraId="558A5CE4" w14:textId="1B71938F" w:rsidR="001778D3" w:rsidRDefault="001778D3" w:rsidP="001778D3">
      <w:pPr>
        <w:spacing w:before="100" w:beforeAutospacing="1" w:after="100" w:afterAutospacing="1"/>
      </w:pPr>
      <w:r w:rsidRPr="001778D3">
        <w:t xml:space="preserve">Admins, on the other hand, gain access to a </w:t>
      </w:r>
      <w:r w:rsidRPr="001778D3">
        <w:rPr>
          <w:b/>
          <w:bCs/>
        </w:rPr>
        <w:t>multi-tabbed dashboard</w:t>
      </w:r>
      <w:r w:rsidRPr="001778D3">
        <w:t xml:space="preserve"> which includes sections for </w:t>
      </w:r>
      <w:r w:rsidRPr="001778D3">
        <w:rPr>
          <w:b/>
          <w:bCs/>
        </w:rPr>
        <w:t>inventory control</w:t>
      </w:r>
      <w:r w:rsidRPr="001778D3">
        <w:t xml:space="preserve">, </w:t>
      </w:r>
      <w:r w:rsidRPr="001778D3">
        <w:rPr>
          <w:b/>
          <w:bCs/>
        </w:rPr>
        <w:t>warehouse zone management</w:t>
      </w:r>
      <w:r w:rsidRPr="001778D3">
        <w:t xml:space="preserve">, </w:t>
      </w:r>
      <w:r w:rsidRPr="001778D3">
        <w:rPr>
          <w:b/>
          <w:bCs/>
        </w:rPr>
        <w:t>supplier ordering</w:t>
      </w:r>
      <w:r w:rsidRPr="001778D3">
        <w:t xml:space="preserve">, </w:t>
      </w:r>
      <w:r w:rsidRPr="001778D3">
        <w:rPr>
          <w:b/>
          <w:bCs/>
        </w:rPr>
        <w:t>report generation</w:t>
      </w:r>
      <w:r w:rsidRPr="001778D3">
        <w:t xml:space="preserve">, and </w:t>
      </w:r>
      <w:r w:rsidRPr="001778D3">
        <w:rPr>
          <w:b/>
          <w:bCs/>
        </w:rPr>
        <w:t>sales forecasting</w:t>
      </w:r>
      <w:r w:rsidRPr="001778D3">
        <w:t xml:space="preserve">. This role is restricted to verified </w:t>
      </w:r>
      <w:r w:rsidR="006E116E" w:rsidRPr="001778D3">
        <w:t>users and</w:t>
      </w:r>
      <w:r w:rsidRPr="001778D3">
        <w:t xml:space="preserve"> includes approval workflows during registration [</w:t>
      </w:r>
      <w:r w:rsidR="002928E0">
        <w:t>46</w:t>
      </w:r>
      <w:r w:rsidRPr="001778D3">
        <w:t xml:space="preserve">]. Admins can generate predictive insights using </w:t>
      </w:r>
      <w:r w:rsidRPr="001778D3">
        <w:lastRenderedPageBreak/>
        <w:t>machine learning graphs, manage stock replenishments, monitor low-stock alerts, and apply discounts as needed.</w:t>
      </w:r>
    </w:p>
    <w:p w14:paraId="7103A876" w14:textId="196244D0" w:rsidR="00F57F16" w:rsidRDefault="00C113C1" w:rsidP="001778D3">
      <w:pPr>
        <w:spacing w:before="100" w:beforeAutospacing="1" w:after="100" w:afterAutospacing="1"/>
      </w:pPr>
      <w:r w:rsidRPr="00C113C1">
        <w:t>Both roles are authenticated using JWT tokens, and permissions are enforced in both the frontend routes (Angular) and backend routes (Flask) [4</w:t>
      </w:r>
      <w:r w:rsidR="00AD09EA">
        <w:t>7</w:t>
      </w:r>
      <w:r w:rsidRPr="00C113C1">
        <w:t xml:space="preserve">]. The UI components across roles are built with </w:t>
      </w:r>
      <w:r w:rsidRPr="00C113C1">
        <w:rPr>
          <w:b/>
          <w:bCs/>
        </w:rPr>
        <w:t>modular Angular components</w:t>
      </w:r>
      <w:r w:rsidRPr="00C113C1">
        <w:t>, and page routing is dynamically rendered based on user type.</w:t>
      </w:r>
    </w:p>
    <w:p w14:paraId="50E729C3" w14:textId="477973F4" w:rsidR="00F57F16" w:rsidRPr="00604890" w:rsidRDefault="00F57F16" w:rsidP="001778D3">
      <w:pPr>
        <w:spacing w:before="100" w:beforeAutospacing="1" w:after="100" w:afterAutospacing="1"/>
        <w:rPr>
          <w:b/>
          <w:bCs/>
        </w:rPr>
      </w:pPr>
      <w:r w:rsidRPr="00604890">
        <w:rPr>
          <w:b/>
          <w:bCs/>
        </w:rPr>
        <w:t xml:space="preserve">Fig </w:t>
      </w:r>
      <w:r w:rsidR="00604890" w:rsidRPr="00604890">
        <w:rPr>
          <w:b/>
          <w:bCs/>
        </w:rPr>
        <w:t xml:space="preserve">37 - </w:t>
      </w:r>
      <w:r w:rsidRPr="00604890">
        <w:rPr>
          <w:b/>
          <w:bCs/>
        </w:rPr>
        <w:t>Admin Dashboard Overview</w:t>
      </w:r>
      <w:r w:rsidR="00741D06" w:rsidRPr="00604890">
        <w:rPr>
          <w:b/>
          <w:bCs/>
        </w:rPr>
        <w:t xml:space="preserve"> </w:t>
      </w:r>
    </w:p>
    <w:p w14:paraId="64C769AD" w14:textId="0EA28AE9" w:rsidR="001778D3" w:rsidRPr="002652D8" w:rsidRDefault="003E2672" w:rsidP="002652D8">
      <w:pPr>
        <w:spacing w:before="100" w:beforeAutospacing="1" w:after="100" w:afterAutospacing="1"/>
      </w:pPr>
      <w:r w:rsidRPr="003E2672">
        <w:rPr>
          <w:noProof/>
        </w:rPr>
        <w:drawing>
          <wp:inline distT="0" distB="0" distL="0" distR="0" wp14:anchorId="0CB7C824" wp14:editId="571D29C3">
            <wp:extent cx="5731510" cy="3175000"/>
            <wp:effectExtent l="0" t="0" r="2540" b="6350"/>
            <wp:docPr id="120803666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036661" name="Picture 1" descr="A screenshot of a computer&#10;&#10;AI-generated content may be incorrect."/>
                    <pic:cNvPicPr/>
                  </pic:nvPicPr>
                  <pic:blipFill>
                    <a:blip r:embed="rId47"/>
                    <a:stretch>
                      <a:fillRect/>
                    </a:stretch>
                  </pic:blipFill>
                  <pic:spPr>
                    <a:xfrm>
                      <a:off x="0" y="0"/>
                      <a:ext cx="5731510" cy="3175000"/>
                    </a:xfrm>
                    <a:prstGeom prst="rect">
                      <a:avLst/>
                    </a:prstGeom>
                  </pic:spPr>
                </pic:pic>
              </a:graphicData>
            </a:graphic>
          </wp:inline>
        </w:drawing>
      </w:r>
    </w:p>
    <w:p w14:paraId="03261B22" w14:textId="2591B4FB" w:rsidR="00A06EE2" w:rsidRDefault="00741D06" w:rsidP="00946406">
      <w:pPr>
        <w:spacing w:before="100" w:beforeAutospacing="1" w:after="100" w:afterAutospacing="1"/>
      </w:pPr>
      <w:r w:rsidRPr="00604890">
        <w:rPr>
          <w:b/>
          <w:bCs/>
        </w:rPr>
        <w:t xml:space="preserve">Fig </w:t>
      </w:r>
      <w:r w:rsidR="00604890" w:rsidRPr="00604890">
        <w:rPr>
          <w:b/>
          <w:bCs/>
        </w:rPr>
        <w:t xml:space="preserve">38 - </w:t>
      </w:r>
      <w:r w:rsidRPr="00604890">
        <w:rPr>
          <w:b/>
          <w:bCs/>
        </w:rPr>
        <w:t>Prediction</w:t>
      </w:r>
      <w:r w:rsidR="00F843FF" w:rsidRPr="00604890">
        <w:rPr>
          <w:b/>
          <w:bCs/>
        </w:rPr>
        <w:t xml:space="preserve"> graph of </w:t>
      </w:r>
      <w:r w:rsidR="00604890">
        <w:rPr>
          <w:b/>
          <w:bCs/>
        </w:rPr>
        <w:t>future sales</w:t>
      </w:r>
      <w:r w:rsidR="002F5E4F" w:rsidRPr="00604890">
        <w:br/>
      </w:r>
      <w:r w:rsidR="00705CEA">
        <w:br/>
      </w:r>
      <w:r w:rsidR="002F5E4F" w:rsidRPr="002F5E4F">
        <w:rPr>
          <w:noProof/>
        </w:rPr>
        <w:drawing>
          <wp:inline distT="0" distB="0" distL="0" distR="0" wp14:anchorId="7EDA1350" wp14:editId="28EEA8AA">
            <wp:extent cx="5731510" cy="2609850"/>
            <wp:effectExtent l="0" t="0" r="2540" b="0"/>
            <wp:docPr id="570056925" name="Picture 1" descr="A graph with blue lines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056925" name="Picture 1" descr="A graph with blue lines and white text&#10;&#10;AI-generated content may be incorrect."/>
                    <pic:cNvPicPr/>
                  </pic:nvPicPr>
                  <pic:blipFill>
                    <a:blip r:embed="rId48"/>
                    <a:stretch>
                      <a:fillRect/>
                    </a:stretch>
                  </pic:blipFill>
                  <pic:spPr>
                    <a:xfrm>
                      <a:off x="0" y="0"/>
                      <a:ext cx="5731510" cy="2609850"/>
                    </a:xfrm>
                    <a:prstGeom prst="rect">
                      <a:avLst/>
                    </a:prstGeom>
                  </pic:spPr>
                </pic:pic>
              </a:graphicData>
            </a:graphic>
          </wp:inline>
        </w:drawing>
      </w:r>
    </w:p>
    <w:p w14:paraId="02F550A5" w14:textId="77777777" w:rsidR="004143FC" w:rsidRDefault="004143FC" w:rsidP="00946406">
      <w:pPr>
        <w:spacing w:before="100" w:beforeAutospacing="1" w:after="100" w:afterAutospacing="1"/>
      </w:pPr>
    </w:p>
    <w:p w14:paraId="19B55E4F" w14:textId="167CB80F" w:rsidR="004F1B79" w:rsidRDefault="004143FC" w:rsidP="004143FC">
      <w:pPr>
        <w:spacing w:before="100" w:beforeAutospacing="1" w:after="100" w:afterAutospacing="1"/>
        <w:rPr>
          <w:b/>
          <w:bCs/>
          <w:sz w:val="36"/>
          <w:szCs w:val="36"/>
        </w:rPr>
      </w:pPr>
      <w:r w:rsidRPr="004143FC">
        <w:rPr>
          <w:b/>
          <w:bCs/>
          <w:sz w:val="36"/>
          <w:szCs w:val="36"/>
        </w:rPr>
        <w:lastRenderedPageBreak/>
        <w:t>6.2 Client Dashboard Functionalities</w:t>
      </w:r>
    </w:p>
    <w:p w14:paraId="270A0F17" w14:textId="79E2EBB4" w:rsidR="004143FC" w:rsidRDefault="00A91F2E" w:rsidP="004143FC">
      <w:pPr>
        <w:spacing w:before="100" w:beforeAutospacing="1" w:after="100" w:afterAutospacing="1"/>
      </w:pPr>
      <w:r w:rsidRPr="00A91F2E">
        <w:t xml:space="preserve">The </w:t>
      </w:r>
      <w:r w:rsidRPr="00A91F2E">
        <w:rPr>
          <w:b/>
          <w:bCs/>
        </w:rPr>
        <w:t>Client Dashboard</w:t>
      </w:r>
      <w:r w:rsidRPr="00A91F2E">
        <w:t xml:space="preserve"> acts as the central interface for end-users to explore available products, filter based on stock levels or popularity, place orders, and track purchases. Built entirely with </w:t>
      </w:r>
      <w:r w:rsidRPr="00A91F2E">
        <w:rPr>
          <w:b/>
          <w:bCs/>
        </w:rPr>
        <w:t>Angular standalone components</w:t>
      </w:r>
      <w:r w:rsidRPr="00A91F2E">
        <w:t>, it integrates seamlessly with the Flask backend using RESTful API calls [</w:t>
      </w:r>
      <w:r w:rsidR="001657F1">
        <w:t>45</w:t>
      </w:r>
      <w:r w:rsidRPr="00A91F2E">
        <w:t>].</w:t>
      </w:r>
    </w:p>
    <w:p w14:paraId="4331182E" w14:textId="77777777" w:rsidR="00EE05AE" w:rsidRPr="00EE05AE" w:rsidRDefault="00EE05AE" w:rsidP="00EE05AE">
      <w:pPr>
        <w:spacing w:before="100" w:beforeAutospacing="1" w:after="100" w:afterAutospacing="1"/>
        <w:rPr>
          <w:b/>
          <w:bCs/>
        </w:rPr>
      </w:pPr>
      <w:r w:rsidRPr="00EE05AE">
        <w:rPr>
          <w:b/>
          <w:bCs/>
        </w:rPr>
        <w:t>Product Display and Filtering</w:t>
      </w:r>
    </w:p>
    <w:p w14:paraId="4D797E31" w14:textId="224A6F9F" w:rsidR="00EE05AE" w:rsidRPr="00EE05AE" w:rsidRDefault="00EE05AE" w:rsidP="00EE05AE">
      <w:pPr>
        <w:spacing w:before="100" w:beforeAutospacing="1" w:after="100" w:afterAutospacing="1"/>
      </w:pPr>
      <w:r w:rsidRPr="00EE05AE">
        <w:t>Clients are presented with a list of products fetched via GET /</w:t>
      </w:r>
      <w:proofErr w:type="spellStart"/>
      <w:r w:rsidRPr="00EE05AE">
        <w:t>customer_dashboard</w:t>
      </w:r>
      <w:proofErr w:type="spellEnd"/>
      <w:r w:rsidRPr="00EE05AE">
        <w:t xml:space="preserve">/products. Each product card displays the name, description, stock status, price, and a quantity input. The filtering system enables users to refine product listings based on </w:t>
      </w:r>
      <w:r w:rsidRPr="00EE05AE">
        <w:rPr>
          <w:b/>
          <w:bCs/>
        </w:rPr>
        <w:t>stock availability</w:t>
      </w:r>
      <w:r w:rsidRPr="00EE05AE">
        <w:t xml:space="preserve"> (e.g., in stock, low stock), </w:t>
      </w:r>
      <w:r w:rsidRPr="00EE05AE">
        <w:rPr>
          <w:b/>
          <w:bCs/>
        </w:rPr>
        <w:t>price order</w:t>
      </w:r>
      <w:r w:rsidRPr="00EE05AE">
        <w:t xml:space="preserve">, and </w:t>
      </w:r>
      <w:r w:rsidRPr="00EE05AE">
        <w:rPr>
          <w:b/>
          <w:bCs/>
        </w:rPr>
        <w:t>bestseller rankings</w:t>
      </w:r>
      <w:r w:rsidRPr="00EE05AE">
        <w:t xml:space="preserve">, which is computed using the </w:t>
      </w:r>
      <w:proofErr w:type="spellStart"/>
      <w:r w:rsidRPr="00EE05AE">
        <w:t>sold_quantity</w:t>
      </w:r>
      <w:proofErr w:type="spellEnd"/>
      <w:r w:rsidRPr="00EE05AE">
        <w:t xml:space="preserve"> attribute stored in the backend database [</w:t>
      </w:r>
      <w:r w:rsidR="007C266D">
        <w:t>48</w:t>
      </w:r>
      <w:r w:rsidRPr="00EE05AE">
        <w:t>].</w:t>
      </w:r>
    </w:p>
    <w:p w14:paraId="719A63B4" w14:textId="29782593" w:rsidR="00EE05AE" w:rsidRPr="00604890" w:rsidRDefault="00F51FB8" w:rsidP="004143FC">
      <w:pPr>
        <w:spacing w:before="100" w:beforeAutospacing="1" w:after="100" w:afterAutospacing="1"/>
        <w:rPr>
          <w:b/>
          <w:bCs/>
        </w:rPr>
      </w:pPr>
      <w:r w:rsidRPr="00604890">
        <w:rPr>
          <w:b/>
          <w:bCs/>
        </w:rPr>
        <w:t xml:space="preserve">Fig </w:t>
      </w:r>
      <w:r w:rsidR="00604890" w:rsidRPr="00604890">
        <w:rPr>
          <w:b/>
          <w:bCs/>
        </w:rPr>
        <w:t xml:space="preserve">39 - </w:t>
      </w:r>
      <w:r w:rsidRPr="00604890">
        <w:rPr>
          <w:b/>
          <w:bCs/>
        </w:rPr>
        <w:t>Product Listing with Filters</w:t>
      </w:r>
    </w:p>
    <w:p w14:paraId="3580EB61" w14:textId="5FB239C7" w:rsidR="00F51FB8" w:rsidRPr="004143FC" w:rsidRDefault="00751D8A" w:rsidP="004143FC">
      <w:pPr>
        <w:spacing w:before="100" w:beforeAutospacing="1" w:after="100" w:afterAutospacing="1"/>
      </w:pPr>
      <w:r w:rsidRPr="00751D8A">
        <w:rPr>
          <w:noProof/>
        </w:rPr>
        <w:drawing>
          <wp:inline distT="0" distB="0" distL="0" distR="0" wp14:anchorId="535F616E" wp14:editId="4A0C252F">
            <wp:extent cx="5731510" cy="2696210"/>
            <wp:effectExtent l="0" t="0" r="2540" b="8890"/>
            <wp:docPr id="2268973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89734" name="Picture 1" descr="A screenshot of a computer&#10;&#10;AI-generated content may be incorrect."/>
                    <pic:cNvPicPr/>
                  </pic:nvPicPr>
                  <pic:blipFill>
                    <a:blip r:embed="rId49"/>
                    <a:stretch>
                      <a:fillRect/>
                    </a:stretch>
                  </pic:blipFill>
                  <pic:spPr>
                    <a:xfrm>
                      <a:off x="0" y="0"/>
                      <a:ext cx="5731510" cy="2696210"/>
                    </a:xfrm>
                    <a:prstGeom prst="rect">
                      <a:avLst/>
                    </a:prstGeom>
                  </pic:spPr>
                </pic:pic>
              </a:graphicData>
            </a:graphic>
          </wp:inline>
        </w:drawing>
      </w:r>
    </w:p>
    <w:p w14:paraId="2F56A958" w14:textId="77777777" w:rsidR="004143FC" w:rsidRPr="004143FC" w:rsidRDefault="004143FC" w:rsidP="004143FC">
      <w:pPr>
        <w:spacing w:before="100" w:beforeAutospacing="1" w:after="100" w:afterAutospacing="1"/>
      </w:pPr>
    </w:p>
    <w:p w14:paraId="0D9BD55B" w14:textId="77777777" w:rsidR="00094076" w:rsidRPr="00094076" w:rsidRDefault="00094076" w:rsidP="00094076">
      <w:pPr>
        <w:spacing w:before="100" w:beforeAutospacing="1" w:after="100" w:afterAutospacing="1"/>
        <w:rPr>
          <w:b/>
          <w:bCs/>
        </w:rPr>
      </w:pPr>
      <w:r w:rsidRPr="00094076">
        <w:rPr>
          <w:b/>
          <w:bCs/>
        </w:rPr>
        <w:t>Cart Management and Order Placement</w:t>
      </w:r>
    </w:p>
    <w:p w14:paraId="2E54B0DE" w14:textId="77777777" w:rsidR="00094076" w:rsidRPr="00094076" w:rsidRDefault="00094076" w:rsidP="00094076">
      <w:pPr>
        <w:spacing w:before="100" w:beforeAutospacing="1" w:after="100" w:afterAutospacing="1"/>
      </w:pPr>
      <w:r w:rsidRPr="00094076">
        <w:t>Quantity input fields include validations to ensure users cannot select more than the available stock. A client can click "Add to Cart" and view selected items using the "View Basket" feature. Upon confirmation, items are passed to the Confirm Order page (/confirm-order) along with the user’s email stored in session storage.</w:t>
      </w:r>
    </w:p>
    <w:p w14:paraId="0211FFF5" w14:textId="77777777" w:rsidR="00094076" w:rsidRPr="00094076" w:rsidRDefault="00094076" w:rsidP="00094076">
      <w:pPr>
        <w:spacing w:before="100" w:beforeAutospacing="1" w:after="100" w:afterAutospacing="1"/>
      </w:pPr>
      <w:r w:rsidRPr="00094076">
        <w:t>This workflow involves a POST /</w:t>
      </w:r>
      <w:proofErr w:type="spellStart"/>
      <w:r w:rsidRPr="00094076">
        <w:t>customer_dashboard</w:t>
      </w:r>
      <w:proofErr w:type="spellEnd"/>
      <w:r w:rsidRPr="00094076">
        <w:t>/</w:t>
      </w:r>
      <w:proofErr w:type="spellStart"/>
      <w:r w:rsidRPr="00094076">
        <w:t>confirm_order</w:t>
      </w:r>
      <w:proofErr w:type="spellEnd"/>
      <w:r w:rsidRPr="00094076">
        <w:t xml:space="preserve"> request which validates stock, calculates totals, and persists the order in the database. The order ID, total price, and item list are returned and displayed in the confirmation screen.</w:t>
      </w:r>
    </w:p>
    <w:p w14:paraId="2A7581F0" w14:textId="4293C054" w:rsidR="004F1B79" w:rsidRDefault="002A77A2" w:rsidP="00094076">
      <w:pPr>
        <w:spacing w:before="100" w:beforeAutospacing="1" w:after="100" w:afterAutospacing="1"/>
        <w:rPr>
          <w:b/>
          <w:bCs/>
        </w:rPr>
      </w:pPr>
      <w:r>
        <w:rPr>
          <w:b/>
          <w:bCs/>
        </w:rPr>
        <w:lastRenderedPageBreak/>
        <w:t>Fig</w:t>
      </w:r>
      <w:r w:rsidR="00604890">
        <w:rPr>
          <w:b/>
          <w:bCs/>
        </w:rPr>
        <w:t xml:space="preserve"> 40 -</w:t>
      </w:r>
      <w:r>
        <w:rPr>
          <w:b/>
          <w:bCs/>
        </w:rPr>
        <w:t xml:space="preserve"> </w:t>
      </w:r>
      <w:r w:rsidRPr="002A77A2">
        <w:rPr>
          <w:b/>
          <w:bCs/>
        </w:rPr>
        <w:t>Insert Confirm Order Page</w:t>
      </w:r>
      <w:r>
        <w:rPr>
          <w:b/>
          <w:bCs/>
        </w:rPr>
        <w:br/>
      </w:r>
      <w:r>
        <w:rPr>
          <w:b/>
          <w:bCs/>
        </w:rPr>
        <w:br/>
      </w:r>
      <w:r w:rsidR="00864E64" w:rsidRPr="00864E64">
        <w:rPr>
          <w:b/>
          <w:bCs/>
          <w:noProof/>
        </w:rPr>
        <w:drawing>
          <wp:inline distT="0" distB="0" distL="0" distR="0" wp14:anchorId="5A5B7B93" wp14:editId="5C78EB5A">
            <wp:extent cx="5731510" cy="3412490"/>
            <wp:effectExtent l="0" t="0" r="2540" b="0"/>
            <wp:docPr id="122555647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556479" name="Picture 1" descr="A screenshot of a computer&#10;&#10;AI-generated content may be incorrect."/>
                    <pic:cNvPicPr/>
                  </pic:nvPicPr>
                  <pic:blipFill>
                    <a:blip r:embed="rId50"/>
                    <a:stretch>
                      <a:fillRect/>
                    </a:stretch>
                  </pic:blipFill>
                  <pic:spPr>
                    <a:xfrm>
                      <a:off x="0" y="0"/>
                      <a:ext cx="5731510" cy="3412490"/>
                    </a:xfrm>
                    <a:prstGeom prst="rect">
                      <a:avLst/>
                    </a:prstGeom>
                  </pic:spPr>
                </pic:pic>
              </a:graphicData>
            </a:graphic>
          </wp:inline>
        </w:drawing>
      </w:r>
    </w:p>
    <w:p w14:paraId="693286B2" w14:textId="77777777" w:rsidR="00F87544" w:rsidRDefault="00F87544" w:rsidP="00094076">
      <w:pPr>
        <w:spacing w:before="100" w:beforeAutospacing="1" w:after="100" w:afterAutospacing="1"/>
        <w:rPr>
          <w:b/>
          <w:bCs/>
        </w:rPr>
      </w:pPr>
    </w:p>
    <w:p w14:paraId="35401687" w14:textId="77777777" w:rsidR="00002227" w:rsidRPr="00002227" w:rsidRDefault="00002227" w:rsidP="00002227">
      <w:pPr>
        <w:spacing w:before="100" w:beforeAutospacing="1" w:after="100" w:afterAutospacing="1"/>
        <w:rPr>
          <w:b/>
          <w:bCs/>
        </w:rPr>
      </w:pPr>
      <w:r w:rsidRPr="00002227">
        <w:rPr>
          <w:b/>
          <w:bCs/>
        </w:rPr>
        <w:t>Order Tracking</w:t>
      </w:r>
    </w:p>
    <w:p w14:paraId="76AD0B9C" w14:textId="70E3EA20" w:rsidR="00002227" w:rsidRDefault="00002227" w:rsidP="00002227">
      <w:pPr>
        <w:spacing w:before="100" w:beforeAutospacing="1" w:after="100" w:afterAutospacing="1"/>
      </w:pPr>
      <w:r w:rsidRPr="00002227">
        <w:t xml:space="preserve">After placing an order, clients can monitor its progress using the Track Orders section, which displays a timeline of order statuses </w:t>
      </w:r>
      <w:r>
        <w:t xml:space="preserve">including </w:t>
      </w:r>
      <w:r w:rsidRPr="00002227">
        <w:t>Pending, Packaging, Delivered</w:t>
      </w:r>
      <w:r>
        <w:t xml:space="preserve"> status</w:t>
      </w:r>
      <w:r w:rsidRPr="00002227">
        <w:t>. This is powered by a dynamic calculation of date differences on the Flask backend, ensuring status transitions are time-based rather than manual [</w:t>
      </w:r>
      <w:r w:rsidR="004D51AC">
        <w:t>49</w:t>
      </w:r>
      <w:r w:rsidRPr="00002227">
        <w:t>].</w:t>
      </w:r>
    </w:p>
    <w:p w14:paraId="1DFFC625" w14:textId="433AEAF0" w:rsidR="00CA69E5" w:rsidRPr="00604890" w:rsidRDefault="00604890" w:rsidP="00002227">
      <w:pPr>
        <w:spacing w:before="100" w:beforeAutospacing="1" w:after="100" w:afterAutospacing="1"/>
        <w:rPr>
          <w:b/>
          <w:bCs/>
        </w:rPr>
      </w:pPr>
      <w:r w:rsidRPr="00604890">
        <w:rPr>
          <w:b/>
          <w:bCs/>
        </w:rPr>
        <w:t>Fig 41 – Track Order Page</w:t>
      </w:r>
    </w:p>
    <w:p w14:paraId="47F8AC03" w14:textId="2A48B601" w:rsidR="00CA69E5" w:rsidRDefault="00CA69E5" w:rsidP="00002227">
      <w:pPr>
        <w:spacing w:before="100" w:beforeAutospacing="1" w:after="100" w:afterAutospacing="1"/>
      </w:pPr>
      <w:r w:rsidRPr="00CA69E5">
        <w:rPr>
          <w:noProof/>
        </w:rPr>
        <w:drawing>
          <wp:inline distT="0" distB="0" distL="0" distR="0" wp14:anchorId="427B01BB" wp14:editId="209A00A2">
            <wp:extent cx="5731510" cy="2501900"/>
            <wp:effectExtent l="0" t="0" r="2540" b="0"/>
            <wp:docPr id="14517195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71958" name="Picture 1" descr="A screenshot of a computer&#10;&#10;AI-generated content may be incorrect."/>
                    <pic:cNvPicPr/>
                  </pic:nvPicPr>
                  <pic:blipFill>
                    <a:blip r:embed="rId51"/>
                    <a:stretch>
                      <a:fillRect/>
                    </a:stretch>
                  </pic:blipFill>
                  <pic:spPr>
                    <a:xfrm>
                      <a:off x="0" y="0"/>
                      <a:ext cx="5731510" cy="2501900"/>
                    </a:xfrm>
                    <a:prstGeom prst="rect">
                      <a:avLst/>
                    </a:prstGeom>
                  </pic:spPr>
                </pic:pic>
              </a:graphicData>
            </a:graphic>
          </wp:inline>
        </w:drawing>
      </w:r>
    </w:p>
    <w:p w14:paraId="4B88205E" w14:textId="77777777" w:rsidR="00D340A3" w:rsidRDefault="00D340A3" w:rsidP="00002227">
      <w:pPr>
        <w:spacing w:before="100" w:beforeAutospacing="1" w:after="100" w:afterAutospacing="1"/>
      </w:pPr>
    </w:p>
    <w:p w14:paraId="3E40CE31" w14:textId="77777777" w:rsidR="00D340A3" w:rsidRPr="00D340A3" w:rsidRDefault="00D340A3" w:rsidP="00D340A3">
      <w:pPr>
        <w:spacing w:before="100" w:beforeAutospacing="1" w:after="100" w:afterAutospacing="1"/>
        <w:rPr>
          <w:b/>
          <w:bCs/>
        </w:rPr>
      </w:pPr>
      <w:r w:rsidRPr="00D340A3">
        <w:rPr>
          <w:b/>
          <w:bCs/>
        </w:rPr>
        <w:lastRenderedPageBreak/>
        <w:t>Profile Management</w:t>
      </w:r>
    </w:p>
    <w:p w14:paraId="5732FF3F" w14:textId="7514517D" w:rsidR="00D340A3" w:rsidRPr="00D340A3" w:rsidRDefault="00D340A3" w:rsidP="00D340A3">
      <w:pPr>
        <w:spacing w:before="100" w:beforeAutospacing="1" w:after="100" w:afterAutospacing="1"/>
      </w:pPr>
      <w:r w:rsidRPr="00D340A3">
        <w:t xml:space="preserve">Clients may update their </w:t>
      </w:r>
      <w:r w:rsidRPr="00D340A3">
        <w:rPr>
          <w:b/>
          <w:bCs/>
        </w:rPr>
        <w:t>phone number and address</w:t>
      </w:r>
      <w:r w:rsidRPr="00D340A3">
        <w:t xml:space="preserve"> from the Update Profile section (/update-profile), which triggers a POST /</w:t>
      </w:r>
      <w:proofErr w:type="spellStart"/>
      <w:r w:rsidRPr="00D340A3">
        <w:t>customer_dashboard</w:t>
      </w:r>
      <w:proofErr w:type="spellEnd"/>
      <w:r w:rsidRPr="00D340A3">
        <w:t>/</w:t>
      </w:r>
      <w:proofErr w:type="spellStart"/>
      <w:r w:rsidRPr="00D340A3">
        <w:t>update_account</w:t>
      </w:r>
      <w:proofErr w:type="spellEnd"/>
      <w:r w:rsidRPr="00D340A3">
        <w:t xml:space="preserve"> API. Email is used as a secure identifier, and updates are reflected immediately due to </w:t>
      </w:r>
      <w:proofErr w:type="spellStart"/>
      <w:r w:rsidRPr="00D340A3">
        <w:t>SQLAlchemy’s</w:t>
      </w:r>
      <w:proofErr w:type="spellEnd"/>
      <w:r w:rsidRPr="00D340A3">
        <w:t xml:space="preserve"> session commit logic.</w:t>
      </w:r>
      <w:r w:rsidR="00604890">
        <w:br/>
      </w:r>
      <w:r w:rsidR="00604890">
        <w:br/>
      </w:r>
      <w:r w:rsidR="00604890" w:rsidRPr="00604890">
        <w:rPr>
          <w:b/>
          <w:bCs/>
        </w:rPr>
        <w:t>Fig 42 – Update Profile</w:t>
      </w:r>
    </w:p>
    <w:p w14:paraId="21416B39" w14:textId="64295160" w:rsidR="00D340A3" w:rsidRDefault="0035437D" w:rsidP="00002227">
      <w:pPr>
        <w:spacing w:before="100" w:beforeAutospacing="1" w:after="100" w:afterAutospacing="1"/>
      </w:pPr>
      <w:r w:rsidRPr="0035437D">
        <w:rPr>
          <w:noProof/>
        </w:rPr>
        <w:drawing>
          <wp:inline distT="0" distB="0" distL="0" distR="0" wp14:anchorId="2023B3AF" wp14:editId="3B0E1FA9">
            <wp:extent cx="5731510" cy="3119755"/>
            <wp:effectExtent l="0" t="0" r="2540" b="4445"/>
            <wp:docPr id="55631414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314143" name="Picture 1" descr="A screenshot of a computer&#10;&#10;AI-generated content may be incorrect."/>
                    <pic:cNvPicPr/>
                  </pic:nvPicPr>
                  <pic:blipFill>
                    <a:blip r:embed="rId52"/>
                    <a:stretch>
                      <a:fillRect/>
                    </a:stretch>
                  </pic:blipFill>
                  <pic:spPr>
                    <a:xfrm>
                      <a:off x="0" y="0"/>
                      <a:ext cx="5731510" cy="3119755"/>
                    </a:xfrm>
                    <a:prstGeom prst="rect">
                      <a:avLst/>
                    </a:prstGeom>
                  </pic:spPr>
                </pic:pic>
              </a:graphicData>
            </a:graphic>
          </wp:inline>
        </w:drawing>
      </w:r>
    </w:p>
    <w:p w14:paraId="0D8D4BA1" w14:textId="70CD8DA8" w:rsidR="0035437D" w:rsidRDefault="0035437D" w:rsidP="00002227">
      <w:pPr>
        <w:spacing w:before="100" w:beforeAutospacing="1" w:after="100" w:afterAutospacing="1"/>
      </w:pPr>
      <w:r w:rsidRPr="0035437D">
        <w:t xml:space="preserve">The client interface is designed to be </w:t>
      </w:r>
      <w:r w:rsidRPr="0035437D">
        <w:rPr>
          <w:b/>
          <w:bCs/>
        </w:rPr>
        <w:t>mobile-responsive</w:t>
      </w:r>
      <w:r w:rsidRPr="0035437D">
        <w:t xml:space="preserve">, with </w:t>
      </w:r>
      <w:r w:rsidRPr="0035437D">
        <w:rPr>
          <w:b/>
          <w:bCs/>
        </w:rPr>
        <w:t>Bootstrap</w:t>
      </w:r>
      <w:r w:rsidRPr="0035437D">
        <w:t>-based layout, intuitive buttons, toast notifications for actions like adding to cart, and visually appealing product cards [</w:t>
      </w:r>
      <w:r w:rsidR="00A14E11">
        <w:t>35</w:t>
      </w:r>
      <w:r w:rsidRPr="0035437D">
        <w:t>].</w:t>
      </w:r>
    </w:p>
    <w:p w14:paraId="0C4D7788" w14:textId="49D7C9FE" w:rsidR="00CD7B4E" w:rsidRDefault="00CD7B4E" w:rsidP="00002227">
      <w:pPr>
        <w:spacing w:before="100" w:beforeAutospacing="1" w:after="100" w:afterAutospacing="1"/>
        <w:rPr>
          <w:b/>
          <w:bCs/>
          <w:sz w:val="36"/>
          <w:szCs w:val="36"/>
        </w:rPr>
      </w:pPr>
      <w:r w:rsidRPr="00CD7B4E">
        <w:rPr>
          <w:b/>
          <w:bCs/>
          <w:sz w:val="36"/>
          <w:szCs w:val="36"/>
        </w:rPr>
        <w:t>6.3 Admin Dashboard Functionalities</w:t>
      </w:r>
    </w:p>
    <w:p w14:paraId="7E1B8864" w14:textId="65CF6D9F" w:rsidR="00CD7B4E" w:rsidRDefault="00CD7B4E" w:rsidP="00002227">
      <w:pPr>
        <w:spacing w:before="100" w:beforeAutospacing="1" w:after="100" w:afterAutospacing="1"/>
      </w:pPr>
      <w:r w:rsidRPr="00CD7B4E">
        <w:t xml:space="preserve">The </w:t>
      </w:r>
      <w:r w:rsidRPr="00CD7B4E">
        <w:rPr>
          <w:b/>
          <w:bCs/>
        </w:rPr>
        <w:t>Admin Dashboard</w:t>
      </w:r>
      <w:r w:rsidRPr="00CD7B4E">
        <w:t xml:space="preserve"> is the control </w:t>
      </w:r>
      <w:proofErr w:type="spellStart"/>
      <w:r w:rsidRPr="00CD7B4E">
        <w:t>center</w:t>
      </w:r>
      <w:proofErr w:type="spellEnd"/>
      <w:r w:rsidRPr="00CD7B4E">
        <w:t xml:space="preserve"> of the Stock Control System, enabling administrators to manage products, monitor inventory, track profits, place supplier orders, and view detailed reports. It is structured using Angular child routes under /admin-</w:t>
      </w:r>
      <w:proofErr w:type="gramStart"/>
      <w:r w:rsidRPr="00CD7B4E">
        <w:t>dashboard, and</w:t>
      </w:r>
      <w:proofErr w:type="gramEnd"/>
      <w:r w:rsidRPr="00CD7B4E">
        <w:t xml:space="preserve"> integrates with the Flask backend using authenticated APIs [</w:t>
      </w:r>
      <w:r w:rsidR="00BF0A3C">
        <w:t>50</w:t>
      </w:r>
      <w:r w:rsidRPr="00CD7B4E">
        <w:t>].</w:t>
      </w:r>
    </w:p>
    <w:p w14:paraId="4A1467E3" w14:textId="29F12A7A" w:rsidR="00CD7B4E" w:rsidRDefault="00CD7B4E" w:rsidP="00CD7B4E">
      <w:pPr>
        <w:spacing w:before="100" w:beforeAutospacing="1" w:after="100" w:afterAutospacing="1"/>
      </w:pPr>
      <w:r w:rsidRPr="00CD7B4E">
        <w:rPr>
          <w:b/>
          <w:bCs/>
        </w:rPr>
        <w:t>Inventory Overview and KPIs</w:t>
      </w:r>
      <w:r>
        <w:rPr>
          <w:b/>
          <w:bCs/>
        </w:rPr>
        <w:br/>
      </w:r>
      <w:r w:rsidRPr="00CD7B4E">
        <w:t xml:space="preserve">The landing section of the admin </w:t>
      </w:r>
      <w:proofErr w:type="gramStart"/>
      <w:r w:rsidRPr="00CD7B4E">
        <w:t xml:space="preserve">dashboard </w:t>
      </w:r>
      <w:r w:rsidR="00BF0A3C">
        <w:t xml:space="preserve"> which</w:t>
      </w:r>
      <w:proofErr w:type="gramEnd"/>
      <w:r w:rsidR="00BF0A3C">
        <w:t xml:space="preserve"> is </w:t>
      </w:r>
      <w:proofErr w:type="spellStart"/>
      <w:r w:rsidRPr="00CD7B4E">
        <w:t>DashboardHomeComponent</w:t>
      </w:r>
      <w:proofErr w:type="spellEnd"/>
      <w:r w:rsidRPr="00CD7B4E">
        <w:t xml:space="preserve"> presents high-level </w:t>
      </w:r>
      <w:r w:rsidRPr="00CD7B4E">
        <w:rPr>
          <w:b/>
          <w:bCs/>
        </w:rPr>
        <w:t>Key Performance Indicators (KPIs)</w:t>
      </w:r>
      <w:r w:rsidRPr="00CD7B4E">
        <w:t xml:space="preserve"> such as total inventory, pending orders, low stock alerts, and top/least sold products. It also visualizes </w:t>
      </w:r>
      <w:r w:rsidRPr="00CD7B4E">
        <w:rPr>
          <w:b/>
          <w:bCs/>
        </w:rPr>
        <w:t>daily profit trends over the last 10 days</w:t>
      </w:r>
      <w:r w:rsidRPr="00CD7B4E">
        <w:t xml:space="preserve"> using a GET /admin/overview API and Angular ApexCharts for dynamic charting [</w:t>
      </w:r>
      <w:r w:rsidR="00BF0A3C">
        <w:t>38</w:t>
      </w:r>
      <w:r w:rsidRPr="00CD7B4E">
        <w:t>].</w:t>
      </w:r>
    </w:p>
    <w:p w14:paraId="5E094EFB" w14:textId="6805851D" w:rsidR="00CD7B4E" w:rsidRPr="00CD7B4E" w:rsidRDefault="00CD7B4E" w:rsidP="00CD7B4E">
      <w:pPr>
        <w:spacing w:before="100" w:beforeAutospacing="1" w:after="100" w:afterAutospacing="1"/>
      </w:pPr>
      <w:r w:rsidRPr="00CD7B4E">
        <w:rPr>
          <w:b/>
          <w:bCs/>
        </w:rPr>
        <w:t>Warehouse Zone and Shelf Management</w:t>
      </w:r>
      <w:r>
        <w:rPr>
          <w:b/>
          <w:bCs/>
        </w:rPr>
        <w:br/>
      </w:r>
      <w:r w:rsidRPr="00CD7B4E">
        <w:t xml:space="preserve">Each warehouse is divided into zones (A to D) with specific storage characteristics </w:t>
      </w:r>
      <w:r>
        <w:t xml:space="preserve">named like </w:t>
      </w:r>
      <w:r w:rsidRPr="00CD7B4E">
        <w:t xml:space="preserve">Zone A for accessories, Zone B for high-value items. Admins can navigate to each zone </w:t>
      </w:r>
      <w:r w:rsidRPr="00CD7B4E">
        <w:lastRenderedPageBreak/>
        <w:t>to view products, their shelf assignments, and current stock levels using the /admin/</w:t>
      </w:r>
      <w:proofErr w:type="spellStart"/>
      <w:r w:rsidRPr="00CD7B4E">
        <w:t>items_by_zone</w:t>
      </w:r>
      <w:proofErr w:type="spellEnd"/>
      <w:r w:rsidRPr="00CD7B4E">
        <w:t>/&lt;zone&gt; endpoint.</w:t>
      </w:r>
    </w:p>
    <w:p w14:paraId="2627CC0D" w14:textId="23F759D2" w:rsidR="00CD7B4E" w:rsidRPr="00CD7B4E" w:rsidRDefault="00CD7B4E" w:rsidP="00CD7B4E">
      <w:pPr>
        <w:spacing w:before="100" w:beforeAutospacing="1" w:after="100" w:afterAutospacing="1"/>
      </w:pPr>
      <w:r w:rsidRPr="00CD7B4E">
        <w:t>A separate tab within this section displays shelf capacity usage, fetched from GET /admin/</w:t>
      </w:r>
      <w:proofErr w:type="spellStart"/>
      <w:r w:rsidRPr="00CD7B4E">
        <w:t>get_shelves_by_zone</w:t>
      </w:r>
      <w:proofErr w:type="spellEnd"/>
      <w:r w:rsidRPr="00CD7B4E">
        <w:t>/&lt;zone&gt;, visualized using bar charts. Shelf status is color-coded to indicate fullness, allowing proactive space management [3</w:t>
      </w:r>
      <w:r w:rsidR="00BF0A3C">
        <w:t>2</w:t>
      </w:r>
      <w:r w:rsidRPr="00CD7B4E">
        <w:t>].</w:t>
      </w:r>
    </w:p>
    <w:p w14:paraId="17A0050D" w14:textId="16C16EF8" w:rsidR="00CD7B4E" w:rsidRPr="00CD7B4E" w:rsidRDefault="00CD7B4E" w:rsidP="00CD7B4E">
      <w:pPr>
        <w:spacing w:before="100" w:beforeAutospacing="1" w:after="100" w:afterAutospacing="1"/>
        <w:rPr>
          <w:b/>
          <w:bCs/>
        </w:rPr>
      </w:pPr>
      <w:r>
        <w:rPr>
          <w:b/>
          <w:bCs/>
        </w:rPr>
        <w:t xml:space="preserve">Fig </w:t>
      </w:r>
      <w:r w:rsidR="00604890">
        <w:rPr>
          <w:b/>
          <w:bCs/>
        </w:rPr>
        <w:t xml:space="preserve">43 - </w:t>
      </w:r>
      <w:r w:rsidRPr="00CD7B4E">
        <w:rPr>
          <w:b/>
          <w:bCs/>
        </w:rPr>
        <w:t xml:space="preserve">Zone </w:t>
      </w:r>
      <w:r w:rsidR="00604890">
        <w:rPr>
          <w:b/>
          <w:bCs/>
        </w:rPr>
        <w:t>and</w:t>
      </w:r>
      <w:r w:rsidRPr="00CD7B4E">
        <w:rPr>
          <w:b/>
          <w:bCs/>
        </w:rPr>
        <w:t xml:space="preserve"> Shelf View</w:t>
      </w:r>
    </w:p>
    <w:p w14:paraId="441643AE" w14:textId="71DE6725" w:rsidR="00CD7B4E" w:rsidRDefault="00CD7B4E" w:rsidP="00002227">
      <w:pPr>
        <w:spacing w:before="100" w:beforeAutospacing="1" w:after="100" w:afterAutospacing="1"/>
      </w:pPr>
      <w:r w:rsidRPr="00CD7B4E">
        <w:rPr>
          <w:noProof/>
        </w:rPr>
        <w:drawing>
          <wp:inline distT="0" distB="0" distL="0" distR="0" wp14:anchorId="7C27FB70" wp14:editId="78105284">
            <wp:extent cx="5731510" cy="3193415"/>
            <wp:effectExtent l="0" t="0" r="2540" b="6985"/>
            <wp:docPr id="138502165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021651" name="Picture 1" descr="A screenshot of a computer&#10;&#10;AI-generated content may be incorrect."/>
                    <pic:cNvPicPr/>
                  </pic:nvPicPr>
                  <pic:blipFill>
                    <a:blip r:embed="rId53"/>
                    <a:stretch>
                      <a:fillRect/>
                    </a:stretch>
                  </pic:blipFill>
                  <pic:spPr>
                    <a:xfrm>
                      <a:off x="0" y="0"/>
                      <a:ext cx="5731510" cy="3193415"/>
                    </a:xfrm>
                    <a:prstGeom prst="rect">
                      <a:avLst/>
                    </a:prstGeom>
                  </pic:spPr>
                </pic:pic>
              </a:graphicData>
            </a:graphic>
          </wp:inline>
        </w:drawing>
      </w:r>
    </w:p>
    <w:p w14:paraId="5302FA7B" w14:textId="77777777" w:rsidR="00CD7B4E" w:rsidRDefault="00CD7B4E" w:rsidP="00002227">
      <w:pPr>
        <w:spacing w:before="100" w:beforeAutospacing="1" w:after="100" w:afterAutospacing="1"/>
      </w:pPr>
    </w:p>
    <w:p w14:paraId="2B494412" w14:textId="77777777" w:rsidR="00CD7B4E" w:rsidRPr="00CD7B4E" w:rsidRDefault="00CD7B4E" w:rsidP="00CD7B4E">
      <w:pPr>
        <w:spacing w:before="100" w:beforeAutospacing="1" w:after="100" w:afterAutospacing="1"/>
        <w:rPr>
          <w:b/>
          <w:bCs/>
        </w:rPr>
      </w:pPr>
      <w:r w:rsidRPr="00CD7B4E">
        <w:rPr>
          <w:b/>
          <w:bCs/>
        </w:rPr>
        <w:t>Supplier Orders and Validation</w:t>
      </w:r>
    </w:p>
    <w:p w14:paraId="34C53032" w14:textId="77777777" w:rsidR="00CD7B4E" w:rsidRPr="00CD7B4E" w:rsidRDefault="00CD7B4E" w:rsidP="00CD7B4E">
      <w:pPr>
        <w:spacing w:before="100" w:beforeAutospacing="1" w:after="100" w:afterAutospacing="1"/>
      </w:pPr>
      <w:r w:rsidRPr="00CD7B4E">
        <w:t xml:space="preserve">Admins can place restock orders through the </w:t>
      </w:r>
      <w:r w:rsidRPr="00CD7B4E">
        <w:rPr>
          <w:b/>
          <w:bCs/>
        </w:rPr>
        <w:t>Supplier Order</w:t>
      </w:r>
      <w:r w:rsidRPr="00CD7B4E">
        <w:t xml:space="preserve"> page. On selecting a supplier, available products are </w:t>
      </w:r>
      <w:proofErr w:type="gramStart"/>
      <w:r w:rsidRPr="00CD7B4E">
        <w:t>fetched</w:t>
      </w:r>
      <w:proofErr w:type="gramEnd"/>
      <w:r w:rsidRPr="00CD7B4E">
        <w:t xml:space="preserve"> and quantities can be specified. A real-time </w:t>
      </w:r>
      <w:r w:rsidRPr="00CD7B4E">
        <w:rPr>
          <w:b/>
          <w:bCs/>
        </w:rPr>
        <w:t>validation logic</w:t>
      </w:r>
      <w:r w:rsidRPr="00CD7B4E">
        <w:t xml:space="preserve"> ensures that shelf capacity is not exceeded (POST /admin/</w:t>
      </w:r>
      <w:proofErr w:type="spellStart"/>
      <w:r w:rsidRPr="00CD7B4E">
        <w:t>validate_shelf_capacity</w:t>
      </w:r>
      <w:proofErr w:type="spellEnd"/>
      <w:r w:rsidRPr="00CD7B4E">
        <w:t>), preventing warehouse overstocking.</w:t>
      </w:r>
    </w:p>
    <w:p w14:paraId="0BD6B6D9" w14:textId="02E9FC6C" w:rsidR="00CD7B4E" w:rsidRPr="00CD7B4E" w:rsidRDefault="00CD7B4E" w:rsidP="00CD7B4E">
      <w:pPr>
        <w:spacing w:before="100" w:beforeAutospacing="1" w:after="100" w:afterAutospacing="1"/>
      </w:pPr>
      <w:r w:rsidRPr="00CD7B4E">
        <w:t xml:space="preserve">Once validated, the admin submits all selected items to POST /admin/submit_supplier_orders, which stores the order in </w:t>
      </w:r>
      <w:proofErr w:type="spellStart"/>
      <w:r w:rsidRPr="00CD7B4E">
        <w:t>SupplierOrder</w:t>
      </w:r>
      <w:proofErr w:type="spellEnd"/>
      <w:r w:rsidRPr="00CD7B4E">
        <w:t xml:space="preserve"> and </w:t>
      </w:r>
      <w:proofErr w:type="spellStart"/>
      <w:r w:rsidRPr="00CD7B4E">
        <w:t>SupplierOrderDetails</w:t>
      </w:r>
      <w:proofErr w:type="spellEnd"/>
      <w:r w:rsidRPr="00CD7B4E">
        <w:t xml:space="preserve"> tables [</w:t>
      </w:r>
      <w:r w:rsidR="00BF0A3C">
        <w:t>51</w:t>
      </w:r>
      <w:r w:rsidRPr="00CD7B4E">
        <w:t>].</w:t>
      </w:r>
    </w:p>
    <w:p w14:paraId="416C49FE" w14:textId="77777777" w:rsidR="00CD7B4E" w:rsidRPr="00CD7B4E" w:rsidRDefault="00CD7B4E" w:rsidP="00CD7B4E">
      <w:pPr>
        <w:spacing w:before="100" w:beforeAutospacing="1" w:after="100" w:afterAutospacing="1"/>
        <w:rPr>
          <w:b/>
          <w:bCs/>
        </w:rPr>
      </w:pPr>
      <w:r w:rsidRPr="00CD7B4E">
        <w:rPr>
          <w:b/>
          <w:bCs/>
        </w:rPr>
        <w:t>Client and Supplier Order Reports</w:t>
      </w:r>
    </w:p>
    <w:p w14:paraId="725F7DDF" w14:textId="77777777" w:rsidR="00CD7B4E" w:rsidRPr="00CD7B4E" w:rsidRDefault="00CD7B4E" w:rsidP="00CD7B4E">
      <w:pPr>
        <w:spacing w:before="100" w:beforeAutospacing="1" w:after="100" w:afterAutospacing="1"/>
      </w:pPr>
      <w:r w:rsidRPr="00CD7B4E">
        <w:t xml:space="preserve">Comprehensive reports are available under the </w:t>
      </w:r>
      <w:r w:rsidRPr="00CD7B4E">
        <w:rPr>
          <w:b/>
          <w:bCs/>
        </w:rPr>
        <w:t>Reports</w:t>
      </w:r>
      <w:r w:rsidRPr="00CD7B4E">
        <w:t xml:space="preserve"> tab. Admins can filter </w:t>
      </w:r>
      <w:r w:rsidRPr="00CD7B4E">
        <w:rPr>
          <w:b/>
          <w:bCs/>
        </w:rPr>
        <w:t>client orders</w:t>
      </w:r>
      <w:r w:rsidRPr="00CD7B4E">
        <w:t xml:space="preserve"> by date range, status, and search by Order ID using GET /admin/</w:t>
      </w:r>
      <w:proofErr w:type="spellStart"/>
      <w:r w:rsidRPr="00CD7B4E">
        <w:t>get_client_order_reports</w:t>
      </w:r>
      <w:proofErr w:type="spellEnd"/>
      <w:r w:rsidRPr="00CD7B4E">
        <w:t xml:space="preserve">. Similarly, </w:t>
      </w:r>
      <w:r w:rsidRPr="00CD7B4E">
        <w:rPr>
          <w:b/>
          <w:bCs/>
        </w:rPr>
        <w:t>supplier orders</w:t>
      </w:r>
      <w:r w:rsidRPr="00CD7B4E">
        <w:t xml:space="preserve"> can be filtered by supplier name or date using GET /admin/</w:t>
      </w:r>
      <w:proofErr w:type="spellStart"/>
      <w:r w:rsidRPr="00CD7B4E">
        <w:t>get_supplier_order_reports</w:t>
      </w:r>
      <w:proofErr w:type="spellEnd"/>
      <w:r w:rsidRPr="00CD7B4E">
        <w:t>.</w:t>
      </w:r>
    </w:p>
    <w:p w14:paraId="546CC3BB" w14:textId="77777777" w:rsidR="00CD7B4E" w:rsidRDefault="00CD7B4E" w:rsidP="00CD7B4E">
      <w:pPr>
        <w:spacing w:before="100" w:beforeAutospacing="1" w:after="100" w:afterAutospacing="1"/>
      </w:pPr>
      <w:r w:rsidRPr="00CD7B4E">
        <w:t>Results include details like number of items, total cost, order status, and date, aiding administrative decision-making.</w:t>
      </w:r>
    </w:p>
    <w:p w14:paraId="4813AD01" w14:textId="1222255C" w:rsidR="00CD7B4E" w:rsidRPr="00CD7B4E" w:rsidRDefault="00CD7B4E" w:rsidP="00CD7B4E">
      <w:pPr>
        <w:spacing w:before="100" w:beforeAutospacing="1" w:after="100" w:afterAutospacing="1"/>
        <w:rPr>
          <w:b/>
          <w:bCs/>
        </w:rPr>
      </w:pPr>
      <w:r w:rsidRPr="00CD7B4E">
        <w:rPr>
          <w:b/>
          <w:bCs/>
        </w:rPr>
        <w:lastRenderedPageBreak/>
        <w:t xml:space="preserve">Fig </w:t>
      </w:r>
      <w:r w:rsidR="00604890">
        <w:rPr>
          <w:b/>
          <w:bCs/>
        </w:rPr>
        <w:t xml:space="preserve">44 - </w:t>
      </w:r>
      <w:r w:rsidRPr="00CD7B4E">
        <w:rPr>
          <w:b/>
          <w:bCs/>
        </w:rPr>
        <w:t xml:space="preserve">Reports with </w:t>
      </w:r>
      <w:r>
        <w:rPr>
          <w:b/>
          <w:bCs/>
        </w:rPr>
        <w:t xml:space="preserve">export and </w:t>
      </w:r>
      <w:r w:rsidRPr="00CD7B4E">
        <w:rPr>
          <w:b/>
          <w:bCs/>
        </w:rPr>
        <w:t>search option</w:t>
      </w:r>
      <w:r>
        <w:rPr>
          <w:b/>
          <w:bCs/>
        </w:rPr>
        <w:t>s:</w:t>
      </w:r>
    </w:p>
    <w:p w14:paraId="6EC5EDCC" w14:textId="5D09BD33" w:rsidR="00F670C9" w:rsidRDefault="00CD7B4E" w:rsidP="00002227">
      <w:pPr>
        <w:spacing w:before="100" w:beforeAutospacing="1" w:after="100" w:afterAutospacing="1"/>
      </w:pPr>
      <w:r w:rsidRPr="00CD7B4E">
        <w:rPr>
          <w:noProof/>
        </w:rPr>
        <w:drawing>
          <wp:inline distT="0" distB="0" distL="0" distR="0" wp14:anchorId="35CC0216" wp14:editId="2AC244FF">
            <wp:extent cx="5731510" cy="3225800"/>
            <wp:effectExtent l="0" t="0" r="2540" b="0"/>
            <wp:docPr id="42247596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475963" name="Picture 1" descr="A screenshot of a computer&#10;&#10;AI-generated content may be incorrect."/>
                    <pic:cNvPicPr/>
                  </pic:nvPicPr>
                  <pic:blipFill>
                    <a:blip r:embed="rId54"/>
                    <a:stretch>
                      <a:fillRect/>
                    </a:stretch>
                  </pic:blipFill>
                  <pic:spPr>
                    <a:xfrm>
                      <a:off x="0" y="0"/>
                      <a:ext cx="5731510" cy="3225800"/>
                    </a:xfrm>
                    <a:prstGeom prst="rect">
                      <a:avLst/>
                    </a:prstGeom>
                  </pic:spPr>
                </pic:pic>
              </a:graphicData>
            </a:graphic>
          </wp:inline>
        </w:drawing>
      </w:r>
    </w:p>
    <w:p w14:paraId="704BD87C" w14:textId="77777777" w:rsidR="003E7E35" w:rsidRPr="001C6F9D" w:rsidRDefault="003E7E35" w:rsidP="001C6F9D">
      <w:pPr>
        <w:rPr>
          <w:b/>
          <w:bCs/>
          <w:sz w:val="36"/>
          <w:szCs w:val="36"/>
        </w:rPr>
      </w:pPr>
      <w:r w:rsidRPr="001C6F9D">
        <w:rPr>
          <w:b/>
          <w:bCs/>
          <w:sz w:val="36"/>
          <w:szCs w:val="36"/>
        </w:rPr>
        <w:t>6.4 Real-Time Stock Update Flow</w:t>
      </w:r>
    </w:p>
    <w:p w14:paraId="5A2A6913" w14:textId="77777777" w:rsidR="003E7E35" w:rsidRPr="003E7E35" w:rsidRDefault="003E7E35" w:rsidP="003E7E35">
      <w:pPr>
        <w:pStyle w:val="ListParagraph"/>
        <w:rPr>
          <w:b/>
          <w:bCs/>
          <w:sz w:val="36"/>
          <w:szCs w:val="36"/>
        </w:rPr>
      </w:pPr>
    </w:p>
    <w:p w14:paraId="73749E37" w14:textId="581BC789" w:rsidR="004F1B79" w:rsidRPr="001C6F9D" w:rsidRDefault="003E7E35" w:rsidP="001C6F9D">
      <w:r w:rsidRPr="003E7E35">
        <w:t>The Stock Control System ensures accurate, up-to-date inventory management by dynamically reflecting stock changes across client and admin interfaces. This section outlines how product stock, shelf capacity, and order statuses are synchronized between the frontend and backend in real-time.</w:t>
      </w:r>
      <w:r w:rsidR="001C6F9D">
        <w:br/>
      </w:r>
    </w:p>
    <w:p w14:paraId="661355EB" w14:textId="77777777" w:rsidR="001C6F9D" w:rsidRPr="001C6F9D" w:rsidRDefault="001C6F9D" w:rsidP="001C6F9D">
      <w:pPr>
        <w:rPr>
          <w:b/>
          <w:bCs/>
        </w:rPr>
      </w:pPr>
      <w:r w:rsidRPr="001C6F9D">
        <w:rPr>
          <w:b/>
          <w:bCs/>
        </w:rPr>
        <w:t>1. Stock Decrement and Low Stock Alerts on Client Orders</w:t>
      </w:r>
    </w:p>
    <w:p w14:paraId="7841666C" w14:textId="36F74C15" w:rsidR="001C6F9D" w:rsidRDefault="001C6F9D" w:rsidP="001C6F9D">
      <w:r w:rsidRPr="001C6F9D">
        <w:t>When a client confirms an order via POST /</w:t>
      </w:r>
      <w:proofErr w:type="spellStart"/>
      <w:r w:rsidRPr="001C6F9D">
        <w:t>customer_dashboard</w:t>
      </w:r>
      <w:proofErr w:type="spellEnd"/>
      <w:r w:rsidRPr="001C6F9D">
        <w:t>/</w:t>
      </w:r>
      <w:proofErr w:type="spellStart"/>
      <w:r w:rsidRPr="001C6F9D">
        <w:t>confirm_order</w:t>
      </w:r>
      <w:proofErr w:type="spellEnd"/>
      <w:r w:rsidRPr="001C6F9D">
        <w:t xml:space="preserve">, the backend immediately decrements the product's stock and increments the </w:t>
      </w:r>
      <w:proofErr w:type="spellStart"/>
      <w:r w:rsidRPr="001C6F9D">
        <w:t>sold_quantity</w:t>
      </w:r>
      <w:proofErr w:type="spellEnd"/>
      <w:r w:rsidRPr="001C6F9D">
        <w:t>. If the new stock falls below a threshold (≤10), a low-stock email alert is triggered to all admins using the configured SMTP email utility email_utils.py [</w:t>
      </w:r>
      <w:r w:rsidR="00327B65">
        <w:t>48</w:t>
      </w:r>
      <w:r w:rsidRPr="001C6F9D">
        <w:t>].</w:t>
      </w:r>
      <w:r>
        <w:br/>
      </w:r>
      <w:r>
        <w:rPr>
          <w:b/>
          <w:bCs/>
        </w:rPr>
        <w:br/>
      </w:r>
      <w:r w:rsidR="00604890">
        <w:rPr>
          <w:b/>
          <w:bCs/>
        </w:rPr>
        <w:t>Fig 45 - C</w:t>
      </w:r>
      <w:r w:rsidRPr="001C6F9D">
        <w:rPr>
          <w:b/>
          <w:bCs/>
        </w:rPr>
        <w:t>ustomer_dashboard_routes.py:</w:t>
      </w:r>
      <w:r>
        <w:rPr>
          <w:b/>
          <w:bCs/>
        </w:rPr>
        <w:br/>
      </w:r>
      <w:r>
        <w:rPr>
          <w:b/>
          <w:bCs/>
        </w:rPr>
        <w:br/>
      </w:r>
      <w:r w:rsidRPr="001C6F9D">
        <w:rPr>
          <w:b/>
          <w:bCs/>
          <w:noProof/>
        </w:rPr>
        <w:drawing>
          <wp:inline distT="0" distB="0" distL="0" distR="0" wp14:anchorId="1EF2C7EC" wp14:editId="51235611">
            <wp:extent cx="5731510" cy="1617345"/>
            <wp:effectExtent l="0" t="0" r="2540" b="1905"/>
            <wp:docPr id="1092847042"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847042" name="Picture 1" descr="A screen shot of a computer code&#10;&#10;AI-generated content may be incorrect."/>
                    <pic:cNvPicPr/>
                  </pic:nvPicPr>
                  <pic:blipFill>
                    <a:blip r:embed="rId55"/>
                    <a:stretch>
                      <a:fillRect/>
                    </a:stretch>
                  </pic:blipFill>
                  <pic:spPr>
                    <a:xfrm>
                      <a:off x="0" y="0"/>
                      <a:ext cx="5731510" cy="1617345"/>
                    </a:xfrm>
                    <a:prstGeom prst="rect">
                      <a:avLst/>
                    </a:prstGeom>
                  </pic:spPr>
                </pic:pic>
              </a:graphicData>
            </a:graphic>
          </wp:inline>
        </w:drawing>
      </w:r>
      <w:r>
        <w:rPr>
          <w:b/>
          <w:bCs/>
        </w:rPr>
        <w:br/>
      </w:r>
      <w:r w:rsidRPr="001C6F9D">
        <w:t>This ensures the database reflects the real-time state of inventory and provides proactive alerts to maintain availability.</w:t>
      </w:r>
    </w:p>
    <w:p w14:paraId="63ED5F85" w14:textId="77777777" w:rsidR="001C6F9D" w:rsidRPr="001C6F9D" w:rsidRDefault="001C6F9D" w:rsidP="001C6F9D">
      <w:pPr>
        <w:rPr>
          <w:b/>
          <w:bCs/>
        </w:rPr>
      </w:pPr>
      <w:r w:rsidRPr="001C6F9D">
        <w:rPr>
          <w:b/>
          <w:bCs/>
        </w:rPr>
        <w:t>2. Shelf Capacity Validation Before Admin Orders</w:t>
      </w:r>
    </w:p>
    <w:p w14:paraId="6EF383F2" w14:textId="3CDDF9C8" w:rsidR="001C6F9D" w:rsidRPr="001C6F9D" w:rsidRDefault="001C6F9D" w:rsidP="001C6F9D">
      <w:r w:rsidRPr="001C6F9D">
        <w:lastRenderedPageBreak/>
        <w:t>To prevent overfilling shelves, admins must validate item quantities before confirming supplier orders. A POST request to /admin/</w:t>
      </w:r>
      <w:proofErr w:type="spellStart"/>
      <w:r w:rsidRPr="001C6F9D">
        <w:t>validate_shelf_capacity</w:t>
      </w:r>
      <w:proofErr w:type="spellEnd"/>
      <w:r w:rsidRPr="001C6F9D">
        <w:t xml:space="preserve"> compares the requested quantity with current stock and shelf capacity (default 30 units) [</w:t>
      </w:r>
      <w:r w:rsidR="00327B65">
        <w:t>40</w:t>
      </w:r>
      <w:r w:rsidRPr="001C6F9D">
        <w:t>].</w:t>
      </w:r>
      <w:r>
        <w:br/>
      </w:r>
      <w:r>
        <w:br/>
      </w:r>
      <w:r w:rsidR="00604890" w:rsidRPr="000C14F6">
        <w:rPr>
          <w:b/>
          <w:bCs/>
        </w:rPr>
        <w:t xml:space="preserve">Fig 46 - </w:t>
      </w:r>
      <w:r w:rsidR="000C14F6" w:rsidRPr="000C14F6">
        <w:rPr>
          <w:b/>
          <w:bCs/>
        </w:rPr>
        <w:t>V</w:t>
      </w:r>
      <w:r w:rsidRPr="000C14F6">
        <w:rPr>
          <w:b/>
          <w:bCs/>
        </w:rPr>
        <w:t>alidation logic in admin_routes.py:</w:t>
      </w:r>
      <w:r w:rsidRPr="000C14F6">
        <w:br/>
      </w:r>
      <w:r>
        <w:br/>
      </w:r>
      <w:r w:rsidRPr="001C6F9D">
        <w:rPr>
          <w:noProof/>
        </w:rPr>
        <w:drawing>
          <wp:inline distT="0" distB="0" distL="0" distR="0" wp14:anchorId="60B0F20C" wp14:editId="7F429C1C">
            <wp:extent cx="5731510" cy="1327150"/>
            <wp:effectExtent l="0" t="0" r="2540" b="6350"/>
            <wp:docPr id="2055883229"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883229" name="Picture 1" descr="A screen shot of a computer&#10;&#10;AI-generated content may be incorrect."/>
                    <pic:cNvPicPr/>
                  </pic:nvPicPr>
                  <pic:blipFill>
                    <a:blip r:embed="rId56"/>
                    <a:stretch>
                      <a:fillRect/>
                    </a:stretch>
                  </pic:blipFill>
                  <pic:spPr>
                    <a:xfrm>
                      <a:off x="0" y="0"/>
                      <a:ext cx="5731510" cy="1327150"/>
                    </a:xfrm>
                    <a:prstGeom prst="rect">
                      <a:avLst/>
                    </a:prstGeom>
                  </pic:spPr>
                </pic:pic>
              </a:graphicData>
            </a:graphic>
          </wp:inline>
        </w:drawing>
      </w:r>
    </w:p>
    <w:p w14:paraId="6DB002F3" w14:textId="13042478" w:rsidR="001C6F9D" w:rsidRPr="001C6F9D" w:rsidRDefault="001C6F9D" w:rsidP="001C6F9D">
      <w:r>
        <w:rPr>
          <w:b/>
          <w:bCs/>
        </w:rPr>
        <w:br/>
      </w:r>
      <w:r>
        <w:rPr>
          <w:b/>
          <w:bCs/>
        </w:rPr>
        <w:br/>
      </w:r>
      <w:r w:rsidRPr="001C6F9D">
        <w:t>On the frontend, a toast warning is shown, and the "Add" button is disabled for that product, ensuring real-time constraint enforcement [</w:t>
      </w:r>
      <w:r w:rsidR="00327B65">
        <w:t>42</w:t>
      </w:r>
      <w:r w:rsidRPr="001C6F9D">
        <w:t>].</w:t>
      </w:r>
    </w:p>
    <w:p w14:paraId="7B631D95" w14:textId="754E9489" w:rsidR="001C6F9D" w:rsidRDefault="001C6F9D" w:rsidP="001C6F9D">
      <w:r>
        <w:br/>
      </w:r>
      <w:r>
        <w:br/>
      </w:r>
      <w:r w:rsidRPr="000C14F6">
        <w:rPr>
          <w:b/>
          <w:bCs/>
        </w:rPr>
        <w:t xml:space="preserve">Fig </w:t>
      </w:r>
      <w:r w:rsidR="000C14F6" w:rsidRPr="000C14F6">
        <w:rPr>
          <w:b/>
          <w:bCs/>
        </w:rPr>
        <w:t xml:space="preserve">47 - </w:t>
      </w:r>
      <w:r w:rsidRPr="000C14F6">
        <w:rPr>
          <w:b/>
          <w:bCs/>
        </w:rPr>
        <w:t>Screenshot of a toast warning</w:t>
      </w:r>
      <w:r>
        <w:t xml:space="preserve"> </w:t>
      </w:r>
      <w:r>
        <w:br/>
      </w:r>
      <w:r>
        <w:br/>
      </w:r>
      <w:r w:rsidRPr="001C6F9D">
        <w:rPr>
          <w:noProof/>
        </w:rPr>
        <w:drawing>
          <wp:inline distT="0" distB="0" distL="0" distR="0" wp14:anchorId="23B4C32D" wp14:editId="0CA1BEE5">
            <wp:extent cx="5731510" cy="3115310"/>
            <wp:effectExtent l="0" t="0" r="2540" b="8890"/>
            <wp:docPr id="201285132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851328" name="Picture 1" descr="A screenshot of a computer&#10;&#10;AI-generated content may be incorrect."/>
                    <pic:cNvPicPr/>
                  </pic:nvPicPr>
                  <pic:blipFill>
                    <a:blip r:embed="rId57"/>
                    <a:stretch>
                      <a:fillRect/>
                    </a:stretch>
                  </pic:blipFill>
                  <pic:spPr>
                    <a:xfrm>
                      <a:off x="0" y="0"/>
                      <a:ext cx="5731510" cy="3115310"/>
                    </a:xfrm>
                    <a:prstGeom prst="rect">
                      <a:avLst/>
                    </a:prstGeom>
                  </pic:spPr>
                </pic:pic>
              </a:graphicData>
            </a:graphic>
          </wp:inline>
        </w:drawing>
      </w:r>
    </w:p>
    <w:p w14:paraId="65543B0A" w14:textId="77777777" w:rsidR="001C6F9D" w:rsidRDefault="001C6F9D" w:rsidP="001C6F9D"/>
    <w:p w14:paraId="10456C7A" w14:textId="7A6BC67C" w:rsidR="001C6F9D" w:rsidRPr="001C6F9D" w:rsidRDefault="001C6F9D" w:rsidP="001C6F9D">
      <w:pPr>
        <w:spacing w:before="100" w:beforeAutospacing="1" w:after="100" w:afterAutospacing="1"/>
        <w:rPr>
          <w:b/>
          <w:bCs/>
        </w:rPr>
      </w:pPr>
      <w:r w:rsidRPr="001C6F9D">
        <w:rPr>
          <w:b/>
          <w:bCs/>
        </w:rPr>
        <w:t xml:space="preserve">3. Real-Time Shelf Utilization Charts </w:t>
      </w:r>
      <w:r>
        <w:rPr>
          <w:b/>
          <w:bCs/>
        </w:rPr>
        <w:t xml:space="preserve">in </w:t>
      </w:r>
      <w:r w:rsidRPr="001C6F9D">
        <w:rPr>
          <w:b/>
          <w:bCs/>
        </w:rPr>
        <w:t>Admin</w:t>
      </w:r>
      <w:r>
        <w:rPr>
          <w:b/>
          <w:bCs/>
        </w:rPr>
        <w:t xml:space="preserve"> Dashboard</w:t>
      </w:r>
    </w:p>
    <w:p w14:paraId="525F30E7" w14:textId="77777777" w:rsidR="001C6F9D" w:rsidRPr="001C6F9D" w:rsidRDefault="001C6F9D" w:rsidP="001C6F9D">
      <w:pPr>
        <w:spacing w:before="100" w:beforeAutospacing="1" w:after="100" w:afterAutospacing="1"/>
      </w:pPr>
      <w:r w:rsidRPr="001C6F9D">
        <w:t>Once supplier orders are confirmed, stock levels for each shelf are updated, and shelf data is retrieved via GET /admin/</w:t>
      </w:r>
      <w:proofErr w:type="spellStart"/>
      <w:r w:rsidRPr="001C6F9D">
        <w:t>get_shelves_by_zone</w:t>
      </w:r>
      <w:proofErr w:type="spellEnd"/>
      <w:r w:rsidRPr="001C6F9D">
        <w:t>/&lt;zone&gt;. Bar charts in the Angular admin dashboard then visualize:</w:t>
      </w:r>
    </w:p>
    <w:p w14:paraId="28E3EAAE" w14:textId="77777777" w:rsidR="001C6F9D" w:rsidRPr="001C6F9D" w:rsidRDefault="001C6F9D" w:rsidP="001C6F9D">
      <w:pPr>
        <w:numPr>
          <w:ilvl w:val="0"/>
          <w:numId w:val="40"/>
        </w:numPr>
        <w:spacing w:before="100" w:beforeAutospacing="1" w:after="100" w:afterAutospacing="1"/>
      </w:pPr>
      <w:r w:rsidRPr="001C6F9D">
        <w:t>Occupied units</w:t>
      </w:r>
    </w:p>
    <w:p w14:paraId="4AAEEA1B" w14:textId="77777777" w:rsidR="001C6F9D" w:rsidRPr="001C6F9D" w:rsidRDefault="001C6F9D" w:rsidP="001C6F9D">
      <w:pPr>
        <w:numPr>
          <w:ilvl w:val="0"/>
          <w:numId w:val="40"/>
        </w:numPr>
        <w:spacing w:before="100" w:beforeAutospacing="1" w:after="100" w:afterAutospacing="1"/>
      </w:pPr>
      <w:r w:rsidRPr="001C6F9D">
        <w:t>Remaining space</w:t>
      </w:r>
    </w:p>
    <w:p w14:paraId="3357DFEE" w14:textId="77777777" w:rsidR="001C6F9D" w:rsidRPr="001C6F9D" w:rsidRDefault="001C6F9D" w:rsidP="001C6F9D">
      <w:pPr>
        <w:numPr>
          <w:ilvl w:val="0"/>
          <w:numId w:val="40"/>
        </w:numPr>
        <w:spacing w:before="100" w:beforeAutospacing="1" w:after="100" w:afterAutospacing="1"/>
      </w:pPr>
      <w:r w:rsidRPr="001C6F9D">
        <w:t>Usage percentage (e.g., “66% full”)</w:t>
      </w:r>
    </w:p>
    <w:p w14:paraId="7B24020C" w14:textId="0B7DAB08" w:rsidR="008F6B3D" w:rsidRPr="008F6B3D" w:rsidRDefault="001C6F9D" w:rsidP="008F6B3D">
      <w:pPr>
        <w:spacing w:before="100" w:beforeAutospacing="1" w:after="100" w:afterAutospacing="1"/>
        <w:rPr>
          <w:b/>
          <w:bCs/>
        </w:rPr>
      </w:pPr>
      <w:r w:rsidRPr="001C6F9D">
        <w:lastRenderedPageBreak/>
        <w:t>This helps admins assess physical warehouse conditions immediately after restocking [</w:t>
      </w:r>
      <w:r w:rsidR="00327B65">
        <w:t>38</w:t>
      </w:r>
      <w:r w:rsidRPr="001C6F9D">
        <w:t>].</w:t>
      </w:r>
      <w:r>
        <w:br/>
      </w:r>
      <w:r>
        <w:br/>
      </w:r>
      <w:r w:rsidR="008F6B3D" w:rsidRPr="008F6B3D">
        <w:rPr>
          <w:b/>
          <w:bCs/>
        </w:rPr>
        <w:t>4. Automatic Order Status Update</w:t>
      </w:r>
    </w:p>
    <w:p w14:paraId="2F6F8CB5" w14:textId="77777777" w:rsidR="008F6B3D" w:rsidRPr="008F6B3D" w:rsidRDefault="008F6B3D" w:rsidP="008F6B3D">
      <w:pPr>
        <w:spacing w:before="100" w:beforeAutospacing="1" w:after="100" w:afterAutospacing="1"/>
      </w:pPr>
      <w:r w:rsidRPr="008F6B3D">
        <w:t>The /admin/</w:t>
      </w:r>
      <w:proofErr w:type="spellStart"/>
      <w:r w:rsidRPr="008F6B3D">
        <w:t>trigger_update_order_status</w:t>
      </w:r>
      <w:proofErr w:type="spellEnd"/>
      <w:r w:rsidRPr="008F6B3D">
        <w:t xml:space="preserve"> route is scheduled (or manually triggered) to iterate over all orders and update their status based on order age:</w:t>
      </w:r>
    </w:p>
    <w:p w14:paraId="6575C974" w14:textId="77777777" w:rsidR="008F6B3D" w:rsidRPr="008F6B3D" w:rsidRDefault="008F6B3D" w:rsidP="008F6B3D">
      <w:pPr>
        <w:numPr>
          <w:ilvl w:val="0"/>
          <w:numId w:val="41"/>
        </w:numPr>
        <w:spacing w:before="100" w:beforeAutospacing="1" w:after="100" w:afterAutospacing="1"/>
      </w:pPr>
      <w:r w:rsidRPr="008F6B3D">
        <w:rPr>
          <w:b/>
          <w:bCs/>
        </w:rPr>
        <w:t>Day 0</w:t>
      </w:r>
      <w:r w:rsidRPr="008F6B3D">
        <w:t xml:space="preserve"> → Pending</w:t>
      </w:r>
    </w:p>
    <w:p w14:paraId="72BE4ED7" w14:textId="77777777" w:rsidR="008F6B3D" w:rsidRPr="008F6B3D" w:rsidRDefault="008F6B3D" w:rsidP="008F6B3D">
      <w:pPr>
        <w:numPr>
          <w:ilvl w:val="0"/>
          <w:numId w:val="41"/>
        </w:numPr>
        <w:spacing w:before="100" w:beforeAutospacing="1" w:after="100" w:afterAutospacing="1"/>
      </w:pPr>
      <w:r w:rsidRPr="008F6B3D">
        <w:rPr>
          <w:b/>
          <w:bCs/>
        </w:rPr>
        <w:t>Day 1</w:t>
      </w:r>
      <w:r w:rsidRPr="008F6B3D">
        <w:t xml:space="preserve"> → Packaging</w:t>
      </w:r>
    </w:p>
    <w:p w14:paraId="09E376EF" w14:textId="77777777" w:rsidR="008F6B3D" w:rsidRPr="008F6B3D" w:rsidRDefault="008F6B3D" w:rsidP="008F6B3D">
      <w:pPr>
        <w:numPr>
          <w:ilvl w:val="0"/>
          <w:numId w:val="41"/>
        </w:numPr>
        <w:spacing w:before="100" w:beforeAutospacing="1" w:after="100" w:afterAutospacing="1"/>
      </w:pPr>
      <w:r w:rsidRPr="008F6B3D">
        <w:rPr>
          <w:b/>
          <w:bCs/>
        </w:rPr>
        <w:t>≥ Day 2</w:t>
      </w:r>
      <w:r w:rsidRPr="008F6B3D">
        <w:t xml:space="preserve"> → Delivered</w:t>
      </w:r>
    </w:p>
    <w:p w14:paraId="765666CB" w14:textId="47BA2BE7" w:rsidR="008F6B3D" w:rsidRPr="008F6B3D" w:rsidRDefault="000C14F6" w:rsidP="008F6B3D">
      <w:pPr>
        <w:spacing w:before="100" w:beforeAutospacing="1" w:after="100" w:afterAutospacing="1"/>
      </w:pPr>
      <w:r>
        <w:rPr>
          <w:b/>
          <w:bCs/>
        </w:rPr>
        <w:t xml:space="preserve">Fig 48 - </w:t>
      </w:r>
      <w:r w:rsidR="008F6B3D" w:rsidRPr="008F6B3D">
        <w:rPr>
          <w:b/>
          <w:bCs/>
        </w:rPr>
        <w:t>Backend logic in admin_routes.py:</w:t>
      </w:r>
    </w:p>
    <w:p w14:paraId="4D368A4C" w14:textId="73137C10" w:rsidR="001C6F9D" w:rsidRPr="001C6F9D" w:rsidRDefault="008F6B3D" w:rsidP="001C6F9D">
      <w:pPr>
        <w:spacing w:before="100" w:beforeAutospacing="1" w:after="100" w:afterAutospacing="1"/>
      </w:pPr>
      <w:r w:rsidRPr="008F6B3D">
        <w:rPr>
          <w:noProof/>
        </w:rPr>
        <w:drawing>
          <wp:inline distT="0" distB="0" distL="0" distR="0" wp14:anchorId="4D8B62E1" wp14:editId="212F0E6B">
            <wp:extent cx="5731510" cy="2412365"/>
            <wp:effectExtent l="0" t="0" r="2540" b="6985"/>
            <wp:docPr id="1545480780"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480780" name="Picture 1" descr="A screen shot of a computer program&#10;&#10;AI-generated content may be incorrect."/>
                    <pic:cNvPicPr/>
                  </pic:nvPicPr>
                  <pic:blipFill>
                    <a:blip r:embed="rId58"/>
                    <a:stretch>
                      <a:fillRect/>
                    </a:stretch>
                  </pic:blipFill>
                  <pic:spPr>
                    <a:xfrm>
                      <a:off x="0" y="0"/>
                      <a:ext cx="5731510" cy="2412365"/>
                    </a:xfrm>
                    <a:prstGeom prst="rect">
                      <a:avLst/>
                    </a:prstGeom>
                  </pic:spPr>
                </pic:pic>
              </a:graphicData>
            </a:graphic>
          </wp:inline>
        </w:drawing>
      </w:r>
      <w:r w:rsidR="001C6F9D">
        <w:br/>
      </w:r>
    </w:p>
    <w:p w14:paraId="24BB0091" w14:textId="6F1706BA" w:rsidR="004F1B79" w:rsidRPr="00327B65" w:rsidRDefault="00327B65" w:rsidP="001C6F9D">
      <w:pPr>
        <w:spacing w:before="100" w:beforeAutospacing="1" w:after="100" w:afterAutospacing="1"/>
      </w:pPr>
      <w:r w:rsidRPr="00327B65">
        <w:t>This logic ensures consistent tracking without manual intervention, avoiding stale statuses [5</w:t>
      </w:r>
      <w:r>
        <w:t>0</w:t>
      </w:r>
      <w:r w:rsidRPr="00327B65">
        <w:t>].</w:t>
      </w:r>
    </w:p>
    <w:p w14:paraId="042ED414" w14:textId="77777777" w:rsidR="00327B65" w:rsidRPr="00327B65" w:rsidRDefault="00327B65" w:rsidP="00327B65">
      <w:pPr>
        <w:spacing w:before="100" w:beforeAutospacing="1" w:after="100" w:afterAutospacing="1"/>
        <w:rPr>
          <w:b/>
          <w:bCs/>
        </w:rPr>
      </w:pPr>
      <w:r w:rsidRPr="00327B65">
        <w:rPr>
          <w:b/>
          <w:bCs/>
        </w:rPr>
        <w:t>5. Session-Based Navigation State (Client)</w:t>
      </w:r>
    </w:p>
    <w:p w14:paraId="138ABD0A" w14:textId="77777777" w:rsidR="00327B65" w:rsidRPr="00327B65" w:rsidRDefault="00327B65" w:rsidP="00327B65">
      <w:pPr>
        <w:spacing w:before="100" w:beforeAutospacing="1" w:after="100" w:afterAutospacing="1"/>
      </w:pPr>
      <w:r w:rsidRPr="00327B65">
        <w:t xml:space="preserve">To preserve user data like selected items and email during checkout, Angular uses </w:t>
      </w:r>
      <w:proofErr w:type="spellStart"/>
      <w:proofErr w:type="gramStart"/>
      <w:r w:rsidRPr="00327B65">
        <w:t>history.state</w:t>
      </w:r>
      <w:proofErr w:type="spellEnd"/>
      <w:proofErr w:type="gramEnd"/>
      <w:r w:rsidRPr="00327B65">
        <w:t xml:space="preserve"> and </w:t>
      </w:r>
      <w:proofErr w:type="spellStart"/>
      <w:r w:rsidRPr="00327B65">
        <w:t>sessionStorage</w:t>
      </w:r>
      <w:proofErr w:type="spellEnd"/>
      <w:r w:rsidRPr="00327B65">
        <w:t>. This enables smooth transitions across pages (/client-dashboard → /confirm-order → /thank-you) without data loss.</w:t>
      </w:r>
    </w:p>
    <w:p w14:paraId="4C82DDD5" w14:textId="1C2CDE9F" w:rsidR="00327B65" w:rsidRPr="000C14F6" w:rsidRDefault="000C14F6" w:rsidP="00327B65">
      <w:pPr>
        <w:spacing w:before="100" w:beforeAutospacing="1" w:after="100" w:afterAutospacing="1"/>
        <w:rPr>
          <w:b/>
          <w:bCs/>
        </w:rPr>
      </w:pPr>
      <w:r w:rsidRPr="000C14F6">
        <w:rPr>
          <w:b/>
          <w:bCs/>
        </w:rPr>
        <w:t>Fig 49 -</w:t>
      </w:r>
      <w:r w:rsidR="00327B65" w:rsidRPr="000C14F6">
        <w:rPr>
          <w:b/>
          <w:bCs/>
        </w:rPr>
        <w:t xml:space="preserve"> client-</w:t>
      </w:r>
      <w:proofErr w:type="spellStart"/>
      <w:proofErr w:type="gramStart"/>
      <w:r w:rsidR="00327B65" w:rsidRPr="000C14F6">
        <w:rPr>
          <w:b/>
          <w:bCs/>
        </w:rPr>
        <w:t>dashboard.component</w:t>
      </w:r>
      <w:proofErr w:type="gramEnd"/>
      <w:r w:rsidR="00327B65" w:rsidRPr="000C14F6">
        <w:rPr>
          <w:b/>
          <w:bCs/>
        </w:rPr>
        <w:t>.ts</w:t>
      </w:r>
      <w:proofErr w:type="spellEnd"/>
      <w:r w:rsidR="00327B65" w:rsidRPr="000C14F6">
        <w:rPr>
          <w:b/>
          <w:bCs/>
        </w:rPr>
        <w:t>:</w:t>
      </w:r>
    </w:p>
    <w:p w14:paraId="6F1CFC8E" w14:textId="4AA3CC6C" w:rsidR="00327B65" w:rsidRDefault="00327B65" w:rsidP="00327B65">
      <w:pPr>
        <w:spacing w:before="100" w:beforeAutospacing="1" w:after="100" w:afterAutospacing="1"/>
        <w:rPr>
          <w:b/>
          <w:bCs/>
        </w:rPr>
      </w:pPr>
      <w:r w:rsidRPr="00327B65">
        <w:rPr>
          <w:b/>
          <w:bCs/>
          <w:noProof/>
        </w:rPr>
        <w:drawing>
          <wp:inline distT="0" distB="0" distL="0" distR="0" wp14:anchorId="08E61CE9" wp14:editId="07754645">
            <wp:extent cx="5731510" cy="1177290"/>
            <wp:effectExtent l="0" t="0" r="2540" b="3810"/>
            <wp:docPr id="1670614038"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614038" name="Picture 1" descr="A screen shot of a computer&#10;&#10;AI-generated content may be incorrect."/>
                    <pic:cNvPicPr/>
                  </pic:nvPicPr>
                  <pic:blipFill>
                    <a:blip r:embed="rId59"/>
                    <a:stretch>
                      <a:fillRect/>
                    </a:stretch>
                  </pic:blipFill>
                  <pic:spPr>
                    <a:xfrm>
                      <a:off x="0" y="0"/>
                      <a:ext cx="5731510" cy="1177290"/>
                    </a:xfrm>
                    <a:prstGeom prst="rect">
                      <a:avLst/>
                    </a:prstGeom>
                  </pic:spPr>
                </pic:pic>
              </a:graphicData>
            </a:graphic>
          </wp:inline>
        </w:drawing>
      </w:r>
    </w:p>
    <w:p w14:paraId="071D456A" w14:textId="6CF28420" w:rsidR="00327B65" w:rsidRPr="00327B65" w:rsidRDefault="00327B65" w:rsidP="00327B65">
      <w:pPr>
        <w:spacing w:before="100" w:beforeAutospacing="1" w:after="100" w:afterAutospacing="1"/>
      </w:pPr>
      <w:r w:rsidRPr="00327B65">
        <w:t>This approach allows real-time navigation with persistent context while reducing the need for repeated API calls [6].</w:t>
      </w:r>
    </w:p>
    <w:p w14:paraId="2A383E18" w14:textId="77777777" w:rsidR="00EE0632" w:rsidRPr="00EE0632" w:rsidRDefault="00EE0632" w:rsidP="00EE0632">
      <w:pPr>
        <w:spacing w:before="100" w:beforeAutospacing="1" w:after="100" w:afterAutospacing="1"/>
        <w:rPr>
          <w:b/>
          <w:bCs/>
          <w:sz w:val="36"/>
          <w:szCs w:val="36"/>
        </w:rPr>
      </w:pPr>
      <w:r w:rsidRPr="00EE0632">
        <w:rPr>
          <w:b/>
          <w:bCs/>
          <w:sz w:val="36"/>
          <w:szCs w:val="36"/>
        </w:rPr>
        <w:lastRenderedPageBreak/>
        <w:t>6.5 Order Placement and Tracking</w:t>
      </w:r>
    </w:p>
    <w:p w14:paraId="4AB2EED1" w14:textId="18B40BBE" w:rsidR="00EE0632" w:rsidRPr="00EE0632" w:rsidRDefault="00EE0632" w:rsidP="00EE0632">
      <w:pPr>
        <w:spacing w:before="100" w:beforeAutospacing="1" w:after="100" w:afterAutospacing="1"/>
      </w:pPr>
      <w:r w:rsidRPr="00EE0632">
        <w:t>The order placement and tracking flow in the Stock Control System was designed to mimic real-world shopping workflows, enabling clients to select items, place orders, receive receipts, and track delivery status all in a smooth, intuitive manner. These operations span multiple Angular components and Flask API routes and represent the core transactional engine of the platform.</w:t>
      </w:r>
    </w:p>
    <w:p w14:paraId="49F894BF" w14:textId="77777777" w:rsidR="00EE0632" w:rsidRPr="00EE0632" w:rsidRDefault="00EE0632" w:rsidP="00EE0632">
      <w:pPr>
        <w:spacing w:before="100" w:beforeAutospacing="1" w:after="100" w:afterAutospacing="1"/>
        <w:rPr>
          <w:b/>
          <w:bCs/>
        </w:rPr>
      </w:pPr>
      <w:r w:rsidRPr="00EE0632">
        <w:rPr>
          <w:b/>
          <w:bCs/>
        </w:rPr>
        <w:t>Order Placement Workflow</w:t>
      </w:r>
    </w:p>
    <w:p w14:paraId="6875EA3E" w14:textId="77777777" w:rsidR="00910A52" w:rsidRPr="00910A52" w:rsidRDefault="00EE0632" w:rsidP="00910A52">
      <w:pPr>
        <w:spacing w:before="100" w:beforeAutospacing="1" w:after="100" w:afterAutospacing="1"/>
        <w:rPr>
          <w:b/>
          <w:bCs/>
        </w:rPr>
      </w:pPr>
      <w:r w:rsidRPr="00EE0632">
        <w:t>On the Client Dashboard, customers can increment/decrement product quantities and add them to a virtual cart. Clicking “Confirm Order” triggers a navigation event to the confirmation screen (/confirm-order), where the selected items, total price, and order ID are displayed.</w:t>
      </w:r>
      <w:r>
        <w:br/>
      </w:r>
      <w:r>
        <w:br/>
      </w:r>
      <w:r w:rsidR="00910A52" w:rsidRPr="00910A52">
        <w:rPr>
          <w:b/>
          <w:bCs/>
        </w:rPr>
        <w:t>Order Confirmation and Backend Integration</w:t>
      </w:r>
    </w:p>
    <w:p w14:paraId="0EA84E01" w14:textId="77777777" w:rsidR="00910A52" w:rsidRPr="00910A52" w:rsidRDefault="00910A52" w:rsidP="00910A52">
      <w:pPr>
        <w:spacing w:before="100" w:beforeAutospacing="1" w:after="100" w:afterAutospacing="1"/>
      </w:pPr>
      <w:r w:rsidRPr="00910A52">
        <w:t xml:space="preserve">On the </w:t>
      </w:r>
      <w:r w:rsidRPr="00910A52">
        <w:rPr>
          <w:b/>
          <w:bCs/>
        </w:rPr>
        <w:t>Confirm Order</w:t>
      </w:r>
      <w:r w:rsidRPr="00910A52">
        <w:t xml:space="preserve"> page (confirm-</w:t>
      </w:r>
      <w:proofErr w:type="spellStart"/>
      <w:proofErr w:type="gramStart"/>
      <w:r w:rsidRPr="00910A52">
        <w:t>order.component</w:t>
      </w:r>
      <w:proofErr w:type="gramEnd"/>
      <w:r w:rsidRPr="00910A52">
        <w:t>.ts</w:t>
      </w:r>
      <w:proofErr w:type="spellEnd"/>
      <w:r w:rsidRPr="00910A52">
        <w:t>), a POST request is made to /</w:t>
      </w:r>
      <w:proofErr w:type="spellStart"/>
      <w:r w:rsidRPr="00910A52">
        <w:t>customer_dashboard</w:t>
      </w:r>
      <w:proofErr w:type="spellEnd"/>
      <w:r w:rsidRPr="00910A52">
        <w:t>/</w:t>
      </w:r>
      <w:proofErr w:type="spellStart"/>
      <w:r w:rsidRPr="00910A52">
        <w:t>confirm_order</w:t>
      </w:r>
      <w:proofErr w:type="spellEnd"/>
      <w:r w:rsidRPr="00910A52">
        <w:t>, where Flask:</w:t>
      </w:r>
    </w:p>
    <w:p w14:paraId="69C52B0B" w14:textId="77777777" w:rsidR="00910A52" w:rsidRPr="00910A52" w:rsidRDefault="00910A52" w:rsidP="00910A52">
      <w:pPr>
        <w:numPr>
          <w:ilvl w:val="0"/>
          <w:numId w:val="42"/>
        </w:numPr>
        <w:spacing w:before="100" w:beforeAutospacing="1" w:after="100" w:afterAutospacing="1"/>
      </w:pPr>
      <w:r w:rsidRPr="00910A52">
        <w:t>Creates a new order in the database</w:t>
      </w:r>
    </w:p>
    <w:p w14:paraId="4C11250E" w14:textId="77777777" w:rsidR="00910A52" w:rsidRPr="00910A52" w:rsidRDefault="00910A52" w:rsidP="00910A52">
      <w:pPr>
        <w:numPr>
          <w:ilvl w:val="0"/>
          <w:numId w:val="42"/>
        </w:numPr>
        <w:spacing w:before="100" w:beforeAutospacing="1" w:after="100" w:afterAutospacing="1"/>
      </w:pPr>
      <w:r w:rsidRPr="00910A52">
        <w:t>Updates product stock and sold quantity</w:t>
      </w:r>
    </w:p>
    <w:p w14:paraId="48C75EAE" w14:textId="77777777" w:rsidR="00910A52" w:rsidRPr="00910A52" w:rsidRDefault="00910A52" w:rsidP="00910A52">
      <w:pPr>
        <w:numPr>
          <w:ilvl w:val="0"/>
          <w:numId w:val="42"/>
        </w:numPr>
        <w:spacing w:before="100" w:beforeAutospacing="1" w:after="100" w:afterAutospacing="1"/>
      </w:pPr>
      <w:r w:rsidRPr="00910A52">
        <w:t>Generates a unique order ID (e.g., ORD36)</w:t>
      </w:r>
    </w:p>
    <w:p w14:paraId="238815D3" w14:textId="77777777" w:rsidR="00910A52" w:rsidRPr="00910A52" w:rsidRDefault="00910A52" w:rsidP="00910A52">
      <w:pPr>
        <w:numPr>
          <w:ilvl w:val="0"/>
          <w:numId w:val="42"/>
        </w:numPr>
        <w:spacing w:before="100" w:beforeAutospacing="1" w:after="100" w:afterAutospacing="1"/>
      </w:pPr>
      <w:r w:rsidRPr="00910A52">
        <w:t>Calculates total cost</w:t>
      </w:r>
    </w:p>
    <w:p w14:paraId="36BA069C" w14:textId="77777777" w:rsidR="00910A52" w:rsidRPr="00910A52" w:rsidRDefault="00910A52" w:rsidP="00910A52">
      <w:pPr>
        <w:spacing w:before="100" w:beforeAutospacing="1" w:after="100" w:afterAutospacing="1"/>
      </w:pPr>
      <w:r w:rsidRPr="00910A52">
        <w:t>If stock is low (≤10 units), a separate low-stock alert email is sent to all admins automatically.</w:t>
      </w:r>
    </w:p>
    <w:p w14:paraId="1D53C56B" w14:textId="77777777" w:rsidR="00910A52" w:rsidRPr="00910A52" w:rsidRDefault="00910A52" w:rsidP="00910A52">
      <w:pPr>
        <w:spacing w:before="100" w:beforeAutospacing="1" w:after="100" w:afterAutospacing="1"/>
        <w:rPr>
          <w:b/>
          <w:bCs/>
        </w:rPr>
      </w:pPr>
      <w:r w:rsidRPr="00910A52">
        <w:rPr>
          <w:b/>
          <w:bCs/>
        </w:rPr>
        <w:t>Email Receipt Functionality</w:t>
      </w:r>
    </w:p>
    <w:p w14:paraId="31C96B65" w14:textId="77777777" w:rsidR="00910A52" w:rsidRPr="00910A52" w:rsidRDefault="00910A52" w:rsidP="00910A52">
      <w:pPr>
        <w:spacing w:before="100" w:beforeAutospacing="1" w:after="100" w:afterAutospacing="1"/>
      </w:pPr>
      <w:r w:rsidRPr="00910A52">
        <w:t xml:space="preserve">Once the customer confirms their order and clicks </w:t>
      </w:r>
      <w:r w:rsidRPr="00910A52">
        <w:rPr>
          <w:b/>
          <w:bCs/>
        </w:rPr>
        <w:t>“Pay Now”</w:t>
      </w:r>
      <w:r w:rsidRPr="00910A52">
        <w:t>, another POST request is made to /</w:t>
      </w:r>
      <w:proofErr w:type="spellStart"/>
      <w:r w:rsidRPr="00910A52">
        <w:t>customer_dashboard</w:t>
      </w:r>
      <w:proofErr w:type="spellEnd"/>
      <w:r w:rsidRPr="00910A52">
        <w:t>/</w:t>
      </w:r>
      <w:proofErr w:type="spellStart"/>
      <w:r w:rsidRPr="00910A52">
        <w:t>send_order_receipt</w:t>
      </w:r>
      <w:proofErr w:type="spellEnd"/>
      <w:r w:rsidRPr="00910A52">
        <w:t>, which sends a structured order receipt using Gmail SMTP (configured via email_utils.py).</w:t>
      </w:r>
    </w:p>
    <w:p w14:paraId="3317C735" w14:textId="77777777" w:rsidR="00910A52" w:rsidRPr="00910A52" w:rsidRDefault="00910A52" w:rsidP="00910A52">
      <w:pPr>
        <w:spacing w:before="100" w:beforeAutospacing="1" w:after="100" w:afterAutospacing="1"/>
        <w:rPr>
          <w:b/>
          <w:bCs/>
        </w:rPr>
      </w:pPr>
      <w:r w:rsidRPr="00910A52">
        <w:rPr>
          <w:b/>
          <w:bCs/>
        </w:rPr>
        <w:t>Order Tracking Mechanism</w:t>
      </w:r>
    </w:p>
    <w:p w14:paraId="32421532" w14:textId="77777777" w:rsidR="00910A52" w:rsidRPr="00910A52" w:rsidRDefault="00910A52" w:rsidP="00910A52">
      <w:pPr>
        <w:spacing w:before="100" w:beforeAutospacing="1" w:after="100" w:afterAutospacing="1"/>
      </w:pPr>
      <w:r w:rsidRPr="00910A52">
        <w:t xml:space="preserve">After placing an order, the client can access </w:t>
      </w:r>
      <w:r w:rsidRPr="00910A52">
        <w:rPr>
          <w:b/>
          <w:bCs/>
        </w:rPr>
        <w:t>Track Orders</w:t>
      </w:r>
      <w:r w:rsidRPr="00910A52">
        <w:t xml:space="preserve"> via /track-orders, which fetches their order history using the GET /</w:t>
      </w:r>
      <w:proofErr w:type="spellStart"/>
      <w:r w:rsidRPr="00910A52">
        <w:t>customer_dashboard</w:t>
      </w:r>
      <w:proofErr w:type="spellEnd"/>
      <w:r w:rsidRPr="00910A52">
        <w:t>/</w:t>
      </w:r>
      <w:proofErr w:type="spellStart"/>
      <w:r w:rsidRPr="00910A52">
        <w:t>track_orders</w:t>
      </w:r>
      <w:proofErr w:type="spellEnd"/>
      <w:r w:rsidRPr="00910A52">
        <w:t xml:space="preserve"> API. Statuses like </w:t>
      </w:r>
      <w:r w:rsidRPr="00910A52">
        <w:rPr>
          <w:b/>
          <w:bCs/>
        </w:rPr>
        <w:t>Pending</w:t>
      </w:r>
      <w:r w:rsidRPr="00910A52">
        <w:t xml:space="preserve">, </w:t>
      </w:r>
      <w:r w:rsidRPr="00910A52">
        <w:rPr>
          <w:b/>
          <w:bCs/>
        </w:rPr>
        <w:t>Packaging</w:t>
      </w:r>
      <w:r w:rsidRPr="00910A52">
        <w:t xml:space="preserve">, and </w:t>
      </w:r>
      <w:r w:rsidRPr="00910A52">
        <w:rPr>
          <w:b/>
          <w:bCs/>
        </w:rPr>
        <w:t>Delivered</w:t>
      </w:r>
      <w:r w:rsidRPr="00910A52">
        <w:t xml:space="preserve"> are calculated based on the number of days since the order was placed:</w:t>
      </w:r>
    </w:p>
    <w:p w14:paraId="606F4218" w14:textId="199C690A" w:rsidR="00EE0632" w:rsidRDefault="00EE0632" w:rsidP="00EE0632">
      <w:pPr>
        <w:spacing w:before="100" w:beforeAutospacing="1" w:after="100" w:afterAutospacing="1"/>
      </w:pPr>
    </w:p>
    <w:p w14:paraId="0DAD5975" w14:textId="77777777" w:rsidR="00EE0632" w:rsidRDefault="00EE0632" w:rsidP="00EE0632">
      <w:pPr>
        <w:spacing w:before="100" w:beforeAutospacing="1" w:after="100" w:afterAutospacing="1"/>
      </w:pPr>
    </w:p>
    <w:p w14:paraId="73DF7FEC" w14:textId="77777777" w:rsidR="000C14F6" w:rsidRDefault="000C14F6" w:rsidP="00EE0632">
      <w:pPr>
        <w:spacing w:before="100" w:beforeAutospacing="1" w:after="100" w:afterAutospacing="1"/>
      </w:pPr>
    </w:p>
    <w:p w14:paraId="62253318" w14:textId="77777777" w:rsidR="000C14F6" w:rsidRDefault="000C14F6" w:rsidP="00EE0632">
      <w:pPr>
        <w:spacing w:before="100" w:beforeAutospacing="1" w:after="100" w:afterAutospacing="1"/>
      </w:pPr>
    </w:p>
    <w:p w14:paraId="28D5E2F9" w14:textId="77777777" w:rsidR="00745081" w:rsidRDefault="00875717" w:rsidP="002F5E4F">
      <w:pPr>
        <w:spacing w:before="100" w:beforeAutospacing="1" w:after="100" w:afterAutospacing="1"/>
        <w:rPr>
          <w:b/>
          <w:bCs/>
          <w:sz w:val="44"/>
          <w:szCs w:val="44"/>
        </w:rPr>
      </w:pPr>
      <w:r>
        <w:rPr>
          <w:b/>
          <w:bCs/>
          <w:sz w:val="44"/>
          <w:szCs w:val="44"/>
        </w:rPr>
        <w:lastRenderedPageBreak/>
        <w:t xml:space="preserve">Chapter 7 </w:t>
      </w:r>
    </w:p>
    <w:p w14:paraId="6CB92E25" w14:textId="5E907B8E" w:rsidR="000529B6" w:rsidRDefault="00875717" w:rsidP="002F5E4F">
      <w:pPr>
        <w:spacing w:before="100" w:beforeAutospacing="1" w:after="100" w:afterAutospacing="1"/>
      </w:pPr>
      <w:r w:rsidRPr="00875717">
        <w:rPr>
          <w:b/>
          <w:bCs/>
          <w:sz w:val="44"/>
          <w:szCs w:val="44"/>
        </w:rPr>
        <w:t>Testing and Evaluation</w:t>
      </w:r>
      <w:r w:rsidR="00FC0A9D">
        <w:rPr>
          <w:b/>
          <w:bCs/>
          <w:sz w:val="44"/>
          <w:szCs w:val="44"/>
        </w:rPr>
        <w:br/>
      </w:r>
      <w:r>
        <w:rPr>
          <w:b/>
          <w:bCs/>
          <w:sz w:val="44"/>
          <w:szCs w:val="44"/>
        </w:rPr>
        <w:br/>
      </w:r>
      <w:r w:rsidR="00CD5EF4" w:rsidRPr="00CD5EF4">
        <w:t xml:space="preserve">To ensure the robustness, reliability, and correctness of the Stock Control System, a comprehensive testing and evaluation strategy was employed. This chapter details the methodologies used to verify both individual components and full-system workflows across the backend </w:t>
      </w:r>
      <w:r w:rsidR="00A856D7">
        <w:t xml:space="preserve">the </w:t>
      </w:r>
      <w:r w:rsidR="00CD5EF4" w:rsidRPr="00CD5EF4">
        <w:t>Flask</w:t>
      </w:r>
      <w:r w:rsidR="00A856D7">
        <w:t xml:space="preserve"> framework</w:t>
      </w:r>
      <w:r w:rsidR="00CD5EF4" w:rsidRPr="00CD5EF4">
        <w:t xml:space="preserve">, frontend </w:t>
      </w:r>
      <w:r w:rsidR="00A856D7">
        <w:t xml:space="preserve">which is </w:t>
      </w:r>
      <w:r w:rsidR="00CD5EF4" w:rsidRPr="00CD5EF4">
        <w:t>Angular</w:t>
      </w:r>
      <w:r w:rsidR="00A856D7">
        <w:t xml:space="preserve"> 19</w:t>
      </w:r>
      <w:r w:rsidR="00CD5EF4" w:rsidRPr="00CD5EF4">
        <w:t>, and their integration via RESTful APIs. Testing efforts covered unit-level API validation, exception handling, client-server interactions, and dynamic features such as order tracking, real-time stock checks, and email notifications. Each testing phase aimed not only to identify bugs and logic inconsistencies but also to validate performance, usability, and correctness of system outputs under practical usage conditions.</w:t>
      </w:r>
      <w:r w:rsidR="008C00D3">
        <w:br/>
      </w:r>
      <w:r w:rsidR="008C00D3">
        <w:br/>
      </w:r>
      <w:r w:rsidR="008C00D3" w:rsidRPr="008C00D3">
        <w:rPr>
          <w:b/>
          <w:bCs/>
          <w:sz w:val="36"/>
          <w:szCs w:val="36"/>
        </w:rPr>
        <w:t>7.1 Unit Testing with Pytest</w:t>
      </w:r>
      <w:r w:rsidR="007B1FD2">
        <w:rPr>
          <w:b/>
          <w:bCs/>
          <w:sz w:val="36"/>
          <w:szCs w:val="36"/>
        </w:rPr>
        <w:t xml:space="preserve"> Methodology</w:t>
      </w:r>
      <w:r w:rsidR="000529B6">
        <w:br/>
      </w:r>
      <w:r w:rsidR="000529B6" w:rsidRPr="000529B6">
        <w:t xml:space="preserve">To enhance the reliability, maintainability, and test coverage of the backend services in the Stock Control System, unit testing was implemented using the </w:t>
      </w:r>
      <w:r w:rsidR="000529B6" w:rsidRPr="000529B6">
        <w:rPr>
          <w:b/>
          <w:bCs/>
        </w:rPr>
        <w:t>Pytest</w:t>
      </w:r>
      <w:r w:rsidR="000529B6" w:rsidRPr="000529B6">
        <w:t xml:space="preserve"> framework in combination with </w:t>
      </w:r>
      <w:proofErr w:type="spellStart"/>
      <w:r w:rsidR="000529B6" w:rsidRPr="000529B6">
        <w:rPr>
          <w:b/>
          <w:bCs/>
        </w:rPr>
        <w:t>pytest</w:t>
      </w:r>
      <w:proofErr w:type="spellEnd"/>
      <w:r w:rsidR="000529B6" w:rsidRPr="000529B6">
        <w:rPr>
          <w:b/>
          <w:bCs/>
        </w:rPr>
        <w:t>-flask</w:t>
      </w:r>
      <w:r w:rsidR="000529B6" w:rsidRPr="000529B6">
        <w:t xml:space="preserve"> and </w:t>
      </w:r>
      <w:proofErr w:type="spellStart"/>
      <w:r w:rsidR="000529B6" w:rsidRPr="000529B6">
        <w:rPr>
          <w:b/>
          <w:bCs/>
        </w:rPr>
        <w:t>pytest</w:t>
      </w:r>
      <w:proofErr w:type="spellEnd"/>
      <w:r w:rsidR="000529B6" w:rsidRPr="000529B6">
        <w:rPr>
          <w:b/>
          <w:bCs/>
        </w:rPr>
        <w:t>-mock</w:t>
      </w:r>
      <w:r w:rsidR="000529B6" w:rsidRPr="000529B6">
        <w:t>. These tools enabled automated, repeatable, and isolated validation of individual API endpoints built using the Flask framework.</w:t>
      </w:r>
    </w:p>
    <w:p w14:paraId="6C5BB9ED" w14:textId="77777777" w:rsidR="000529B6" w:rsidRPr="000529B6" w:rsidRDefault="000529B6" w:rsidP="000529B6">
      <w:pPr>
        <w:spacing w:before="100" w:beforeAutospacing="1" w:after="100" w:afterAutospacing="1"/>
        <w:rPr>
          <w:b/>
          <w:bCs/>
        </w:rPr>
      </w:pPr>
      <w:r w:rsidRPr="000529B6">
        <w:rPr>
          <w:b/>
          <w:bCs/>
        </w:rPr>
        <w:t>Test Environment Setup</w:t>
      </w:r>
    </w:p>
    <w:p w14:paraId="15F8AC1E" w14:textId="77777777" w:rsidR="000529B6" w:rsidRPr="000529B6" w:rsidRDefault="000529B6" w:rsidP="000529B6">
      <w:pPr>
        <w:spacing w:before="100" w:beforeAutospacing="1" w:after="100" w:afterAutospacing="1"/>
      </w:pPr>
      <w:r w:rsidRPr="000529B6">
        <w:t>A dedicated tests/ folder was created in the backend project directory. This folder contained:</w:t>
      </w:r>
    </w:p>
    <w:p w14:paraId="7FEFA77A" w14:textId="77777777" w:rsidR="000529B6" w:rsidRPr="000529B6" w:rsidRDefault="000529B6" w:rsidP="000529B6">
      <w:pPr>
        <w:numPr>
          <w:ilvl w:val="0"/>
          <w:numId w:val="69"/>
        </w:numPr>
        <w:spacing w:before="100" w:beforeAutospacing="1" w:after="100" w:afterAutospacing="1"/>
      </w:pPr>
      <w:r w:rsidRPr="000529B6">
        <w:t>conftest.py for shared configurations and fixtures</w:t>
      </w:r>
    </w:p>
    <w:p w14:paraId="27F8F672" w14:textId="77777777" w:rsidR="000529B6" w:rsidRPr="000529B6" w:rsidRDefault="000529B6" w:rsidP="000529B6">
      <w:pPr>
        <w:numPr>
          <w:ilvl w:val="0"/>
          <w:numId w:val="69"/>
        </w:numPr>
        <w:spacing w:before="100" w:beforeAutospacing="1" w:after="100" w:afterAutospacing="1"/>
      </w:pPr>
      <w:r w:rsidRPr="000529B6">
        <w:t>Individual test files such as test_auth_routes.py, test_admin_dashboard.py, and test_customer_dashboard.py targeting specific modules</w:t>
      </w:r>
    </w:p>
    <w:p w14:paraId="56EB6382" w14:textId="77777777" w:rsidR="000529B6" w:rsidRDefault="000529B6" w:rsidP="000529B6">
      <w:pPr>
        <w:pStyle w:val="ListParagraph"/>
        <w:numPr>
          <w:ilvl w:val="0"/>
          <w:numId w:val="69"/>
        </w:numPr>
        <w:spacing w:before="100" w:beforeAutospacing="1" w:after="100" w:afterAutospacing="1"/>
      </w:pPr>
      <w:r>
        <w:t xml:space="preserve">A lightweight </w:t>
      </w:r>
      <w:r>
        <w:rPr>
          <w:rStyle w:val="Strong"/>
        </w:rPr>
        <w:t>in-memory SQLite database</w:t>
      </w:r>
      <w:r>
        <w:t xml:space="preserve"> (</w:t>
      </w:r>
      <w:r w:rsidRPr="00AE7191">
        <w:rPr>
          <w:rStyle w:val="HTMLCode"/>
          <w:b/>
          <w:bCs/>
        </w:rPr>
        <w:t>sqlite:///:memory</w:t>
      </w:r>
      <w:r>
        <w:rPr>
          <w:rStyle w:val="HTMLCode"/>
        </w:rPr>
        <w:t>:</w:t>
      </w:r>
      <w:r>
        <w:t xml:space="preserve">) was used for test isolation, ensuring test data did not interfere with the production MySQL instance. Flask’s </w:t>
      </w:r>
      <w:proofErr w:type="spellStart"/>
      <w:r w:rsidRPr="00AE7191">
        <w:rPr>
          <w:rStyle w:val="HTMLCode"/>
          <w:b/>
          <w:bCs/>
        </w:rPr>
        <w:t>test_</w:t>
      </w:r>
      <w:proofErr w:type="gramStart"/>
      <w:r w:rsidRPr="00AE7191">
        <w:rPr>
          <w:rStyle w:val="HTMLCode"/>
          <w:b/>
          <w:bCs/>
        </w:rPr>
        <w:t>client</w:t>
      </w:r>
      <w:proofErr w:type="spellEnd"/>
      <w:r w:rsidRPr="00AE7191">
        <w:rPr>
          <w:rStyle w:val="HTMLCode"/>
          <w:b/>
          <w:bCs/>
        </w:rPr>
        <w:t>(</w:t>
      </w:r>
      <w:proofErr w:type="gramEnd"/>
      <w:r w:rsidRPr="00AE7191">
        <w:rPr>
          <w:rStyle w:val="HTMLCode"/>
          <w:b/>
          <w:bCs/>
        </w:rPr>
        <w:t>)</w:t>
      </w:r>
      <w:r>
        <w:t xml:space="preserve"> provided a testable interface to simulate HTTP requests internally without needing to run the full server.</w:t>
      </w:r>
    </w:p>
    <w:p w14:paraId="1F555F1A" w14:textId="77777777" w:rsidR="000529B6" w:rsidRDefault="000529B6" w:rsidP="000529B6">
      <w:pPr>
        <w:pStyle w:val="ListParagraph"/>
        <w:numPr>
          <w:ilvl w:val="0"/>
          <w:numId w:val="69"/>
        </w:numPr>
        <w:spacing w:before="100" w:beforeAutospacing="1" w:after="100" w:afterAutospacing="1"/>
      </w:pPr>
      <w:r>
        <w:t xml:space="preserve">The structure ensured fast execution and a clean environment for every test run. A sample </w:t>
      </w:r>
      <w:r w:rsidRPr="00AE7191">
        <w:rPr>
          <w:rStyle w:val="HTMLCode"/>
          <w:b/>
          <w:bCs/>
        </w:rPr>
        <w:t>conftest.py</w:t>
      </w:r>
      <w:r>
        <w:t xml:space="preserve"> setup is shown below:</w:t>
      </w:r>
    </w:p>
    <w:p w14:paraId="77A1C7B4" w14:textId="77777777" w:rsidR="000529B6" w:rsidRDefault="000529B6" w:rsidP="000529B6">
      <w:pPr>
        <w:spacing w:before="100" w:beforeAutospacing="1" w:after="100" w:afterAutospacing="1"/>
      </w:pPr>
    </w:p>
    <w:p w14:paraId="402D3A58" w14:textId="77777777" w:rsidR="000529B6" w:rsidRDefault="000529B6" w:rsidP="000529B6">
      <w:pPr>
        <w:spacing w:before="100" w:beforeAutospacing="1" w:after="100" w:afterAutospacing="1"/>
      </w:pPr>
    </w:p>
    <w:p w14:paraId="5C93D9A8" w14:textId="77777777" w:rsidR="000529B6" w:rsidRDefault="000529B6" w:rsidP="000529B6">
      <w:pPr>
        <w:spacing w:before="100" w:beforeAutospacing="1" w:after="100" w:afterAutospacing="1"/>
      </w:pPr>
    </w:p>
    <w:p w14:paraId="5D9C8F9E" w14:textId="77777777" w:rsidR="000529B6" w:rsidRDefault="000529B6" w:rsidP="000529B6">
      <w:pPr>
        <w:spacing w:before="100" w:beforeAutospacing="1" w:after="100" w:afterAutospacing="1"/>
      </w:pPr>
    </w:p>
    <w:p w14:paraId="2DC9BAF5" w14:textId="77777777" w:rsidR="000529B6" w:rsidRDefault="000529B6" w:rsidP="000529B6">
      <w:pPr>
        <w:spacing w:before="100" w:beforeAutospacing="1" w:after="100" w:afterAutospacing="1"/>
      </w:pPr>
    </w:p>
    <w:p w14:paraId="7D9CFD26" w14:textId="77777777" w:rsidR="000529B6" w:rsidRDefault="000529B6" w:rsidP="000529B6">
      <w:pPr>
        <w:spacing w:before="100" w:beforeAutospacing="1" w:after="100" w:afterAutospacing="1"/>
      </w:pPr>
    </w:p>
    <w:p w14:paraId="000A9C2B" w14:textId="77777777" w:rsidR="000529B6" w:rsidRDefault="000529B6" w:rsidP="000529B6">
      <w:pPr>
        <w:spacing w:before="100" w:beforeAutospacing="1" w:after="100" w:afterAutospacing="1"/>
      </w:pPr>
    </w:p>
    <w:p w14:paraId="68A0FC06" w14:textId="13D7E977" w:rsidR="000529B6" w:rsidRPr="00BE112C" w:rsidRDefault="000529B6" w:rsidP="000529B6">
      <w:pPr>
        <w:spacing w:before="100" w:beforeAutospacing="1" w:after="100" w:afterAutospacing="1"/>
        <w:rPr>
          <w:b/>
          <w:bCs/>
        </w:rPr>
      </w:pPr>
      <w:r w:rsidRPr="00BE112C">
        <w:rPr>
          <w:b/>
          <w:bCs/>
        </w:rPr>
        <w:lastRenderedPageBreak/>
        <w:t xml:space="preserve">Fig </w:t>
      </w:r>
      <w:r w:rsidR="00BE112C" w:rsidRPr="00BE112C">
        <w:rPr>
          <w:b/>
          <w:bCs/>
        </w:rPr>
        <w:t xml:space="preserve">50 </w:t>
      </w:r>
      <w:r w:rsidRPr="00BE112C">
        <w:rPr>
          <w:b/>
          <w:bCs/>
        </w:rPr>
        <w:t>Confest.py code</w:t>
      </w:r>
    </w:p>
    <w:p w14:paraId="72EDF2AB" w14:textId="77777777" w:rsidR="00BE112C" w:rsidRDefault="000529B6" w:rsidP="002F5E4F">
      <w:pPr>
        <w:spacing w:before="100" w:beforeAutospacing="1" w:after="100" w:afterAutospacing="1"/>
      </w:pPr>
      <w:r w:rsidRPr="000529B6">
        <w:drawing>
          <wp:inline distT="0" distB="0" distL="0" distR="0" wp14:anchorId="09030918" wp14:editId="66C7C928">
            <wp:extent cx="5731510" cy="3580130"/>
            <wp:effectExtent l="0" t="0" r="2540" b="1270"/>
            <wp:docPr id="349383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38316" name=""/>
                    <pic:cNvPicPr/>
                  </pic:nvPicPr>
                  <pic:blipFill>
                    <a:blip r:embed="rId60"/>
                    <a:stretch>
                      <a:fillRect/>
                    </a:stretch>
                  </pic:blipFill>
                  <pic:spPr>
                    <a:xfrm>
                      <a:off x="0" y="0"/>
                      <a:ext cx="5731510" cy="3580130"/>
                    </a:xfrm>
                    <a:prstGeom prst="rect">
                      <a:avLst/>
                    </a:prstGeom>
                  </pic:spPr>
                </pic:pic>
              </a:graphicData>
            </a:graphic>
          </wp:inline>
        </w:drawing>
      </w:r>
      <w:r w:rsidR="00C20B6F" w:rsidRPr="000529B6">
        <w:br/>
      </w:r>
    </w:p>
    <w:p w14:paraId="02A5B1EE" w14:textId="77777777" w:rsidR="00BE112C" w:rsidRPr="00BE112C" w:rsidRDefault="00BE112C" w:rsidP="00BE112C">
      <w:pPr>
        <w:spacing w:before="100" w:beforeAutospacing="1" w:after="100" w:afterAutospacing="1"/>
        <w:rPr>
          <w:b/>
          <w:bCs/>
        </w:rPr>
      </w:pPr>
      <w:r w:rsidRPr="00BE112C">
        <w:rPr>
          <w:b/>
          <w:bCs/>
        </w:rPr>
        <w:t>Coverage and Assertions</w:t>
      </w:r>
    </w:p>
    <w:p w14:paraId="29A7AC23" w14:textId="77777777" w:rsidR="00BE112C" w:rsidRPr="00BE112C" w:rsidRDefault="00BE112C" w:rsidP="00BE112C">
      <w:pPr>
        <w:spacing w:before="100" w:beforeAutospacing="1" w:after="100" w:afterAutospacing="1"/>
      </w:pPr>
      <w:r w:rsidRPr="00BE112C">
        <w:t>Test cases were written for key routes using different scenarios:</w:t>
      </w:r>
    </w:p>
    <w:p w14:paraId="208388CB" w14:textId="77777777" w:rsidR="00BE112C" w:rsidRPr="00BE112C" w:rsidRDefault="00BE112C" w:rsidP="00BE112C">
      <w:pPr>
        <w:numPr>
          <w:ilvl w:val="0"/>
          <w:numId w:val="70"/>
        </w:numPr>
        <w:spacing w:before="100" w:beforeAutospacing="1" w:after="100" w:afterAutospacing="1"/>
      </w:pPr>
      <w:r w:rsidRPr="00BE112C">
        <w:rPr>
          <w:b/>
          <w:bCs/>
        </w:rPr>
        <w:t>Valid input tests</w:t>
      </w:r>
      <w:r w:rsidRPr="00BE112C">
        <w:t xml:space="preserve"> for expected 200 OK responses</w:t>
      </w:r>
    </w:p>
    <w:p w14:paraId="7123A890" w14:textId="77777777" w:rsidR="00BE112C" w:rsidRPr="00BE112C" w:rsidRDefault="00BE112C" w:rsidP="00BE112C">
      <w:pPr>
        <w:numPr>
          <w:ilvl w:val="0"/>
          <w:numId w:val="70"/>
        </w:numPr>
        <w:spacing w:before="100" w:beforeAutospacing="1" w:after="100" w:afterAutospacing="1"/>
      </w:pPr>
      <w:r w:rsidRPr="00BE112C">
        <w:rPr>
          <w:b/>
          <w:bCs/>
        </w:rPr>
        <w:t>Invalid input tests</w:t>
      </w:r>
      <w:r w:rsidRPr="00BE112C">
        <w:t xml:space="preserve"> for correct handling of malformed or unauthorized requests</w:t>
      </w:r>
    </w:p>
    <w:p w14:paraId="00068DD5" w14:textId="77777777" w:rsidR="00BE112C" w:rsidRPr="00BE112C" w:rsidRDefault="00BE112C" w:rsidP="00BE112C">
      <w:pPr>
        <w:numPr>
          <w:ilvl w:val="0"/>
          <w:numId w:val="70"/>
        </w:numPr>
        <w:spacing w:before="100" w:beforeAutospacing="1" w:after="100" w:afterAutospacing="1"/>
      </w:pPr>
      <w:r w:rsidRPr="00BE112C">
        <w:rPr>
          <w:b/>
          <w:bCs/>
        </w:rPr>
        <w:t>Assertions</w:t>
      </w:r>
      <w:r w:rsidRPr="00BE112C">
        <w:t xml:space="preserve"> to verify JSON structure, status codes, and business logic responses</w:t>
      </w:r>
    </w:p>
    <w:p w14:paraId="048A9545" w14:textId="77777777" w:rsidR="00BE112C" w:rsidRDefault="00BE112C" w:rsidP="00BE112C">
      <w:pPr>
        <w:pStyle w:val="ListParagraph"/>
        <w:numPr>
          <w:ilvl w:val="0"/>
          <w:numId w:val="70"/>
        </w:numPr>
        <w:spacing w:before="100" w:beforeAutospacing="1" w:after="100" w:afterAutospacing="1"/>
      </w:pPr>
      <w:r>
        <w:t xml:space="preserve">All unit tests were executed using the command </w:t>
      </w:r>
      <w:proofErr w:type="spellStart"/>
      <w:r>
        <w:rPr>
          <w:rStyle w:val="HTMLCode"/>
        </w:rPr>
        <w:t>pytest</w:t>
      </w:r>
      <w:proofErr w:type="spellEnd"/>
      <w:r>
        <w:rPr>
          <w:rStyle w:val="HTMLCode"/>
        </w:rPr>
        <w:t xml:space="preserve"> tests/</w:t>
      </w:r>
      <w:r>
        <w:t xml:space="preserve"> from the backend root directory.</w:t>
      </w:r>
      <w:r>
        <w:br/>
        <w:t xml:space="preserve">The results confirmed that all selected endpoints passed successfully, validating expected outputs and response </w:t>
      </w:r>
      <w:proofErr w:type="spellStart"/>
      <w:r>
        <w:t>behaviors</w:t>
      </w:r>
      <w:proofErr w:type="spellEnd"/>
      <w:r>
        <w:t>.</w:t>
      </w:r>
    </w:p>
    <w:p w14:paraId="538D37D4" w14:textId="4F141112" w:rsidR="00BE112C" w:rsidRDefault="00BE112C" w:rsidP="00BE112C">
      <w:pPr>
        <w:pStyle w:val="ListParagraph"/>
        <w:numPr>
          <w:ilvl w:val="0"/>
          <w:numId w:val="70"/>
        </w:numPr>
        <w:spacing w:before="100" w:beforeAutospacing="1" w:after="100" w:afterAutospacing="1"/>
      </w:pPr>
      <w:r>
        <w:rPr>
          <w:rStyle w:val="Strong"/>
        </w:rPr>
        <w:t>Figure</w:t>
      </w:r>
      <w:r>
        <w:rPr>
          <w:rStyle w:val="Strong"/>
        </w:rPr>
        <w:t xml:space="preserve"> </w:t>
      </w:r>
      <w:r>
        <w:t xml:space="preserve">below shows the terminal output from a successful </w:t>
      </w:r>
      <w:proofErr w:type="spellStart"/>
      <w:r>
        <w:rPr>
          <w:rStyle w:val="HTMLCode"/>
        </w:rPr>
        <w:t>pytest</w:t>
      </w:r>
      <w:proofErr w:type="spellEnd"/>
      <w:r>
        <w:t xml:space="preserve"> run, indicating </w:t>
      </w:r>
      <w:r w:rsidRPr="00530C31">
        <w:rPr>
          <w:b/>
          <w:bCs/>
        </w:rPr>
        <w:t>three tests passed</w:t>
      </w:r>
      <w:r>
        <w:t xml:space="preserve"> and one non-blocking deprecation warning related to date-time handling.</w:t>
      </w:r>
    </w:p>
    <w:p w14:paraId="5037E1A0" w14:textId="77777777" w:rsidR="00BE112C" w:rsidRDefault="00BE112C" w:rsidP="00BE112C">
      <w:pPr>
        <w:spacing w:before="100" w:beforeAutospacing="1" w:after="100" w:afterAutospacing="1"/>
        <w:rPr>
          <w:b/>
          <w:bCs/>
        </w:rPr>
      </w:pPr>
    </w:p>
    <w:p w14:paraId="0D7087EB" w14:textId="77777777" w:rsidR="00BE112C" w:rsidRDefault="00BE112C" w:rsidP="00BE112C">
      <w:pPr>
        <w:spacing w:before="100" w:beforeAutospacing="1" w:after="100" w:afterAutospacing="1"/>
        <w:rPr>
          <w:b/>
          <w:bCs/>
        </w:rPr>
      </w:pPr>
    </w:p>
    <w:p w14:paraId="753076A7" w14:textId="77777777" w:rsidR="00BE112C" w:rsidRDefault="00BE112C" w:rsidP="00BE112C">
      <w:pPr>
        <w:spacing w:before="100" w:beforeAutospacing="1" w:after="100" w:afterAutospacing="1"/>
        <w:rPr>
          <w:b/>
          <w:bCs/>
        </w:rPr>
      </w:pPr>
    </w:p>
    <w:p w14:paraId="6F58246A" w14:textId="77777777" w:rsidR="00BE112C" w:rsidRDefault="00BE112C" w:rsidP="00BE112C">
      <w:pPr>
        <w:spacing w:before="100" w:beforeAutospacing="1" w:after="100" w:afterAutospacing="1"/>
        <w:rPr>
          <w:b/>
          <w:bCs/>
        </w:rPr>
      </w:pPr>
    </w:p>
    <w:p w14:paraId="1617B72E" w14:textId="77777777" w:rsidR="00BE112C" w:rsidRDefault="00BE112C" w:rsidP="00BE112C">
      <w:pPr>
        <w:spacing w:before="100" w:beforeAutospacing="1" w:after="100" w:afterAutospacing="1"/>
        <w:rPr>
          <w:b/>
          <w:bCs/>
        </w:rPr>
      </w:pPr>
    </w:p>
    <w:p w14:paraId="1C3B4D2D" w14:textId="2379E375" w:rsidR="00BE112C" w:rsidRPr="00BE112C" w:rsidRDefault="00BE112C" w:rsidP="00BE112C">
      <w:pPr>
        <w:spacing w:before="100" w:beforeAutospacing="1" w:after="100" w:afterAutospacing="1"/>
        <w:rPr>
          <w:b/>
          <w:bCs/>
        </w:rPr>
      </w:pPr>
      <w:r w:rsidRPr="00BE112C">
        <w:rPr>
          <w:b/>
          <w:bCs/>
        </w:rPr>
        <w:lastRenderedPageBreak/>
        <w:t>Fig 51 Result of Pytest cases</w:t>
      </w:r>
    </w:p>
    <w:p w14:paraId="2B0ADC24" w14:textId="26DB119D" w:rsidR="00BE112C" w:rsidRDefault="00BE112C" w:rsidP="002F5E4F">
      <w:pPr>
        <w:spacing w:before="100" w:beforeAutospacing="1" w:after="100" w:afterAutospacing="1"/>
      </w:pPr>
      <w:r w:rsidRPr="00BE112C">
        <w:drawing>
          <wp:inline distT="0" distB="0" distL="0" distR="0" wp14:anchorId="52DACB0F" wp14:editId="4AC62307">
            <wp:extent cx="5731510" cy="3364865"/>
            <wp:effectExtent l="0" t="0" r="2540" b="6985"/>
            <wp:docPr id="308976179"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976179" name="Picture 1" descr="A screenshot of a computer screen&#10;&#10;AI-generated content may be incorrect."/>
                    <pic:cNvPicPr/>
                  </pic:nvPicPr>
                  <pic:blipFill>
                    <a:blip r:embed="rId61"/>
                    <a:stretch>
                      <a:fillRect/>
                    </a:stretch>
                  </pic:blipFill>
                  <pic:spPr>
                    <a:xfrm>
                      <a:off x="0" y="0"/>
                      <a:ext cx="5731510" cy="3364865"/>
                    </a:xfrm>
                    <a:prstGeom prst="rect">
                      <a:avLst/>
                    </a:prstGeom>
                  </pic:spPr>
                </pic:pic>
              </a:graphicData>
            </a:graphic>
          </wp:inline>
        </w:drawing>
      </w:r>
    </w:p>
    <w:p w14:paraId="4F179CC7" w14:textId="2D838ED2" w:rsidR="00C20B6F" w:rsidRDefault="00A856D7" w:rsidP="002F5E4F">
      <w:pPr>
        <w:spacing w:before="100" w:beforeAutospacing="1" w:after="100" w:afterAutospacing="1"/>
      </w:pPr>
      <w:r>
        <w:br/>
      </w:r>
      <w:r w:rsidR="00C20B6F" w:rsidRPr="00C20B6F">
        <w:rPr>
          <w:b/>
          <w:bCs/>
          <w:sz w:val="36"/>
          <w:szCs w:val="36"/>
        </w:rPr>
        <w:t>7.</w:t>
      </w:r>
      <w:r w:rsidR="008C00D3">
        <w:rPr>
          <w:b/>
          <w:bCs/>
          <w:sz w:val="36"/>
          <w:szCs w:val="36"/>
        </w:rPr>
        <w:t>2</w:t>
      </w:r>
      <w:r w:rsidR="00C20B6F" w:rsidRPr="00C20B6F">
        <w:rPr>
          <w:b/>
          <w:bCs/>
          <w:sz w:val="36"/>
          <w:szCs w:val="36"/>
        </w:rPr>
        <w:t xml:space="preserve"> Testing Methodology</w:t>
      </w:r>
    </w:p>
    <w:p w14:paraId="024ECD93" w14:textId="7F72A705" w:rsidR="004F1B79" w:rsidRDefault="00A856D7" w:rsidP="002F5E4F">
      <w:pPr>
        <w:spacing w:before="100" w:beforeAutospacing="1" w:after="100" w:afterAutospacing="1"/>
      </w:pPr>
      <w:r>
        <w:br/>
      </w:r>
      <w:r w:rsidRPr="00A856D7">
        <w:t xml:space="preserve">The overall testing methodology followed a </w:t>
      </w:r>
      <w:r w:rsidR="00C20B6F" w:rsidRPr="00A856D7">
        <w:rPr>
          <w:b/>
          <w:bCs/>
        </w:rPr>
        <w:t>black box</w:t>
      </w:r>
      <w:r w:rsidRPr="00A856D7">
        <w:rPr>
          <w:b/>
          <w:bCs/>
        </w:rPr>
        <w:t xml:space="preserve"> testing approach</w:t>
      </w:r>
      <w:r w:rsidRPr="00A856D7">
        <w:t xml:space="preserve">, where the focus was on validating inputs and outputs without inspecting internal code </w:t>
      </w:r>
      <w:r w:rsidR="00C20B6F" w:rsidRPr="00A856D7">
        <w:t>logic</w:t>
      </w:r>
      <w:r w:rsidR="00C20B6F">
        <w:t xml:space="preserve"> [</w:t>
      </w:r>
      <w:r w:rsidR="00745081">
        <w:t>56]</w:t>
      </w:r>
      <w:r w:rsidRPr="00A856D7">
        <w:t xml:space="preserve">. Functional testing was applied to ensure that each module behaved according to its specifications. Backend APIs were tested through </w:t>
      </w:r>
      <w:r w:rsidRPr="00A856D7">
        <w:rPr>
          <w:b/>
          <w:bCs/>
        </w:rPr>
        <w:t>integration testing</w:t>
      </w:r>
      <w:r w:rsidRPr="00A856D7">
        <w:t xml:space="preserve"> using Postman, verifying that the communication between frontend and backend modules worked seamlessly. For end-user workflows, </w:t>
      </w:r>
      <w:r w:rsidRPr="00A856D7">
        <w:rPr>
          <w:b/>
          <w:bCs/>
        </w:rPr>
        <w:t>manual end-to-end testing</w:t>
      </w:r>
      <w:r w:rsidRPr="00A856D7">
        <w:t xml:space="preserve"> was employed to simulate real interactions, validate form </w:t>
      </w:r>
      <w:r w:rsidR="00C20B6F" w:rsidRPr="00A856D7">
        <w:t>behaviour</w:t>
      </w:r>
      <w:r w:rsidRPr="00A856D7">
        <w:t xml:space="preserve">, and confirm multi-step processes such as registration, login, and order placement. These techniques collectively ensured that both individual components and the system </w:t>
      </w:r>
      <w:r w:rsidR="00C20B6F">
        <w:t xml:space="preserve">as a whole </w:t>
      </w:r>
      <w:r w:rsidR="00C20B6F" w:rsidRPr="00A856D7">
        <w:t>were</w:t>
      </w:r>
      <w:r w:rsidRPr="00A856D7">
        <w:t xml:space="preserve"> functioning correctly and robustly.</w:t>
      </w:r>
    </w:p>
    <w:p w14:paraId="4030FB52" w14:textId="2653B39B" w:rsidR="00B102AD" w:rsidRPr="00B102AD" w:rsidRDefault="00B102AD" w:rsidP="00B102AD">
      <w:pPr>
        <w:spacing w:before="100" w:beforeAutospacing="1" w:after="100" w:afterAutospacing="1"/>
        <w:rPr>
          <w:b/>
          <w:bCs/>
        </w:rPr>
      </w:pPr>
      <w:r w:rsidRPr="00B102AD">
        <w:rPr>
          <w:b/>
          <w:bCs/>
        </w:rPr>
        <w:t>Backend Testing Approach</w:t>
      </w:r>
    </w:p>
    <w:p w14:paraId="32265254" w14:textId="12D5C5BB" w:rsidR="00B102AD" w:rsidRPr="00B102AD" w:rsidRDefault="005F061A" w:rsidP="00B102AD">
      <w:pPr>
        <w:spacing w:before="100" w:beforeAutospacing="1" w:after="100" w:afterAutospacing="1"/>
      </w:pPr>
      <w:r w:rsidRPr="005F061A">
        <w:t>Postman was used extensively to simulate and test HTTP requests to backend API endpoints [</w:t>
      </w:r>
      <w:r>
        <w:t>52</w:t>
      </w:r>
      <w:r w:rsidRPr="005F061A">
        <w:t>].</w:t>
      </w:r>
      <w:r w:rsidR="00AE7191">
        <w:t xml:space="preserve"> </w:t>
      </w:r>
      <w:proofErr w:type="gramStart"/>
      <w:r w:rsidR="00B102AD" w:rsidRPr="00B102AD">
        <w:t>Key</w:t>
      </w:r>
      <w:proofErr w:type="gramEnd"/>
      <w:r w:rsidR="00B102AD" w:rsidRPr="00B102AD">
        <w:t xml:space="preserve"> functionalities such as user registration, login, product retrieval, order placement, and sales forecasting were validated with a range of test cases:</w:t>
      </w:r>
    </w:p>
    <w:p w14:paraId="03313CAE" w14:textId="77777777" w:rsidR="00B102AD" w:rsidRPr="00B102AD" w:rsidRDefault="00B102AD" w:rsidP="00B102AD">
      <w:pPr>
        <w:numPr>
          <w:ilvl w:val="0"/>
          <w:numId w:val="47"/>
        </w:numPr>
        <w:spacing w:before="100" w:beforeAutospacing="1" w:after="100" w:afterAutospacing="1"/>
      </w:pPr>
      <w:r w:rsidRPr="00B102AD">
        <w:t>Valid Input Tests – to verify expected 200 OK responses and correct payloads.</w:t>
      </w:r>
    </w:p>
    <w:p w14:paraId="12F1A2B9" w14:textId="77777777" w:rsidR="00B102AD" w:rsidRPr="00B102AD" w:rsidRDefault="00B102AD" w:rsidP="00B102AD">
      <w:pPr>
        <w:numPr>
          <w:ilvl w:val="0"/>
          <w:numId w:val="47"/>
        </w:numPr>
        <w:spacing w:before="100" w:beforeAutospacing="1" w:after="100" w:afterAutospacing="1"/>
      </w:pPr>
      <w:r w:rsidRPr="00B102AD">
        <w:t>Invalid Input Tests – to trigger 400/401 errors and verify input validation.</w:t>
      </w:r>
    </w:p>
    <w:p w14:paraId="5AFC5FEF" w14:textId="77777777" w:rsidR="00B102AD" w:rsidRPr="00B102AD" w:rsidRDefault="00B102AD" w:rsidP="00B102AD">
      <w:pPr>
        <w:numPr>
          <w:ilvl w:val="0"/>
          <w:numId w:val="47"/>
        </w:numPr>
        <w:spacing w:before="100" w:beforeAutospacing="1" w:after="100" w:afterAutospacing="1"/>
      </w:pPr>
      <w:r w:rsidRPr="00B102AD">
        <w:t>Authentication Tests – ensuring protected endpoints required valid JWT tokens.</w:t>
      </w:r>
    </w:p>
    <w:p w14:paraId="25CE6A9D" w14:textId="77777777" w:rsidR="00411A41" w:rsidRDefault="00411A41" w:rsidP="00B102AD">
      <w:pPr>
        <w:spacing w:before="100" w:beforeAutospacing="1" w:after="100" w:afterAutospacing="1"/>
      </w:pPr>
    </w:p>
    <w:p w14:paraId="06B66006" w14:textId="77777777" w:rsidR="00411A41" w:rsidRDefault="00411A41" w:rsidP="00B102AD">
      <w:pPr>
        <w:spacing w:before="100" w:beforeAutospacing="1" w:after="100" w:afterAutospacing="1"/>
      </w:pPr>
    </w:p>
    <w:p w14:paraId="2438FB1E" w14:textId="7ADCE126" w:rsidR="00B102AD" w:rsidRPr="00B102AD" w:rsidRDefault="00B102AD" w:rsidP="00B102AD">
      <w:pPr>
        <w:spacing w:before="100" w:beforeAutospacing="1" w:after="100" w:afterAutospacing="1"/>
        <w:rPr>
          <w:b/>
          <w:bCs/>
        </w:rPr>
      </w:pPr>
      <w:r w:rsidRPr="00B102AD">
        <w:rPr>
          <w:b/>
          <w:bCs/>
        </w:rPr>
        <w:lastRenderedPageBreak/>
        <w:t>Frontend Validation</w:t>
      </w:r>
    </w:p>
    <w:p w14:paraId="39068291" w14:textId="3CDF9E9C" w:rsidR="00B102AD" w:rsidRPr="00B102AD" w:rsidRDefault="00B102AD" w:rsidP="00B102AD">
      <w:pPr>
        <w:spacing w:before="100" w:beforeAutospacing="1" w:after="100" w:afterAutospacing="1"/>
      </w:pPr>
      <w:r w:rsidRPr="00B102AD">
        <w:t xml:space="preserve">Frontend testing was performed manually using browser-based inspection tools. </w:t>
      </w:r>
      <w:r w:rsidR="005F061A" w:rsidRPr="005F061A">
        <w:t xml:space="preserve">Angular forms were evaluated for proper field-level validation based on Angular’s reactive form mechanisms [2]. </w:t>
      </w:r>
      <w:r w:rsidRPr="00B102AD">
        <w:t>Angular forms were evaluated for proper field-level validation. Key checks included:</w:t>
      </w:r>
    </w:p>
    <w:p w14:paraId="49CBD841" w14:textId="77777777" w:rsidR="00B102AD" w:rsidRPr="00B102AD" w:rsidRDefault="00B102AD" w:rsidP="00B102AD">
      <w:pPr>
        <w:numPr>
          <w:ilvl w:val="0"/>
          <w:numId w:val="48"/>
        </w:numPr>
        <w:spacing w:before="100" w:beforeAutospacing="1" w:after="100" w:afterAutospacing="1"/>
      </w:pPr>
      <w:r w:rsidRPr="00B102AD">
        <w:t>Email and phone number format enforcement on registration.</w:t>
      </w:r>
    </w:p>
    <w:p w14:paraId="2C341ED0" w14:textId="77777777" w:rsidR="00B102AD" w:rsidRPr="00B102AD" w:rsidRDefault="00B102AD" w:rsidP="00B102AD">
      <w:pPr>
        <w:numPr>
          <w:ilvl w:val="0"/>
          <w:numId w:val="48"/>
        </w:numPr>
        <w:spacing w:before="100" w:beforeAutospacing="1" w:after="100" w:afterAutospacing="1"/>
      </w:pPr>
      <w:r w:rsidRPr="00B102AD">
        <w:t>Toast notifications when input values exceeded allowed thresholds (e.g., shelf capacity on supplier order).</w:t>
      </w:r>
    </w:p>
    <w:p w14:paraId="668EEC4C" w14:textId="77777777" w:rsidR="00B102AD" w:rsidRPr="00B102AD" w:rsidRDefault="00B102AD" w:rsidP="00B102AD">
      <w:pPr>
        <w:numPr>
          <w:ilvl w:val="0"/>
          <w:numId w:val="48"/>
        </w:numPr>
        <w:spacing w:before="100" w:beforeAutospacing="1" w:after="100" w:afterAutospacing="1"/>
      </w:pPr>
      <w:r w:rsidRPr="00B102AD">
        <w:t>Password match checks and OTP verification gating.</w:t>
      </w:r>
    </w:p>
    <w:p w14:paraId="140C1E8A" w14:textId="77777777" w:rsidR="00B102AD" w:rsidRPr="00B102AD" w:rsidRDefault="00B102AD" w:rsidP="00B102AD">
      <w:pPr>
        <w:numPr>
          <w:ilvl w:val="0"/>
          <w:numId w:val="48"/>
        </w:numPr>
        <w:spacing w:before="100" w:beforeAutospacing="1" w:after="100" w:afterAutospacing="1"/>
      </w:pPr>
      <w:r w:rsidRPr="00B102AD">
        <w:t>Real-time error feedback and button state toggling (e.g., disabling “Add” on full shelves).</w:t>
      </w:r>
    </w:p>
    <w:p w14:paraId="2FFC626F" w14:textId="77777777" w:rsidR="00B102AD" w:rsidRPr="00B102AD" w:rsidRDefault="00B102AD" w:rsidP="00B102AD">
      <w:pPr>
        <w:spacing w:before="100" w:beforeAutospacing="1" w:after="100" w:afterAutospacing="1"/>
      </w:pPr>
      <w:r w:rsidRPr="00B102AD">
        <w:t>In addition, dynamic components such as product cards, charts, badges, and cart calculations were tested across user journeys to confirm correct rendering and data binding.</w:t>
      </w:r>
    </w:p>
    <w:p w14:paraId="2D84E8C9" w14:textId="77777777" w:rsidR="00B102AD" w:rsidRPr="00AE7191" w:rsidRDefault="00B102AD" w:rsidP="00B102AD">
      <w:pPr>
        <w:spacing w:before="100" w:beforeAutospacing="1" w:after="100" w:afterAutospacing="1"/>
        <w:rPr>
          <w:b/>
          <w:bCs/>
        </w:rPr>
      </w:pPr>
      <w:r w:rsidRPr="00AE7191">
        <w:rPr>
          <w:b/>
          <w:bCs/>
        </w:rPr>
        <w:t>Developer Tools and Logging</w:t>
      </w:r>
    </w:p>
    <w:p w14:paraId="691BF7D8" w14:textId="7AB5FA13" w:rsidR="005F061A" w:rsidRPr="005F061A" w:rsidRDefault="00B102AD" w:rsidP="005F061A">
      <w:pPr>
        <w:spacing w:before="100" w:beforeAutospacing="1" w:after="100" w:afterAutospacing="1"/>
      </w:pPr>
      <w:r w:rsidRPr="00B102AD">
        <w:t xml:space="preserve">Browser DevTools were used to monitor network requests, inspect JSON responses, and trace component state changes. Angular’s error logs highlighted frontend binding issues. </w:t>
      </w:r>
      <w:r w:rsidR="005F061A" w:rsidRPr="005F061A">
        <w:t>On the backend, Flask console logs and custom logging were used to identify unhandled exceptions, route mismatches, and misconfigured payloads [3</w:t>
      </w:r>
      <w:r w:rsidR="005F061A">
        <w:t>7</w:t>
      </w:r>
      <w:r w:rsidR="005F061A" w:rsidRPr="005F061A">
        <w:t>].</w:t>
      </w:r>
    </w:p>
    <w:p w14:paraId="70230B96" w14:textId="2621CB93" w:rsidR="00FC0A9D" w:rsidRDefault="00FC0A9D" w:rsidP="00FC0A9D">
      <w:pPr>
        <w:spacing w:before="100" w:beforeAutospacing="1" w:after="100" w:afterAutospacing="1"/>
        <w:rPr>
          <w:b/>
          <w:bCs/>
        </w:rPr>
      </w:pPr>
      <w:r w:rsidRPr="00FC0A9D">
        <w:rPr>
          <w:b/>
          <w:bCs/>
        </w:rPr>
        <w:t>Error Handling and Edge Cases</w:t>
      </w:r>
    </w:p>
    <w:p w14:paraId="1641BC76" w14:textId="77777777" w:rsidR="00FC0A9D" w:rsidRPr="00FC0A9D" w:rsidRDefault="00FC0A9D" w:rsidP="00FC0A9D">
      <w:pPr>
        <w:spacing w:before="100" w:beforeAutospacing="1" w:after="100" w:afterAutospacing="1"/>
        <w:rPr>
          <w:b/>
          <w:bCs/>
        </w:rPr>
      </w:pPr>
      <w:r w:rsidRPr="00FC0A9D">
        <w:rPr>
          <w:b/>
          <w:bCs/>
        </w:rPr>
        <w:t>In addition to successful flows, intentional errors were tested:</w:t>
      </w:r>
    </w:p>
    <w:p w14:paraId="72E7A5B9" w14:textId="77777777" w:rsidR="00FC0A9D" w:rsidRPr="00FC0A9D" w:rsidRDefault="00FC0A9D" w:rsidP="00FC0A9D">
      <w:pPr>
        <w:numPr>
          <w:ilvl w:val="0"/>
          <w:numId w:val="46"/>
        </w:numPr>
        <w:spacing w:before="100" w:beforeAutospacing="1" w:after="100" w:afterAutospacing="1"/>
      </w:pPr>
      <w:r w:rsidRPr="00FC0A9D">
        <w:t>Missing session emails during checkout</w:t>
      </w:r>
    </w:p>
    <w:p w14:paraId="3BCDA683" w14:textId="77777777" w:rsidR="00FC0A9D" w:rsidRPr="00FC0A9D" w:rsidRDefault="00FC0A9D" w:rsidP="00FC0A9D">
      <w:pPr>
        <w:numPr>
          <w:ilvl w:val="0"/>
          <w:numId w:val="46"/>
        </w:numPr>
        <w:spacing w:before="100" w:beforeAutospacing="1" w:after="100" w:afterAutospacing="1"/>
      </w:pPr>
      <w:r w:rsidRPr="00FC0A9D">
        <w:t>Submitting zero or negative product quantities</w:t>
      </w:r>
    </w:p>
    <w:p w14:paraId="5B79D69D" w14:textId="77777777" w:rsidR="00FC0A9D" w:rsidRPr="00FC0A9D" w:rsidRDefault="00FC0A9D" w:rsidP="00FC0A9D">
      <w:pPr>
        <w:numPr>
          <w:ilvl w:val="0"/>
          <w:numId w:val="46"/>
        </w:numPr>
        <w:spacing w:before="100" w:beforeAutospacing="1" w:after="100" w:afterAutospacing="1"/>
      </w:pPr>
      <w:r w:rsidRPr="00FC0A9D">
        <w:t>Reaching full shelf capacity</w:t>
      </w:r>
    </w:p>
    <w:p w14:paraId="54594DFD" w14:textId="4A0A5DDB" w:rsidR="00A856D7" w:rsidRPr="00BE112C" w:rsidRDefault="00FC0A9D" w:rsidP="00FC0A9D">
      <w:pPr>
        <w:spacing w:before="100" w:beforeAutospacing="1" w:after="100" w:afterAutospacing="1"/>
      </w:pPr>
      <w:r w:rsidRPr="00FC0A9D">
        <w:t>These edge cases were manually triggered to ensure the user interface displayed warnings and the backend safely rejected bad inputs, returning appropriate status messages [</w:t>
      </w:r>
      <w:r>
        <w:t>45</w:t>
      </w:r>
      <w:r w:rsidRPr="00FC0A9D">
        <w:t>][</w:t>
      </w:r>
      <w:r>
        <w:t>4</w:t>
      </w:r>
      <w:r w:rsidRPr="00FC0A9D">
        <w:t>2]</w:t>
      </w:r>
    </w:p>
    <w:p w14:paraId="24D8501C" w14:textId="2059FCC1" w:rsidR="00D52FC6" w:rsidRPr="00FC0A9D" w:rsidRDefault="000C14F6" w:rsidP="00FC0A9D">
      <w:pPr>
        <w:spacing w:before="100" w:beforeAutospacing="1" w:after="100" w:afterAutospacing="1"/>
        <w:rPr>
          <w:b/>
          <w:bCs/>
        </w:rPr>
      </w:pPr>
      <w:r>
        <w:rPr>
          <w:b/>
          <w:bCs/>
        </w:rPr>
        <w:t>Fig 5</w:t>
      </w:r>
      <w:r w:rsidR="00BE112C">
        <w:rPr>
          <w:b/>
          <w:bCs/>
        </w:rPr>
        <w:t>2</w:t>
      </w:r>
      <w:r>
        <w:rPr>
          <w:b/>
          <w:bCs/>
        </w:rPr>
        <w:t xml:space="preserve"> - </w:t>
      </w:r>
      <w:r w:rsidR="00D52FC6" w:rsidRPr="00D52FC6">
        <w:rPr>
          <w:b/>
          <w:bCs/>
        </w:rPr>
        <w:t>System Testing Workflow - Sequence Diagram</w:t>
      </w:r>
    </w:p>
    <w:p w14:paraId="18237C33" w14:textId="6D785C4C" w:rsidR="00D52FC6" w:rsidRPr="00D52FC6" w:rsidRDefault="00D52FC6" w:rsidP="00D52FC6">
      <w:pPr>
        <w:spacing w:before="100" w:beforeAutospacing="1" w:after="100" w:afterAutospacing="1"/>
        <w:rPr>
          <w:b/>
          <w:bCs/>
        </w:rPr>
      </w:pPr>
      <w:r w:rsidRPr="00D52FC6">
        <w:rPr>
          <w:b/>
          <w:bCs/>
          <w:noProof/>
        </w:rPr>
        <w:lastRenderedPageBreak/>
        <w:drawing>
          <wp:inline distT="0" distB="0" distL="0" distR="0" wp14:anchorId="24CAEE44" wp14:editId="7BC2F029">
            <wp:extent cx="5731510" cy="2977515"/>
            <wp:effectExtent l="0" t="0" r="2540" b="0"/>
            <wp:docPr id="424161536" name="Picture 3"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161536" name="Picture 3" descr="A screenshot of a computer program&#10;&#10;AI-generated content may be incorrect."/>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31510" cy="2977515"/>
                    </a:xfrm>
                    <a:prstGeom prst="rect">
                      <a:avLst/>
                    </a:prstGeom>
                    <a:noFill/>
                    <a:ln>
                      <a:noFill/>
                    </a:ln>
                  </pic:spPr>
                </pic:pic>
              </a:graphicData>
            </a:graphic>
          </wp:inline>
        </w:drawing>
      </w:r>
    </w:p>
    <w:p w14:paraId="1721C44F" w14:textId="77777777" w:rsidR="00FC0A9D" w:rsidRPr="00FC0A9D" w:rsidRDefault="00FC0A9D" w:rsidP="00FC0A9D">
      <w:pPr>
        <w:spacing w:before="100" w:beforeAutospacing="1" w:after="100" w:afterAutospacing="1"/>
        <w:rPr>
          <w:b/>
          <w:bCs/>
        </w:rPr>
      </w:pPr>
    </w:p>
    <w:p w14:paraId="681CB0A2" w14:textId="160B24C4" w:rsidR="00FC0A9D" w:rsidRPr="00CB3532" w:rsidRDefault="00AF5D15" w:rsidP="002F5E4F">
      <w:pPr>
        <w:spacing w:before="100" w:beforeAutospacing="1" w:after="100" w:afterAutospacing="1"/>
        <w:rPr>
          <w:b/>
          <w:bCs/>
          <w:sz w:val="36"/>
          <w:szCs w:val="36"/>
        </w:rPr>
      </w:pPr>
      <w:r w:rsidRPr="00CB3532">
        <w:rPr>
          <w:b/>
          <w:bCs/>
          <w:sz w:val="36"/>
          <w:szCs w:val="36"/>
        </w:rPr>
        <w:t>7.</w:t>
      </w:r>
      <w:r w:rsidR="00BE112C">
        <w:rPr>
          <w:b/>
          <w:bCs/>
          <w:sz w:val="36"/>
          <w:szCs w:val="36"/>
        </w:rPr>
        <w:t>3</w:t>
      </w:r>
      <w:r w:rsidRPr="00CB3532">
        <w:rPr>
          <w:b/>
          <w:bCs/>
          <w:sz w:val="36"/>
          <w:szCs w:val="36"/>
        </w:rPr>
        <w:t xml:space="preserve"> Backend API Testing</w:t>
      </w:r>
    </w:p>
    <w:p w14:paraId="67478F06" w14:textId="5374B618" w:rsidR="00AF5D15" w:rsidRDefault="00AF5D15" w:rsidP="002F5E4F">
      <w:pPr>
        <w:spacing w:before="100" w:beforeAutospacing="1" w:after="100" w:afterAutospacing="1"/>
      </w:pPr>
      <w:r w:rsidRPr="00AF5D15">
        <w:t>Backend API testing was a critical part of the system validation process to ensure that all Flask endpoints handled data exchange, authentication, and error responses reliably. Postman was used for manually invoking each RESTful route and examining the request-response cycle, response time, headers, and returned JSON data [</w:t>
      </w:r>
      <w:r w:rsidR="006E347C">
        <w:t>52</w:t>
      </w:r>
      <w:r w:rsidRPr="00AF5D15">
        <w:t>].</w:t>
      </w:r>
    </w:p>
    <w:p w14:paraId="186B002D" w14:textId="162BEE79" w:rsidR="00AF5D15" w:rsidRDefault="00AF5D15" w:rsidP="002F5E4F">
      <w:pPr>
        <w:spacing w:before="100" w:beforeAutospacing="1" w:after="100" w:afterAutospacing="1"/>
        <w:rPr>
          <w:b/>
          <w:bCs/>
        </w:rPr>
      </w:pPr>
      <w:r w:rsidRPr="00AF5D15">
        <w:rPr>
          <w:b/>
          <w:bCs/>
        </w:rPr>
        <w:t>User Authentication APIs</w:t>
      </w:r>
    </w:p>
    <w:p w14:paraId="59E04509" w14:textId="77777777" w:rsidR="00AF5D15" w:rsidRDefault="00AF5D15" w:rsidP="00AF5D15">
      <w:pPr>
        <w:spacing w:before="100" w:beforeAutospacing="1" w:after="100" w:afterAutospacing="1"/>
      </w:pPr>
      <w:r w:rsidRPr="00AF5D15">
        <w:t>POST /register: Tested with complete and incomplete input data. Verified correct status codes (201 on success, 400 on missing fields) and proper email OTP delivery.</w:t>
      </w:r>
    </w:p>
    <w:p w14:paraId="46461540" w14:textId="02104034" w:rsidR="00AF5D15" w:rsidRPr="000C14F6" w:rsidRDefault="000C14F6" w:rsidP="00AF5D15">
      <w:pPr>
        <w:spacing w:before="100" w:beforeAutospacing="1" w:after="100" w:afterAutospacing="1"/>
        <w:rPr>
          <w:b/>
          <w:bCs/>
        </w:rPr>
      </w:pPr>
      <w:r w:rsidRPr="000C14F6">
        <w:rPr>
          <w:b/>
          <w:bCs/>
        </w:rPr>
        <w:t>Fig 5</w:t>
      </w:r>
      <w:r w:rsidR="00BE112C">
        <w:rPr>
          <w:b/>
          <w:bCs/>
        </w:rPr>
        <w:t>3</w:t>
      </w:r>
      <w:r w:rsidRPr="000C14F6">
        <w:rPr>
          <w:b/>
          <w:bCs/>
        </w:rPr>
        <w:t xml:space="preserve"> -</w:t>
      </w:r>
      <w:r w:rsidR="00AF5D15" w:rsidRPr="000C14F6">
        <w:rPr>
          <w:b/>
          <w:bCs/>
        </w:rPr>
        <w:t xml:space="preserve"> Valid registration response </w:t>
      </w:r>
    </w:p>
    <w:p w14:paraId="0F5B3C18" w14:textId="5C937A76" w:rsidR="00AF5D15" w:rsidRPr="00AF5D15" w:rsidRDefault="00AF5D15" w:rsidP="00AF5D15">
      <w:pPr>
        <w:spacing w:before="100" w:beforeAutospacing="1" w:after="100" w:afterAutospacing="1"/>
      </w:pPr>
      <w:r w:rsidRPr="00AF5D15">
        <w:rPr>
          <w:noProof/>
        </w:rPr>
        <w:drawing>
          <wp:inline distT="0" distB="0" distL="0" distR="0" wp14:anchorId="5752CC61" wp14:editId="3EBE326B">
            <wp:extent cx="5731510" cy="2755900"/>
            <wp:effectExtent l="0" t="0" r="2540" b="6350"/>
            <wp:docPr id="212492442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924422" name="Picture 1" descr="A screenshot of a computer&#10;&#10;AI-generated content may be incorrect."/>
                    <pic:cNvPicPr/>
                  </pic:nvPicPr>
                  <pic:blipFill>
                    <a:blip r:embed="rId63"/>
                    <a:stretch>
                      <a:fillRect/>
                    </a:stretch>
                  </pic:blipFill>
                  <pic:spPr>
                    <a:xfrm>
                      <a:off x="0" y="0"/>
                      <a:ext cx="5731510" cy="2755900"/>
                    </a:xfrm>
                    <a:prstGeom prst="rect">
                      <a:avLst/>
                    </a:prstGeom>
                  </pic:spPr>
                </pic:pic>
              </a:graphicData>
            </a:graphic>
          </wp:inline>
        </w:drawing>
      </w:r>
    </w:p>
    <w:p w14:paraId="6DC0527D" w14:textId="57ED08B9" w:rsidR="000C14F6" w:rsidRDefault="00AF5D15" w:rsidP="00AF5D15">
      <w:pPr>
        <w:spacing w:before="100" w:beforeAutospacing="1" w:after="100" w:afterAutospacing="1"/>
      </w:pPr>
      <w:r w:rsidRPr="00AF5D15">
        <w:lastRenderedPageBreak/>
        <w:t>POST /</w:t>
      </w:r>
      <w:proofErr w:type="spellStart"/>
      <w:r w:rsidRPr="00AF5D15">
        <w:t>verify_otp</w:t>
      </w:r>
      <w:proofErr w:type="spellEnd"/>
      <w:r w:rsidRPr="00AF5D15">
        <w:t>: Tested with correct and incorrect OTPs. Expected 200 OK for success and 401 Unauthorized for failure.</w:t>
      </w:r>
      <w:r w:rsidRPr="00AF5D15">
        <w:br/>
      </w:r>
      <w:r w:rsidR="000C14F6">
        <w:br/>
      </w:r>
      <w:r w:rsidR="000C14F6" w:rsidRPr="000C14F6">
        <w:rPr>
          <w:b/>
          <w:bCs/>
        </w:rPr>
        <w:t>Fig 5</w:t>
      </w:r>
      <w:r w:rsidR="00BE112C">
        <w:rPr>
          <w:b/>
          <w:bCs/>
        </w:rPr>
        <w:t>4</w:t>
      </w:r>
      <w:r w:rsidR="000C14F6" w:rsidRPr="000C14F6">
        <w:rPr>
          <w:b/>
          <w:bCs/>
        </w:rPr>
        <w:t xml:space="preserve"> - OTP validation API</w:t>
      </w:r>
    </w:p>
    <w:p w14:paraId="02718187" w14:textId="04BE785F" w:rsidR="00AF5D15" w:rsidRPr="00AF5D15" w:rsidRDefault="00AF5D15" w:rsidP="00AF5D15">
      <w:pPr>
        <w:spacing w:before="100" w:beforeAutospacing="1" w:after="100" w:afterAutospacing="1"/>
      </w:pPr>
      <w:r w:rsidRPr="002B6227">
        <w:rPr>
          <w:b/>
          <w:bCs/>
          <w:noProof/>
        </w:rPr>
        <w:drawing>
          <wp:inline distT="0" distB="0" distL="0" distR="0" wp14:anchorId="1A1C9387" wp14:editId="76871A59">
            <wp:extent cx="5731510" cy="2338070"/>
            <wp:effectExtent l="0" t="0" r="2540" b="5080"/>
            <wp:docPr id="165452130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521300" name="Picture 1" descr="A screenshot of a computer&#10;&#10;AI-generated content may be incorrect."/>
                    <pic:cNvPicPr/>
                  </pic:nvPicPr>
                  <pic:blipFill>
                    <a:blip r:embed="rId64"/>
                    <a:stretch>
                      <a:fillRect/>
                    </a:stretch>
                  </pic:blipFill>
                  <pic:spPr>
                    <a:xfrm>
                      <a:off x="0" y="0"/>
                      <a:ext cx="5731510" cy="2338070"/>
                    </a:xfrm>
                    <a:prstGeom prst="rect">
                      <a:avLst/>
                    </a:prstGeom>
                  </pic:spPr>
                </pic:pic>
              </a:graphicData>
            </a:graphic>
          </wp:inline>
        </w:drawing>
      </w:r>
    </w:p>
    <w:p w14:paraId="5A7F654E" w14:textId="511B4E10" w:rsidR="00AF5D15" w:rsidRPr="000C14F6" w:rsidRDefault="00AF5D15" w:rsidP="00AF5D15">
      <w:pPr>
        <w:spacing w:before="100" w:beforeAutospacing="1" w:after="100" w:afterAutospacing="1"/>
        <w:rPr>
          <w:b/>
          <w:bCs/>
        </w:rPr>
      </w:pPr>
      <w:r w:rsidRPr="00AF5D15">
        <w:t>POST /login: Tested valid and invalid credentials</w:t>
      </w:r>
      <w:r w:rsidR="006E347C">
        <w:t xml:space="preserve">. </w:t>
      </w:r>
      <w:r w:rsidR="006E347C" w:rsidRPr="006E347C">
        <w:t xml:space="preserve">JWT Tokens possess the advantage of being able to be verified without the presence of an authorization server but are not capable of being revoked. </w:t>
      </w:r>
      <w:r w:rsidRPr="00AF5D15">
        <w:t>[</w:t>
      </w:r>
      <w:r w:rsidR="006E347C">
        <w:t>54</w:t>
      </w:r>
      <w:r w:rsidRPr="00AF5D15">
        <w:t>].</w:t>
      </w:r>
      <w:r w:rsidR="006E347C">
        <w:br/>
      </w:r>
      <w:r w:rsidR="00411A41">
        <w:rPr>
          <w:b/>
          <w:bCs/>
        </w:rPr>
        <w:br/>
      </w:r>
      <w:r w:rsidR="000C14F6" w:rsidRPr="000C14F6">
        <w:rPr>
          <w:b/>
          <w:bCs/>
        </w:rPr>
        <w:t>Fig 5</w:t>
      </w:r>
      <w:r w:rsidR="00BE112C">
        <w:rPr>
          <w:b/>
          <w:bCs/>
        </w:rPr>
        <w:t>5</w:t>
      </w:r>
      <w:r w:rsidR="000C14F6" w:rsidRPr="000C14F6">
        <w:rPr>
          <w:b/>
          <w:bCs/>
        </w:rPr>
        <w:t xml:space="preserve"> - </w:t>
      </w:r>
      <w:r w:rsidRPr="000C14F6">
        <w:rPr>
          <w:b/>
          <w:bCs/>
        </w:rPr>
        <w:t xml:space="preserve">JWT login response </w:t>
      </w:r>
    </w:p>
    <w:p w14:paraId="53805B7A" w14:textId="2F59898C" w:rsidR="00AF5D15" w:rsidRDefault="00442BEB" w:rsidP="00442BEB">
      <w:pPr>
        <w:spacing w:before="100" w:beforeAutospacing="1" w:after="100" w:afterAutospacing="1"/>
      </w:pPr>
      <w:r w:rsidRPr="00442BEB">
        <w:rPr>
          <w:noProof/>
        </w:rPr>
        <w:drawing>
          <wp:inline distT="0" distB="0" distL="0" distR="0" wp14:anchorId="18FE853F" wp14:editId="24B5FA74">
            <wp:extent cx="5731510" cy="2876550"/>
            <wp:effectExtent l="0" t="0" r="2540" b="0"/>
            <wp:docPr id="17722058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20583" name="Picture 1" descr="A screenshot of a computer&#10;&#10;AI-generated content may be incorrect."/>
                    <pic:cNvPicPr/>
                  </pic:nvPicPr>
                  <pic:blipFill>
                    <a:blip r:embed="rId65"/>
                    <a:stretch>
                      <a:fillRect/>
                    </a:stretch>
                  </pic:blipFill>
                  <pic:spPr>
                    <a:xfrm>
                      <a:off x="0" y="0"/>
                      <a:ext cx="5731510" cy="2876550"/>
                    </a:xfrm>
                    <a:prstGeom prst="rect">
                      <a:avLst/>
                    </a:prstGeom>
                  </pic:spPr>
                </pic:pic>
              </a:graphicData>
            </a:graphic>
          </wp:inline>
        </w:drawing>
      </w:r>
    </w:p>
    <w:p w14:paraId="2331A18F" w14:textId="77777777" w:rsidR="00442BEB" w:rsidRPr="00442BEB" w:rsidRDefault="00442BEB" w:rsidP="00442BEB">
      <w:pPr>
        <w:spacing w:before="100" w:beforeAutospacing="1" w:after="100" w:afterAutospacing="1"/>
        <w:rPr>
          <w:b/>
          <w:bCs/>
        </w:rPr>
      </w:pPr>
      <w:r w:rsidRPr="00442BEB">
        <w:rPr>
          <w:b/>
          <w:bCs/>
        </w:rPr>
        <w:t>Order Management APIs</w:t>
      </w:r>
    </w:p>
    <w:p w14:paraId="73E3BEEC" w14:textId="4E1113BF" w:rsidR="00442BEB" w:rsidRDefault="00442BEB" w:rsidP="00442BEB">
      <w:pPr>
        <w:spacing w:before="100" w:beforeAutospacing="1" w:after="100" w:afterAutospacing="1"/>
      </w:pPr>
      <w:r w:rsidRPr="00442BEB">
        <w:rPr>
          <w:b/>
          <w:bCs/>
        </w:rPr>
        <w:t>POST /</w:t>
      </w:r>
      <w:proofErr w:type="spellStart"/>
      <w:r w:rsidRPr="00442BEB">
        <w:rPr>
          <w:b/>
          <w:bCs/>
        </w:rPr>
        <w:t>confirm_order</w:t>
      </w:r>
      <w:proofErr w:type="spellEnd"/>
      <w:r w:rsidRPr="00442BEB">
        <w:t>: Verified final confirmation triggers order ID generation (e.g., ORD38) and returns full order summary. Checked database record creation.</w:t>
      </w:r>
      <w:r w:rsidRPr="00442BEB">
        <w:br/>
        <w:t xml:space="preserve">Screenshot: Confirm order response </w:t>
      </w:r>
    </w:p>
    <w:p w14:paraId="3E6B9E2F" w14:textId="77777777" w:rsidR="00411A41" w:rsidRDefault="00411A41" w:rsidP="00C941E2">
      <w:pPr>
        <w:spacing w:before="100" w:beforeAutospacing="1" w:after="100" w:afterAutospacing="1"/>
        <w:rPr>
          <w:b/>
          <w:bCs/>
        </w:rPr>
      </w:pPr>
    </w:p>
    <w:p w14:paraId="3957F742" w14:textId="1F8EA564" w:rsidR="00C941E2" w:rsidRDefault="007819A8" w:rsidP="00C941E2">
      <w:pPr>
        <w:spacing w:before="100" w:beforeAutospacing="1" w:after="100" w:afterAutospacing="1"/>
      </w:pPr>
      <w:r>
        <w:rPr>
          <w:b/>
          <w:bCs/>
        </w:rPr>
        <w:lastRenderedPageBreak/>
        <w:t>Fig 5</w:t>
      </w:r>
      <w:r w:rsidR="00BE112C">
        <w:rPr>
          <w:b/>
          <w:bCs/>
        </w:rPr>
        <w:t>6</w:t>
      </w:r>
      <w:r w:rsidR="00C941E2">
        <w:rPr>
          <w:b/>
          <w:bCs/>
        </w:rPr>
        <w:t>.</w:t>
      </w:r>
      <w:r>
        <w:rPr>
          <w:b/>
          <w:bCs/>
        </w:rPr>
        <w:t xml:space="preserve"> </w:t>
      </w:r>
      <w:r w:rsidR="00C941E2" w:rsidRPr="00C941E2">
        <w:rPr>
          <w:b/>
          <w:bCs/>
        </w:rPr>
        <w:t>Successful response of request of</w:t>
      </w:r>
      <w:r w:rsidR="00C941E2">
        <w:t xml:space="preserve"> </w:t>
      </w:r>
      <w:r w:rsidR="00C941E2" w:rsidRPr="00C941E2">
        <w:rPr>
          <w:b/>
          <w:bCs/>
        </w:rPr>
        <w:t>/</w:t>
      </w:r>
      <w:proofErr w:type="spellStart"/>
      <w:r w:rsidR="00C941E2" w:rsidRPr="00C941E2">
        <w:rPr>
          <w:b/>
          <w:bCs/>
        </w:rPr>
        <w:t>confirm_order</w:t>
      </w:r>
      <w:proofErr w:type="spellEnd"/>
      <w:r w:rsidR="00C941E2" w:rsidRPr="00C941E2">
        <w:rPr>
          <w:b/>
          <w:bCs/>
        </w:rPr>
        <w:t xml:space="preserve"> API on POSTMAN</w:t>
      </w:r>
    </w:p>
    <w:p w14:paraId="33800EC5" w14:textId="2FF45FF4" w:rsidR="0088488F" w:rsidRPr="00AF5D15" w:rsidRDefault="0088488F" w:rsidP="00442BEB">
      <w:pPr>
        <w:spacing w:before="100" w:beforeAutospacing="1" w:after="100" w:afterAutospacing="1"/>
      </w:pPr>
      <w:r w:rsidRPr="00B665F3">
        <w:rPr>
          <w:noProof/>
        </w:rPr>
        <w:drawing>
          <wp:inline distT="0" distB="0" distL="0" distR="0" wp14:anchorId="4D11D9B3" wp14:editId="2AAA91CF">
            <wp:extent cx="5731510" cy="2990850"/>
            <wp:effectExtent l="0" t="0" r="2540" b="0"/>
            <wp:docPr id="177063784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637844" name="Picture 1" descr="A screenshot of a computer&#10;&#10;AI-generated content may be incorrect."/>
                    <pic:cNvPicPr/>
                  </pic:nvPicPr>
                  <pic:blipFill>
                    <a:blip r:embed="rId66"/>
                    <a:stretch>
                      <a:fillRect/>
                    </a:stretch>
                  </pic:blipFill>
                  <pic:spPr>
                    <a:xfrm>
                      <a:off x="0" y="0"/>
                      <a:ext cx="5731510" cy="2990850"/>
                    </a:xfrm>
                    <a:prstGeom prst="rect">
                      <a:avLst/>
                    </a:prstGeom>
                  </pic:spPr>
                </pic:pic>
              </a:graphicData>
            </a:graphic>
          </wp:inline>
        </w:drawing>
      </w:r>
    </w:p>
    <w:p w14:paraId="4A901125" w14:textId="77777777" w:rsidR="00C941E2" w:rsidRDefault="00C941E2" w:rsidP="00C941E2">
      <w:pPr>
        <w:spacing w:before="100" w:beforeAutospacing="1" w:after="100" w:afterAutospacing="1"/>
        <w:rPr>
          <w:b/>
          <w:bCs/>
        </w:rPr>
      </w:pPr>
    </w:p>
    <w:p w14:paraId="6D4727B1" w14:textId="02DEC48B" w:rsidR="00C941E2" w:rsidRDefault="00C941E2" w:rsidP="00C941E2">
      <w:pPr>
        <w:spacing w:before="100" w:beforeAutospacing="1" w:after="100" w:afterAutospacing="1"/>
      </w:pPr>
      <w:r w:rsidRPr="00C941E2">
        <w:t>POST /</w:t>
      </w:r>
      <w:proofErr w:type="spellStart"/>
      <w:r w:rsidRPr="00C941E2">
        <w:t>predict_sales_by_product</w:t>
      </w:r>
      <w:proofErr w:type="spellEnd"/>
      <w:r w:rsidRPr="00C941E2">
        <w:t>: Sent product names to retrieve 90-day sales predictions using scikit-</w:t>
      </w:r>
      <w:r w:rsidR="00C20B6F" w:rsidRPr="00C941E2">
        <w:t>learns</w:t>
      </w:r>
      <w:r w:rsidRPr="00C941E2">
        <w:t xml:space="preserve"> linear regression model [</w:t>
      </w:r>
      <w:r w:rsidR="006E347C">
        <w:t>36</w:t>
      </w:r>
      <w:r w:rsidRPr="00C941E2">
        <w:t>]. Ensured proper JSON format with keys day and quantity.</w:t>
      </w:r>
      <w:r w:rsidR="00C20B6F">
        <w:br/>
      </w:r>
      <w:r w:rsidR="007819A8">
        <w:br/>
      </w:r>
      <w:r w:rsidR="007819A8" w:rsidRPr="007819A8">
        <w:rPr>
          <w:b/>
          <w:bCs/>
        </w:rPr>
        <w:t>Fig 5</w:t>
      </w:r>
      <w:r w:rsidR="00BE112C">
        <w:rPr>
          <w:b/>
          <w:bCs/>
        </w:rPr>
        <w:t>7</w:t>
      </w:r>
      <w:r w:rsidR="007819A8" w:rsidRPr="007819A8">
        <w:rPr>
          <w:b/>
          <w:bCs/>
        </w:rPr>
        <w:t xml:space="preserve"> </w:t>
      </w:r>
      <w:r w:rsidR="007819A8">
        <w:rPr>
          <w:b/>
          <w:bCs/>
        </w:rPr>
        <w:t>P</w:t>
      </w:r>
      <w:r w:rsidR="007819A8" w:rsidRPr="007819A8">
        <w:rPr>
          <w:b/>
          <w:bCs/>
        </w:rPr>
        <w:t xml:space="preserve">redict sales by product </w:t>
      </w:r>
      <w:r w:rsidR="00C20B6F" w:rsidRPr="007819A8">
        <w:rPr>
          <w:b/>
          <w:bCs/>
        </w:rPr>
        <w:t>API</w:t>
      </w:r>
      <w:r w:rsidR="007819A8" w:rsidRPr="007819A8">
        <w:rPr>
          <w:b/>
          <w:bCs/>
        </w:rPr>
        <w:t xml:space="preserve"> testing in postman</w:t>
      </w:r>
    </w:p>
    <w:p w14:paraId="27865003" w14:textId="77777777" w:rsidR="00411A41" w:rsidRDefault="00A856D7" w:rsidP="00C941E2">
      <w:pPr>
        <w:spacing w:before="100" w:beforeAutospacing="1" w:after="100" w:afterAutospacing="1"/>
      </w:pPr>
      <w:r w:rsidRPr="00A856D7">
        <w:rPr>
          <w:noProof/>
        </w:rPr>
        <w:drawing>
          <wp:inline distT="0" distB="0" distL="0" distR="0" wp14:anchorId="5F623F27" wp14:editId="60410209">
            <wp:extent cx="5731510" cy="3638550"/>
            <wp:effectExtent l="0" t="0" r="2540" b="0"/>
            <wp:docPr id="41061785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617851" name="Picture 1" descr="A screenshot of a computer&#10;&#10;AI-generated content may be incorrect."/>
                    <pic:cNvPicPr/>
                  </pic:nvPicPr>
                  <pic:blipFill>
                    <a:blip r:embed="rId67"/>
                    <a:stretch>
                      <a:fillRect/>
                    </a:stretch>
                  </pic:blipFill>
                  <pic:spPr>
                    <a:xfrm>
                      <a:off x="0" y="0"/>
                      <a:ext cx="5731510" cy="3638550"/>
                    </a:xfrm>
                    <a:prstGeom prst="rect">
                      <a:avLst/>
                    </a:prstGeom>
                  </pic:spPr>
                </pic:pic>
              </a:graphicData>
            </a:graphic>
          </wp:inline>
        </w:drawing>
      </w:r>
    </w:p>
    <w:p w14:paraId="755AA7FA" w14:textId="1D60D98A" w:rsidR="00C941E2" w:rsidRPr="00411A41" w:rsidRDefault="00C941E2" w:rsidP="00C941E2">
      <w:pPr>
        <w:spacing w:before="100" w:beforeAutospacing="1" w:after="100" w:afterAutospacing="1"/>
      </w:pPr>
      <w:r w:rsidRPr="00C941E2">
        <w:rPr>
          <w:b/>
          <w:bCs/>
        </w:rPr>
        <w:lastRenderedPageBreak/>
        <w:t>Admin Supplier Order APIs</w:t>
      </w:r>
    </w:p>
    <w:p w14:paraId="31EB1716" w14:textId="77777777" w:rsidR="00C941E2" w:rsidRPr="00C941E2" w:rsidRDefault="00C941E2" w:rsidP="00C941E2">
      <w:pPr>
        <w:numPr>
          <w:ilvl w:val="0"/>
          <w:numId w:val="53"/>
        </w:numPr>
        <w:spacing w:before="100" w:beforeAutospacing="1" w:after="100" w:afterAutospacing="1"/>
      </w:pPr>
      <w:r w:rsidRPr="00C941E2">
        <w:rPr>
          <w:b/>
          <w:bCs/>
        </w:rPr>
        <w:t>GET /admin/get_suppliers</w:t>
      </w:r>
      <w:r w:rsidRPr="00C941E2">
        <w:t>: Verified supplier list is returned only with valid session cookies.</w:t>
      </w:r>
    </w:p>
    <w:p w14:paraId="22E164CF" w14:textId="77777777" w:rsidR="00C941E2" w:rsidRDefault="00C941E2" w:rsidP="00C941E2">
      <w:pPr>
        <w:numPr>
          <w:ilvl w:val="0"/>
          <w:numId w:val="53"/>
        </w:numPr>
        <w:spacing w:before="100" w:beforeAutospacing="1" w:after="100" w:afterAutospacing="1"/>
      </w:pPr>
      <w:r w:rsidRPr="00C941E2">
        <w:rPr>
          <w:b/>
          <w:bCs/>
        </w:rPr>
        <w:t>POST /admin/submit_supplier_orders</w:t>
      </w:r>
      <w:r w:rsidRPr="00C941E2">
        <w:t>: Checked successful creation of supplier order (SO-101) and storage of product-level order details.</w:t>
      </w:r>
    </w:p>
    <w:p w14:paraId="7ADD1D30" w14:textId="77777777" w:rsidR="00C941E2" w:rsidRPr="00C941E2" w:rsidRDefault="00C941E2" w:rsidP="00C941E2">
      <w:pPr>
        <w:spacing w:before="100" w:beforeAutospacing="1" w:after="100" w:afterAutospacing="1"/>
      </w:pPr>
      <w:r w:rsidRPr="00C941E2">
        <w:t>All responses were validated for:</w:t>
      </w:r>
    </w:p>
    <w:p w14:paraId="0FB5B8EB" w14:textId="77777777" w:rsidR="00C941E2" w:rsidRPr="00C941E2" w:rsidRDefault="00C941E2" w:rsidP="00C941E2">
      <w:pPr>
        <w:numPr>
          <w:ilvl w:val="0"/>
          <w:numId w:val="55"/>
        </w:numPr>
        <w:spacing w:before="100" w:beforeAutospacing="1" w:after="100" w:afterAutospacing="1"/>
      </w:pPr>
      <w:r w:rsidRPr="00C941E2">
        <w:t>Status codes (200, 201, 400, 401, 500)</w:t>
      </w:r>
    </w:p>
    <w:p w14:paraId="4983DA39" w14:textId="77777777" w:rsidR="00C941E2" w:rsidRPr="00C941E2" w:rsidRDefault="00C941E2" w:rsidP="00C941E2">
      <w:pPr>
        <w:numPr>
          <w:ilvl w:val="0"/>
          <w:numId w:val="55"/>
        </w:numPr>
        <w:spacing w:before="100" w:beforeAutospacing="1" w:after="100" w:afterAutospacing="1"/>
      </w:pPr>
      <w:r w:rsidRPr="00C941E2">
        <w:t>JSON payload correctness</w:t>
      </w:r>
    </w:p>
    <w:p w14:paraId="6257A827" w14:textId="64749593" w:rsidR="00C941E2" w:rsidRPr="00C941E2" w:rsidRDefault="00C941E2" w:rsidP="00C941E2">
      <w:pPr>
        <w:numPr>
          <w:ilvl w:val="0"/>
          <w:numId w:val="55"/>
        </w:numPr>
        <w:spacing w:before="100" w:beforeAutospacing="1" w:after="100" w:afterAutospacing="1"/>
      </w:pPr>
      <w:r w:rsidRPr="00C941E2">
        <w:t>Authentication enforcement using JWT [</w:t>
      </w:r>
      <w:r w:rsidR="006E347C">
        <w:t>54</w:t>
      </w:r>
      <w:r w:rsidRPr="00C941E2">
        <w:t>]</w:t>
      </w:r>
    </w:p>
    <w:p w14:paraId="57DACC23" w14:textId="5AB6F85A" w:rsidR="00C941E2" w:rsidRPr="00C941E2" w:rsidRDefault="00C941E2" w:rsidP="00C941E2">
      <w:pPr>
        <w:spacing w:before="100" w:beforeAutospacing="1" w:after="100" w:afterAutospacing="1"/>
      </w:pPr>
      <w:r w:rsidRPr="00C941E2">
        <w:t>Flask console logs and error handlers assisted in tracing exceptions during test failures [5</w:t>
      </w:r>
      <w:r w:rsidR="008B5A85">
        <w:t>5</w:t>
      </w:r>
      <w:r w:rsidRPr="00C941E2">
        <w:t>]. API test results were documented with screenshots and are included as visual evidence for functional completeness.</w:t>
      </w:r>
    </w:p>
    <w:p w14:paraId="7CD7ECBC" w14:textId="77777777" w:rsidR="00E87CFA" w:rsidRPr="00C941E2" w:rsidRDefault="00E87CFA" w:rsidP="00C941E2">
      <w:pPr>
        <w:spacing w:before="100" w:beforeAutospacing="1" w:after="100" w:afterAutospacing="1"/>
      </w:pPr>
    </w:p>
    <w:p w14:paraId="055BF196" w14:textId="2E0F4E88" w:rsidR="00C941E2" w:rsidRDefault="00E87CFA" w:rsidP="00C941E2">
      <w:pPr>
        <w:spacing w:before="100" w:beforeAutospacing="1" w:after="100" w:afterAutospacing="1"/>
        <w:rPr>
          <w:b/>
          <w:bCs/>
          <w:sz w:val="36"/>
          <w:szCs w:val="36"/>
        </w:rPr>
      </w:pPr>
      <w:r w:rsidRPr="00E87CFA">
        <w:rPr>
          <w:b/>
          <w:bCs/>
          <w:sz w:val="36"/>
          <w:szCs w:val="36"/>
        </w:rPr>
        <w:t>7.</w:t>
      </w:r>
      <w:r w:rsidR="00BE112C">
        <w:rPr>
          <w:b/>
          <w:bCs/>
          <w:sz w:val="36"/>
          <w:szCs w:val="36"/>
        </w:rPr>
        <w:t>4</w:t>
      </w:r>
      <w:r w:rsidRPr="00E87CFA">
        <w:rPr>
          <w:b/>
          <w:bCs/>
          <w:sz w:val="36"/>
          <w:szCs w:val="36"/>
        </w:rPr>
        <w:t xml:space="preserve"> Frontend Validation Testing</w:t>
      </w:r>
    </w:p>
    <w:p w14:paraId="1A4FB201" w14:textId="07529DB3" w:rsidR="00E87CFA" w:rsidRPr="00E87CFA" w:rsidRDefault="00E87CFA" w:rsidP="00C941E2">
      <w:pPr>
        <w:spacing w:before="100" w:beforeAutospacing="1" w:after="100" w:afterAutospacing="1"/>
      </w:pPr>
      <w:r w:rsidRPr="00E87CFA">
        <w:t>Frontend validation was essential to ensure that the Angular-based user interface responded appropriately to user inputs and enforced data integrity before backend submission. All major forms and components were manually tested in the browser using Chrome Developer Tools, Angular’s reactive form mechanisms, and Bootstrap’s built-in validation utilities.</w:t>
      </w:r>
    </w:p>
    <w:p w14:paraId="4CA4DF54" w14:textId="77777777" w:rsidR="00E87CFA" w:rsidRPr="00E87CFA" w:rsidRDefault="00E87CFA" w:rsidP="00E87CFA">
      <w:pPr>
        <w:spacing w:before="100" w:beforeAutospacing="1" w:after="100" w:afterAutospacing="1"/>
        <w:rPr>
          <w:b/>
          <w:bCs/>
        </w:rPr>
      </w:pPr>
      <w:r w:rsidRPr="00E87CFA">
        <w:rPr>
          <w:b/>
          <w:bCs/>
        </w:rPr>
        <w:t>Registration Form</w:t>
      </w:r>
    </w:p>
    <w:p w14:paraId="6C188A5B" w14:textId="77777777" w:rsidR="00E87CFA" w:rsidRPr="00E87CFA" w:rsidRDefault="00E87CFA" w:rsidP="00E87CFA">
      <w:pPr>
        <w:spacing w:before="100" w:beforeAutospacing="1" w:after="100" w:afterAutospacing="1"/>
      </w:pPr>
      <w:r w:rsidRPr="00E87CFA">
        <w:t>The registration form included comprehensive input validations to ensure accurate and secure user data collection. Angular’s reactive form controls were used to validate email format, and mobile numbers were restricted to exactly 10 digits. A country code dropdown preceded the phone number field to ensure regionally accurate input. If the entered number exceeded the limit or was left blank, a Bootstrap-styled alert was triggered to inform the user.</w:t>
      </w:r>
    </w:p>
    <w:p w14:paraId="0480B408" w14:textId="77777777" w:rsidR="00E87CFA" w:rsidRPr="00E87CFA" w:rsidRDefault="00E87CFA" w:rsidP="00E87CFA">
      <w:pPr>
        <w:spacing w:before="100" w:beforeAutospacing="1" w:after="100" w:afterAutospacing="1"/>
      </w:pPr>
      <w:r w:rsidRPr="00E87CFA">
        <w:t xml:space="preserve">Additionally, OTP verification was integrated as a gatekeeping mechanism. Users could not proceed to enter their password until a valid 6-digit OTP was received and confirmed. This dynamic gating of password fields reinforced both security and correctness. Password and confirm password fields were also validated for equality, and submission was only allowed when all conditions were met. </w:t>
      </w:r>
    </w:p>
    <w:p w14:paraId="4628D24B" w14:textId="77777777" w:rsidR="00411A41" w:rsidRDefault="00411A41" w:rsidP="002F5E4F">
      <w:pPr>
        <w:spacing w:before="100" w:beforeAutospacing="1" w:after="100" w:afterAutospacing="1"/>
        <w:rPr>
          <w:b/>
          <w:bCs/>
        </w:rPr>
      </w:pPr>
    </w:p>
    <w:p w14:paraId="6D5CDA25" w14:textId="77777777" w:rsidR="00411A41" w:rsidRDefault="00411A41" w:rsidP="002F5E4F">
      <w:pPr>
        <w:spacing w:before="100" w:beforeAutospacing="1" w:after="100" w:afterAutospacing="1"/>
        <w:rPr>
          <w:b/>
          <w:bCs/>
        </w:rPr>
      </w:pPr>
    </w:p>
    <w:p w14:paraId="3FD391EB" w14:textId="77777777" w:rsidR="00411A41" w:rsidRDefault="00411A41" w:rsidP="002F5E4F">
      <w:pPr>
        <w:spacing w:before="100" w:beforeAutospacing="1" w:after="100" w:afterAutospacing="1"/>
        <w:rPr>
          <w:b/>
          <w:bCs/>
        </w:rPr>
      </w:pPr>
    </w:p>
    <w:p w14:paraId="190D73E4" w14:textId="77777777" w:rsidR="00411A41" w:rsidRDefault="00411A41" w:rsidP="002F5E4F">
      <w:pPr>
        <w:spacing w:before="100" w:beforeAutospacing="1" w:after="100" w:afterAutospacing="1"/>
        <w:rPr>
          <w:b/>
          <w:bCs/>
        </w:rPr>
      </w:pPr>
    </w:p>
    <w:p w14:paraId="58C57945" w14:textId="77777777" w:rsidR="00411A41" w:rsidRDefault="00411A41" w:rsidP="002F5E4F">
      <w:pPr>
        <w:spacing w:before="100" w:beforeAutospacing="1" w:after="100" w:afterAutospacing="1"/>
        <w:rPr>
          <w:b/>
          <w:bCs/>
        </w:rPr>
      </w:pPr>
    </w:p>
    <w:p w14:paraId="5A11D8FC" w14:textId="3423B437" w:rsidR="007819A8" w:rsidRDefault="007819A8" w:rsidP="002F5E4F">
      <w:pPr>
        <w:spacing w:before="100" w:beforeAutospacing="1" w:after="100" w:afterAutospacing="1"/>
        <w:rPr>
          <w:b/>
          <w:bCs/>
        </w:rPr>
      </w:pPr>
      <w:r>
        <w:rPr>
          <w:b/>
          <w:bCs/>
        </w:rPr>
        <w:lastRenderedPageBreak/>
        <w:t>Fig 5</w:t>
      </w:r>
      <w:r w:rsidR="00BE112C">
        <w:rPr>
          <w:b/>
          <w:bCs/>
        </w:rPr>
        <w:t>8</w:t>
      </w:r>
      <w:r>
        <w:rPr>
          <w:b/>
          <w:bCs/>
        </w:rPr>
        <w:t xml:space="preserve"> Register page all the other input fields are disabled until OTP verification</w:t>
      </w:r>
    </w:p>
    <w:p w14:paraId="454D840C" w14:textId="671491C5" w:rsidR="00E87CFA" w:rsidRDefault="00E87CFA" w:rsidP="002F5E4F">
      <w:pPr>
        <w:spacing w:before="100" w:beforeAutospacing="1" w:after="100" w:afterAutospacing="1"/>
        <w:rPr>
          <w:b/>
          <w:bCs/>
        </w:rPr>
      </w:pPr>
      <w:r w:rsidRPr="00E87CFA">
        <w:rPr>
          <w:b/>
          <w:bCs/>
          <w:noProof/>
        </w:rPr>
        <w:drawing>
          <wp:inline distT="0" distB="0" distL="0" distR="0" wp14:anchorId="1B291028" wp14:editId="409DD7ED">
            <wp:extent cx="5731510" cy="4559300"/>
            <wp:effectExtent l="0" t="0" r="2540" b="0"/>
            <wp:docPr id="2016592247" name="Picture 1" descr="A screenshot of a login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592247" name="Picture 1" descr="A screenshot of a login form&#10;&#10;AI-generated content may be incorrect."/>
                    <pic:cNvPicPr/>
                  </pic:nvPicPr>
                  <pic:blipFill>
                    <a:blip r:embed="rId68"/>
                    <a:stretch>
                      <a:fillRect/>
                    </a:stretch>
                  </pic:blipFill>
                  <pic:spPr>
                    <a:xfrm>
                      <a:off x="0" y="0"/>
                      <a:ext cx="5731510" cy="4559300"/>
                    </a:xfrm>
                    <a:prstGeom prst="rect">
                      <a:avLst/>
                    </a:prstGeom>
                  </pic:spPr>
                </pic:pic>
              </a:graphicData>
            </a:graphic>
          </wp:inline>
        </w:drawing>
      </w:r>
    </w:p>
    <w:p w14:paraId="4583A8AE" w14:textId="77777777" w:rsidR="00E87CFA" w:rsidRPr="00E87CFA" w:rsidRDefault="00E87CFA" w:rsidP="00E87CFA">
      <w:pPr>
        <w:spacing w:before="100" w:beforeAutospacing="1" w:after="100" w:afterAutospacing="1"/>
        <w:rPr>
          <w:b/>
          <w:bCs/>
        </w:rPr>
      </w:pPr>
      <w:r w:rsidRPr="00E87CFA">
        <w:rPr>
          <w:b/>
          <w:bCs/>
        </w:rPr>
        <w:t>Login Page</w:t>
      </w:r>
    </w:p>
    <w:p w14:paraId="3E310FC6" w14:textId="77777777" w:rsidR="00E87CFA" w:rsidRDefault="00E87CFA" w:rsidP="00E87CFA">
      <w:pPr>
        <w:spacing w:before="100" w:beforeAutospacing="1" w:after="100" w:afterAutospacing="1"/>
      </w:pPr>
      <w:r w:rsidRPr="00E87CFA">
        <w:t xml:space="preserve">On the login page, form submission was blocked if either the email or password field was empty. Angular’s form state tracking enabled real-time validation feedback. In the case of invalid credentials, a non-intrusive toast notification was displayed, informing the user without reloading the page. This helped preserve entered data and enhanced the user experience. </w:t>
      </w:r>
    </w:p>
    <w:p w14:paraId="66EAF174" w14:textId="2838D143" w:rsidR="00E87CFA" w:rsidRDefault="00E87CFA" w:rsidP="00E87CFA">
      <w:pPr>
        <w:spacing w:before="100" w:beforeAutospacing="1" w:after="100" w:afterAutospacing="1"/>
      </w:pPr>
      <w:r w:rsidRPr="00E87CFA">
        <w:t xml:space="preserve">The toast-based feedback for invalid login attempts is illustrated in Figure </w:t>
      </w:r>
      <w:r>
        <w:t>below</w:t>
      </w:r>
      <w:r w:rsidRPr="00E87CFA">
        <w:t>.</w:t>
      </w:r>
    </w:p>
    <w:p w14:paraId="2BA0BE7A" w14:textId="77777777" w:rsidR="00411A41" w:rsidRDefault="00411A41" w:rsidP="00E87CFA">
      <w:pPr>
        <w:spacing w:before="100" w:beforeAutospacing="1" w:after="100" w:afterAutospacing="1"/>
        <w:rPr>
          <w:b/>
          <w:bCs/>
        </w:rPr>
      </w:pPr>
    </w:p>
    <w:p w14:paraId="40434899" w14:textId="77777777" w:rsidR="00411A41" w:rsidRDefault="00411A41" w:rsidP="00E87CFA">
      <w:pPr>
        <w:spacing w:before="100" w:beforeAutospacing="1" w:after="100" w:afterAutospacing="1"/>
        <w:rPr>
          <w:b/>
          <w:bCs/>
        </w:rPr>
      </w:pPr>
    </w:p>
    <w:p w14:paraId="1F0F3A81" w14:textId="77777777" w:rsidR="00411A41" w:rsidRDefault="00411A41" w:rsidP="00E87CFA">
      <w:pPr>
        <w:spacing w:before="100" w:beforeAutospacing="1" w:after="100" w:afterAutospacing="1"/>
        <w:rPr>
          <w:b/>
          <w:bCs/>
        </w:rPr>
      </w:pPr>
    </w:p>
    <w:p w14:paraId="20652E3E" w14:textId="77777777" w:rsidR="00411A41" w:rsidRDefault="00411A41" w:rsidP="00E87CFA">
      <w:pPr>
        <w:spacing w:before="100" w:beforeAutospacing="1" w:after="100" w:afterAutospacing="1"/>
        <w:rPr>
          <w:b/>
          <w:bCs/>
        </w:rPr>
      </w:pPr>
    </w:p>
    <w:p w14:paraId="2B55E7F7" w14:textId="77777777" w:rsidR="00411A41" w:rsidRDefault="00411A41" w:rsidP="00E87CFA">
      <w:pPr>
        <w:spacing w:before="100" w:beforeAutospacing="1" w:after="100" w:afterAutospacing="1"/>
        <w:rPr>
          <w:b/>
          <w:bCs/>
        </w:rPr>
      </w:pPr>
    </w:p>
    <w:p w14:paraId="2BC0F518" w14:textId="77777777" w:rsidR="00411A41" w:rsidRDefault="00411A41" w:rsidP="00E87CFA">
      <w:pPr>
        <w:spacing w:before="100" w:beforeAutospacing="1" w:after="100" w:afterAutospacing="1"/>
        <w:rPr>
          <w:b/>
          <w:bCs/>
        </w:rPr>
      </w:pPr>
    </w:p>
    <w:p w14:paraId="4DC98711" w14:textId="19B0B949" w:rsidR="007819A8" w:rsidRPr="007819A8" w:rsidRDefault="007819A8" w:rsidP="00E87CFA">
      <w:pPr>
        <w:spacing w:before="100" w:beforeAutospacing="1" w:after="100" w:afterAutospacing="1"/>
        <w:rPr>
          <w:b/>
          <w:bCs/>
        </w:rPr>
      </w:pPr>
      <w:r w:rsidRPr="007819A8">
        <w:rPr>
          <w:b/>
          <w:bCs/>
        </w:rPr>
        <w:lastRenderedPageBreak/>
        <w:t>Fig 5</w:t>
      </w:r>
      <w:r w:rsidR="00530C31">
        <w:rPr>
          <w:b/>
          <w:bCs/>
        </w:rPr>
        <w:t>9</w:t>
      </w:r>
      <w:r w:rsidRPr="007819A8">
        <w:rPr>
          <w:b/>
          <w:bCs/>
        </w:rPr>
        <w:t xml:space="preserve"> Authentication Error on Login Page</w:t>
      </w:r>
    </w:p>
    <w:p w14:paraId="4B8221C6" w14:textId="492FF449" w:rsidR="00E87CFA" w:rsidRDefault="00E87CFA" w:rsidP="00E87CFA">
      <w:pPr>
        <w:spacing w:before="100" w:beforeAutospacing="1" w:after="100" w:afterAutospacing="1"/>
      </w:pPr>
      <w:r w:rsidRPr="00E87CFA">
        <w:rPr>
          <w:noProof/>
        </w:rPr>
        <w:drawing>
          <wp:inline distT="0" distB="0" distL="0" distR="0" wp14:anchorId="4FBB7627" wp14:editId="65087F3D">
            <wp:extent cx="5731510" cy="3704590"/>
            <wp:effectExtent l="0" t="0" r="2540" b="0"/>
            <wp:docPr id="261982493" name="Picture 1" descr="A login screen with boxes on shelv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982493" name="Picture 1" descr="A login screen with boxes on shelves&#10;&#10;AI-generated content may be incorrect."/>
                    <pic:cNvPicPr/>
                  </pic:nvPicPr>
                  <pic:blipFill>
                    <a:blip r:embed="rId69"/>
                    <a:stretch>
                      <a:fillRect/>
                    </a:stretch>
                  </pic:blipFill>
                  <pic:spPr>
                    <a:xfrm>
                      <a:off x="0" y="0"/>
                      <a:ext cx="5731510" cy="3704590"/>
                    </a:xfrm>
                    <a:prstGeom prst="rect">
                      <a:avLst/>
                    </a:prstGeom>
                  </pic:spPr>
                </pic:pic>
              </a:graphicData>
            </a:graphic>
          </wp:inline>
        </w:drawing>
      </w:r>
    </w:p>
    <w:p w14:paraId="59BE2B7C" w14:textId="5541DFED" w:rsidR="007E7EC0" w:rsidRDefault="00E76CF6" w:rsidP="00E87CFA">
      <w:pPr>
        <w:spacing w:before="100" w:beforeAutospacing="1" w:after="100" w:afterAutospacing="1"/>
      </w:pPr>
      <w:r w:rsidRPr="00E76CF6">
        <w:t xml:space="preserve">Throughout all frontend testing, Chrome DevTools were used to inspect real-time form </w:t>
      </w:r>
      <w:r w:rsidR="00AE7191" w:rsidRPr="00E76CF6">
        <w:t>behaviour</w:t>
      </w:r>
      <w:r w:rsidRPr="00E76CF6">
        <w:t xml:space="preserve"> and monitor network interactions. Angular’s built-in validation utilities and Bootstrap's responsive form classes were instrumental in enforcing and visualizing input constraints.</w:t>
      </w:r>
    </w:p>
    <w:p w14:paraId="13A2F09E" w14:textId="77777777" w:rsidR="007E7EC0" w:rsidRDefault="007E7EC0" w:rsidP="00E87CFA">
      <w:pPr>
        <w:spacing w:before="100" w:beforeAutospacing="1" w:after="100" w:afterAutospacing="1"/>
      </w:pPr>
    </w:p>
    <w:p w14:paraId="277288A1" w14:textId="77777777" w:rsidR="007E7EC0" w:rsidRDefault="007E7EC0" w:rsidP="00E87CFA">
      <w:pPr>
        <w:spacing w:before="100" w:beforeAutospacing="1" w:after="100" w:afterAutospacing="1"/>
      </w:pPr>
    </w:p>
    <w:p w14:paraId="7AD94D16" w14:textId="77777777" w:rsidR="00411A41" w:rsidRDefault="00411A41" w:rsidP="00E87CFA">
      <w:pPr>
        <w:spacing w:before="100" w:beforeAutospacing="1" w:after="100" w:afterAutospacing="1"/>
      </w:pPr>
    </w:p>
    <w:p w14:paraId="2D0F8B55" w14:textId="77777777" w:rsidR="00411A41" w:rsidRDefault="00411A41" w:rsidP="00E87CFA">
      <w:pPr>
        <w:spacing w:before="100" w:beforeAutospacing="1" w:after="100" w:afterAutospacing="1"/>
      </w:pPr>
    </w:p>
    <w:p w14:paraId="4C212CD5" w14:textId="77777777" w:rsidR="00411A41" w:rsidRDefault="00411A41" w:rsidP="00E87CFA">
      <w:pPr>
        <w:spacing w:before="100" w:beforeAutospacing="1" w:after="100" w:afterAutospacing="1"/>
      </w:pPr>
    </w:p>
    <w:p w14:paraId="35132A8E" w14:textId="77777777" w:rsidR="00411A41" w:rsidRDefault="00411A41" w:rsidP="00E87CFA">
      <w:pPr>
        <w:spacing w:before="100" w:beforeAutospacing="1" w:after="100" w:afterAutospacing="1"/>
      </w:pPr>
    </w:p>
    <w:p w14:paraId="72949239" w14:textId="77777777" w:rsidR="007E7EC0" w:rsidRDefault="007E7EC0" w:rsidP="00E87CFA">
      <w:pPr>
        <w:spacing w:before="100" w:beforeAutospacing="1" w:after="100" w:afterAutospacing="1"/>
      </w:pPr>
    </w:p>
    <w:p w14:paraId="34FBADEA" w14:textId="77777777" w:rsidR="007E7EC0" w:rsidRDefault="007E7EC0" w:rsidP="00E87CFA">
      <w:pPr>
        <w:spacing w:before="100" w:beforeAutospacing="1" w:after="100" w:afterAutospacing="1"/>
      </w:pPr>
    </w:p>
    <w:p w14:paraId="138B4EAC" w14:textId="77777777" w:rsidR="007E7EC0" w:rsidRDefault="007E7EC0" w:rsidP="00E87CFA">
      <w:pPr>
        <w:spacing w:before="100" w:beforeAutospacing="1" w:after="100" w:afterAutospacing="1"/>
      </w:pPr>
    </w:p>
    <w:p w14:paraId="10D5C504" w14:textId="77777777" w:rsidR="007E7EC0" w:rsidRDefault="007E7EC0" w:rsidP="00E87CFA">
      <w:pPr>
        <w:spacing w:before="100" w:beforeAutospacing="1" w:after="100" w:afterAutospacing="1"/>
      </w:pPr>
    </w:p>
    <w:p w14:paraId="029B3D34" w14:textId="01F3CC8F" w:rsidR="00745081" w:rsidRDefault="007E7EC0" w:rsidP="00E87CFA">
      <w:pPr>
        <w:spacing w:before="100" w:beforeAutospacing="1" w:after="100" w:afterAutospacing="1"/>
        <w:rPr>
          <w:b/>
          <w:bCs/>
          <w:sz w:val="44"/>
          <w:szCs w:val="44"/>
        </w:rPr>
      </w:pPr>
      <w:r w:rsidRPr="007E7EC0">
        <w:rPr>
          <w:b/>
          <w:bCs/>
          <w:sz w:val="44"/>
          <w:szCs w:val="44"/>
        </w:rPr>
        <w:lastRenderedPageBreak/>
        <w:t xml:space="preserve">Chapter 8 </w:t>
      </w:r>
    </w:p>
    <w:p w14:paraId="0B73E2DC" w14:textId="307138C2" w:rsidR="007E7EC0" w:rsidRPr="007E7EC0" w:rsidRDefault="007E7EC0" w:rsidP="00E87CFA">
      <w:pPr>
        <w:spacing w:before="100" w:beforeAutospacing="1" w:after="100" w:afterAutospacing="1"/>
        <w:rPr>
          <w:b/>
          <w:bCs/>
          <w:sz w:val="44"/>
          <w:szCs w:val="44"/>
        </w:rPr>
      </w:pPr>
      <w:r w:rsidRPr="007E7EC0">
        <w:rPr>
          <w:b/>
          <w:bCs/>
          <w:sz w:val="44"/>
          <w:szCs w:val="44"/>
        </w:rPr>
        <w:t>Results and Future Scope</w:t>
      </w:r>
    </w:p>
    <w:p w14:paraId="5E6A3488" w14:textId="77777777" w:rsidR="007E7EC0" w:rsidRPr="007E7EC0" w:rsidRDefault="007E7EC0" w:rsidP="007E7EC0">
      <w:pPr>
        <w:spacing w:before="100" w:beforeAutospacing="1" w:after="100" w:afterAutospacing="1"/>
      </w:pPr>
      <w:r w:rsidRPr="007E7EC0">
        <w:t>This chapter outlines the key outcomes of the implemented Stock Control System and highlights how the system performs in response to real user interactions and functional requirements. It also presents proposed enhancements based on the original planning table under recommended and optional categories. These future improvements aim to further improve the system’s scalability, usability, and operational intelligence.</w:t>
      </w:r>
    </w:p>
    <w:p w14:paraId="1154E15B" w14:textId="576C7D3F" w:rsidR="00E87CFA" w:rsidRPr="00E87CFA" w:rsidRDefault="007E7EC0" w:rsidP="00E87CFA">
      <w:pPr>
        <w:spacing w:before="100" w:beforeAutospacing="1" w:after="100" w:afterAutospacing="1"/>
        <w:rPr>
          <w:b/>
          <w:bCs/>
          <w:sz w:val="36"/>
          <w:szCs w:val="36"/>
        </w:rPr>
      </w:pPr>
      <w:r w:rsidRPr="007E7EC0">
        <w:rPr>
          <w:b/>
          <w:bCs/>
          <w:sz w:val="36"/>
          <w:szCs w:val="36"/>
        </w:rPr>
        <w:t>8.1 System Outcomes</w:t>
      </w:r>
    </w:p>
    <w:p w14:paraId="50E3F5A6" w14:textId="77777777" w:rsidR="007E7EC0" w:rsidRPr="007E7EC0" w:rsidRDefault="007E7EC0" w:rsidP="007E7EC0">
      <w:pPr>
        <w:spacing w:before="100" w:beforeAutospacing="1" w:after="100" w:afterAutospacing="1"/>
        <w:rPr>
          <w:b/>
          <w:bCs/>
        </w:rPr>
      </w:pPr>
      <w:r w:rsidRPr="007E7EC0">
        <w:rPr>
          <w:b/>
          <w:bCs/>
        </w:rPr>
        <w:t>Customer-Side Functionality</w:t>
      </w:r>
    </w:p>
    <w:p w14:paraId="5453B825" w14:textId="77777777" w:rsidR="007E7EC0" w:rsidRPr="007E7EC0" w:rsidRDefault="007E7EC0" w:rsidP="007E7EC0">
      <w:pPr>
        <w:numPr>
          <w:ilvl w:val="0"/>
          <w:numId w:val="56"/>
        </w:numPr>
        <w:spacing w:before="100" w:beforeAutospacing="1" w:after="100" w:afterAutospacing="1"/>
      </w:pPr>
      <w:r w:rsidRPr="007E7EC0">
        <w:rPr>
          <w:b/>
          <w:bCs/>
        </w:rPr>
        <w:t>Product Browsing and Selection:</w:t>
      </w:r>
      <w:r w:rsidRPr="007E7EC0">
        <w:br/>
        <w:t>Customers can view a dynamic list of available products through a user-friendly Angular dashboard. Product details such as name, price, and description are fetched from the Flask backend, while images are loaded from a static assets folder. Quantity selectors allow customers to specify the number of units for each item.</w:t>
      </w:r>
    </w:p>
    <w:p w14:paraId="2ACC514A" w14:textId="77777777" w:rsidR="007E7EC0" w:rsidRPr="007E7EC0" w:rsidRDefault="007E7EC0" w:rsidP="007E7EC0">
      <w:pPr>
        <w:numPr>
          <w:ilvl w:val="0"/>
          <w:numId w:val="56"/>
        </w:numPr>
        <w:spacing w:before="100" w:beforeAutospacing="1" w:after="100" w:afterAutospacing="1"/>
      </w:pPr>
      <w:r w:rsidRPr="007E7EC0">
        <w:rPr>
          <w:b/>
          <w:bCs/>
        </w:rPr>
        <w:t>Real-Time Price Calculation:</w:t>
      </w:r>
      <w:r w:rsidRPr="007E7EC0">
        <w:br/>
        <w:t>As customers adjust quantities, the total price updates instantly using Angular’s two-way data binding. This improves accuracy and helps users make informed purchase decisions before placing an order.</w:t>
      </w:r>
    </w:p>
    <w:p w14:paraId="7B57424B" w14:textId="77777777" w:rsidR="007E7EC0" w:rsidRPr="007E7EC0" w:rsidRDefault="007E7EC0" w:rsidP="007E7EC0">
      <w:pPr>
        <w:numPr>
          <w:ilvl w:val="0"/>
          <w:numId w:val="56"/>
        </w:numPr>
        <w:spacing w:before="100" w:beforeAutospacing="1" w:after="100" w:afterAutospacing="1"/>
      </w:pPr>
      <w:r w:rsidRPr="007E7EC0">
        <w:rPr>
          <w:b/>
          <w:bCs/>
        </w:rPr>
        <w:t>Order Summary and Confirmation:</w:t>
      </w:r>
      <w:r w:rsidRPr="007E7EC0">
        <w:br/>
        <w:t>The Confirm Order page presents a breakdown of selected items along with the total cost. When the “Pay Now” button is clicked, the order data is sent to the backend and stored in the MySQL database. A unique order ID (e.g., ORD38) is generated for tracking purposes.</w:t>
      </w:r>
    </w:p>
    <w:p w14:paraId="5D974336" w14:textId="77777777" w:rsidR="007E7EC0" w:rsidRDefault="007E7EC0" w:rsidP="007E7EC0">
      <w:pPr>
        <w:numPr>
          <w:ilvl w:val="0"/>
          <w:numId w:val="56"/>
        </w:numPr>
        <w:spacing w:before="100" w:beforeAutospacing="1" w:after="100" w:afterAutospacing="1"/>
      </w:pPr>
      <w:r w:rsidRPr="007E7EC0">
        <w:rPr>
          <w:b/>
          <w:bCs/>
        </w:rPr>
        <w:t>Email Receipt Integration:</w:t>
      </w:r>
      <w:r w:rsidRPr="007E7EC0">
        <w:rPr>
          <w:b/>
          <w:bCs/>
        </w:rPr>
        <w:br/>
      </w:r>
      <w:r w:rsidRPr="007E7EC0">
        <w:t>After order confirmation, the customer receives an automated email containing the receipt. This is handled through Flask’s SMTP email service, and the message includes product names, quantities, total price, and the generated order ID, providing professional and traceable confirmation.</w:t>
      </w:r>
    </w:p>
    <w:p w14:paraId="1CE07C0D" w14:textId="77777777" w:rsidR="007E7EC0" w:rsidRPr="007E7EC0" w:rsidRDefault="007E7EC0" w:rsidP="007E7EC0">
      <w:pPr>
        <w:spacing w:before="100" w:beforeAutospacing="1" w:after="100" w:afterAutospacing="1"/>
        <w:rPr>
          <w:b/>
          <w:bCs/>
        </w:rPr>
      </w:pPr>
      <w:r w:rsidRPr="007E7EC0">
        <w:rPr>
          <w:b/>
          <w:bCs/>
        </w:rPr>
        <w:t>Admin-Side Functionality</w:t>
      </w:r>
    </w:p>
    <w:p w14:paraId="6B03BBC9" w14:textId="77777777" w:rsidR="007E7EC0" w:rsidRPr="007E7EC0" w:rsidRDefault="007E7EC0" w:rsidP="007E7EC0">
      <w:pPr>
        <w:numPr>
          <w:ilvl w:val="0"/>
          <w:numId w:val="57"/>
        </w:numPr>
        <w:spacing w:before="100" w:beforeAutospacing="1" w:after="100" w:afterAutospacing="1"/>
      </w:pPr>
      <w:r w:rsidRPr="007E7EC0">
        <w:rPr>
          <w:b/>
          <w:bCs/>
        </w:rPr>
        <w:t>Dashboard with Product Insights:</w:t>
      </w:r>
      <w:r w:rsidRPr="007E7EC0">
        <w:br/>
        <w:t>Admin users access a dedicated dashboard displaying top-selling and least-selling products through charts built using ApexCharts. This helps in evaluating product performance and inventory trends over time.</w:t>
      </w:r>
    </w:p>
    <w:p w14:paraId="09480FA6" w14:textId="66951D34" w:rsidR="007E7EC0" w:rsidRPr="007E7EC0" w:rsidRDefault="007E7EC0" w:rsidP="007E7EC0">
      <w:pPr>
        <w:numPr>
          <w:ilvl w:val="0"/>
          <w:numId w:val="57"/>
        </w:numPr>
        <w:spacing w:before="100" w:beforeAutospacing="1" w:after="100" w:afterAutospacing="1"/>
      </w:pPr>
      <w:r w:rsidRPr="007E7EC0">
        <w:rPr>
          <w:b/>
          <w:bCs/>
        </w:rPr>
        <w:t>Sales Forecasting Module:</w:t>
      </w:r>
      <w:r w:rsidRPr="007E7EC0">
        <w:br/>
        <w:t xml:space="preserve">A machine learning model using linear regression </w:t>
      </w:r>
      <w:r>
        <w:t>using</w:t>
      </w:r>
      <w:r w:rsidRPr="007E7EC0">
        <w:t xml:space="preserve"> scikit-learn predicts daily product sales for the next 90 days. The results are presented as line charts, allowing admins to make proactive decisions about stock replenishment.</w:t>
      </w:r>
    </w:p>
    <w:p w14:paraId="2C8D1013" w14:textId="77777777" w:rsidR="007E7EC0" w:rsidRPr="007E7EC0" w:rsidRDefault="007E7EC0" w:rsidP="007E7EC0">
      <w:pPr>
        <w:numPr>
          <w:ilvl w:val="0"/>
          <w:numId w:val="57"/>
        </w:numPr>
        <w:spacing w:before="100" w:beforeAutospacing="1" w:after="100" w:afterAutospacing="1"/>
      </w:pPr>
      <w:r w:rsidRPr="007E7EC0">
        <w:rPr>
          <w:b/>
          <w:bCs/>
        </w:rPr>
        <w:t>Supplier Order Management:</w:t>
      </w:r>
      <w:r w:rsidRPr="007E7EC0">
        <w:br/>
        <w:t xml:space="preserve">Admins can select products that are low in stock, assign shelf zones, and specify quantities for ordering. Once submitted, these orders are saved in the database and </w:t>
      </w:r>
      <w:r w:rsidRPr="007E7EC0">
        <w:lastRenderedPageBreak/>
        <w:t>displayed in a structured order summary page. Validation mechanisms prevent over-ordering by triggering toast warnings if shelf capacity is exceeded.</w:t>
      </w:r>
    </w:p>
    <w:p w14:paraId="3AAE684B" w14:textId="78C94EC2" w:rsidR="007E7EC0" w:rsidRPr="007E7EC0" w:rsidRDefault="007E7EC0" w:rsidP="007E7EC0">
      <w:pPr>
        <w:numPr>
          <w:ilvl w:val="0"/>
          <w:numId w:val="57"/>
        </w:numPr>
        <w:spacing w:before="100" w:beforeAutospacing="1" w:after="100" w:afterAutospacing="1"/>
      </w:pPr>
      <w:r w:rsidRPr="007E7EC0">
        <w:rPr>
          <w:b/>
          <w:bCs/>
        </w:rPr>
        <w:t>Validation and Workflow Reliability:</w:t>
      </w:r>
      <w:r w:rsidRPr="007E7EC0">
        <w:br/>
        <w:t>All admin workflows</w:t>
      </w:r>
      <w:r>
        <w:t xml:space="preserve"> </w:t>
      </w:r>
      <w:r w:rsidRPr="007E7EC0">
        <w:t>from viewing stock to placing supplier orders</w:t>
      </w:r>
      <w:r>
        <w:t xml:space="preserve"> </w:t>
      </w:r>
      <w:r w:rsidRPr="007E7EC0">
        <w:t>are equipped with frontend validations, toast alerts, and success summaries. This ensures data accuracy and reduces operational errors.</w:t>
      </w:r>
    </w:p>
    <w:p w14:paraId="52B79A08" w14:textId="254B5726" w:rsidR="00E87CFA" w:rsidRDefault="007E7EC0" w:rsidP="002F5E4F">
      <w:pPr>
        <w:spacing w:before="100" w:beforeAutospacing="1" w:after="100" w:afterAutospacing="1"/>
      </w:pPr>
      <w:r w:rsidRPr="007E7EC0">
        <w:t xml:space="preserve">All implemented modules were tested for functionality, integration, and real-world usage through API testing </w:t>
      </w:r>
      <w:r>
        <w:t>using</w:t>
      </w:r>
      <w:r w:rsidRPr="007E7EC0">
        <w:t xml:space="preserve"> Postman, UI validation, and end-to-end black-box testing. Together, these outcomes represent a fully operational and extensible inventory control system tailored to both customers and warehouse administrators.</w:t>
      </w:r>
    </w:p>
    <w:p w14:paraId="2B787D3E" w14:textId="77777777" w:rsidR="00D707A1" w:rsidRPr="00D707A1" w:rsidRDefault="00D707A1" w:rsidP="00D707A1">
      <w:pPr>
        <w:spacing w:before="100" w:beforeAutospacing="1" w:after="100" w:afterAutospacing="1"/>
        <w:rPr>
          <w:b/>
          <w:bCs/>
          <w:sz w:val="36"/>
          <w:szCs w:val="36"/>
        </w:rPr>
      </w:pPr>
      <w:r w:rsidRPr="00D707A1">
        <w:rPr>
          <w:b/>
          <w:bCs/>
          <w:sz w:val="36"/>
          <w:szCs w:val="36"/>
        </w:rPr>
        <w:t>8.2 Future Scope</w:t>
      </w:r>
    </w:p>
    <w:p w14:paraId="486971A4" w14:textId="5B06ED28" w:rsidR="00D707A1" w:rsidRPr="00D707A1" w:rsidRDefault="00D707A1" w:rsidP="00D707A1">
      <w:pPr>
        <w:spacing w:before="100" w:beforeAutospacing="1" w:after="100" w:afterAutospacing="1"/>
      </w:pPr>
      <w:r w:rsidRPr="00D707A1">
        <w:t>If more time and resources were available, the Stock Control System could be further enhanced through the following developments, each aimed at improving system accessibility, automation, and business integration:</w:t>
      </w:r>
      <w:r>
        <w:br/>
      </w:r>
      <w:r>
        <w:br/>
      </w:r>
      <w:r>
        <w:rPr>
          <w:b/>
          <w:bCs/>
        </w:rPr>
        <w:t xml:space="preserve">1. </w:t>
      </w:r>
      <w:r w:rsidRPr="00D707A1">
        <w:rPr>
          <w:b/>
          <w:bCs/>
        </w:rPr>
        <w:t>Cloud Deployment of the Flask Backend:</w:t>
      </w:r>
      <w:r w:rsidRPr="00D707A1">
        <w:br/>
        <w:t>Hosting the backend on platforms like AWS, Google Cloud Platform (GCP), or Heroku would enable real-time access for distributed users. Cloud deployment would make the application scalable, accessible from any location, and suitable for multi-user environments. It would also support future integration with CI/CD pipelines and DevOps practices.</w:t>
      </w:r>
      <w:r>
        <w:br/>
      </w:r>
      <w:r>
        <w:br/>
      </w:r>
      <w:r w:rsidR="0050695A">
        <w:rPr>
          <w:b/>
          <w:bCs/>
        </w:rPr>
        <w:t>2.</w:t>
      </w:r>
      <w:r w:rsidR="0050695A" w:rsidRPr="0050695A">
        <w:rPr>
          <w:b/>
          <w:bCs/>
        </w:rPr>
        <w:t>Automated Supplier Orders Based on Low Stock and Sales Prediction:</w:t>
      </w:r>
      <w:r w:rsidR="0050695A" w:rsidRPr="0050695A">
        <w:rPr>
          <w:b/>
          <w:bCs/>
        </w:rPr>
        <w:br/>
      </w:r>
      <w:r w:rsidR="0050695A" w:rsidRPr="0050695A">
        <w:t>The system can be enhanced to automatically generate and dispatch supplier orders without requiring manual admin intervention. By integrating low stock thresholds and machine learning-based sales forecasting, the system would proactively identify replenishment needs and trigger orders to suppliers, ensuring optimal inventory levels and reducing the risk of stockouts.</w:t>
      </w:r>
      <w:r w:rsidRPr="0050695A">
        <w:br/>
      </w:r>
      <w:r>
        <w:br/>
      </w:r>
      <w:r>
        <w:rPr>
          <w:b/>
          <w:bCs/>
        </w:rPr>
        <w:t xml:space="preserve">3. </w:t>
      </w:r>
      <w:r w:rsidRPr="00D707A1">
        <w:rPr>
          <w:b/>
          <w:bCs/>
        </w:rPr>
        <w:t>Discount Feature Based on Sales Forecasting:</w:t>
      </w:r>
      <w:r w:rsidRPr="00D707A1">
        <w:br/>
        <w:t>The admin panel could be expanded to allow discount tagging for products expected to underperform in future sales. This feature would rely on the machine learning model's predictions and enable admins to assign dynamic discounts (e.g., 10%, 20%, 30%) to such items. These offers could be highlighted on the customer dashboard using badges or special labels, helping reduce overstock.</w:t>
      </w:r>
    </w:p>
    <w:p w14:paraId="7DF28722" w14:textId="1817D565" w:rsidR="007E7EC0" w:rsidRDefault="00456C99" w:rsidP="002F5E4F">
      <w:pPr>
        <w:spacing w:before="100" w:beforeAutospacing="1" w:after="100" w:afterAutospacing="1"/>
      </w:pPr>
      <w:r>
        <w:rPr>
          <w:b/>
          <w:bCs/>
        </w:rPr>
        <w:t xml:space="preserve">4. </w:t>
      </w:r>
      <w:r w:rsidRPr="00456C99">
        <w:rPr>
          <w:b/>
          <w:bCs/>
        </w:rPr>
        <w:t>Chatbot Integration for User Assistance:</w:t>
      </w:r>
      <w:r w:rsidRPr="00456C99">
        <w:br/>
        <w:t xml:space="preserve">A conversational chatbot could be embedded within the system to assist both customers and admins. For customers, the chatbot could provide order tracking, product inquiries, or navigation help. For admins, it could support dashboard interactions or quick data lookups. This feature could be developed using tools like </w:t>
      </w:r>
      <w:proofErr w:type="spellStart"/>
      <w:r w:rsidRPr="00456C99">
        <w:t>Dialogflow</w:t>
      </w:r>
      <w:proofErr w:type="spellEnd"/>
      <w:r w:rsidRPr="00456C99">
        <w:t>, Rasa, or a custom NLP model and integrated into the Angular frontend.</w:t>
      </w:r>
    </w:p>
    <w:p w14:paraId="1DC2178F" w14:textId="18879563" w:rsidR="00456C99" w:rsidRDefault="00456C99" w:rsidP="002F5E4F">
      <w:pPr>
        <w:spacing w:before="100" w:beforeAutospacing="1" w:after="100" w:afterAutospacing="1"/>
      </w:pPr>
      <w:r w:rsidRPr="00456C99">
        <w:t>Each of these enhancements offers practical value and aligns with the evolving demands of modern warehouse management systems. Though not part of the current implementation, they form a strong foundation for future development phases.</w:t>
      </w:r>
    </w:p>
    <w:p w14:paraId="2E1404CF" w14:textId="5BAB27D8" w:rsidR="00456C99" w:rsidRDefault="00456C99" w:rsidP="002F5E4F">
      <w:pPr>
        <w:spacing w:before="100" w:beforeAutospacing="1" w:after="100" w:afterAutospacing="1"/>
        <w:rPr>
          <w:b/>
          <w:bCs/>
          <w:sz w:val="36"/>
          <w:szCs w:val="36"/>
        </w:rPr>
      </w:pPr>
      <w:r w:rsidRPr="00456C99">
        <w:rPr>
          <w:b/>
          <w:bCs/>
          <w:sz w:val="36"/>
          <w:szCs w:val="36"/>
        </w:rPr>
        <w:lastRenderedPageBreak/>
        <w:t>8.3 Project Uniqueness</w:t>
      </w:r>
    </w:p>
    <w:p w14:paraId="0900EEF9" w14:textId="5593372C" w:rsidR="00456C99" w:rsidRDefault="0037160F" w:rsidP="002F5E4F">
      <w:pPr>
        <w:spacing w:before="100" w:beforeAutospacing="1" w:after="100" w:afterAutospacing="1"/>
        <w:rPr>
          <w:b/>
          <w:bCs/>
        </w:rPr>
      </w:pPr>
      <w:r w:rsidRPr="0037160F">
        <w:t>The Stock Control System developed in this project offers several features that distinguish it from existing inventory management solutions. These unique characteristics are outlined below:</w:t>
      </w:r>
      <w:r>
        <w:br/>
      </w:r>
      <w:r>
        <w:br/>
      </w:r>
      <w:r w:rsidRPr="0037160F">
        <w:rPr>
          <w:b/>
          <w:bCs/>
        </w:rPr>
        <w:t>1. Integrated Sales Forecasting Using Machine Learning:</w:t>
      </w:r>
    </w:p>
    <w:p w14:paraId="40FC60BE" w14:textId="6A0F2D2E" w:rsidR="0037160F" w:rsidRDefault="0037160F" w:rsidP="002F5E4F">
      <w:pPr>
        <w:spacing w:before="100" w:beforeAutospacing="1" w:after="100" w:afterAutospacing="1"/>
      </w:pPr>
      <w:r w:rsidRPr="0037160F">
        <w:t>The system uses a linear regression model to forecast product sales over the next 90 days. This predictive feature enables admins to make proactive, data-driven stock replenishment decisions. In contrast, most traditional systems rely on fixed thresholds or manual estimates for reordering.</w:t>
      </w:r>
    </w:p>
    <w:p w14:paraId="05E5A6F9" w14:textId="0450994C" w:rsidR="0037160F" w:rsidRDefault="0037160F" w:rsidP="002F5E4F">
      <w:pPr>
        <w:spacing w:before="100" w:beforeAutospacing="1" w:after="100" w:afterAutospacing="1"/>
      </w:pPr>
      <w:r>
        <w:rPr>
          <w:b/>
          <w:bCs/>
        </w:rPr>
        <w:t xml:space="preserve">2. </w:t>
      </w:r>
      <w:r w:rsidRPr="0037160F">
        <w:rPr>
          <w:b/>
          <w:bCs/>
        </w:rPr>
        <w:t>Automated Low-Stock Alerts for Admins via Email:</w:t>
      </w:r>
      <w:r w:rsidRPr="0037160F">
        <w:br/>
        <w:t>The system continuously monitors product inventory levels and sends automated email alerts to admin users when any item falls below the defined stock threshold. This functionality ensures that restocking decisions can be made promptly and reduces the risk of supply shortages. It simulates a real-world warehouse notification system and strengthens inventory responsiveness.</w:t>
      </w:r>
    </w:p>
    <w:p w14:paraId="17BFBAA6" w14:textId="137182E8" w:rsidR="0037160F" w:rsidRDefault="0037160F" w:rsidP="002F5E4F">
      <w:pPr>
        <w:spacing w:before="100" w:beforeAutospacing="1" w:after="100" w:afterAutospacing="1"/>
      </w:pPr>
      <w:r>
        <w:rPr>
          <w:b/>
          <w:bCs/>
        </w:rPr>
        <w:t xml:space="preserve">3. </w:t>
      </w:r>
      <w:r w:rsidRPr="0037160F">
        <w:rPr>
          <w:b/>
          <w:bCs/>
        </w:rPr>
        <w:t>Shelf-Level Supplier Order Management with Real-Time Validation:</w:t>
      </w:r>
      <w:r w:rsidRPr="0037160F">
        <w:br/>
        <w:t>Admin users can place supplier orders while considering zone and shelf-level constraints. The system validates quantity input against shelf capacity, triggering toast alerts when limits are exceeded. Such spatial awareness is typically absent in generic inventory systems.</w:t>
      </w:r>
    </w:p>
    <w:p w14:paraId="3C13E08F" w14:textId="3992FA2A" w:rsidR="0037160F" w:rsidRDefault="0037160F" w:rsidP="002F5E4F">
      <w:pPr>
        <w:spacing w:before="100" w:beforeAutospacing="1" w:after="100" w:afterAutospacing="1"/>
      </w:pPr>
      <w:r>
        <w:rPr>
          <w:b/>
          <w:bCs/>
        </w:rPr>
        <w:t xml:space="preserve">3. </w:t>
      </w:r>
      <w:r w:rsidRPr="0037160F">
        <w:rPr>
          <w:b/>
          <w:bCs/>
        </w:rPr>
        <w:t>End-to-End Email-Integrated Order Workflow:</w:t>
      </w:r>
      <w:r w:rsidRPr="0037160F">
        <w:rPr>
          <w:b/>
          <w:bCs/>
        </w:rPr>
        <w:br/>
      </w:r>
      <w:r w:rsidRPr="0037160F">
        <w:t>Customers receive automated order receipts via email immediately after confirming their purchase. This workflow, managed through Flask’s SMTP integration, provides professional transactional visibility and enhances trust</w:t>
      </w:r>
      <w:r>
        <w:t xml:space="preserve"> </w:t>
      </w:r>
      <w:r w:rsidRPr="0037160F">
        <w:t>an element commonly seen in commercial e-commerce systems.</w:t>
      </w:r>
    </w:p>
    <w:p w14:paraId="16A3EBB8" w14:textId="72125A7B" w:rsidR="0037160F" w:rsidRDefault="0037160F" w:rsidP="002F5E4F">
      <w:pPr>
        <w:spacing w:before="100" w:beforeAutospacing="1" w:after="100" w:afterAutospacing="1"/>
      </w:pPr>
      <w:r>
        <w:rPr>
          <w:b/>
          <w:bCs/>
        </w:rPr>
        <w:t xml:space="preserve">4. </w:t>
      </w:r>
      <w:r w:rsidRPr="0037160F">
        <w:rPr>
          <w:b/>
          <w:bCs/>
        </w:rPr>
        <w:t>Shelf-Level Supplier Order Management with Real-Time Validation:</w:t>
      </w:r>
      <w:r w:rsidRPr="0037160F">
        <w:rPr>
          <w:b/>
          <w:bCs/>
        </w:rPr>
        <w:br/>
      </w:r>
      <w:r w:rsidRPr="0037160F">
        <w:t>Admins can place supplier orders by selecting low-stock products while specifying shelf and zone details. The system performs shelf capacity validation in real-time and uses toast alerts to notify the admin if the entered quantity exceeds the allowed space. This level of precision is rarely found in commercial systems, which often ignore physical storage limitations.</w:t>
      </w:r>
    </w:p>
    <w:p w14:paraId="3C5D6449" w14:textId="644526F2" w:rsidR="0037160F" w:rsidRDefault="0037160F" w:rsidP="002F5E4F">
      <w:pPr>
        <w:spacing w:before="100" w:beforeAutospacing="1" w:after="100" w:afterAutospacing="1"/>
      </w:pPr>
      <w:r>
        <w:rPr>
          <w:b/>
          <w:bCs/>
        </w:rPr>
        <w:t xml:space="preserve">5. </w:t>
      </w:r>
      <w:r w:rsidRPr="0037160F">
        <w:rPr>
          <w:b/>
          <w:bCs/>
        </w:rPr>
        <w:t>Modern Frontend Using Angular 19:</w:t>
      </w:r>
      <w:r w:rsidRPr="0037160F">
        <w:rPr>
          <w:b/>
          <w:bCs/>
        </w:rPr>
        <w:br/>
      </w:r>
      <w:r w:rsidRPr="0037160F">
        <w:t xml:space="preserve">The application uses Angular 19 the latest version of the Angular framework which offers significant improvements over previous versions. Angular 19 supports standalone components (reducing reliance on </w:t>
      </w:r>
      <w:proofErr w:type="spellStart"/>
      <w:r w:rsidRPr="0037160F">
        <w:t>NgModules</w:t>
      </w:r>
      <w:proofErr w:type="spellEnd"/>
      <w:r w:rsidRPr="0037160F">
        <w:t>), improved performance, smaller bundle sizes, and better developer experience with enhanced type checking and build speeds. These upgrades make the frontend more modular, faster, and easier to maintain compared to older Angular versions.</w:t>
      </w:r>
    </w:p>
    <w:p w14:paraId="68D8CF13" w14:textId="782E6E2C" w:rsidR="0037160F" w:rsidRDefault="0037160F" w:rsidP="002F5E4F">
      <w:pPr>
        <w:spacing w:before="100" w:beforeAutospacing="1" w:after="100" w:afterAutospacing="1"/>
      </w:pPr>
      <w:r>
        <w:rPr>
          <w:b/>
          <w:bCs/>
        </w:rPr>
        <w:t xml:space="preserve">6. </w:t>
      </w:r>
      <w:r w:rsidRPr="0037160F">
        <w:rPr>
          <w:b/>
          <w:bCs/>
        </w:rPr>
        <w:t>Lightweight, Full-Stack Open-Source Architecture:</w:t>
      </w:r>
      <w:r w:rsidRPr="0037160F">
        <w:rPr>
          <w:b/>
          <w:bCs/>
        </w:rPr>
        <w:br/>
      </w:r>
      <w:r w:rsidRPr="0037160F">
        <w:t xml:space="preserve">The system is built using Flask for backend logic, Angular 19 for a modern frontend, and MySQL for relational data management. This open-source technology stack offers flexibility, </w:t>
      </w:r>
      <w:r w:rsidRPr="0037160F">
        <w:lastRenderedPageBreak/>
        <w:t>modularity, and cost-effectiveness, making the system suitable for real-world deployment without licensing overhead.</w:t>
      </w:r>
    </w:p>
    <w:p w14:paraId="0E97E2C2" w14:textId="679221DE" w:rsidR="0037160F" w:rsidRDefault="0037160F" w:rsidP="002F5E4F">
      <w:pPr>
        <w:spacing w:before="100" w:beforeAutospacing="1" w:after="100" w:afterAutospacing="1"/>
      </w:pPr>
      <w:r w:rsidRPr="0037160F">
        <w:t>These features collectively position the project as more than a basic academic system. It is a compact, scalable, and intelligent inventory solution that blends practical usability with predictive intelligence</w:t>
      </w:r>
      <w:r>
        <w:t xml:space="preserve"> </w:t>
      </w:r>
      <w:r w:rsidRPr="0037160F">
        <w:t>bridging the gap between traditional stock control methods and modern AI-driven inventory management platforms.</w:t>
      </w:r>
    </w:p>
    <w:p w14:paraId="5022B4A2" w14:textId="77777777" w:rsidR="00BF6D20" w:rsidRDefault="00BF6D20" w:rsidP="002F5E4F">
      <w:pPr>
        <w:spacing w:before="100" w:beforeAutospacing="1" w:after="100" w:afterAutospacing="1"/>
      </w:pPr>
    </w:p>
    <w:p w14:paraId="5102E669" w14:textId="77777777" w:rsidR="00BF6D20" w:rsidRDefault="00BF6D20" w:rsidP="002F5E4F">
      <w:pPr>
        <w:spacing w:before="100" w:beforeAutospacing="1" w:after="100" w:afterAutospacing="1"/>
      </w:pPr>
    </w:p>
    <w:p w14:paraId="0DE693C8" w14:textId="77777777" w:rsidR="00BF6D20" w:rsidRDefault="00BF6D20" w:rsidP="002F5E4F">
      <w:pPr>
        <w:spacing w:before="100" w:beforeAutospacing="1" w:after="100" w:afterAutospacing="1"/>
      </w:pPr>
    </w:p>
    <w:p w14:paraId="1EDEE5B8" w14:textId="77777777" w:rsidR="00BF6D20" w:rsidRDefault="00BF6D20" w:rsidP="002F5E4F">
      <w:pPr>
        <w:spacing w:before="100" w:beforeAutospacing="1" w:after="100" w:afterAutospacing="1"/>
      </w:pPr>
    </w:p>
    <w:p w14:paraId="1B340AD3" w14:textId="77777777" w:rsidR="00BF6D20" w:rsidRDefault="00BF6D20" w:rsidP="002F5E4F">
      <w:pPr>
        <w:spacing w:before="100" w:beforeAutospacing="1" w:after="100" w:afterAutospacing="1"/>
      </w:pPr>
    </w:p>
    <w:p w14:paraId="4D6CD273" w14:textId="77777777" w:rsidR="00BF6D20" w:rsidRDefault="00BF6D20" w:rsidP="002F5E4F">
      <w:pPr>
        <w:spacing w:before="100" w:beforeAutospacing="1" w:after="100" w:afterAutospacing="1"/>
      </w:pPr>
    </w:p>
    <w:p w14:paraId="3DCD2980" w14:textId="77777777" w:rsidR="00BF6D20" w:rsidRDefault="00BF6D20" w:rsidP="002F5E4F">
      <w:pPr>
        <w:spacing w:before="100" w:beforeAutospacing="1" w:after="100" w:afterAutospacing="1"/>
      </w:pPr>
    </w:p>
    <w:p w14:paraId="48DA1036" w14:textId="77777777" w:rsidR="00BF6D20" w:rsidRDefault="00BF6D20" w:rsidP="002F5E4F">
      <w:pPr>
        <w:spacing w:before="100" w:beforeAutospacing="1" w:after="100" w:afterAutospacing="1"/>
      </w:pPr>
    </w:p>
    <w:p w14:paraId="2FA04182" w14:textId="77777777" w:rsidR="00BF6D20" w:rsidRDefault="00BF6D20" w:rsidP="002F5E4F">
      <w:pPr>
        <w:spacing w:before="100" w:beforeAutospacing="1" w:after="100" w:afterAutospacing="1"/>
      </w:pPr>
    </w:p>
    <w:p w14:paraId="71C9FB0F" w14:textId="77777777" w:rsidR="00BF6D20" w:rsidRDefault="00BF6D20" w:rsidP="002F5E4F">
      <w:pPr>
        <w:spacing w:before="100" w:beforeAutospacing="1" w:after="100" w:afterAutospacing="1"/>
      </w:pPr>
    </w:p>
    <w:p w14:paraId="6B372DB6" w14:textId="77777777" w:rsidR="00BF6D20" w:rsidRDefault="00BF6D20" w:rsidP="002F5E4F">
      <w:pPr>
        <w:spacing w:before="100" w:beforeAutospacing="1" w:after="100" w:afterAutospacing="1"/>
      </w:pPr>
    </w:p>
    <w:p w14:paraId="6BE155A0" w14:textId="77777777" w:rsidR="00BF6D20" w:rsidRDefault="00BF6D20" w:rsidP="002F5E4F">
      <w:pPr>
        <w:spacing w:before="100" w:beforeAutospacing="1" w:after="100" w:afterAutospacing="1"/>
      </w:pPr>
    </w:p>
    <w:p w14:paraId="6EEC5BB6" w14:textId="77777777" w:rsidR="00BF6D20" w:rsidRDefault="00BF6D20" w:rsidP="002F5E4F">
      <w:pPr>
        <w:spacing w:before="100" w:beforeAutospacing="1" w:after="100" w:afterAutospacing="1"/>
      </w:pPr>
    </w:p>
    <w:p w14:paraId="6D6E2D4B" w14:textId="77777777" w:rsidR="00BF6D20" w:rsidRDefault="00BF6D20" w:rsidP="002F5E4F">
      <w:pPr>
        <w:spacing w:before="100" w:beforeAutospacing="1" w:after="100" w:afterAutospacing="1"/>
      </w:pPr>
    </w:p>
    <w:p w14:paraId="5D2B3FC5" w14:textId="77777777" w:rsidR="00BF6D20" w:rsidRDefault="00BF6D20" w:rsidP="002F5E4F">
      <w:pPr>
        <w:spacing w:before="100" w:beforeAutospacing="1" w:after="100" w:afterAutospacing="1"/>
      </w:pPr>
    </w:p>
    <w:p w14:paraId="5C56DBD1" w14:textId="77777777" w:rsidR="00BF6D20" w:rsidRDefault="00BF6D20" w:rsidP="002F5E4F">
      <w:pPr>
        <w:spacing w:before="100" w:beforeAutospacing="1" w:after="100" w:afterAutospacing="1"/>
      </w:pPr>
    </w:p>
    <w:p w14:paraId="11A8F2A4" w14:textId="77777777" w:rsidR="00BF6D20" w:rsidRDefault="00BF6D20" w:rsidP="002F5E4F">
      <w:pPr>
        <w:spacing w:before="100" w:beforeAutospacing="1" w:after="100" w:afterAutospacing="1"/>
      </w:pPr>
    </w:p>
    <w:p w14:paraId="25FDDD10" w14:textId="77777777" w:rsidR="00BF6D20" w:rsidRDefault="00BF6D20" w:rsidP="002F5E4F">
      <w:pPr>
        <w:spacing w:before="100" w:beforeAutospacing="1" w:after="100" w:afterAutospacing="1"/>
      </w:pPr>
    </w:p>
    <w:p w14:paraId="5307488F" w14:textId="77777777" w:rsidR="00BF6D20" w:rsidRDefault="00BF6D20" w:rsidP="002F5E4F">
      <w:pPr>
        <w:spacing w:before="100" w:beforeAutospacing="1" w:after="100" w:afterAutospacing="1"/>
      </w:pPr>
    </w:p>
    <w:p w14:paraId="584FEFCD" w14:textId="77777777" w:rsidR="00BF6D20" w:rsidRDefault="00BF6D20" w:rsidP="002F5E4F">
      <w:pPr>
        <w:spacing w:before="100" w:beforeAutospacing="1" w:after="100" w:afterAutospacing="1"/>
      </w:pPr>
    </w:p>
    <w:p w14:paraId="1DD9D3B6" w14:textId="77777777" w:rsidR="00BF6D20" w:rsidRDefault="00BF6D20" w:rsidP="002F5E4F">
      <w:pPr>
        <w:spacing w:before="100" w:beforeAutospacing="1" w:after="100" w:afterAutospacing="1"/>
      </w:pPr>
    </w:p>
    <w:p w14:paraId="12062CED" w14:textId="383E7BD4" w:rsidR="00745081" w:rsidRDefault="00BF6D20" w:rsidP="002F5E4F">
      <w:pPr>
        <w:spacing w:before="100" w:beforeAutospacing="1" w:after="100" w:afterAutospacing="1"/>
        <w:rPr>
          <w:b/>
          <w:bCs/>
          <w:sz w:val="44"/>
          <w:szCs w:val="44"/>
        </w:rPr>
      </w:pPr>
      <w:r w:rsidRPr="00BF6D20">
        <w:rPr>
          <w:b/>
          <w:bCs/>
          <w:sz w:val="44"/>
          <w:szCs w:val="44"/>
        </w:rPr>
        <w:lastRenderedPageBreak/>
        <w:t>Chapter 9</w:t>
      </w:r>
    </w:p>
    <w:p w14:paraId="1569D906" w14:textId="11F63812" w:rsidR="00BF6D20" w:rsidRDefault="00BF6D20" w:rsidP="002F5E4F">
      <w:pPr>
        <w:spacing w:before="100" w:beforeAutospacing="1" w:after="100" w:afterAutospacing="1"/>
        <w:rPr>
          <w:b/>
          <w:bCs/>
          <w:sz w:val="44"/>
          <w:szCs w:val="44"/>
        </w:rPr>
      </w:pPr>
      <w:r w:rsidRPr="00BF6D20">
        <w:rPr>
          <w:b/>
          <w:bCs/>
          <w:sz w:val="44"/>
          <w:szCs w:val="44"/>
        </w:rPr>
        <w:t>Conclusion</w:t>
      </w:r>
    </w:p>
    <w:p w14:paraId="61727E5A" w14:textId="7B50E56E" w:rsidR="00BF6D20" w:rsidRPr="00BF6D20" w:rsidRDefault="00BF6D20" w:rsidP="00BF6D20">
      <w:pPr>
        <w:spacing w:before="100" w:beforeAutospacing="1" w:after="100" w:afterAutospacing="1"/>
      </w:pPr>
      <w:r w:rsidRPr="00BF6D20">
        <w:t>This project successfully achieved its core objectives of streamlining inventory control and integrating intelligent forecasting into day-to-day warehouse operations. By enabling both customer and admin roles to interact with the system through intuitive interfaces, the application supports complete end-to-end workflows</w:t>
      </w:r>
      <w:r>
        <w:t xml:space="preserve"> </w:t>
      </w:r>
      <w:r w:rsidRPr="00BF6D20">
        <w:t>from order placement to restocking</w:t>
      </w:r>
      <w:r>
        <w:t xml:space="preserve"> </w:t>
      </w:r>
      <w:r w:rsidRPr="00BF6D20">
        <w:t>while maintaining accuracy, responsiveness, and traceability. The integration of email alerts, machine learning predictions, and shelf-level supplier validations introduces a level of automation and intelligence often absent in basic inventory systems.</w:t>
      </w:r>
    </w:p>
    <w:p w14:paraId="0066247B" w14:textId="77777777" w:rsidR="00BF6D20" w:rsidRPr="00BF6D20" w:rsidRDefault="00BF6D20" w:rsidP="00BF6D20">
      <w:pPr>
        <w:spacing w:before="100" w:beforeAutospacing="1" w:after="100" w:afterAutospacing="1"/>
      </w:pPr>
      <w:r w:rsidRPr="00BF6D20">
        <w:t>The use of Angular 19 provided a forward-compatible frontend framework with performance improvements and modern component architecture, while Flask enabled lightweight yet powerful backend routing and data processing. The system architecture remains modular and extensible, allowing for seamless future additions such as discount logic, chatbot assistance, or ERP integration.</w:t>
      </w:r>
    </w:p>
    <w:p w14:paraId="6B5F3056" w14:textId="77777777" w:rsidR="00BF6D20" w:rsidRPr="00BF6D20" w:rsidRDefault="00BF6D20" w:rsidP="00BF6D20">
      <w:pPr>
        <w:spacing w:before="100" w:beforeAutospacing="1" w:after="100" w:afterAutospacing="1"/>
      </w:pPr>
      <w:r w:rsidRPr="00BF6D20">
        <w:t>Overall, the Stock Control System stands as a robust and scalable solution designed to address the operational complexities of small to medium-scale warehouses and retail environments. Unlike conventional inventory tools that offer static functionalities, this system integrates a forward-looking approach by embedding predictive analytics, dynamic user interactions, and automation-driven workflows into its core architecture. The ability to forecast future sales, validate shelf-level constraints, and automate communications through email reflects a deliberate alignment with real-world business challenges such as overstocking, stockouts, and manual inefficiencies.</w:t>
      </w:r>
    </w:p>
    <w:p w14:paraId="3DCE4B6D" w14:textId="28C534A5" w:rsidR="00BF6D20" w:rsidRPr="00BF6D20" w:rsidRDefault="00BF6D20" w:rsidP="00BF6D20">
      <w:pPr>
        <w:spacing w:before="100" w:beforeAutospacing="1" w:after="100" w:afterAutospacing="1"/>
      </w:pPr>
      <w:r w:rsidRPr="00BF6D20">
        <w:t>Beyond its technical execution, the project embodies strategic thinking in software design</w:t>
      </w:r>
      <w:r w:rsidR="0050695A">
        <w:t xml:space="preserve"> </w:t>
      </w:r>
      <w:r w:rsidRPr="00BF6D20">
        <w:t>balancing simplicity with extensibility. It demonstrates how an open-source, modular technology stack can be harnessed to deliver enterprise-level features without the overhead of commercial platforms. Features like admin-level decision support, customer engagement through receipts, and role-specific workflows reflect a clear understanding of stakeholder requirements. Additionally, the architecture is purposefully designed to support future enhancements such as ERP integrations, automated discounting, and AI-based customer assistance, making it adaptable to evolving business and technological trends.</w:t>
      </w:r>
    </w:p>
    <w:p w14:paraId="2E307BED" w14:textId="77777777" w:rsidR="00BF6D20" w:rsidRDefault="00BF6D20" w:rsidP="00BF6D20">
      <w:pPr>
        <w:spacing w:before="100" w:beforeAutospacing="1" w:after="100" w:afterAutospacing="1"/>
      </w:pPr>
      <w:r w:rsidRPr="00BF6D20">
        <w:t>In essence, this project is not only a demonstration of full-stack development capabilities but also a reflection of applied problem-solving, domain understanding, and scalable system design. It bridges the gap between academic prototypes and production-ready warehouse solutions, providing a strong foundation for future innovation and deployment.</w:t>
      </w:r>
    </w:p>
    <w:p w14:paraId="666463BB" w14:textId="77777777" w:rsidR="00745081" w:rsidRDefault="00745081" w:rsidP="00BF6D20">
      <w:pPr>
        <w:spacing w:before="100" w:beforeAutospacing="1" w:after="100" w:afterAutospacing="1"/>
      </w:pPr>
    </w:p>
    <w:p w14:paraId="6AA708D9" w14:textId="77777777" w:rsidR="00745081" w:rsidRDefault="00745081" w:rsidP="00BF6D20">
      <w:pPr>
        <w:spacing w:before="100" w:beforeAutospacing="1" w:after="100" w:afterAutospacing="1"/>
      </w:pPr>
    </w:p>
    <w:p w14:paraId="51E3D77F" w14:textId="77777777" w:rsidR="00745081" w:rsidRDefault="00745081" w:rsidP="00BF6D20">
      <w:pPr>
        <w:spacing w:before="100" w:beforeAutospacing="1" w:after="100" w:afterAutospacing="1"/>
      </w:pPr>
    </w:p>
    <w:p w14:paraId="7418BF3A" w14:textId="77777777" w:rsidR="00C20B6F" w:rsidRDefault="00C20B6F" w:rsidP="00BF6D20">
      <w:pPr>
        <w:spacing w:before="100" w:beforeAutospacing="1" w:after="100" w:afterAutospacing="1"/>
        <w:rPr>
          <w:b/>
          <w:bCs/>
          <w:sz w:val="36"/>
          <w:szCs w:val="36"/>
        </w:rPr>
      </w:pPr>
    </w:p>
    <w:p w14:paraId="1E97944B" w14:textId="23DD191A" w:rsidR="00745081" w:rsidRDefault="00745081" w:rsidP="00BF6D20">
      <w:pPr>
        <w:spacing w:before="100" w:beforeAutospacing="1" w:after="100" w:afterAutospacing="1"/>
        <w:rPr>
          <w:b/>
          <w:bCs/>
          <w:sz w:val="36"/>
          <w:szCs w:val="36"/>
        </w:rPr>
      </w:pPr>
      <w:r w:rsidRPr="00745081">
        <w:rPr>
          <w:b/>
          <w:bCs/>
          <w:sz w:val="36"/>
          <w:szCs w:val="36"/>
        </w:rPr>
        <w:lastRenderedPageBreak/>
        <w:t>References</w:t>
      </w:r>
    </w:p>
    <w:p w14:paraId="2D01B26D" w14:textId="09534BC8" w:rsidR="00745081" w:rsidRPr="00745081" w:rsidRDefault="00975CA0" w:rsidP="00745081">
      <w:pPr>
        <w:spacing w:before="100" w:beforeAutospacing="1" w:after="100" w:afterAutospacing="1"/>
      </w:pPr>
      <w:r>
        <w:t>[</w:t>
      </w:r>
      <w:r w:rsidR="00745081" w:rsidRPr="00745081">
        <w:t>1</w:t>
      </w:r>
      <w:r>
        <w:t xml:space="preserve">] </w:t>
      </w:r>
      <w:r w:rsidR="00745081" w:rsidRPr="00745081">
        <w:t>Kang, Y., &amp; Gershwin, S. B. (2005). Information inaccuracy in inventory systems: stock loss and stockout.</w:t>
      </w:r>
      <w:r w:rsidR="00745081" w:rsidRPr="00745081">
        <w:rPr>
          <w:lang w:val="en-US"/>
        </w:rPr>
        <w:t> </w:t>
      </w:r>
      <w:r w:rsidR="00745081" w:rsidRPr="00745081">
        <w:rPr>
          <w:i/>
          <w:iCs/>
          <w:lang w:val="en-US"/>
        </w:rPr>
        <w:t>IIE transactions</w:t>
      </w:r>
      <w:r w:rsidR="00745081" w:rsidRPr="00745081">
        <w:rPr>
          <w:lang w:val="en-US"/>
        </w:rPr>
        <w:t>, </w:t>
      </w:r>
      <w:r w:rsidR="00745081" w:rsidRPr="00745081">
        <w:rPr>
          <w:i/>
          <w:iCs/>
          <w:lang w:val="en-US"/>
        </w:rPr>
        <w:t>37</w:t>
      </w:r>
      <w:r w:rsidR="00745081" w:rsidRPr="00745081">
        <w:rPr>
          <w:lang w:val="en-US"/>
        </w:rPr>
        <w:t>(9), 843-859.</w:t>
      </w:r>
      <w:r w:rsidR="00FC280D">
        <w:rPr>
          <w:lang w:val="en-US"/>
        </w:rPr>
        <w:br/>
      </w:r>
      <w:r w:rsidR="006235EC">
        <w:br/>
      </w:r>
      <w:r>
        <w:t>[</w:t>
      </w:r>
      <w:r w:rsidR="00745081" w:rsidRPr="00745081">
        <w:t>2</w:t>
      </w:r>
      <w:r>
        <w:t xml:space="preserve">] </w:t>
      </w:r>
      <w:r w:rsidR="00745081" w:rsidRPr="00745081">
        <w:t>Vaka, D. K. (2024). Integrating inventory management and distribution: A holistic supply chain strategy.</w:t>
      </w:r>
      <w:r w:rsidR="00745081" w:rsidRPr="00745081">
        <w:rPr>
          <w:lang w:val="en-US"/>
        </w:rPr>
        <w:t> </w:t>
      </w:r>
      <w:r w:rsidR="00745081" w:rsidRPr="00745081">
        <w:rPr>
          <w:i/>
          <w:iCs/>
          <w:lang w:val="en-US"/>
        </w:rPr>
        <w:t>the International Journal of Managing Value and Supply Chains</w:t>
      </w:r>
      <w:r w:rsidR="00745081" w:rsidRPr="00745081">
        <w:rPr>
          <w:lang w:val="en-US"/>
        </w:rPr>
        <w:t>, </w:t>
      </w:r>
      <w:r w:rsidR="00745081" w:rsidRPr="00745081">
        <w:rPr>
          <w:i/>
          <w:iCs/>
          <w:lang w:val="en-US"/>
        </w:rPr>
        <w:t>15</w:t>
      </w:r>
      <w:r w:rsidR="00745081" w:rsidRPr="00745081">
        <w:rPr>
          <w:lang w:val="en-US"/>
        </w:rPr>
        <w:t>(2), 13-23.</w:t>
      </w:r>
      <w:r w:rsidR="00FC280D">
        <w:rPr>
          <w:lang w:val="en-US"/>
        </w:rPr>
        <w:br/>
      </w:r>
      <w:r w:rsidR="00FC280D">
        <w:br/>
      </w:r>
      <w:r>
        <w:t xml:space="preserve">[3] </w:t>
      </w:r>
      <w:r w:rsidR="00745081" w:rsidRPr="00745081">
        <w:t>Pal, S. (2023). Revolutionizing warehousing: Unleashing the power of machine learning in multi-product demand forecasting.</w:t>
      </w:r>
      <w:r w:rsidR="00745081" w:rsidRPr="00745081">
        <w:rPr>
          <w:lang w:val="en-US"/>
        </w:rPr>
        <w:t> </w:t>
      </w:r>
      <w:r w:rsidR="00745081" w:rsidRPr="00745081">
        <w:rPr>
          <w:i/>
          <w:iCs/>
          <w:lang w:val="en-US"/>
        </w:rPr>
        <w:t>International Journal for Research in Applied Science and Engineering Technology (IJRASET)</w:t>
      </w:r>
      <w:r w:rsidR="00745081" w:rsidRPr="00745081">
        <w:rPr>
          <w:lang w:val="en-US"/>
        </w:rPr>
        <w:t>, </w:t>
      </w:r>
      <w:r w:rsidR="00745081" w:rsidRPr="00745081">
        <w:rPr>
          <w:i/>
          <w:iCs/>
          <w:lang w:val="en-US"/>
        </w:rPr>
        <w:t>11</w:t>
      </w:r>
      <w:r w:rsidR="00745081" w:rsidRPr="00745081">
        <w:rPr>
          <w:lang w:val="en-US"/>
        </w:rPr>
        <w:t>, 615-619.</w:t>
      </w:r>
    </w:p>
    <w:p w14:paraId="1328BA82" w14:textId="3AB252A0" w:rsidR="00745081" w:rsidRPr="00745081" w:rsidRDefault="00975CA0" w:rsidP="00745081">
      <w:pPr>
        <w:spacing w:before="100" w:beforeAutospacing="1" w:after="100" w:afterAutospacing="1"/>
      </w:pPr>
      <w:r>
        <w:t xml:space="preserve">[4] </w:t>
      </w:r>
      <w:r w:rsidR="00745081" w:rsidRPr="00745081">
        <w:t xml:space="preserve">Kumar, A., Karnik, N., &amp; </w:t>
      </w:r>
      <w:proofErr w:type="spellStart"/>
      <w:r w:rsidR="00745081" w:rsidRPr="00745081">
        <w:t>Chafle</w:t>
      </w:r>
      <w:proofErr w:type="spellEnd"/>
      <w:r w:rsidR="00745081" w:rsidRPr="00745081">
        <w:t>, G. (2002). Context sensitivity in role-based access control.</w:t>
      </w:r>
      <w:r w:rsidR="00745081" w:rsidRPr="00745081">
        <w:rPr>
          <w:lang w:val="en-US"/>
        </w:rPr>
        <w:t> </w:t>
      </w:r>
      <w:r w:rsidR="00745081" w:rsidRPr="00745081">
        <w:rPr>
          <w:i/>
          <w:iCs/>
          <w:lang w:val="en-US"/>
        </w:rPr>
        <w:t>ACM SIGOPS Operating Systems Review</w:t>
      </w:r>
      <w:r w:rsidR="00745081" w:rsidRPr="00745081">
        <w:rPr>
          <w:lang w:val="en-US"/>
        </w:rPr>
        <w:t>, </w:t>
      </w:r>
      <w:r w:rsidR="00745081" w:rsidRPr="00745081">
        <w:rPr>
          <w:i/>
          <w:iCs/>
          <w:lang w:val="en-US"/>
        </w:rPr>
        <w:t>36</w:t>
      </w:r>
      <w:r w:rsidR="00745081" w:rsidRPr="00745081">
        <w:rPr>
          <w:lang w:val="en-US"/>
        </w:rPr>
        <w:t>(3), 53-66.</w:t>
      </w:r>
    </w:p>
    <w:p w14:paraId="32DCCCD7" w14:textId="53A7930E" w:rsidR="00745081" w:rsidRPr="00975CA0" w:rsidRDefault="00745081" w:rsidP="00745081">
      <w:pPr>
        <w:spacing w:before="100" w:beforeAutospacing="1" w:after="100" w:afterAutospacing="1"/>
        <w:rPr>
          <w:lang w:val="en-US"/>
        </w:rPr>
      </w:pPr>
      <w:r w:rsidRPr="00745081">
        <w:rPr>
          <w:lang w:val="en-US"/>
        </w:rPr>
        <w:t> </w:t>
      </w:r>
      <w:r w:rsidR="00975CA0">
        <w:rPr>
          <w:lang w:val="en-US"/>
        </w:rPr>
        <w:t>[</w:t>
      </w:r>
      <w:r w:rsidRPr="00745081">
        <w:rPr>
          <w:lang w:val="en-US"/>
        </w:rPr>
        <w:t>5</w:t>
      </w:r>
      <w:r w:rsidR="00975CA0">
        <w:rPr>
          <w:lang w:val="en-US"/>
        </w:rPr>
        <w:t xml:space="preserve">] </w:t>
      </w:r>
      <w:r w:rsidRPr="00745081">
        <w:t>Shwe, T. (2023). Optimizing warehouse management for small and medium-sized enterprises: a case study of connected Finland Oy.</w:t>
      </w:r>
    </w:p>
    <w:p w14:paraId="4BF7C629" w14:textId="6F2521AE" w:rsidR="00745081" w:rsidRPr="00975CA0" w:rsidRDefault="00745081" w:rsidP="00745081">
      <w:pPr>
        <w:spacing w:before="100" w:beforeAutospacing="1" w:after="100" w:afterAutospacing="1"/>
      </w:pPr>
      <w:r w:rsidRPr="00745081">
        <w:rPr>
          <w:lang w:val="en-US"/>
        </w:rPr>
        <w:t> </w:t>
      </w:r>
      <w:r w:rsidR="00975CA0">
        <w:rPr>
          <w:lang w:val="en-US"/>
        </w:rPr>
        <w:t>[</w:t>
      </w:r>
      <w:r w:rsidRPr="00745081">
        <w:t>6</w:t>
      </w:r>
      <w:r w:rsidR="00975CA0">
        <w:t xml:space="preserve">] </w:t>
      </w:r>
      <w:r w:rsidRPr="00745081">
        <w:t>Prabu, V. P. Improving Warehouse Automation Using Artificial Intelligence and Robotics.</w:t>
      </w:r>
      <w:r w:rsidRPr="00745081">
        <w:rPr>
          <w:lang w:val="en-US"/>
        </w:rPr>
        <w:t> </w:t>
      </w:r>
    </w:p>
    <w:p w14:paraId="0F20D3A0" w14:textId="7C618977" w:rsidR="00745081" w:rsidRPr="00975CA0" w:rsidRDefault="00975CA0" w:rsidP="00745081">
      <w:pPr>
        <w:spacing w:before="100" w:beforeAutospacing="1" w:after="100" w:afterAutospacing="1"/>
      </w:pPr>
      <w:r>
        <w:rPr>
          <w:lang w:val="en-US"/>
        </w:rPr>
        <w:t>[</w:t>
      </w:r>
      <w:r w:rsidR="00745081" w:rsidRPr="00745081">
        <w:rPr>
          <w:lang w:val="en-US"/>
        </w:rPr>
        <w:t>7</w:t>
      </w:r>
      <w:r>
        <w:rPr>
          <w:lang w:val="en-US"/>
        </w:rPr>
        <w:t xml:space="preserve">] </w:t>
      </w:r>
      <w:r w:rsidR="00745081" w:rsidRPr="00745081">
        <w:t>Kumar, S. S. (2025). Smart Inventory and Logistics Management System for MSME’S Remote Locations.</w:t>
      </w:r>
      <w:r w:rsidR="00745081" w:rsidRPr="00745081">
        <w:rPr>
          <w:lang w:val="en-US"/>
        </w:rPr>
        <w:t> </w:t>
      </w:r>
    </w:p>
    <w:p w14:paraId="12E702A4" w14:textId="28B91AE5" w:rsidR="00745081" w:rsidRPr="00975CA0" w:rsidRDefault="00975CA0" w:rsidP="00745081">
      <w:pPr>
        <w:spacing w:before="100" w:beforeAutospacing="1" w:after="100" w:afterAutospacing="1"/>
      </w:pPr>
      <w:r>
        <w:rPr>
          <w:lang w:val="en-US"/>
        </w:rPr>
        <w:t>[</w:t>
      </w:r>
      <w:r w:rsidR="00745081" w:rsidRPr="00745081">
        <w:rPr>
          <w:lang w:val="en-US"/>
        </w:rPr>
        <w:t>8</w:t>
      </w:r>
      <w:r>
        <w:rPr>
          <w:lang w:val="en-US"/>
        </w:rPr>
        <w:t xml:space="preserve">] </w:t>
      </w:r>
      <w:r w:rsidR="00745081" w:rsidRPr="00745081">
        <w:t>Wynn, S. (2021). The financial impact of manual inventory record errors.</w:t>
      </w:r>
      <w:r w:rsidR="00745081" w:rsidRPr="00745081">
        <w:rPr>
          <w:lang w:val="en-US"/>
        </w:rPr>
        <w:t> </w:t>
      </w:r>
    </w:p>
    <w:p w14:paraId="435D0A7F" w14:textId="0E326696" w:rsidR="00745081" w:rsidRPr="00745081" w:rsidRDefault="00975CA0" w:rsidP="00745081">
      <w:pPr>
        <w:spacing w:before="100" w:beforeAutospacing="1" w:after="100" w:afterAutospacing="1"/>
      </w:pPr>
      <w:r>
        <w:t>[</w:t>
      </w:r>
      <w:r w:rsidR="00745081" w:rsidRPr="00745081">
        <w:t>9</w:t>
      </w:r>
      <w:r>
        <w:t xml:space="preserve">] </w:t>
      </w:r>
      <w:r w:rsidR="00745081" w:rsidRPr="00745081">
        <w:t>Shahzad, U. (2023). A comparative analysis of ERP system providers.</w:t>
      </w:r>
    </w:p>
    <w:p w14:paraId="554FA8F5" w14:textId="21C299B9" w:rsidR="00745081" w:rsidRPr="00975CA0" w:rsidRDefault="00975CA0" w:rsidP="00745081">
      <w:pPr>
        <w:spacing w:before="100" w:beforeAutospacing="1" w:after="100" w:afterAutospacing="1"/>
      </w:pPr>
      <w:r>
        <w:t>[</w:t>
      </w:r>
      <w:r w:rsidR="00745081" w:rsidRPr="00745081">
        <w:t>10</w:t>
      </w:r>
      <w:r>
        <w:t xml:space="preserve">] </w:t>
      </w:r>
      <w:proofErr w:type="spellStart"/>
      <w:r w:rsidR="00745081" w:rsidRPr="00745081">
        <w:t>Papaspirou</w:t>
      </w:r>
      <w:proofErr w:type="spellEnd"/>
      <w:r w:rsidR="00745081" w:rsidRPr="00745081">
        <w:t xml:space="preserve">, V., </w:t>
      </w:r>
      <w:proofErr w:type="spellStart"/>
      <w:r w:rsidR="00745081" w:rsidRPr="00745081">
        <w:t>Papathanasaki</w:t>
      </w:r>
      <w:proofErr w:type="spellEnd"/>
      <w:r w:rsidR="00745081" w:rsidRPr="00745081">
        <w:t xml:space="preserve">, M., Maglaras, L., </w:t>
      </w:r>
      <w:proofErr w:type="spellStart"/>
      <w:r w:rsidR="00745081" w:rsidRPr="00745081">
        <w:t>Kantzavelou</w:t>
      </w:r>
      <w:proofErr w:type="spellEnd"/>
      <w:r w:rsidR="00745081" w:rsidRPr="00745081">
        <w:t xml:space="preserve">, I., </w:t>
      </w:r>
      <w:proofErr w:type="spellStart"/>
      <w:r w:rsidR="00745081" w:rsidRPr="00745081">
        <w:t>Douligeris</w:t>
      </w:r>
      <w:proofErr w:type="spellEnd"/>
      <w:r w:rsidR="00745081" w:rsidRPr="00745081">
        <w:t xml:space="preserve">, C., </w:t>
      </w:r>
      <w:proofErr w:type="spellStart"/>
      <w:r w:rsidR="00745081" w:rsidRPr="00745081">
        <w:t>Ferrag</w:t>
      </w:r>
      <w:proofErr w:type="spellEnd"/>
      <w:r w:rsidR="00745081" w:rsidRPr="00745081">
        <w:t>, M. A., &amp; Janicke, H. (2023). A novel authentication method that combines honeytokens and Google authenticator.</w:t>
      </w:r>
      <w:r w:rsidR="00745081" w:rsidRPr="00745081">
        <w:rPr>
          <w:lang w:val="en-US"/>
        </w:rPr>
        <w:t> </w:t>
      </w:r>
      <w:r w:rsidR="00745081" w:rsidRPr="00745081">
        <w:rPr>
          <w:i/>
          <w:iCs/>
          <w:lang w:val="en-US"/>
        </w:rPr>
        <w:t>Information</w:t>
      </w:r>
      <w:r w:rsidR="00745081" w:rsidRPr="00745081">
        <w:rPr>
          <w:lang w:val="en-US"/>
        </w:rPr>
        <w:t>, </w:t>
      </w:r>
      <w:r w:rsidR="00745081" w:rsidRPr="00745081">
        <w:rPr>
          <w:i/>
          <w:iCs/>
          <w:lang w:val="en-US"/>
        </w:rPr>
        <w:t>14</w:t>
      </w:r>
      <w:r w:rsidR="00745081" w:rsidRPr="00745081">
        <w:rPr>
          <w:lang w:val="en-US"/>
        </w:rPr>
        <w:t>(7), 386. </w:t>
      </w:r>
    </w:p>
    <w:p w14:paraId="2D7BB580" w14:textId="7B448A8B" w:rsidR="00745081" w:rsidRPr="00975CA0" w:rsidRDefault="00975CA0" w:rsidP="00745081">
      <w:pPr>
        <w:spacing w:before="100" w:beforeAutospacing="1" w:after="100" w:afterAutospacing="1"/>
      </w:pPr>
      <w:r>
        <w:t>[</w:t>
      </w:r>
      <w:r w:rsidR="00745081" w:rsidRPr="00745081">
        <w:t>11</w:t>
      </w:r>
      <w:r>
        <w:t xml:space="preserve">] </w:t>
      </w:r>
      <w:proofErr w:type="spellStart"/>
      <w:r w:rsidR="00745081" w:rsidRPr="00745081">
        <w:t>Ukpongson</w:t>
      </w:r>
      <w:proofErr w:type="spellEnd"/>
      <w:r w:rsidR="00745081" w:rsidRPr="00745081">
        <w:t>, M. P. (2023). REST API for a store management system using Flask.</w:t>
      </w:r>
      <w:r w:rsidR="00745081" w:rsidRPr="00745081">
        <w:rPr>
          <w:lang w:val="en-US"/>
        </w:rPr>
        <w:t> </w:t>
      </w:r>
    </w:p>
    <w:p w14:paraId="7DEEB2C8" w14:textId="2531C69D" w:rsidR="00745081" w:rsidRPr="00745081" w:rsidRDefault="00975CA0" w:rsidP="00745081">
      <w:pPr>
        <w:spacing w:before="100" w:beforeAutospacing="1" w:after="100" w:afterAutospacing="1"/>
      </w:pPr>
      <w:r>
        <w:t>[</w:t>
      </w:r>
      <w:r w:rsidR="00745081" w:rsidRPr="00745081">
        <w:t>12</w:t>
      </w:r>
      <w:r>
        <w:t xml:space="preserve">] </w:t>
      </w:r>
      <w:r w:rsidR="00745081" w:rsidRPr="00745081">
        <w:t>Jatana, N., Puri, S., Ahuja, M., Kathuria, I., &amp; Gosain, D. (2012). A survey and comparison of relational and non-relational database.</w:t>
      </w:r>
      <w:r w:rsidR="00745081" w:rsidRPr="00745081">
        <w:rPr>
          <w:lang w:val="en-US"/>
        </w:rPr>
        <w:t> </w:t>
      </w:r>
      <w:r w:rsidR="00745081" w:rsidRPr="00745081">
        <w:rPr>
          <w:i/>
          <w:iCs/>
          <w:lang w:val="en-US"/>
        </w:rPr>
        <w:t>International Journal of Engineering Research &amp; Technology</w:t>
      </w:r>
      <w:r w:rsidR="00745081" w:rsidRPr="00745081">
        <w:rPr>
          <w:lang w:val="en-US"/>
        </w:rPr>
        <w:t>, </w:t>
      </w:r>
      <w:r w:rsidR="00745081" w:rsidRPr="00745081">
        <w:rPr>
          <w:i/>
          <w:iCs/>
          <w:lang w:val="en-US"/>
        </w:rPr>
        <w:t>1</w:t>
      </w:r>
      <w:r w:rsidR="00745081" w:rsidRPr="00745081">
        <w:rPr>
          <w:lang w:val="en-US"/>
        </w:rPr>
        <w:t>(6), 1-5.</w:t>
      </w:r>
    </w:p>
    <w:p w14:paraId="24D1DF8D" w14:textId="70DC8C85" w:rsidR="00745081" w:rsidRPr="00745081" w:rsidRDefault="00745081" w:rsidP="00975CA0">
      <w:pPr>
        <w:spacing w:before="100" w:beforeAutospacing="1" w:after="100" w:afterAutospacing="1"/>
      </w:pPr>
      <w:r w:rsidRPr="00745081">
        <w:rPr>
          <w:lang w:val="en-US"/>
        </w:rPr>
        <w:t> </w:t>
      </w:r>
      <w:r w:rsidR="00975CA0">
        <w:rPr>
          <w:lang w:val="en-US"/>
        </w:rPr>
        <w:t xml:space="preserve">[13] </w:t>
      </w:r>
      <w:r w:rsidRPr="00745081">
        <w:t>Alabi, M. (2023). Predictive Analytics for Product Planning and Forecasting.</w:t>
      </w:r>
    </w:p>
    <w:p w14:paraId="7C7EAB59" w14:textId="107586E3" w:rsidR="00745081" w:rsidRPr="00745081" w:rsidRDefault="00745081" w:rsidP="00975CA0">
      <w:pPr>
        <w:spacing w:before="100" w:beforeAutospacing="1" w:after="100" w:afterAutospacing="1"/>
      </w:pPr>
      <w:r w:rsidRPr="00745081">
        <w:rPr>
          <w:lang w:val="en-US"/>
        </w:rPr>
        <w:t> </w:t>
      </w:r>
      <w:r w:rsidR="00975CA0">
        <w:rPr>
          <w:lang w:val="en-US"/>
        </w:rPr>
        <w:t xml:space="preserve">[14] </w:t>
      </w:r>
      <w:r w:rsidRPr="00745081">
        <w:t>Adams, M. Visualizing Warehouse Data: Dashboards and Reporting in the Cloud.</w:t>
      </w:r>
    </w:p>
    <w:p w14:paraId="410FC46A" w14:textId="5E538361" w:rsidR="00745081" w:rsidRPr="00975CA0" w:rsidRDefault="00745081" w:rsidP="00745081">
      <w:pPr>
        <w:spacing w:before="100" w:beforeAutospacing="1" w:after="100" w:afterAutospacing="1"/>
      </w:pPr>
      <w:r w:rsidRPr="00745081">
        <w:rPr>
          <w:lang w:val="en-US"/>
        </w:rPr>
        <w:t> </w:t>
      </w:r>
      <w:r w:rsidR="00975CA0">
        <w:t xml:space="preserve">[15] </w:t>
      </w:r>
      <w:r w:rsidRPr="00745081">
        <w:t xml:space="preserve">Sommerville, I. (2016). </w:t>
      </w:r>
      <w:r w:rsidRPr="00745081">
        <w:rPr>
          <w:i/>
          <w:iCs/>
          <w:lang w:val="en-US"/>
        </w:rPr>
        <w:t>Software Engineering</w:t>
      </w:r>
      <w:r w:rsidRPr="00745081">
        <w:t xml:space="preserve"> (10th ed.). Pearson Education</w:t>
      </w:r>
    </w:p>
    <w:p w14:paraId="14EEF42C" w14:textId="1B147446" w:rsidR="00745081" w:rsidRPr="00745081" w:rsidRDefault="00975CA0" w:rsidP="00975CA0">
      <w:pPr>
        <w:spacing w:before="100" w:beforeAutospacing="1" w:after="100" w:afterAutospacing="1"/>
      </w:pPr>
      <w:r>
        <w:t xml:space="preserve">[16] </w:t>
      </w:r>
      <w:proofErr w:type="spellStart"/>
      <w:r w:rsidR="00745081" w:rsidRPr="00745081">
        <w:t>Paradkar</w:t>
      </w:r>
      <w:proofErr w:type="spellEnd"/>
      <w:r w:rsidR="00745081" w:rsidRPr="00745081">
        <w:t>, S. (2017).</w:t>
      </w:r>
      <w:r w:rsidR="00745081" w:rsidRPr="00745081">
        <w:rPr>
          <w:lang w:val="en-US"/>
        </w:rPr>
        <w:t> </w:t>
      </w:r>
      <w:r w:rsidR="00745081" w:rsidRPr="00745081">
        <w:rPr>
          <w:i/>
          <w:iCs/>
          <w:lang w:val="en-US"/>
        </w:rPr>
        <w:t>Mastering non-functional requirements</w:t>
      </w:r>
      <w:r w:rsidR="00745081" w:rsidRPr="00745081">
        <w:rPr>
          <w:lang w:val="en-US"/>
        </w:rPr>
        <w:t xml:space="preserve">. </w:t>
      </w:r>
      <w:proofErr w:type="spellStart"/>
      <w:r w:rsidR="00745081" w:rsidRPr="00745081">
        <w:rPr>
          <w:lang w:val="en-US"/>
        </w:rPr>
        <w:t>Packt</w:t>
      </w:r>
      <w:proofErr w:type="spellEnd"/>
      <w:r w:rsidR="00745081" w:rsidRPr="00745081">
        <w:rPr>
          <w:lang w:val="en-US"/>
        </w:rPr>
        <w:t xml:space="preserve"> Publishing Ltd.</w:t>
      </w:r>
    </w:p>
    <w:p w14:paraId="3BC53E2D" w14:textId="667D729E" w:rsidR="00745081" w:rsidRPr="00745081" w:rsidRDefault="00745081" w:rsidP="00975CA0">
      <w:pPr>
        <w:spacing w:before="100" w:beforeAutospacing="1" w:after="100" w:afterAutospacing="1"/>
      </w:pPr>
      <w:r w:rsidRPr="00745081">
        <w:rPr>
          <w:lang w:val="en-US"/>
        </w:rPr>
        <w:t> </w:t>
      </w:r>
      <w:r w:rsidR="00975CA0">
        <w:rPr>
          <w:lang w:val="en-US"/>
        </w:rPr>
        <w:t xml:space="preserve">[17] </w:t>
      </w:r>
      <w:r w:rsidRPr="00745081">
        <w:t xml:space="preserve">Bass, L., Clements, P., &amp; </w:t>
      </w:r>
      <w:proofErr w:type="spellStart"/>
      <w:r w:rsidRPr="00745081">
        <w:t>Kazman</w:t>
      </w:r>
      <w:proofErr w:type="spellEnd"/>
      <w:r w:rsidRPr="00745081">
        <w:t xml:space="preserve">, R. (2012). </w:t>
      </w:r>
      <w:r w:rsidRPr="00745081">
        <w:rPr>
          <w:i/>
          <w:iCs/>
          <w:lang w:val="en-US"/>
        </w:rPr>
        <w:t>Software Architecture in Practice</w:t>
      </w:r>
      <w:r w:rsidRPr="00745081">
        <w:t>. Addison-Wesley.</w:t>
      </w:r>
    </w:p>
    <w:p w14:paraId="29D018D1" w14:textId="1A42AB49" w:rsidR="00745081" w:rsidRPr="00745081" w:rsidRDefault="00745081" w:rsidP="00745081">
      <w:pPr>
        <w:spacing w:before="100" w:beforeAutospacing="1" w:after="100" w:afterAutospacing="1"/>
      </w:pPr>
      <w:r w:rsidRPr="00745081">
        <w:rPr>
          <w:lang w:val="en-US"/>
        </w:rPr>
        <w:lastRenderedPageBreak/>
        <w:t> </w:t>
      </w:r>
      <w:r w:rsidR="00975CA0">
        <w:rPr>
          <w:lang w:val="en-US"/>
        </w:rPr>
        <w:t>[</w:t>
      </w:r>
      <w:r w:rsidRPr="00745081">
        <w:t>18</w:t>
      </w:r>
      <w:r w:rsidR="00975CA0">
        <w:t xml:space="preserve">] </w:t>
      </w:r>
      <w:r w:rsidRPr="00745081">
        <w:t xml:space="preserve">Google Developers. (2023). </w:t>
      </w:r>
      <w:r w:rsidRPr="00745081">
        <w:rPr>
          <w:i/>
          <w:iCs/>
          <w:lang w:val="en-US"/>
        </w:rPr>
        <w:t>Sending Emails with Gmail SMTP</w:t>
      </w:r>
      <w:r w:rsidRPr="00745081">
        <w:t>.</w:t>
      </w:r>
      <w:r w:rsidRPr="00745081">
        <w:br/>
      </w:r>
      <w:hyperlink r:id="rId70" w:history="1">
        <w:r w:rsidRPr="00745081">
          <w:rPr>
            <w:rStyle w:val="Hyperlink"/>
            <w:lang w:val="en-US"/>
          </w:rPr>
          <w:t>https://developers.google.com/workspace/gmail/api/guides/sending</w:t>
        </w:r>
      </w:hyperlink>
      <w:r w:rsidR="00C41197">
        <w:t xml:space="preserve"> (accessed 8 May 2025)</w:t>
      </w:r>
    </w:p>
    <w:p w14:paraId="4EE991EE" w14:textId="53FE1100" w:rsidR="00C41197" w:rsidRPr="00745081" w:rsidRDefault="00975CA0" w:rsidP="00C41197">
      <w:pPr>
        <w:spacing w:before="100" w:beforeAutospacing="1" w:after="100" w:afterAutospacing="1"/>
      </w:pPr>
      <w:r>
        <w:rPr>
          <w:lang w:val="en-US"/>
        </w:rPr>
        <w:t>[</w:t>
      </w:r>
      <w:r w:rsidR="00745081" w:rsidRPr="00745081">
        <w:rPr>
          <w:lang w:val="en-US"/>
        </w:rPr>
        <w:t>19</w:t>
      </w:r>
      <w:r>
        <w:rPr>
          <w:lang w:val="en-US"/>
        </w:rPr>
        <w:t xml:space="preserve">] </w:t>
      </w:r>
      <w:r w:rsidR="00745081" w:rsidRPr="00745081">
        <w:t xml:space="preserve">Angular Docs. (2024). </w:t>
      </w:r>
      <w:r w:rsidR="00745081" w:rsidRPr="00745081">
        <w:rPr>
          <w:i/>
          <w:iCs/>
          <w:lang w:val="en-US"/>
        </w:rPr>
        <w:t>What’s New in Angular 16</w:t>
      </w:r>
      <w:r w:rsidR="00745081" w:rsidRPr="00745081">
        <w:t>.</w:t>
      </w:r>
      <w:r w:rsidR="00745081" w:rsidRPr="00745081">
        <w:br/>
      </w:r>
      <w:hyperlink r:id="rId71" w:history="1">
        <w:r w:rsidR="00745081" w:rsidRPr="00745081">
          <w:rPr>
            <w:rStyle w:val="Hyperlink"/>
            <w:lang w:val="en-US"/>
          </w:rPr>
          <w:t>https://blog.angular.dev/angular-v16-is-here-4d7a28ec680d</w:t>
        </w:r>
      </w:hyperlink>
      <w:r w:rsidR="00C41197">
        <w:t xml:space="preserve"> (accessed 8 May 2025)</w:t>
      </w:r>
    </w:p>
    <w:p w14:paraId="699593A7" w14:textId="44E3F9DA" w:rsidR="00745081" w:rsidRPr="00745081" w:rsidRDefault="00745081" w:rsidP="00FE0A04">
      <w:pPr>
        <w:spacing w:before="100" w:beforeAutospacing="1" w:after="100" w:afterAutospacing="1"/>
      </w:pPr>
      <w:r w:rsidRPr="00745081">
        <w:rPr>
          <w:lang w:val="en-US"/>
        </w:rPr>
        <w:t> </w:t>
      </w:r>
      <w:r w:rsidR="00FE0A04">
        <w:t>[</w:t>
      </w:r>
      <w:r w:rsidRPr="00745081">
        <w:t>20</w:t>
      </w:r>
      <w:r w:rsidR="00FE0A04">
        <w:t xml:space="preserve">] </w:t>
      </w:r>
      <w:r w:rsidRPr="00745081">
        <w:t>Géron, A. (2022).</w:t>
      </w:r>
      <w:r w:rsidRPr="00745081">
        <w:rPr>
          <w:lang w:val="en-US"/>
        </w:rPr>
        <w:t> </w:t>
      </w:r>
      <w:r w:rsidRPr="00745081">
        <w:rPr>
          <w:i/>
          <w:iCs/>
          <w:lang w:val="en-US"/>
        </w:rPr>
        <w:t xml:space="preserve">Hands-on machine learning with Scikit-Learn, </w:t>
      </w:r>
      <w:proofErr w:type="spellStart"/>
      <w:r w:rsidRPr="00745081">
        <w:rPr>
          <w:i/>
          <w:iCs/>
          <w:lang w:val="en-US"/>
        </w:rPr>
        <w:t>Keras</w:t>
      </w:r>
      <w:proofErr w:type="spellEnd"/>
      <w:r w:rsidRPr="00745081">
        <w:rPr>
          <w:i/>
          <w:iCs/>
          <w:lang w:val="en-US"/>
        </w:rPr>
        <w:t>, and TensorFlow: Concepts, tools, and techniques to build intelligent systems</w:t>
      </w:r>
      <w:r w:rsidRPr="00745081">
        <w:rPr>
          <w:lang w:val="en-US"/>
        </w:rPr>
        <w:t>. " O'Reilly Media, Inc.".</w:t>
      </w:r>
      <w:r w:rsidRPr="00745081">
        <w:rPr>
          <w:i/>
          <w:iCs/>
        </w:rPr>
        <w:t xml:space="preserve"> </w:t>
      </w:r>
    </w:p>
    <w:p w14:paraId="346A4FF4" w14:textId="72FB764A" w:rsidR="00C41197" w:rsidRPr="00745081" w:rsidRDefault="00745081" w:rsidP="00C41197">
      <w:pPr>
        <w:spacing w:before="100" w:beforeAutospacing="1" w:after="100" w:afterAutospacing="1"/>
      </w:pPr>
      <w:r w:rsidRPr="00745081">
        <w:t> </w:t>
      </w:r>
      <w:r w:rsidR="00FE0A04">
        <w:t xml:space="preserve">[21] </w:t>
      </w:r>
      <w:r w:rsidRPr="00745081">
        <w:t xml:space="preserve">Microsoft Docs. (2023). </w:t>
      </w:r>
      <w:r w:rsidRPr="00745081">
        <w:rPr>
          <w:i/>
          <w:iCs/>
          <w:lang w:val="en-US"/>
        </w:rPr>
        <w:t>JWT Authentication in ASP.NET Core</w:t>
      </w:r>
      <w:r w:rsidRPr="00745081">
        <w:t>.</w:t>
      </w:r>
      <w:r w:rsidR="00FE0A04">
        <w:br/>
      </w:r>
      <w:hyperlink r:id="rId72" w:history="1">
        <w:r w:rsidR="00FE0A04" w:rsidRPr="00A90041">
          <w:rPr>
            <w:rStyle w:val="Hyperlink"/>
            <w:lang w:val="en-US"/>
          </w:rPr>
          <w:t>https://learn.microsoft.com/en-us/aspnet/core/security/authentication/configure-jwt-bearer-authentication?view=aspnetcore-9.0</w:t>
        </w:r>
      </w:hyperlink>
      <w:r w:rsidR="00C41197">
        <w:rPr>
          <w:lang w:val="en-US"/>
        </w:rPr>
        <w:t xml:space="preserve"> </w:t>
      </w:r>
      <w:r w:rsidR="00C41197">
        <w:t>(accessed 09 May 2025)</w:t>
      </w:r>
    </w:p>
    <w:p w14:paraId="13619F87" w14:textId="741A4D67" w:rsidR="00C41197" w:rsidRPr="00745081" w:rsidRDefault="00FE0A04" w:rsidP="00C41197">
      <w:pPr>
        <w:spacing w:before="100" w:beforeAutospacing="1" w:after="100" w:afterAutospacing="1"/>
      </w:pPr>
      <w:r>
        <w:t>[</w:t>
      </w:r>
      <w:r w:rsidR="00745081" w:rsidRPr="00745081">
        <w:t>22</w:t>
      </w:r>
      <w:r>
        <w:t xml:space="preserve">] </w:t>
      </w:r>
      <w:r w:rsidR="00745081" w:rsidRPr="00745081">
        <w:t xml:space="preserve">Tanenbaum, A. S., &amp; Van Steen, M. (2007). </w:t>
      </w:r>
      <w:r w:rsidR="00745081" w:rsidRPr="00745081">
        <w:rPr>
          <w:i/>
          <w:iCs/>
          <w:lang w:val="en-US"/>
        </w:rPr>
        <w:t>Distributed Systems: Principles and Paradigms</w:t>
      </w:r>
      <w:r w:rsidR="00745081" w:rsidRPr="00745081">
        <w:t xml:space="preserve"> (2nd ed.). Pearson.</w:t>
      </w:r>
      <w:r w:rsidR="00745081" w:rsidRPr="00745081">
        <w:rPr>
          <w:lang w:val="en-US"/>
        </w:rPr>
        <w:br/>
      </w:r>
      <w:hyperlink r:id="rId73" w:history="1">
        <w:r w:rsidR="00745081" w:rsidRPr="00745081">
          <w:rPr>
            <w:rStyle w:val="Hyperlink"/>
            <w:lang w:val="en-US"/>
          </w:rPr>
          <w:t>https://vowi.fsinf.at/images/b/bc/TU_Wien-Verteilte_Systeme_VO_%28G%C3%B6schka%29_-_Tannenbaum-distributed_systems_principles_and_paradigms_2nd_edition.pdf</w:t>
        </w:r>
      </w:hyperlink>
      <w:r w:rsidR="00C41197">
        <w:t xml:space="preserve"> (accessed 09 May 2025)</w:t>
      </w:r>
    </w:p>
    <w:p w14:paraId="5F7822EC" w14:textId="5B24071D" w:rsidR="00745081" w:rsidRPr="00FE0A04" w:rsidRDefault="00FE0A04" w:rsidP="00745081">
      <w:pPr>
        <w:spacing w:before="100" w:beforeAutospacing="1" w:after="100" w:afterAutospacing="1"/>
      </w:pPr>
      <w:r w:rsidRPr="00FE0A04">
        <w:t xml:space="preserve">[23] </w:t>
      </w:r>
      <w:r w:rsidR="00745081" w:rsidRPr="00FE0A04">
        <w:t xml:space="preserve">Python Software Foundation. (2023). </w:t>
      </w:r>
      <w:proofErr w:type="spellStart"/>
      <w:r w:rsidR="00745081" w:rsidRPr="00FE0A04">
        <w:rPr>
          <w:lang w:val="en-US"/>
        </w:rPr>
        <w:t>smtplib</w:t>
      </w:r>
      <w:proofErr w:type="spellEnd"/>
      <w:r w:rsidR="00745081" w:rsidRPr="00FE0A04">
        <w:rPr>
          <w:lang w:val="en-US"/>
        </w:rPr>
        <w:t xml:space="preserve"> — SMTP protocol client</w:t>
      </w:r>
      <w:r w:rsidR="00745081" w:rsidRPr="00FE0A04">
        <w:t>.</w:t>
      </w:r>
    </w:p>
    <w:p w14:paraId="16C86844" w14:textId="26B3E39F" w:rsidR="00745081" w:rsidRPr="00C41197" w:rsidRDefault="00FE0A04" w:rsidP="00745081">
      <w:pPr>
        <w:spacing w:before="100" w:beforeAutospacing="1" w:after="100" w:afterAutospacing="1"/>
      </w:pPr>
      <w:r>
        <w:t>[</w:t>
      </w:r>
      <w:r w:rsidR="00745081" w:rsidRPr="00745081">
        <w:t>24</w:t>
      </w:r>
      <w:r>
        <w:t>]</w:t>
      </w:r>
      <w:r w:rsidR="00745081" w:rsidRPr="00745081">
        <w:t xml:space="preserve"> Grinberg, M. (2018). </w:t>
      </w:r>
      <w:r w:rsidR="00745081" w:rsidRPr="00745081">
        <w:rPr>
          <w:i/>
          <w:iCs/>
          <w:lang w:val="en-US"/>
        </w:rPr>
        <w:t>Flask Web Development: Developing Web Applications with Python</w:t>
      </w:r>
      <w:r w:rsidR="00745081" w:rsidRPr="00745081">
        <w:t>. 2nd ed. O’Reilly Media.</w:t>
      </w:r>
      <w:r>
        <w:br/>
      </w:r>
      <w:hyperlink r:id="rId74" w:history="1">
        <w:r w:rsidR="00745081" w:rsidRPr="00745081">
          <w:rPr>
            <w:rStyle w:val="Hyperlink"/>
            <w:lang w:val="en-US"/>
          </w:rPr>
          <w:t>https://www.oreilly.com/library/view/flask-web-development/9781491991725/</w:t>
        </w:r>
      </w:hyperlink>
      <w:r w:rsidR="00C41197">
        <w:t xml:space="preserve"> (accessed 09 May 2025)</w:t>
      </w:r>
    </w:p>
    <w:p w14:paraId="1A0487A0" w14:textId="20160CB3" w:rsidR="00CD1BCD" w:rsidRDefault="00FE0A04" w:rsidP="00745081">
      <w:pPr>
        <w:spacing w:before="100" w:beforeAutospacing="1" w:after="100" w:afterAutospacing="1"/>
      </w:pPr>
      <w:r>
        <w:rPr>
          <w:lang w:val="en-US"/>
        </w:rPr>
        <w:t>[</w:t>
      </w:r>
      <w:r w:rsidR="00745081" w:rsidRPr="00745081">
        <w:rPr>
          <w:lang w:val="en-US"/>
        </w:rPr>
        <w:t>25</w:t>
      </w:r>
      <w:r>
        <w:rPr>
          <w:lang w:val="en-US"/>
        </w:rPr>
        <w:t xml:space="preserve">] </w:t>
      </w:r>
      <w:r w:rsidR="00745081" w:rsidRPr="00745081">
        <w:t xml:space="preserve">James, G., Witten, D., Hastie, T., &amp; </w:t>
      </w:r>
      <w:proofErr w:type="spellStart"/>
      <w:r w:rsidR="00745081" w:rsidRPr="00745081">
        <w:t>Tibshirani</w:t>
      </w:r>
      <w:proofErr w:type="spellEnd"/>
      <w:r w:rsidR="00745081" w:rsidRPr="00745081">
        <w:t xml:space="preserve">, R. (2013). </w:t>
      </w:r>
      <w:r w:rsidR="00745081" w:rsidRPr="00745081">
        <w:rPr>
          <w:i/>
          <w:iCs/>
          <w:lang w:val="en-US"/>
        </w:rPr>
        <w:t>An Introduction to Statistical Learning</w:t>
      </w:r>
      <w:r w:rsidR="00745081" w:rsidRPr="00745081">
        <w:t>. Springer.</w:t>
      </w:r>
      <w:r>
        <w:br/>
      </w:r>
      <w:hyperlink r:id="rId75" w:history="1">
        <w:r w:rsidRPr="00A90041">
          <w:rPr>
            <w:rStyle w:val="Hyperlink"/>
            <w:lang w:val="en-US"/>
          </w:rPr>
          <w:t>https://static1.squarespace.com/static/5ff2adbe3fe4fe33db902812/t/6009dd9fa7bc363aa822d2c7/1611259312432/ISLR+Seventh+Printing.pdf</w:t>
        </w:r>
      </w:hyperlink>
      <w:r w:rsidR="00C41197">
        <w:rPr>
          <w:lang w:val="en-US"/>
        </w:rPr>
        <w:t xml:space="preserve"> </w:t>
      </w:r>
      <w:r w:rsidR="00C41197">
        <w:t>(accessed 09 May 2025)</w:t>
      </w:r>
    </w:p>
    <w:p w14:paraId="40BCD12A" w14:textId="6183D80E" w:rsidR="00745081" w:rsidRPr="00745081" w:rsidRDefault="00FE0A04" w:rsidP="00745081">
      <w:pPr>
        <w:spacing w:before="100" w:beforeAutospacing="1" w:after="100" w:afterAutospacing="1"/>
      </w:pPr>
      <w:r>
        <w:rPr>
          <w:lang w:val="en-US"/>
        </w:rPr>
        <w:t>[</w:t>
      </w:r>
      <w:r w:rsidR="00745081" w:rsidRPr="00745081">
        <w:rPr>
          <w:lang w:val="en-US"/>
        </w:rPr>
        <w:t>26</w:t>
      </w:r>
      <w:r>
        <w:rPr>
          <w:lang w:val="en-US"/>
        </w:rPr>
        <w:t>]</w:t>
      </w:r>
      <w:r w:rsidR="00745081" w:rsidRPr="00745081">
        <w:rPr>
          <w:lang w:val="en-US"/>
        </w:rPr>
        <w:t xml:space="preserve"> </w:t>
      </w:r>
      <w:r w:rsidR="00745081" w:rsidRPr="00745081">
        <w:t>Date, C. (2007).</w:t>
      </w:r>
      <w:r w:rsidR="00745081" w:rsidRPr="00745081">
        <w:rPr>
          <w:lang w:val="en-US"/>
        </w:rPr>
        <w:t> </w:t>
      </w:r>
      <w:r w:rsidR="00745081" w:rsidRPr="00745081">
        <w:rPr>
          <w:i/>
          <w:iCs/>
          <w:lang w:val="en-US"/>
        </w:rPr>
        <w:t>Date on Database: Writings 2000-2006</w:t>
      </w:r>
      <w:r w:rsidR="00745081" w:rsidRPr="00745081">
        <w:rPr>
          <w:lang w:val="en-US"/>
        </w:rPr>
        <w:t xml:space="preserve">. </w:t>
      </w:r>
      <w:proofErr w:type="spellStart"/>
      <w:r w:rsidR="00745081" w:rsidRPr="00745081">
        <w:rPr>
          <w:lang w:val="en-US"/>
        </w:rPr>
        <w:t>Apress</w:t>
      </w:r>
      <w:proofErr w:type="spellEnd"/>
      <w:r w:rsidR="00745081" w:rsidRPr="00745081">
        <w:rPr>
          <w:lang w:val="en-US"/>
        </w:rPr>
        <w:t>.</w:t>
      </w:r>
    </w:p>
    <w:p w14:paraId="5DEBE05A" w14:textId="0281C261" w:rsidR="00745081" w:rsidRPr="00C41197" w:rsidRDefault="00CD1BCD" w:rsidP="00745081">
      <w:pPr>
        <w:spacing w:before="100" w:beforeAutospacing="1" w:after="100" w:afterAutospacing="1"/>
      </w:pPr>
      <w:r>
        <w:rPr>
          <w:lang w:val="en-US"/>
        </w:rPr>
        <w:t>[</w:t>
      </w:r>
      <w:r w:rsidR="00745081" w:rsidRPr="00745081">
        <w:rPr>
          <w:lang w:val="en-US"/>
        </w:rPr>
        <w:t>27</w:t>
      </w:r>
      <w:r>
        <w:rPr>
          <w:lang w:val="en-US"/>
        </w:rPr>
        <w:t xml:space="preserve">] </w:t>
      </w:r>
      <w:r w:rsidR="00745081" w:rsidRPr="00745081">
        <w:t xml:space="preserve">Grinberg, M. (2018). </w:t>
      </w:r>
      <w:r w:rsidR="00745081" w:rsidRPr="00745081">
        <w:rPr>
          <w:i/>
          <w:iCs/>
          <w:lang w:val="en-US"/>
        </w:rPr>
        <w:t>Flask Web Development</w:t>
      </w:r>
      <w:r w:rsidR="00745081" w:rsidRPr="00745081">
        <w:t xml:space="preserve"> (2nd ed.). O'Reilly Media.</w:t>
      </w:r>
      <w:r>
        <w:br/>
      </w:r>
      <w:hyperlink r:id="rId76" w:history="1">
        <w:r w:rsidR="00745081" w:rsidRPr="00745081">
          <w:rPr>
            <w:rStyle w:val="Hyperlink"/>
            <w:lang w:val="en-US"/>
          </w:rPr>
          <w:t>https://www.oreilly.com/library/view/flask-web-development/9781491991725/</w:t>
        </w:r>
      </w:hyperlink>
      <w:r w:rsidR="00C41197">
        <w:t xml:space="preserve"> (accessed 09 May 2025)</w:t>
      </w:r>
    </w:p>
    <w:p w14:paraId="027FFDB5" w14:textId="0334CCDE" w:rsidR="00CD1BCD" w:rsidRDefault="00CD1BCD" w:rsidP="00745081">
      <w:pPr>
        <w:spacing w:before="100" w:beforeAutospacing="1" w:after="100" w:afterAutospacing="1"/>
      </w:pPr>
      <w:r>
        <w:rPr>
          <w:lang w:val="en-US"/>
        </w:rPr>
        <w:t>[</w:t>
      </w:r>
      <w:r w:rsidR="00745081" w:rsidRPr="00745081">
        <w:t>28</w:t>
      </w:r>
      <w:r>
        <w:t>]</w:t>
      </w:r>
      <w:r w:rsidR="00745081" w:rsidRPr="00745081">
        <w:t xml:space="preserve"> Fowler, M. (2012).</w:t>
      </w:r>
      <w:r w:rsidR="00745081" w:rsidRPr="00745081">
        <w:rPr>
          <w:lang w:val="en-US"/>
        </w:rPr>
        <w:t> </w:t>
      </w:r>
      <w:r w:rsidR="00745081" w:rsidRPr="00745081">
        <w:rPr>
          <w:i/>
          <w:iCs/>
          <w:lang w:val="en-US"/>
        </w:rPr>
        <w:t>Patterns of enterprise application architecture</w:t>
      </w:r>
      <w:r w:rsidR="00745081" w:rsidRPr="00745081">
        <w:rPr>
          <w:lang w:val="en-US"/>
        </w:rPr>
        <w:t>. Addison-Wesley.</w:t>
      </w:r>
    </w:p>
    <w:p w14:paraId="377E35D4" w14:textId="0A9EA080" w:rsidR="00745081" w:rsidRPr="00745081" w:rsidRDefault="00CD1BCD" w:rsidP="00745081">
      <w:pPr>
        <w:spacing w:before="100" w:beforeAutospacing="1" w:after="100" w:afterAutospacing="1"/>
      </w:pPr>
      <w:r>
        <w:t>[</w:t>
      </w:r>
      <w:r w:rsidR="00745081" w:rsidRPr="00745081">
        <w:t>29</w:t>
      </w:r>
      <w:r>
        <w:t xml:space="preserve">] </w:t>
      </w:r>
      <w:r w:rsidR="00745081" w:rsidRPr="00745081">
        <w:t>Pressman, R. S. (2005).</w:t>
      </w:r>
      <w:r w:rsidR="00745081" w:rsidRPr="00745081">
        <w:rPr>
          <w:lang w:val="en-US"/>
        </w:rPr>
        <w:t> </w:t>
      </w:r>
      <w:r w:rsidR="00745081" w:rsidRPr="00745081">
        <w:rPr>
          <w:i/>
          <w:iCs/>
          <w:lang w:val="en-US"/>
        </w:rPr>
        <w:t>Software engineering: a practitioner's approach</w:t>
      </w:r>
      <w:r w:rsidR="00745081" w:rsidRPr="00745081">
        <w:rPr>
          <w:lang w:val="en-US"/>
        </w:rPr>
        <w:t xml:space="preserve">. Palgrave </w:t>
      </w:r>
      <w:proofErr w:type="spellStart"/>
      <w:r w:rsidR="00745081" w:rsidRPr="00745081">
        <w:rPr>
          <w:lang w:val="en-US"/>
        </w:rPr>
        <w:t>macmillan</w:t>
      </w:r>
      <w:proofErr w:type="spellEnd"/>
      <w:r w:rsidR="00745081" w:rsidRPr="00745081">
        <w:rPr>
          <w:lang w:val="en-US"/>
        </w:rPr>
        <w:t>.</w:t>
      </w:r>
    </w:p>
    <w:p w14:paraId="5D4DB487" w14:textId="4E97CD88" w:rsidR="00745081" w:rsidRPr="00745081" w:rsidRDefault="00745081" w:rsidP="00745081">
      <w:pPr>
        <w:spacing w:before="100" w:beforeAutospacing="1" w:after="100" w:afterAutospacing="1"/>
      </w:pPr>
      <w:r w:rsidRPr="00745081">
        <w:rPr>
          <w:i/>
          <w:iCs/>
        </w:rPr>
        <w:t xml:space="preserve"> </w:t>
      </w:r>
      <w:r w:rsidR="00CD1BCD">
        <w:t>[</w:t>
      </w:r>
      <w:r w:rsidRPr="00745081">
        <w:t>30</w:t>
      </w:r>
      <w:r w:rsidR="00CD1BCD">
        <w:t xml:space="preserve">] </w:t>
      </w:r>
      <w:r w:rsidRPr="00745081">
        <w:t>Kodali, N. (2022). Angular's Standalone Components: A Shift Towards Modular Design.</w:t>
      </w:r>
      <w:r w:rsidRPr="00745081">
        <w:rPr>
          <w:lang w:val="en-US"/>
        </w:rPr>
        <w:t> </w:t>
      </w:r>
      <w:r w:rsidRPr="00745081">
        <w:rPr>
          <w:i/>
          <w:iCs/>
          <w:lang w:val="en-US"/>
        </w:rPr>
        <w:t>Turkish Journal of Computer and Mathematics Education (TURCOMAT) ISSN</w:t>
      </w:r>
      <w:r w:rsidRPr="00745081">
        <w:rPr>
          <w:lang w:val="en-US"/>
        </w:rPr>
        <w:t>, </w:t>
      </w:r>
      <w:r w:rsidRPr="00745081">
        <w:rPr>
          <w:i/>
          <w:iCs/>
          <w:lang w:val="en-US"/>
        </w:rPr>
        <w:t>3048</w:t>
      </w:r>
      <w:r w:rsidRPr="00745081">
        <w:rPr>
          <w:lang w:val="en-US"/>
        </w:rPr>
        <w:t>, 4855.</w:t>
      </w:r>
    </w:p>
    <w:p w14:paraId="02AB69AA" w14:textId="77777777" w:rsidR="00C41197" w:rsidRPr="00C41197" w:rsidRDefault="00CD1BCD" w:rsidP="00C41197">
      <w:pPr>
        <w:spacing w:before="100" w:beforeAutospacing="1" w:after="100" w:afterAutospacing="1"/>
      </w:pPr>
      <w:r>
        <w:t>[</w:t>
      </w:r>
      <w:r w:rsidR="00745081" w:rsidRPr="00745081">
        <w:t>31</w:t>
      </w:r>
      <w:r>
        <w:t xml:space="preserve">] </w:t>
      </w:r>
      <w:proofErr w:type="spellStart"/>
      <w:r w:rsidR="00745081" w:rsidRPr="00745081">
        <w:t>Ronacher</w:t>
      </w:r>
      <w:proofErr w:type="spellEnd"/>
      <w:r w:rsidR="00745081" w:rsidRPr="00745081">
        <w:t xml:space="preserve">, A. (2010). </w:t>
      </w:r>
      <w:r w:rsidR="00745081" w:rsidRPr="00745081">
        <w:rPr>
          <w:i/>
          <w:iCs/>
          <w:lang w:val="en-US"/>
        </w:rPr>
        <w:t>The Flask Framework Documentation</w:t>
      </w:r>
      <w:r w:rsidR="00745081" w:rsidRPr="00745081">
        <w:t>.</w:t>
      </w:r>
      <w:r>
        <w:br/>
      </w:r>
      <w:hyperlink r:id="rId77" w:history="1">
        <w:r w:rsidRPr="00A90041">
          <w:rPr>
            <w:rStyle w:val="Hyperlink"/>
            <w:lang w:val="en-US"/>
          </w:rPr>
          <w:t>https://flask.palletsprojects.com/en/stable/</w:t>
        </w:r>
      </w:hyperlink>
      <w:r w:rsidR="00C41197">
        <w:rPr>
          <w:lang w:val="en-US"/>
        </w:rPr>
        <w:t xml:space="preserve"> </w:t>
      </w:r>
      <w:r w:rsidR="00C41197">
        <w:t>(accessed 09 May 2025)</w:t>
      </w:r>
    </w:p>
    <w:p w14:paraId="5F6AE2B8" w14:textId="05015AEE" w:rsidR="00745081" w:rsidRPr="00CD1BCD" w:rsidRDefault="00745081" w:rsidP="00745081">
      <w:pPr>
        <w:spacing w:before="100" w:beforeAutospacing="1" w:after="100" w:afterAutospacing="1"/>
      </w:pPr>
    </w:p>
    <w:p w14:paraId="4979AB7F" w14:textId="24DE994F" w:rsidR="00745081" w:rsidRPr="00CD1BCD" w:rsidRDefault="00CD1BCD" w:rsidP="00745081">
      <w:pPr>
        <w:spacing w:before="100" w:beforeAutospacing="1" w:after="100" w:afterAutospacing="1"/>
      </w:pPr>
      <w:r>
        <w:rPr>
          <w:lang w:val="en-US"/>
        </w:rPr>
        <w:t>[</w:t>
      </w:r>
      <w:r w:rsidR="00745081" w:rsidRPr="00745081">
        <w:rPr>
          <w:lang w:val="en-US"/>
        </w:rPr>
        <w:t>3</w:t>
      </w:r>
      <w:r>
        <w:rPr>
          <w:lang w:val="en-US"/>
        </w:rPr>
        <w:t xml:space="preserve">2] </w:t>
      </w:r>
      <w:proofErr w:type="spellStart"/>
      <w:r w:rsidR="00745081" w:rsidRPr="00745081">
        <w:t>SQLAlchemy</w:t>
      </w:r>
      <w:proofErr w:type="spellEnd"/>
      <w:r w:rsidR="00745081" w:rsidRPr="00745081">
        <w:t xml:space="preserve">. (n.d.). </w:t>
      </w:r>
      <w:proofErr w:type="spellStart"/>
      <w:r w:rsidR="00745081" w:rsidRPr="00745081">
        <w:rPr>
          <w:i/>
          <w:iCs/>
          <w:lang w:val="en-US"/>
        </w:rPr>
        <w:t>SQLAlchemy</w:t>
      </w:r>
      <w:proofErr w:type="spellEnd"/>
      <w:r w:rsidR="00745081" w:rsidRPr="00745081">
        <w:rPr>
          <w:i/>
          <w:iCs/>
          <w:lang w:val="en-US"/>
        </w:rPr>
        <w:t xml:space="preserve"> ORM Documentation</w:t>
      </w:r>
      <w:r w:rsidR="00745081" w:rsidRPr="00745081">
        <w:t>.</w:t>
      </w:r>
      <w:r>
        <w:br/>
      </w:r>
      <w:hyperlink r:id="rId78" w:history="1">
        <w:r w:rsidRPr="00A90041">
          <w:rPr>
            <w:rStyle w:val="Hyperlink"/>
            <w:lang w:val="en-US"/>
          </w:rPr>
          <w:t>https://docs.sqlalchemy.org/en/20/</w:t>
        </w:r>
      </w:hyperlink>
      <w:r w:rsidR="00C41197">
        <w:rPr>
          <w:lang w:val="en-US"/>
        </w:rPr>
        <w:t xml:space="preserve"> </w:t>
      </w:r>
      <w:r w:rsidR="00C41197">
        <w:t>(accessed 11 May 2025)</w:t>
      </w:r>
    </w:p>
    <w:p w14:paraId="01CEA335" w14:textId="07E39759" w:rsidR="00745081" w:rsidRPr="00C41197" w:rsidRDefault="00745081" w:rsidP="00745081">
      <w:pPr>
        <w:spacing w:before="100" w:beforeAutospacing="1" w:after="100" w:afterAutospacing="1"/>
      </w:pPr>
      <w:r w:rsidRPr="00745081">
        <w:rPr>
          <w:lang w:val="en-US"/>
        </w:rPr>
        <w:t> </w:t>
      </w:r>
      <w:r w:rsidR="00CD1BCD">
        <w:rPr>
          <w:lang w:val="en-US"/>
        </w:rPr>
        <w:t>[</w:t>
      </w:r>
      <w:r w:rsidRPr="00745081">
        <w:rPr>
          <w:lang w:val="en-US"/>
        </w:rPr>
        <w:t>33</w:t>
      </w:r>
      <w:r w:rsidR="00CD1BCD">
        <w:rPr>
          <w:lang w:val="en-US"/>
        </w:rPr>
        <w:t>]</w:t>
      </w:r>
      <w:r w:rsidRPr="00745081">
        <w:rPr>
          <w:lang w:val="en-US"/>
        </w:rPr>
        <w:t xml:space="preserve"> </w:t>
      </w:r>
      <w:r w:rsidRPr="00745081">
        <w:t xml:space="preserve">Angular Documentation. (2023). </w:t>
      </w:r>
      <w:r w:rsidRPr="00745081">
        <w:rPr>
          <w:i/>
          <w:iCs/>
          <w:lang w:val="en-US"/>
        </w:rPr>
        <w:t>Component Architecture and Routing</w:t>
      </w:r>
      <w:r w:rsidRPr="00745081">
        <w:t>.</w:t>
      </w:r>
      <w:r w:rsidR="0042573E">
        <w:t xml:space="preserve"> </w:t>
      </w:r>
      <w:r w:rsidR="0042573E" w:rsidRPr="00745081">
        <w:t>Retrieved from</w:t>
      </w:r>
      <w:r w:rsidRPr="00745081">
        <w:t xml:space="preserve"> </w:t>
      </w:r>
      <w:hyperlink r:id="rId79" w:history="1">
        <w:r w:rsidRPr="00745081">
          <w:rPr>
            <w:rStyle w:val="Hyperlink"/>
            <w:lang w:val="en-US"/>
          </w:rPr>
          <w:t>https://angular.dev/</w:t>
        </w:r>
      </w:hyperlink>
      <w:r w:rsidR="00C41197">
        <w:t xml:space="preserve"> (accessed 11 May 2025)</w:t>
      </w:r>
    </w:p>
    <w:p w14:paraId="1913E0EC" w14:textId="117D9C85" w:rsidR="00745081" w:rsidRPr="00745081" w:rsidRDefault="00CD1BCD" w:rsidP="00CD1BCD">
      <w:pPr>
        <w:spacing w:before="100" w:beforeAutospacing="1" w:after="100" w:afterAutospacing="1"/>
      </w:pPr>
      <w:r>
        <w:t xml:space="preserve">[34] </w:t>
      </w:r>
      <w:r w:rsidR="00745081" w:rsidRPr="00745081">
        <w:t>Flanagan, D. (2011).</w:t>
      </w:r>
      <w:r w:rsidR="00745081" w:rsidRPr="00745081">
        <w:rPr>
          <w:lang w:val="en-US"/>
        </w:rPr>
        <w:t> </w:t>
      </w:r>
      <w:r w:rsidR="00745081" w:rsidRPr="00745081">
        <w:rPr>
          <w:i/>
          <w:iCs/>
          <w:lang w:val="en-US"/>
        </w:rPr>
        <w:t>JavaScript: the definitive guide</w:t>
      </w:r>
      <w:r w:rsidR="00745081" w:rsidRPr="00745081">
        <w:rPr>
          <w:lang w:val="en-US"/>
        </w:rPr>
        <w:t>. " O'Reilly Media, Inc.".</w:t>
      </w:r>
    </w:p>
    <w:p w14:paraId="3B2A91F4" w14:textId="335FE826" w:rsidR="00745081" w:rsidRPr="00745081" w:rsidRDefault="00745081" w:rsidP="00745081">
      <w:pPr>
        <w:spacing w:before="100" w:beforeAutospacing="1" w:after="100" w:afterAutospacing="1"/>
      </w:pPr>
      <w:r w:rsidRPr="00745081">
        <w:rPr>
          <w:lang w:val="en-US"/>
        </w:rPr>
        <w:t> </w:t>
      </w:r>
      <w:r w:rsidR="0042573E">
        <w:rPr>
          <w:lang w:val="en-US"/>
        </w:rPr>
        <w:t>[</w:t>
      </w:r>
      <w:r w:rsidRPr="00745081">
        <w:t>35</w:t>
      </w:r>
      <w:r w:rsidR="0042573E">
        <w:t>]</w:t>
      </w:r>
      <w:r w:rsidRPr="00745081">
        <w:t xml:space="preserve"> Bootstrap Docs. (2023). </w:t>
      </w:r>
      <w:r w:rsidRPr="00745081">
        <w:rPr>
          <w:i/>
          <w:iCs/>
          <w:lang w:val="en-US"/>
        </w:rPr>
        <w:t>Modals, Toasts, and Responsive Utilities</w:t>
      </w:r>
      <w:r w:rsidRPr="00745081">
        <w:t>. Retrieved from</w:t>
      </w:r>
      <w:r w:rsidR="0042573E">
        <w:br/>
      </w:r>
      <w:hyperlink r:id="rId80" w:history="1">
        <w:r w:rsidR="0042573E" w:rsidRPr="00A90041">
          <w:rPr>
            <w:rStyle w:val="Hyperlink"/>
          </w:rPr>
          <w:t>https://getbootstrap.com</w:t>
        </w:r>
      </w:hyperlink>
      <w:r w:rsidR="00C41197">
        <w:t xml:space="preserve"> (accessed 11 May 2025)</w:t>
      </w:r>
    </w:p>
    <w:p w14:paraId="63A36BB5" w14:textId="5B4753CA" w:rsidR="00745081" w:rsidRPr="00745081" w:rsidRDefault="00745081" w:rsidP="00745081">
      <w:pPr>
        <w:spacing w:before="100" w:beforeAutospacing="1" w:after="100" w:afterAutospacing="1"/>
      </w:pPr>
      <w:r w:rsidRPr="00745081">
        <w:t> </w:t>
      </w:r>
      <w:r w:rsidR="0042573E">
        <w:t>[</w:t>
      </w:r>
      <w:r w:rsidRPr="00745081">
        <w:t>36</w:t>
      </w:r>
      <w:r w:rsidR="0042573E">
        <w:t>]</w:t>
      </w:r>
      <w:r w:rsidRPr="00745081">
        <w:t xml:space="preserve"> Scikit-learn: Linear Regression</w:t>
      </w:r>
      <w:r w:rsidRPr="00745081">
        <w:br/>
      </w:r>
      <w:hyperlink r:id="rId81" w:history="1">
        <w:r w:rsidRPr="00745081">
          <w:rPr>
            <w:rStyle w:val="Hyperlink"/>
            <w:lang w:val="en-US"/>
          </w:rPr>
          <w:t>https://scikit-learn.org/stable/modules/generated/sklearn.linear_model.LinearRegression.html</w:t>
        </w:r>
      </w:hyperlink>
      <w:r w:rsidR="00C41197">
        <w:t xml:space="preserve"> (accessed 11 May 2025)</w:t>
      </w:r>
    </w:p>
    <w:p w14:paraId="1DE19169" w14:textId="0E45CBC8" w:rsidR="00745081" w:rsidRPr="00745081" w:rsidRDefault="0042573E" w:rsidP="00745081">
      <w:pPr>
        <w:spacing w:before="100" w:beforeAutospacing="1" w:after="100" w:afterAutospacing="1"/>
      </w:pPr>
      <w:r>
        <w:rPr>
          <w:lang w:val="en-US"/>
        </w:rPr>
        <w:t>[</w:t>
      </w:r>
      <w:r w:rsidR="00745081" w:rsidRPr="00745081">
        <w:rPr>
          <w:lang w:val="en-US"/>
        </w:rPr>
        <w:t>37</w:t>
      </w:r>
      <w:r>
        <w:rPr>
          <w:lang w:val="en-US"/>
        </w:rPr>
        <w:t>]</w:t>
      </w:r>
      <w:r w:rsidR="00745081" w:rsidRPr="00745081">
        <w:rPr>
          <w:lang w:val="en-US"/>
        </w:rPr>
        <w:t xml:space="preserve"> </w:t>
      </w:r>
      <w:r w:rsidR="00745081" w:rsidRPr="00745081">
        <w:t>Flask Official Documentation</w:t>
      </w:r>
      <w:r w:rsidR="00745081" w:rsidRPr="00745081">
        <w:rPr>
          <w:lang w:val="en-US"/>
        </w:rPr>
        <w:br/>
      </w:r>
      <w:hyperlink r:id="rId82" w:history="1">
        <w:r w:rsidR="00745081" w:rsidRPr="00745081">
          <w:rPr>
            <w:rStyle w:val="Hyperlink"/>
            <w:lang w:val="en-US"/>
          </w:rPr>
          <w:t>https://flask.palletsprojects.com/en/stable/</w:t>
        </w:r>
      </w:hyperlink>
      <w:r w:rsidR="00C41197">
        <w:t xml:space="preserve"> (accessed 12 May 2025)</w:t>
      </w:r>
    </w:p>
    <w:p w14:paraId="5C81F5C2" w14:textId="33CECBF0" w:rsidR="00745081" w:rsidRPr="00745081" w:rsidRDefault="0042573E" w:rsidP="00745081">
      <w:pPr>
        <w:spacing w:before="100" w:beforeAutospacing="1" w:after="100" w:afterAutospacing="1"/>
      </w:pPr>
      <w:r>
        <w:rPr>
          <w:lang w:val="en-US"/>
        </w:rPr>
        <w:t>[</w:t>
      </w:r>
      <w:r w:rsidR="00745081" w:rsidRPr="00745081">
        <w:rPr>
          <w:lang w:val="en-US"/>
        </w:rPr>
        <w:t>38</w:t>
      </w:r>
      <w:r>
        <w:rPr>
          <w:lang w:val="en-US"/>
        </w:rPr>
        <w:t>]</w:t>
      </w:r>
      <w:r w:rsidR="00745081" w:rsidRPr="00745081">
        <w:rPr>
          <w:lang w:val="en-US"/>
        </w:rPr>
        <w:t xml:space="preserve"> </w:t>
      </w:r>
      <w:r w:rsidR="00745081" w:rsidRPr="00745081">
        <w:t>ApexCharts Angular Integration</w:t>
      </w:r>
      <w:r w:rsidR="00745081" w:rsidRPr="00745081">
        <w:rPr>
          <w:lang w:val="en-US"/>
        </w:rPr>
        <w:br/>
      </w:r>
      <w:hyperlink r:id="rId83" w:history="1">
        <w:r w:rsidR="00745081" w:rsidRPr="00745081">
          <w:rPr>
            <w:rStyle w:val="Hyperlink"/>
            <w:lang w:val="en-US"/>
          </w:rPr>
          <w:t>https://apexcharts.com/docs/angular-charts/</w:t>
        </w:r>
      </w:hyperlink>
      <w:r w:rsidR="00C41197">
        <w:t xml:space="preserve"> (accessed 12 May 2025)</w:t>
      </w:r>
    </w:p>
    <w:p w14:paraId="11460E1A" w14:textId="2E79ACEB" w:rsidR="00745081" w:rsidRPr="00745081" w:rsidRDefault="0042573E" w:rsidP="00745081">
      <w:pPr>
        <w:spacing w:before="100" w:beforeAutospacing="1" w:after="100" w:afterAutospacing="1"/>
      </w:pPr>
      <w:r>
        <w:rPr>
          <w:lang w:val="en-US"/>
        </w:rPr>
        <w:t>[</w:t>
      </w:r>
      <w:r w:rsidR="00745081" w:rsidRPr="00745081">
        <w:rPr>
          <w:lang w:val="en-US"/>
        </w:rPr>
        <w:t>39</w:t>
      </w:r>
      <w:r>
        <w:rPr>
          <w:lang w:val="en-US"/>
        </w:rPr>
        <w:t>]</w:t>
      </w:r>
      <w:r w:rsidR="00745081" w:rsidRPr="00745081">
        <w:rPr>
          <w:lang w:val="en-US"/>
        </w:rPr>
        <w:t xml:space="preserve"> </w:t>
      </w:r>
      <w:r w:rsidR="00745081" w:rsidRPr="00745081">
        <w:t>Gmail SMTP Settings</w:t>
      </w:r>
      <w:r w:rsidR="00745081" w:rsidRPr="00745081">
        <w:br/>
      </w:r>
      <w:hyperlink r:id="rId84" w:history="1">
        <w:r w:rsidR="00745081" w:rsidRPr="00745081">
          <w:rPr>
            <w:rStyle w:val="Hyperlink"/>
          </w:rPr>
          <w:t>https://support.google.com/mail/answer/7126229</w:t>
        </w:r>
      </w:hyperlink>
      <w:r w:rsidR="00C41197">
        <w:t xml:space="preserve"> (accessed 12 May 2025)</w:t>
      </w:r>
    </w:p>
    <w:p w14:paraId="210D31B0" w14:textId="4D49DBF5" w:rsidR="00745081" w:rsidRPr="00745081" w:rsidRDefault="00745081" w:rsidP="00745081">
      <w:pPr>
        <w:spacing w:before="100" w:beforeAutospacing="1" w:after="100" w:afterAutospacing="1"/>
      </w:pPr>
      <w:r w:rsidRPr="00745081">
        <w:t> </w:t>
      </w:r>
      <w:r w:rsidR="0042573E">
        <w:t>[</w:t>
      </w:r>
      <w:r w:rsidRPr="00745081">
        <w:t>40</w:t>
      </w:r>
      <w:r w:rsidR="0042573E">
        <w:t>]</w:t>
      </w:r>
      <w:r w:rsidRPr="00745081">
        <w:t xml:space="preserve"> Angular </w:t>
      </w:r>
      <w:proofErr w:type="spellStart"/>
      <w:r w:rsidRPr="00745081">
        <w:t>HTTPClient</w:t>
      </w:r>
      <w:proofErr w:type="spellEnd"/>
      <w:r w:rsidRPr="00745081">
        <w:t>:</w:t>
      </w:r>
      <w:r w:rsidRPr="00745081">
        <w:br/>
      </w:r>
      <w:hyperlink r:id="rId85" w:history="1">
        <w:r w:rsidRPr="00745081">
          <w:rPr>
            <w:rStyle w:val="Hyperlink"/>
            <w:lang w:val="en-US"/>
          </w:rPr>
          <w:t>https://v17.angular.io/guide/understanding-communicating-with-http</w:t>
        </w:r>
      </w:hyperlink>
      <w:r w:rsidR="00C41197">
        <w:t xml:space="preserve"> (accessed 12 May 2025)</w:t>
      </w:r>
      <w:r w:rsidRPr="00745081">
        <w:rPr>
          <w:lang w:val="en-US"/>
        </w:rPr>
        <w:br/>
      </w:r>
      <w:r w:rsidRPr="00745081">
        <w:rPr>
          <w:lang w:val="en-US"/>
        </w:rPr>
        <w:br/>
      </w:r>
      <w:r w:rsidR="0042573E">
        <w:rPr>
          <w:lang w:val="en-US"/>
        </w:rPr>
        <w:t>[</w:t>
      </w:r>
      <w:r w:rsidRPr="00745081">
        <w:rPr>
          <w:lang w:val="en-US"/>
        </w:rPr>
        <w:t>41</w:t>
      </w:r>
      <w:r w:rsidR="0042573E">
        <w:rPr>
          <w:lang w:val="en-US"/>
        </w:rPr>
        <w:t>]</w:t>
      </w:r>
      <w:r w:rsidRPr="00745081">
        <w:rPr>
          <w:lang w:val="en-US"/>
        </w:rPr>
        <w:t xml:space="preserve"> </w:t>
      </w:r>
      <w:r w:rsidRPr="00745081">
        <w:t xml:space="preserve">Python </w:t>
      </w:r>
      <w:proofErr w:type="spellStart"/>
      <w:r w:rsidRPr="00745081">
        <w:rPr>
          <w:lang w:val="en-US"/>
        </w:rPr>
        <w:t>smtplib</w:t>
      </w:r>
      <w:proofErr w:type="spellEnd"/>
      <w:r w:rsidRPr="00745081">
        <w:rPr>
          <w:lang w:val="en-US"/>
        </w:rPr>
        <w:br/>
      </w:r>
      <w:hyperlink r:id="rId86" w:history="1">
        <w:r w:rsidRPr="00745081">
          <w:rPr>
            <w:rStyle w:val="Hyperlink"/>
            <w:lang w:val="en-US"/>
          </w:rPr>
          <w:t>https://docs.python.org/3/library/smtplib.html</w:t>
        </w:r>
      </w:hyperlink>
      <w:r w:rsidR="00C41197">
        <w:t xml:space="preserve"> (accessed 12 May 2025)</w:t>
      </w:r>
    </w:p>
    <w:p w14:paraId="04BD3347" w14:textId="7E4E06B2" w:rsidR="00745081" w:rsidRPr="00745081" w:rsidRDefault="00745081" w:rsidP="00745081">
      <w:pPr>
        <w:spacing w:before="100" w:beforeAutospacing="1" w:after="100" w:afterAutospacing="1"/>
      </w:pPr>
      <w:r w:rsidRPr="00745081">
        <w:rPr>
          <w:lang w:val="en-US"/>
        </w:rPr>
        <w:t> </w:t>
      </w:r>
      <w:r w:rsidR="0042573E">
        <w:rPr>
          <w:lang w:val="en-US"/>
        </w:rPr>
        <w:t>[</w:t>
      </w:r>
      <w:r w:rsidRPr="00745081">
        <w:rPr>
          <w:lang w:val="en-US"/>
        </w:rPr>
        <w:t>42</w:t>
      </w:r>
      <w:r w:rsidR="0042573E">
        <w:rPr>
          <w:lang w:val="en-US"/>
        </w:rPr>
        <w:t>]</w:t>
      </w:r>
      <w:r w:rsidRPr="00745081">
        <w:rPr>
          <w:lang w:val="en-US"/>
        </w:rPr>
        <w:t xml:space="preserve"> </w:t>
      </w:r>
      <w:r w:rsidRPr="00745081">
        <w:t>Flask Documentation. “Error Handling in Flask.”</w:t>
      </w:r>
      <w:r w:rsidRPr="00745081">
        <w:br/>
      </w:r>
      <w:hyperlink r:id="rId87" w:history="1">
        <w:r w:rsidRPr="00745081">
          <w:rPr>
            <w:rStyle w:val="Hyperlink"/>
            <w:lang w:val="en-US"/>
          </w:rPr>
          <w:t>https://flask.palletsprojects.com/en/stable/errorhandling/</w:t>
        </w:r>
      </w:hyperlink>
      <w:r w:rsidR="00C41197">
        <w:t xml:space="preserve"> (accessed 12 May 2025)</w:t>
      </w:r>
    </w:p>
    <w:p w14:paraId="5BE30ED2" w14:textId="57FF9365" w:rsidR="00745081" w:rsidRPr="00745081" w:rsidRDefault="0042573E" w:rsidP="00745081">
      <w:pPr>
        <w:spacing w:before="100" w:beforeAutospacing="1" w:after="100" w:afterAutospacing="1"/>
        <w:rPr>
          <w:lang w:val="en-US"/>
        </w:rPr>
      </w:pPr>
      <w:r>
        <w:rPr>
          <w:lang w:val="en-US"/>
        </w:rPr>
        <w:t>[</w:t>
      </w:r>
      <w:r w:rsidR="00745081" w:rsidRPr="00745081">
        <w:rPr>
          <w:lang w:val="en-US"/>
        </w:rPr>
        <w:t>43</w:t>
      </w:r>
      <w:r>
        <w:rPr>
          <w:lang w:val="en-US"/>
        </w:rPr>
        <w:t>]</w:t>
      </w:r>
      <w:r w:rsidR="00745081" w:rsidRPr="00745081">
        <w:rPr>
          <w:lang w:val="en-US"/>
        </w:rPr>
        <w:t xml:space="preserve"> </w:t>
      </w:r>
      <w:r w:rsidR="00745081" w:rsidRPr="00745081">
        <w:t>Angular Documentation. “Forms and Input Validation.”</w:t>
      </w:r>
      <w:r>
        <w:br/>
      </w:r>
      <w:hyperlink r:id="rId88" w:history="1">
        <w:r w:rsidR="00745081" w:rsidRPr="00745081">
          <w:rPr>
            <w:rStyle w:val="Hyperlink"/>
            <w:lang w:val="en-US"/>
          </w:rPr>
          <w:t>https://v17.angular.io/guide/reactive-forms</w:t>
        </w:r>
      </w:hyperlink>
      <w:r w:rsidR="00C41197">
        <w:t xml:space="preserve"> (accessed 12 May 2025)</w:t>
      </w:r>
    </w:p>
    <w:p w14:paraId="49B66FC3" w14:textId="1F57D3CE" w:rsidR="00745081" w:rsidRPr="00745081" w:rsidRDefault="00745081" w:rsidP="00745081">
      <w:pPr>
        <w:spacing w:before="100" w:beforeAutospacing="1" w:after="100" w:afterAutospacing="1"/>
      </w:pPr>
      <w:r w:rsidRPr="00745081">
        <w:rPr>
          <w:lang w:val="en-US"/>
        </w:rPr>
        <w:t> </w:t>
      </w:r>
      <w:r w:rsidR="0042573E">
        <w:rPr>
          <w:lang w:val="en-US"/>
        </w:rPr>
        <w:t>[</w:t>
      </w:r>
      <w:r w:rsidRPr="00745081">
        <w:t>44</w:t>
      </w:r>
      <w:r w:rsidR="0042573E">
        <w:t>]</w:t>
      </w:r>
      <w:r w:rsidRPr="00745081">
        <w:t xml:space="preserve"> Angular Documentation. “Route Guards.”</w:t>
      </w:r>
      <w:r w:rsidRPr="00745081">
        <w:br/>
      </w:r>
      <w:hyperlink r:id="rId89" w:anchor="milestone-5-route-guards" w:history="1">
        <w:r w:rsidRPr="00745081">
          <w:rPr>
            <w:rStyle w:val="Hyperlink"/>
          </w:rPr>
          <w:t>https://angular.io/guide/router#milestone-5-route-guards</w:t>
        </w:r>
      </w:hyperlink>
      <w:r w:rsidR="00C41197">
        <w:t xml:space="preserve"> (accessed 12 May 2025)</w:t>
      </w:r>
      <w:r w:rsidRPr="00745081">
        <w:br/>
        <w:t> </w:t>
      </w:r>
      <w:r w:rsidR="0042573E">
        <w:br/>
        <w:t>[</w:t>
      </w:r>
      <w:r w:rsidRPr="00745081">
        <w:t>45</w:t>
      </w:r>
      <w:r w:rsidR="0042573E">
        <w:t>]</w:t>
      </w:r>
      <w:r w:rsidRPr="00745081">
        <w:t xml:space="preserve"> Angular Documentation. “Component Interaction.” </w:t>
      </w:r>
      <w:r w:rsidR="0042573E">
        <w:br/>
      </w:r>
      <w:hyperlink r:id="rId90" w:history="1">
        <w:r w:rsidRPr="00745081">
          <w:rPr>
            <w:rStyle w:val="Hyperlink"/>
          </w:rPr>
          <w:t>https://angular.io/guide/component-interaction</w:t>
        </w:r>
      </w:hyperlink>
      <w:r w:rsidRPr="00745081">
        <w:t> </w:t>
      </w:r>
      <w:r w:rsidR="00C41197">
        <w:t xml:space="preserve"> (accessed 12 May 2025)</w:t>
      </w:r>
    </w:p>
    <w:p w14:paraId="18F279E5" w14:textId="10154C64" w:rsidR="00745081" w:rsidRPr="00745081" w:rsidRDefault="0042573E" w:rsidP="00745081">
      <w:pPr>
        <w:spacing w:before="100" w:beforeAutospacing="1" w:after="100" w:afterAutospacing="1"/>
        <w:rPr>
          <w:lang w:val="en-US"/>
        </w:rPr>
      </w:pPr>
      <w:r>
        <w:t>[</w:t>
      </w:r>
      <w:r w:rsidR="00745081" w:rsidRPr="00745081">
        <w:t>46</w:t>
      </w:r>
      <w:r>
        <w:t>]</w:t>
      </w:r>
      <w:r w:rsidR="00745081" w:rsidRPr="00745081">
        <w:t xml:space="preserve"> Flask-Login Docs. “Managing User Sessions in Flask.”</w:t>
      </w:r>
      <w:r>
        <w:br/>
      </w:r>
      <w:hyperlink r:id="rId91" w:history="1">
        <w:r w:rsidR="00745081" w:rsidRPr="00745081">
          <w:rPr>
            <w:rStyle w:val="Hyperlink"/>
            <w:lang w:val="en-US"/>
          </w:rPr>
          <w:t>https://flask-login.readthedocs.io/en/latest/</w:t>
        </w:r>
      </w:hyperlink>
      <w:r w:rsidR="00C41197">
        <w:t xml:space="preserve"> (accessed 12 May 2025)</w:t>
      </w:r>
    </w:p>
    <w:p w14:paraId="0226A935" w14:textId="4FA30BB3" w:rsidR="00745081" w:rsidRPr="00745081" w:rsidRDefault="00745081" w:rsidP="00745081">
      <w:pPr>
        <w:spacing w:before="100" w:beforeAutospacing="1" w:after="100" w:afterAutospacing="1"/>
      </w:pPr>
      <w:r w:rsidRPr="00745081">
        <w:t> </w:t>
      </w:r>
      <w:r w:rsidR="0042573E">
        <w:t>[</w:t>
      </w:r>
      <w:r w:rsidRPr="00745081">
        <w:t>47</w:t>
      </w:r>
      <w:r w:rsidR="0042573E">
        <w:t>]</w:t>
      </w:r>
      <w:r w:rsidRPr="00745081">
        <w:t xml:space="preserve"> JWT.io. “Introduction to JSON Web Tokens.” </w:t>
      </w:r>
      <w:r w:rsidR="0042573E">
        <w:br/>
      </w:r>
      <w:hyperlink r:id="rId92" w:history="1">
        <w:r w:rsidRPr="00745081">
          <w:rPr>
            <w:rStyle w:val="Hyperlink"/>
            <w:lang w:val="en-US"/>
          </w:rPr>
          <w:t>https://jwt.io/introduction</w:t>
        </w:r>
      </w:hyperlink>
      <w:r w:rsidR="00C41197">
        <w:t xml:space="preserve"> (accessed 12 May 2025)</w:t>
      </w:r>
      <w:r w:rsidRPr="00745081">
        <w:rPr>
          <w:lang w:val="en-US"/>
        </w:rPr>
        <w:br/>
      </w:r>
      <w:r w:rsidRPr="00745081">
        <w:rPr>
          <w:lang w:val="en-US"/>
        </w:rPr>
        <w:br/>
      </w:r>
      <w:r w:rsidR="0042573E">
        <w:rPr>
          <w:lang w:val="en-US"/>
        </w:rPr>
        <w:lastRenderedPageBreak/>
        <w:t>[</w:t>
      </w:r>
      <w:r w:rsidRPr="00745081">
        <w:rPr>
          <w:lang w:val="en-US"/>
        </w:rPr>
        <w:t>48</w:t>
      </w:r>
      <w:r w:rsidR="0042573E">
        <w:rPr>
          <w:lang w:val="en-US"/>
        </w:rPr>
        <w:t>]</w:t>
      </w:r>
      <w:r w:rsidRPr="00745081">
        <w:rPr>
          <w:lang w:val="en-US"/>
        </w:rPr>
        <w:t xml:space="preserve"> </w:t>
      </w:r>
      <w:r w:rsidRPr="00745081">
        <w:t>Flask-</w:t>
      </w:r>
      <w:proofErr w:type="spellStart"/>
      <w:r w:rsidRPr="00745081">
        <w:t>SQLAlchemy</w:t>
      </w:r>
      <w:proofErr w:type="spellEnd"/>
      <w:r w:rsidRPr="00745081">
        <w:t xml:space="preserve"> Docs.</w:t>
      </w:r>
      <w:r w:rsidRPr="00745081">
        <w:rPr>
          <w:lang w:val="en-US"/>
        </w:rPr>
        <w:br/>
      </w:r>
      <w:hyperlink r:id="rId93" w:history="1">
        <w:r w:rsidRPr="00745081">
          <w:rPr>
            <w:rStyle w:val="Hyperlink"/>
            <w:lang w:val="en-US"/>
          </w:rPr>
          <w:t>https://flask-sqlalchemy.palletsprojects.com/en/stable/</w:t>
        </w:r>
      </w:hyperlink>
      <w:r w:rsidR="00C41197">
        <w:t xml:space="preserve"> (accessed 12 May 2025)</w:t>
      </w:r>
    </w:p>
    <w:p w14:paraId="55D7E8D2" w14:textId="6836EF86" w:rsidR="00745081" w:rsidRPr="00745081" w:rsidRDefault="00745081" w:rsidP="00745081">
      <w:pPr>
        <w:spacing w:before="100" w:beforeAutospacing="1" w:after="100" w:afterAutospacing="1"/>
      </w:pPr>
      <w:r w:rsidRPr="00745081">
        <w:t> </w:t>
      </w:r>
      <w:r w:rsidR="0042573E">
        <w:t>[</w:t>
      </w:r>
      <w:r w:rsidRPr="00745081">
        <w:t>49</w:t>
      </w:r>
      <w:r w:rsidR="0042573E">
        <w:t>]</w:t>
      </w:r>
      <w:r w:rsidRPr="00745081">
        <w:t xml:space="preserve"> Python datetime Module.</w:t>
      </w:r>
      <w:r w:rsidRPr="00745081">
        <w:br/>
      </w:r>
      <w:hyperlink r:id="rId94" w:history="1">
        <w:r w:rsidRPr="00745081">
          <w:rPr>
            <w:rStyle w:val="Hyperlink"/>
            <w:lang w:val="en-US"/>
          </w:rPr>
          <w:t>https://docs.python.org/3/library/datetime.html</w:t>
        </w:r>
      </w:hyperlink>
      <w:r w:rsidR="00C41197">
        <w:t xml:space="preserve"> (accessed 12 May 2025)</w:t>
      </w:r>
    </w:p>
    <w:p w14:paraId="7404EB92" w14:textId="02C946DC" w:rsidR="00745081" w:rsidRPr="00745081" w:rsidRDefault="00745081" w:rsidP="00745081">
      <w:pPr>
        <w:spacing w:before="100" w:beforeAutospacing="1" w:after="100" w:afterAutospacing="1"/>
      </w:pPr>
      <w:r w:rsidRPr="00745081">
        <w:t> </w:t>
      </w:r>
      <w:r w:rsidR="0042573E">
        <w:t>[</w:t>
      </w:r>
      <w:r w:rsidRPr="00745081">
        <w:t>50</w:t>
      </w:r>
      <w:r w:rsidR="0042573E">
        <w:t>]</w:t>
      </w:r>
      <w:r w:rsidRPr="00745081">
        <w:t xml:space="preserve"> Angular Routing Guide.</w:t>
      </w:r>
      <w:r w:rsidRPr="00745081">
        <w:br/>
      </w:r>
      <w:hyperlink r:id="rId95" w:history="1">
        <w:r w:rsidRPr="00745081">
          <w:rPr>
            <w:rStyle w:val="Hyperlink"/>
          </w:rPr>
          <w:t>https://angular.io/guide/router</w:t>
        </w:r>
      </w:hyperlink>
      <w:r w:rsidR="00C41197">
        <w:t xml:space="preserve"> (accessed 12 May 2025)</w:t>
      </w:r>
    </w:p>
    <w:p w14:paraId="30447623" w14:textId="65DE3B2F" w:rsidR="00745081" w:rsidRPr="00745081" w:rsidRDefault="00745081" w:rsidP="00745081">
      <w:pPr>
        <w:spacing w:before="100" w:beforeAutospacing="1" w:after="100" w:afterAutospacing="1"/>
      </w:pPr>
      <w:r w:rsidRPr="00745081">
        <w:t> </w:t>
      </w:r>
      <w:r w:rsidR="0042573E">
        <w:t>[</w:t>
      </w:r>
      <w:r w:rsidRPr="00745081">
        <w:t>51</w:t>
      </w:r>
      <w:r w:rsidR="0042573E">
        <w:t xml:space="preserve">] </w:t>
      </w:r>
      <w:r w:rsidRPr="00745081">
        <w:t>Flask Request Handling</w:t>
      </w:r>
      <w:r w:rsidRPr="00745081">
        <w:br/>
      </w:r>
      <w:hyperlink r:id="rId96" w:anchor="http-methods" w:history="1">
        <w:r w:rsidRPr="00745081">
          <w:rPr>
            <w:rStyle w:val="Hyperlink"/>
            <w:lang w:val="en-US"/>
          </w:rPr>
          <w:t>https://flask.palletsprojects.com/en/stable/quickstart/#http-methods</w:t>
        </w:r>
      </w:hyperlink>
      <w:r w:rsidR="00C41197">
        <w:t xml:space="preserve"> (accessed 12 May 2025)</w:t>
      </w:r>
    </w:p>
    <w:p w14:paraId="4D74E95E" w14:textId="276F2003" w:rsidR="00745081" w:rsidRPr="00745081" w:rsidRDefault="0042573E" w:rsidP="00745081">
      <w:pPr>
        <w:spacing w:before="100" w:beforeAutospacing="1" w:after="100" w:afterAutospacing="1"/>
      </w:pPr>
      <w:r>
        <w:t>[</w:t>
      </w:r>
      <w:r w:rsidR="00745081" w:rsidRPr="00745081">
        <w:t>52</w:t>
      </w:r>
      <w:r>
        <w:t xml:space="preserve">] </w:t>
      </w:r>
      <w:r w:rsidR="00745081" w:rsidRPr="00745081">
        <w:t>Postman. “Postman API Platform.</w:t>
      </w:r>
      <w:r w:rsidR="00745081" w:rsidRPr="00745081">
        <w:br/>
      </w:r>
      <w:hyperlink r:id="rId97" w:history="1">
        <w:r w:rsidR="00745081" w:rsidRPr="00745081">
          <w:rPr>
            <w:rStyle w:val="Hyperlink"/>
            <w:lang w:val="en-US"/>
          </w:rPr>
          <w:t>https://www.postman.com/</w:t>
        </w:r>
      </w:hyperlink>
      <w:r w:rsidR="00C41197">
        <w:t xml:space="preserve"> (accessed 12 May 2025)</w:t>
      </w:r>
    </w:p>
    <w:p w14:paraId="6A3A2B9B" w14:textId="2FE86182" w:rsidR="00745081" w:rsidRPr="00745081" w:rsidRDefault="00745081" w:rsidP="00745081">
      <w:pPr>
        <w:spacing w:before="100" w:beforeAutospacing="1" w:after="100" w:afterAutospacing="1"/>
      </w:pPr>
      <w:r w:rsidRPr="00745081">
        <w:rPr>
          <w:lang w:val="en-US"/>
        </w:rPr>
        <w:t> </w:t>
      </w:r>
      <w:r w:rsidR="0042573E">
        <w:rPr>
          <w:lang w:val="en-US"/>
        </w:rPr>
        <w:t>[</w:t>
      </w:r>
      <w:r w:rsidRPr="00745081">
        <w:rPr>
          <w:lang w:val="en-US"/>
        </w:rPr>
        <w:t>53</w:t>
      </w:r>
      <w:r w:rsidR="0042573E">
        <w:rPr>
          <w:lang w:val="en-US"/>
        </w:rPr>
        <w:t xml:space="preserve">] </w:t>
      </w:r>
      <w:r w:rsidRPr="00745081">
        <w:t>Angular Docs. “Form Validation.</w:t>
      </w:r>
      <w:r w:rsidRPr="00745081">
        <w:br/>
      </w:r>
      <w:hyperlink r:id="rId98" w:history="1">
        <w:r w:rsidRPr="00745081">
          <w:rPr>
            <w:rStyle w:val="Hyperlink"/>
            <w:lang w:val="en-US"/>
          </w:rPr>
          <w:t>https://v17.angular.io/guide/form-validation</w:t>
        </w:r>
      </w:hyperlink>
      <w:r w:rsidR="00C41197">
        <w:t xml:space="preserve"> (accessed 12 May 2025)</w:t>
      </w:r>
    </w:p>
    <w:p w14:paraId="4630A9AF" w14:textId="7FFD1326" w:rsidR="00745081" w:rsidRPr="00745081" w:rsidRDefault="00745081" w:rsidP="0042573E">
      <w:pPr>
        <w:spacing w:before="100" w:beforeAutospacing="1" w:after="100" w:afterAutospacing="1"/>
      </w:pPr>
      <w:r w:rsidRPr="00745081">
        <w:rPr>
          <w:lang w:val="en-US"/>
        </w:rPr>
        <w:t> </w:t>
      </w:r>
      <w:r w:rsidR="0042573E">
        <w:rPr>
          <w:lang w:val="en-US"/>
        </w:rPr>
        <w:t xml:space="preserve">[54] </w:t>
      </w:r>
      <w:r w:rsidRPr="00745081">
        <w:t xml:space="preserve">Bucko, A., </w:t>
      </w:r>
      <w:proofErr w:type="spellStart"/>
      <w:r w:rsidRPr="00745081">
        <w:t>Vishi</w:t>
      </w:r>
      <w:proofErr w:type="spellEnd"/>
      <w:r w:rsidRPr="00745081">
        <w:t xml:space="preserve">, K., Krasniqi, B., &amp; Rexha, B. (2023). Enhancing </w:t>
      </w:r>
      <w:proofErr w:type="spellStart"/>
      <w:r w:rsidRPr="00745081">
        <w:t>jwt</w:t>
      </w:r>
      <w:proofErr w:type="spellEnd"/>
      <w:r w:rsidRPr="00745081">
        <w:t xml:space="preserve"> authentication and authorization in web applications based on user </w:t>
      </w:r>
      <w:proofErr w:type="spellStart"/>
      <w:r w:rsidRPr="00745081">
        <w:t>behavior</w:t>
      </w:r>
      <w:proofErr w:type="spellEnd"/>
      <w:r w:rsidRPr="00745081">
        <w:t xml:space="preserve"> history.</w:t>
      </w:r>
      <w:r w:rsidRPr="00745081">
        <w:rPr>
          <w:lang w:val="en-US"/>
        </w:rPr>
        <w:t> </w:t>
      </w:r>
      <w:r w:rsidRPr="00745081">
        <w:rPr>
          <w:i/>
          <w:iCs/>
          <w:lang w:val="en-US"/>
        </w:rPr>
        <w:t>Computers</w:t>
      </w:r>
      <w:r w:rsidRPr="00745081">
        <w:rPr>
          <w:lang w:val="en-US"/>
        </w:rPr>
        <w:t>, </w:t>
      </w:r>
      <w:r w:rsidRPr="00745081">
        <w:rPr>
          <w:i/>
          <w:iCs/>
          <w:lang w:val="en-US"/>
        </w:rPr>
        <w:t>12</w:t>
      </w:r>
      <w:r w:rsidRPr="00745081">
        <w:rPr>
          <w:lang w:val="en-US"/>
        </w:rPr>
        <w:t>(4), 78.</w:t>
      </w:r>
    </w:p>
    <w:p w14:paraId="25383C11" w14:textId="3DC2A58F" w:rsidR="00745081" w:rsidRPr="0042573E" w:rsidRDefault="00745081" w:rsidP="00745081">
      <w:pPr>
        <w:spacing w:before="100" w:beforeAutospacing="1" w:after="100" w:afterAutospacing="1"/>
      </w:pPr>
      <w:r w:rsidRPr="00745081">
        <w:rPr>
          <w:lang w:val="en-US"/>
        </w:rPr>
        <w:t> </w:t>
      </w:r>
      <w:r w:rsidR="0042573E">
        <w:rPr>
          <w:lang w:val="en-US"/>
        </w:rPr>
        <w:t>[</w:t>
      </w:r>
      <w:r w:rsidRPr="00745081">
        <w:t>55</w:t>
      </w:r>
      <w:r w:rsidR="0042573E">
        <w:t>]</w:t>
      </w:r>
      <w:r w:rsidRPr="00745081">
        <w:t xml:space="preserve"> Aggarwal, S. (2023).</w:t>
      </w:r>
      <w:r w:rsidRPr="00745081">
        <w:rPr>
          <w:lang w:val="en-US"/>
        </w:rPr>
        <w:t> </w:t>
      </w:r>
      <w:r w:rsidRPr="00745081">
        <w:rPr>
          <w:i/>
          <w:iCs/>
          <w:lang w:val="en-US"/>
        </w:rPr>
        <w:t>Flask Framework Cookbook: Enhance your Flask skills with advanced techniques and build dynamic, responsive web applications</w:t>
      </w:r>
      <w:r w:rsidRPr="00745081">
        <w:rPr>
          <w:lang w:val="en-US"/>
        </w:rPr>
        <w:t xml:space="preserve">. </w:t>
      </w:r>
      <w:proofErr w:type="spellStart"/>
      <w:r w:rsidRPr="00745081">
        <w:rPr>
          <w:lang w:val="en-US"/>
        </w:rPr>
        <w:t>Packt</w:t>
      </w:r>
      <w:proofErr w:type="spellEnd"/>
      <w:r w:rsidRPr="00745081">
        <w:rPr>
          <w:lang w:val="en-US"/>
        </w:rPr>
        <w:t xml:space="preserve"> Publishing Ltd.</w:t>
      </w:r>
    </w:p>
    <w:p w14:paraId="23579E7E" w14:textId="70259089" w:rsidR="00745081" w:rsidRPr="0042573E" w:rsidRDefault="0042573E" w:rsidP="00745081">
      <w:pPr>
        <w:spacing w:before="100" w:beforeAutospacing="1" w:after="100" w:afterAutospacing="1"/>
      </w:pPr>
      <w:r>
        <w:t>[</w:t>
      </w:r>
      <w:r w:rsidR="00745081" w:rsidRPr="00745081">
        <w:t>56</w:t>
      </w:r>
      <w:r>
        <w:t>]</w:t>
      </w:r>
      <w:r w:rsidR="00745081" w:rsidRPr="00745081">
        <w:t xml:space="preserve"> </w:t>
      </w:r>
      <w:proofErr w:type="spellStart"/>
      <w:r w:rsidR="00745081" w:rsidRPr="00745081">
        <w:t>Nidhra</w:t>
      </w:r>
      <w:proofErr w:type="spellEnd"/>
      <w:r w:rsidR="00745081" w:rsidRPr="00745081">
        <w:t xml:space="preserve">, S., &amp; </w:t>
      </w:r>
      <w:proofErr w:type="spellStart"/>
      <w:r w:rsidR="00745081" w:rsidRPr="00745081">
        <w:t>Dondeti</w:t>
      </w:r>
      <w:proofErr w:type="spellEnd"/>
      <w:r w:rsidR="00745081" w:rsidRPr="00745081">
        <w:t>, J. (2012). Black box and white box testing techniques-a literature review.</w:t>
      </w:r>
      <w:r w:rsidR="00745081" w:rsidRPr="00745081">
        <w:rPr>
          <w:lang w:val="en-US"/>
        </w:rPr>
        <w:t> </w:t>
      </w:r>
      <w:r w:rsidR="00745081" w:rsidRPr="00745081">
        <w:rPr>
          <w:i/>
          <w:iCs/>
          <w:lang w:val="en-US"/>
        </w:rPr>
        <w:t>International Journal of Embedded Systems and Applications (IJESA)</w:t>
      </w:r>
      <w:r w:rsidR="00745081" w:rsidRPr="00745081">
        <w:rPr>
          <w:lang w:val="en-US"/>
        </w:rPr>
        <w:t>, </w:t>
      </w:r>
      <w:r w:rsidR="00745081" w:rsidRPr="00745081">
        <w:rPr>
          <w:i/>
          <w:iCs/>
          <w:lang w:val="en-US"/>
        </w:rPr>
        <w:t>2</w:t>
      </w:r>
      <w:r w:rsidR="00745081" w:rsidRPr="00745081">
        <w:rPr>
          <w:lang w:val="en-US"/>
        </w:rPr>
        <w:t>(2), 29-50. </w:t>
      </w:r>
    </w:p>
    <w:p w14:paraId="02E6BBCE" w14:textId="77777777" w:rsidR="00745081" w:rsidRPr="00745081" w:rsidRDefault="00745081" w:rsidP="00BF6D20">
      <w:pPr>
        <w:spacing w:before="100" w:beforeAutospacing="1" w:after="100" w:afterAutospacing="1"/>
      </w:pPr>
    </w:p>
    <w:p w14:paraId="5FE13360" w14:textId="77777777" w:rsidR="00BF6D20" w:rsidRPr="00BF6D20" w:rsidRDefault="00BF6D20" w:rsidP="002F5E4F">
      <w:pPr>
        <w:spacing w:before="100" w:beforeAutospacing="1" w:after="100" w:afterAutospacing="1"/>
      </w:pPr>
    </w:p>
    <w:sectPr w:rsidR="00BF6D20" w:rsidRPr="00BF6D20">
      <w:footerReference w:type="default" r:id="rId9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E33B6A" w14:textId="77777777" w:rsidR="00F323DB" w:rsidRDefault="00F323DB" w:rsidP="00394559">
      <w:r>
        <w:separator/>
      </w:r>
    </w:p>
  </w:endnote>
  <w:endnote w:type="continuationSeparator" w:id="0">
    <w:p w14:paraId="3F8553E1" w14:textId="77777777" w:rsidR="00F323DB" w:rsidRDefault="00F323DB" w:rsidP="003945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60757395"/>
      <w:docPartObj>
        <w:docPartGallery w:val="Page Numbers (Bottom of Page)"/>
        <w:docPartUnique/>
      </w:docPartObj>
    </w:sdtPr>
    <w:sdtEndPr>
      <w:rPr>
        <w:noProof/>
      </w:rPr>
    </w:sdtEndPr>
    <w:sdtContent>
      <w:p w14:paraId="36A7F2E6" w14:textId="43352835" w:rsidR="00394559" w:rsidRDefault="0039455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B7E82BB" w14:textId="77777777" w:rsidR="00394559" w:rsidRDefault="003945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142956" w14:textId="77777777" w:rsidR="00F323DB" w:rsidRDefault="00F323DB" w:rsidP="00394559">
      <w:r>
        <w:separator/>
      </w:r>
    </w:p>
  </w:footnote>
  <w:footnote w:type="continuationSeparator" w:id="0">
    <w:p w14:paraId="59319E8C" w14:textId="77777777" w:rsidR="00F323DB" w:rsidRDefault="00F323DB" w:rsidP="003945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C2C67"/>
    <w:multiLevelType w:val="hybridMultilevel"/>
    <w:tmpl w:val="5A54B850"/>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5040AE6"/>
    <w:multiLevelType w:val="multilevel"/>
    <w:tmpl w:val="7F624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5C2C57"/>
    <w:multiLevelType w:val="multilevel"/>
    <w:tmpl w:val="5C14E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C14832"/>
    <w:multiLevelType w:val="hybridMultilevel"/>
    <w:tmpl w:val="F38836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8206110"/>
    <w:multiLevelType w:val="multilevel"/>
    <w:tmpl w:val="E8A00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2A053B"/>
    <w:multiLevelType w:val="multilevel"/>
    <w:tmpl w:val="CA6E9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C069FF"/>
    <w:multiLevelType w:val="multilevel"/>
    <w:tmpl w:val="5FDA8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BA57E2"/>
    <w:multiLevelType w:val="multilevel"/>
    <w:tmpl w:val="7248AE68"/>
    <w:lvl w:ilvl="0">
      <w:start w:val="4"/>
      <w:numFmt w:val="decimal"/>
      <w:lvlText w:val="%1"/>
      <w:lvlJc w:val="left"/>
      <w:pPr>
        <w:ind w:left="480" w:hanging="480"/>
      </w:pPr>
      <w:rPr>
        <w:rFonts w:hint="default"/>
        <w:b/>
      </w:rPr>
    </w:lvl>
    <w:lvl w:ilvl="1">
      <w:start w:val="2"/>
      <w:numFmt w:val="decimal"/>
      <w:lvlText w:val="%1.%2"/>
      <w:lvlJc w:val="left"/>
      <w:pPr>
        <w:ind w:left="480" w:hanging="480"/>
      </w:pPr>
      <w:rPr>
        <w:rFonts w:hint="default"/>
        <w:b/>
      </w:rPr>
    </w:lvl>
    <w:lvl w:ilvl="2">
      <w:start w:val="1"/>
      <w:numFmt w:val="bullet"/>
      <w:lvlText w:val=""/>
      <w:lvlJc w:val="left"/>
      <w:pPr>
        <w:ind w:left="360" w:hanging="360"/>
      </w:pPr>
      <w:rPr>
        <w:rFonts w:ascii="Symbol" w:hAnsi="Symbol" w:hint="default"/>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 w15:restartNumberingAfterBreak="0">
    <w:nsid w:val="0F1F44A7"/>
    <w:multiLevelType w:val="hybridMultilevel"/>
    <w:tmpl w:val="1FBCB3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2894FDF"/>
    <w:multiLevelType w:val="multilevel"/>
    <w:tmpl w:val="E4260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4566A1B"/>
    <w:multiLevelType w:val="hybridMultilevel"/>
    <w:tmpl w:val="CD608DA0"/>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63D57C6"/>
    <w:multiLevelType w:val="hybridMultilevel"/>
    <w:tmpl w:val="21A6321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170F59BD"/>
    <w:multiLevelType w:val="multilevel"/>
    <w:tmpl w:val="EBFA7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76244FA"/>
    <w:multiLevelType w:val="multilevel"/>
    <w:tmpl w:val="C07E4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C2916D2"/>
    <w:multiLevelType w:val="multilevel"/>
    <w:tmpl w:val="59BE4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CDD7AAF"/>
    <w:multiLevelType w:val="multilevel"/>
    <w:tmpl w:val="9E884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00F1A98"/>
    <w:multiLevelType w:val="multilevel"/>
    <w:tmpl w:val="FB661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0C97963"/>
    <w:multiLevelType w:val="hybridMultilevel"/>
    <w:tmpl w:val="550C41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21015C02"/>
    <w:multiLevelType w:val="hybridMultilevel"/>
    <w:tmpl w:val="1BAA9A80"/>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2295647A"/>
    <w:multiLevelType w:val="multilevel"/>
    <w:tmpl w:val="C3788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3890933"/>
    <w:multiLevelType w:val="hybridMultilevel"/>
    <w:tmpl w:val="42984B98"/>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24CA1ECB"/>
    <w:multiLevelType w:val="multilevel"/>
    <w:tmpl w:val="349E0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7226F59"/>
    <w:multiLevelType w:val="multilevel"/>
    <w:tmpl w:val="DC7053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86A2E35"/>
    <w:multiLevelType w:val="multilevel"/>
    <w:tmpl w:val="D89A06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92A7401"/>
    <w:multiLevelType w:val="hybridMultilevel"/>
    <w:tmpl w:val="377AC218"/>
    <w:lvl w:ilvl="0" w:tplc="A2B6A66E">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2A4A108B"/>
    <w:multiLevelType w:val="hybridMultilevel"/>
    <w:tmpl w:val="AA82E2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2A9B3C4F"/>
    <w:multiLevelType w:val="hybridMultilevel"/>
    <w:tmpl w:val="BF4421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2BB86D3D"/>
    <w:multiLevelType w:val="hybridMultilevel"/>
    <w:tmpl w:val="BBFC5ED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2C090710"/>
    <w:multiLevelType w:val="multilevel"/>
    <w:tmpl w:val="3E906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E232308"/>
    <w:multiLevelType w:val="hybridMultilevel"/>
    <w:tmpl w:val="4CF0F8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2F9B1C71"/>
    <w:multiLevelType w:val="multilevel"/>
    <w:tmpl w:val="9CCCC6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3050018"/>
    <w:multiLevelType w:val="multilevel"/>
    <w:tmpl w:val="875082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4C53503"/>
    <w:multiLevelType w:val="multilevel"/>
    <w:tmpl w:val="F8EE55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6FE733B"/>
    <w:multiLevelType w:val="multilevel"/>
    <w:tmpl w:val="DF7AC9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9B62993"/>
    <w:multiLevelType w:val="hybridMultilevel"/>
    <w:tmpl w:val="602E3E2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3B417DC5"/>
    <w:multiLevelType w:val="hybridMultilevel"/>
    <w:tmpl w:val="7F125C42"/>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40610113"/>
    <w:multiLevelType w:val="hybridMultilevel"/>
    <w:tmpl w:val="D4CC479C"/>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40D4414B"/>
    <w:multiLevelType w:val="hybridMultilevel"/>
    <w:tmpl w:val="5576140A"/>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42562ED8"/>
    <w:multiLevelType w:val="hybridMultilevel"/>
    <w:tmpl w:val="7BF4B4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43F6076B"/>
    <w:multiLevelType w:val="hybridMultilevel"/>
    <w:tmpl w:val="DB1685C4"/>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441C1A85"/>
    <w:multiLevelType w:val="multilevel"/>
    <w:tmpl w:val="0F463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7E264FF"/>
    <w:multiLevelType w:val="multilevel"/>
    <w:tmpl w:val="A2B44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80E7979"/>
    <w:multiLevelType w:val="multilevel"/>
    <w:tmpl w:val="CBB6B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97679A6"/>
    <w:multiLevelType w:val="hybridMultilevel"/>
    <w:tmpl w:val="62DAC9B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15:restartNumberingAfterBreak="0">
    <w:nsid w:val="4A612596"/>
    <w:multiLevelType w:val="hybridMultilevel"/>
    <w:tmpl w:val="28B29FDE"/>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4ACE07A5"/>
    <w:multiLevelType w:val="multilevel"/>
    <w:tmpl w:val="E3723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E1A060C"/>
    <w:multiLevelType w:val="multilevel"/>
    <w:tmpl w:val="43101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1101675"/>
    <w:multiLevelType w:val="multilevel"/>
    <w:tmpl w:val="83D287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54690CBE"/>
    <w:multiLevelType w:val="multilevel"/>
    <w:tmpl w:val="371A4552"/>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5A3329E8"/>
    <w:multiLevelType w:val="multilevel"/>
    <w:tmpl w:val="DE5E3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C3F17D5"/>
    <w:multiLevelType w:val="hybridMultilevel"/>
    <w:tmpl w:val="1D048546"/>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15:restartNumberingAfterBreak="0">
    <w:nsid w:val="5E912BAE"/>
    <w:multiLevelType w:val="multilevel"/>
    <w:tmpl w:val="E5162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FA62681"/>
    <w:multiLevelType w:val="hybridMultilevel"/>
    <w:tmpl w:val="9E68A9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 w15:restartNumberingAfterBreak="0">
    <w:nsid w:val="607D5850"/>
    <w:multiLevelType w:val="multilevel"/>
    <w:tmpl w:val="69740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1512601"/>
    <w:multiLevelType w:val="multilevel"/>
    <w:tmpl w:val="5956B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16F368D"/>
    <w:multiLevelType w:val="multilevel"/>
    <w:tmpl w:val="1AF46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19F5BC5"/>
    <w:multiLevelType w:val="multilevel"/>
    <w:tmpl w:val="A1583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31B57E3"/>
    <w:multiLevelType w:val="hybridMultilevel"/>
    <w:tmpl w:val="42A627D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8" w15:restartNumberingAfterBreak="0">
    <w:nsid w:val="64281543"/>
    <w:multiLevelType w:val="multilevel"/>
    <w:tmpl w:val="B38A5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EC01B53"/>
    <w:multiLevelType w:val="hybridMultilevel"/>
    <w:tmpl w:val="E07CAE74"/>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0" w15:restartNumberingAfterBreak="0">
    <w:nsid w:val="6EE942B9"/>
    <w:multiLevelType w:val="multilevel"/>
    <w:tmpl w:val="E2625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F7A6F96"/>
    <w:multiLevelType w:val="multilevel"/>
    <w:tmpl w:val="1A4C53AC"/>
    <w:lvl w:ilvl="0">
      <w:start w:val="4"/>
      <w:numFmt w:val="decimal"/>
      <w:lvlText w:val="%1"/>
      <w:lvlJc w:val="left"/>
      <w:pPr>
        <w:ind w:left="480" w:hanging="480"/>
      </w:pPr>
      <w:rPr>
        <w:rFonts w:hint="default"/>
        <w:b/>
      </w:rPr>
    </w:lvl>
    <w:lvl w:ilvl="1">
      <w:start w:val="2"/>
      <w:numFmt w:val="decimal"/>
      <w:lvlText w:val="%1.%2"/>
      <w:lvlJc w:val="left"/>
      <w:pPr>
        <w:ind w:left="480" w:hanging="480"/>
      </w:pPr>
      <w:rPr>
        <w:rFonts w:hint="default"/>
        <w:b/>
      </w:rPr>
    </w:lvl>
    <w:lvl w:ilvl="2">
      <w:start w:val="7"/>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2" w15:restartNumberingAfterBreak="0">
    <w:nsid w:val="6FA43FD6"/>
    <w:multiLevelType w:val="hybridMultilevel"/>
    <w:tmpl w:val="4412CC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757F4FDB"/>
    <w:multiLevelType w:val="multilevel"/>
    <w:tmpl w:val="76C83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7F418DA"/>
    <w:multiLevelType w:val="multilevel"/>
    <w:tmpl w:val="3EF46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8023362"/>
    <w:multiLevelType w:val="hybridMultilevel"/>
    <w:tmpl w:val="F294B3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6" w15:restartNumberingAfterBreak="0">
    <w:nsid w:val="78F407A7"/>
    <w:multiLevelType w:val="multilevel"/>
    <w:tmpl w:val="6582A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95C7FD0"/>
    <w:multiLevelType w:val="multilevel"/>
    <w:tmpl w:val="328EF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A9E4F4C"/>
    <w:multiLevelType w:val="hybridMultilevel"/>
    <w:tmpl w:val="C312FBDC"/>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9" w15:restartNumberingAfterBreak="0">
    <w:nsid w:val="7C7E499F"/>
    <w:multiLevelType w:val="multilevel"/>
    <w:tmpl w:val="40487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F036D1B"/>
    <w:multiLevelType w:val="multilevel"/>
    <w:tmpl w:val="0CCEA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32995506">
    <w:abstractNumId w:val="62"/>
  </w:num>
  <w:num w:numId="2" w16cid:durableId="1624530768">
    <w:abstractNumId w:val="4"/>
  </w:num>
  <w:num w:numId="3" w16cid:durableId="1034040032">
    <w:abstractNumId w:val="48"/>
  </w:num>
  <w:num w:numId="4" w16cid:durableId="1770002438">
    <w:abstractNumId w:val="14"/>
  </w:num>
  <w:num w:numId="5" w16cid:durableId="1763142066">
    <w:abstractNumId w:val="8"/>
  </w:num>
  <w:num w:numId="6" w16cid:durableId="2004122026">
    <w:abstractNumId w:val="36"/>
  </w:num>
  <w:num w:numId="7" w16cid:durableId="1861311838">
    <w:abstractNumId w:val="20"/>
  </w:num>
  <w:num w:numId="8" w16cid:durableId="304624998">
    <w:abstractNumId w:val="39"/>
  </w:num>
  <w:num w:numId="9" w16cid:durableId="2098600852">
    <w:abstractNumId w:val="37"/>
  </w:num>
  <w:num w:numId="10" w16cid:durableId="2081554991">
    <w:abstractNumId w:val="68"/>
  </w:num>
  <w:num w:numId="11" w16cid:durableId="841942157">
    <w:abstractNumId w:val="35"/>
  </w:num>
  <w:num w:numId="12" w16cid:durableId="1806894824">
    <w:abstractNumId w:val="10"/>
  </w:num>
  <w:num w:numId="13" w16cid:durableId="449788957">
    <w:abstractNumId w:val="50"/>
  </w:num>
  <w:num w:numId="14" w16cid:durableId="2085106417">
    <w:abstractNumId w:val="0"/>
  </w:num>
  <w:num w:numId="15" w16cid:durableId="596672224">
    <w:abstractNumId w:val="18"/>
  </w:num>
  <w:num w:numId="16" w16cid:durableId="1763262770">
    <w:abstractNumId w:val="59"/>
  </w:num>
  <w:num w:numId="17" w16cid:durableId="1009060742">
    <w:abstractNumId w:val="44"/>
  </w:num>
  <w:num w:numId="18" w16cid:durableId="1830438523">
    <w:abstractNumId w:val="57"/>
  </w:num>
  <w:num w:numId="19" w16cid:durableId="121700405">
    <w:abstractNumId w:val="28"/>
  </w:num>
  <w:num w:numId="20" w16cid:durableId="1140683779">
    <w:abstractNumId w:val="42"/>
  </w:num>
  <w:num w:numId="21" w16cid:durableId="197009777">
    <w:abstractNumId w:val="67"/>
  </w:num>
  <w:num w:numId="22" w16cid:durableId="397019939">
    <w:abstractNumId w:val="12"/>
  </w:num>
  <w:num w:numId="23" w16cid:durableId="1547568763">
    <w:abstractNumId w:val="60"/>
  </w:num>
  <w:num w:numId="24" w16cid:durableId="701831285">
    <w:abstractNumId w:val="3"/>
  </w:num>
  <w:num w:numId="25" w16cid:durableId="1065689742">
    <w:abstractNumId w:val="61"/>
  </w:num>
  <w:num w:numId="26" w16cid:durableId="1035353376">
    <w:abstractNumId w:val="7"/>
  </w:num>
  <w:num w:numId="27" w16cid:durableId="1735853080">
    <w:abstractNumId w:val="29"/>
  </w:num>
  <w:num w:numId="28" w16cid:durableId="1419862653">
    <w:abstractNumId w:val="25"/>
  </w:num>
  <w:num w:numId="29" w16cid:durableId="1299603842">
    <w:abstractNumId w:val="6"/>
  </w:num>
  <w:num w:numId="30" w16cid:durableId="757478883">
    <w:abstractNumId w:val="55"/>
  </w:num>
  <w:num w:numId="31" w16cid:durableId="1305509124">
    <w:abstractNumId w:val="27"/>
  </w:num>
  <w:num w:numId="32" w16cid:durableId="1844857622">
    <w:abstractNumId w:val="24"/>
  </w:num>
  <w:num w:numId="33" w16cid:durableId="26949359">
    <w:abstractNumId w:val="17"/>
  </w:num>
  <w:num w:numId="34" w16cid:durableId="691035757">
    <w:abstractNumId w:val="38"/>
  </w:num>
  <w:num w:numId="35" w16cid:durableId="1782607326">
    <w:abstractNumId w:val="34"/>
  </w:num>
  <w:num w:numId="36" w16cid:durableId="216013350">
    <w:abstractNumId w:val="52"/>
  </w:num>
  <w:num w:numId="37" w16cid:durableId="1020468851">
    <w:abstractNumId w:val="43"/>
  </w:num>
  <w:num w:numId="38" w16cid:durableId="454104939">
    <w:abstractNumId w:val="11"/>
  </w:num>
  <w:num w:numId="39" w16cid:durableId="1798253967">
    <w:abstractNumId w:val="65"/>
  </w:num>
  <w:num w:numId="40" w16cid:durableId="53629873">
    <w:abstractNumId w:val="2"/>
  </w:num>
  <w:num w:numId="41" w16cid:durableId="592981991">
    <w:abstractNumId w:val="1"/>
  </w:num>
  <w:num w:numId="42" w16cid:durableId="1356426637">
    <w:abstractNumId w:val="49"/>
  </w:num>
  <w:num w:numId="43" w16cid:durableId="1631011643">
    <w:abstractNumId w:val="16"/>
  </w:num>
  <w:num w:numId="44" w16cid:durableId="1813787143">
    <w:abstractNumId w:val="51"/>
  </w:num>
  <w:num w:numId="45" w16cid:durableId="1478258320">
    <w:abstractNumId w:val="70"/>
  </w:num>
  <w:num w:numId="46" w16cid:durableId="1040319408">
    <w:abstractNumId w:val="58"/>
  </w:num>
  <w:num w:numId="47" w16cid:durableId="517931491">
    <w:abstractNumId w:val="13"/>
  </w:num>
  <w:num w:numId="48" w16cid:durableId="1939407353">
    <w:abstractNumId w:val="40"/>
  </w:num>
  <w:num w:numId="49" w16cid:durableId="2089308500">
    <w:abstractNumId w:val="53"/>
  </w:num>
  <w:num w:numId="50" w16cid:durableId="714161159">
    <w:abstractNumId w:val="26"/>
  </w:num>
  <w:num w:numId="51" w16cid:durableId="503009146">
    <w:abstractNumId w:val="66"/>
  </w:num>
  <w:num w:numId="52" w16cid:durableId="16349602">
    <w:abstractNumId w:val="46"/>
  </w:num>
  <w:num w:numId="53" w16cid:durableId="1742092382">
    <w:abstractNumId w:val="69"/>
  </w:num>
  <w:num w:numId="54" w16cid:durableId="496119279">
    <w:abstractNumId w:val="5"/>
  </w:num>
  <w:num w:numId="55" w16cid:durableId="927035846">
    <w:abstractNumId w:val="64"/>
  </w:num>
  <w:num w:numId="56" w16cid:durableId="2032946300">
    <w:abstractNumId w:val="9"/>
  </w:num>
  <w:num w:numId="57" w16cid:durableId="2117290384">
    <w:abstractNumId w:val="63"/>
  </w:num>
  <w:num w:numId="58" w16cid:durableId="264004150">
    <w:abstractNumId w:val="41"/>
  </w:num>
  <w:num w:numId="59" w16cid:durableId="918750200">
    <w:abstractNumId w:val="56"/>
  </w:num>
  <w:num w:numId="60" w16cid:durableId="659772289">
    <w:abstractNumId w:val="21"/>
  </w:num>
  <w:num w:numId="61" w16cid:durableId="672026287">
    <w:abstractNumId w:val="33"/>
    <w:lvlOverride w:ilvl="0">
      <w:startOverride w:val="13"/>
    </w:lvlOverride>
  </w:num>
  <w:num w:numId="62" w16cid:durableId="862867569">
    <w:abstractNumId w:val="32"/>
    <w:lvlOverride w:ilvl="0">
      <w:startOverride w:val="14"/>
    </w:lvlOverride>
  </w:num>
  <w:num w:numId="63" w16cid:durableId="1941251225">
    <w:abstractNumId w:val="23"/>
    <w:lvlOverride w:ilvl="0">
      <w:startOverride w:val="15"/>
    </w:lvlOverride>
  </w:num>
  <w:num w:numId="64" w16cid:durableId="837958470">
    <w:abstractNumId w:val="47"/>
    <w:lvlOverride w:ilvl="0">
      <w:startOverride w:val="16"/>
    </w:lvlOverride>
  </w:num>
  <w:num w:numId="65" w16cid:durableId="2127850715">
    <w:abstractNumId w:val="15"/>
    <w:lvlOverride w:ilvl="0">
      <w:startOverride w:val="17"/>
    </w:lvlOverride>
  </w:num>
  <w:num w:numId="66" w16cid:durableId="1417899513">
    <w:abstractNumId w:val="22"/>
    <w:lvlOverride w:ilvl="0">
      <w:startOverride w:val="21"/>
    </w:lvlOverride>
  </w:num>
  <w:num w:numId="67" w16cid:durableId="1604145621">
    <w:abstractNumId w:val="30"/>
    <w:lvlOverride w:ilvl="0">
      <w:startOverride w:val="34"/>
    </w:lvlOverride>
  </w:num>
  <w:num w:numId="68" w16cid:durableId="329258972">
    <w:abstractNumId w:val="31"/>
    <w:lvlOverride w:ilvl="0">
      <w:startOverride w:val="54"/>
    </w:lvlOverride>
  </w:num>
  <w:num w:numId="69" w16cid:durableId="1804350667">
    <w:abstractNumId w:val="45"/>
  </w:num>
  <w:num w:numId="70" w16cid:durableId="1942445766">
    <w:abstractNumId w:val="54"/>
  </w:num>
  <w:num w:numId="71" w16cid:durableId="158565298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3965"/>
    <w:rsid w:val="0000193C"/>
    <w:rsid w:val="00002227"/>
    <w:rsid w:val="00006A5E"/>
    <w:rsid w:val="0000741C"/>
    <w:rsid w:val="00007EFD"/>
    <w:rsid w:val="00010298"/>
    <w:rsid w:val="0001559E"/>
    <w:rsid w:val="00017609"/>
    <w:rsid w:val="00021420"/>
    <w:rsid w:val="00023029"/>
    <w:rsid w:val="00030197"/>
    <w:rsid w:val="00030E97"/>
    <w:rsid w:val="0003784A"/>
    <w:rsid w:val="000413D6"/>
    <w:rsid w:val="00042209"/>
    <w:rsid w:val="00046970"/>
    <w:rsid w:val="000472C1"/>
    <w:rsid w:val="00052117"/>
    <w:rsid w:val="000529B6"/>
    <w:rsid w:val="00053E24"/>
    <w:rsid w:val="00063216"/>
    <w:rsid w:val="00064675"/>
    <w:rsid w:val="00065945"/>
    <w:rsid w:val="000762CB"/>
    <w:rsid w:val="000800A4"/>
    <w:rsid w:val="00090251"/>
    <w:rsid w:val="00090E1B"/>
    <w:rsid w:val="00090EC4"/>
    <w:rsid w:val="000931CA"/>
    <w:rsid w:val="00093586"/>
    <w:rsid w:val="00094076"/>
    <w:rsid w:val="000943C9"/>
    <w:rsid w:val="000963C7"/>
    <w:rsid w:val="000975D4"/>
    <w:rsid w:val="000A0102"/>
    <w:rsid w:val="000A158C"/>
    <w:rsid w:val="000A59C1"/>
    <w:rsid w:val="000A7FD4"/>
    <w:rsid w:val="000C0746"/>
    <w:rsid w:val="000C14F6"/>
    <w:rsid w:val="000C2EF8"/>
    <w:rsid w:val="000C300E"/>
    <w:rsid w:val="000C78BC"/>
    <w:rsid w:val="000C78F9"/>
    <w:rsid w:val="000D03B6"/>
    <w:rsid w:val="000D554E"/>
    <w:rsid w:val="000E2F54"/>
    <w:rsid w:val="000E5E13"/>
    <w:rsid w:val="000F193D"/>
    <w:rsid w:val="000F23C5"/>
    <w:rsid w:val="000F343C"/>
    <w:rsid w:val="000F420B"/>
    <w:rsid w:val="000F56B1"/>
    <w:rsid w:val="000F5FA4"/>
    <w:rsid w:val="00100A3E"/>
    <w:rsid w:val="00102043"/>
    <w:rsid w:val="00102BEA"/>
    <w:rsid w:val="00104790"/>
    <w:rsid w:val="001048A7"/>
    <w:rsid w:val="00106378"/>
    <w:rsid w:val="00107191"/>
    <w:rsid w:val="001126E0"/>
    <w:rsid w:val="00114605"/>
    <w:rsid w:val="00115830"/>
    <w:rsid w:val="00115DC5"/>
    <w:rsid w:val="00115DE7"/>
    <w:rsid w:val="00122D8A"/>
    <w:rsid w:val="00123DF0"/>
    <w:rsid w:val="00127F91"/>
    <w:rsid w:val="0013014C"/>
    <w:rsid w:val="00131411"/>
    <w:rsid w:val="00132172"/>
    <w:rsid w:val="0013463A"/>
    <w:rsid w:val="00137A01"/>
    <w:rsid w:val="00137CCD"/>
    <w:rsid w:val="00141095"/>
    <w:rsid w:val="00141E0A"/>
    <w:rsid w:val="00143E59"/>
    <w:rsid w:val="0014701A"/>
    <w:rsid w:val="00151CEF"/>
    <w:rsid w:val="00155D46"/>
    <w:rsid w:val="00160F0C"/>
    <w:rsid w:val="001635B8"/>
    <w:rsid w:val="00165616"/>
    <w:rsid w:val="001657F1"/>
    <w:rsid w:val="00167ED3"/>
    <w:rsid w:val="0017450E"/>
    <w:rsid w:val="001752CF"/>
    <w:rsid w:val="00176373"/>
    <w:rsid w:val="00176387"/>
    <w:rsid w:val="00177311"/>
    <w:rsid w:val="001778D3"/>
    <w:rsid w:val="001802EC"/>
    <w:rsid w:val="00180B23"/>
    <w:rsid w:val="00180ED4"/>
    <w:rsid w:val="00181463"/>
    <w:rsid w:val="00182521"/>
    <w:rsid w:val="00183C23"/>
    <w:rsid w:val="00183D97"/>
    <w:rsid w:val="001907E4"/>
    <w:rsid w:val="001917E1"/>
    <w:rsid w:val="00192B7A"/>
    <w:rsid w:val="00193002"/>
    <w:rsid w:val="0019378D"/>
    <w:rsid w:val="00194AEA"/>
    <w:rsid w:val="001950B6"/>
    <w:rsid w:val="0019540C"/>
    <w:rsid w:val="00195488"/>
    <w:rsid w:val="001A2F09"/>
    <w:rsid w:val="001A4516"/>
    <w:rsid w:val="001A5179"/>
    <w:rsid w:val="001B50E4"/>
    <w:rsid w:val="001C338A"/>
    <w:rsid w:val="001C57A6"/>
    <w:rsid w:val="001C6F9D"/>
    <w:rsid w:val="001D0E8C"/>
    <w:rsid w:val="001D2F2C"/>
    <w:rsid w:val="001D49C7"/>
    <w:rsid w:val="001D72BD"/>
    <w:rsid w:val="001D795F"/>
    <w:rsid w:val="001E03D6"/>
    <w:rsid w:val="001E5A60"/>
    <w:rsid w:val="001E7197"/>
    <w:rsid w:val="001F4E54"/>
    <w:rsid w:val="001F6524"/>
    <w:rsid w:val="00201290"/>
    <w:rsid w:val="00203965"/>
    <w:rsid w:val="00203E4D"/>
    <w:rsid w:val="002041B7"/>
    <w:rsid w:val="0020474B"/>
    <w:rsid w:val="00206654"/>
    <w:rsid w:val="00206E03"/>
    <w:rsid w:val="0020729C"/>
    <w:rsid w:val="00215DBD"/>
    <w:rsid w:val="00221200"/>
    <w:rsid w:val="00222519"/>
    <w:rsid w:val="0022795E"/>
    <w:rsid w:val="002315BE"/>
    <w:rsid w:val="0023167A"/>
    <w:rsid w:val="0023503E"/>
    <w:rsid w:val="00235DD4"/>
    <w:rsid w:val="0023737F"/>
    <w:rsid w:val="00244102"/>
    <w:rsid w:val="002444B1"/>
    <w:rsid w:val="00245C1D"/>
    <w:rsid w:val="00253878"/>
    <w:rsid w:val="002652D8"/>
    <w:rsid w:val="002657E0"/>
    <w:rsid w:val="002705F1"/>
    <w:rsid w:val="0027180D"/>
    <w:rsid w:val="00271B5C"/>
    <w:rsid w:val="00275F0C"/>
    <w:rsid w:val="00276615"/>
    <w:rsid w:val="0028085D"/>
    <w:rsid w:val="002847E4"/>
    <w:rsid w:val="0028706F"/>
    <w:rsid w:val="00291F2C"/>
    <w:rsid w:val="002928E0"/>
    <w:rsid w:val="0029652D"/>
    <w:rsid w:val="002973C6"/>
    <w:rsid w:val="002A66E6"/>
    <w:rsid w:val="002A77A2"/>
    <w:rsid w:val="002B1105"/>
    <w:rsid w:val="002B2D2B"/>
    <w:rsid w:val="002B2F7B"/>
    <w:rsid w:val="002B6227"/>
    <w:rsid w:val="002B6867"/>
    <w:rsid w:val="002B7E7E"/>
    <w:rsid w:val="002B7FC8"/>
    <w:rsid w:val="002C4F33"/>
    <w:rsid w:val="002C6161"/>
    <w:rsid w:val="002D0020"/>
    <w:rsid w:val="002D37F3"/>
    <w:rsid w:val="002E2DEB"/>
    <w:rsid w:val="002E3948"/>
    <w:rsid w:val="002F3DF8"/>
    <w:rsid w:val="002F4A76"/>
    <w:rsid w:val="002F4ECC"/>
    <w:rsid w:val="002F5E4F"/>
    <w:rsid w:val="002F70F8"/>
    <w:rsid w:val="00300375"/>
    <w:rsid w:val="00300B1F"/>
    <w:rsid w:val="00302824"/>
    <w:rsid w:val="0031655D"/>
    <w:rsid w:val="0032455D"/>
    <w:rsid w:val="00327B65"/>
    <w:rsid w:val="0033065F"/>
    <w:rsid w:val="0033298A"/>
    <w:rsid w:val="00333E7C"/>
    <w:rsid w:val="00335E6E"/>
    <w:rsid w:val="00336230"/>
    <w:rsid w:val="00336EEB"/>
    <w:rsid w:val="00341157"/>
    <w:rsid w:val="003450C9"/>
    <w:rsid w:val="00346A84"/>
    <w:rsid w:val="0035437D"/>
    <w:rsid w:val="00355359"/>
    <w:rsid w:val="00355B90"/>
    <w:rsid w:val="003562D8"/>
    <w:rsid w:val="00361462"/>
    <w:rsid w:val="00363849"/>
    <w:rsid w:val="00367C00"/>
    <w:rsid w:val="0037160F"/>
    <w:rsid w:val="00377CE3"/>
    <w:rsid w:val="0038161F"/>
    <w:rsid w:val="003846DB"/>
    <w:rsid w:val="00391F7B"/>
    <w:rsid w:val="00394559"/>
    <w:rsid w:val="0039478F"/>
    <w:rsid w:val="003950B2"/>
    <w:rsid w:val="003A089D"/>
    <w:rsid w:val="003A4885"/>
    <w:rsid w:val="003A654E"/>
    <w:rsid w:val="003A78CA"/>
    <w:rsid w:val="003B0CE1"/>
    <w:rsid w:val="003B2EDB"/>
    <w:rsid w:val="003B44B1"/>
    <w:rsid w:val="003B4941"/>
    <w:rsid w:val="003C1D16"/>
    <w:rsid w:val="003C48B1"/>
    <w:rsid w:val="003D21F2"/>
    <w:rsid w:val="003D46F4"/>
    <w:rsid w:val="003D5DAE"/>
    <w:rsid w:val="003D6090"/>
    <w:rsid w:val="003E2672"/>
    <w:rsid w:val="003E3FA8"/>
    <w:rsid w:val="003E4B5B"/>
    <w:rsid w:val="003E7E35"/>
    <w:rsid w:val="003F07D4"/>
    <w:rsid w:val="003F0B17"/>
    <w:rsid w:val="003F0C7F"/>
    <w:rsid w:val="003F1ECE"/>
    <w:rsid w:val="003F3006"/>
    <w:rsid w:val="003F3D58"/>
    <w:rsid w:val="0040060C"/>
    <w:rsid w:val="0040364A"/>
    <w:rsid w:val="00411A41"/>
    <w:rsid w:val="00414303"/>
    <w:rsid w:val="004143FC"/>
    <w:rsid w:val="00420F71"/>
    <w:rsid w:val="0042573E"/>
    <w:rsid w:val="0043009C"/>
    <w:rsid w:val="0043091D"/>
    <w:rsid w:val="004400D3"/>
    <w:rsid w:val="00441693"/>
    <w:rsid w:val="00441CEB"/>
    <w:rsid w:val="00442BEB"/>
    <w:rsid w:val="00443651"/>
    <w:rsid w:val="0044507D"/>
    <w:rsid w:val="00445452"/>
    <w:rsid w:val="004511F4"/>
    <w:rsid w:val="004559BA"/>
    <w:rsid w:val="00456C99"/>
    <w:rsid w:val="00471C47"/>
    <w:rsid w:val="00477345"/>
    <w:rsid w:val="004805C8"/>
    <w:rsid w:val="00491413"/>
    <w:rsid w:val="004914AA"/>
    <w:rsid w:val="004919D8"/>
    <w:rsid w:val="004948A0"/>
    <w:rsid w:val="0049755D"/>
    <w:rsid w:val="00497DF3"/>
    <w:rsid w:val="004A3580"/>
    <w:rsid w:val="004A4406"/>
    <w:rsid w:val="004A4F85"/>
    <w:rsid w:val="004B13C2"/>
    <w:rsid w:val="004B4643"/>
    <w:rsid w:val="004C26A9"/>
    <w:rsid w:val="004C6546"/>
    <w:rsid w:val="004C712C"/>
    <w:rsid w:val="004C7670"/>
    <w:rsid w:val="004D03AF"/>
    <w:rsid w:val="004D16B9"/>
    <w:rsid w:val="004D51AC"/>
    <w:rsid w:val="004D781F"/>
    <w:rsid w:val="004E2AB0"/>
    <w:rsid w:val="004E2C0D"/>
    <w:rsid w:val="004E6BBB"/>
    <w:rsid w:val="004E7B97"/>
    <w:rsid w:val="004E7F64"/>
    <w:rsid w:val="004F1B79"/>
    <w:rsid w:val="004F20D9"/>
    <w:rsid w:val="004F235A"/>
    <w:rsid w:val="004F3944"/>
    <w:rsid w:val="004F6BA2"/>
    <w:rsid w:val="004F6E8E"/>
    <w:rsid w:val="004F7B86"/>
    <w:rsid w:val="00500721"/>
    <w:rsid w:val="00503D22"/>
    <w:rsid w:val="005065E7"/>
    <w:rsid w:val="0050695A"/>
    <w:rsid w:val="0051025F"/>
    <w:rsid w:val="0051235E"/>
    <w:rsid w:val="00525154"/>
    <w:rsid w:val="00530C31"/>
    <w:rsid w:val="0053189E"/>
    <w:rsid w:val="0053551A"/>
    <w:rsid w:val="005406C8"/>
    <w:rsid w:val="00543A50"/>
    <w:rsid w:val="00544301"/>
    <w:rsid w:val="005467FF"/>
    <w:rsid w:val="00547A83"/>
    <w:rsid w:val="00551DB7"/>
    <w:rsid w:val="00554CA0"/>
    <w:rsid w:val="00561AD2"/>
    <w:rsid w:val="00564197"/>
    <w:rsid w:val="005644E4"/>
    <w:rsid w:val="00566777"/>
    <w:rsid w:val="00572079"/>
    <w:rsid w:val="0057262F"/>
    <w:rsid w:val="00572917"/>
    <w:rsid w:val="00574927"/>
    <w:rsid w:val="00576A73"/>
    <w:rsid w:val="00580FB8"/>
    <w:rsid w:val="00582E5B"/>
    <w:rsid w:val="00592EC6"/>
    <w:rsid w:val="005954E5"/>
    <w:rsid w:val="00595AF3"/>
    <w:rsid w:val="00597C56"/>
    <w:rsid w:val="005A260B"/>
    <w:rsid w:val="005A3680"/>
    <w:rsid w:val="005A4C8B"/>
    <w:rsid w:val="005A69DB"/>
    <w:rsid w:val="005B0536"/>
    <w:rsid w:val="005B0ED1"/>
    <w:rsid w:val="005C0792"/>
    <w:rsid w:val="005C1BAB"/>
    <w:rsid w:val="005D625A"/>
    <w:rsid w:val="005E2AC6"/>
    <w:rsid w:val="005F061A"/>
    <w:rsid w:val="005F11AB"/>
    <w:rsid w:val="00600C63"/>
    <w:rsid w:val="00604890"/>
    <w:rsid w:val="00610603"/>
    <w:rsid w:val="006106BA"/>
    <w:rsid w:val="006106F4"/>
    <w:rsid w:val="00612C12"/>
    <w:rsid w:val="0061774A"/>
    <w:rsid w:val="006205F1"/>
    <w:rsid w:val="00620A01"/>
    <w:rsid w:val="006218A2"/>
    <w:rsid w:val="006235EC"/>
    <w:rsid w:val="00625057"/>
    <w:rsid w:val="0063347C"/>
    <w:rsid w:val="00636B77"/>
    <w:rsid w:val="00640CE3"/>
    <w:rsid w:val="00641BB2"/>
    <w:rsid w:val="006432E2"/>
    <w:rsid w:val="0065058A"/>
    <w:rsid w:val="006510FD"/>
    <w:rsid w:val="00652FC5"/>
    <w:rsid w:val="006571DF"/>
    <w:rsid w:val="0066305F"/>
    <w:rsid w:val="00663831"/>
    <w:rsid w:val="00663D46"/>
    <w:rsid w:val="00663E99"/>
    <w:rsid w:val="006711C4"/>
    <w:rsid w:val="00672D84"/>
    <w:rsid w:val="006775BB"/>
    <w:rsid w:val="0067798B"/>
    <w:rsid w:val="00682824"/>
    <w:rsid w:val="00686047"/>
    <w:rsid w:val="0068696C"/>
    <w:rsid w:val="00696DF4"/>
    <w:rsid w:val="0069721B"/>
    <w:rsid w:val="00697F98"/>
    <w:rsid w:val="006A0904"/>
    <w:rsid w:val="006A5357"/>
    <w:rsid w:val="006A59D7"/>
    <w:rsid w:val="006B635C"/>
    <w:rsid w:val="006B668F"/>
    <w:rsid w:val="006B72AF"/>
    <w:rsid w:val="006C600E"/>
    <w:rsid w:val="006C7583"/>
    <w:rsid w:val="006D4D09"/>
    <w:rsid w:val="006E116E"/>
    <w:rsid w:val="006E347C"/>
    <w:rsid w:val="006E44F1"/>
    <w:rsid w:val="0070346F"/>
    <w:rsid w:val="00705A0D"/>
    <w:rsid w:val="00705CB0"/>
    <w:rsid w:val="00705CEA"/>
    <w:rsid w:val="00715E41"/>
    <w:rsid w:val="007161E2"/>
    <w:rsid w:val="007204AA"/>
    <w:rsid w:val="0072237E"/>
    <w:rsid w:val="00723F64"/>
    <w:rsid w:val="00730528"/>
    <w:rsid w:val="00736E34"/>
    <w:rsid w:val="00741D06"/>
    <w:rsid w:val="00742886"/>
    <w:rsid w:val="00745081"/>
    <w:rsid w:val="00751D8A"/>
    <w:rsid w:val="007533D6"/>
    <w:rsid w:val="00755526"/>
    <w:rsid w:val="00756E04"/>
    <w:rsid w:val="00757175"/>
    <w:rsid w:val="0076047C"/>
    <w:rsid w:val="00760549"/>
    <w:rsid w:val="007638B1"/>
    <w:rsid w:val="007667D4"/>
    <w:rsid w:val="00766E52"/>
    <w:rsid w:val="00774820"/>
    <w:rsid w:val="007754FD"/>
    <w:rsid w:val="00775FB3"/>
    <w:rsid w:val="007819A8"/>
    <w:rsid w:val="00782B68"/>
    <w:rsid w:val="00793A4D"/>
    <w:rsid w:val="007A0C0D"/>
    <w:rsid w:val="007A19E4"/>
    <w:rsid w:val="007A2053"/>
    <w:rsid w:val="007A26BB"/>
    <w:rsid w:val="007A5895"/>
    <w:rsid w:val="007A5BB5"/>
    <w:rsid w:val="007B0110"/>
    <w:rsid w:val="007B1FD2"/>
    <w:rsid w:val="007B2DD3"/>
    <w:rsid w:val="007B40E8"/>
    <w:rsid w:val="007B56D5"/>
    <w:rsid w:val="007B6E40"/>
    <w:rsid w:val="007C266D"/>
    <w:rsid w:val="007C4DC9"/>
    <w:rsid w:val="007C7915"/>
    <w:rsid w:val="007D2B19"/>
    <w:rsid w:val="007D3042"/>
    <w:rsid w:val="007D4448"/>
    <w:rsid w:val="007E0B0A"/>
    <w:rsid w:val="007E2E8D"/>
    <w:rsid w:val="007E392F"/>
    <w:rsid w:val="007E7EC0"/>
    <w:rsid w:val="007F0BE6"/>
    <w:rsid w:val="007F3FBE"/>
    <w:rsid w:val="00800BE0"/>
    <w:rsid w:val="00801420"/>
    <w:rsid w:val="00803323"/>
    <w:rsid w:val="00805B84"/>
    <w:rsid w:val="00812550"/>
    <w:rsid w:val="00815604"/>
    <w:rsid w:val="008165DA"/>
    <w:rsid w:val="008232B9"/>
    <w:rsid w:val="00823377"/>
    <w:rsid w:val="00830953"/>
    <w:rsid w:val="0083751B"/>
    <w:rsid w:val="0083797B"/>
    <w:rsid w:val="00841FAC"/>
    <w:rsid w:val="00842709"/>
    <w:rsid w:val="00843944"/>
    <w:rsid w:val="008443A5"/>
    <w:rsid w:val="00861B2E"/>
    <w:rsid w:val="00862DBF"/>
    <w:rsid w:val="00864E64"/>
    <w:rsid w:val="00867A41"/>
    <w:rsid w:val="00871412"/>
    <w:rsid w:val="00874D78"/>
    <w:rsid w:val="00875717"/>
    <w:rsid w:val="00876C30"/>
    <w:rsid w:val="00877801"/>
    <w:rsid w:val="00877916"/>
    <w:rsid w:val="00883921"/>
    <w:rsid w:val="0088488F"/>
    <w:rsid w:val="008950FE"/>
    <w:rsid w:val="008972DB"/>
    <w:rsid w:val="00897F39"/>
    <w:rsid w:val="008A1EA2"/>
    <w:rsid w:val="008A264E"/>
    <w:rsid w:val="008A6E6E"/>
    <w:rsid w:val="008B20D9"/>
    <w:rsid w:val="008B5A85"/>
    <w:rsid w:val="008C00D3"/>
    <w:rsid w:val="008C1341"/>
    <w:rsid w:val="008D2A65"/>
    <w:rsid w:val="008E4263"/>
    <w:rsid w:val="008E4497"/>
    <w:rsid w:val="008E6670"/>
    <w:rsid w:val="008F2A72"/>
    <w:rsid w:val="008F4EC2"/>
    <w:rsid w:val="008F55A9"/>
    <w:rsid w:val="008F6B3D"/>
    <w:rsid w:val="00901E8B"/>
    <w:rsid w:val="00903632"/>
    <w:rsid w:val="00903F17"/>
    <w:rsid w:val="00906DED"/>
    <w:rsid w:val="00910A52"/>
    <w:rsid w:val="009146FC"/>
    <w:rsid w:val="00915DE6"/>
    <w:rsid w:val="009219F3"/>
    <w:rsid w:val="0092513A"/>
    <w:rsid w:val="00925406"/>
    <w:rsid w:val="009268E5"/>
    <w:rsid w:val="00930D25"/>
    <w:rsid w:val="00941695"/>
    <w:rsid w:val="00941A54"/>
    <w:rsid w:val="0094267F"/>
    <w:rsid w:val="00944F92"/>
    <w:rsid w:val="00945628"/>
    <w:rsid w:val="00946406"/>
    <w:rsid w:val="00952A72"/>
    <w:rsid w:val="00956285"/>
    <w:rsid w:val="009624A0"/>
    <w:rsid w:val="00962E79"/>
    <w:rsid w:val="00965BCB"/>
    <w:rsid w:val="009671DF"/>
    <w:rsid w:val="00967266"/>
    <w:rsid w:val="00967786"/>
    <w:rsid w:val="0097005C"/>
    <w:rsid w:val="009701CC"/>
    <w:rsid w:val="009741CD"/>
    <w:rsid w:val="00974C87"/>
    <w:rsid w:val="00975CA0"/>
    <w:rsid w:val="00983C1C"/>
    <w:rsid w:val="009851FF"/>
    <w:rsid w:val="00986221"/>
    <w:rsid w:val="00987295"/>
    <w:rsid w:val="00993170"/>
    <w:rsid w:val="00994A61"/>
    <w:rsid w:val="009A0A1F"/>
    <w:rsid w:val="009A2F54"/>
    <w:rsid w:val="009A64AD"/>
    <w:rsid w:val="009A77B5"/>
    <w:rsid w:val="009C0E2E"/>
    <w:rsid w:val="009C2917"/>
    <w:rsid w:val="009D2C65"/>
    <w:rsid w:val="009D6B41"/>
    <w:rsid w:val="009E4E22"/>
    <w:rsid w:val="009E583A"/>
    <w:rsid w:val="009F79A8"/>
    <w:rsid w:val="00A009B2"/>
    <w:rsid w:val="00A01709"/>
    <w:rsid w:val="00A01C9C"/>
    <w:rsid w:val="00A023A4"/>
    <w:rsid w:val="00A023E9"/>
    <w:rsid w:val="00A054C4"/>
    <w:rsid w:val="00A06EE2"/>
    <w:rsid w:val="00A118CF"/>
    <w:rsid w:val="00A13B64"/>
    <w:rsid w:val="00A14E11"/>
    <w:rsid w:val="00A1736C"/>
    <w:rsid w:val="00A2409C"/>
    <w:rsid w:val="00A2789D"/>
    <w:rsid w:val="00A36789"/>
    <w:rsid w:val="00A44431"/>
    <w:rsid w:val="00A4506D"/>
    <w:rsid w:val="00A46346"/>
    <w:rsid w:val="00A504BB"/>
    <w:rsid w:val="00A570CC"/>
    <w:rsid w:val="00A57B77"/>
    <w:rsid w:val="00A57C0A"/>
    <w:rsid w:val="00A6158D"/>
    <w:rsid w:val="00A81737"/>
    <w:rsid w:val="00A82135"/>
    <w:rsid w:val="00A856D7"/>
    <w:rsid w:val="00A904BA"/>
    <w:rsid w:val="00A91F2E"/>
    <w:rsid w:val="00A94C92"/>
    <w:rsid w:val="00AA0A76"/>
    <w:rsid w:val="00AA67E3"/>
    <w:rsid w:val="00AB3385"/>
    <w:rsid w:val="00AB4626"/>
    <w:rsid w:val="00AB682D"/>
    <w:rsid w:val="00AC10FE"/>
    <w:rsid w:val="00AC318F"/>
    <w:rsid w:val="00AC7AF1"/>
    <w:rsid w:val="00AC7D61"/>
    <w:rsid w:val="00AD09EA"/>
    <w:rsid w:val="00AD58A4"/>
    <w:rsid w:val="00AD59D6"/>
    <w:rsid w:val="00AD5A66"/>
    <w:rsid w:val="00AE4295"/>
    <w:rsid w:val="00AE484E"/>
    <w:rsid w:val="00AE5A5C"/>
    <w:rsid w:val="00AE6B9B"/>
    <w:rsid w:val="00AE7191"/>
    <w:rsid w:val="00AF352B"/>
    <w:rsid w:val="00AF37C7"/>
    <w:rsid w:val="00AF3C34"/>
    <w:rsid w:val="00AF5D15"/>
    <w:rsid w:val="00AF6A2F"/>
    <w:rsid w:val="00B00A85"/>
    <w:rsid w:val="00B03232"/>
    <w:rsid w:val="00B044D3"/>
    <w:rsid w:val="00B06CED"/>
    <w:rsid w:val="00B102AD"/>
    <w:rsid w:val="00B14F5C"/>
    <w:rsid w:val="00B2461D"/>
    <w:rsid w:val="00B26476"/>
    <w:rsid w:val="00B306FA"/>
    <w:rsid w:val="00B33BB2"/>
    <w:rsid w:val="00B40671"/>
    <w:rsid w:val="00B410A5"/>
    <w:rsid w:val="00B440DF"/>
    <w:rsid w:val="00B54AD0"/>
    <w:rsid w:val="00B624A2"/>
    <w:rsid w:val="00B665F3"/>
    <w:rsid w:val="00B66859"/>
    <w:rsid w:val="00B70A48"/>
    <w:rsid w:val="00B71095"/>
    <w:rsid w:val="00B807A4"/>
    <w:rsid w:val="00B8288D"/>
    <w:rsid w:val="00B8741E"/>
    <w:rsid w:val="00B95665"/>
    <w:rsid w:val="00BA1F28"/>
    <w:rsid w:val="00BA357F"/>
    <w:rsid w:val="00BA3A67"/>
    <w:rsid w:val="00BB24CB"/>
    <w:rsid w:val="00BB4D8E"/>
    <w:rsid w:val="00BB74F5"/>
    <w:rsid w:val="00BC0239"/>
    <w:rsid w:val="00BC0EAE"/>
    <w:rsid w:val="00BC3CF0"/>
    <w:rsid w:val="00BC770F"/>
    <w:rsid w:val="00BD7C40"/>
    <w:rsid w:val="00BE078D"/>
    <w:rsid w:val="00BE112C"/>
    <w:rsid w:val="00BE327E"/>
    <w:rsid w:val="00BF0A3C"/>
    <w:rsid w:val="00BF179A"/>
    <w:rsid w:val="00BF4FFB"/>
    <w:rsid w:val="00BF6D20"/>
    <w:rsid w:val="00BF7811"/>
    <w:rsid w:val="00C0738F"/>
    <w:rsid w:val="00C113C1"/>
    <w:rsid w:val="00C12A7B"/>
    <w:rsid w:val="00C201A9"/>
    <w:rsid w:val="00C20B6F"/>
    <w:rsid w:val="00C222FD"/>
    <w:rsid w:val="00C36497"/>
    <w:rsid w:val="00C4090D"/>
    <w:rsid w:val="00C41197"/>
    <w:rsid w:val="00C42BCD"/>
    <w:rsid w:val="00C44A31"/>
    <w:rsid w:val="00C44D08"/>
    <w:rsid w:val="00C4567A"/>
    <w:rsid w:val="00C51F3D"/>
    <w:rsid w:val="00C5325B"/>
    <w:rsid w:val="00C5364C"/>
    <w:rsid w:val="00C56944"/>
    <w:rsid w:val="00C618AF"/>
    <w:rsid w:val="00C72058"/>
    <w:rsid w:val="00C81881"/>
    <w:rsid w:val="00C8235E"/>
    <w:rsid w:val="00C87899"/>
    <w:rsid w:val="00C90CAF"/>
    <w:rsid w:val="00C910E6"/>
    <w:rsid w:val="00C92F33"/>
    <w:rsid w:val="00C941E2"/>
    <w:rsid w:val="00CA1F44"/>
    <w:rsid w:val="00CA3405"/>
    <w:rsid w:val="00CA69E5"/>
    <w:rsid w:val="00CB083E"/>
    <w:rsid w:val="00CB3532"/>
    <w:rsid w:val="00CB3F22"/>
    <w:rsid w:val="00CB4568"/>
    <w:rsid w:val="00CC1315"/>
    <w:rsid w:val="00CC232B"/>
    <w:rsid w:val="00CD1BCD"/>
    <w:rsid w:val="00CD33DF"/>
    <w:rsid w:val="00CD5734"/>
    <w:rsid w:val="00CD5AF1"/>
    <w:rsid w:val="00CD5EF4"/>
    <w:rsid w:val="00CD7B4E"/>
    <w:rsid w:val="00CE2523"/>
    <w:rsid w:val="00CE2EC6"/>
    <w:rsid w:val="00CE365B"/>
    <w:rsid w:val="00CF29F8"/>
    <w:rsid w:val="00CF34EC"/>
    <w:rsid w:val="00CF4428"/>
    <w:rsid w:val="00CF5900"/>
    <w:rsid w:val="00D100B0"/>
    <w:rsid w:val="00D123E9"/>
    <w:rsid w:val="00D137CE"/>
    <w:rsid w:val="00D1491A"/>
    <w:rsid w:val="00D21A77"/>
    <w:rsid w:val="00D21C41"/>
    <w:rsid w:val="00D25BD6"/>
    <w:rsid w:val="00D262F4"/>
    <w:rsid w:val="00D30AC2"/>
    <w:rsid w:val="00D340A3"/>
    <w:rsid w:val="00D35DBF"/>
    <w:rsid w:val="00D4547F"/>
    <w:rsid w:val="00D45883"/>
    <w:rsid w:val="00D46C72"/>
    <w:rsid w:val="00D52FC6"/>
    <w:rsid w:val="00D53AAF"/>
    <w:rsid w:val="00D54E0D"/>
    <w:rsid w:val="00D60C34"/>
    <w:rsid w:val="00D64FB6"/>
    <w:rsid w:val="00D707A1"/>
    <w:rsid w:val="00D8303E"/>
    <w:rsid w:val="00D849E6"/>
    <w:rsid w:val="00D87327"/>
    <w:rsid w:val="00D90C12"/>
    <w:rsid w:val="00D928C9"/>
    <w:rsid w:val="00D9290B"/>
    <w:rsid w:val="00D94E99"/>
    <w:rsid w:val="00D94F2E"/>
    <w:rsid w:val="00DA6BA8"/>
    <w:rsid w:val="00DC222B"/>
    <w:rsid w:val="00DC2A3D"/>
    <w:rsid w:val="00DC2F03"/>
    <w:rsid w:val="00DC466A"/>
    <w:rsid w:val="00DC7E7D"/>
    <w:rsid w:val="00DE3229"/>
    <w:rsid w:val="00DE5973"/>
    <w:rsid w:val="00DF3128"/>
    <w:rsid w:val="00DF330C"/>
    <w:rsid w:val="00DF7880"/>
    <w:rsid w:val="00DF7D70"/>
    <w:rsid w:val="00E07786"/>
    <w:rsid w:val="00E123FE"/>
    <w:rsid w:val="00E154CC"/>
    <w:rsid w:val="00E15E5A"/>
    <w:rsid w:val="00E17058"/>
    <w:rsid w:val="00E24554"/>
    <w:rsid w:val="00E2498C"/>
    <w:rsid w:val="00E32D4A"/>
    <w:rsid w:val="00E334E1"/>
    <w:rsid w:val="00E4089B"/>
    <w:rsid w:val="00E43DD6"/>
    <w:rsid w:val="00E514A5"/>
    <w:rsid w:val="00E541A9"/>
    <w:rsid w:val="00E5485C"/>
    <w:rsid w:val="00E6529A"/>
    <w:rsid w:val="00E666B9"/>
    <w:rsid w:val="00E714B3"/>
    <w:rsid w:val="00E75F76"/>
    <w:rsid w:val="00E76CF6"/>
    <w:rsid w:val="00E775CE"/>
    <w:rsid w:val="00E81AC8"/>
    <w:rsid w:val="00E81D07"/>
    <w:rsid w:val="00E83190"/>
    <w:rsid w:val="00E84023"/>
    <w:rsid w:val="00E85EFD"/>
    <w:rsid w:val="00E87573"/>
    <w:rsid w:val="00E87CFA"/>
    <w:rsid w:val="00E87E1B"/>
    <w:rsid w:val="00E95D8A"/>
    <w:rsid w:val="00EA38AA"/>
    <w:rsid w:val="00EA53B9"/>
    <w:rsid w:val="00EA560A"/>
    <w:rsid w:val="00EA689A"/>
    <w:rsid w:val="00EA7495"/>
    <w:rsid w:val="00EB00A0"/>
    <w:rsid w:val="00EB2584"/>
    <w:rsid w:val="00EC2E4E"/>
    <w:rsid w:val="00EC5429"/>
    <w:rsid w:val="00EC7CF1"/>
    <w:rsid w:val="00EC7F2A"/>
    <w:rsid w:val="00ED02B7"/>
    <w:rsid w:val="00ED15CF"/>
    <w:rsid w:val="00ED19F1"/>
    <w:rsid w:val="00EE03E3"/>
    <w:rsid w:val="00EE05AE"/>
    <w:rsid w:val="00EE0632"/>
    <w:rsid w:val="00EE0D62"/>
    <w:rsid w:val="00EE26E8"/>
    <w:rsid w:val="00EE3F19"/>
    <w:rsid w:val="00EE6508"/>
    <w:rsid w:val="00EF0EFB"/>
    <w:rsid w:val="00EF4410"/>
    <w:rsid w:val="00EF6410"/>
    <w:rsid w:val="00EF7F92"/>
    <w:rsid w:val="00F0460A"/>
    <w:rsid w:val="00F12281"/>
    <w:rsid w:val="00F14628"/>
    <w:rsid w:val="00F16B00"/>
    <w:rsid w:val="00F23C11"/>
    <w:rsid w:val="00F25D66"/>
    <w:rsid w:val="00F270E2"/>
    <w:rsid w:val="00F323DB"/>
    <w:rsid w:val="00F35D10"/>
    <w:rsid w:val="00F36361"/>
    <w:rsid w:val="00F407D2"/>
    <w:rsid w:val="00F434CA"/>
    <w:rsid w:val="00F46735"/>
    <w:rsid w:val="00F47E8A"/>
    <w:rsid w:val="00F51FB8"/>
    <w:rsid w:val="00F5213F"/>
    <w:rsid w:val="00F53404"/>
    <w:rsid w:val="00F557EE"/>
    <w:rsid w:val="00F5585A"/>
    <w:rsid w:val="00F57F16"/>
    <w:rsid w:val="00F61CA2"/>
    <w:rsid w:val="00F62FFA"/>
    <w:rsid w:val="00F64F7D"/>
    <w:rsid w:val="00F66778"/>
    <w:rsid w:val="00F670C9"/>
    <w:rsid w:val="00F75E89"/>
    <w:rsid w:val="00F843FF"/>
    <w:rsid w:val="00F848E3"/>
    <w:rsid w:val="00F87544"/>
    <w:rsid w:val="00F920CF"/>
    <w:rsid w:val="00FA101E"/>
    <w:rsid w:val="00FA2668"/>
    <w:rsid w:val="00FA595E"/>
    <w:rsid w:val="00FB2278"/>
    <w:rsid w:val="00FB758C"/>
    <w:rsid w:val="00FB79ED"/>
    <w:rsid w:val="00FC0A9D"/>
    <w:rsid w:val="00FC280D"/>
    <w:rsid w:val="00FC6D47"/>
    <w:rsid w:val="00FD0894"/>
    <w:rsid w:val="00FD3B41"/>
    <w:rsid w:val="00FD4AAE"/>
    <w:rsid w:val="00FE0270"/>
    <w:rsid w:val="00FE0A04"/>
    <w:rsid w:val="00FE43D3"/>
    <w:rsid w:val="00FE4C8D"/>
    <w:rsid w:val="00FE7251"/>
    <w:rsid w:val="00FF1DAC"/>
    <w:rsid w:val="00FF24E4"/>
    <w:rsid w:val="00FF2B7E"/>
    <w:rsid w:val="00FF58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800890"/>
  <w15:chartTrackingRefBased/>
  <w15:docId w15:val="{61322A95-F241-4196-8FF7-1513ADB36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13C2"/>
    <w:pPr>
      <w:spacing w:after="0" w:line="240" w:lineRule="auto"/>
    </w:pPr>
    <w:rPr>
      <w:rFonts w:ascii="Times New Roman" w:eastAsia="Times New Roman" w:hAnsi="Times New Roman" w:cs="Times New Roman"/>
      <w:sz w:val="24"/>
      <w:szCs w:val="24"/>
      <w:lang w:val="en-IN" w:eastAsia="en-IN"/>
    </w:rPr>
  </w:style>
  <w:style w:type="paragraph" w:styleId="Heading1">
    <w:name w:val="heading 1"/>
    <w:basedOn w:val="Normal"/>
    <w:next w:val="Normal"/>
    <w:link w:val="Heading1Char"/>
    <w:uiPriority w:val="9"/>
    <w:qFormat/>
    <w:rsid w:val="0020396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A0170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C12A7B"/>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F64F7D"/>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3965"/>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203965"/>
    <w:rPr>
      <w:color w:val="0563C1" w:themeColor="hyperlink"/>
      <w:u w:val="single"/>
    </w:rPr>
  </w:style>
  <w:style w:type="paragraph" w:styleId="TOCHeading">
    <w:name w:val="TOC Heading"/>
    <w:basedOn w:val="Heading1"/>
    <w:next w:val="Normal"/>
    <w:uiPriority w:val="39"/>
    <w:unhideWhenUsed/>
    <w:qFormat/>
    <w:rsid w:val="00203965"/>
    <w:pPr>
      <w:spacing w:line="259" w:lineRule="auto"/>
      <w:outlineLvl w:val="9"/>
    </w:pPr>
    <w:rPr>
      <w:lang w:val="en-US"/>
    </w:rPr>
  </w:style>
  <w:style w:type="paragraph" w:styleId="TOC1">
    <w:name w:val="toc 1"/>
    <w:basedOn w:val="Normal"/>
    <w:next w:val="Normal"/>
    <w:autoRedefine/>
    <w:uiPriority w:val="39"/>
    <w:unhideWhenUsed/>
    <w:rsid w:val="003846DB"/>
    <w:pPr>
      <w:tabs>
        <w:tab w:val="left" w:pos="440"/>
        <w:tab w:val="right" w:leader="dot" w:pos="9016"/>
      </w:tabs>
      <w:spacing w:after="100"/>
    </w:pPr>
    <w:rPr>
      <w:b/>
      <w:bCs/>
    </w:rPr>
  </w:style>
  <w:style w:type="paragraph" w:styleId="Header">
    <w:name w:val="header"/>
    <w:basedOn w:val="Normal"/>
    <w:link w:val="HeaderChar"/>
    <w:uiPriority w:val="99"/>
    <w:unhideWhenUsed/>
    <w:rsid w:val="00394559"/>
    <w:pPr>
      <w:tabs>
        <w:tab w:val="center" w:pos="4513"/>
        <w:tab w:val="right" w:pos="9026"/>
      </w:tabs>
    </w:pPr>
  </w:style>
  <w:style w:type="character" w:customStyle="1" w:styleId="HeaderChar">
    <w:name w:val="Header Char"/>
    <w:basedOn w:val="DefaultParagraphFont"/>
    <w:link w:val="Header"/>
    <w:uiPriority w:val="99"/>
    <w:rsid w:val="00394559"/>
    <w:rPr>
      <w:rFonts w:ascii="Arial" w:hAnsi="Arial"/>
      <w:sz w:val="24"/>
    </w:rPr>
  </w:style>
  <w:style w:type="paragraph" w:styleId="Footer">
    <w:name w:val="footer"/>
    <w:basedOn w:val="Normal"/>
    <w:link w:val="FooterChar"/>
    <w:uiPriority w:val="99"/>
    <w:unhideWhenUsed/>
    <w:rsid w:val="00394559"/>
    <w:pPr>
      <w:tabs>
        <w:tab w:val="center" w:pos="4513"/>
        <w:tab w:val="right" w:pos="9026"/>
      </w:tabs>
    </w:pPr>
  </w:style>
  <w:style w:type="character" w:customStyle="1" w:styleId="FooterChar">
    <w:name w:val="Footer Char"/>
    <w:basedOn w:val="DefaultParagraphFont"/>
    <w:link w:val="Footer"/>
    <w:uiPriority w:val="99"/>
    <w:rsid w:val="00394559"/>
    <w:rPr>
      <w:rFonts w:ascii="Arial" w:hAnsi="Arial"/>
      <w:sz w:val="24"/>
    </w:rPr>
  </w:style>
  <w:style w:type="character" w:styleId="UnresolvedMention">
    <w:name w:val="Unresolved Mention"/>
    <w:basedOn w:val="DefaultParagraphFont"/>
    <w:uiPriority w:val="99"/>
    <w:semiHidden/>
    <w:unhideWhenUsed/>
    <w:rsid w:val="004E6BBB"/>
    <w:rPr>
      <w:color w:val="605E5C"/>
      <w:shd w:val="clear" w:color="auto" w:fill="E1DFDD"/>
    </w:rPr>
  </w:style>
  <w:style w:type="table" w:styleId="TableGrid">
    <w:name w:val="Table Grid"/>
    <w:basedOn w:val="TableNormal"/>
    <w:uiPriority w:val="39"/>
    <w:rsid w:val="00122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A689A"/>
    <w:pPr>
      <w:ind w:left="720"/>
      <w:contextualSpacing/>
    </w:pPr>
  </w:style>
  <w:style w:type="character" w:customStyle="1" w:styleId="Heading3Char">
    <w:name w:val="Heading 3 Char"/>
    <w:basedOn w:val="DefaultParagraphFont"/>
    <w:link w:val="Heading3"/>
    <w:uiPriority w:val="9"/>
    <w:semiHidden/>
    <w:rsid w:val="00C12A7B"/>
    <w:rPr>
      <w:rFonts w:asciiTheme="majorHAnsi" w:eastAsiaTheme="majorEastAsia" w:hAnsiTheme="majorHAnsi" w:cstheme="majorBidi"/>
      <w:color w:val="1F4D78" w:themeColor="accent1" w:themeShade="7F"/>
      <w:sz w:val="24"/>
      <w:szCs w:val="24"/>
      <w:lang w:val="en-IN" w:eastAsia="en-IN"/>
    </w:rPr>
  </w:style>
  <w:style w:type="character" w:styleId="Emphasis">
    <w:name w:val="Emphasis"/>
    <w:basedOn w:val="DefaultParagraphFont"/>
    <w:uiPriority w:val="20"/>
    <w:qFormat/>
    <w:rsid w:val="000A158C"/>
    <w:rPr>
      <w:i/>
      <w:iCs/>
    </w:rPr>
  </w:style>
  <w:style w:type="paragraph" w:styleId="HTMLPreformatted">
    <w:name w:val="HTML Preformatted"/>
    <w:basedOn w:val="Normal"/>
    <w:link w:val="HTMLPreformattedChar"/>
    <w:uiPriority w:val="99"/>
    <w:semiHidden/>
    <w:unhideWhenUsed/>
    <w:rsid w:val="000A15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0A158C"/>
    <w:rPr>
      <w:rFonts w:ascii="Courier New" w:eastAsia="Times New Roman" w:hAnsi="Courier New" w:cs="Courier New"/>
      <w:sz w:val="20"/>
      <w:szCs w:val="20"/>
      <w:lang w:val="en-IN" w:eastAsia="en-IN"/>
    </w:rPr>
  </w:style>
  <w:style w:type="character" w:customStyle="1" w:styleId="Heading4Char">
    <w:name w:val="Heading 4 Char"/>
    <w:basedOn w:val="DefaultParagraphFont"/>
    <w:link w:val="Heading4"/>
    <w:uiPriority w:val="9"/>
    <w:semiHidden/>
    <w:rsid w:val="00F64F7D"/>
    <w:rPr>
      <w:rFonts w:asciiTheme="majorHAnsi" w:eastAsiaTheme="majorEastAsia" w:hAnsiTheme="majorHAnsi" w:cstheme="majorBidi"/>
      <w:i/>
      <w:iCs/>
      <w:color w:val="2E74B5" w:themeColor="accent1" w:themeShade="BF"/>
      <w:sz w:val="24"/>
      <w:szCs w:val="24"/>
      <w:lang w:val="en-IN" w:eastAsia="en-IN"/>
    </w:rPr>
  </w:style>
  <w:style w:type="character" w:styleId="Strong">
    <w:name w:val="Strong"/>
    <w:basedOn w:val="DefaultParagraphFont"/>
    <w:uiPriority w:val="22"/>
    <w:qFormat/>
    <w:rsid w:val="00CB3F22"/>
    <w:rPr>
      <w:b/>
      <w:bCs/>
    </w:rPr>
  </w:style>
  <w:style w:type="character" w:styleId="HTMLCode">
    <w:name w:val="HTML Code"/>
    <w:basedOn w:val="DefaultParagraphFont"/>
    <w:uiPriority w:val="99"/>
    <w:semiHidden/>
    <w:unhideWhenUsed/>
    <w:rsid w:val="00CB3F22"/>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semiHidden/>
    <w:rsid w:val="00A01709"/>
    <w:rPr>
      <w:rFonts w:asciiTheme="majorHAnsi" w:eastAsiaTheme="majorEastAsia" w:hAnsiTheme="majorHAnsi" w:cstheme="majorBidi"/>
      <w:color w:val="2E74B5" w:themeColor="accent1" w:themeShade="BF"/>
      <w:sz w:val="26"/>
      <w:szCs w:val="26"/>
      <w:lang w:val="en-IN" w:eastAsia="en-IN"/>
    </w:rPr>
  </w:style>
  <w:style w:type="paragraph" w:styleId="NormalWeb">
    <w:name w:val="Normal (Web)"/>
    <w:basedOn w:val="Normal"/>
    <w:uiPriority w:val="99"/>
    <w:semiHidden/>
    <w:unhideWhenUsed/>
    <w:rsid w:val="004559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19562">
      <w:bodyDiv w:val="1"/>
      <w:marLeft w:val="0"/>
      <w:marRight w:val="0"/>
      <w:marTop w:val="0"/>
      <w:marBottom w:val="0"/>
      <w:divBdr>
        <w:top w:val="none" w:sz="0" w:space="0" w:color="auto"/>
        <w:left w:val="none" w:sz="0" w:space="0" w:color="auto"/>
        <w:bottom w:val="none" w:sz="0" w:space="0" w:color="auto"/>
        <w:right w:val="none" w:sz="0" w:space="0" w:color="auto"/>
      </w:divBdr>
    </w:div>
    <w:div w:id="9307026">
      <w:bodyDiv w:val="1"/>
      <w:marLeft w:val="0"/>
      <w:marRight w:val="0"/>
      <w:marTop w:val="0"/>
      <w:marBottom w:val="0"/>
      <w:divBdr>
        <w:top w:val="none" w:sz="0" w:space="0" w:color="auto"/>
        <w:left w:val="none" w:sz="0" w:space="0" w:color="auto"/>
        <w:bottom w:val="none" w:sz="0" w:space="0" w:color="auto"/>
        <w:right w:val="none" w:sz="0" w:space="0" w:color="auto"/>
      </w:divBdr>
    </w:div>
    <w:div w:id="26101595">
      <w:bodyDiv w:val="1"/>
      <w:marLeft w:val="0"/>
      <w:marRight w:val="0"/>
      <w:marTop w:val="0"/>
      <w:marBottom w:val="0"/>
      <w:divBdr>
        <w:top w:val="none" w:sz="0" w:space="0" w:color="auto"/>
        <w:left w:val="none" w:sz="0" w:space="0" w:color="auto"/>
        <w:bottom w:val="none" w:sz="0" w:space="0" w:color="auto"/>
        <w:right w:val="none" w:sz="0" w:space="0" w:color="auto"/>
      </w:divBdr>
    </w:div>
    <w:div w:id="30082821">
      <w:bodyDiv w:val="1"/>
      <w:marLeft w:val="0"/>
      <w:marRight w:val="0"/>
      <w:marTop w:val="0"/>
      <w:marBottom w:val="0"/>
      <w:divBdr>
        <w:top w:val="none" w:sz="0" w:space="0" w:color="auto"/>
        <w:left w:val="none" w:sz="0" w:space="0" w:color="auto"/>
        <w:bottom w:val="none" w:sz="0" w:space="0" w:color="auto"/>
        <w:right w:val="none" w:sz="0" w:space="0" w:color="auto"/>
      </w:divBdr>
    </w:div>
    <w:div w:id="41098852">
      <w:bodyDiv w:val="1"/>
      <w:marLeft w:val="0"/>
      <w:marRight w:val="0"/>
      <w:marTop w:val="0"/>
      <w:marBottom w:val="0"/>
      <w:divBdr>
        <w:top w:val="none" w:sz="0" w:space="0" w:color="auto"/>
        <w:left w:val="none" w:sz="0" w:space="0" w:color="auto"/>
        <w:bottom w:val="none" w:sz="0" w:space="0" w:color="auto"/>
        <w:right w:val="none" w:sz="0" w:space="0" w:color="auto"/>
      </w:divBdr>
    </w:div>
    <w:div w:id="42683538">
      <w:bodyDiv w:val="1"/>
      <w:marLeft w:val="0"/>
      <w:marRight w:val="0"/>
      <w:marTop w:val="0"/>
      <w:marBottom w:val="0"/>
      <w:divBdr>
        <w:top w:val="none" w:sz="0" w:space="0" w:color="auto"/>
        <w:left w:val="none" w:sz="0" w:space="0" w:color="auto"/>
        <w:bottom w:val="none" w:sz="0" w:space="0" w:color="auto"/>
        <w:right w:val="none" w:sz="0" w:space="0" w:color="auto"/>
      </w:divBdr>
    </w:div>
    <w:div w:id="50811794">
      <w:bodyDiv w:val="1"/>
      <w:marLeft w:val="0"/>
      <w:marRight w:val="0"/>
      <w:marTop w:val="0"/>
      <w:marBottom w:val="0"/>
      <w:divBdr>
        <w:top w:val="none" w:sz="0" w:space="0" w:color="auto"/>
        <w:left w:val="none" w:sz="0" w:space="0" w:color="auto"/>
        <w:bottom w:val="none" w:sz="0" w:space="0" w:color="auto"/>
        <w:right w:val="none" w:sz="0" w:space="0" w:color="auto"/>
      </w:divBdr>
    </w:div>
    <w:div w:id="58015521">
      <w:bodyDiv w:val="1"/>
      <w:marLeft w:val="0"/>
      <w:marRight w:val="0"/>
      <w:marTop w:val="0"/>
      <w:marBottom w:val="0"/>
      <w:divBdr>
        <w:top w:val="none" w:sz="0" w:space="0" w:color="auto"/>
        <w:left w:val="none" w:sz="0" w:space="0" w:color="auto"/>
        <w:bottom w:val="none" w:sz="0" w:space="0" w:color="auto"/>
        <w:right w:val="none" w:sz="0" w:space="0" w:color="auto"/>
      </w:divBdr>
    </w:div>
    <w:div w:id="62338705">
      <w:bodyDiv w:val="1"/>
      <w:marLeft w:val="0"/>
      <w:marRight w:val="0"/>
      <w:marTop w:val="0"/>
      <w:marBottom w:val="0"/>
      <w:divBdr>
        <w:top w:val="none" w:sz="0" w:space="0" w:color="auto"/>
        <w:left w:val="none" w:sz="0" w:space="0" w:color="auto"/>
        <w:bottom w:val="none" w:sz="0" w:space="0" w:color="auto"/>
        <w:right w:val="none" w:sz="0" w:space="0" w:color="auto"/>
      </w:divBdr>
    </w:div>
    <w:div w:id="72241688">
      <w:bodyDiv w:val="1"/>
      <w:marLeft w:val="0"/>
      <w:marRight w:val="0"/>
      <w:marTop w:val="0"/>
      <w:marBottom w:val="0"/>
      <w:divBdr>
        <w:top w:val="none" w:sz="0" w:space="0" w:color="auto"/>
        <w:left w:val="none" w:sz="0" w:space="0" w:color="auto"/>
        <w:bottom w:val="none" w:sz="0" w:space="0" w:color="auto"/>
        <w:right w:val="none" w:sz="0" w:space="0" w:color="auto"/>
      </w:divBdr>
    </w:div>
    <w:div w:id="82727393">
      <w:bodyDiv w:val="1"/>
      <w:marLeft w:val="0"/>
      <w:marRight w:val="0"/>
      <w:marTop w:val="0"/>
      <w:marBottom w:val="0"/>
      <w:divBdr>
        <w:top w:val="none" w:sz="0" w:space="0" w:color="auto"/>
        <w:left w:val="none" w:sz="0" w:space="0" w:color="auto"/>
        <w:bottom w:val="none" w:sz="0" w:space="0" w:color="auto"/>
        <w:right w:val="none" w:sz="0" w:space="0" w:color="auto"/>
      </w:divBdr>
    </w:div>
    <w:div w:id="83459570">
      <w:bodyDiv w:val="1"/>
      <w:marLeft w:val="0"/>
      <w:marRight w:val="0"/>
      <w:marTop w:val="0"/>
      <w:marBottom w:val="0"/>
      <w:divBdr>
        <w:top w:val="none" w:sz="0" w:space="0" w:color="auto"/>
        <w:left w:val="none" w:sz="0" w:space="0" w:color="auto"/>
        <w:bottom w:val="none" w:sz="0" w:space="0" w:color="auto"/>
        <w:right w:val="none" w:sz="0" w:space="0" w:color="auto"/>
      </w:divBdr>
    </w:div>
    <w:div w:id="103427243">
      <w:bodyDiv w:val="1"/>
      <w:marLeft w:val="0"/>
      <w:marRight w:val="0"/>
      <w:marTop w:val="0"/>
      <w:marBottom w:val="0"/>
      <w:divBdr>
        <w:top w:val="none" w:sz="0" w:space="0" w:color="auto"/>
        <w:left w:val="none" w:sz="0" w:space="0" w:color="auto"/>
        <w:bottom w:val="none" w:sz="0" w:space="0" w:color="auto"/>
        <w:right w:val="none" w:sz="0" w:space="0" w:color="auto"/>
      </w:divBdr>
    </w:div>
    <w:div w:id="103771460">
      <w:bodyDiv w:val="1"/>
      <w:marLeft w:val="0"/>
      <w:marRight w:val="0"/>
      <w:marTop w:val="0"/>
      <w:marBottom w:val="0"/>
      <w:divBdr>
        <w:top w:val="none" w:sz="0" w:space="0" w:color="auto"/>
        <w:left w:val="none" w:sz="0" w:space="0" w:color="auto"/>
        <w:bottom w:val="none" w:sz="0" w:space="0" w:color="auto"/>
        <w:right w:val="none" w:sz="0" w:space="0" w:color="auto"/>
      </w:divBdr>
    </w:div>
    <w:div w:id="124396240">
      <w:bodyDiv w:val="1"/>
      <w:marLeft w:val="0"/>
      <w:marRight w:val="0"/>
      <w:marTop w:val="0"/>
      <w:marBottom w:val="0"/>
      <w:divBdr>
        <w:top w:val="none" w:sz="0" w:space="0" w:color="auto"/>
        <w:left w:val="none" w:sz="0" w:space="0" w:color="auto"/>
        <w:bottom w:val="none" w:sz="0" w:space="0" w:color="auto"/>
        <w:right w:val="none" w:sz="0" w:space="0" w:color="auto"/>
      </w:divBdr>
    </w:div>
    <w:div w:id="125008035">
      <w:bodyDiv w:val="1"/>
      <w:marLeft w:val="0"/>
      <w:marRight w:val="0"/>
      <w:marTop w:val="0"/>
      <w:marBottom w:val="0"/>
      <w:divBdr>
        <w:top w:val="none" w:sz="0" w:space="0" w:color="auto"/>
        <w:left w:val="none" w:sz="0" w:space="0" w:color="auto"/>
        <w:bottom w:val="none" w:sz="0" w:space="0" w:color="auto"/>
        <w:right w:val="none" w:sz="0" w:space="0" w:color="auto"/>
      </w:divBdr>
    </w:div>
    <w:div w:id="128405714">
      <w:bodyDiv w:val="1"/>
      <w:marLeft w:val="0"/>
      <w:marRight w:val="0"/>
      <w:marTop w:val="0"/>
      <w:marBottom w:val="0"/>
      <w:divBdr>
        <w:top w:val="none" w:sz="0" w:space="0" w:color="auto"/>
        <w:left w:val="none" w:sz="0" w:space="0" w:color="auto"/>
        <w:bottom w:val="none" w:sz="0" w:space="0" w:color="auto"/>
        <w:right w:val="none" w:sz="0" w:space="0" w:color="auto"/>
      </w:divBdr>
    </w:div>
    <w:div w:id="146753976">
      <w:bodyDiv w:val="1"/>
      <w:marLeft w:val="0"/>
      <w:marRight w:val="0"/>
      <w:marTop w:val="0"/>
      <w:marBottom w:val="0"/>
      <w:divBdr>
        <w:top w:val="none" w:sz="0" w:space="0" w:color="auto"/>
        <w:left w:val="none" w:sz="0" w:space="0" w:color="auto"/>
        <w:bottom w:val="none" w:sz="0" w:space="0" w:color="auto"/>
        <w:right w:val="none" w:sz="0" w:space="0" w:color="auto"/>
      </w:divBdr>
    </w:div>
    <w:div w:id="155221462">
      <w:bodyDiv w:val="1"/>
      <w:marLeft w:val="0"/>
      <w:marRight w:val="0"/>
      <w:marTop w:val="0"/>
      <w:marBottom w:val="0"/>
      <w:divBdr>
        <w:top w:val="none" w:sz="0" w:space="0" w:color="auto"/>
        <w:left w:val="none" w:sz="0" w:space="0" w:color="auto"/>
        <w:bottom w:val="none" w:sz="0" w:space="0" w:color="auto"/>
        <w:right w:val="none" w:sz="0" w:space="0" w:color="auto"/>
      </w:divBdr>
    </w:div>
    <w:div w:id="156849110">
      <w:bodyDiv w:val="1"/>
      <w:marLeft w:val="0"/>
      <w:marRight w:val="0"/>
      <w:marTop w:val="0"/>
      <w:marBottom w:val="0"/>
      <w:divBdr>
        <w:top w:val="none" w:sz="0" w:space="0" w:color="auto"/>
        <w:left w:val="none" w:sz="0" w:space="0" w:color="auto"/>
        <w:bottom w:val="none" w:sz="0" w:space="0" w:color="auto"/>
        <w:right w:val="none" w:sz="0" w:space="0" w:color="auto"/>
      </w:divBdr>
    </w:div>
    <w:div w:id="170339630">
      <w:bodyDiv w:val="1"/>
      <w:marLeft w:val="0"/>
      <w:marRight w:val="0"/>
      <w:marTop w:val="0"/>
      <w:marBottom w:val="0"/>
      <w:divBdr>
        <w:top w:val="none" w:sz="0" w:space="0" w:color="auto"/>
        <w:left w:val="none" w:sz="0" w:space="0" w:color="auto"/>
        <w:bottom w:val="none" w:sz="0" w:space="0" w:color="auto"/>
        <w:right w:val="none" w:sz="0" w:space="0" w:color="auto"/>
      </w:divBdr>
    </w:div>
    <w:div w:id="181670469">
      <w:bodyDiv w:val="1"/>
      <w:marLeft w:val="0"/>
      <w:marRight w:val="0"/>
      <w:marTop w:val="0"/>
      <w:marBottom w:val="0"/>
      <w:divBdr>
        <w:top w:val="none" w:sz="0" w:space="0" w:color="auto"/>
        <w:left w:val="none" w:sz="0" w:space="0" w:color="auto"/>
        <w:bottom w:val="none" w:sz="0" w:space="0" w:color="auto"/>
        <w:right w:val="none" w:sz="0" w:space="0" w:color="auto"/>
      </w:divBdr>
    </w:div>
    <w:div w:id="184638907">
      <w:bodyDiv w:val="1"/>
      <w:marLeft w:val="0"/>
      <w:marRight w:val="0"/>
      <w:marTop w:val="0"/>
      <w:marBottom w:val="0"/>
      <w:divBdr>
        <w:top w:val="none" w:sz="0" w:space="0" w:color="auto"/>
        <w:left w:val="none" w:sz="0" w:space="0" w:color="auto"/>
        <w:bottom w:val="none" w:sz="0" w:space="0" w:color="auto"/>
        <w:right w:val="none" w:sz="0" w:space="0" w:color="auto"/>
      </w:divBdr>
    </w:div>
    <w:div w:id="192423166">
      <w:bodyDiv w:val="1"/>
      <w:marLeft w:val="0"/>
      <w:marRight w:val="0"/>
      <w:marTop w:val="0"/>
      <w:marBottom w:val="0"/>
      <w:divBdr>
        <w:top w:val="none" w:sz="0" w:space="0" w:color="auto"/>
        <w:left w:val="none" w:sz="0" w:space="0" w:color="auto"/>
        <w:bottom w:val="none" w:sz="0" w:space="0" w:color="auto"/>
        <w:right w:val="none" w:sz="0" w:space="0" w:color="auto"/>
      </w:divBdr>
    </w:div>
    <w:div w:id="206334891">
      <w:bodyDiv w:val="1"/>
      <w:marLeft w:val="0"/>
      <w:marRight w:val="0"/>
      <w:marTop w:val="0"/>
      <w:marBottom w:val="0"/>
      <w:divBdr>
        <w:top w:val="none" w:sz="0" w:space="0" w:color="auto"/>
        <w:left w:val="none" w:sz="0" w:space="0" w:color="auto"/>
        <w:bottom w:val="none" w:sz="0" w:space="0" w:color="auto"/>
        <w:right w:val="none" w:sz="0" w:space="0" w:color="auto"/>
      </w:divBdr>
    </w:div>
    <w:div w:id="207650374">
      <w:bodyDiv w:val="1"/>
      <w:marLeft w:val="0"/>
      <w:marRight w:val="0"/>
      <w:marTop w:val="0"/>
      <w:marBottom w:val="0"/>
      <w:divBdr>
        <w:top w:val="none" w:sz="0" w:space="0" w:color="auto"/>
        <w:left w:val="none" w:sz="0" w:space="0" w:color="auto"/>
        <w:bottom w:val="none" w:sz="0" w:space="0" w:color="auto"/>
        <w:right w:val="none" w:sz="0" w:space="0" w:color="auto"/>
      </w:divBdr>
    </w:div>
    <w:div w:id="209222318">
      <w:bodyDiv w:val="1"/>
      <w:marLeft w:val="0"/>
      <w:marRight w:val="0"/>
      <w:marTop w:val="0"/>
      <w:marBottom w:val="0"/>
      <w:divBdr>
        <w:top w:val="none" w:sz="0" w:space="0" w:color="auto"/>
        <w:left w:val="none" w:sz="0" w:space="0" w:color="auto"/>
        <w:bottom w:val="none" w:sz="0" w:space="0" w:color="auto"/>
        <w:right w:val="none" w:sz="0" w:space="0" w:color="auto"/>
      </w:divBdr>
    </w:div>
    <w:div w:id="224460822">
      <w:bodyDiv w:val="1"/>
      <w:marLeft w:val="0"/>
      <w:marRight w:val="0"/>
      <w:marTop w:val="0"/>
      <w:marBottom w:val="0"/>
      <w:divBdr>
        <w:top w:val="none" w:sz="0" w:space="0" w:color="auto"/>
        <w:left w:val="none" w:sz="0" w:space="0" w:color="auto"/>
        <w:bottom w:val="none" w:sz="0" w:space="0" w:color="auto"/>
        <w:right w:val="none" w:sz="0" w:space="0" w:color="auto"/>
      </w:divBdr>
    </w:div>
    <w:div w:id="225725837">
      <w:bodyDiv w:val="1"/>
      <w:marLeft w:val="0"/>
      <w:marRight w:val="0"/>
      <w:marTop w:val="0"/>
      <w:marBottom w:val="0"/>
      <w:divBdr>
        <w:top w:val="none" w:sz="0" w:space="0" w:color="auto"/>
        <w:left w:val="none" w:sz="0" w:space="0" w:color="auto"/>
        <w:bottom w:val="none" w:sz="0" w:space="0" w:color="auto"/>
        <w:right w:val="none" w:sz="0" w:space="0" w:color="auto"/>
      </w:divBdr>
    </w:div>
    <w:div w:id="245963783">
      <w:bodyDiv w:val="1"/>
      <w:marLeft w:val="0"/>
      <w:marRight w:val="0"/>
      <w:marTop w:val="0"/>
      <w:marBottom w:val="0"/>
      <w:divBdr>
        <w:top w:val="none" w:sz="0" w:space="0" w:color="auto"/>
        <w:left w:val="none" w:sz="0" w:space="0" w:color="auto"/>
        <w:bottom w:val="none" w:sz="0" w:space="0" w:color="auto"/>
        <w:right w:val="none" w:sz="0" w:space="0" w:color="auto"/>
      </w:divBdr>
    </w:div>
    <w:div w:id="266543051">
      <w:bodyDiv w:val="1"/>
      <w:marLeft w:val="0"/>
      <w:marRight w:val="0"/>
      <w:marTop w:val="0"/>
      <w:marBottom w:val="0"/>
      <w:divBdr>
        <w:top w:val="none" w:sz="0" w:space="0" w:color="auto"/>
        <w:left w:val="none" w:sz="0" w:space="0" w:color="auto"/>
        <w:bottom w:val="none" w:sz="0" w:space="0" w:color="auto"/>
        <w:right w:val="none" w:sz="0" w:space="0" w:color="auto"/>
      </w:divBdr>
    </w:div>
    <w:div w:id="270166617">
      <w:bodyDiv w:val="1"/>
      <w:marLeft w:val="0"/>
      <w:marRight w:val="0"/>
      <w:marTop w:val="0"/>
      <w:marBottom w:val="0"/>
      <w:divBdr>
        <w:top w:val="none" w:sz="0" w:space="0" w:color="auto"/>
        <w:left w:val="none" w:sz="0" w:space="0" w:color="auto"/>
        <w:bottom w:val="none" w:sz="0" w:space="0" w:color="auto"/>
        <w:right w:val="none" w:sz="0" w:space="0" w:color="auto"/>
      </w:divBdr>
    </w:div>
    <w:div w:id="273949269">
      <w:bodyDiv w:val="1"/>
      <w:marLeft w:val="0"/>
      <w:marRight w:val="0"/>
      <w:marTop w:val="0"/>
      <w:marBottom w:val="0"/>
      <w:divBdr>
        <w:top w:val="none" w:sz="0" w:space="0" w:color="auto"/>
        <w:left w:val="none" w:sz="0" w:space="0" w:color="auto"/>
        <w:bottom w:val="none" w:sz="0" w:space="0" w:color="auto"/>
        <w:right w:val="none" w:sz="0" w:space="0" w:color="auto"/>
      </w:divBdr>
    </w:div>
    <w:div w:id="275452157">
      <w:bodyDiv w:val="1"/>
      <w:marLeft w:val="0"/>
      <w:marRight w:val="0"/>
      <w:marTop w:val="0"/>
      <w:marBottom w:val="0"/>
      <w:divBdr>
        <w:top w:val="none" w:sz="0" w:space="0" w:color="auto"/>
        <w:left w:val="none" w:sz="0" w:space="0" w:color="auto"/>
        <w:bottom w:val="none" w:sz="0" w:space="0" w:color="auto"/>
        <w:right w:val="none" w:sz="0" w:space="0" w:color="auto"/>
      </w:divBdr>
    </w:div>
    <w:div w:id="285619416">
      <w:bodyDiv w:val="1"/>
      <w:marLeft w:val="0"/>
      <w:marRight w:val="0"/>
      <w:marTop w:val="0"/>
      <w:marBottom w:val="0"/>
      <w:divBdr>
        <w:top w:val="none" w:sz="0" w:space="0" w:color="auto"/>
        <w:left w:val="none" w:sz="0" w:space="0" w:color="auto"/>
        <w:bottom w:val="none" w:sz="0" w:space="0" w:color="auto"/>
        <w:right w:val="none" w:sz="0" w:space="0" w:color="auto"/>
      </w:divBdr>
    </w:div>
    <w:div w:id="300117047">
      <w:bodyDiv w:val="1"/>
      <w:marLeft w:val="0"/>
      <w:marRight w:val="0"/>
      <w:marTop w:val="0"/>
      <w:marBottom w:val="0"/>
      <w:divBdr>
        <w:top w:val="none" w:sz="0" w:space="0" w:color="auto"/>
        <w:left w:val="none" w:sz="0" w:space="0" w:color="auto"/>
        <w:bottom w:val="none" w:sz="0" w:space="0" w:color="auto"/>
        <w:right w:val="none" w:sz="0" w:space="0" w:color="auto"/>
      </w:divBdr>
    </w:div>
    <w:div w:id="318969738">
      <w:bodyDiv w:val="1"/>
      <w:marLeft w:val="0"/>
      <w:marRight w:val="0"/>
      <w:marTop w:val="0"/>
      <w:marBottom w:val="0"/>
      <w:divBdr>
        <w:top w:val="none" w:sz="0" w:space="0" w:color="auto"/>
        <w:left w:val="none" w:sz="0" w:space="0" w:color="auto"/>
        <w:bottom w:val="none" w:sz="0" w:space="0" w:color="auto"/>
        <w:right w:val="none" w:sz="0" w:space="0" w:color="auto"/>
      </w:divBdr>
    </w:div>
    <w:div w:id="322588484">
      <w:bodyDiv w:val="1"/>
      <w:marLeft w:val="0"/>
      <w:marRight w:val="0"/>
      <w:marTop w:val="0"/>
      <w:marBottom w:val="0"/>
      <w:divBdr>
        <w:top w:val="none" w:sz="0" w:space="0" w:color="auto"/>
        <w:left w:val="none" w:sz="0" w:space="0" w:color="auto"/>
        <w:bottom w:val="none" w:sz="0" w:space="0" w:color="auto"/>
        <w:right w:val="none" w:sz="0" w:space="0" w:color="auto"/>
      </w:divBdr>
    </w:div>
    <w:div w:id="333847776">
      <w:bodyDiv w:val="1"/>
      <w:marLeft w:val="0"/>
      <w:marRight w:val="0"/>
      <w:marTop w:val="0"/>
      <w:marBottom w:val="0"/>
      <w:divBdr>
        <w:top w:val="none" w:sz="0" w:space="0" w:color="auto"/>
        <w:left w:val="none" w:sz="0" w:space="0" w:color="auto"/>
        <w:bottom w:val="none" w:sz="0" w:space="0" w:color="auto"/>
        <w:right w:val="none" w:sz="0" w:space="0" w:color="auto"/>
      </w:divBdr>
    </w:div>
    <w:div w:id="339166349">
      <w:bodyDiv w:val="1"/>
      <w:marLeft w:val="0"/>
      <w:marRight w:val="0"/>
      <w:marTop w:val="0"/>
      <w:marBottom w:val="0"/>
      <w:divBdr>
        <w:top w:val="none" w:sz="0" w:space="0" w:color="auto"/>
        <w:left w:val="none" w:sz="0" w:space="0" w:color="auto"/>
        <w:bottom w:val="none" w:sz="0" w:space="0" w:color="auto"/>
        <w:right w:val="none" w:sz="0" w:space="0" w:color="auto"/>
      </w:divBdr>
    </w:div>
    <w:div w:id="352612737">
      <w:bodyDiv w:val="1"/>
      <w:marLeft w:val="0"/>
      <w:marRight w:val="0"/>
      <w:marTop w:val="0"/>
      <w:marBottom w:val="0"/>
      <w:divBdr>
        <w:top w:val="none" w:sz="0" w:space="0" w:color="auto"/>
        <w:left w:val="none" w:sz="0" w:space="0" w:color="auto"/>
        <w:bottom w:val="none" w:sz="0" w:space="0" w:color="auto"/>
        <w:right w:val="none" w:sz="0" w:space="0" w:color="auto"/>
      </w:divBdr>
    </w:div>
    <w:div w:id="385879131">
      <w:bodyDiv w:val="1"/>
      <w:marLeft w:val="0"/>
      <w:marRight w:val="0"/>
      <w:marTop w:val="0"/>
      <w:marBottom w:val="0"/>
      <w:divBdr>
        <w:top w:val="none" w:sz="0" w:space="0" w:color="auto"/>
        <w:left w:val="none" w:sz="0" w:space="0" w:color="auto"/>
        <w:bottom w:val="none" w:sz="0" w:space="0" w:color="auto"/>
        <w:right w:val="none" w:sz="0" w:space="0" w:color="auto"/>
      </w:divBdr>
    </w:div>
    <w:div w:id="390471731">
      <w:bodyDiv w:val="1"/>
      <w:marLeft w:val="0"/>
      <w:marRight w:val="0"/>
      <w:marTop w:val="0"/>
      <w:marBottom w:val="0"/>
      <w:divBdr>
        <w:top w:val="none" w:sz="0" w:space="0" w:color="auto"/>
        <w:left w:val="none" w:sz="0" w:space="0" w:color="auto"/>
        <w:bottom w:val="none" w:sz="0" w:space="0" w:color="auto"/>
        <w:right w:val="none" w:sz="0" w:space="0" w:color="auto"/>
      </w:divBdr>
    </w:div>
    <w:div w:id="413017979">
      <w:bodyDiv w:val="1"/>
      <w:marLeft w:val="0"/>
      <w:marRight w:val="0"/>
      <w:marTop w:val="0"/>
      <w:marBottom w:val="0"/>
      <w:divBdr>
        <w:top w:val="none" w:sz="0" w:space="0" w:color="auto"/>
        <w:left w:val="none" w:sz="0" w:space="0" w:color="auto"/>
        <w:bottom w:val="none" w:sz="0" w:space="0" w:color="auto"/>
        <w:right w:val="none" w:sz="0" w:space="0" w:color="auto"/>
      </w:divBdr>
    </w:div>
    <w:div w:id="415058043">
      <w:bodyDiv w:val="1"/>
      <w:marLeft w:val="0"/>
      <w:marRight w:val="0"/>
      <w:marTop w:val="0"/>
      <w:marBottom w:val="0"/>
      <w:divBdr>
        <w:top w:val="none" w:sz="0" w:space="0" w:color="auto"/>
        <w:left w:val="none" w:sz="0" w:space="0" w:color="auto"/>
        <w:bottom w:val="none" w:sz="0" w:space="0" w:color="auto"/>
        <w:right w:val="none" w:sz="0" w:space="0" w:color="auto"/>
      </w:divBdr>
    </w:div>
    <w:div w:id="422529397">
      <w:bodyDiv w:val="1"/>
      <w:marLeft w:val="0"/>
      <w:marRight w:val="0"/>
      <w:marTop w:val="0"/>
      <w:marBottom w:val="0"/>
      <w:divBdr>
        <w:top w:val="none" w:sz="0" w:space="0" w:color="auto"/>
        <w:left w:val="none" w:sz="0" w:space="0" w:color="auto"/>
        <w:bottom w:val="none" w:sz="0" w:space="0" w:color="auto"/>
        <w:right w:val="none" w:sz="0" w:space="0" w:color="auto"/>
      </w:divBdr>
    </w:div>
    <w:div w:id="428358512">
      <w:bodyDiv w:val="1"/>
      <w:marLeft w:val="0"/>
      <w:marRight w:val="0"/>
      <w:marTop w:val="0"/>
      <w:marBottom w:val="0"/>
      <w:divBdr>
        <w:top w:val="none" w:sz="0" w:space="0" w:color="auto"/>
        <w:left w:val="none" w:sz="0" w:space="0" w:color="auto"/>
        <w:bottom w:val="none" w:sz="0" w:space="0" w:color="auto"/>
        <w:right w:val="none" w:sz="0" w:space="0" w:color="auto"/>
      </w:divBdr>
    </w:div>
    <w:div w:id="452021458">
      <w:bodyDiv w:val="1"/>
      <w:marLeft w:val="0"/>
      <w:marRight w:val="0"/>
      <w:marTop w:val="0"/>
      <w:marBottom w:val="0"/>
      <w:divBdr>
        <w:top w:val="none" w:sz="0" w:space="0" w:color="auto"/>
        <w:left w:val="none" w:sz="0" w:space="0" w:color="auto"/>
        <w:bottom w:val="none" w:sz="0" w:space="0" w:color="auto"/>
        <w:right w:val="none" w:sz="0" w:space="0" w:color="auto"/>
      </w:divBdr>
    </w:div>
    <w:div w:id="452480492">
      <w:bodyDiv w:val="1"/>
      <w:marLeft w:val="0"/>
      <w:marRight w:val="0"/>
      <w:marTop w:val="0"/>
      <w:marBottom w:val="0"/>
      <w:divBdr>
        <w:top w:val="none" w:sz="0" w:space="0" w:color="auto"/>
        <w:left w:val="none" w:sz="0" w:space="0" w:color="auto"/>
        <w:bottom w:val="none" w:sz="0" w:space="0" w:color="auto"/>
        <w:right w:val="none" w:sz="0" w:space="0" w:color="auto"/>
      </w:divBdr>
    </w:div>
    <w:div w:id="464277301">
      <w:bodyDiv w:val="1"/>
      <w:marLeft w:val="0"/>
      <w:marRight w:val="0"/>
      <w:marTop w:val="0"/>
      <w:marBottom w:val="0"/>
      <w:divBdr>
        <w:top w:val="none" w:sz="0" w:space="0" w:color="auto"/>
        <w:left w:val="none" w:sz="0" w:space="0" w:color="auto"/>
        <w:bottom w:val="none" w:sz="0" w:space="0" w:color="auto"/>
        <w:right w:val="none" w:sz="0" w:space="0" w:color="auto"/>
      </w:divBdr>
    </w:div>
    <w:div w:id="467549748">
      <w:bodyDiv w:val="1"/>
      <w:marLeft w:val="0"/>
      <w:marRight w:val="0"/>
      <w:marTop w:val="0"/>
      <w:marBottom w:val="0"/>
      <w:divBdr>
        <w:top w:val="none" w:sz="0" w:space="0" w:color="auto"/>
        <w:left w:val="none" w:sz="0" w:space="0" w:color="auto"/>
        <w:bottom w:val="none" w:sz="0" w:space="0" w:color="auto"/>
        <w:right w:val="none" w:sz="0" w:space="0" w:color="auto"/>
      </w:divBdr>
    </w:div>
    <w:div w:id="469056751">
      <w:bodyDiv w:val="1"/>
      <w:marLeft w:val="0"/>
      <w:marRight w:val="0"/>
      <w:marTop w:val="0"/>
      <w:marBottom w:val="0"/>
      <w:divBdr>
        <w:top w:val="none" w:sz="0" w:space="0" w:color="auto"/>
        <w:left w:val="none" w:sz="0" w:space="0" w:color="auto"/>
        <w:bottom w:val="none" w:sz="0" w:space="0" w:color="auto"/>
        <w:right w:val="none" w:sz="0" w:space="0" w:color="auto"/>
      </w:divBdr>
    </w:div>
    <w:div w:id="472406498">
      <w:bodyDiv w:val="1"/>
      <w:marLeft w:val="0"/>
      <w:marRight w:val="0"/>
      <w:marTop w:val="0"/>
      <w:marBottom w:val="0"/>
      <w:divBdr>
        <w:top w:val="none" w:sz="0" w:space="0" w:color="auto"/>
        <w:left w:val="none" w:sz="0" w:space="0" w:color="auto"/>
        <w:bottom w:val="none" w:sz="0" w:space="0" w:color="auto"/>
        <w:right w:val="none" w:sz="0" w:space="0" w:color="auto"/>
      </w:divBdr>
    </w:div>
    <w:div w:id="482505054">
      <w:bodyDiv w:val="1"/>
      <w:marLeft w:val="0"/>
      <w:marRight w:val="0"/>
      <w:marTop w:val="0"/>
      <w:marBottom w:val="0"/>
      <w:divBdr>
        <w:top w:val="none" w:sz="0" w:space="0" w:color="auto"/>
        <w:left w:val="none" w:sz="0" w:space="0" w:color="auto"/>
        <w:bottom w:val="none" w:sz="0" w:space="0" w:color="auto"/>
        <w:right w:val="none" w:sz="0" w:space="0" w:color="auto"/>
      </w:divBdr>
    </w:div>
    <w:div w:id="496922393">
      <w:bodyDiv w:val="1"/>
      <w:marLeft w:val="0"/>
      <w:marRight w:val="0"/>
      <w:marTop w:val="0"/>
      <w:marBottom w:val="0"/>
      <w:divBdr>
        <w:top w:val="none" w:sz="0" w:space="0" w:color="auto"/>
        <w:left w:val="none" w:sz="0" w:space="0" w:color="auto"/>
        <w:bottom w:val="none" w:sz="0" w:space="0" w:color="auto"/>
        <w:right w:val="none" w:sz="0" w:space="0" w:color="auto"/>
      </w:divBdr>
    </w:div>
    <w:div w:id="506991016">
      <w:bodyDiv w:val="1"/>
      <w:marLeft w:val="0"/>
      <w:marRight w:val="0"/>
      <w:marTop w:val="0"/>
      <w:marBottom w:val="0"/>
      <w:divBdr>
        <w:top w:val="none" w:sz="0" w:space="0" w:color="auto"/>
        <w:left w:val="none" w:sz="0" w:space="0" w:color="auto"/>
        <w:bottom w:val="none" w:sz="0" w:space="0" w:color="auto"/>
        <w:right w:val="none" w:sz="0" w:space="0" w:color="auto"/>
      </w:divBdr>
    </w:div>
    <w:div w:id="517737774">
      <w:bodyDiv w:val="1"/>
      <w:marLeft w:val="0"/>
      <w:marRight w:val="0"/>
      <w:marTop w:val="0"/>
      <w:marBottom w:val="0"/>
      <w:divBdr>
        <w:top w:val="none" w:sz="0" w:space="0" w:color="auto"/>
        <w:left w:val="none" w:sz="0" w:space="0" w:color="auto"/>
        <w:bottom w:val="none" w:sz="0" w:space="0" w:color="auto"/>
        <w:right w:val="none" w:sz="0" w:space="0" w:color="auto"/>
      </w:divBdr>
    </w:div>
    <w:div w:id="518272921">
      <w:bodyDiv w:val="1"/>
      <w:marLeft w:val="0"/>
      <w:marRight w:val="0"/>
      <w:marTop w:val="0"/>
      <w:marBottom w:val="0"/>
      <w:divBdr>
        <w:top w:val="none" w:sz="0" w:space="0" w:color="auto"/>
        <w:left w:val="none" w:sz="0" w:space="0" w:color="auto"/>
        <w:bottom w:val="none" w:sz="0" w:space="0" w:color="auto"/>
        <w:right w:val="none" w:sz="0" w:space="0" w:color="auto"/>
      </w:divBdr>
    </w:div>
    <w:div w:id="523054252">
      <w:bodyDiv w:val="1"/>
      <w:marLeft w:val="0"/>
      <w:marRight w:val="0"/>
      <w:marTop w:val="0"/>
      <w:marBottom w:val="0"/>
      <w:divBdr>
        <w:top w:val="none" w:sz="0" w:space="0" w:color="auto"/>
        <w:left w:val="none" w:sz="0" w:space="0" w:color="auto"/>
        <w:bottom w:val="none" w:sz="0" w:space="0" w:color="auto"/>
        <w:right w:val="none" w:sz="0" w:space="0" w:color="auto"/>
      </w:divBdr>
    </w:div>
    <w:div w:id="535043908">
      <w:bodyDiv w:val="1"/>
      <w:marLeft w:val="0"/>
      <w:marRight w:val="0"/>
      <w:marTop w:val="0"/>
      <w:marBottom w:val="0"/>
      <w:divBdr>
        <w:top w:val="none" w:sz="0" w:space="0" w:color="auto"/>
        <w:left w:val="none" w:sz="0" w:space="0" w:color="auto"/>
        <w:bottom w:val="none" w:sz="0" w:space="0" w:color="auto"/>
        <w:right w:val="none" w:sz="0" w:space="0" w:color="auto"/>
      </w:divBdr>
    </w:div>
    <w:div w:id="546137635">
      <w:bodyDiv w:val="1"/>
      <w:marLeft w:val="0"/>
      <w:marRight w:val="0"/>
      <w:marTop w:val="0"/>
      <w:marBottom w:val="0"/>
      <w:divBdr>
        <w:top w:val="none" w:sz="0" w:space="0" w:color="auto"/>
        <w:left w:val="none" w:sz="0" w:space="0" w:color="auto"/>
        <w:bottom w:val="none" w:sz="0" w:space="0" w:color="auto"/>
        <w:right w:val="none" w:sz="0" w:space="0" w:color="auto"/>
      </w:divBdr>
    </w:div>
    <w:div w:id="577404266">
      <w:bodyDiv w:val="1"/>
      <w:marLeft w:val="0"/>
      <w:marRight w:val="0"/>
      <w:marTop w:val="0"/>
      <w:marBottom w:val="0"/>
      <w:divBdr>
        <w:top w:val="none" w:sz="0" w:space="0" w:color="auto"/>
        <w:left w:val="none" w:sz="0" w:space="0" w:color="auto"/>
        <w:bottom w:val="none" w:sz="0" w:space="0" w:color="auto"/>
        <w:right w:val="none" w:sz="0" w:space="0" w:color="auto"/>
      </w:divBdr>
    </w:div>
    <w:div w:id="579366620">
      <w:bodyDiv w:val="1"/>
      <w:marLeft w:val="0"/>
      <w:marRight w:val="0"/>
      <w:marTop w:val="0"/>
      <w:marBottom w:val="0"/>
      <w:divBdr>
        <w:top w:val="none" w:sz="0" w:space="0" w:color="auto"/>
        <w:left w:val="none" w:sz="0" w:space="0" w:color="auto"/>
        <w:bottom w:val="none" w:sz="0" w:space="0" w:color="auto"/>
        <w:right w:val="none" w:sz="0" w:space="0" w:color="auto"/>
      </w:divBdr>
    </w:div>
    <w:div w:id="580063226">
      <w:bodyDiv w:val="1"/>
      <w:marLeft w:val="0"/>
      <w:marRight w:val="0"/>
      <w:marTop w:val="0"/>
      <w:marBottom w:val="0"/>
      <w:divBdr>
        <w:top w:val="none" w:sz="0" w:space="0" w:color="auto"/>
        <w:left w:val="none" w:sz="0" w:space="0" w:color="auto"/>
        <w:bottom w:val="none" w:sz="0" w:space="0" w:color="auto"/>
        <w:right w:val="none" w:sz="0" w:space="0" w:color="auto"/>
      </w:divBdr>
    </w:div>
    <w:div w:id="580139991">
      <w:bodyDiv w:val="1"/>
      <w:marLeft w:val="0"/>
      <w:marRight w:val="0"/>
      <w:marTop w:val="0"/>
      <w:marBottom w:val="0"/>
      <w:divBdr>
        <w:top w:val="none" w:sz="0" w:space="0" w:color="auto"/>
        <w:left w:val="none" w:sz="0" w:space="0" w:color="auto"/>
        <w:bottom w:val="none" w:sz="0" w:space="0" w:color="auto"/>
        <w:right w:val="none" w:sz="0" w:space="0" w:color="auto"/>
      </w:divBdr>
    </w:div>
    <w:div w:id="617302937">
      <w:bodyDiv w:val="1"/>
      <w:marLeft w:val="0"/>
      <w:marRight w:val="0"/>
      <w:marTop w:val="0"/>
      <w:marBottom w:val="0"/>
      <w:divBdr>
        <w:top w:val="none" w:sz="0" w:space="0" w:color="auto"/>
        <w:left w:val="none" w:sz="0" w:space="0" w:color="auto"/>
        <w:bottom w:val="none" w:sz="0" w:space="0" w:color="auto"/>
        <w:right w:val="none" w:sz="0" w:space="0" w:color="auto"/>
      </w:divBdr>
    </w:div>
    <w:div w:id="623854315">
      <w:bodyDiv w:val="1"/>
      <w:marLeft w:val="0"/>
      <w:marRight w:val="0"/>
      <w:marTop w:val="0"/>
      <w:marBottom w:val="0"/>
      <w:divBdr>
        <w:top w:val="none" w:sz="0" w:space="0" w:color="auto"/>
        <w:left w:val="none" w:sz="0" w:space="0" w:color="auto"/>
        <w:bottom w:val="none" w:sz="0" w:space="0" w:color="auto"/>
        <w:right w:val="none" w:sz="0" w:space="0" w:color="auto"/>
      </w:divBdr>
    </w:div>
    <w:div w:id="633296542">
      <w:bodyDiv w:val="1"/>
      <w:marLeft w:val="0"/>
      <w:marRight w:val="0"/>
      <w:marTop w:val="0"/>
      <w:marBottom w:val="0"/>
      <w:divBdr>
        <w:top w:val="none" w:sz="0" w:space="0" w:color="auto"/>
        <w:left w:val="none" w:sz="0" w:space="0" w:color="auto"/>
        <w:bottom w:val="none" w:sz="0" w:space="0" w:color="auto"/>
        <w:right w:val="none" w:sz="0" w:space="0" w:color="auto"/>
      </w:divBdr>
    </w:div>
    <w:div w:id="647049869">
      <w:bodyDiv w:val="1"/>
      <w:marLeft w:val="0"/>
      <w:marRight w:val="0"/>
      <w:marTop w:val="0"/>
      <w:marBottom w:val="0"/>
      <w:divBdr>
        <w:top w:val="none" w:sz="0" w:space="0" w:color="auto"/>
        <w:left w:val="none" w:sz="0" w:space="0" w:color="auto"/>
        <w:bottom w:val="none" w:sz="0" w:space="0" w:color="auto"/>
        <w:right w:val="none" w:sz="0" w:space="0" w:color="auto"/>
      </w:divBdr>
    </w:div>
    <w:div w:id="654142104">
      <w:bodyDiv w:val="1"/>
      <w:marLeft w:val="0"/>
      <w:marRight w:val="0"/>
      <w:marTop w:val="0"/>
      <w:marBottom w:val="0"/>
      <w:divBdr>
        <w:top w:val="none" w:sz="0" w:space="0" w:color="auto"/>
        <w:left w:val="none" w:sz="0" w:space="0" w:color="auto"/>
        <w:bottom w:val="none" w:sz="0" w:space="0" w:color="auto"/>
        <w:right w:val="none" w:sz="0" w:space="0" w:color="auto"/>
      </w:divBdr>
    </w:div>
    <w:div w:id="663701692">
      <w:bodyDiv w:val="1"/>
      <w:marLeft w:val="0"/>
      <w:marRight w:val="0"/>
      <w:marTop w:val="0"/>
      <w:marBottom w:val="0"/>
      <w:divBdr>
        <w:top w:val="none" w:sz="0" w:space="0" w:color="auto"/>
        <w:left w:val="none" w:sz="0" w:space="0" w:color="auto"/>
        <w:bottom w:val="none" w:sz="0" w:space="0" w:color="auto"/>
        <w:right w:val="none" w:sz="0" w:space="0" w:color="auto"/>
      </w:divBdr>
    </w:div>
    <w:div w:id="667252795">
      <w:bodyDiv w:val="1"/>
      <w:marLeft w:val="0"/>
      <w:marRight w:val="0"/>
      <w:marTop w:val="0"/>
      <w:marBottom w:val="0"/>
      <w:divBdr>
        <w:top w:val="none" w:sz="0" w:space="0" w:color="auto"/>
        <w:left w:val="none" w:sz="0" w:space="0" w:color="auto"/>
        <w:bottom w:val="none" w:sz="0" w:space="0" w:color="auto"/>
        <w:right w:val="none" w:sz="0" w:space="0" w:color="auto"/>
      </w:divBdr>
    </w:div>
    <w:div w:id="685249738">
      <w:bodyDiv w:val="1"/>
      <w:marLeft w:val="0"/>
      <w:marRight w:val="0"/>
      <w:marTop w:val="0"/>
      <w:marBottom w:val="0"/>
      <w:divBdr>
        <w:top w:val="none" w:sz="0" w:space="0" w:color="auto"/>
        <w:left w:val="none" w:sz="0" w:space="0" w:color="auto"/>
        <w:bottom w:val="none" w:sz="0" w:space="0" w:color="auto"/>
        <w:right w:val="none" w:sz="0" w:space="0" w:color="auto"/>
      </w:divBdr>
    </w:div>
    <w:div w:id="688876459">
      <w:bodyDiv w:val="1"/>
      <w:marLeft w:val="0"/>
      <w:marRight w:val="0"/>
      <w:marTop w:val="0"/>
      <w:marBottom w:val="0"/>
      <w:divBdr>
        <w:top w:val="none" w:sz="0" w:space="0" w:color="auto"/>
        <w:left w:val="none" w:sz="0" w:space="0" w:color="auto"/>
        <w:bottom w:val="none" w:sz="0" w:space="0" w:color="auto"/>
        <w:right w:val="none" w:sz="0" w:space="0" w:color="auto"/>
      </w:divBdr>
    </w:div>
    <w:div w:id="714743038">
      <w:bodyDiv w:val="1"/>
      <w:marLeft w:val="0"/>
      <w:marRight w:val="0"/>
      <w:marTop w:val="0"/>
      <w:marBottom w:val="0"/>
      <w:divBdr>
        <w:top w:val="none" w:sz="0" w:space="0" w:color="auto"/>
        <w:left w:val="none" w:sz="0" w:space="0" w:color="auto"/>
        <w:bottom w:val="none" w:sz="0" w:space="0" w:color="auto"/>
        <w:right w:val="none" w:sz="0" w:space="0" w:color="auto"/>
      </w:divBdr>
    </w:div>
    <w:div w:id="714816673">
      <w:bodyDiv w:val="1"/>
      <w:marLeft w:val="0"/>
      <w:marRight w:val="0"/>
      <w:marTop w:val="0"/>
      <w:marBottom w:val="0"/>
      <w:divBdr>
        <w:top w:val="none" w:sz="0" w:space="0" w:color="auto"/>
        <w:left w:val="none" w:sz="0" w:space="0" w:color="auto"/>
        <w:bottom w:val="none" w:sz="0" w:space="0" w:color="auto"/>
        <w:right w:val="none" w:sz="0" w:space="0" w:color="auto"/>
      </w:divBdr>
    </w:div>
    <w:div w:id="722098677">
      <w:bodyDiv w:val="1"/>
      <w:marLeft w:val="0"/>
      <w:marRight w:val="0"/>
      <w:marTop w:val="0"/>
      <w:marBottom w:val="0"/>
      <w:divBdr>
        <w:top w:val="none" w:sz="0" w:space="0" w:color="auto"/>
        <w:left w:val="none" w:sz="0" w:space="0" w:color="auto"/>
        <w:bottom w:val="none" w:sz="0" w:space="0" w:color="auto"/>
        <w:right w:val="none" w:sz="0" w:space="0" w:color="auto"/>
      </w:divBdr>
    </w:div>
    <w:div w:id="732974132">
      <w:bodyDiv w:val="1"/>
      <w:marLeft w:val="0"/>
      <w:marRight w:val="0"/>
      <w:marTop w:val="0"/>
      <w:marBottom w:val="0"/>
      <w:divBdr>
        <w:top w:val="none" w:sz="0" w:space="0" w:color="auto"/>
        <w:left w:val="none" w:sz="0" w:space="0" w:color="auto"/>
        <w:bottom w:val="none" w:sz="0" w:space="0" w:color="auto"/>
        <w:right w:val="none" w:sz="0" w:space="0" w:color="auto"/>
      </w:divBdr>
    </w:div>
    <w:div w:id="738136029">
      <w:bodyDiv w:val="1"/>
      <w:marLeft w:val="0"/>
      <w:marRight w:val="0"/>
      <w:marTop w:val="0"/>
      <w:marBottom w:val="0"/>
      <w:divBdr>
        <w:top w:val="none" w:sz="0" w:space="0" w:color="auto"/>
        <w:left w:val="none" w:sz="0" w:space="0" w:color="auto"/>
        <w:bottom w:val="none" w:sz="0" w:space="0" w:color="auto"/>
        <w:right w:val="none" w:sz="0" w:space="0" w:color="auto"/>
      </w:divBdr>
    </w:div>
    <w:div w:id="742217883">
      <w:bodyDiv w:val="1"/>
      <w:marLeft w:val="0"/>
      <w:marRight w:val="0"/>
      <w:marTop w:val="0"/>
      <w:marBottom w:val="0"/>
      <w:divBdr>
        <w:top w:val="none" w:sz="0" w:space="0" w:color="auto"/>
        <w:left w:val="none" w:sz="0" w:space="0" w:color="auto"/>
        <w:bottom w:val="none" w:sz="0" w:space="0" w:color="auto"/>
        <w:right w:val="none" w:sz="0" w:space="0" w:color="auto"/>
      </w:divBdr>
    </w:div>
    <w:div w:id="743263222">
      <w:bodyDiv w:val="1"/>
      <w:marLeft w:val="0"/>
      <w:marRight w:val="0"/>
      <w:marTop w:val="0"/>
      <w:marBottom w:val="0"/>
      <w:divBdr>
        <w:top w:val="none" w:sz="0" w:space="0" w:color="auto"/>
        <w:left w:val="none" w:sz="0" w:space="0" w:color="auto"/>
        <w:bottom w:val="none" w:sz="0" w:space="0" w:color="auto"/>
        <w:right w:val="none" w:sz="0" w:space="0" w:color="auto"/>
      </w:divBdr>
    </w:div>
    <w:div w:id="743337441">
      <w:bodyDiv w:val="1"/>
      <w:marLeft w:val="0"/>
      <w:marRight w:val="0"/>
      <w:marTop w:val="0"/>
      <w:marBottom w:val="0"/>
      <w:divBdr>
        <w:top w:val="none" w:sz="0" w:space="0" w:color="auto"/>
        <w:left w:val="none" w:sz="0" w:space="0" w:color="auto"/>
        <w:bottom w:val="none" w:sz="0" w:space="0" w:color="auto"/>
        <w:right w:val="none" w:sz="0" w:space="0" w:color="auto"/>
      </w:divBdr>
    </w:div>
    <w:div w:id="746540483">
      <w:bodyDiv w:val="1"/>
      <w:marLeft w:val="0"/>
      <w:marRight w:val="0"/>
      <w:marTop w:val="0"/>
      <w:marBottom w:val="0"/>
      <w:divBdr>
        <w:top w:val="none" w:sz="0" w:space="0" w:color="auto"/>
        <w:left w:val="none" w:sz="0" w:space="0" w:color="auto"/>
        <w:bottom w:val="none" w:sz="0" w:space="0" w:color="auto"/>
        <w:right w:val="none" w:sz="0" w:space="0" w:color="auto"/>
      </w:divBdr>
    </w:div>
    <w:div w:id="759451126">
      <w:bodyDiv w:val="1"/>
      <w:marLeft w:val="0"/>
      <w:marRight w:val="0"/>
      <w:marTop w:val="0"/>
      <w:marBottom w:val="0"/>
      <w:divBdr>
        <w:top w:val="none" w:sz="0" w:space="0" w:color="auto"/>
        <w:left w:val="none" w:sz="0" w:space="0" w:color="auto"/>
        <w:bottom w:val="none" w:sz="0" w:space="0" w:color="auto"/>
        <w:right w:val="none" w:sz="0" w:space="0" w:color="auto"/>
      </w:divBdr>
    </w:div>
    <w:div w:id="765929041">
      <w:bodyDiv w:val="1"/>
      <w:marLeft w:val="0"/>
      <w:marRight w:val="0"/>
      <w:marTop w:val="0"/>
      <w:marBottom w:val="0"/>
      <w:divBdr>
        <w:top w:val="none" w:sz="0" w:space="0" w:color="auto"/>
        <w:left w:val="none" w:sz="0" w:space="0" w:color="auto"/>
        <w:bottom w:val="none" w:sz="0" w:space="0" w:color="auto"/>
        <w:right w:val="none" w:sz="0" w:space="0" w:color="auto"/>
      </w:divBdr>
    </w:div>
    <w:div w:id="766727524">
      <w:bodyDiv w:val="1"/>
      <w:marLeft w:val="0"/>
      <w:marRight w:val="0"/>
      <w:marTop w:val="0"/>
      <w:marBottom w:val="0"/>
      <w:divBdr>
        <w:top w:val="none" w:sz="0" w:space="0" w:color="auto"/>
        <w:left w:val="none" w:sz="0" w:space="0" w:color="auto"/>
        <w:bottom w:val="none" w:sz="0" w:space="0" w:color="auto"/>
        <w:right w:val="none" w:sz="0" w:space="0" w:color="auto"/>
      </w:divBdr>
    </w:div>
    <w:div w:id="768307181">
      <w:bodyDiv w:val="1"/>
      <w:marLeft w:val="0"/>
      <w:marRight w:val="0"/>
      <w:marTop w:val="0"/>
      <w:marBottom w:val="0"/>
      <w:divBdr>
        <w:top w:val="none" w:sz="0" w:space="0" w:color="auto"/>
        <w:left w:val="none" w:sz="0" w:space="0" w:color="auto"/>
        <w:bottom w:val="none" w:sz="0" w:space="0" w:color="auto"/>
        <w:right w:val="none" w:sz="0" w:space="0" w:color="auto"/>
      </w:divBdr>
    </w:div>
    <w:div w:id="781414976">
      <w:bodyDiv w:val="1"/>
      <w:marLeft w:val="0"/>
      <w:marRight w:val="0"/>
      <w:marTop w:val="0"/>
      <w:marBottom w:val="0"/>
      <w:divBdr>
        <w:top w:val="none" w:sz="0" w:space="0" w:color="auto"/>
        <w:left w:val="none" w:sz="0" w:space="0" w:color="auto"/>
        <w:bottom w:val="none" w:sz="0" w:space="0" w:color="auto"/>
        <w:right w:val="none" w:sz="0" w:space="0" w:color="auto"/>
      </w:divBdr>
    </w:div>
    <w:div w:id="783959535">
      <w:bodyDiv w:val="1"/>
      <w:marLeft w:val="0"/>
      <w:marRight w:val="0"/>
      <w:marTop w:val="0"/>
      <w:marBottom w:val="0"/>
      <w:divBdr>
        <w:top w:val="none" w:sz="0" w:space="0" w:color="auto"/>
        <w:left w:val="none" w:sz="0" w:space="0" w:color="auto"/>
        <w:bottom w:val="none" w:sz="0" w:space="0" w:color="auto"/>
        <w:right w:val="none" w:sz="0" w:space="0" w:color="auto"/>
      </w:divBdr>
    </w:div>
    <w:div w:id="804660878">
      <w:bodyDiv w:val="1"/>
      <w:marLeft w:val="0"/>
      <w:marRight w:val="0"/>
      <w:marTop w:val="0"/>
      <w:marBottom w:val="0"/>
      <w:divBdr>
        <w:top w:val="none" w:sz="0" w:space="0" w:color="auto"/>
        <w:left w:val="none" w:sz="0" w:space="0" w:color="auto"/>
        <w:bottom w:val="none" w:sz="0" w:space="0" w:color="auto"/>
        <w:right w:val="none" w:sz="0" w:space="0" w:color="auto"/>
      </w:divBdr>
    </w:div>
    <w:div w:id="808475425">
      <w:bodyDiv w:val="1"/>
      <w:marLeft w:val="0"/>
      <w:marRight w:val="0"/>
      <w:marTop w:val="0"/>
      <w:marBottom w:val="0"/>
      <w:divBdr>
        <w:top w:val="none" w:sz="0" w:space="0" w:color="auto"/>
        <w:left w:val="none" w:sz="0" w:space="0" w:color="auto"/>
        <w:bottom w:val="none" w:sz="0" w:space="0" w:color="auto"/>
        <w:right w:val="none" w:sz="0" w:space="0" w:color="auto"/>
      </w:divBdr>
    </w:div>
    <w:div w:id="811025756">
      <w:bodyDiv w:val="1"/>
      <w:marLeft w:val="0"/>
      <w:marRight w:val="0"/>
      <w:marTop w:val="0"/>
      <w:marBottom w:val="0"/>
      <w:divBdr>
        <w:top w:val="none" w:sz="0" w:space="0" w:color="auto"/>
        <w:left w:val="none" w:sz="0" w:space="0" w:color="auto"/>
        <w:bottom w:val="none" w:sz="0" w:space="0" w:color="auto"/>
        <w:right w:val="none" w:sz="0" w:space="0" w:color="auto"/>
      </w:divBdr>
    </w:div>
    <w:div w:id="825632887">
      <w:bodyDiv w:val="1"/>
      <w:marLeft w:val="0"/>
      <w:marRight w:val="0"/>
      <w:marTop w:val="0"/>
      <w:marBottom w:val="0"/>
      <w:divBdr>
        <w:top w:val="none" w:sz="0" w:space="0" w:color="auto"/>
        <w:left w:val="none" w:sz="0" w:space="0" w:color="auto"/>
        <w:bottom w:val="none" w:sz="0" w:space="0" w:color="auto"/>
        <w:right w:val="none" w:sz="0" w:space="0" w:color="auto"/>
      </w:divBdr>
    </w:div>
    <w:div w:id="827285155">
      <w:bodyDiv w:val="1"/>
      <w:marLeft w:val="0"/>
      <w:marRight w:val="0"/>
      <w:marTop w:val="0"/>
      <w:marBottom w:val="0"/>
      <w:divBdr>
        <w:top w:val="none" w:sz="0" w:space="0" w:color="auto"/>
        <w:left w:val="none" w:sz="0" w:space="0" w:color="auto"/>
        <w:bottom w:val="none" w:sz="0" w:space="0" w:color="auto"/>
        <w:right w:val="none" w:sz="0" w:space="0" w:color="auto"/>
      </w:divBdr>
    </w:div>
    <w:div w:id="856163529">
      <w:bodyDiv w:val="1"/>
      <w:marLeft w:val="0"/>
      <w:marRight w:val="0"/>
      <w:marTop w:val="0"/>
      <w:marBottom w:val="0"/>
      <w:divBdr>
        <w:top w:val="none" w:sz="0" w:space="0" w:color="auto"/>
        <w:left w:val="none" w:sz="0" w:space="0" w:color="auto"/>
        <w:bottom w:val="none" w:sz="0" w:space="0" w:color="auto"/>
        <w:right w:val="none" w:sz="0" w:space="0" w:color="auto"/>
      </w:divBdr>
    </w:div>
    <w:div w:id="869151748">
      <w:bodyDiv w:val="1"/>
      <w:marLeft w:val="0"/>
      <w:marRight w:val="0"/>
      <w:marTop w:val="0"/>
      <w:marBottom w:val="0"/>
      <w:divBdr>
        <w:top w:val="none" w:sz="0" w:space="0" w:color="auto"/>
        <w:left w:val="none" w:sz="0" w:space="0" w:color="auto"/>
        <w:bottom w:val="none" w:sz="0" w:space="0" w:color="auto"/>
        <w:right w:val="none" w:sz="0" w:space="0" w:color="auto"/>
      </w:divBdr>
    </w:div>
    <w:div w:id="886525260">
      <w:bodyDiv w:val="1"/>
      <w:marLeft w:val="0"/>
      <w:marRight w:val="0"/>
      <w:marTop w:val="0"/>
      <w:marBottom w:val="0"/>
      <w:divBdr>
        <w:top w:val="none" w:sz="0" w:space="0" w:color="auto"/>
        <w:left w:val="none" w:sz="0" w:space="0" w:color="auto"/>
        <w:bottom w:val="none" w:sz="0" w:space="0" w:color="auto"/>
        <w:right w:val="none" w:sz="0" w:space="0" w:color="auto"/>
      </w:divBdr>
    </w:div>
    <w:div w:id="886835100">
      <w:bodyDiv w:val="1"/>
      <w:marLeft w:val="0"/>
      <w:marRight w:val="0"/>
      <w:marTop w:val="0"/>
      <w:marBottom w:val="0"/>
      <w:divBdr>
        <w:top w:val="none" w:sz="0" w:space="0" w:color="auto"/>
        <w:left w:val="none" w:sz="0" w:space="0" w:color="auto"/>
        <w:bottom w:val="none" w:sz="0" w:space="0" w:color="auto"/>
        <w:right w:val="none" w:sz="0" w:space="0" w:color="auto"/>
      </w:divBdr>
    </w:div>
    <w:div w:id="886837263">
      <w:bodyDiv w:val="1"/>
      <w:marLeft w:val="0"/>
      <w:marRight w:val="0"/>
      <w:marTop w:val="0"/>
      <w:marBottom w:val="0"/>
      <w:divBdr>
        <w:top w:val="none" w:sz="0" w:space="0" w:color="auto"/>
        <w:left w:val="none" w:sz="0" w:space="0" w:color="auto"/>
        <w:bottom w:val="none" w:sz="0" w:space="0" w:color="auto"/>
        <w:right w:val="none" w:sz="0" w:space="0" w:color="auto"/>
      </w:divBdr>
    </w:div>
    <w:div w:id="895431341">
      <w:bodyDiv w:val="1"/>
      <w:marLeft w:val="0"/>
      <w:marRight w:val="0"/>
      <w:marTop w:val="0"/>
      <w:marBottom w:val="0"/>
      <w:divBdr>
        <w:top w:val="none" w:sz="0" w:space="0" w:color="auto"/>
        <w:left w:val="none" w:sz="0" w:space="0" w:color="auto"/>
        <w:bottom w:val="none" w:sz="0" w:space="0" w:color="auto"/>
        <w:right w:val="none" w:sz="0" w:space="0" w:color="auto"/>
      </w:divBdr>
    </w:div>
    <w:div w:id="901908114">
      <w:bodyDiv w:val="1"/>
      <w:marLeft w:val="0"/>
      <w:marRight w:val="0"/>
      <w:marTop w:val="0"/>
      <w:marBottom w:val="0"/>
      <w:divBdr>
        <w:top w:val="none" w:sz="0" w:space="0" w:color="auto"/>
        <w:left w:val="none" w:sz="0" w:space="0" w:color="auto"/>
        <w:bottom w:val="none" w:sz="0" w:space="0" w:color="auto"/>
        <w:right w:val="none" w:sz="0" w:space="0" w:color="auto"/>
      </w:divBdr>
    </w:div>
    <w:div w:id="903223715">
      <w:bodyDiv w:val="1"/>
      <w:marLeft w:val="0"/>
      <w:marRight w:val="0"/>
      <w:marTop w:val="0"/>
      <w:marBottom w:val="0"/>
      <w:divBdr>
        <w:top w:val="none" w:sz="0" w:space="0" w:color="auto"/>
        <w:left w:val="none" w:sz="0" w:space="0" w:color="auto"/>
        <w:bottom w:val="none" w:sz="0" w:space="0" w:color="auto"/>
        <w:right w:val="none" w:sz="0" w:space="0" w:color="auto"/>
      </w:divBdr>
    </w:div>
    <w:div w:id="923034901">
      <w:bodyDiv w:val="1"/>
      <w:marLeft w:val="0"/>
      <w:marRight w:val="0"/>
      <w:marTop w:val="0"/>
      <w:marBottom w:val="0"/>
      <w:divBdr>
        <w:top w:val="none" w:sz="0" w:space="0" w:color="auto"/>
        <w:left w:val="none" w:sz="0" w:space="0" w:color="auto"/>
        <w:bottom w:val="none" w:sz="0" w:space="0" w:color="auto"/>
        <w:right w:val="none" w:sz="0" w:space="0" w:color="auto"/>
      </w:divBdr>
    </w:div>
    <w:div w:id="937105903">
      <w:bodyDiv w:val="1"/>
      <w:marLeft w:val="0"/>
      <w:marRight w:val="0"/>
      <w:marTop w:val="0"/>
      <w:marBottom w:val="0"/>
      <w:divBdr>
        <w:top w:val="none" w:sz="0" w:space="0" w:color="auto"/>
        <w:left w:val="none" w:sz="0" w:space="0" w:color="auto"/>
        <w:bottom w:val="none" w:sz="0" w:space="0" w:color="auto"/>
        <w:right w:val="none" w:sz="0" w:space="0" w:color="auto"/>
      </w:divBdr>
    </w:div>
    <w:div w:id="940723469">
      <w:bodyDiv w:val="1"/>
      <w:marLeft w:val="0"/>
      <w:marRight w:val="0"/>
      <w:marTop w:val="0"/>
      <w:marBottom w:val="0"/>
      <w:divBdr>
        <w:top w:val="none" w:sz="0" w:space="0" w:color="auto"/>
        <w:left w:val="none" w:sz="0" w:space="0" w:color="auto"/>
        <w:bottom w:val="none" w:sz="0" w:space="0" w:color="auto"/>
        <w:right w:val="none" w:sz="0" w:space="0" w:color="auto"/>
      </w:divBdr>
    </w:div>
    <w:div w:id="944457551">
      <w:bodyDiv w:val="1"/>
      <w:marLeft w:val="0"/>
      <w:marRight w:val="0"/>
      <w:marTop w:val="0"/>
      <w:marBottom w:val="0"/>
      <w:divBdr>
        <w:top w:val="none" w:sz="0" w:space="0" w:color="auto"/>
        <w:left w:val="none" w:sz="0" w:space="0" w:color="auto"/>
        <w:bottom w:val="none" w:sz="0" w:space="0" w:color="auto"/>
        <w:right w:val="none" w:sz="0" w:space="0" w:color="auto"/>
      </w:divBdr>
    </w:div>
    <w:div w:id="960570734">
      <w:bodyDiv w:val="1"/>
      <w:marLeft w:val="0"/>
      <w:marRight w:val="0"/>
      <w:marTop w:val="0"/>
      <w:marBottom w:val="0"/>
      <w:divBdr>
        <w:top w:val="none" w:sz="0" w:space="0" w:color="auto"/>
        <w:left w:val="none" w:sz="0" w:space="0" w:color="auto"/>
        <w:bottom w:val="none" w:sz="0" w:space="0" w:color="auto"/>
        <w:right w:val="none" w:sz="0" w:space="0" w:color="auto"/>
      </w:divBdr>
    </w:div>
    <w:div w:id="966354797">
      <w:bodyDiv w:val="1"/>
      <w:marLeft w:val="0"/>
      <w:marRight w:val="0"/>
      <w:marTop w:val="0"/>
      <w:marBottom w:val="0"/>
      <w:divBdr>
        <w:top w:val="none" w:sz="0" w:space="0" w:color="auto"/>
        <w:left w:val="none" w:sz="0" w:space="0" w:color="auto"/>
        <w:bottom w:val="none" w:sz="0" w:space="0" w:color="auto"/>
        <w:right w:val="none" w:sz="0" w:space="0" w:color="auto"/>
      </w:divBdr>
    </w:div>
    <w:div w:id="968513278">
      <w:bodyDiv w:val="1"/>
      <w:marLeft w:val="0"/>
      <w:marRight w:val="0"/>
      <w:marTop w:val="0"/>
      <w:marBottom w:val="0"/>
      <w:divBdr>
        <w:top w:val="none" w:sz="0" w:space="0" w:color="auto"/>
        <w:left w:val="none" w:sz="0" w:space="0" w:color="auto"/>
        <w:bottom w:val="none" w:sz="0" w:space="0" w:color="auto"/>
        <w:right w:val="none" w:sz="0" w:space="0" w:color="auto"/>
      </w:divBdr>
    </w:div>
    <w:div w:id="1004747533">
      <w:bodyDiv w:val="1"/>
      <w:marLeft w:val="0"/>
      <w:marRight w:val="0"/>
      <w:marTop w:val="0"/>
      <w:marBottom w:val="0"/>
      <w:divBdr>
        <w:top w:val="none" w:sz="0" w:space="0" w:color="auto"/>
        <w:left w:val="none" w:sz="0" w:space="0" w:color="auto"/>
        <w:bottom w:val="none" w:sz="0" w:space="0" w:color="auto"/>
        <w:right w:val="none" w:sz="0" w:space="0" w:color="auto"/>
      </w:divBdr>
    </w:div>
    <w:div w:id="1007251692">
      <w:bodyDiv w:val="1"/>
      <w:marLeft w:val="0"/>
      <w:marRight w:val="0"/>
      <w:marTop w:val="0"/>
      <w:marBottom w:val="0"/>
      <w:divBdr>
        <w:top w:val="none" w:sz="0" w:space="0" w:color="auto"/>
        <w:left w:val="none" w:sz="0" w:space="0" w:color="auto"/>
        <w:bottom w:val="none" w:sz="0" w:space="0" w:color="auto"/>
        <w:right w:val="none" w:sz="0" w:space="0" w:color="auto"/>
      </w:divBdr>
    </w:div>
    <w:div w:id="1008755952">
      <w:bodyDiv w:val="1"/>
      <w:marLeft w:val="0"/>
      <w:marRight w:val="0"/>
      <w:marTop w:val="0"/>
      <w:marBottom w:val="0"/>
      <w:divBdr>
        <w:top w:val="none" w:sz="0" w:space="0" w:color="auto"/>
        <w:left w:val="none" w:sz="0" w:space="0" w:color="auto"/>
        <w:bottom w:val="none" w:sz="0" w:space="0" w:color="auto"/>
        <w:right w:val="none" w:sz="0" w:space="0" w:color="auto"/>
      </w:divBdr>
    </w:div>
    <w:div w:id="1009718609">
      <w:bodyDiv w:val="1"/>
      <w:marLeft w:val="0"/>
      <w:marRight w:val="0"/>
      <w:marTop w:val="0"/>
      <w:marBottom w:val="0"/>
      <w:divBdr>
        <w:top w:val="none" w:sz="0" w:space="0" w:color="auto"/>
        <w:left w:val="none" w:sz="0" w:space="0" w:color="auto"/>
        <w:bottom w:val="none" w:sz="0" w:space="0" w:color="auto"/>
        <w:right w:val="none" w:sz="0" w:space="0" w:color="auto"/>
      </w:divBdr>
    </w:div>
    <w:div w:id="1010179020">
      <w:bodyDiv w:val="1"/>
      <w:marLeft w:val="0"/>
      <w:marRight w:val="0"/>
      <w:marTop w:val="0"/>
      <w:marBottom w:val="0"/>
      <w:divBdr>
        <w:top w:val="none" w:sz="0" w:space="0" w:color="auto"/>
        <w:left w:val="none" w:sz="0" w:space="0" w:color="auto"/>
        <w:bottom w:val="none" w:sz="0" w:space="0" w:color="auto"/>
        <w:right w:val="none" w:sz="0" w:space="0" w:color="auto"/>
      </w:divBdr>
    </w:div>
    <w:div w:id="1015229352">
      <w:bodyDiv w:val="1"/>
      <w:marLeft w:val="0"/>
      <w:marRight w:val="0"/>
      <w:marTop w:val="0"/>
      <w:marBottom w:val="0"/>
      <w:divBdr>
        <w:top w:val="none" w:sz="0" w:space="0" w:color="auto"/>
        <w:left w:val="none" w:sz="0" w:space="0" w:color="auto"/>
        <w:bottom w:val="none" w:sz="0" w:space="0" w:color="auto"/>
        <w:right w:val="none" w:sz="0" w:space="0" w:color="auto"/>
      </w:divBdr>
    </w:div>
    <w:div w:id="1017274709">
      <w:bodyDiv w:val="1"/>
      <w:marLeft w:val="0"/>
      <w:marRight w:val="0"/>
      <w:marTop w:val="0"/>
      <w:marBottom w:val="0"/>
      <w:divBdr>
        <w:top w:val="none" w:sz="0" w:space="0" w:color="auto"/>
        <w:left w:val="none" w:sz="0" w:space="0" w:color="auto"/>
        <w:bottom w:val="none" w:sz="0" w:space="0" w:color="auto"/>
        <w:right w:val="none" w:sz="0" w:space="0" w:color="auto"/>
      </w:divBdr>
    </w:div>
    <w:div w:id="1020550573">
      <w:bodyDiv w:val="1"/>
      <w:marLeft w:val="0"/>
      <w:marRight w:val="0"/>
      <w:marTop w:val="0"/>
      <w:marBottom w:val="0"/>
      <w:divBdr>
        <w:top w:val="none" w:sz="0" w:space="0" w:color="auto"/>
        <w:left w:val="none" w:sz="0" w:space="0" w:color="auto"/>
        <w:bottom w:val="none" w:sz="0" w:space="0" w:color="auto"/>
        <w:right w:val="none" w:sz="0" w:space="0" w:color="auto"/>
      </w:divBdr>
    </w:div>
    <w:div w:id="1027559694">
      <w:bodyDiv w:val="1"/>
      <w:marLeft w:val="0"/>
      <w:marRight w:val="0"/>
      <w:marTop w:val="0"/>
      <w:marBottom w:val="0"/>
      <w:divBdr>
        <w:top w:val="none" w:sz="0" w:space="0" w:color="auto"/>
        <w:left w:val="none" w:sz="0" w:space="0" w:color="auto"/>
        <w:bottom w:val="none" w:sz="0" w:space="0" w:color="auto"/>
        <w:right w:val="none" w:sz="0" w:space="0" w:color="auto"/>
      </w:divBdr>
    </w:div>
    <w:div w:id="1033578523">
      <w:bodyDiv w:val="1"/>
      <w:marLeft w:val="0"/>
      <w:marRight w:val="0"/>
      <w:marTop w:val="0"/>
      <w:marBottom w:val="0"/>
      <w:divBdr>
        <w:top w:val="none" w:sz="0" w:space="0" w:color="auto"/>
        <w:left w:val="none" w:sz="0" w:space="0" w:color="auto"/>
        <w:bottom w:val="none" w:sz="0" w:space="0" w:color="auto"/>
        <w:right w:val="none" w:sz="0" w:space="0" w:color="auto"/>
      </w:divBdr>
    </w:div>
    <w:div w:id="1033651259">
      <w:bodyDiv w:val="1"/>
      <w:marLeft w:val="0"/>
      <w:marRight w:val="0"/>
      <w:marTop w:val="0"/>
      <w:marBottom w:val="0"/>
      <w:divBdr>
        <w:top w:val="none" w:sz="0" w:space="0" w:color="auto"/>
        <w:left w:val="none" w:sz="0" w:space="0" w:color="auto"/>
        <w:bottom w:val="none" w:sz="0" w:space="0" w:color="auto"/>
        <w:right w:val="none" w:sz="0" w:space="0" w:color="auto"/>
      </w:divBdr>
    </w:div>
    <w:div w:id="1037658227">
      <w:bodyDiv w:val="1"/>
      <w:marLeft w:val="0"/>
      <w:marRight w:val="0"/>
      <w:marTop w:val="0"/>
      <w:marBottom w:val="0"/>
      <w:divBdr>
        <w:top w:val="none" w:sz="0" w:space="0" w:color="auto"/>
        <w:left w:val="none" w:sz="0" w:space="0" w:color="auto"/>
        <w:bottom w:val="none" w:sz="0" w:space="0" w:color="auto"/>
        <w:right w:val="none" w:sz="0" w:space="0" w:color="auto"/>
      </w:divBdr>
    </w:div>
    <w:div w:id="1042562022">
      <w:bodyDiv w:val="1"/>
      <w:marLeft w:val="0"/>
      <w:marRight w:val="0"/>
      <w:marTop w:val="0"/>
      <w:marBottom w:val="0"/>
      <w:divBdr>
        <w:top w:val="none" w:sz="0" w:space="0" w:color="auto"/>
        <w:left w:val="none" w:sz="0" w:space="0" w:color="auto"/>
        <w:bottom w:val="none" w:sz="0" w:space="0" w:color="auto"/>
        <w:right w:val="none" w:sz="0" w:space="0" w:color="auto"/>
      </w:divBdr>
    </w:div>
    <w:div w:id="1050307105">
      <w:bodyDiv w:val="1"/>
      <w:marLeft w:val="0"/>
      <w:marRight w:val="0"/>
      <w:marTop w:val="0"/>
      <w:marBottom w:val="0"/>
      <w:divBdr>
        <w:top w:val="none" w:sz="0" w:space="0" w:color="auto"/>
        <w:left w:val="none" w:sz="0" w:space="0" w:color="auto"/>
        <w:bottom w:val="none" w:sz="0" w:space="0" w:color="auto"/>
        <w:right w:val="none" w:sz="0" w:space="0" w:color="auto"/>
      </w:divBdr>
    </w:div>
    <w:div w:id="1058817754">
      <w:bodyDiv w:val="1"/>
      <w:marLeft w:val="0"/>
      <w:marRight w:val="0"/>
      <w:marTop w:val="0"/>
      <w:marBottom w:val="0"/>
      <w:divBdr>
        <w:top w:val="none" w:sz="0" w:space="0" w:color="auto"/>
        <w:left w:val="none" w:sz="0" w:space="0" w:color="auto"/>
        <w:bottom w:val="none" w:sz="0" w:space="0" w:color="auto"/>
        <w:right w:val="none" w:sz="0" w:space="0" w:color="auto"/>
      </w:divBdr>
    </w:div>
    <w:div w:id="1070232586">
      <w:bodyDiv w:val="1"/>
      <w:marLeft w:val="0"/>
      <w:marRight w:val="0"/>
      <w:marTop w:val="0"/>
      <w:marBottom w:val="0"/>
      <w:divBdr>
        <w:top w:val="none" w:sz="0" w:space="0" w:color="auto"/>
        <w:left w:val="none" w:sz="0" w:space="0" w:color="auto"/>
        <w:bottom w:val="none" w:sz="0" w:space="0" w:color="auto"/>
        <w:right w:val="none" w:sz="0" w:space="0" w:color="auto"/>
      </w:divBdr>
    </w:div>
    <w:div w:id="1076709364">
      <w:bodyDiv w:val="1"/>
      <w:marLeft w:val="0"/>
      <w:marRight w:val="0"/>
      <w:marTop w:val="0"/>
      <w:marBottom w:val="0"/>
      <w:divBdr>
        <w:top w:val="none" w:sz="0" w:space="0" w:color="auto"/>
        <w:left w:val="none" w:sz="0" w:space="0" w:color="auto"/>
        <w:bottom w:val="none" w:sz="0" w:space="0" w:color="auto"/>
        <w:right w:val="none" w:sz="0" w:space="0" w:color="auto"/>
      </w:divBdr>
    </w:div>
    <w:div w:id="1076972528">
      <w:bodyDiv w:val="1"/>
      <w:marLeft w:val="0"/>
      <w:marRight w:val="0"/>
      <w:marTop w:val="0"/>
      <w:marBottom w:val="0"/>
      <w:divBdr>
        <w:top w:val="none" w:sz="0" w:space="0" w:color="auto"/>
        <w:left w:val="none" w:sz="0" w:space="0" w:color="auto"/>
        <w:bottom w:val="none" w:sz="0" w:space="0" w:color="auto"/>
        <w:right w:val="none" w:sz="0" w:space="0" w:color="auto"/>
      </w:divBdr>
    </w:div>
    <w:div w:id="1080060854">
      <w:bodyDiv w:val="1"/>
      <w:marLeft w:val="0"/>
      <w:marRight w:val="0"/>
      <w:marTop w:val="0"/>
      <w:marBottom w:val="0"/>
      <w:divBdr>
        <w:top w:val="none" w:sz="0" w:space="0" w:color="auto"/>
        <w:left w:val="none" w:sz="0" w:space="0" w:color="auto"/>
        <w:bottom w:val="none" w:sz="0" w:space="0" w:color="auto"/>
        <w:right w:val="none" w:sz="0" w:space="0" w:color="auto"/>
      </w:divBdr>
    </w:div>
    <w:div w:id="1082993847">
      <w:bodyDiv w:val="1"/>
      <w:marLeft w:val="0"/>
      <w:marRight w:val="0"/>
      <w:marTop w:val="0"/>
      <w:marBottom w:val="0"/>
      <w:divBdr>
        <w:top w:val="none" w:sz="0" w:space="0" w:color="auto"/>
        <w:left w:val="none" w:sz="0" w:space="0" w:color="auto"/>
        <w:bottom w:val="none" w:sz="0" w:space="0" w:color="auto"/>
        <w:right w:val="none" w:sz="0" w:space="0" w:color="auto"/>
      </w:divBdr>
    </w:div>
    <w:div w:id="1094397388">
      <w:bodyDiv w:val="1"/>
      <w:marLeft w:val="0"/>
      <w:marRight w:val="0"/>
      <w:marTop w:val="0"/>
      <w:marBottom w:val="0"/>
      <w:divBdr>
        <w:top w:val="none" w:sz="0" w:space="0" w:color="auto"/>
        <w:left w:val="none" w:sz="0" w:space="0" w:color="auto"/>
        <w:bottom w:val="none" w:sz="0" w:space="0" w:color="auto"/>
        <w:right w:val="none" w:sz="0" w:space="0" w:color="auto"/>
      </w:divBdr>
      <w:divsChild>
        <w:div w:id="1695958089">
          <w:marLeft w:val="0"/>
          <w:marRight w:val="0"/>
          <w:marTop w:val="0"/>
          <w:marBottom w:val="0"/>
          <w:divBdr>
            <w:top w:val="none" w:sz="0" w:space="0" w:color="auto"/>
            <w:left w:val="none" w:sz="0" w:space="0" w:color="auto"/>
            <w:bottom w:val="none" w:sz="0" w:space="0" w:color="auto"/>
            <w:right w:val="none" w:sz="0" w:space="0" w:color="auto"/>
          </w:divBdr>
          <w:divsChild>
            <w:div w:id="1103308689">
              <w:marLeft w:val="0"/>
              <w:marRight w:val="0"/>
              <w:marTop w:val="0"/>
              <w:marBottom w:val="0"/>
              <w:divBdr>
                <w:top w:val="none" w:sz="0" w:space="0" w:color="auto"/>
                <w:left w:val="none" w:sz="0" w:space="0" w:color="auto"/>
                <w:bottom w:val="none" w:sz="0" w:space="0" w:color="auto"/>
                <w:right w:val="none" w:sz="0" w:space="0" w:color="auto"/>
              </w:divBdr>
            </w:div>
            <w:div w:id="805316313">
              <w:marLeft w:val="0"/>
              <w:marRight w:val="0"/>
              <w:marTop w:val="0"/>
              <w:marBottom w:val="0"/>
              <w:divBdr>
                <w:top w:val="none" w:sz="0" w:space="0" w:color="auto"/>
                <w:left w:val="none" w:sz="0" w:space="0" w:color="auto"/>
                <w:bottom w:val="none" w:sz="0" w:space="0" w:color="auto"/>
                <w:right w:val="none" w:sz="0" w:space="0" w:color="auto"/>
              </w:divBdr>
              <w:divsChild>
                <w:div w:id="1324746317">
                  <w:marLeft w:val="0"/>
                  <w:marRight w:val="0"/>
                  <w:marTop w:val="0"/>
                  <w:marBottom w:val="0"/>
                  <w:divBdr>
                    <w:top w:val="none" w:sz="0" w:space="0" w:color="auto"/>
                    <w:left w:val="none" w:sz="0" w:space="0" w:color="auto"/>
                    <w:bottom w:val="none" w:sz="0" w:space="0" w:color="auto"/>
                    <w:right w:val="none" w:sz="0" w:space="0" w:color="auto"/>
                  </w:divBdr>
                  <w:divsChild>
                    <w:div w:id="14752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54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531182">
      <w:bodyDiv w:val="1"/>
      <w:marLeft w:val="0"/>
      <w:marRight w:val="0"/>
      <w:marTop w:val="0"/>
      <w:marBottom w:val="0"/>
      <w:divBdr>
        <w:top w:val="none" w:sz="0" w:space="0" w:color="auto"/>
        <w:left w:val="none" w:sz="0" w:space="0" w:color="auto"/>
        <w:bottom w:val="none" w:sz="0" w:space="0" w:color="auto"/>
        <w:right w:val="none" w:sz="0" w:space="0" w:color="auto"/>
      </w:divBdr>
      <w:divsChild>
        <w:div w:id="1394960566">
          <w:marLeft w:val="0"/>
          <w:marRight w:val="0"/>
          <w:marTop w:val="0"/>
          <w:marBottom w:val="0"/>
          <w:divBdr>
            <w:top w:val="none" w:sz="0" w:space="0" w:color="auto"/>
            <w:left w:val="none" w:sz="0" w:space="0" w:color="auto"/>
            <w:bottom w:val="none" w:sz="0" w:space="0" w:color="auto"/>
            <w:right w:val="none" w:sz="0" w:space="0" w:color="auto"/>
          </w:divBdr>
          <w:divsChild>
            <w:div w:id="2100445847">
              <w:marLeft w:val="0"/>
              <w:marRight w:val="0"/>
              <w:marTop w:val="0"/>
              <w:marBottom w:val="0"/>
              <w:divBdr>
                <w:top w:val="none" w:sz="0" w:space="0" w:color="auto"/>
                <w:left w:val="none" w:sz="0" w:space="0" w:color="auto"/>
                <w:bottom w:val="none" w:sz="0" w:space="0" w:color="auto"/>
                <w:right w:val="none" w:sz="0" w:space="0" w:color="auto"/>
              </w:divBdr>
            </w:div>
            <w:div w:id="821048431">
              <w:marLeft w:val="0"/>
              <w:marRight w:val="0"/>
              <w:marTop w:val="0"/>
              <w:marBottom w:val="0"/>
              <w:divBdr>
                <w:top w:val="none" w:sz="0" w:space="0" w:color="auto"/>
                <w:left w:val="none" w:sz="0" w:space="0" w:color="auto"/>
                <w:bottom w:val="none" w:sz="0" w:space="0" w:color="auto"/>
                <w:right w:val="none" w:sz="0" w:space="0" w:color="auto"/>
              </w:divBdr>
            </w:div>
            <w:div w:id="44446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751413">
      <w:bodyDiv w:val="1"/>
      <w:marLeft w:val="0"/>
      <w:marRight w:val="0"/>
      <w:marTop w:val="0"/>
      <w:marBottom w:val="0"/>
      <w:divBdr>
        <w:top w:val="none" w:sz="0" w:space="0" w:color="auto"/>
        <w:left w:val="none" w:sz="0" w:space="0" w:color="auto"/>
        <w:bottom w:val="none" w:sz="0" w:space="0" w:color="auto"/>
        <w:right w:val="none" w:sz="0" w:space="0" w:color="auto"/>
      </w:divBdr>
    </w:div>
    <w:div w:id="1118332270">
      <w:bodyDiv w:val="1"/>
      <w:marLeft w:val="0"/>
      <w:marRight w:val="0"/>
      <w:marTop w:val="0"/>
      <w:marBottom w:val="0"/>
      <w:divBdr>
        <w:top w:val="none" w:sz="0" w:space="0" w:color="auto"/>
        <w:left w:val="none" w:sz="0" w:space="0" w:color="auto"/>
        <w:bottom w:val="none" w:sz="0" w:space="0" w:color="auto"/>
        <w:right w:val="none" w:sz="0" w:space="0" w:color="auto"/>
      </w:divBdr>
    </w:div>
    <w:div w:id="1127160821">
      <w:bodyDiv w:val="1"/>
      <w:marLeft w:val="0"/>
      <w:marRight w:val="0"/>
      <w:marTop w:val="0"/>
      <w:marBottom w:val="0"/>
      <w:divBdr>
        <w:top w:val="none" w:sz="0" w:space="0" w:color="auto"/>
        <w:left w:val="none" w:sz="0" w:space="0" w:color="auto"/>
        <w:bottom w:val="none" w:sz="0" w:space="0" w:color="auto"/>
        <w:right w:val="none" w:sz="0" w:space="0" w:color="auto"/>
      </w:divBdr>
    </w:div>
    <w:div w:id="1135149073">
      <w:bodyDiv w:val="1"/>
      <w:marLeft w:val="0"/>
      <w:marRight w:val="0"/>
      <w:marTop w:val="0"/>
      <w:marBottom w:val="0"/>
      <w:divBdr>
        <w:top w:val="none" w:sz="0" w:space="0" w:color="auto"/>
        <w:left w:val="none" w:sz="0" w:space="0" w:color="auto"/>
        <w:bottom w:val="none" w:sz="0" w:space="0" w:color="auto"/>
        <w:right w:val="none" w:sz="0" w:space="0" w:color="auto"/>
      </w:divBdr>
    </w:div>
    <w:div w:id="1161699687">
      <w:bodyDiv w:val="1"/>
      <w:marLeft w:val="0"/>
      <w:marRight w:val="0"/>
      <w:marTop w:val="0"/>
      <w:marBottom w:val="0"/>
      <w:divBdr>
        <w:top w:val="none" w:sz="0" w:space="0" w:color="auto"/>
        <w:left w:val="none" w:sz="0" w:space="0" w:color="auto"/>
        <w:bottom w:val="none" w:sz="0" w:space="0" w:color="auto"/>
        <w:right w:val="none" w:sz="0" w:space="0" w:color="auto"/>
      </w:divBdr>
    </w:div>
    <w:div w:id="1161771193">
      <w:bodyDiv w:val="1"/>
      <w:marLeft w:val="0"/>
      <w:marRight w:val="0"/>
      <w:marTop w:val="0"/>
      <w:marBottom w:val="0"/>
      <w:divBdr>
        <w:top w:val="none" w:sz="0" w:space="0" w:color="auto"/>
        <w:left w:val="none" w:sz="0" w:space="0" w:color="auto"/>
        <w:bottom w:val="none" w:sz="0" w:space="0" w:color="auto"/>
        <w:right w:val="none" w:sz="0" w:space="0" w:color="auto"/>
      </w:divBdr>
    </w:div>
    <w:div w:id="1162044993">
      <w:bodyDiv w:val="1"/>
      <w:marLeft w:val="0"/>
      <w:marRight w:val="0"/>
      <w:marTop w:val="0"/>
      <w:marBottom w:val="0"/>
      <w:divBdr>
        <w:top w:val="none" w:sz="0" w:space="0" w:color="auto"/>
        <w:left w:val="none" w:sz="0" w:space="0" w:color="auto"/>
        <w:bottom w:val="none" w:sz="0" w:space="0" w:color="auto"/>
        <w:right w:val="none" w:sz="0" w:space="0" w:color="auto"/>
      </w:divBdr>
    </w:div>
    <w:div w:id="1163157302">
      <w:bodyDiv w:val="1"/>
      <w:marLeft w:val="0"/>
      <w:marRight w:val="0"/>
      <w:marTop w:val="0"/>
      <w:marBottom w:val="0"/>
      <w:divBdr>
        <w:top w:val="none" w:sz="0" w:space="0" w:color="auto"/>
        <w:left w:val="none" w:sz="0" w:space="0" w:color="auto"/>
        <w:bottom w:val="none" w:sz="0" w:space="0" w:color="auto"/>
        <w:right w:val="none" w:sz="0" w:space="0" w:color="auto"/>
      </w:divBdr>
    </w:div>
    <w:div w:id="1175800165">
      <w:bodyDiv w:val="1"/>
      <w:marLeft w:val="0"/>
      <w:marRight w:val="0"/>
      <w:marTop w:val="0"/>
      <w:marBottom w:val="0"/>
      <w:divBdr>
        <w:top w:val="none" w:sz="0" w:space="0" w:color="auto"/>
        <w:left w:val="none" w:sz="0" w:space="0" w:color="auto"/>
        <w:bottom w:val="none" w:sz="0" w:space="0" w:color="auto"/>
        <w:right w:val="none" w:sz="0" w:space="0" w:color="auto"/>
      </w:divBdr>
    </w:div>
    <w:div w:id="1186797081">
      <w:bodyDiv w:val="1"/>
      <w:marLeft w:val="0"/>
      <w:marRight w:val="0"/>
      <w:marTop w:val="0"/>
      <w:marBottom w:val="0"/>
      <w:divBdr>
        <w:top w:val="none" w:sz="0" w:space="0" w:color="auto"/>
        <w:left w:val="none" w:sz="0" w:space="0" w:color="auto"/>
        <w:bottom w:val="none" w:sz="0" w:space="0" w:color="auto"/>
        <w:right w:val="none" w:sz="0" w:space="0" w:color="auto"/>
      </w:divBdr>
    </w:div>
    <w:div w:id="1187333852">
      <w:bodyDiv w:val="1"/>
      <w:marLeft w:val="0"/>
      <w:marRight w:val="0"/>
      <w:marTop w:val="0"/>
      <w:marBottom w:val="0"/>
      <w:divBdr>
        <w:top w:val="none" w:sz="0" w:space="0" w:color="auto"/>
        <w:left w:val="none" w:sz="0" w:space="0" w:color="auto"/>
        <w:bottom w:val="none" w:sz="0" w:space="0" w:color="auto"/>
        <w:right w:val="none" w:sz="0" w:space="0" w:color="auto"/>
      </w:divBdr>
    </w:div>
    <w:div w:id="1198817190">
      <w:bodyDiv w:val="1"/>
      <w:marLeft w:val="0"/>
      <w:marRight w:val="0"/>
      <w:marTop w:val="0"/>
      <w:marBottom w:val="0"/>
      <w:divBdr>
        <w:top w:val="none" w:sz="0" w:space="0" w:color="auto"/>
        <w:left w:val="none" w:sz="0" w:space="0" w:color="auto"/>
        <w:bottom w:val="none" w:sz="0" w:space="0" w:color="auto"/>
        <w:right w:val="none" w:sz="0" w:space="0" w:color="auto"/>
      </w:divBdr>
    </w:div>
    <w:div w:id="1201897189">
      <w:bodyDiv w:val="1"/>
      <w:marLeft w:val="0"/>
      <w:marRight w:val="0"/>
      <w:marTop w:val="0"/>
      <w:marBottom w:val="0"/>
      <w:divBdr>
        <w:top w:val="none" w:sz="0" w:space="0" w:color="auto"/>
        <w:left w:val="none" w:sz="0" w:space="0" w:color="auto"/>
        <w:bottom w:val="none" w:sz="0" w:space="0" w:color="auto"/>
        <w:right w:val="none" w:sz="0" w:space="0" w:color="auto"/>
      </w:divBdr>
    </w:div>
    <w:div w:id="1203708516">
      <w:bodyDiv w:val="1"/>
      <w:marLeft w:val="0"/>
      <w:marRight w:val="0"/>
      <w:marTop w:val="0"/>
      <w:marBottom w:val="0"/>
      <w:divBdr>
        <w:top w:val="none" w:sz="0" w:space="0" w:color="auto"/>
        <w:left w:val="none" w:sz="0" w:space="0" w:color="auto"/>
        <w:bottom w:val="none" w:sz="0" w:space="0" w:color="auto"/>
        <w:right w:val="none" w:sz="0" w:space="0" w:color="auto"/>
      </w:divBdr>
    </w:div>
    <w:div w:id="1215198935">
      <w:bodyDiv w:val="1"/>
      <w:marLeft w:val="0"/>
      <w:marRight w:val="0"/>
      <w:marTop w:val="0"/>
      <w:marBottom w:val="0"/>
      <w:divBdr>
        <w:top w:val="none" w:sz="0" w:space="0" w:color="auto"/>
        <w:left w:val="none" w:sz="0" w:space="0" w:color="auto"/>
        <w:bottom w:val="none" w:sz="0" w:space="0" w:color="auto"/>
        <w:right w:val="none" w:sz="0" w:space="0" w:color="auto"/>
      </w:divBdr>
    </w:div>
    <w:div w:id="1220360040">
      <w:bodyDiv w:val="1"/>
      <w:marLeft w:val="0"/>
      <w:marRight w:val="0"/>
      <w:marTop w:val="0"/>
      <w:marBottom w:val="0"/>
      <w:divBdr>
        <w:top w:val="none" w:sz="0" w:space="0" w:color="auto"/>
        <w:left w:val="none" w:sz="0" w:space="0" w:color="auto"/>
        <w:bottom w:val="none" w:sz="0" w:space="0" w:color="auto"/>
        <w:right w:val="none" w:sz="0" w:space="0" w:color="auto"/>
      </w:divBdr>
    </w:div>
    <w:div w:id="1226910109">
      <w:bodyDiv w:val="1"/>
      <w:marLeft w:val="0"/>
      <w:marRight w:val="0"/>
      <w:marTop w:val="0"/>
      <w:marBottom w:val="0"/>
      <w:divBdr>
        <w:top w:val="none" w:sz="0" w:space="0" w:color="auto"/>
        <w:left w:val="none" w:sz="0" w:space="0" w:color="auto"/>
        <w:bottom w:val="none" w:sz="0" w:space="0" w:color="auto"/>
        <w:right w:val="none" w:sz="0" w:space="0" w:color="auto"/>
      </w:divBdr>
    </w:div>
    <w:div w:id="1226985083">
      <w:bodyDiv w:val="1"/>
      <w:marLeft w:val="0"/>
      <w:marRight w:val="0"/>
      <w:marTop w:val="0"/>
      <w:marBottom w:val="0"/>
      <w:divBdr>
        <w:top w:val="none" w:sz="0" w:space="0" w:color="auto"/>
        <w:left w:val="none" w:sz="0" w:space="0" w:color="auto"/>
        <w:bottom w:val="none" w:sz="0" w:space="0" w:color="auto"/>
        <w:right w:val="none" w:sz="0" w:space="0" w:color="auto"/>
      </w:divBdr>
    </w:div>
    <w:div w:id="1236478935">
      <w:bodyDiv w:val="1"/>
      <w:marLeft w:val="0"/>
      <w:marRight w:val="0"/>
      <w:marTop w:val="0"/>
      <w:marBottom w:val="0"/>
      <w:divBdr>
        <w:top w:val="none" w:sz="0" w:space="0" w:color="auto"/>
        <w:left w:val="none" w:sz="0" w:space="0" w:color="auto"/>
        <w:bottom w:val="none" w:sz="0" w:space="0" w:color="auto"/>
        <w:right w:val="none" w:sz="0" w:space="0" w:color="auto"/>
      </w:divBdr>
    </w:div>
    <w:div w:id="1238050149">
      <w:bodyDiv w:val="1"/>
      <w:marLeft w:val="0"/>
      <w:marRight w:val="0"/>
      <w:marTop w:val="0"/>
      <w:marBottom w:val="0"/>
      <w:divBdr>
        <w:top w:val="none" w:sz="0" w:space="0" w:color="auto"/>
        <w:left w:val="none" w:sz="0" w:space="0" w:color="auto"/>
        <w:bottom w:val="none" w:sz="0" w:space="0" w:color="auto"/>
        <w:right w:val="none" w:sz="0" w:space="0" w:color="auto"/>
      </w:divBdr>
    </w:div>
    <w:div w:id="1264990852">
      <w:bodyDiv w:val="1"/>
      <w:marLeft w:val="0"/>
      <w:marRight w:val="0"/>
      <w:marTop w:val="0"/>
      <w:marBottom w:val="0"/>
      <w:divBdr>
        <w:top w:val="none" w:sz="0" w:space="0" w:color="auto"/>
        <w:left w:val="none" w:sz="0" w:space="0" w:color="auto"/>
        <w:bottom w:val="none" w:sz="0" w:space="0" w:color="auto"/>
        <w:right w:val="none" w:sz="0" w:space="0" w:color="auto"/>
      </w:divBdr>
    </w:div>
    <w:div w:id="1283459607">
      <w:bodyDiv w:val="1"/>
      <w:marLeft w:val="0"/>
      <w:marRight w:val="0"/>
      <w:marTop w:val="0"/>
      <w:marBottom w:val="0"/>
      <w:divBdr>
        <w:top w:val="none" w:sz="0" w:space="0" w:color="auto"/>
        <w:left w:val="none" w:sz="0" w:space="0" w:color="auto"/>
        <w:bottom w:val="none" w:sz="0" w:space="0" w:color="auto"/>
        <w:right w:val="none" w:sz="0" w:space="0" w:color="auto"/>
      </w:divBdr>
    </w:div>
    <w:div w:id="1293366590">
      <w:bodyDiv w:val="1"/>
      <w:marLeft w:val="0"/>
      <w:marRight w:val="0"/>
      <w:marTop w:val="0"/>
      <w:marBottom w:val="0"/>
      <w:divBdr>
        <w:top w:val="none" w:sz="0" w:space="0" w:color="auto"/>
        <w:left w:val="none" w:sz="0" w:space="0" w:color="auto"/>
        <w:bottom w:val="none" w:sz="0" w:space="0" w:color="auto"/>
        <w:right w:val="none" w:sz="0" w:space="0" w:color="auto"/>
      </w:divBdr>
    </w:div>
    <w:div w:id="1294140646">
      <w:bodyDiv w:val="1"/>
      <w:marLeft w:val="0"/>
      <w:marRight w:val="0"/>
      <w:marTop w:val="0"/>
      <w:marBottom w:val="0"/>
      <w:divBdr>
        <w:top w:val="none" w:sz="0" w:space="0" w:color="auto"/>
        <w:left w:val="none" w:sz="0" w:space="0" w:color="auto"/>
        <w:bottom w:val="none" w:sz="0" w:space="0" w:color="auto"/>
        <w:right w:val="none" w:sz="0" w:space="0" w:color="auto"/>
      </w:divBdr>
    </w:div>
    <w:div w:id="1296332274">
      <w:bodyDiv w:val="1"/>
      <w:marLeft w:val="0"/>
      <w:marRight w:val="0"/>
      <w:marTop w:val="0"/>
      <w:marBottom w:val="0"/>
      <w:divBdr>
        <w:top w:val="none" w:sz="0" w:space="0" w:color="auto"/>
        <w:left w:val="none" w:sz="0" w:space="0" w:color="auto"/>
        <w:bottom w:val="none" w:sz="0" w:space="0" w:color="auto"/>
        <w:right w:val="none" w:sz="0" w:space="0" w:color="auto"/>
      </w:divBdr>
    </w:div>
    <w:div w:id="1301888284">
      <w:bodyDiv w:val="1"/>
      <w:marLeft w:val="0"/>
      <w:marRight w:val="0"/>
      <w:marTop w:val="0"/>
      <w:marBottom w:val="0"/>
      <w:divBdr>
        <w:top w:val="none" w:sz="0" w:space="0" w:color="auto"/>
        <w:left w:val="none" w:sz="0" w:space="0" w:color="auto"/>
        <w:bottom w:val="none" w:sz="0" w:space="0" w:color="auto"/>
        <w:right w:val="none" w:sz="0" w:space="0" w:color="auto"/>
      </w:divBdr>
    </w:div>
    <w:div w:id="1310406134">
      <w:bodyDiv w:val="1"/>
      <w:marLeft w:val="0"/>
      <w:marRight w:val="0"/>
      <w:marTop w:val="0"/>
      <w:marBottom w:val="0"/>
      <w:divBdr>
        <w:top w:val="none" w:sz="0" w:space="0" w:color="auto"/>
        <w:left w:val="none" w:sz="0" w:space="0" w:color="auto"/>
        <w:bottom w:val="none" w:sz="0" w:space="0" w:color="auto"/>
        <w:right w:val="none" w:sz="0" w:space="0" w:color="auto"/>
      </w:divBdr>
    </w:div>
    <w:div w:id="1311254051">
      <w:bodyDiv w:val="1"/>
      <w:marLeft w:val="0"/>
      <w:marRight w:val="0"/>
      <w:marTop w:val="0"/>
      <w:marBottom w:val="0"/>
      <w:divBdr>
        <w:top w:val="none" w:sz="0" w:space="0" w:color="auto"/>
        <w:left w:val="none" w:sz="0" w:space="0" w:color="auto"/>
        <w:bottom w:val="none" w:sz="0" w:space="0" w:color="auto"/>
        <w:right w:val="none" w:sz="0" w:space="0" w:color="auto"/>
      </w:divBdr>
    </w:div>
    <w:div w:id="1324818166">
      <w:bodyDiv w:val="1"/>
      <w:marLeft w:val="0"/>
      <w:marRight w:val="0"/>
      <w:marTop w:val="0"/>
      <w:marBottom w:val="0"/>
      <w:divBdr>
        <w:top w:val="none" w:sz="0" w:space="0" w:color="auto"/>
        <w:left w:val="none" w:sz="0" w:space="0" w:color="auto"/>
        <w:bottom w:val="none" w:sz="0" w:space="0" w:color="auto"/>
        <w:right w:val="none" w:sz="0" w:space="0" w:color="auto"/>
      </w:divBdr>
    </w:div>
    <w:div w:id="1337998939">
      <w:bodyDiv w:val="1"/>
      <w:marLeft w:val="0"/>
      <w:marRight w:val="0"/>
      <w:marTop w:val="0"/>
      <w:marBottom w:val="0"/>
      <w:divBdr>
        <w:top w:val="none" w:sz="0" w:space="0" w:color="auto"/>
        <w:left w:val="none" w:sz="0" w:space="0" w:color="auto"/>
        <w:bottom w:val="none" w:sz="0" w:space="0" w:color="auto"/>
        <w:right w:val="none" w:sz="0" w:space="0" w:color="auto"/>
      </w:divBdr>
    </w:div>
    <w:div w:id="1340888327">
      <w:bodyDiv w:val="1"/>
      <w:marLeft w:val="0"/>
      <w:marRight w:val="0"/>
      <w:marTop w:val="0"/>
      <w:marBottom w:val="0"/>
      <w:divBdr>
        <w:top w:val="none" w:sz="0" w:space="0" w:color="auto"/>
        <w:left w:val="none" w:sz="0" w:space="0" w:color="auto"/>
        <w:bottom w:val="none" w:sz="0" w:space="0" w:color="auto"/>
        <w:right w:val="none" w:sz="0" w:space="0" w:color="auto"/>
      </w:divBdr>
    </w:div>
    <w:div w:id="1343123997">
      <w:bodyDiv w:val="1"/>
      <w:marLeft w:val="0"/>
      <w:marRight w:val="0"/>
      <w:marTop w:val="0"/>
      <w:marBottom w:val="0"/>
      <w:divBdr>
        <w:top w:val="none" w:sz="0" w:space="0" w:color="auto"/>
        <w:left w:val="none" w:sz="0" w:space="0" w:color="auto"/>
        <w:bottom w:val="none" w:sz="0" w:space="0" w:color="auto"/>
        <w:right w:val="none" w:sz="0" w:space="0" w:color="auto"/>
      </w:divBdr>
    </w:div>
    <w:div w:id="1350375095">
      <w:bodyDiv w:val="1"/>
      <w:marLeft w:val="0"/>
      <w:marRight w:val="0"/>
      <w:marTop w:val="0"/>
      <w:marBottom w:val="0"/>
      <w:divBdr>
        <w:top w:val="none" w:sz="0" w:space="0" w:color="auto"/>
        <w:left w:val="none" w:sz="0" w:space="0" w:color="auto"/>
        <w:bottom w:val="none" w:sz="0" w:space="0" w:color="auto"/>
        <w:right w:val="none" w:sz="0" w:space="0" w:color="auto"/>
      </w:divBdr>
    </w:div>
    <w:div w:id="1367944638">
      <w:bodyDiv w:val="1"/>
      <w:marLeft w:val="0"/>
      <w:marRight w:val="0"/>
      <w:marTop w:val="0"/>
      <w:marBottom w:val="0"/>
      <w:divBdr>
        <w:top w:val="none" w:sz="0" w:space="0" w:color="auto"/>
        <w:left w:val="none" w:sz="0" w:space="0" w:color="auto"/>
        <w:bottom w:val="none" w:sz="0" w:space="0" w:color="auto"/>
        <w:right w:val="none" w:sz="0" w:space="0" w:color="auto"/>
      </w:divBdr>
    </w:div>
    <w:div w:id="1372731636">
      <w:bodyDiv w:val="1"/>
      <w:marLeft w:val="0"/>
      <w:marRight w:val="0"/>
      <w:marTop w:val="0"/>
      <w:marBottom w:val="0"/>
      <w:divBdr>
        <w:top w:val="none" w:sz="0" w:space="0" w:color="auto"/>
        <w:left w:val="none" w:sz="0" w:space="0" w:color="auto"/>
        <w:bottom w:val="none" w:sz="0" w:space="0" w:color="auto"/>
        <w:right w:val="none" w:sz="0" w:space="0" w:color="auto"/>
      </w:divBdr>
    </w:div>
    <w:div w:id="1385056262">
      <w:bodyDiv w:val="1"/>
      <w:marLeft w:val="0"/>
      <w:marRight w:val="0"/>
      <w:marTop w:val="0"/>
      <w:marBottom w:val="0"/>
      <w:divBdr>
        <w:top w:val="none" w:sz="0" w:space="0" w:color="auto"/>
        <w:left w:val="none" w:sz="0" w:space="0" w:color="auto"/>
        <w:bottom w:val="none" w:sz="0" w:space="0" w:color="auto"/>
        <w:right w:val="none" w:sz="0" w:space="0" w:color="auto"/>
      </w:divBdr>
    </w:div>
    <w:div w:id="1392853089">
      <w:bodyDiv w:val="1"/>
      <w:marLeft w:val="0"/>
      <w:marRight w:val="0"/>
      <w:marTop w:val="0"/>
      <w:marBottom w:val="0"/>
      <w:divBdr>
        <w:top w:val="none" w:sz="0" w:space="0" w:color="auto"/>
        <w:left w:val="none" w:sz="0" w:space="0" w:color="auto"/>
        <w:bottom w:val="none" w:sz="0" w:space="0" w:color="auto"/>
        <w:right w:val="none" w:sz="0" w:space="0" w:color="auto"/>
      </w:divBdr>
    </w:div>
    <w:div w:id="1396735146">
      <w:bodyDiv w:val="1"/>
      <w:marLeft w:val="0"/>
      <w:marRight w:val="0"/>
      <w:marTop w:val="0"/>
      <w:marBottom w:val="0"/>
      <w:divBdr>
        <w:top w:val="none" w:sz="0" w:space="0" w:color="auto"/>
        <w:left w:val="none" w:sz="0" w:space="0" w:color="auto"/>
        <w:bottom w:val="none" w:sz="0" w:space="0" w:color="auto"/>
        <w:right w:val="none" w:sz="0" w:space="0" w:color="auto"/>
      </w:divBdr>
    </w:div>
    <w:div w:id="1400518914">
      <w:bodyDiv w:val="1"/>
      <w:marLeft w:val="0"/>
      <w:marRight w:val="0"/>
      <w:marTop w:val="0"/>
      <w:marBottom w:val="0"/>
      <w:divBdr>
        <w:top w:val="none" w:sz="0" w:space="0" w:color="auto"/>
        <w:left w:val="none" w:sz="0" w:space="0" w:color="auto"/>
        <w:bottom w:val="none" w:sz="0" w:space="0" w:color="auto"/>
        <w:right w:val="none" w:sz="0" w:space="0" w:color="auto"/>
      </w:divBdr>
    </w:div>
    <w:div w:id="1407998606">
      <w:bodyDiv w:val="1"/>
      <w:marLeft w:val="0"/>
      <w:marRight w:val="0"/>
      <w:marTop w:val="0"/>
      <w:marBottom w:val="0"/>
      <w:divBdr>
        <w:top w:val="none" w:sz="0" w:space="0" w:color="auto"/>
        <w:left w:val="none" w:sz="0" w:space="0" w:color="auto"/>
        <w:bottom w:val="none" w:sz="0" w:space="0" w:color="auto"/>
        <w:right w:val="none" w:sz="0" w:space="0" w:color="auto"/>
      </w:divBdr>
    </w:div>
    <w:div w:id="1428310687">
      <w:bodyDiv w:val="1"/>
      <w:marLeft w:val="0"/>
      <w:marRight w:val="0"/>
      <w:marTop w:val="0"/>
      <w:marBottom w:val="0"/>
      <w:divBdr>
        <w:top w:val="none" w:sz="0" w:space="0" w:color="auto"/>
        <w:left w:val="none" w:sz="0" w:space="0" w:color="auto"/>
        <w:bottom w:val="none" w:sz="0" w:space="0" w:color="auto"/>
        <w:right w:val="none" w:sz="0" w:space="0" w:color="auto"/>
      </w:divBdr>
    </w:div>
    <w:div w:id="1448163293">
      <w:bodyDiv w:val="1"/>
      <w:marLeft w:val="0"/>
      <w:marRight w:val="0"/>
      <w:marTop w:val="0"/>
      <w:marBottom w:val="0"/>
      <w:divBdr>
        <w:top w:val="none" w:sz="0" w:space="0" w:color="auto"/>
        <w:left w:val="none" w:sz="0" w:space="0" w:color="auto"/>
        <w:bottom w:val="none" w:sz="0" w:space="0" w:color="auto"/>
        <w:right w:val="none" w:sz="0" w:space="0" w:color="auto"/>
      </w:divBdr>
    </w:div>
    <w:div w:id="1454010314">
      <w:bodyDiv w:val="1"/>
      <w:marLeft w:val="0"/>
      <w:marRight w:val="0"/>
      <w:marTop w:val="0"/>
      <w:marBottom w:val="0"/>
      <w:divBdr>
        <w:top w:val="none" w:sz="0" w:space="0" w:color="auto"/>
        <w:left w:val="none" w:sz="0" w:space="0" w:color="auto"/>
        <w:bottom w:val="none" w:sz="0" w:space="0" w:color="auto"/>
        <w:right w:val="none" w:sz="0" w:space="0" w:color="auto"/>
      </w:divBdr>
    </w:div>
    <w:div w:id="1459493122">
      <w:bodyDiv w:val="1"/>
      <w:marLeft w:val="0"/>
      <w:marRight w:val="0"/>
      <w:marTop w:val="0"/>
      <w:marBottom w:val="0"/>
      <w:divBdr>
        <w:top w:val="none" w:sz="0" w:space="0" w:color="auto"/>
        <w:left w:val="none" w:sz="0" w:space="0" w:color="auto"/>
        <w:bottom w:val="none" w:sz="0" w:space="0" w:color="auto"/>
        <w:right w:val="none" w:sz="0" w:space="0" w:color="auto"/>
      </w:divBdr>
    </w:div>
    <w:div w:id="1476023207">
      <w:bodyDiv w:val="1"/>
      <w:marLeft w:val="0"/>
      <w:marRight w:val="0"/>
      <w:marTop w:val="0"/>
      <w:marBottom w:val="0"/>
      <w:divBdr>
        <w:top w:val="none" w:sz="0" w:space="0" w:color="auto"/>
        <w:left w:val="none" w:sz="0" w:space="0" w:color="auto"/>
        <w:bottom w:val="none" w:sz="0" w:space="0" w:color="auto"/>
        <w:right w:val="none" w:sz="0" w:space="0" w:color="auto"/>
      </w:divBdr>
    </w:div>
    <w:div w:id="1476488374">
      <w:bodyDiv w:val="1"/>
      <w:marLeft w:val="0"/>
      <w:marRight w:val="0"/>
      <w:marTop w:val="0"/>
      <w:marBottom w:val="0"/>
      <w:divBdr>
        <w:top w:val="none" w:sz="0" w:space="0" w:color="auto"/>
        <w:left w:val="none" w:sz="0" w:space="0" w:color="auto"/>
        <w:bottom w:val="none" w:sz="0" w:space="0" w:color="auto"/>
        <w:right w:val="none" w:sz="0" w:space="0" w:color="auto"/>
      </w:divBdr>
    </w:div>
    <w:div w:id="1482967815">
      <w:bodyDiv w:val="1"/>
      <w:marLeft w:val="0"/>
      <w:marRight w:val="0"/>
      <w:marTop w:val="0"/>
      <w:marBottom w:val="0"/>
      <w:divBdr>
        <w:top w:val="none" w:sz="0" w:space="0" w:color="auto"/>
        <w:left w:val="none" w:sz="0" w:space="0" w:color="auto"/>
        <w:bottom w:val="none" w:sz="0" w:space="0" w:color="auto"/>
        <w:right w:val="none" w:sz="0" w:space="0" w:color="auto"/>
      </w:divBdr>
    </w:div>
    <w:div w:id="1492788621">
      <w:bodyDiv w:val="1"/>
      <w:marLeft w:val="0"/>
      <w:marRight w:val="0"/>
      <w:marTop w:val="0"/>
      <w:marBottom w:val="0"/>
      <w:divBdr>
        <w:top w:val="none" w:sz="0" w:space="0" w:color="auto"/>
        <w:left w:val="none" w:sz="0" w:space="0" w:color="auto"/>
        <w:bottom w:val="none" w:sz="0" w:space="0" w:color="auto"/>
        <w:right w:val="none" w:sz="0" w:space="0" w:color="auto"/>
      </w:divBdr>
    </w:div>
    <w:div w:id="1495994621">
      <w:bodyDiv w:val="1"/>
      <w:marLeft w:val="0"/>
      <w:marRight w:val="0"/>
      <w:marTop w:val="0"/>
      <w:marBottom w:val="0"/>
      <w:divBdr>
        <w:top w:val="none" w:sz="0" w:space="0" w:color="auto"/>
        <w:left w:val="none" w:sz="0" w:space="0" w:color="auto"/>
        <w:bottom w:val="none" w:sz="0" w:space="0" w:color="auto"/>
        <w:right w:val="none" w:sz="0" w:space="0" w:color="auto"/>
      </w:divBdr>
    </w:div>
    <w:div w:id="1501382308">
      <w:bodyDiv w:val="1"/>
      <w:marLeft w:val="0"/>
      <w:marRight w:val="0"/>
      <w:marTop w:val="0"/>
      <w:marBottom w:val="0"/>
      <w:divBdr>
        <w:top w:val="none" w:sz="0" w:space="0" w:color="auto"/>
        <w:left w:val="none" w:sz="0" w:space="0" w:color="auto"/>
        <w:bottom w:val="none" w:sz="0" w:space="0" w:color="auto"/>
        <w:right w:val="none" w:sz="0" w:space="0" w:color="auto"/>
      </w:divBdr>
    </w:div>
    <w:div w:id="1510755229">
      <w:bodyDiv w:val="1"/>
      <w:marLeft w:val="0"/>
      <w:marRight w:val="0"/>
      <w:marTop w:val="0"/>
      <w:marBottom w:val="0"/>
      <w:divBdr>
        <w:top w:val="none" w:sz="0" w:space="0" w:color="auto"/>
        <w:left w:val="none" w:sz="0" w:space="0" w:color="auto"/>
        <w:bottom w:val="none" w:sz="0" w:space="0" w:color="auto"/>
        <w:right w:val="none" w:sz="0" w:space="0" w:color="auto"/>
      </w:divBdr>
    </w:div>
    <w:div w:id="1534272726">
      <w:bodyDiv w:val="1"/>
      <w:marLeft w:val="0"/>
      <w:marRight w:val="0"/>
      <w:marTop w:val="0"/>
      <w:marBottom w:val="0"/>
      <w:divBdr>
        <w:top w:val="none" w:sz="0" w:space="0" w:color="auto"/>
        <w:left w:val="none" w:sz="0" w:space="0" w:color="auto"/>
        <w:bottom w:val="none" w:sz="0" w:space="0" w:color="auto"/>
        <w:right w:val="none" w:sz="0" w:space="0" w:color="auto"/>
      </w:divBdr>
    </w:div>
    <w:div w:id="1543131539">
      <w:bodyDiv w:val="1"/>
      <w:marLeft w:val="0"/>
      <w:marRight w:val="0"/>
      <w:marTop w:val="0"/>
      <w:marBottom w:val="0"/>
      <w:divBdr>
        <w:top w:val="none" w:sz="0" w:space="0" w:color="auto"/>
        <w:left w:val="none" w:sz="0" w:space="0" w:color="auto"/>
        <w:bottom w:val="none" w:sz="0" w:space="0" w:color="auto"/>
        <w:right w:val="none" w:sz="0" w:space="0" w:color="auto"/>
      </w:divBdr>
    </w:div>
    <w:div w:id="1551265734">
      <w:bodyDiv w:val="1"/>
      <w:marLeft w:val="0"/>
      <w:marRight w:val="0"/>
      <w:marTop w:val="0"/>
      <w:marBottom w:val="0"/>
      <w:divBdr>
        <w:top w:val="none" w:sz="0" w:space="0" w:color="auto"/>
        <w:left w:val="none" w:sz="0" w:space="0" w:color="auto"/>
        <w:bottom w:val="none" w:sz="0" w:space="0" w:color="auto"/>
        <w:right w:val="none" w:sz="0" w:space="0" w:color="auto"/>
      </w:divBdr>
    </w:div>
    <w:div w:id="1553074498">
      <w:bodyDiv w:val="1"/>
      <w:marLeft w:val="0"/>
      <w:marRight w:val="0"/>
      <w:marTop w:val="0"/>
      <w:marBottom w:val="0"/>
      <w:divBdr>
        <w:top w:val="none" w:sz="0" w:space="0" w:color="auto"/>
        <w:left w:val="none" w:sz="0" w:space="0" w:color="auto"/>
        <w:bottom w:val="none" w:sz="0" w:space="0" w:color="auto"/>
        <w:right w:val="none" w:sz="0" w:space="0" w:color="auto"/>
      </w:divBdr>
    </w:div>
    <w:div w:id="1566604846">
      <w:bodyDiv w:val="1"/>
      <w:marLeft w:val="0"/>
      <w:marRight w:val="0"/>
      <w:marTop w:val="0"/>
      <w:marBottom w:val="0"/>
      <w:divBdr>
        <w:top w:val="none" w:sz="0" w:space="0" w:color="auto"/>
        <w:left w:val="none" w:sz="0" w:space="0" w:color="auto"/>
        <w:bottom w:val="none" w:sz="0" w:space="0" w:color="auto"/>
        <w:right w:val="none" w:sz="0" w:space="0" w:color="auto"/>
      </w:divBdr>
    </w:div>
    <w:div w:id="1575167740">
      <w:bodyDiv w:val="1"/>
      <w:marLeft w:val="0"/>
      <w:marRight w:val="0"/>
      <w:marTop w:val="0"/>
      <w:marBottom w:val="0"/>
      <w:divBdr>
        <w:top w:val="none" w:sz="0" w:space="0" w:color="auto"/>
        <w:left w:val="none" w:sz="0" w:space="0" w:color="auto"/>
        <w:bottom w:val="none" w:sz="0" w:space="0" w:color="auto"/>
        <w:right w:val="none" w:sz="0" w:space="0" w:color="auto"/>
      </w:divBdr>
      <w:divsChild>
        <w:div w:id="1933273017">
          <w:marLeft w:val="0"/>
          <w:marRight w:val="0"/>
          <w:marTop w:val="0"/>
          <w:marBottom w:val="0"/>
          <w:divBdr>
            <w:top w:val="none" w:sz="0" w:space="0" w:color="auto"/>
            <w:left w:val="none" w:sz="0" w:space="0" w:color="auto"/>
            <w:bottom w:val="none" w:sz="0" w:space="0" w:color="auto"/>
            <w:right w:val="none" w:sz="0" w:space="0" w:color="auto"/>
          </w:divBdr>
          <w:divsChild>
            <w:div w:id="935479353">
              <w:marLeft w:val="0"/>
              <w:marRight w:val="0"/>
              <w:marTop w:val="0"/>
              <w:marBottom w:val="0"/>
              <w:divBdr>
                <w:top w:val="none" w:sz="0" w:space="0" w:color="auto"/>
                <w:left w:val="none" w:sz="0" w:space="0" w:color="auto"/>
                <w:bottom w:val="none" w:sz="0" w:space="0" w:color="auto"/>
                <w:right w:val="none" w:sz="0" w:space="0" w:color="auto"/>
              </w:divBdr>
            </w:div>
            <w:div w:id="1349091287">
              <w:marLeft w:val="0"/>
              <w:marRight w:val="0"/>
              <w:marTop w:val="0"/>
              <w:marBottom w:val="0"/>
              <w:divBdr>
                <w:top w:val="none" w:sz="0" w:space="0" w:color="auto"/>
                <w:left w:val="none" w:sz="0" w:space="0" w:color="auto"/>
                <w:bottom w:val="none" w:sz="0" w:space="0" w:color="auto"/>
                <w:right w:val="none" w:sz="0" w:space="0" w:color="auto"/>
              </w:divBdr>
            </w:div>
            <w:div w:id="19084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404925">
      <w:bodyDiv w:val="1"/>
      <w:marLeft w:val="0"/>
      <w:marRight w:val="0"/>
      <w:marTop w:val="0"/>
      <w:marBottom w:val="0"/>
      <w:divBdr>
        <w:top w:val="none" w:sz="0" w:space="0" w:color="auto"/>
        <w:left w:val="none" w:sz="0" w:space="0" w:color="auto"/>
        <w:bottom w:val="none" w:sz="0" w:space="0" w:color="auto"/>
        <w:right w:val="none" w:sz="0" w:space="0" w:color="auto"/>
      </w:divBdr>
    </w:div>
    <w:div w:id="1584298108">
      <w:bodyDiv w:val="1"/>
      <w:marLeft w:val="0"/>
      <w:marRight w:val="0"/>
      <w:marTop w:val="0"/>
      <w:marBottom w:val="0"/>
      <w:divBdr>
        <w:top w:val="none" w:sz="0" w:space="0" w:color="auto"/>
        <w:left w:val="none" w:sz="0" w:space="0" w:color="auto"/>
        <w:bottom w:val="none" w:sz="0" w:space="0" w:color="auto"/>
        <w:right w:val="none" w:sz="0" w:space="0" w:color="auto"/>
      </w:divBdr>
    </w:div>
    <w:div w:id="1596399439">
      <w:bodyDiv w:val="1"/>
      <w:marLeft w:val="0"/>
      <w:marRight w:val="0"/>
      <w:marTop w:val="0"/>
      <w:marBottom w:val="0"/>
      <w:divBdr>
        <w:top w:val="none" w:sz="0" w:space="0" w:color="auto"/>
        <w:left w:val="none" w:sz="0" w:space="0" w:color="auto"/>
        <w:bottom w:val="none" w:sz="0" w:space="0" w:color="auto"/>
        <w:right w:val="none" w:sz="0" w:space="0" w:color="auto"/>
      </w:divBdr>
    </w:div>
    <w:div w:id="1626158257">
      <w:bodyDiv w:val="1"/>
      <w:marLeft w:val="0"/>
      <w:marRight w:val="0"/>
      <w:marTop w:val="0"/>
      <w:marBottom w:val="0"/>
      <w:divBdr>
        <w:top w:val="none" w:sz="0" w:space="0" w:color="auto"/>
        <w:left w:val="none" w:sz="0" w:space="0" w:color="auto"/>
        <w:bottom w:val="none" w:sz="0" w:space="0" w:color="auto"/>
        <w:right w:val="none" w:sz="0" w:space="0" w:color="auto"/>
      </w:divBdr>
    </w:div>
    <w:div w:id="1629553217">
      <w:bodyDiv w:val="1"/>
      <w:marLeft w:val="0"/>
      <w:marRight w:val="0"/>
      <w:marTop w:val="0"/>
      <w:marBottom w:val="0"/>
      <w:divBdr>
        <w:top w:val="none" w:sz="0" w:space="0" w:color="auto"/>
        <w:left w:val="none" w:sz="0" w:space="0" w:color="auto"/>
        <w:bottom w:val="none" w:sz="0" w:space="0" w:color="auto"/>
        <w:right w:val="none" w:sz="0" w:space="0" w:color="auto"/>
      </w:divBdr>
    </w:div>
    <w:div w:id="1651329637">
      <w:bodyDiv w:val="1"/>
      <w:marLeft w:val="0"/>
      <w:marRight w:val="0"/>
      <w:marTop w:val="0"/>
      <w:marBottom w:val="0"/>
      <w:divBdr>
        <w:top w:val="none" w:sz="0" w:space="0" w:color="auto"/>
        <w:left w:val="none" w:sz="0" w:space="0" w:color="auto"/>
        <w:bottom w:val="none" w:sz="0" w:space="0" w:color="auto"/>
        <w:right w:val="none" w:sz="0" w:space="0" w:color="auto"/>
      </w:divBdr>
    </w:div>
    <w:div w:id="1654724963">
      <w:bodyDiv w:val="1"/>
      <w:marLeft w:val="0"/>
      <w:marRight w:val="0"/>
      <w:marTop w:val="0"/>
      <w:marBottom w:val="0"/>
      <w:divBdr>
        <w:top w:val="none" w:sz="0" w:space="0" w:color="auto"/>
        <w:left w:val="none" w:sz="0" w:space="0" w:color="auto"/>
        <w:bottom w:val="none" w:sz="0" w:space="0" w:color="auto"/>
        <w:right w:val="none" w:sz="0" w:space="0" w:color="auto"/>
      </w:divBdr>
    </w:div>
    <w:div w:id="1656060427">
      <w:bodyDiv w:val="1"/>
      <w:marLeft w:val="0"/>
      <w:marRight w:val="0"/>
      <w:marTop w:val="0"/>
      <w:marBottom w:val="0"/>
      <w:divBdr>
        <w:top w:val="none" w:sz="0" w:space="0" w:color="auto"/>
        <w:left w:val="none" w:sz="0" w:space="0" w:color="auto"/>
        <w:bottom w:val="none" w:sz="0" w:space="0" w:color="auto"/>
        <w:right w:val="none" w:sz="0" w:space="0" w:color="auto"/>
      </w:divBdr>
    </w:div>
    <w:div w:id="1671640056">
      <w:bodyDiv w:val="1"/>
      <w:marLeft w:val="0"/>
      <w:marRight w:val="0"/>
      <w:marTop w:val="0"/>
      <w:marBottom w:val="0"/>
      <w:divBdr>
        <w:top w:val="none" w:sz="0" w:space="0" w:color="auto"/>
        <w:left w:val="none" w:sz="0" w:space="0" w:color="auto"/>
        <w:bottom w:val="none" w:sz="0" w:space="0" w:color="auto"/>
        <w:right w:val="none" w:sz="0" w:space="0" w:color="auto"/>
      </w:divBdr>
    </w:div>
    <w:div w:id="1674071799">
      <w:bodyDiv w:val="1"/>
      <w:marLeft w:val="0"/>
      <w:marRight w:val="0"/>
      <w:marTop w:val="0"/>
      <w:marBottom w:val="0"/>
      <w:divBdr>
        <w:top w:val="none" w:sz="0" w:space="0" w:color="auto"/>
        <w:left w:val="none" w:sz="0" w:space="0" w:color="auto"/>
        <w:bottom w:val="none" w:sz="0" w:space="0" w:color="auto"/>
        <w:right w:val="none" w:sz="0" w:space="0" w:color="auto"/>
      </w:divBdr>
    </w:div>
    <w:div w:id="1683824168">
      <w:bodyDiv w:val="1"/>
      <w:marLeft w:val="0"/>
      <w:marRight w:val="0"/>
      <w:marTop w:val="0"/>
      <w:marBottom w:val="0"/>
      <w:divBdr>
        <w:top w:val="none" w:sz="0" w:space="0" w:color="auto"/>
        <w:left w:val="none" w:sz="0" w:space="0" w:color="auto"/>
        <w:bottom w:val="none" w:sz="0" w:space="0" w:color="auto"/>
        <w:right w:val="none" w:sz="0" w:space="0" w:color="auto"/>
      </w:divBdr>
    </w:div>
    <w:div w:id="1686857890">
      <w:bodyDiv w:val="1"/>
      <w:marLeft w:val="0"/>
      <w:marRight w:val="0"/>
      <w:marTop w:val="0"/>
      <w:marBottom w:val="0"/>
      <w:divBdr>
        <w:top w:val="none" w:sz="0" w:space="0" w:color="auto"/>
        <w:left w:val="none" w:sz="0" w:space="0" w:color="auto"/>
        <w:bottom w:val="none" w:sz="0" w:space="0" w:color="auto"/>
        <w:right w:val="none" w:sz="0" w:space="0" w:color="auto"/>
      </w:divBdr>
    </w:div>
    <w:div w:id="1691491428">
      <w:bodyDiv w:val="1"/>
      <w:marLeft w:val="0"/>
      <w:marRight w:val="0"/>
      <w:marTop w:val="0"/>
      <w:marBottom w:val="0"/>
      <w:divBdr>
        <w:top w:val="none" w:sz="0" w:space="0" w:color="auto"/>
        <w:left w:val="none" w:sz="0" w:space="0" w:color="auto"/>
        <w:bottom w:val="none" w:sz="0" w:space="0" w:color="auto"/>
        <w:right w:val="none" w:sz="0" w:space="0" w:color="auto"/>
      </w:divBdr>
    </w:div>
    <w:div w:id="1695618405">
      <w:bodyDiv w:val="1"/>
      <w:marLeft w:val="0"/>
      <w:marRight w:val="0"/>
      <w:marTop w:val="0"/>
      <w:marBottom w:val="0"/>
      <w:divBdr>
        <w:top w:val="none" w:sz="0" w:space="0" w:color="auto"/>
        <w:left w:val="none" w:sz="0" w:space="0" w:color="auto"/>
        <w:bottom w:val="none" w:sz="0" w:space="0" w:color="auto"/>
        <w:right w:val="none" w:sz="0" w:space="0" w:color="auto"/>
      </w:divBdr>
    </w:div>
    <w:div w:id="1697924825">
      <w:bodyDiv w:val="1"/>
      <w:marLeft w:val="0"/>
      <w:marRight w:val="0"/>
      <w:marTop w:val="0"/>
      <w:marBottom w:val="0"/>
      <w:divBdr>
        <w:top w:val="none" w:sz="0" w:space="0" w:color="auto"/>
        <w:left w:val="none" w:sz="0" w:space="0" w:color="auto"/>
        <w:bottom w:val="none" w:sz="0" w:space="0" w:color="auto"/>
        <w:right w:val="none" w:sz="0" w:space="0" w:color="auto"/>
      </w:divBdr>
    </w:div>
    <w:div w:id="1702438950">
      <w:bodyDiv w:val="1"/>
      <w:marLeft w:val="0"/>
      <w:marRight w:val="0"/>
      <w:marTop w:val="0"/>
      <w:marBottom w:val="0"/>
      <w:divBdr>
        <w:top w:val="none" w:sz="0" w:space="0" w:color="auto"/>
        <w:left w:val="none" w:sz="0" w:space="0" w:color="auto"/>
        <w:bottom w:val="none" w:sz="0" w:space="0" w:color="auto"/>
        <w:right w:val="none" w:sz="0" w:space="0" w:color="auto"/>
      </w:divBdr>
    </w:div>
    <w:div w:id="1706515570">
      <w:bodyDiv w:val="1"/>
      <w:marLeft w:val="0"/>
      <w:marRight w:val="0"/>
      <w:marTop w:val="0"/>
      <w:marBottom w:val="0"/>
      <w:divBdr>
        <w:top w:val="none" w:sz="0" w:space="0" w:color="auto"/>
        <w:left w:val="none" w:sz="0" w:space="0" w:color="auto"/>
        <w:bottom w:val="none" w:sz="0" w:space="0" w:color="auto"/>
        <w:right w:val="none" w:sz="0" w:space="0" w:color="auto"/>
      </w:divBdr>
    </w:div>
    <w:div w:id="1708022959">
      <w:bodyDiv w:val="1"/>
      <w:marLeft w:val="0"/>
      <w:marRight w:val="0"/>
      <w:marTop w:val="0"/>
      <w:marBottom w:val="0"/>
      <w:divBdr>
        <w:top w:val="none" w:sz="0" w:space="0" w:color="auto"/>
        <w:left w:val="none" w:sz="0" w:space="0" w:color="auto"/>
        <w:bottom w:val="none" w:sz="0" w:space="0" w:color="auto"/>
        <w:right w:val="none" w:sz="0" w:space="0" w:color="auto"/>
      </w:divBdr>
    </w:div>
    <w:div w:id="1708289964">
      <w:bodyDiv w:val="1"/>
      <w:marLeft w:val="0"/>
      <w:marRight w:val="0"/>
      <w:marTop w:val="0"/>
      <w:marBottom w:val="0"/>
      <w:divBdr>
        <w:top w:val="none" w:sz="0" w:space="0" w:color="auto"/>
        <w:left w:val="none" w:sz="0" w:space="0" w:color="auto"/>
        <w:bottom w:val="none" w:sz="0" w:space="0" w:color="auto"/>
        <w:right w:val="none" w:sz="0" w:space="0" w:color="auto"/>
      </w:divBdr>
    </w:div>
    <w:div w:id="1713461584">
      <w:bodyDiv w:val="1"/>
      <w:marLeft w:val="0"/>
      <w:marRight w:val="0"/>
      <w:marTop w:val="0"/>
      <w:marBottom w:val="0"/>
      <w:divBdr>
        <w:top w:val="none" w:sz="0" w:space="0" w:color="auto"/>
        <w:left w:val="none" w:sz="0" w:space="0" w:color="auto"/>
        <w:bottom w:val="none" w:sz="0" w:space="0" w:color="auto"/>
        <w:right w:val="none" w:sz="0" w:space="0" w:color="auto"/>
      </w:divBdr>
    </w:div>
    <w:div w:id="1718503070">
      <w:bodyDiv w:val="1"/>
      <w:marLeft w:val="0"/>
      <w:marRight w:val="0"/>
      <w:marTop w:val="0"/>
      <w:marBottom w:val="0"/>
      <w:divBdr>
        <w:top w:val="none" w:sz="0" w:space="0" w:color="auto"/>
        <w:left w:val="none" w:sz="0" w:space="0" w:color="auto"/>
        <w:bottom w:val="none" w:sz="0" w:space="0" w:color="auto"/>
        <w:right w:val="none" w:sz="0" w:space="0" w:color="auto"/>
      </w:divBdr>
    </w:div>
    <w:div w:id="1721663482">
      <w:bodyDiv w:val="1"/>
      <w:marLeft w:val="0"/>
      <w:marRight w:val="0"/>
      <w:marTop w:val="0"/>
      <w:marBottom w:val="0"/>
      <w:divBdr>
        <w:top w:val="none" w:sz="0" w:space="0" w:color="auto"/>
        <w:left w:val="none" w:sz="0" w:space="0" w:color="auto"/>
        <w:bottom w:val="none" w:sz="0" w:space="0" w:color="auto"/>
        <w:right w:val="none" w:sz="0" w:space="0" w:color="auto"/>
      </w:divBdr>
    </w:div>
    <w:div w:id="1731730946">
      <w:bodyDiv w:val="1"/>
      <w:marLeft w:val="0"/>
      <w:marRight w:val="0"/>
      <w:marTop w:val="0"/>
      <w:marBottom w:val="0"/>
      <w:divBdr>
        <w:top w:val="none" w:sz="0" w:space="0" w:color="auto"/>
        <w:left w:val="none" w:sz="0" w:space="0" w:color="auto"/>
        <w:bottom w:val="none" w:sz="0" w:space="0" w:color="auto"/>
        <w:right w:val="none" w:sz="0" w:space="0" w:color="auto"/>
      </w:divBdr>
    </w:div>
    <w:div w:id="1733696324">
      <w:bodyDiv w:val="1"/>
      <w:marLeft w:val="0"/>
      <w:marRight w:val="0"/>
      <w:marTop w:val="0"/>
      <w:marBottom w:val="0"/>
      <w:divBdr>
        <w:top w:val="none" w:sz="0" w:space="0" w:color="auto"/>
        <w:left w:val="none" w:sz="0" w:space="0" w:color="auto"/>
        <w:bottom w:val="none" w:sz="0" w:space="0" w:color="auto"/>
        <w:right w:val="none" w:sz="0" w:space="0" w:color="auto"/>
      </w:divBdr>
    </w:div>
    <w:div w:id="1734619629">
      <w:bodyDiv w:val="1"/>
      <w:marLeft w:val="0"/>
      <w:marRight w:val="0"/>
      <w:marTop w:val="0"/>
      <w:marBottom w:val="0"/>
      <w:divBdr>
        <w:top w:val="none" w:sz="0" w:space="0" w:color="auto"/>
        <w:left w:val="none" w:sz="0" w:space="0" w:color="auto"/>
        <w:bottom w:val="none" w:sz="0" w:space="0" w:color="auto"/>
        <w:right w:val="none" w:sz="0" w:space="0" w:color="auto"/>
      </w:divBdr>
    </w:div>
    <w:div w:id="1740396334">
      <w:bodyDiv w:val="1"/>
      <w:marLeft w:val="0"/>
      <w:marRight w:val="0"/>
      <w:marTop w:val="0"/>
      <w:marBottom w:val="0"/>
      <w:divBdr>
        <w:top w:val="none" w:sz="0" w:space="0" w:color="auto"/>
        <w:left w:val="none" w:sz="0" w:space="0" w:color="auto"/>
        <w:bottom w:val="none" w:sz="0" w:space="0" w:color="auto"/>
        <w:right w:val="none" w:sz="0" w:space="0" w:color="auto"/>
      </w:divBdr>
    </w:div>
    <w:div w:id="1753161320">
      <w:bodyDiv w:val="1"/>
      <w:marLeft w:val="0"/>
      <w:marRight w:val="0"/>
      <w:marTop w:val="0"/>
      <w:marBottom w:val="0"/>
      <w:divBdr>
        <w:top w:val="none" w:sz="0" w:space="0" w:color="auto"/>
        <w:left w:val="none" w:sz="0" w:space="0" w:color="auto"/>
        <w:bottom w:val="none" w:sz="0" w:space="0" w:color="auto"/>
        <w:right w:val="none" w:sz="0" w:space="0" w:color="auto"/>
      </w:divBdr>
    </w:div>
    <w:div w:id="1753695333">
      <w:bodyDiv w:val="1"/>
      <w:marLeft w:val="0"/>
      <w:marRight w:val="0"/>
      <w:marTop w:val="0"/>
      <w:marBottom w:val="0"/>
      <w:divBdr>
        <w:top w:val="none" w:sz="0" w:space="0" w:color="auto"/>
        <w:left w:val="none" w:sz="0" w:space="0" w:color="auto"/>
        <w:bottom w:val="none" w:sz="0" w:space="0" w:color="auto"/>
        <w:right w:val="none" w:sz="0" w:space="0" w:color="auto"/>
      </w:divBdr>
    </w:div>
    <w:div w:id="1755589003">
      <w:bodyDiv w:val="1"/>
      <w:marLeft w:val="0"/>
      <w:marRight w:val="0"/>
      <w:marTop w:val="0"/>
      <w:marBottom w:val="0"/>
      <w:divBdr>
        <w:top w:val="none" w:sz="0" w:space="0" w:color="auto"/>
        <w:left w:val="none" w:sz="0" w:space="0" w:color="auto"/>
        <w:bottom w:val="none" w:sz="0" w:space="0" w:color="auto"/>
        <w:right w:val="none" w:sz="0" w:space="0" w:color="auto"/>
      </w:divBdr>
    </w:div>
    <w:div w:id="1757432549">
      <w:bodyDiv w:val="1"/>
      <w:marLeft w:val="0"/>
      <w:marRight w:val="0"/>
      <w:marTop w:val="0"/>
      <w:marBottom w:val="0"/>
      <w:divBdr>
        <w:top w:val="none" w:sz="0" w:space="0" w:color="auto"/>
        <w:left w:val="none" w:sz="0" w:space="0" w:color="auto"/>
        <w:bottom w:val="none" w:sz="0" w:space="0" w:color="auto"/>
        <w:right w:val="none" w:sz="0" w:space="0" w:color="auto"/>
      </w:divBdr>
    </w:div>
    <w:div w:id="1757944193">
      <w:bodyDiv w:val="1"/>
      <w:marLeft w:val="0"/>
      <w:marRight w:val="0"/>
      <w:marTop w:val="0"/>
      <w:marBottom w:val="0"/>
      <w:divBdr>
        <w:top w:val="none" w:sz="0" w:space="0" w:color="auto"/>
        <w:left w:val="none" w:sz="0" w:space="0" w:color="auto"/>
        <w:bottom w:val="none" w:sz="0" w:space="0" w:color="auto"/>
        <w:right w:val="none" w:sz="0" w:space="0" w:color="auto"/>
      </w:divBdr>
    </w:div>
    <w:div w:id="1767460844">
      <w:bodyDiv w:val="1"/>
      <w:marLeft w:val="0"/>
      <w:marRight w:val="0"/>
      <w:marTop w:val="0"/>
      <w:marBottom w:val="0"/>
      <w:divBdr>
        <w:top w:val="none" w:sz="0" w:space="0" w:color="auto"/>
        <w:left w:val="none" w:sz="0" w:space="0" w:color="auto"/>
        <w:bottom w:val="none" w:sz="0" w:space="0" w:color="auto"/>
        <w:right w:val="none" w:sz="0" w:space="0" w:color="auto"/>
      </w:divBdr>
    </w:div>
    <w:div w:id="1780880083">
      <w:bodyDiv w:val="1"/>
      <w:marLeft w:val="0"/>
      <w:marRight w:val="0"/>
      <w:marTop w:val="0"/>
      <w:marBottom w:val="0"/>
      <w:divBdr>
        <w:top w:val="none" w:sz="0" w:space="0" w:color="auto"/>
        <w:left w:val="none" w:sz="0" w:space="0" w:color="auto"/>
        <w:bottom w:val="none" w:sz="0" w:space="0" w:color="auto"/>
        <w:right w:val="none" w:sz="0" w:space="0" w:color="auto"/>
      </w:divBdr>
    </w:div>
    <w:div w:id="1796634111">
      <w:bodyDiv w:val="1"/>
      <w:marLeft w:val="0"/>
      <w:marRight w:val="0"/>
      <w:marTop w:val="0"/>
      <w:marBottom w:val="0"/>
      <w:divBdr>
        <w:top w:val="none" w:sz="0" w:space="0" w:color="auto"/>
        <w:left w:val="none" w:sz="0" w:space="0" w:color="auto"/>
        <w:bottom w:val="none" w:sz="0" w:space="0" w:color="auto"/>
        <w:right w:val="none" w:sz="0" w:space="0" w:color="auto"/>
      </w:divBdr>
    </w:div>
    <w:div w:id="1797289764">
      <w:bodyDiv w:val="1"/>
      <w:marLeft w:val="0"/>
      <w:marRight w:val="0"/>
      <w:marTop w:val="0"/>
      <w:marBottom w:val="0"/>
      <w:divBdr>
        <w:top w:val="none" w:sz="0" w:space="0" w:color="auto"/>
        <w:left w:val="none" w:sz="0" w:space="0" w:color="auto"/>
        <w:bottom w:val="none" w:sz="0" w:space="0" w:color="auto"/>
        <w:right w:val="none" w:sz="0" w:space="0" w:color="auto"/>
      </w:divBdr>
    </w:div>
    <w:div w:id="1798336307">
      <w:bodyDiv w:val="1"/>
      <w:marLeft w:val="0"/>
      <w:marRight w:val="0"/>
      <w:marTop w:val="0"/>
      <w:marBottom w:val="0"/>
      <w:divBdr>
        <w:top w:val="none" w:sz="0" w:space="0" w:color="auto"/>
        <w:left w:val="none" w:sz="0" w:space="0" w:color="auto"/>
        <w:bottom w:val="none" w:sz="0" w:space="0" w:color="auto"/>
        <w:right w:val="none" w:sz="0" w:space="0" w:color="auto"/>
      </w:divBdr>
    </w:div>
    <w:div w:id="1799059432">
      <w:bodyDiv w:val="1"/>
      <w:marLeft w:val="0"/>
      <w:marRight w:val="0"/>
      <w:marTop w:val="0"/>
      <w:marBottom w:val="0"/>
      <w:divBdr>
        <w:top w:val="none" w:sz="0" w:space="0" w:color="auto"/>
        <w:left w:val="none" w:sz="0" w:space="0" w:color="auto"/>
        <w:bottom w:val="none" w:sz="0" w:space="0" w:color="auto"/>
        <w:right w:val="none" w:sz="0" w:space="0" w:color="auto"/>
      </w:divBdr>
    </w:div>
    <w:div w:id="1802533683">
      <w:bodyDiv w:val="1"/>
      <w:marLeft w:val="0"/>
      <w:marRight w:val="0"/>
      <w:marTop w:val="0"/>
      <w:marBottom w:val="0"/>
      <w:divBdr>
        <w:top w:val="none" w:sz="0" w:space="0" w:color="auto"/>
        <w:left w:val="none" w:sz="0" w:space="0" w:color="auto"/>
        <w:bottom w:val="none" w:sz="0" w:space="0" w:color="auto"/>
        <w:right w:val="none" w:sz="0" w:space="0" w:color="auto"/>
      </w:divBdr>
    </w:div>
    <w:div w:id="1812407272">
      <w:bodyDiv w:val="1"/>
      <w:marLeft w:val="0"/>
      <w:marRight w:val="0"/>
      <w:marTop w:val="0"/>
      <w:marBottom w:val="0"/>
      <w:divBdr>
        <w:top w:val="none" w:sz="0" w:space="0" w:color="auto"/>
        <w:left w:val="none" w:sz="0" w:space="0" w:color="auto"/>
        <w:bottom w:val="none" w:sz="0" w:space="0" w:color="auto"/>
        <w:right w:val="none" w:sz="0" w:space="0" w:color="auto"/>
      </w:divBdr>
      <w:divsChild>
        <w:div w:id="938492278">
          <w:marLeft w:val="0"/>
          <w:marRight w:val="0"/>
          <w:marTop w:val="0"/>
          <w:marBottom w:val="0"/>
          <w:divBdr>
            <w:top w:val="none" w:sz="0" w:space="0" w:color="auto"/>
            <w:left w:val="none" w:sz="0" w:space="0" w:color="auto"/>
            <w:bottom w:val="none" w:sz="0" w:space="0" w:color="auto"/>
            <w:right w:val="none" w:sz="0" w:space="0" w:color="auto"/>
          </w:divBdr>
          <w:divsChild>
            <w:div w:id="755131609">
              <w:marLeft w:val="0"/>
              <w:marRight w:val="0"/>
              <w:marTop w:val="0"/>
              <w:marBottom w:val="0"/>
              <w:divBdr>
                <w:top w:val="none" w:sz="0" w:space="0" w:color="auto"/>
                <w:left w:val="none" w:sz="0" w:space="0" w:color="auto"/>
                <w:bottom w:val="none" w:sz="0" w:space="0" w:color="auto"/>
                <w:right w:val="none" w:sz="0" w:space="0" w:color="auto"/>
              </w:divBdr>
            </w:div>
            <w:div w:id="2145079066">
              <w:marLeft w:val="0"/>
              <w:marRight w:val="0"/>
              <w:marTop w:val="0"/>
              <w:marBottom w:val="0"/>
              <w:divBdr>
                <w:top w:val="none" w:sz="0" w:space="0" w:color="auto"/>
                <w:left w:val="none" w:sz="0" w:space="0" w:color="auto"/>
                <w:bottom w:val="none" w:sz="0" w:space="0" w:color="auto"/>
                <w:right w:val="none" w:sz="0" w:space="0" w:color="auto"/>
              </w:divBdr>
              <w:divsChild>
                <w:div w:id="784076194">
                  <w:marLeft w:val="0"/>
                  <w:marRight w:val="0"/>
                  <w:marTop w:val="0"/>
                  <w:marBottom w:val="0"/>
                  <w:divBdr>
                    <w:top w:val="none" w:sz="0" w:space="0" w:color="auto"/>
                    <w:left w:val="none" w:sz="0" w:space="0" w:color="auto"/>
                    <w:bottom w:val="none" w:sz="0" w:space="0" w:color="auto"/>
                    <w:right w:val="none" w:sz="0" w:space="0" w:color="auto"/>
                  </w:divBdr>
                  <w:divsChild>
                    <w:div w:id="182658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41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870403">
      <w:bodyDiv w:val="1"/>
      <w:marLeft w:val="0"/>
      <w:marRight w:val="0"/>
      <w:marTop w:val="0"/>
      <w:marBottom w:val="0"/>
      <w:divBdr>
        <w:top w:val="none" w:sz="0" w:space="0" w:color="auto"/>
        <w:left w:val="none" w:sz="0" w:space="0" w:color="auto"/>
        <w:bottom w:val="none" w:sz="0" w:space="0" w:color="auto"/>
        <w:right w:val="none" w:sz="0" w:space="0" w:color="auto"/>
      </w:divBdr>
    </w:div>
    <w:div w:id="1822843336">
      <w:bodyDiv w:val="1"/>
      <w:marLeft w:val="0"/>
      <w:marRight w:val="0"/>
      <w:marTop w:val="0"/>
      <w:marBottom w:val="0"/>
      <w:divBdr>
        <w:top w:val="none" w:sz="0" w:space="0" w:color="auto"/>
        <w:left w:val="none" w:sz="0" w:space="0" w:color="auto"/>
        <w:bottom w:val="none" w:sz="0" w:space="0" w:color="auto"/>
        <w:right w:val="none" w:sz="0" w:space="0" w:color="auto"/>
      </w:divBdr>
    </w:div>
    <w:div w:id="1835297278">
      <w:bodyDiv w:val="1"/>
      <w:marLeft w:val="0"/>
      <w:marRight w:val="0"/>
      <w:marTop w:val="0"/>
      <w:marBottom w:val="0"/>
      <w:divBdr>
        <w:top w:val="none" w:sz="0" w:space="0" w:color="auto"/>
        <w:left w:val="none" w:sz="0" w:space="0" w:color="auto"/>
        <w:bottom w:val="none" w:sz="0" w:space="0" w:color="auto"/>
        <w:right w:val="none" w:sz="0" w:space="0" w:color="auto"/>
      </w:divBdr>
    </w:div>
    <w:div w:id="1842426830">
      <w:bodyDiv w:val="1"/>
      <w:marLeft w:val="0"/>
      <w:marRight w:val="0"/>
      <w:marTop w:val="0"/>
      <w:marBottom w:val="0"/>
      <w:divBdr>
        <w:top w:val="none" w:sz="0" w:space="0" w:color="auto"/>
        <w:left w:val="none" w:sz="0" w:space="0" w:color="auto"/>
        <w:bottom w:val="none" w:sz="0" w:space="0" w:color="auto"/>
        <w:right w:val="none" w:sz="0" w:space="0" w:color="auto"/>
      </w:divBdr>
    </w:div>
    <w:div w:id="1853372621">
      <w:bodyDiv w:val="1"/>
      <w:marLeft w:val="0"/>
      <w:marRight w:val="0"/>
      <w:marTop w:val="0"/>
      <w:marBottom w:val="0"/>
      <w:divBdr>
        <w:top w:val="none" w:sz="0" w:space="0" w:color="auto"/>
        <w:left w:val="none" w:sz="0" w:space="0" w:color="auto"/>
        <w:bottom w:val="none" w:sz="0" w:space="0" w:color="auto"/>
        <w:right w:val="none" w:sz="0" w:space="0" w:color="auto"/>
      </w:divBdr>
    </w:div>
    <w:div w:id="1855880458">
      <w:bodyDiv w:val="1"/>
      <w:marLeft w:val="0"/>
      <w:marRight w:val="0"/>
      <w:marTop w:val="0"/>
      <w:marBottom w:val="0"/>
      <w:divBdr>
        <w:top w:val="none" w:sz="0" w:space="0" w:color="auto"/>
        <w:left w:val="none" w:sz="0" w:space="0" w:color="auto"/>
        <w:bottom w:val="none" w:sz="0" w:space="0" w:color="auto"/>
        <w:right w:val="none" w:sz="0" w:space="0" w:color="auto"/>
      </w:divBdr>
    </w:div>
    <w:div w:id="1868829544">
      <w:bodyDiv w:val="1"/>
      <w:marLeft w:val="0"/>
      <w:marRight w:val="0"/>
      <w:marTop w:val="0"/>
      <w:marBottom w:val="0"/>
      <w:divBdr>
        <w:top w:val="none" w:sz="0" w:space="0" w:color="auto"/>
        <w:left w:val="none" w:sz="0" w:space="0" w:color="auto"/>
        <w:bottom w:val="none" w:sz="0" w:space="0" w:color="auto"/>
        <w:right w:val="none" w:sz="0" w:space="0" w:color="auto"/>
      </w:divBdr>
    </w:div>
    <w:div w:id="1869755923">
      <w:bodyDiv w:val="1"/>
      <w:marLeft w:val="0"/>
      <w:marRight w:val="0"/>
      <w:marTop w:val="0"/>
      <w:marBottom w:val="0"/>
      <w:divBdr>
        <w:top w:val="none" w:sz="0" w:space="0" w:color="auto"/>
        <w:left w:val="none" w:sz="0" w:space="0" w:color="auto"/>
        <w:bottom w:val="none" w:sz="0" w:space="0" w:color="auto"/>
        <w:right w:val="none" w:sz="0" w:space="0" w:color="auto"/>
      </w:divBdr>
    </w:div>
    <w:div w:id="1876193093">
      <w:bodyDiv w:val="1"/>
      <w:marLeft w:val="0"/>
      <w:marRight w:val="0"/>
      <w:marTop w:val="0"/>
      <w:marBottom w:val="0"/>
      <w:divBdr>
        <w:top w:val="none" w:sz="0" w:space="0" w:color="auto"/>
        <w:left w:val="none" w:sz="0" w:space="0" w:color="auto"/>
        <w:bottom w:val="none" w:sz="0" w:space="0" w:color="auto"/>
        <w:right w:val="none" w:sz="0" w:space="0" w:color="auto"/>
      </w:divBdr>
    </w:div>
    <w:div w:id="1879660798">
      <w:bodyDiv w:val="1"/>
      <w:marLeft w:val="0"/>
      <w:marRight w:val="0"/>
      <w:marTop w:val="0"/>
      <w:marBottom w:val="0"/>
      <w:divBdr>
        <w:top w:val="none" w:sz="0" w:space="0" w:color="auto"/>
        <w:left w:val="none" w:sz="0" w:space="0" w:color="auto"/>
        <w:bottom w:val="none" w:sz="0" w:space="0" w:color="auto"/>
        <w:right w:val="none" w:sz="0" w:space="0" w:color="auto"/>
      </w:divBdr>
    </w:div>
    <w:div w:id="1881358915">
      <w:bodyDiv w:val="1"/>
      <w:marLeft w:val="0"/>
      <w:marRight w:val="0"/>
      <w:marTop w:val="0"/>
      <w:marBottom w:val="0"/>
      <w:divBdr>
        <w:top w:val="none" w:sz="0" w:space="0" w:color="auto"/>
        <w:left w:val="none" w:sz="0" w:space="0" w:color="auto"/>
        <w:bottom w:val="none" w:sz="0" w:space="0" w:color="auto"/>
        <w:right w:val="none" w:sz="0" w:space="0" w:color="auto"/>
      </w:divBdr>
    </w:div>
    <w:div w:id="1883906758">
      <w:bodyDiv w:val="1"/>
      <w:marLeft w:val="0"/>
      <w:marRight w:val="0"/>
      <w:marTop w:val="0"/>
      <w:marBottom w:val="0"/>
      <w:divBdr>
        <w:top w:val="none" w:sz="0" w:space="0" w:color="auto"/>
        <w:left w:val="none" w:sz="0" w:space="0" w:color="auto"/>
        <w:bottom w:val="none" w:sz="0" w:space="0" w:color="auto"/>
        <w:right w:val="none" w:sz="0" w:space="0" w:color="auto"/>
      </w:divBdr>
    </w:div>
    <w:div w:id="1901861253">
      <w:bodyDiv w:val="1"/>
      <w:marLeft w:val="0"/>
      <w:marRight w:val="0"/>
      <w:marTop w:val="0"/>
      <w:marBottom w:val="0"/>
      <w:divBdr>
        <w:top w:val="none" w:sz="0" w:space="0" w:color="auto"/>
        <w:left w:val="none" w:sz="0" w:space="0" w:color="auto"/>
        <w:bottom w:val="none" w:sz="0" w:space="0" w:color="auto"/>
        <w:right w:val="none" w:sz="0" w:space="0" w:color="auto"/>
      </w:divBdr>
    </w:div>
    <w:div w:id="1909149371">
      <w:bodyDiv w:val="1"/>
      <w:marLeft w:val="0"/>
      <w:marRight w:val="0"/>
      <w:marTop w:val="0"/>
      <w:marBottom w:val="0"/>
      <w:divBdr>
        <w:top w:val="none" w:sz="0" w:space="0" w:color="auto"/>
        <w:left w:val="none" w:sz="0" w:space="0" w:color="auto"/>
        <w:bottom w:val="none" w:sz="0" w:space="0" w:color="auto"/>
        <w:right w:val="none" w:sz="0" w:space="0" w:color="auto"/>
      </w:divBdr>
    </w:div>
    <w:div w:id="1909609917">
      <w:bodyDiv w:val="1"/>
      <w:marLeft w:val="0"/>
      <w:marRight w:val="0"/>
      <w:marTop w:val="0"/>
      <w:marBottom w:val="0"/>
      <w:divBdr>
        <w:top w:val="none" w:sz="0" w:space="0" w:color="auto"/>
        <w:left w:val="none" w:sz="0" w:space="0" w:color="auto"/>
        <w:bottom w:val="none" w:sz="0" w:space="0" w:color="auto"/>
        <w:right w:val="none" w:sz="0" w:space="0" w:color="auto"/>
      </w:divBdr>
    </w:div>
    <w:div w:id="1912227801">
      <w:bodyDiv w:val="1"/>
      <w:marLeft w:val="0"/>
      <w:marRight w:val="0"/>
      <w:marTop w:val="0"/>
      <w:marBottom w:val="0"/>
      <w:divBdr>
        <w:top w:val="none" w:sz="0" w:space="0" w:color="auto"/>
        <w:left w:val="none" w:sz="0" w:space="0" w:color="auto"/>
        <w:bottom w:val="none" w:sz="0" w:space="0" w:color="auto"/>
        <w:right w:val="none" w:sz="0" w:space="0" w:color="auto"/>
      </w:divBdr>
    </w:div>
    <w:div w:id="1917746041">
      <w:bodyDiv w:val="1"/>
      <w:marLeft w:val="0"/>
      <w:marRight w:val="0"/>
      <w:marTop w:val="0"/>
      <w:marBottom w:val="0"/>
      <w:divBdr>
        <w:top w:val="none" w:sz="0" w:space="0" w:color="auto"/>
        <w:left w:val="none" w:sz="0" w:space="0" w:color="auto"/>
        <w:bottom w:val="none" w:sz="0" w:space="0" w:color="auto"/>
        <w:right w:val="none" w:sz="0" w:space="0" w:color="auto"/>
      </w:divBdr>
    </w:div>
    <w:div w:id="1921019297">
      <w:bodyDiv w:val="1"/>
      <w:marLeft w:val="0"/>
      <w:marRight w:val="0"/>
      <w:marTop w:val="0"/>
      <w:marBottom w:val="0"/>
      <w:divBdr>
        <w:top w:val="none" w:sz="0" w:space="0" w:color="auto"/>
        <w:left w:val="none" w:sz="0" w:space="0" w:color="auto"/>
        <w:bottom w:val="none" w:sz="0" w:space="0" w:color="auto"/>
        <w:right w:val="none" w:sz="0" w:space="0" w:color="auto"/>
      </w:divBdr>
    </w:div>
    <w:div w:id="1928347703">
      <w:bodyDiv w:val="1"/>
      <w:marLeft w:val="0"/>
      <w:marRight w:val="0"/>
      <w:marTop w:val="0"/>
      <w:marBottom w:val="0"/>
      <w:divBdr>
        <w:top w:val="none" w:sz="0" w:space="0" w:color="auto"/>
        <w:left w:val="none" w:sz="0" w:space="0" w:color="auto"/>
        <w:bottom w:val="none" w:sz="0" w:space="0" w:color="auto"/>
        <w:right w:val="none" w:sz="0" w:space="0" w:color="auto"/>
      </w:divBdr>
      <w:divsChild>
        <w:div w:id="1417163946">
          <w:marLeft w:val="0"/>
          <w:marRight w:val="0"/>
          <w:marTop w:val="0"/>
          <w:marBottom w:val="0"/>
          <w:divBdr>
            <w:top w:val="none" w:sz="0" w:space="0" w:color="auto"/>
            <w:left w:val="none" w:sz="0" w:space="0" w:color="auto"/>
            <w:bottom w:val="none" w:sz="0" w:space="0" w:color="auto"/>
            <w:right w:val="none" w:sz="0" w:space="0" w:color="auto"/>
          </w:divBdr>
          <w:divsChild>
            <w:div w:id="509298982">
              <w:marLeft w:val="0"/>
              <w:marRight w:val="0"/>
              <w:marTop w:val="0"/>
              <w:marBottom w:val="0"/>
              <w:divBdr>
                <w:top w:val="none" w:sz="0" w:space="0" w:color="auto"/>
                <w:left w:val="none" w:sz="0" w:space="0" w:color="auto"/>
                <w:bottom w:val="none" w:sz="0" w:space="0" w:color="auto"/>
                <w:right w:val="none" w:sz="0" w:space="0" w:color="auto"/>
              </w:divBdr>
            </w:div>
            <w:div w:id="1433161612">
              <w:marLeft w:val="0"/>
              <w:marRight w:val="0"/>
              <w:marTop w:val="0"/>
              <w:marBottom w:val="0"/>
              <w:divBdr>
                <w:top w:val="none" w:sz="0" w:space="0" w:color="auto"/>
                <w:left w:val="none" w:sz="0" w:space="0" w:color="auto"/>
                <w:bottom w:val="none" w:sz="0" w:space="0" w:color="auto"/>
                <w:right w:val="none" w:sz="0" w:space="0" w:color="auto"/>
              </w:divBdr>
              <w:divsChild>
                <w:div w:id="486897888">
                  <w:marLeft w:val="0"/>
                  <w:marRight w:val="0"/>
                  <w:marTop w:val="0"/>
                  <w:marBottom w:val="0"/>
                  <w:divBdr>
                    <w:top w:val="none" w:sz="0" w:space="0" w:color="auto"/>
                    <w:left w:val="none" w:sz="0" w:space="0" w:color="auto"/>
                    <w:bottom w:val="none" w:sz="0" w:space="0" w:color="auto"/>
                    <w:right w:val="none" w:sz="0" w:space="0" w:color="auto"/>
                  </w:divBdr>
                  <w:divsChild>
                    <w:div w:id="162761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4783548">
      <w:bodyDiv w:val="1"/>
      <w:marLeft w:val="0"/>
      <w:marRight w:val="0"/>
      <w:marTop w:val="0"/>
      <w:marBottom w:val="0"/>
      <w:divBdr>
        <w:top w:val="none" w:sz="0" w:space="0" w:color="auto"/>
        <w:left w:val="none" w:sz="0" w:space="0" w:color="auto"/>
        <w:bottom w:val="none" w:sz="0" w:space="0" w:color="auto"/>
        <w:right w:val="none" w:sz="0" w:space="0" w:color="auto"/>
      </w:divBdr>
    </w:div>
    <w:div w:id="1935891865">
      <w:bodyDiv w:val="1"/>
      <w:marLeft w:val="0"/>
      <w:marRight w:val="0"/>
      <w:marTop w:val="0"/>
      <w:marBottom w:val="0"/>
      <w:divBdr>
        <w:top w:val="none" w:sz="0" w:space="0" w:color="auto"/>
        <w:left w:val="none" w:sz="0" w:space="0" w:color="auto"/>
        <w:bottom w:val="none" w:sz="0" w:space="0" w:color="auto"/>
        <w:right w:val="none" w:sz="0" w:space="0" w:color="auto"/>
      </w:divBdr>
    </w:div>
    <w:div w:id="1938900716">
      <w:bodyDiv w:val="1"/>
      <w:marLeft w:val="0"/>
      <w:marRight w:val="0"/>
      <w:marTop w:val="0"/>
      <w:marBottom w:val="0"/>
      <w:divBdr>
        <w:top w:val="none" w:sz="0" w:space="0" w:color="auto"/>
        <w:left w:val="none" w:sz="0" w:space="0" w:color="auto"/>
        <w:bottom w:val="none" w:sz="0" w:space="0" w:color="auto"/>
        <w:right w:val="none" w:sz="0" w:space="0" w:color="auto"/>
      </w:divBdr>
    </w:div>
    <w:div w:id="1941597429">
      <w:bodyDiv w:val="1"/>
      <w:marLeft w:val="0"/>
      <w:marRight w:val="0"/>
      <w:marTop w:val="0"/>
      <w:marBottom w:val="0"/>
      <w:divBdr>
        <w:top w:val="none" w:sz="0" w:space="0" w:color="auto"/>
        <w:left w:val="none" w:sz="0" w:space="0" w:color="auto"/>
        <w:bottom w:val="none" w:sz="0" w:space="0" w:color="auto"/>
        <w:right w:val="none" w:sz="0" w:space="0" w:color="auto"/>
      </w:divBdr>
    </w:div>
    <w:div w:id="1941788686">
      <w:bodyDiv w:val="1"/>
      <w:marLeft w:val="0"/>
      <w:marRight w:val="0"/>
      <w:marTop w:val="0"/>
      <w:marBottom w:val="0"/>
      <w:divBdr>
        <w:top w:val="none" w:sz="0" w:space="0" w:color="auto"/>
        <w:left w:val="none" w:sz="0" w:space="0" w:color="auto"/>
        <w:bottom w:val="none" w:sz="0" w:space="0" w:color="auto"/>
        <w:right w:val="none" w:sz="0" w:space="0" w:color="auto"/>
      </w:divBdr>
    </w:div>
    <w:div w:id="1953003566">
      <w:bodyDiv w:val="1"/>
      <w:marLeft w:val="0"/>
      <w:marRight w:val="0"/>
      <w:marTop w:val="0"/>
      <w:marBottom w:val="0"/>
      <w:divBdr>
        <w:top w:val="none" w:sz="0" w:space="0" w:color="auto"/>
        <w:left w:val="none" w:sz="0" w:space="0" w:color="auto"/>
        <w:bottom w:val="none" w:sz="0" w:space="0" w:color="auto"/>
        <w:right w:val="none" w:sz="0" w:space="0" w:color="auto"/>
      </w:divBdr>
    </w:div>
    <w:div w:id="1968118862">
      <w:bodyDiv w:val="1"/>
      <w:marLeft w:val="0"/>
      <w:marRight w:val="0"/>
      <w:marTop w:val="0"/>
      <w:marBottom w:val="0"/>
      <w:divBdr>
        <w:top w:val="none" w:sz="0" w:space="0" w:color="auto"/>
        <w:left w:val="none" w:sz="0" w:space="0" w:color="auto"/>
        <w:bottom w:val="none" w:sz="0" w:space="0" w:color="auto"/>
        <w:right w:val="none" w:sz="0" w:space="0" w:color="auto"/>
      </w:divBdr>
    </w:div>
    <w:div w:id="1981183774">
      <w:bodyDiv w:val="1"/>
      <w:marLeft w:val="0"/>
      <w:marRight w:val="0"/>
      <w:marTop w:val="0"/>
      <w:marBottom w:val="0"/>
      <w:divBdr>
        <w:top w:val="none" w:sz="0" w:space="0" w:color="auto"/>
        <w:left w:val="none" w:sz="0" w:space="0" w:color="auto"/>
        <w:bottom w:val="none" w:sz="0" w:space="0" w:color="auto"/>
        <w:right w:val="none" w:sz="0" w:space="0" w:color="auto"/>
      </w:divBdr>
    </w:div>
    <w:div w:id="1993093269">
      <w:bodyDiv w:val="1"/>
      <w:marLeft w:val="0"/>
      <w:marRight w:val="0"/>
      <w:marTop w:val="0"/>
      <w:marBottom w:val="0"/>
      <w:divBdr>
        <w:top w:val="none" w:sz="0" w:space="0" w:color="auto"/>
        <w:left w:val="none" w:sz="0" w:space="0" w:color="auto"/>
        <w:bottom w:val="none" w:sz="0" w:space="0" w:color="auto"/>
        <w:right w:val="none" w:sz="0" w:space="0" w:color="auto"/>
      </w:divBdr>
    </w:div>
    <w:div w:id="2000232426">
      <w:bodyDiv w:val="1"/>
      <w:marLeft w:val="0"/>
      <w:marRight w:val="0"/>
      <w:marTop w:val="0"/>
      <w:marBottom w:val="0"/>
      <w:divBdr>
        <w:top w:val="none" w:sz="0" w:space="0" w:color="auto"/>
        <w:left w:val="none" w:sz="0" w:space="0" w:color="auto"/>
        <w:bottom w:val="none" w:sz="0" w:space="0" w:color="auto"/>
        <w:right w:val="none" w:sz="0" w:space="0" w:color="auto"/>
      </w:divBdr>
    </w:div>
    <w:div w:id="2002811005">
      <w:bodyDiv w:val="1"/>
      <w:marLeft w:val="0"/>
      <w:marRight w:val="0"/>
      <w:marTop w:val="0"/>
      <w:marBottom w:val="0"/>
      <w:divBdr>
        <w:top w:val="none" w:sz="0" w:space="0" w:color="auto"/>
        <w:left w:val="none" w:sz="0" w:space="0" w:color="auto"/>
        <w:bottom w:val="none" w:sz="0" w:space="0" w:color="auto"/>
        <w:right w:val="none" w:sz="0" w:space="0" w:color="auto"/>
      </w:divBdr>
    </w:div>
    <w:div w:id="2003925686">
      <w:bodyDiv w:val="1"/>
      <w:marLeft w:val="0"/>
      <w:marRight w:val="0"/>
      <w:marTop w:val="0"/>
      <w:marBottom w:val="0"/>
      <w:divBdr>
        <w:top w:val="none" w:sz="0" w:space="0" w:color="auto"/>
        <w:left w:val="none" w:sz="0" w:space="0" w:color="auto"/>
        <w:bottom w:val="none" w:sz="0" w:space="0" w:color="auto"/>
        <w:right w:val="none" w:sz="0" w:space="0" w:color="auto"/>
      </w:divBdr>
    </w:div>
    <w:div w:id="2011054743">
      <w:bodyDiv w:val="1"/>
      <w:marLeft w:val="0"/>
      <w:marRight w:val="0"/>
      <w:marTop w:val="0"/>
      <w:marBottom w:val="0"/>
      <w:divBdr>
        <w:top w:val="none" w:sz="0" w:space="0" w:color="auto"/>
        <w:left w:val="none" w:sz="0" w:space="0" w:color="auto"/>
        <w:bottom w:val="none" w:sz="0" w:space="0" w:color="auto"/>
        <w:right w:val="none" w:sz="0" w:space="0" w:color="auto"/>
      </w:divBdr>
    </w:div>
    <w:div w:id="2033413286">
      <w:bodyDiv w:val="1"/>
      <w:marLeft w:val="0"/>
      <w:marRight w:val="0"/>
      <w:marTop w:val="0"/>
      <w:marBottom w:val="0"/>
      <w:divBdr>
        <w:top w:val="none" w:sz="0" w:space="0" w:color="auto"/>
        <w:left w:val="none" w:sz="0" w:space="0" w:color="auto"/>
        <w:bottom w:val="none" w:sz="0" w:space="0" w:color="auto"/>
        <w:right w:val="none" w:sz="0" w:space="0" w:color="auto"/>
      </w:divBdr>
    </w:div>
    <w:div w:id="2084912557">
      <w:bodyDiv w:val="1"/>
      <w:marLeft w:val="0"/>
      <w:marRight w:val="0"/>
      <w:marTop w:val="0"/>
      <w:marBottom w:val="0"/>
      <w:divBdr>
        <w:top w:val="none" w:sz="0" w:space="0" w:color="auto"/>
        <w:left w:val="none" w:sz="0" w:space="0" w:color="auto"/>
        <w:bottom w:val="none" w:sz="0" w:space="0" w:color="auto"/>
        <w:right w:val="none" w:sz="0" w:space="0" w:color="auto"/>
      </w:divBdr>
    </w:div>
    <w:div w:id="2088529658">
      <w:bodyDiv w:val="1"/>
      <w:marLeft w:val="0"/>
      <w:marRight w:val="0"/>
      <w:marTop w:val="0"/>
      <w:marBottom w:val="0"/>
      <w:divBdr>
        <w:top w:val="none" w:sz="0" w:space="0" w:color="auto"/>
        <w:left w:val="none" w:sz="0" w:space="0" w:color="auto"/>
        <w:bottom w:val="none" w:sz="0" w:space="0" w:color="auto"/>
        <w:right w:val="none" w:sz="0" w:space="0" w:color="auto"/>
      </w:divBdr>
    </w:div>
    <w:div w:id="2095276931">
      <w:bodyDiv w:val="1"/>
      <w:marLeft w:val="0"/>
      <w:marRight w:val="0"/>
      <w:marTop w:val="0"/>
      <w:marBottom w:val="0"/>
      <w:divBdr>
        <w:top w:val="none" w:sz="0" w:space="0" w:color="auto"/>
        <w:left w:val="none" w:sz="0" w:space="0" w:color="auto"/>
        <w:bottom w:val="none" w:sz="0" w:space="0" w:color="auto"/>
        <w:right w:val="none" w:sz="0" w:space="0" w:color="auto"/>
      </w:divBdr>
    </w:div>
    <w:div w:id="2120098520">
      <w:bodyDiv w:val="1"/>
      <w:marLeft w:val="0"/>
      <w:marRight w:val="0"/>
      <w:marTop w:val="0"/>
      <w:marBottom w:val="0"/>
      <w:divBdr>
        <w:top w:val="none" w:sz="0" w:space="0" w:color="auto"/>
        <w:left w:val="none" w:sz="0" w:space="0" w:color="auto"/>
        <w:bottom w:val="none" w:sz="0" w:space="0" w:color="auto"/>
        <w:right w:val="none" w:sz="0" w:space="0" w:color="auto"/>
      </w:divBdr>
    </w:div>
    <w:div w:id="2131316898">
      <w:bodyDiv w:val="1"/>
      <w:marLeft w:val="0"/>
      <w:marRight w:val="0"/>
      <w:marTop w:val="0"/>
      <w:marBottom w:val="0"/>
      <w:divBdr>
        <w:top w:val="none" w:sz="0" w:space="0" w:color="auto"/>
        <w:left w:val="none" w:sz="0" w:space="0" w:color="auto"/>
        <w:bottom w:val="none" w:sz="0" w:space="0" w:color="auto"/>
        <w:right w:val="none" w:sz="0" w:space="0" w:color="auto"/>
      </w:divBdr>
    </w:div>
    <w:div w:id="2132357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hyperlink" Target="https://support.google.com/mail/answer/7126229" TargetMode="External"/><Relationship Id="rId89" Type="http://schemas.openxmlformats.org/officeDocument/2006/relationships/hyperlink" Target="https://angular.io/guide/router" TargetMode="Externa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hyperlink" Target="https://www.oreilly.com/library/view/flask-web-development/9781491991725/" TargetMode="External"/><Relationship Id="rId79" Type="http://schemas.openxmlformats.org/officeDocument/2006/relationships/hyperlink" Target="https://angular.dev/" TargetMode="External"/><Relationship Id="rId5" Type="http://schemas.openxmlformats.org/officeDocument/2006/relationships/webSettings" Target="webSettings.xml"/><Relationship Id="rId90" Type="http://schemas.openxmlformats.org/officeDocument/2006/relationships/hyperlink" Target="https://angular.io/guide/component-interaction" TargetMode="External"/><Relationship Id="rId95" Type="http://schemas.openxmlformats.org/officeDocument/2006/relationships/hyperlink" Target="https://angular.io/guide/router" TargetMode="Externa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0" Type="http://schemas.openxmlformats.org/officeDocument/2006/relationships/hyperlink" Target="https://getbootstrap.com" TargetMode="External"/><Relationship Id="rId85" Type="http://schemas.openxmlformats.org/officeDocument/2006/relationships/hyperlink" Target="https://v17.angular.io/guide/understanding-communicating-with-http"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hyperlink" Target="https://developers.google.com/workspace/gmail/api/guides/sending" TargetMode="External"/><Relationship Id="rId75" Type="http://schemas.openxmlformats.org/officeDocument/2006/relationships/hyperlink" Target="https://static1.squarespace.com/static/5ff2adbe3fe4fe33db902812/t/6009dd9fa7bc363aa822d2c7/1611259312432/ISLR+Seventh+Printing.pdf" TargetMode="External"/><Relationship Id="rId83" Type="http://schemas.openxmlformats.org/officeDocument/2006/relationships/hyperlink" Target="https://apexcharts.com/docs/angular-charts/" TargetMode="External"/><Relationship Id="rId88" Type="http://schemas.openxmlformats.org/officeDocument/2006/relationships/hyperlink" Target="https://v17.angular.io/guide/reactive-forms" TargetMode="External"/><Relationship Id="rId91" Type="http://schemas.openxmlformats.org/officeDocument/2006/relationships/hyperlink" Target="https://flask-login.readthedocs.io/en/latest/" TargetMode="External"/><Relationship Id="rId96" Type="http://schemas.openxmlformats.org/officeDocument/2006/relationships/hyperlink" Target="https://flask.palletsprojects.com/en/stable/quickstar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hyperlink" Target="https://vowi.fsinf.at/images/b/bc/TU_Wien-Verteilte_Systeme_VO_%28G%C3%B6schka%29_-_Tannenbaum-distributed_systems_principles_and_paradigms_2nd_edition.pdf" TargetMode="External"/><Relationship Id="rId78" Type="http://schemas.openxmlformats.org/officeDocument/2006/relationships/hyperlink" Target="https://docs.sqlalchemy.org/en/20/" TargetMode="External"/><Relationship Id="rId81" Type="http://schemas.openxmlformats.org/officeDocument/2006/relationships/hyperlink" Target="https://scikit-learn.org/stable/modules/generated/sklearn.linear_model.LinearRegression.html" TargetMode="External"/><Relationship Id="rId86" Type="http://schemas.openxmlformats.org/officeDocument/2006/relationships/hyperlink" Target="https://docs.python.org/3/library/smtplib.html" TargetMode="External"/><Relationship Id="rId94" Type="http://schemas.openxmlformats.org/officeDocument/2006/relationships/hyperlink" Target="https://docs.python.org/3/library/datetime.html" TargetMode="External"/><Relationship Id="rId99" Type="http://schemas.openxmlformats.org/officeDocument/2006/relationships/footer" Target="footer1.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hyperlink" Target="https://www.oreilly.com/library/view/flask-web-development/9781491991725/" TargetMode="External"/><Relationship Id="rId97" Type="http://schemas.openxmlformats.org/officeDocument/2006/relationships/hyperlink" Target="https://www.postman.com/" TargetMode="External"/><Relationship Id="rId7" Type="http://schemas.openxmlformats.org/officeDocument/2006/relationships/endnotes" Target="endnotes.xml"/><Relationship Id="rId71" Type="http://schemas.openxmlformats.org/officeDocument/2006/relationships/hyperlink" Target="https://blog.angular.dev/angular-v16-is-here-4d7a28ec680d" TargetMode="External"/><Relationship Id="rId92" Type="http://schemas.openxmlformats.org/officeDocument/2006/relationships/hyperlink" Target="https://jwt.io/introduction" TargetMode="Externa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hyperlink" Target="https://flask.palletsprojects.com/en/stable/errorhandling/" TargetMode="External"/><Relationship Id="rId61" Type="http://schemas.openxmlformats.org/officeDocument/2006/relationships/image" Target="media/image54.png"/><Relationship Id="rId82" Type="http://schemas.openxmlformats.org/officeDocument/2006/relationships/hyperlink" Target="https://flask.palletsprojects.com/en/stable/" TargetMode="Externa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hyperlink" Target="https://flask.palletsprojects.com/en/stable/" TargetMode="External"/><Relationship Id="rId100" Type="http://schemas.openxmlformats.org/officeDocument/2006/relationships/fontTable" Target="fontTable.xml"/><Relationship Id="rId8" Type="http://schemas.openxmlformats.org/officeDocument/2006/relationships/image" Target="media/image1.jpg"/><Relationship Id="rId51" Type="http://schemas.openxmlformats.org/officeDocument/2006/relationships/image" Target="media/image44.png"/><Relationship Id="rId72" Type="http://schemas.openxmlformats.org/officeDocument/2006/relationships/hyperlink" Target="https://learn.microsoft.com/en-us/aspnet/core/security/authentication/configure-jwt-bearer-authentication?view=aspnetcore-9.0" TargetMode="External"/><Relationship Id="rId93" Type="http://schemas.openxmlformats.org/officeDocument/2006/relationships/hyperlink" Target="https://flask-sqlalchemy.palletsprojects.com/en/stable/" TargetMode="External"/><Relationship Id="rId98" Type="http://schemas.openxmlformats.org/officeDocument/2006/relationships/hyperlink" Target="https://v17.angular.io/guide/form-validation"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DBA215-C3C5-4735-A648-2E8D1EF18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1</TotalTime>
  <Pages>79</Pages>
  <Words>17131</Words>
  <Characters>97647</Characters>
  <Application>Microsoft Office Word</Application>
  <DocSecurity>0</DocSecurity>
  <Lines>813</Lines>
  <Paragraphs>229</Paragraphs>
  <ScaleCrop>false</ScaleCrop>
  <HeadingPairs>
    <vt:vector size="2" baseType="variant">
      <vt:variant>
        <vt:lpstr>Title</vt:lpstr>
      </vt:variant>
      <vt:variant>
        <vt:i4>1</vt:i4>
      </vt:variant>
    </vt:vector>
  </HeadingPairs>
  <TitlesOfParts>
    <vt:vector size="1" baseType="lpstr">
      <vt:lpstr/>
    </vt:vector>
  </TitlesOfParts>
  <Company>QMUL</Company>
  <LinksUpToDate>false</LinksUpToDate>
  <CharactersWithSpaces>114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Drake</dc:creator>
  <cp:keywords/>
  <dc:description/>
  <cp:lastModifiedBy>Apurva Kulkarni</cp:lastModifiedBy>
  <cp:revision>23</cp:revision>
  <dcterms:created xsi:type="dcterms:W3CDTF">2025-05-12T09:07:00Z</dcterms:created>
  <dcterms:modified xsi:type="dcterms:W3CDTF">2025-05-16T00:08:00Z</dcterms:modified>
</cp:coreProperties>
</file>